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80" w:rsidRPr="00947B09" w:rsidRDefault="00947B09" w:rsidP="00947B09">
      <w:pPr>
        <w:pStyle w:val="Ttulo1"/>
        <w:spacing w:line="362" w:lineRule="auto"/>
        <w:ind w:left="0" w:firstLine="0"/>
        <w:jc w:val="center"/>
        <w:rPr>
          <w:sz w:val="28"/>
        </w:rPr>
      </w:pPr>
      <w:r w:rsidRPr="00947B09">
        <w:rPr>
          <w:sz w:val="28"/>
        </w:rPr>
        <w:t>REDE</w:t>
      </w:r>
      <w:r w:rsidRPr="00947B09">
        <w:rPr>
          <w:spacing w:val="-5"/>
          <w:sz w:val="28"/>
        </w:rPr>
        <w:t xml:space="preserve"> </w:t>
      </w:r>
      <w:r w:rsidRPr="00947B09">
        <w:rPr>
          <w:sz w:val="28"/>
        </w:rPr>
        <w:t>DE</w:t>
      </w:r>
      <w:r w:rsidRPr="00947B09">
        <w:rPr>
          <w:spacing w:val="-4"/>
          <w:sz w:val="28"/>
        </w:rPr>
        <w:t xml:space="preserve"> </w:t>
      </w:r>
      <w:r w:rsidRPr="00947B09">
        <w:rPr>
          <w:sz w:val="28"/>
        </w:rPr>
        <w:t>CONECTIVIDADE</w:t>
      </w:r>
      <w:r w:rsidRPr="00947B09">
        <w:rPr>
          <w:spacing w:val="-1"/>
          <w:sz w:val="28"/>
        </w:rPr>
        <w:t xml:space="preserve"> </w:t>
      </w:r>
      <w:r w:rsidRPr="00947B09">
        <w:rPr>
          <w:sz w:val="28"/>
        </w:rPr>
        <w:t>DOS</w:t>
      </w:r>
      <w:r w:rsidRPr="00947B09">
        <w:rPr>
          <w:spacing w:val="-3"/>
          <w:sz w:val="28"/>
        </w:rPr>
        <w:t xml:space="preserve"> </w:t>
      </w:r>
      <w:r w:rsidRPr="00947B09">
        <w:rPr>
          <w:sz w:val="28"/>
        </w:rPr>
        <w:t>RECURSOS</w:t>
      </w:r>
      <w:r w:rsidRPr="00947B09">
        <w:rPr>
          <w:spacing w:val="-3"/>
          <w:sz w:val="28"/>
        </w:rPr>
        <w:t xml:space="preserve"> </w:t>
      </w:r>
      <w:r w:rsidRPr="00947B09">
        <w:rPr>
          <w:sz w:val="28"/>
        </w:rPr>
        <w:t>TECNOLÓGICOS</w:t>
      </w:r>
      <w:r w:rsidRPr="00947B09">
        <w:rPr>
          <w:spacing w:val="-3"/>
          <w:sz w:val="28"/>
        </w:rPr>
        <w:t xml:space="preserve"> </w:t>
      </w:r>
      <w:r w:rsidRPr="00947B09">
        <w:rPr>
          <w:sz w:val="28"/>
        </w:rPr>
        <w:t>E</w:t>
      </w:r>
      <w:r w:rsidRPr="00947B09">
        <w:rPr>
          <w:spacing w:val="-2"/>
          <w:sz w:val="28"/>
        </w:rPr>
        <w:t xml:space="preserve"> </w:t>
      </w:r>
      <w:r w:rsidRPr="00947B09">
        <w:rPr>
          <w:sz w:val="28"/>
        </w:rPr>
        <w:t>TURISMO:</w:t>
      </w:r>
      <w:r w:rsidRPr="00947B09">
        <w:rPr>
          <w:spacing w:val="3"/>
          <w:sz w:val="28"/>
        </w:rPr>
        <w:t xml:space="preserve"> </w:t>
      </w:r>
      <w:r w:rsidRPr="00947B09">
        <w:rPr>
          <w:sz w:val="28"/>
        </w:rPr>
        <w:t>UM</w:t>
      </w:r>
      <w:r w:rsidRPr="00947B09">
        <w:rPr>
          <w:spacing w:val="-10"/>
          <w:sz w:val="28"/>
        </w:rPr>
        <w:t xml:space="preserve"> </w:t>
      </w:r>
      <w:r w:rsidRPr="00947B09">
        <w:rPr>
          <w:sz w:val="28"/>
        </w:rPr>
        <w:t>ESTUDO</w:t>
      </w:r>
      <w:r w:rsidRPr="00947B09">
        <w:rPr>
          <w:spacing w:val="-2"/>
          <w:sz w:val="28"/>
        </w:rPr>
        <w:t xml:space="preserve"> </w:t>
      </w:r>
      <w:r w:rsidRPr="00947B09">
        <w:rPr>
          <w:sz w:val="28"/>
        </w:rPr>
        <w:t>DE</w:t>
      </w:r>
      <w:r w:rsidRPr="00947B09">
        <w:rPr>
          <w:spacing w:val="-4"/>
          <w:sz w:val="28"/>
        </w:rPr>
        <w:t xml:space="preserve"> </w:t>
      </w:r>
      <w:r w:rsidRPr="00947B09">
        <w:rPr>
          <w:sz w:val="28"/>
        </w:rPr>
        <w:t>CASO</w:t>
      </w:r>
      <w:r w:rsidRPr="00947B09">
        <w:rPr>
          <w:spacing w:val="-57"/>
          <w:sz w:val="28"/>
        </w:rPr>
        <w:t xml:space="preserve"> </w:t>
      </w:r>
      <w:r w:rsidRPr="00947B09">
        <w:rPr>
          <w:sz w:val="28"/>
        </w:rPr>
        <w:t>PANROTAS (BRASIL)</w:t>
      </w:r>
      <w:r w:rsidRPr="00947B09">
        <w:rPr>
          <w:spacing w:val="1"/>
          <w:sz w:val="28"/>
        </w:rPr>
        <w:t xml:space="preserve"> </w:t>
      </w:r>
      <w:r w:rsidRPr="00947B09">
        <w:rPr>
          <w:sz w:val="28"/>
        </w:rPr>
        <w:t>E HOSTELTUR (ESPANHA</w:t>
      </w:r>
      <w:r w:rsidRPr="00947B09">
        <w:rPr>
          <w:spacing w:val="1"/>
          <w:sz w:val="28"/>
        </w:rPr>
        <w:t xml:space="preserve"> </w:t>
      </w:r>
      <w:r w:rsidRPr="00947B09">
        <w:rPr>
          <w:sz w:val="28"/>
        </w:rPr>
        <w:t>E AMÉRICA</w:t>
      </w:r>
      <w:r w:rsidRPr="00947B09">
        <w:rPr>
          <w:spacing w:val="-3"/>
          <w:sz w:val="28"/>
        </w:rPr>
        <w:t xml:space="preserve"> </w:t>
      </w:r>
      <w:r w:rsidRPr="00947B09">
        <w:rPr>
          <w:sz w:val="28"/>
        </w:rPr>
        <w:t>LATINA)</w:t>
      </w:r>
    </w:p>
    <w:p w:rsidR="00926AF9" w:rsidRPr="00947B09" w:rsidRDefault="00926AF9" w:rsidP="00947B09">
      <w:pPr>
        <w:pStyle w:val="Ttulo1"/>
        <w:spacing w:line="362" w:lineRule="auto"/>
        <w:ind w:left="0" w:firstLine="0"/>
        <w:jc w:val="center"/>
        <w:rPr>
          <w:sz w:val="28"/>
        </w:rPr>
      </w:pPr>
    </w:p>
    <w:p w:rsidR="00926AF9" w:rsidRPr="00947B09" w:rsidRDefault="00947B09" w:rsidP="00947B09">
      <w:pPr>
        <w:pStyle w:val="Ttulo1"/>
        <w:spacing w:line="362" w:lineRule="auto"/>
        <w:ind w:left="0" w:firstLine="0"/>
        <w:jc w:val="center"/>
        <w:rPr>
          <w:sz w:val="28"/>
        </w:rPr>
      </w:pPr>
      <w:r w:rsidRPr="00947B09">
        <w:rPr>
          <w:sz w:val="28"/>
        </w:rPr>
        <w:t>CONNECTIVITY NETWORK OF TECHNOLOGICAL RESOURCES AND TOURISM: STUDY CASE OF PANROTAS (BRAZIL) AND HOSTELTUR (SPAIN AND LATIN AMERICA)</w:t>
      </w:r>
    </w:p>
    <w:p w:rsidR="00553B80" w:rsidRPr="00EF6317" w:rsidRDefault="00553B80" w:rsidP="009E7786">
      <w:pPr>
        <w:pStyle w:val="Corpodetexto"/>
        <w:ind w:left="0"/>
        <w:jc w:val="left"/>
        <w:rPr>
          <w:b/>
        </w:rPr>
      </w:pPr>
    </w:p>
    <w:p w:rsidR="00553B80" w:rsidRPr="00B53FCB" w:rsidRDefault="00C8781D" w:rsidP="009E7786">
      <w:pPr>
        <w:pStyle w:val="Ttulo1"/>
        <w:ind w:left="0" w:firstLine="0"/>
        <w:jc w:val="left"/>
      </w:pPr>
      <w:r w:rsidRPr="00B53FCB">
        <w:t>Resumo</w:t>
      </w:r>
    </w:p>
    <w:p w:rsidR="00553B80" w:rsidRPr="00B53FCB" w:rsidRDefault="00C8781D" w:rsidP="009E7786">
      <w:pPr>
        <w:pStyle w:val="Corpodetexto"/>
        <w:tabs>
          <w:tab w:val="left" w:pos="0"/>
        </w:tabs>
        <w:ind w:left="0" w:right="265"/>
      </w:pPr>
      <w:r w:rsidRPr="00B53FCB">
        <w:t>Tecnologia</w:t>
      </w:r>
      <w:r w:rsidRPr="00B53FCB">
        <w:rPr>
          <w:spacing w:val="1"/>
        </w:rPr>
        <w:t xml:space="preserve"> </w:t>
      </w:r>
      <w:r w:rsidRPr="00B53FCB">
        <w:t xml:space="preserve">e informação transformaram-se </w:t>
      </w:r>
      <w:r w:rsidR="00352EB9" w:rsidRPr="00B53FCB">
        <w:t xml:space="preserve">com intensidade </w:t>
      </w:r>
      <w:r w:rsidRPr="00B53FCB">
        <w:t>na</w:t>
      </w:r>
      <w:r w:rsidRPr="00B53FCB">
        <w:rPr>
          <w:spacing w:val="1"/>
        </w:rPr>
        <w:t xml:space="preserve"> </w:t>
      </w:r>
      <w:r w:rsidRPr="00B53FCB">
        <w:t>mola</w:t>
      </w:r>
      <w:r w:rsidRPr="00B53FCB">
        <w:rPr>
          <w:spacing w:val="1"/>
        </w:rPr>
        <w:t xml:space="preserve"> </w:t>
      </w:r>
      <w:r w:rsidRPr="00B53FCB">
        <w:t>propulsora da</w:t>
      </w:r>
      <w:r w:rsidRPr="00B53FCB">
        <w:rPr>
          <w:spacing w:val="60"/>
        </w:rPr>
        <w:t xml:space="preserve"> </w:t>
      </w:r>
      <w:r w:rsidRPr="00B53FCB">
        <w:t>atividade turística</w:t>
      </w:r>
      <w:r w:rsidRPr="00B53FCB">
        <w:rPr>
          <w:spacing w:val="1"/>
        </w:rPr>
        <w:t xml:space="preserve"> </w:t>
      </w:r>
      <w:r w:rsidRPr="00B53FCB">
        <w:t xml:space="preserve">nos últimos cinco anos. </w:t>
      </w:r>
      <w:r w:rsidR="00352EB9" w:rsidRPr="00B53FCB">
        <w:t>A</w:t>
      </w:r>
      <w:r w:rsidRPr="00B53FCB">
        <w:t xml:space="preserve"> tecnologia está vinculada a diversos recursos que</w:t>
      </w:r>
      <w:r w:rsidRPr="00B53FCB">
        <w:rPr>
          <w:spacing w:val="1"/>
        </w:rPr>
        <w:t xml:space="preserve"> </w:t>
      </w:r>
      <w:r w:rsidRPr="00B53FCB">
        <w:t>possibilitam</w:t>
      </w:r>
      <w:r w:rsidRPr="00B53FCB">
        <w:rPr>
          <w:spacing w:val="1"/>
        </w:rPr>
        <w:t xml:space="preserve"> </w:t>
      </w:r>
      <w:r w:rsidRPr="00B53FCB">
        <w:t>um</w:t>
      </w:r>
      <w:r w:rsidRPr="00B53FCB">
        <w:rPr>
          <w:spacing w:val="1"/>
        </w:rPr>
        <w:t xml:space="preserve"> </w:t>
      </w:r>
      <w:r w:rsidRPr="00B53FCB">
        <w:t>destino</w:t>
      </w:r>
      <w:r w:rsidRPr="00B53FCB">
        <w:rPr>
          <w:spacing w:val="1"/>
        </w:rPr>
        <w:t xml:space="preserve"> </w:t>
      </w:r>
      <w:r w:rsidRPr="00B53FCB">
        <w:t>turístico</w:t>
      </w:r>
      <w:r w:rsidRPr="00B53FCB">
        <w:rPr>
          <w:spacing w:val="1"/>
        </w:rPr>
        <w:t xml:space="preserve"> </w:t>
      </w:r>
      <w:r w:rsidRPr="00B53FCB">
        <w:t>transformar-se</w:t>
      </w:r>
      <w:r w:rsidRPr="00B53FCB">
        <w:rPr>
          <w:spacing w:val="1"/>
        </w:rPr>
        <w:t xml:space="preserve"> </w:t>
      </w:r>
      <w:r w:rsidRPr="00B53FCB">
        <w:t>e</w:t>
      </w:r>
      <w:r w:rsidRPr="00B53FCB">
        <w:rPr>
          <w:spacing w:val="1"/>
        </w:rPr>
        <w:t xml:space="preserve"> </w:t>
      </w:r>
      <w:r w:rsidRPr="00B53FCB">
        <w:t>inovar-se</w:t>
      </w:r>
      <w:r w:rsidRPr="00B53FCB">
        <w:rPr>
          <w:spacing w:val="1"/>
        </w:rPr>
        <w:t xml:space="preserve"> </w:t>
      </w:r>
      <w:r w:rsidRPr="00B53FCB">
        <w:t>de</w:t>
      </w:r>
      <w:r w:rsidRPr="00B53FCB">
        <w:rPr>
          <w:spacing w:val="1"/>
        </w:rPr>
        <w:t xml:space="preserve"> </w:t>
      </w:r>
      <w:r w:rsidRPr="00B53FCB">
        <w:t>maneira</w:t>
      </w:r>
      <w:r w:rsidRPr="00B53FCB">
        <w:rPr>
          <w:spacing w:val="1"/>
        </w:rPr>
        <w:t xml:space="preserve"> </w:t>
      </w:r>
      <w:r w:rsidR="00352EB9" w:rsidRPr="00B53FCB">
        <w:t>eficaz</w:t>
      </w:r>
      <w:r w:rsidRPr="00B53FCB">
        <w:rPr>
          <w:spacing w:val="1"/>
        </w:rPr>
        <w:t xml:space="preserve"> </w:t>
      </w:r>
      <w:r w:rsidRPr="00B53FCB">
        <w:t>e</w:t>
      </w:r>
      <w:r w:rsidRPr="00B53FCB">
        <w:rPr>
          <w:spacing w:val="1"/>
        </w:rPr>
        <w:t xml:space="preserve"> </w:t>
      </w:r>
      <w:r w:rsidRPr="00B53FCB">
        <w:t>eficiente. A tecnologia possibilita em tempo real o compartilhamento de informações a</w:t>
      </w:r>
      <w:r w:rsidRPr="00B53FCB">
        <w:rPr>
          <w:spacing w:val="1"/>
        </w:rPr>
        <w:t xml:space="preserve"> </w:t>
      </w:r>
      <w:r w:rsidRPr="00B53FCB">
        <w:t>todos os atores da cadeia pr</w:t>
      </w:r>
      <w:r w:rsidR="00352EB9" w:rsidRPr="00B53FCB">
        <w:t>odutiva do turismo, assim como para o</w:t>
      </w:r>
      <w:r w:rsidRPr="00B53FCB">
        <w:t xml:space="preserve"> turista. Um dos aspectos</w:t>
      </w:r>
      <w:r w:rsidRPr="00B53FCB">
        <w:rPr>
          <w:spacing w:val="1"/>
        </w:rPr>
        <w:t xml:space="preserve"> </w:t>
      </w:r>
      <w:r w:rsidRPr="00B53FCB">
        <w:t>positivos da tecnologia da informação no turismo é a rapidez do processo e auxílio na</w:t>
      </w:r>
      <w:r w:rsidRPr="00B53FCB">
        <w:rPr>
          <w:spacing w:val="1"/>
        </w:rPr>
        <w:t xml:space="preserve"> </w:t>
      </w:r>
      <w:r w:rsidRPr="00B53FCB">
        <w:t>tomada de decisão. Portanto,</w:t>
      </w:r>
      <w:r w:rsidRPr="00B53FCB">
        <w:rPr>
          <w:spacing w:val="1"/>
        </w:rPr>
        <w:t xml:space="preserve"> </w:t>
      </w:r>
      <w:r w:rsidRPr="00B53FCB">
        <w:t xml:space="preserve">objetiva-se no presente artigo </w:t>
      </w:r>
      <w:r w:rsidR="00350F4F" w:rsidRPr="00B53FCB">
        <w:t>identificar quais os termos que mais se relacionam sobre tecnologia da informação e turismo, mediante reportagens publicadas no período</w:t>
      </w:r>
      <w:r w:rsidR="00350F4F" w:rsidRPr="00B53FCB">
        <w:rPr>
          <w:spacing w:val="1"/>
        </w:rPr>
        <w:t xml:space="preserve"> </w:t>
      </w:r>
      <w:r w:rsidR="00350F4F" w:rsidRPr="00B53FCB">
        <w:t>de</w:t>
      </w:r>
      <w:r w:rsidR="00350F4F" w:rsidRPr="00B53FCB">
        <w:rPr>
          <w:spacing w:val="-4"/>
        </w:rPr>
        <w:t xml:space="preserve"> </w:t>
      </w:r>
      <w:r w:rsidR="00350F4F" w:rsidRPr="00B53FCB">
        <w:t>agosto</w:t>
      </w:r>
      <w:r w:rsidR="00350F4F" w:rsidRPr="00B53FCB">
        <w:rPr>
          <w:spacing w:val="-2"/>
        </w:rPr>
        <w:t xml:space="preserve"> </w:t>
      </w:r>
      <w:r w:rsidR="00350F4F" w:rsidRPr="00B53FCB">
        <w:t>a</w:t>
      </w:r>
      <w:r w:rsidR="00350F4F" w:rsidRPr="00B53FCB">
        <w:rPr>
          <w:spacing w:val="4"/>
        </w:rPr>
        <w:t xml:space="preserve"> </w:t>
      </w:r>
      <w:r w:rsidR="00350F4F" w:rsidRPr="00B53FCB">
        <w:t>dezembro</w:t>
      </w:r>
      <w:r w:rsidR="00350F4F" w:rsidRPr="00B53FCB">
        <w:rPr>
          <w:spacing w:val="-2"/>
        </w:rPr>
        <w:t xml:space="preserve"> </w:t>
      </w:r>
      <w:r w:rsidR="00350F4F" w:rsidRPr="00B53FCB">
        <w:t>de 2019</w:t>
      </w:r>
      <w:r w:rsidR="00350F4F" w:rsidRPr="00B53FCB">
        <w:rPr>
          <w:spacing w:val="2"/>
        </w:rPr>
        <w:t xml:space="preserve"> </w:t>
      </w:r>
      <w:r w:rsidR="00350F4F" w:rsidRPr="00B53FCB">
        <w:t>nos</w:t>
      </w:r>
      <w:r w:rsidR="00350F4F" w:rsidRPr="00B53FCB">
        <w:rPr>
          <w:spacing w:val="1"/>
        </w:rPr>
        <w:t xml:space="preserve"> </w:t>
      </w:r>
      <w:r w:rsidR="00350F4F" w:rsidRPr="00B53FCB">
        <w:t>sites</w:t>
      </w:r>
      <w:r w:rsidR="00350F4F" w:rsidRPr="00B53FCB">
        <w:rPr>
          <w:spacing w:val="2"/>
        </w:rPr>
        <w:t xml:space="preserve"> </w:t>
      </w:r>
      <w:r w:rsidR="00350F4F" w:rsidRPr="00B53FCB">
        <w:t>de</w:t>
      </w:r>
      <w:r w:rsidR="00350F4F" w:rsidRPr="00B53FCB">
        <w:rPr>
          <w:spacing w:val="4"/>
        </w:rPr>
        <w:t xml:space="preserve"> </w:t>
      </w:r>
      <w:r w:rsidR="00350F4F" w:rsidRPr="00B53FCB">
        <w:t>notícias</w:t>
      </w:r>
      <w:r w:rsidR="00350F4F" w:rsidRPr="00B53FCB">
        <w:rPr>
          <w:spacing w:val="3"/>
        </w:rPr>
        <w:t xml:space="preserve"> </w:t>
      </w:r>
      <w:r w:rsidR="00350F4F" w:rsidRPr="00B53FCB">
        <w:t>Panrotas</w:t>
      </w:r>
      <w:r w:rsidR="00350F4F" w:rsidRPr="00B53FCB">
        <w:rPr>
          <w:spacing w:val="-1"/>
        </w:rPr>
        <w:t xml:space="preserve"> </w:t>
      </w:r>
      <w:r w:rsidR="00350F4F" w:rsidRPr="00B53FCB">
        <w:t>e</w:t>
      </w:r>
      <w:r w:rsidR="00350F4F" w:rsidRPr="00B53FCB">
        <w:rPr>
          <w:spacing w:val="-4"/>
        </w:rPr>
        <w:t xml:space="preserve"> </w:t>
      </w:r>
      <w:r w:rsidR="00350F4F" w:rsidRPr="00B53FCB">
        <w:t>Hosteltur</w:t>
      </w:r>
      <w:r w:rsidRPr="00B53FCB">
        <w:t>.</w:t>
      </w:r>
      <w:r w:rsidRPr="00B53FCB">
        <w:rPr>
          <w:spacing w:val="1"/>
        </w:rPr>
        <w:t xml:space="preserve"> </w:t>
      </w:r>
      <w:r w:rsidRPr="00B53FCB">
        <w:t>Os</w:t>
      </w:r>
      <w:r w:rsidRPr="00B53FCB">
        <w:rPr>
          <w:spacing w:val="1"/>
        </w:rPr>
        <w:t xml:space="preserve"> </w:t>
      </w:r>
      <w:r w:rsidRPr="00B53FCB">
        <w:t>procedimentos</w:t>
      </w:r>
      <w:r w:rsidRPr="00B53FCB">
        <w:rPr>
          <w:spacing w:val="1"/>
        </w:rPr>
        <w:t xml:space="preserve"> </w:t>
      </w:r>
      <w:r w:rsidRPr="00B53FCB">
        <w:t>metodológicos</w:t>
      </w:r>
      <w:r w:rsidRPr="00B53FCB">
        <w:rPr>
          <w:spacing w:val="1"/>
        </w:rPr>
        <w:t xml:space="preserve"> </w:t>
      </w:r>
      <w:r w:rsidRPr="00B53FCB">
        <w:t>utilizados</w:t>
      </w:r>
      <w:r w:rsidRPr="00B53FCB">
        <w:rPr>
          <w:spacing w:val="1"/>
        </w:rPr>
        <w:t xml:space="preserve"> </w:t>
      </w:r>
      <w:r w:rsidRPr="00B53FCB">
        <w:t>foram</w:t>
      </w:r>
      <w:r w:rsidRPr="00B53FCB">
        <w:rPr>
          <w:spacing w:val="1"/>
        </w:rPr>
        <w:t xml:space="preserve"> </w:t>
      </w:r>
      <w:r w:rsidRPr="00B53FCB">
        <w:t>pesquisa</w:t>
      </w:r>
      <w:r w:rsidRPr="00B53FCB">
        <w:rPr>
          <w:spacing w:val="1"/>
        </w:rPr>
        <w:t xml:space="preserve"> </w:t>
      </w:r>
      <w:r w:rsidRPr="00B53FCB">
        <w:t>bibliográfica</w:t>
      </w:r>
      <w:r w:rsidRPr="00B53FCB">
        <w:rPr>
          <w:spacing w:val="1"/>
        </w:rPr>
        <w:t xml:space="preserve"> </w:t>
      </w:r>
      <w:r w:rsidRPr="00B53FCB">
        <w:t>pautada</w:t>
      </w:r>
      <w:r w:rsidRPr="00B53FCB">
        <w:rPr>
          <w:spacing w:val="1"/>
        </w:rPr>
        <w:t xml:space="preserve"> </w:t>
      </w:r>
      <w:r w:rsidRPr="00B53FCB">
        <w:t>em</w:t>
      </w:r>
      <w:r w:rsidRPr="00B53FCB">
        <w:rPr>
          <w:spacing w:val="1"/>
        </w:rPr>
        <w:t xml:space="preserve"> </w:t>
      </w:r>
      <w:r w:rsidRPr="00B53FCB">
        <w:t>artigos</w:t>
      </w:r>
      <w:r w:rsidRPr="00B53FCB">
        <w:rPr>
          <w:spacing w:val="1"/>
        </w:rPr>
        <w:t xml:space="preserve"> </w:t>
      </w:r>
      <w:r w:rsidRPr="00B53FCB">
        <w:t>principalmente</w:t>
      </w:r>
      <w:r w:rsidRPr="00B53FCB">
        <w:rPr>
          <w:spacing w:val="1"/>
        </w:rPr>
        <w:t xml:space="preserve"> </w:t>
      </w:r>
      <w:r w:rsidRPr="00B53FCB">
        <w:t>internacionais</w:t>
      </w:r>
      <w:r w:rsidRPr="00B53FCB">
        <w:rPr>
          <w:spacing w:val="60"/>
        </w:rPr>
        <w:t xml:space="preserve"> </w:t>
      </w:r>
      <w:r w:rsidRPr="00B53FCB">
        <w:t>sobre</w:t>
      </w:r>
      <w:r w:rsidRPr="00B53FCB">
        <w:rPr>
          <w:spacing w:val="60"/>
        </w:rPr>
        <w:t xml:space="preserve"> </w:t>
      </w:r>
      <w:r w:rsidRPr="00B53FCB">
        <w:t>a</w:t>
      </w:r>
      <w:r w:rsidRPr="00B53FCB">
        <w:rPr>
          <w:spacing w:val="1"/>
        </w:rPr>
        <w:t xml:space="preserve"> </w:t>
      </w:r>
      <w:r w:rsidRPr="00B53FCB">
        <w:t>temática central. Caracteriza-se como descritiva e exploratória. Para a coleta dos dados</w:t>
      </w:r>
      <w:r w:rsidRPr="00B53FCB">
        <w:rPr>
          <w:spacing w:val="1"/>
        </w:rPr>
        <w:t xml:space="preserve"> </w:t>
      </w:r>
      <w:r w:rsidRPr="00B53FCB">
        <w:t xml:space="preserve">utilizou-se do software </w:t>
      </w:r>
      <w:proofErr w:type="gramStart"/>
      <w:r w:rsidRPr="00B53FCB">
        <w:t>IRAMuTeQ</w:t>
      </w:r>
      <w:proofErr w:type="gramEnd"/>
      <w:r w:rsidRPr="00B53FCB">
        <w:t xml:space="preserve"> que possibilitou a construção da rede de palavras</w:t>
      </w:r>
      <w:r w:rsidRPr="00B53FCB">
        <w:rPr>
          <w:spacing w:val="1"/>
        </w:rPr>
        <w:t xml:space="preserve"> </w:t>
      </w:r>
      <w:r w:rsidRPr="00B53FCB">
        <w:t>chaves vinculadas a tecnologia presentes em reportagens dos sites turísticos Panrotas e</w:t>
      </w:r>
      <w:r w:rsidRPr="00B53FCB">
        <w:rPr>
          <w:spacing w:val="1"/>
        </w:rPr>
        <w:t xml:space="preserve"> </w:t>
      </w:r>
      <w:r w:rsidRPr="00B53FCB">
        <w:t>Hosteltur entre os meses de janeiro e junho de 2020. Os resultados apontam que a</w:t>
      </w:r>
      <w:r w:rsidRPr="00B53FCB">
        <w:rPr>
          <w:spacing w:val="1"/>
        </w:rPr>
        <w:t xml:space="preserve"> </w:t>
      </w:r>
      <w:r w:rsidRPr="00B53FCB">
        <w:t>tecnologia é recorrente e em conjunto com a inteligência artificial atuam como uma</w:t>
      </w:r>
      <w:r w:rsidRPr="00B53FCB">
        <w:rPr>
          <w:spacing w:val="1"/>
        </w:rPr>
        <w:t xml:space="preserve"> </w:t>
      </w:r>
      <w:r w:rsidRPr="00B53FCB">
        <w:t>ferramenta</w:t>
      </w:r>
      <w:r w:rsidRPr="00B53FCB">
        <w:rPr>
          <w:spacing w:val="2"/>
        </w:rPr>
        <w:t xml:space="preserve"> </w:t>
      </w:r>
      <w:r w:rsidRPr="00B53FCB">
        <w:t>necessária</w:t>
      </w:r>
      <w:r w:rsidRPr="00B53FCB">
        <w:rPr>
          <w:spacing w:val="2"/>
        </w:rPr>
        <w:t xml:space="preserve"> </w:t>
      </w:r>
      <w:r w:rsidRPr="00B53FCB">
        <w:t>para</w:t>
      </w:r>
      <w:r w:rsidRPr="00B53FCB">
        <w:rPr>
          <w:spacing w:val="-2"/>
        </w:rPr>
        <w:t xml:space="preserve"> </w:t>
      </w:r>
      <w:r w:rsidRPr="00B53FCB">
        <w:t>gestão</w:t>
      </w:r>
      <w:r w:rsidRPr="00B53FCB">
        <w:rPr>
          <w:spacing w:val="-4"/>
        </w:rPr>
        <w:t xml:space="preserve"> </w:t>
      </w:r>
      <w:r w:rsidRPr="00B53FCB">
        <w:t>em</w:t>
      </w:r>
      <w:r w:rsidRPr="00B53FCB">
        <w:rPr>
          <w:spacing w:val="-7"/>
        </w:rPr>
        <w:t xml:space="preserve"> </w:t>
      </w:r>
      <w:r w:rsidRPr="00B53FCB">
        <w:t>empresas do</w:t>
      </w:r>
      <w:r w:rsidRPr="00B53FCB">
        <w:rPr>
          <w:spacing w:val="-4"/>
        </w:rPr>
        <w:t xml:space="preserve"> </w:t>
      </w:r>
      <w:r w:rsidRPr="00B53FCB">
        <w:t>setor turístico e</w:t>
      </w:r>
      <w:r w:rsidRPr="00B53FCB">
        <w:rPr>
          <w:spacing w:val="5"/>
        </w:rPr>
        <w:t xml:space="preserve"> </w:t>
      </w:r>
      <w:r w:rsidRPr="00B53FCB">
        <w:t>para</w:t>
      </w:r>
      <w:r w:rsidRPr="00B53FCB">
        <w:rPr>
          <w:spacing w:val="-2"/>
        </w:rPr>
        <w:t xml:space="preserve"> </w:t>
      </w:r>
      <w:r w:rsidRPr="00B53FCB">
        <w:t>os</w:t>
      </w:r>
      <w:r w:rsidRPr="00B53FCB">
        <w:rPr>
          <w:spacing w:val="-1"/>
        </w:rPr>
        <w:t xml:space="preserve"> </w:t>
      </w:r>
      <w:r w:rsidRPr="00B53FCB">
        <w:t>turistas.</w:t>
      </w:r>
    </w:p>
    <w:p w:rsidR="00553B80" w:rsidRPr="00B53FCB" w:rsidRDefault="00C8781D" w:rsidP="009E7786">
      <w:pPr>
        <w:jc w:val="both"/>
        <w:rPr>
          <w:sz w:val="24"/>
        </w:rPr>
      </w:pPr>
      <w:r w:rsidRPr="00B53FCB">
        <w:rPr>
          <w:b/>
          <w:sz w:val="24"/>
        </w:rPr>
        <w:t>Palavras</w:t>
      </w:r>
      <w:r w:rsidRPr="00B53FCB">
        <w:rPr>
          <w:b/>
          <w:spacing w:val="-6"/>
          <w:sz w:val="24"/>
        </w:rPr>
        <w:t xml:space="preserve"> </w:t>
      </w:r>
      <w:r w:rsidRPr="00B53FCB">
        <w:rPr>
          <w:b/>
          <w:sz w:val="24"/>
        </w:rPr>
        <w:t>chave:</w:t>
      </w:r>
      <w:r w:rsidRPr="00B53FCB">
        <w:rPr>
          <w:b/>
          <w:spacing w:val="-1"/>
          <w:sz w:val="24"/>
        </w:rPr>
        <w:t xml:space="preserve"> </w:t>
      </w:r>
      <w:r w:rsidRPr="00B53FCB">
        <w:rPr>
          <w:sz w:val="24"/>
        </w:rPr>
        <w:t>Hosteltur.</w:t>
      </w:r>
      <w:r w:rsidRPr="00B53FCB">
        <w:rPr>
          <w:spacing w:val="-5"/>
          <w:sz w:val="24"/>
        </w:rPr>
        <w:t xml:space="preserve"> </w:t>
      </w:r>
      <w:proofErr w:type="gramStart"/>
      <w:r w:rsidRPr="00B53FCB">
        <w:rPr>
          <w:sz w:val="24"/>
        </w:rPr>
        <w:t>IRAMuTeQ</w:t>
      </w:r>
      <w:proofErr w:type="gramEnd"/>
      <w:r w:rsidRPr="00B53FCB">
        <w:rPr>
          <w:sz w:val="24"/>
        </w:rPr>
        <w:t>.</w:t>
      </w:r>
      <w:r w:rsidRPr="00B53FCB">
        <w:rPr>
          <w:spacing w:val="-4"/>
          <w:sz w:val="24"/>
        </w:rPr>
        <w:t xml:space="preserve"> </w:t>
      </w:r>
      <w:r w:rsidRPr="00B53FCB">
        <w:rPr>
          <w:sz w:val="24"/>
        </w:rPr>
        <w:t>Panrotas.</w:t>
      </w:r>
      <w:r w:rsidRPr="00B53FCB">
        <w:rPr>
          <w:spacing w:val="-4"/>
          <w:sz w:val="24"/>
        </w:rPr>
        <w:t xml:space="preserve"> </w:t>
      </w:r>
      <w:r w:rsidRPr="00B53FCB">
        <w:rPr>
          <w:sz w:val="24"/>
        </w:rPr>
        <w:t>Tecnologia.</w:t>
      </w:r>
      <w:r w:rsidRPr="00B53FCB">
        <w:rPr>
          <w:spacing w:val="-5"/>
          <w:sz w:val="24"/>
        </w:rPr>
        <w:t xml:space="preserve"> </w:t>
      </w:r>
      <w:r w:rsidRPr="00B53FCB">
        <w:rPr>
          <w:sz w:val="24"/>
        </w:rPr>
        <w:t>Turismo.</w:t>
      </w:r>
    </w:p>
    <w:p w:rsidR="00553B80" w:rsidRPr="00B53FCB" w:rsidRDefault="00553B80" w:rsidP="009E7786">
      <w:pPr>
        <w:pStyle w:val="Corpodetexto"/>
        <w:ind w:left="0"/>
        <w:jc w:val="left"/>
      </w:pPr>
    </w:p>
    <w:p w:rsidR="00553B80" w:rsidRPr="00B53FCB" w:rsidRDefault="00C8781D" w:rsidP="009E7786">
      <w:pPr>
        <w:pStyle w:val="Ttulo1"/>
        <w:spacing w:line="274" w:lineRule="exact"/>
        <w:ind w:left="0" w:firstLine="0"/>
        <w:jc w:val="left"/>
      </w:pPr>
      <w:r w:rsidRPr="00B53FCB">
        <w:t>Abstract</w:t>
      </w:r>
    </w:p>
    <w:p w:rsidR="00553B80" w:rsidRPr="00B53FCB" w:rsidRDefault="00C8781D" w:rsidP="009E7786">
      <w:pPr>
        <w:pStyle w:val="Corpodetexto"/>
        <w:ind w:left="0" w:right="258"/>
      </w:pPr>
      <w:r w:rsidRPr="00B53FCB">
        <w:t>Technology and information have become the driving force behind tourism in the past</w:t>
      </w:r>
      <w:r w:rsidRPr="00B53FCB">
        <w:rPr>
          <w:spacing w:val="1"/>
        </w:rPr>
        <w:t xml:space="preserve"> </w:t>
      </w:r>
      <w:proofErr w:type="gramStart"/>
      <w:r w:rsidRPr="00B53FCB">
        <w:t>five</w:t>
      </w:r>
      <w:proofErr w:type="gramEnd"/>
      <w:r w:rsidRPr="00B53FCB">
        <w:t xml:space="preserve"> years. Currently, technology is linked to several resources that enable a tourist</w:t>
      </w:r>
      <w:r w:rsidRPr="00B53FCB">
        <w:rPr>
          <w:spacing w:val="1"/>
        </w:rPr>
        <w:t xml:space="preserve"> </w:t>
      </w:r>
      <w:r w:rsidRPr="00B53FCB">
        <w:t>destination to transform and innovate quickly and efficiently. Technology makes it</w:t>
      </w:r>
      <w:r w:rsidRPr="00B53FCB">
        <w:rPr>
          <w:spacing w:val="1"/>
        </w:rPr>
        <w:t xml:space="preserve"> </w:t>
      </w:r>
      <w:r w:rsidRPr="00B53FCB">
        <w:t>possible to share information in real time with all actors in the tourism production chain,</w:t>
      </w:r>
      <w:r w:rsidRPr="00B53FCB">
        <w:rPr>
          <w:spacing w:val="-57"/>
        </w:rPr>
        <w:t xml:space="preserve"> </w:t>
      </w:r>
      <w:r w:rsidRPr="00B53FCB">
        <w:t>as well as tourists. One of the positive aspects of information technology in tourism is</w:t>
      </w:r>
      <w:r w:rsidRPr="00B53FCB">
        <w:rPr>
          <w:spacing w:val="1"/>
        </w:rPr>
        <w:t xml:space="preserve"> </w:t>
      </w:r>
      <w:r w:rsidRPr="00B53FCB">
        <w:t xml:space="preserve">the speed of the process and </w:t>
      </w:r>
      <w:proofErr w:type="gramStart"/>
      <w:r w:rsidRPr="00B53FCB">
        <w:t>aid</w:t>
      </w:r>
      <w:proofErr w:type="gramEnd"/>
      <w:r w:rsidRPr="00B53FCB">
        <w:t xml:space="preserve"> in decision making. Therefore, the aim of this article is</w:t>
      </w:r>
      <w:r w:rsidRPr="00B53FCB">
        <w:rPr>
          <w:spacing w:val="1"/>
        </w:rPr>
        <w:t xml:space="preserve"> </w:t>
      </w:r>
      <w:r w:rsidRPr="00B53FCB">
        <w:t>to understand the network of connectivity of technological resources and tourism, based</w:t>
      </w:r>
      <w:r w:rsidRPr="00B53FCB">
        <w:rPr>
          <w:spacing w:val="1"/>
        </w:rPr>
        <w:t xml:space="preserve"> </w:t>
      </w:r>
      <w:r w:rsidRPr="00B53FCB">
        <w:t>on reports from the websites Panrotas and Hosteltur. The methodological procedures</w:t>
      </w:r>
      <w:r w:rsidRPr="00B53FCB">
        <w:rPr>
          <w:spacing w:val="1"/>
        </w:rPr>
        <w:t xml:space="preserve"> </w:t>
      </w:r>
      <w:r w:rsidRPr="00B53FCB">
        <w:t>used were bibliographic research based on mainly international articles on the central</w:t>
      </w:r>
      <w:r w:rsidRPr="00B53FCB">
        <w:rPr>
          <w:spacing w:val="1"/>
        </w:rPr>
        <w:t xml:space="preserve"> </w:t>
      </w:r>
      <w:r w:rsidRPr="00B53FCB">
        <w:t>theme.</w:t>
      </w:r>
      <w:r w:rsidRPr="00B53FCB">
        <w:rPr>
          <w:spacing w:val="1"/>
        </w:rPr>
        <w:t xml:space="preserve"> </w:t>
      </w:r>
      <w:r w:rsidRPr="00B53FCB">
        <w:t>It</w:t>
      </w:r>
      <w:r w:rsidRPr="00B53FCB">
        <w:rPr>
          <w:spacing w:val="1"/>
        </w:rPr>
        <w:t xml:space="preserve"> </w:t>
      </w:r>
      <w:r w:rsidRPr="00B53FCB">
        <w:t>is</w:t>
      </w:r>
      <w:r w:rsidRPr="00B53FCB">
        <w:rPr>
          <w:spacing w:val="1"/>
        </w:rPr>
        <w:t xml:space="preserve"> </w:t>
      </w:r>
      <w:r w:rsidRPr="00B53FCB">
        <w:t>characterized</w:t>
      </w:r>
      <w:r w:rsidRPr="00B53FCB">
        <w:rPr>
          <w:spacing w:val="1"/>
        </w:rPr>
        <w:t xml:space="preserve"> </w:t>
      </w:r>
      <w:r w:rsidRPr="00B53FCB">
        <w:t>as</w:t>
      </w:r>
      <w:r w:rsidRPr="00B53FCB">
        <w:rPr>
          <w:spacing w:val="1"/>
        </w:rPr>
        <w:t xml:space="preserve"> </w:t>
      </w:r>
      <w:r w:rsidRPr="00B53FCB">
        <w:t>descriptive</w:t>
      </w:r>
      <w:r w:rsidRPr="00B53FCB">
        <w:rPr>
          <w:spacing w:val="1"/>
        </w:rPr>
        <w:t xml:space="preserve"> </w:t>
      </w:r>
      <w:r w:rsidRPr="00B53FCB">
        <w:t>and</w:t>
      </w:r>
      <w:r w:rsidRPr="00B53FCB">
        <w:rPr>
          <w:spacing w:val="1"/>
        </w:rPr>
        <w:t xml:space="preserve"> </w:t>
      </w:r>
      <w:r w:rsidRPr="00B53FCB">
        <w:t>exploratory.</w:t>
      </w:r>
      <w:r w:rsidRPr="00B53FCB">
        <w:rPr>
          <w:spacing w:val="1"/>
        </w:rPr>
        <w:t xml:space="preserve"> </w:t>
      </w:r>
      <w:r w:rsidRPr="00B53FCB">
        <w:t>For</w:t>
      </w:r>
      <w:r w:rsidRPr="00B53FCB">
        <w:rPr>
          <w:spacing w:val="1"/>
        </w:rPr>
        <w:t xml:space="preserve"> </w:t>
      </w:r>
      <w:r w:rsidRPr="00B53FCB">
        <w:t>data</w:t>
      </w:r>
      <w:r w:rsidRPr="00B53FCB">
        <w:rPr>
          <w:spacing w:val="1"/>
        </w:rPr>
        <w:t xml:space="preserve"> </w:t>
      </w:r>
      <w:r w:rsidRPr="00B53FCB">
        <w:t>collection,</w:t>
      </w:r>
      <w:r w:rsidRPr="00B53FCB">
        <w:rPr>
          <w:spacing w:val="1"/>
        </w:rPr>
        <w:t xml:space="preserve"> </w:t>
      </w:r>
      <w:r w:rsidRPr="00B53FCB">
        <w:t>the</w:t>
      </w:r>
      <w:r w:rsidRPr="00B53FCB">
        <w:rPr>
          <w:spacing w:val="1"/>
        </w:rPr>
        <w:t xml:space="preserve"> </w:t>
      </w:r>
      <w:r w:rsidRPr="00B53FCB">
        <w:t>software</w:t>
      </w:r>
      <w:r w:rsidRPr="00B53FCB">
        <w:rPr>
          <w:spacing w:val="1"/>
        </w:rPr>
        <w:t xml:space="preserve"> </w:t>
      </w:r>
      <w:proofErr w:type="gramStart"/>
      <w:r w:rsidRPr="00B53FCB">
        <w:t>IRAMuTeQ</w:t>
      </w:r>
      <w:proofErr w:type="gramEnd"/>
      <w:r w:rsidRPr="00B53FCB">
        <w:rPr>
          <w:spacing w:val="1"/>
        </w:rPr>
        <w:t xml:space="preserve"> </w:t>
      </w:r>
      <w:r w:rsidRPr="00B53FCB">
        <w:t>was</w:t>
      </w:r>
      <w:r w:rsidRPr="00B53FCB">
        <w:rPr>
          <w:spacing w:val="1"/>
        </w:rPr>
        <w:t xml:space="preserve"> </w:t>
      </w:r>
      <w:r w:rsidRPr="00B53FCB">
        <w:t>used,</w:t>
      </w:r>
      <w:r w:rsidRPr="00B53FCB">
        <w:rPr>
          <w:spacing w:val="1"/>
        </w:rPr>
        <w:t xml:space="preserve"> </w:t>
      </w:r>
      <w:r w:rsidRPr="00B53FCB">
        <w:t>which</w:t>
      </w:r>
      <w:r w:rsidRPr="00B53FCB">
        <w:rPr>
          <w:spacing w:val="1"/>
        </w:rPr>
        <w:t xml:space="preserve"> </w:t>
      </w:r>
      <w:r w:rsidRPr="00B53FCB">
        <w:t>enabled</w:t>
      </w:r>
      <w:r w:rsidRPr="00B53FCB">
        <w:rPr>
          <w:spacing w:val="1"/>
        </w:rPr>
        <w:t xml:space="preserve"> </w:t>
      </w:r>
      <w:r w:rsidRPr="00B53FCB">
        <w:t>the</w:t>
      </w:r>
      <w:r w:rsidRPr="00B53FCB">
        <w:rPr>
          <w:spacing w:val="1"/>
        </w:rPr>
        <w:t xml:space="preserve"> </w:t>
      </w:r>
      <w:r w:rsidRPr="00B53FCB">
        <w:t>construction</w:t>
      </w:r>
      <w:r w:rsidRPr="00B53FCB">
        <w:rPr>
          <w:spacing w:val="1"/>
        </w:rPr>
        <w:t xml:space="preserve"> </w:t>
      </w:r>
      <w:r w:rsidRPr="00B53FCB">
        <w:t>of</w:t>
      </w:r>
      <w:r w:rsidRPr="00B53FCB">
        <w:rPr>
          <w:spacing w:val="1"/>
        </w:rPr>
        <w:t xml:space="preserve"> </w:t>
      </w:r>
      <w:r w:rsidRPr="00B53FCB">
        <w:t>a</w:t>
      </w:r>
      <w:r w:rsidRPr="00B53FCB">
        <w:rPr>
          <w:spacing w:val="1"/>
        </w:rPr>
        <w:t xml:space="preserve"> </w:t>
      </w:r>
      <w:r w:rsidRPr="00B53FCB">
        <w:t>network</w:t>
      </w:r>
      <w:r w:rsidRPr="00B53FCB">
        <w:rPr>
          <w:spacing w:val="1"/>
        </w:rPr>
        <w:t xml:space="preserve"> </w:t>
      </w:r>
      <w:r w:rsidRPr="00B53FCB">
        <w:t>of</w:t>
      </w:r>
      <w:r w:rsidRPr="00B53FCB">
        <w:rPr>
          <w:spacing w:val="1"/>
        </w:rPr>
        <w:t xml:space="preserve"> </w:t>
      </w:r>
      <w:r w:rsidRPr="00B53FCB">
        <w:t>keywords linked to technology present in reports from the tourist sites Panrotas and</w:t>
      </w:r>
      <w:r w:rsidRPr="00B53FCB">
        <w:rPr>
          <w:spacing w:val="1"/>
        </w:rPr>
        <w:t xml:space="preserve"> </w:t>
      </w:r>
      <w:r w:rsidRPr="00B53FCB">
        <w:t>Hosteltur</w:t>
      </w:r>
      <w:r w:rsidRPr="00B53FCB">
        <w:rPr>
          <w:spacing w:val="1"/>
        </w:rPr>
        <w:t xml:space="preserve"> </w:t>
      </w:r>
      <w:r w:rsidRPr="00B53FCB">
        <w:t>between the months of</w:t>
      </w:r>
      <w:r w:rsidRPr="00B53FCB">
        <w:rPr>
          <w:spacing w:val="1"/>
        </w:rPr>
        <w:t xml:space="preserve"> </w:t>
      </w:r>
      <w:r w:rsidRPr="00B53FCB">
        <w:t>January and June 2020.The results show that the</w:t>
      </w:r>
      <w:r w:rsidRPr="00B53FCB">
        <w:rPr>
          <w:spacing w:val="1"/>
        </w:rPr>
        <w:t xml:space="preserve"> </w:t>
      </w:r>
      <w:r w:rsidRPr="00B53FCB">
        <w:t>technology is recurrent and together with artificial intelligence, they act as a necessary</w:t>
      </w:r>
      <w:r w:rsidRPr="00B53FCB">
        <w:rPr>
          <w:spacing w:val="1"/>
        </w:rPr>
        <w:t xml:space="preserve"> </w:t>
      </w:r>
      <w:r w:rsidRPr="00B53FCB">
        <w:t>tool</w:t>
      </w:r>
      <w:r w:rsidRPr="00B53FCB">
        <w:rPr>
          <w:spacing w:val="-1"/>
        </w:rPr>
        <w:t xml:space="preserve"> </w:t>
      </w:r>
      <w:r w:rsidRPr="00B53FCB">
        <w:t>for</w:t>
      </w:r>
      <w:r w:rsidRPr="00B53FCB">
        <w:rPr>
          <w:spacing w:val="9"/>
        </w:rPr>
        <w:t xml:space="preserve"> </w:t>
      </w:r>
      <w:r w:rsidRPr="00B53FCB">
        <w:t>management</w:t>
      </w:r>
      <w:r w:rsidRPr="00B53FCB">
        <w:rPr>
          <w:spacing w:val="3"/>
        </w:rPr>
        <w:t xml:space="preserve"> </w:t>
      </w:r>
      <w:r w:rsidRPr="00B53FCB">
        <w:t>in</w:t>
      </w:r>
      <w:r w:rsidRPr="00B53FCB">
        <w:rPr>
          <w:spacing w:val="-2"/>
        </w:rPr>
        <w:t xml:space="preserve"> </w:t>
      </w:r>
      <w:r w:rsidRPr="00B53FCB">
        <w:t>companies in</w:t>
      </w:r>
      <w:r w:rsidRPr="00B53FCB">
        <w:rPr>
          <w:spacing w:val="-2"/>
        </w:rPr>
        <w:t xml:space="preserve"> </w:t>
      </w:r>
      <w:r w:rsidRPr="00B53FCB">
        <w:t>the</w:t>
      </w:r>
      <w:r w:rsidRPr="00B53FCB">
        <w:rPr>
          <w:spacing w:val="-5"/>
        </w:rPr>
        <w:t xml:space="preserve"> </w:t>
      </w:r>
      <w:r w:rsidRPr="00B53FCB">
        <w:t>tourism</w:t>
      </w:r>
      <w:r w:rsidRPr="00B53FCB">
        <w:rPr>
          <w:spacing w:val="-8"/>
        </w:rPr>
        <w:t xml:space="preserve"> </w:t>
      </w:r>
      <w:r w:rsidRPr="00B53FCB">
        <w:t>sector</w:t>
      </w:r>
      <w:r w:rsidRPr="00B53FCB">
        <w:rPr>
          <w:spacing w:val="6"/>
        </w:rPr>
        <w:t xml:space="preserve"> </w:t>
      </w:r>
      <w:r w:rsidRPr="00B53FCB">
        <w:t>and</w:t>
      </w:r>
      <w:r w:rsidRPr="00B53FCB">
        <w:rPr>
          <w:spacing w:val="-3"/>
        </w:rPr>
        <w:t xml:space="preserve"> </w:t>
      </w:r>
      <w:r w:rsidRPr="00B53FCB">
        <w:t>for</w:t>
      </w:r>
      <w:r w:rsidRPr="00B53FCB">
        <w:rPr>
          <w:spacing w:val="2"/>
        </w:rPr>
        <w:t xml:space="preserve"> </w:t>
      </w:r>
      <w:r w:rsidRPr="00B53FCB">
        <w:t>tourists.</w:t>
      </w:r>
    </w:p>
    <w:p w:rsidR="00553B80" w:rsidRPr="00B53FCB" w:rsidRDefault="00C8781D" w:rsidP="009E7786">
      <w:pPr>
        <w:pStyle w:val="Corpodetexto"/>
        <w:ind w:left="0"/>
      </w:pPr>
      <w:r w:rsidRPr="00B53FCB">
        <w:rPr>
          <w:b/>
        </w:rPr>
        <w:t>Keywords:</w:t>
      </w:r>
      <w:r w:rsidRPr="00B53FCB">
        <w:rPr>
          <w:b/>
          <w:spacing w:val="-3"/>
        </w:rPr>
        <w:t xml:space="preserve"> </w:t>
      </w:r>
      <w:r w:rsidRPr="00B53FCB">
        <w:t>Hosteltur.</w:t>
      </w:r>
      <w:r w:rsidRPr="00B53FCB">
        <w:rPr>
          <w:spacing w:val="-4"/>
        </w:rPr>
        <w:t xml:space="preserve"> </w:t>
      </w:r>
      <w:proofErr w:type="gramStart"/>
      <w:r w:rsidRPr="00B53FCB">
        <w:t>IRAMuTeQ</w:t>
      </w:r>
      <w:proofErr w:type="gramEnd"/>
      <w:r w:rsidRPr="00B53FCB">
        <w:t>.</w:t>
      </w:r>
      <w:r w:rsidRPr="00B53FCB">
        <w:rPr>
          <w:spacing w:val="-5"/>
        </w:rPr>
        <w:t xml:space="preserve"> </w:t>
      </w:r>
      <w:r w:rsidRPr="00B53FCB">
        <w:t>Panrotas.</w:t>
      </w:r>
      <w:r w:rsidRPr="00B53FCB">
        <w:rPr>
          <w:spacing w:val="-7"/>
        </w:rPr>
        <w:t xml:space="preserve"> </w:t>
      </w:r>
      <w:r w:rsidRPr="00B53FCB">
        <w:t>Technology.</w:t>
      </w:r>
      <w:r w:rsidRPr="00B53FCB">
        <w:rPr>
          <w:spacing w:val="1"/>
        </w:rPr>
        <w:t xml:space="preserve"> </w:t>
      </w:r>
      <w:r w:rsidRPr="00B53FCB">
        <w:t>Tourism.</w:t>
      </w:r>
    </w:p>
    <w:p w:rsidR="0062416F" w:rsidRPr="00B53FCB" w:rsidRDefault="0062416F" w:rsidP="009E7786">
      <w:pPr>
        <w:pStyle w:val="Corpodetexto"/>
        <w:ind w:left="0"/>
      </w:pPr>
    </w:p>
    <w:p w:rsidR="00553B80" w:rsidRPr="00B53FCB" w:rsidRDefault="00C8781D" w:rsidP="009E7786">
      <w:pPr>
        <w:pStyle w:val="Ttulo1"/>
        <w:numPr>
          <w:ilvl w:val="0"/>
          <w:numId w:val="2"/>
        </w:numPr>
        <w:jc w:val="left"/>
      </w:pPr>
      <w:bookmarkStart w:id="0" w:name="_GoBack"/>
      <w:bookmarkEnd w:id="0"/>
      <w:r w:rsidRPr="00B53FCB">
        <w:lastRenderedPageBreak/>
        <w:t>Introdução</w:t>
      </w:r>
    </w:p>
    <w:p w:rsidR="001549F1" w:rsidRDefault="001549F1" w:rsidP="009E7786">
      <w:pPr>
        <w:pStyle w:val="Corpodetexto"/>
        <w:tabs>
          <w:tab w:val="left" w:pos="0"/>
        </w:tabs>
        <w:spacing w:line="360" w:lineRule="auto"/>
        <w:ind w:left="0" w:right="263" w:firstLine="1134"/>
      </w:pPr>
    </w:p>
    <w:p w:rsidR="00553B80" w:rsidRPr="00B53FCB" w:rsidRDefault="00C8781D" w:rsidP="009E7786">
      <w:pPr>
        <w:pStyle w:val="Corpodetexto"/>
        <w:tabs>
          <w:tab w:val="left" w:pos="0"/>
        </w:tabs>
        <w:spacing w:line="360" w:lineRule="auto"/>
        <w:ind w:left="0" w:right="263" w:firstLine="1134"/>
      </w:pPr>
      <w:r w:rsidRPr="00B53FCB">
        <w:t>Os deslocamentos humanos continuam sendo uma característica intrínseca ao ser</w:t>
      </w:r>
      <w:r w:rsidRPr="00B53FCB">
        <w:rPr>
          <w:spacing w:val="-57"/>
        </w:rPr>
        <w:t xml:space="preserve"> </w:t>
      </w:r>
      <w:r w:rsidRPr="00B53FCB">
        <w:t>humano,</w:t>
      </w:r>
      <w:r w:rsidRPr="00B53FCB">
        <w:rPr>
          <w:spacing w:val="1"/>
        </w:rPr>
        <w:t xml:space="preserve"> </w:t>
      </w:r>
      <w:r w:rsidRPr="00B53FCB">
        <w:t>onde</w:t>
      </w:r>
      <w:r w:rsidRPr="00B53FCB">
        <w:rPr>
          <w:spacing w:val="1"/>
        </w:rPr>
        <w:t xml:space="preserve"> </w:t>
      </w:r>
      <w:r w:rsidRPr="00B53FCB">
        <w:t>a</w:t>
      </w:r>
      <w:r w:rsidRPr="00B53FCB">
        <w:rPr>
          <w:spacing w:val="1"/>
        </w:rPr>
        <w:t xml:space="preserve"> </w:t>
      </w:r>
      <w:r w:rsidRPr="00B53FCB">
        <w:t>mobilidade</w:t>
      </w:r>
      <w:r w:rsidRPr="00B53FCB">
        <w:rPr>
          <w:spacing w:val="1"/>
        </w:rPr>
        <w:t xml:space="preserve"> </w:t>
      </w:r>
      <w:r w:rsidRPr="00B53FCB">
        <w:t>humana</w:t>
      </w:r>
      <w:r w:rsidRPr="00B53FCB">
        <w:rPr>
          <w:spacing w:val="1"/>
        </w:rPr>
        <w:t xml:space="preserve"> </w:t>
      </w:r>
      <w:r w:rsidRPr="00B53FCB">
        <w:t>é</w:t>
      </w:r>
      <w:r w:rsidRPr="00B53FCB">
        <w:rPr>
          <w:spacing w:val="1"/>
        </w:rPr>
        <w:t xml:space="preserve"> </w:t>
      </w:r>
      <w:r w:rsidRPr="00B53FCB">
        <w:t>característica</w:t>
      </w:r>
      <w:r w:rsidRPr="00B53FCB">
        <w:rPr>
          <w:spacing w:val="1"/>
        </w:rPr>
        <w:t xml:space="preserve"> </w:t>
      </w:r>
      <w:r w:rsidRPr="00B53FCB">
        <w:t>desde</w:t>
      </w:r>
      <w:r w:rsidRPr="00B53FCB">
        <w:rPr>
          <w:spacing w:val="1"/>
        </w:rPr>
        <w:t xml:space="preserve"> </w:t>
      </w:r>
      <w:r w:rsidRPr="00B53FCB">
        <w:t>a</w:t>
      </w:r>
      <w:r w:rsidRPr="00B53FCB">
        <w:rPr>
          <w:spacing w:val="1"/>
        </w:rPr>
        <w:t xml:space="preserve"> </w:t>
      </w:r>
      <w:r w:rsidRPr="00B53FCB">
        <w:t>busca</w:t>
      </w:r>
      <w:r w:rsidRPr="00B53FCB">
        <w:rPr>
          <w:spacing w:val="1"/>
        </w:rPr>
        <w:t xml:space="preserve"> </w:t>
      </w:r>
      <w:r w:rsidRPr="00B53FCB">
        <w:t>por</w:t>
      </w:r>
      <w:r w:rsidRPr="00B53FCB">
        <w:rPr>
          <w:spacing w:val="1"/>
        </w:rPr>
        <w:t xml:space="preserve"> </w:t>
      </w:r>
      <w:r w:rsidRPr="00B53FCB">
        <w:t>alimento,</w:t>
      </w:r>
      <w:r w:rsidRPr="00B53FCB">
        <w:rPr>
          <w:spacing w:val="1"/>
        </w:rPr>
        <w:t xml:space="preserve"> </w:t>
      </w:r>
      <w:r w:rsidRPr="00B53FCB">
        <w:t>atividades comerciais,</w:t>
      </w:r>
      <w:r w:rsidRPr="00B53FCB">
        <w:rPr>
          <w:spacing w:val="1"/>
        </w:rPr>
        <w:t xml:space="preserve"> </w:t>
      </w:r>
      <w:r w:rsidRPr="00B53FCB">
        <w:t>exercícios de poder</w:t>
      </w:r>
      <w:r w:rsidRPr="00B53FCB">
        <w:rPr>
          <w:spacing w:val="1"/>
        </w:rPr>
        <w:t xml:space="preserve"> </w:t>
      </w:r>
      <w:r w:rsidRPr="00B53FCB">
        <w:t>e conquista de territórios</w:t>
      </w:r>
      <w:r w:rsidRPr="00B53FCB">
        <w:rPr>
          <w:spacing w:val="1"/>
        </w:rPr>
        <w:t xml:space="preserve"> </w:t>
      </w:r>
      <w:r w:rsidRPr="00B53FCB">
        <w:t>(ASSUNÇÃO,</w:t>
      </w:r>
      <w:r w:rsidRPr="00B53FCB">
        <w:rPr>
          <w:spacing w:val="1"/>
        </w:rPr>
        <w:t xml:space="preserve"> </w:t>
      </w:r>
      <w:r w:rsidRPr="00B53FCB">
        <w:t>2012).</w:t>
      </w:r>
    </w:p>
    <w:p w:rsidR="00553B80" w:rsidRPr="00B53FCB" w:rsidRDefault="00C8781D" w:rsidP="009E7786">
      <w:pPr>
        <w:pStyle w:val="Corpodetexto"/>
        <w:tabs>
          <w:tab w:val="left" w:pos="0"/>
        </w:tabs>
        <w:spacing w:line="360" w:lineRule="auto"/>
        <w:ind w:left="0" w:right="252" w:firstLine="1134"/>
      </w:pPr>
      <w:r w:rsidRPr="00B53FCB">
        <w:t>Desde</w:t>
      </w:r>
      <w:r w:rsidRPr="00B53FCB">
        <w:rPr>
          <w:spacing w:val="1"/>
        </w:rPr>
        <w:t xml:space="preserve"> </w:t>
      </w:r>
      <w:r w:rsidRPr="00B53FCB">
        <w:t>os</w:t>
      </w:r>
      <w:r w:rsidRPr="00B53FCB">
        <w:rPr>
          <w:spacing w:val="1"/>
        </w:rPr>
        <w:t xml:space="preserve"> </w:t>
      </w:r>
      <w:r w:rsidRPr="00B53FCB">
        <w:t>primórdios,</w:t>
      </w:r>
      <w:r w:rsidRPr="00B53FCB">
        <w:rPr>
          <w:spacing w:val="1"/>
        </w:rPr>
        <w:t xml:space="preserve"> </w:t>
      </w:r>
      <w:r w:rsidRPr="00B53FCB">
        <w:t>o</w:t>
      </w:r>
      <w:r w:rsidRPr="00B53FCB">
        <w:rPr>
          <w:spacing w:val="1"/>
        </w:rPr>
        <w:t xml:space="preserve"> </w:t>
      </w:r>
      <w:r w:rsidRPr="00B53FCB">
        <w:t>ideário</w:t>
      </w:r>
      <w:r w:rsidRPr="00B53FCB">
        <w:rPr>
          <w:spacing w:val="1"/>
        </w:rPr>
        <w:t xml:space="preserve"> </w:t>
      </w:r>
      <w:r w:rsidRPr="00B53FCB">
        <w:t>sobre</w:t>
      </w:r>
      <w:r w:rsidRPr="00B53FCB">
        <w:rPr>
          <w:spacing w:val="1"/>
        </w:rPr>
        <w:t xml:space="preserve"> </w:t>
      </w:r>
      <w:r w:rsidRPr="00B53FCB">
        <w:t>viagens</w:t>
      </w:r>
      <w:r w:rsidRPr="00B53FCB">
        <w:rPr>
          <w:spacing w:val="1"/>
        </w:rPr>
        <w:t xml:space="preserve"> </w:t>
      </w:r>
      <w:r w:rsidRPr="00B53FCB">
        <w:t>constituía</w:t>
      </w:r>
      <w:r w:rsidRPr="00B53FCB">
        <w:rPr>
          <w:spacing w:val="1"/>
        </w:rPr>
        <w:t xml:space="preserve"> </w:t>
      </w:r>
      <w:r w:rsidRPr="00B53FCB">
        <w:t>a</w:t>
      </w:r>
      <w:r w:rsidRPr="00B53FCB">
        <w:rPr>
          <w:spacing w:val="1"/>
        </w:rPr>
        <w:t xml:space="preserve"> </w:t>
      </w:r>
      <w:r w:rsidRPr="00B53FCB">
        <w:t>mentalidade</w:t>
      </w:r>
      <w:r w:rsidRPr="00B53FCB">
        <w:rPr>
          <w:spacing w:val="1"/>
        </w:rPr>
        <w:t xml:space="preserve"> </w:t>
      </w:r>
      <w:r w:rsidRPr="00B53FCB">
        <w:t>da</w:t>
      </w:r>
      <w:r w:rsidRPr="00B53FCB">
        <w:rPr>
          <w:spacing w:val="1"/>
        </w:rPr>
        <w:t xml:space="preserve"> </w:t>
      </w:r>
      <w:r w:rsidRPr="00B53FCB">
        <w:t xml:space="preserve">humanidade. Hoje, uma das </w:t>
      </w:r>
      <w:r w:rsidR="0062416F" w:rsidRPr="00B53FCB">
        <w:t xml:space="preserve">principais </w:t>
      </w:r>
      <w:r w:rsidRPr="00B53FCB">
        <w:t>motivações para o deslocamento do ser humano é viajar, ou</w:t>
      </w:r>
      <w:r w:rsidRPr="00B53FCB">
        <w:rPr>
          <w:spacing w:val="-57"/>
        </w:rPr>
        <w:t xml:space="preserve"> </w:t>
      </w:r>
      <w:r w:rsidRPr="00B53FCB">
        <w:t>seja, “viver uma experiência intensa fora do seu território habitual” (TRIGO, 2010, p.</w:t>
      </w:r>
      <w:r w:rsidRPr="00B53FCB">
        <w:rPr>
          <w:spacing w:val="1"/>
        </w:rPr>
        <w:t xml:space="preserve"> </w:t>
      </w:r>
      <w:r w:rsidRPr="00B53FCB">
        <w:t>24), onde possa</w:t>
      </w:r>
      <w:r w:rsidR="0062416F" w:rsidRPr="00B53FCB">
        <w:t>m</w:t>
      </w:r>
      <w:r w:rsidRPr="00B53FCB">
        <w:t xml:space="preserve"> ocorrer trocas de experiências e novos valores após a interação com</w:t>
      </w:r>
      <w:r w:rsidRPr="00B53FCB">
        <w:rPr>
          <w:spacing w:val="1"/>
        </w:rPr>
        <w:t xml:space="preserve"> </w:t>
      </w:r>
      <w:r w:rsidRPr="00B53FCB">
        <w:t>outras</w:t>
      </w:r>
      <w:r w:rsidRPr="00B53FCB">
        <w:rPr>
          <w:spacing w:val="1"/>
        </w:rPr>
        <w:t xml:space="preserve"> </w:t>
      </w:r>
      <w:r w:rsidRPr="00B53FCB">
        <w:t>culturas</w:t>
      </w:r>
      <w:r w:rsidRPr="00B53FCB">
        <w:rPr>
          <w:spacing w:val="2"/>
        </w:rPr>
        <w:t xml:space="preserve"> </w:t>
      </w:r>
      <w:r w:rsidRPr="00B53FCB">
        <w:t>e</w:t>
      </w:r>
      <w:r w:rsidRPr="00B53FCB">
        <w:rPr>
          <w:spacing w:val="-4"/>
        </w:rPr>
        <w:t xml:space="preserve"> </w:t>
      </w:r>
      <w:r w:rsidRPr="00B53FCB">
        <w:t>lugares</w:t>
      </w:r>
      <w:r w:rsidRPr="00B53FCB">
        <w:rPr>
          <w:spacing w:val="6"/>
        </w:rPr>
        <w:t xml:space="preserve"> </w:t>
      </w:r>
      <w:r w:rsidRPr="00B53FCB">
        <w:t>(ASSUNÇÃO,</w:t>
      </w:r>
      <w:r w:rsidRPr="00B53FCB">
        <w:rPr>
          <w:spacing w:val="6"/>
        </w:rPr>
        <w:t xml:space="preserve"> </w:t>
      </w:r>
      <w:r w:rsidRPr="00B53FCB">
        <w:t>2012).</w:t>
      </w:r>
    </w:p>
    <w:p w:rsidR="00553B80" w:rsidRPr="00B53FCB" w:rsidRDefault="0062416F" w:rsidP="009E7786">
      <w:pPr>
        <w:pStyle w:val="Corpodetexto"/>
        <w:tabs>
          <w:tab w:val="left" w:pos="0"/>
        </w:tabs>
        <w:spacing w:line="360" w:lineRule="auto"/>
        <w:ind w:left="0" w:right="258" w:firstLine="1134"/>
      </w:pPr>
      <w:r w:rsidRPr="00B53FCB">
        <w:t>D</w:t>
      </w:r>
      <w:r w:rsidR="00C8781D" w:rsidRPr="00B53FCB">
        <w:t>eslocamento está vinculado diretamente ao conceito de turismo,</w:t>
      </w:r>
      <w:r w:rsidR="00C8781D" w:rsidRPr="00B53FCB">
        <w:rPr>
          <w:spacing w:val="1"/>
        </w:rPr>
        <w:t xml:space="preserve"> </w:t>
      </w:r>
      <w:r w:rsidRPr="00B53FCB">
        <w:rPr>
          <w:spacing w:val="1"/>
        </w:rPr>
        <w:t>que é um</w:t>
      </w:r>
      <w:proofErr w:type="gramStart"/>
      <w:r w:rsidRPr="00B53FCB">
        <w:rPr>
          <w:spacing w:val="1"/>
        </w:rPr>
        <w:t xml:space="preserve"> </w:t>
      </w:r>
      <w:r w:rsidR="00C8781D" w:rsidRPr="00B53FCB">
        <w:t xml:space="preserve"> </w:t>
      </w:r>
      <w:proofErr w:type="gramEnd"/>
      <w:r w:rsidR="00C8781D" w:rsidRPr="00B53FCB">
        <w:t>fenômeno social, pois, há interação entre pessoas conforme afirma Boullón</w:t>
      </w:r>
      <w:r w:rsidR="00C8781D" w:rsidRPr="00B53FCB">
        <w:rPr>
          <w:spacing w:val="1"/>
        </w:rPr>
        <w:t xml:space="preserve"> </w:t>
      </w:r>
      <w:r w:rsidR="00C8781D" w:rsidRPr="00B53FCB">
        <w:t>(2002).</w:t>
      </w:r>
      <w:r w:rsidR="00C8781D" w:rsidRPr="00B53FCB">
        <w:rPr>
          <w:spacing w:val="1"/>
        </w:rPr>
        <w:t xml:space="preserve"> </w:t>
      </w:r>
      <w:r w:rsidR="00C8781D" w:rsidRPr="00B53FCB">
        <w:t>Ou seja, “o turismo é uma</w:t>
      </w:r>
      <w:r w:rsidR="00C8781D" w:rsidRPr="00B53FCB">
        <w:rPr>
          <w:spacing w:val="1"/>
        </w:rPr>
        <w:t xml:space="preserve"> </w:t>
      </w:r>
      <w:r w:rsidR="00C8781D" w:rsidRPr="00B53FCB">
        <w:t xml:space="preserve">atividade que se desenvolveu </w:t>
      </w:r>
      <w:r w:rsidRPr="00B53FCB">
        <w:t>a</w:t>
      </w:r>
      <w:r w:rsidR="00C8781D" w:rsidRPr="00B53FCB">
        <w:rPr>
          <w:spacing w:val="1"/>
        </w:rPr>
        <w:t xml:space="preserve"> </w:t>
      </w:r>
      <w:r w:rsidR="00C8781D" w:rsidRPr="00B53FCB">
        <w:t>medida</w:t>
      </w:r>
      <w:r w:rsidR="00C8781D" w:rsidRPr="00B53FCB">
        <w:rPr>
          <w:spacing w:val="60"/>
        </w:rPr>
        <w:t xml:space="preserve"> </w:t>
      </w:r>
      <w:r w:rsidR="00C8781D" w:rsidRPr="00B53FCB">
        <w:t>que as</w:t>
      </w:r>
      <w:r w:rsidR="00C8781D" w:rsidRPr="00B53FCB">
        <w:rPr>
          <w:spacing w:val="1"/>
        </w:rPr>
        <w:t xml:space="preserve"> </w:t>
      </w:r>
      <w:r w:rsidR="00C8781D" w:rsidRPr="00B53FCB">
        <w:t>viagens se tornaram parte da vida dos indivíduos” (RODRIGUES; OLIVEIRA, 2020, p.</w:t>
      </w:r>
      <w:r w:rsidR="00C8781D" w:rsidRPr="00B53FCB">
        <w:rPr>
          <w:spacing w:val="-57"/>
        </w:rPr>
        <w:t xml:space="preserve"> </w:t>
      </w:r>
      <w:r w:rsidR="00C8781D" w:rsidRPr="00B53FCB">
        <w:t>131)</w:t>
      </w:r>
    </w:p>
    <w:p w:rsidR="00553B80" w:rsidRPr="00B53FCB" w:rsidRDefault="00C8781D" w:rsidP="009E7786">
      <w:pPr>
        <w:pStyle w:val="Corpodetexto"/>
        <w:tabs>
          <w:tab w:val="left" w:pos="0"/>
        </w:tabs>
        <w:spacing w:line="360" w:lineRule="auto"/>
        <w:ind w:left="0" w:right="256" w:firstLine="1134"/>
      </w:pPr>
      <w:r w:rsidRPr="00B53FCB">
        <w:t>E</w:t>
      </w:r>
      <w:r w:rsidRPr="00B53FCB">
        <w:rPr>
          <w:spacing w:val="1"/>
        </w:rPr>
        <w:t xml:space="preserve"> </w:t>
      </w:r>
      <w:r w:rsidRPr="00B53FCB">
        <w:t>com o</w:t>
      </w:r>
      <w:r w:rsidRPr="00B53FCB">
        <w:rPr>
          <w:spacing w:val="1"/>
        </w:rPr>
        <w:t xml:space="preserve"> </w:t>
      </w:r>
      <w:r w:rsidRPr="00B53FCB">
        <w:t>advento</w:t>
      </w:r>
      <w:r w:rsidRPr="00B53FCB">
        <w:rPr>
          <w:spacing w:val="1"/>
        </w:rPr>
        <w:t xml:space="preserve"> </w:t>
      </w:r>
      <w:r w:rsidRPr="00B53FCB">
        <w:t>das</w:t>
      </w:r>
      <w:r w:rsidRPr="00B53FCB">
        <w:rPr>
          <w:spacing w:val="1"/>
        </w:rPr>
        <w:t xml:space="preserve"> </w:t>
      </w:r>
      <w:r w:rsidRPr="00B53FCB">
        <w:t>viagens,</w:t>
      </w:r>
      <w:r w:rsidRPr="00B53FCB">
        <w:rPr>
          <w:spacing w:val="1"/>
        </w:rPr>
        <w:t xml:space="preserve"> </w:t>
      </w:r>
      <w:r w:rsidRPr="00B53FCB">
        <w:t>assim</w:t>
      </w:r>
      <w:r w:rsidRPr="00B53FCB">
        <w:rPr>
          <w:spacing w:val="1"/>
        </w:rPr>
        <w:t xml:space="preserve"> </w:t>
      </w:r>
      <w:r w:rsidRPr="00B53FCB">
        <w:t>como</w:t>
      </w:r>
      <w:r w:rsidRPr="00B53FCB">
        <w:rPr>
          <w:spacing w:val="1"/>
        </w:rPr>
        <w:t xml:space="preserve"> </w:t>
      </w:r>
      <w:r w:rsidRPr="00B53FCB">
        <w:t>o</w:t>
      </w:r>
      <w:r w:rsidRPr="00B53FCB">
        <w:rPr>
          <w:spacing w:val="1"/>
        </w:rPr>
        <w:t xml:space="preserve"> </w:t>
      </w:r>
      <w:r w:rsidRPr="00B53FCB">
        <w:t>avanço</w:t>
      </w:r>
      <w:r w:rsidRPr="00B53FCB">
        <w:rPr>
          <w:spacing w:val="1"/>
        </w:rPr>
        <w:t xml:space="preserve"> </w:t>
      </w:r>
      <w:r w:rsidRPr="00B53FCB">
        <w:t>da</w:t>
      </w:r>
      <w:r w:rsidRPr="00B53FCB">
        <w:rPr>
          <w:spacing w:val="1"/>
        </w:rPr>
        <w:t xml:space="preserve"> </w:t>
      </w:r>
      <w:r w:rsidRPr="00B53FCB">
        <w:t>tecnologia</w:t>
      </w:r>
      <w:r w:rsidRPr="00B53FCB">
        <w:rPr>
          <w:spacing w:val="1"/>
        </w:rPr>
        <w:t xml:space="preserve"> </w:t>
      </w:r>
      <w:r w:rsidRPr="00B53FCB">
        <w:t>após</w:t>
      </w:r>
      <w:r w:rsidRPr="00B53FCB">
        <w:rPr>
          <w:spacing w:val="1"/>
        </w:rPr>
        <w:t xml:space="preserve"> </w:t>
      </w:r>
      <w:r w:rsidRPr="00B53FCB">
        <w:t>a</w:t>
      </w:r>
      <w:r w:rsidRPr="00B53FCB">
        <w:rPr>
          <w:spacing w:val="1"/>
        </w:rPr>
        <w:t xml:space="preserve"> </w:t>
      </w:r>
      <w:r w:rsidRPr="00B53FCB">
        <w:t>Revolução Industrial e a Internet na década de 1970, a difusão tecnológica mundial</w:t>
      </w:r>
      <w:r w:rsidRPr="00B53FCB">
        <w:rPr>
          <w:spacing w:val="1"/>
        </w:rPr>
        <w:t xml:space="preserve"> </w:t>
      </w:r>
      <w:r w:rsidRPr="00B53FCB">
        <w:t>ocorreu</w:t>
      </w:r>
      <w:r w:rsidRPr="00B53FCB">
        <w:rPr>
          <w:spacing w:val="1"/>
        </w:rPr>
        <w:t xml:space="preserve"> </w:t>
      </w:r>
      <w:r w:rsidRPr="00B53FCB">
        <w:t>mais</w:t>
      </w:r>
      <w:r w:rsidRPr="00B53FCB">
        <w:rPr>
          <w:spacing w:val="1"/>
        </w:rPr>
        <w:t xml:space="preserve"> </w:t>
      </w:r>
      <w:r w:rsidRPr="00B53FCB">
        <w:t>precisamente</w:t>
      </w:r>
      <w:r w:rsidRPr="00B53FCB">
        <w:rPr>
          <w:spacing w:val="1"/>
        </w:rPr>
        <w:t xml:space="preserve"> </w:t>
      </w:r>
      <w:r w:rsidRPr="00B53FCB">
        <w:t>em meados</w:t>
      </w:r>
      <w:r w:rsidRPr="00B53FCB">
        <w:rPr>
          <w:spacing w:val="1"/>
        </w:rPr>
        <w:t xml:space="preserve"> </w:t>
      </w:r>
      <w:r w:rsidRPr="00B53FCB">
        <w:t>de 1990,</w:t>
      </w:r>
      <w:r w:rsidRPr="00B53FCB">
        <w:rPr>
          <w:spacing w:val="1"/>
        </w:rPr>
        <w:t xml:space="preserve"> </w:t>
      </w:r>
      <w:r w:rsidRPr="00B53FCB">
        <w:t>após</w:t>
      </w:r>
      <w:r w:rsidRPr="00B53FCB">
        <w:rPr>
          <w:spacing w:val="1"/>
        </w:rPr>
        <w:t xml:space="preserve"> </w:t>
      </w:r>
      <w:r w:rsidRPr="00B53FCB">
        <w:t>a</w:t>
      </w:r>
      <w:r w:rsidRPr="00B53FCB">
        <w:rPr>
          <w:spacing w:val="1"/>
        </w:rPr>
        <w:t xml:space="preserve"> </w:t>
      </w:r>
      <w:r w:rsidRPr="00B53FCB">
        <w:t>criação da</w:t>
      </w:r>
      <w:r w:rsidRPr="00B53FCB">
        <w:rPr>
          <w:spacing w:val="1"/>
        </w:rPr>
        <w:t xml:space="preserve"> </w:t>
      </w:r>
      <w:r w:rsidRPr="00B53FCB">
        <w:t>“teia</w:t>
      </w:r>
      <w:r w:rsidRPr="00B53FCB">
        <w:rPr>
          <w:spacing w:val="1"/>
        </w:rPr>
        <w:t xml:space="preserve"> </w:t>
      </w:r>
      <w:r w:rsidRPr="00B53FCB">
        <w:t>mundial”</w:t>
      </w:r>
      <w:r w:rsidRPr="00B53FCB">
        <w:rPr>
          <w:spacing w:val="1"/>
        </w:rPr>
        <w:t xml:space="preserve"> </w:t>
      </w:r>
      <w:r w:rsidRPr="00B53FCB">
        <w:t>(CASTELLS,</w:t>
      </w:r>
      <w:r w:rsidRPr="00B53FCB">
        <w:rPr>
          <w:spacing w:val="1"/>
        </w:rPr>
        <w:t xml:space="preserve"> </w:t>
      </w:r>
      <w:r w:rsidRPr="00B53FCB">
        <w:t>1999,</w:t>
      </w:r>
      <w:r w:rsidRPr="00B53FCB">
        <w:rPr>
          <w:spacing w:val="1"/>
        </w:rPr>
        <w:t xml:space="preserve"> </w:t>
      </w:r>
      <w:r w:rsidRPr="00B53FCB">
        <w:t>p.</w:t>
      </w:r>
      <w:r w:rsidRPr="00B53FCB">
        <w:rPr>
          <w:spacing w:val="1"/>
        </w:rPr>
        <w:t xml:space="preserve"> </w:t>
      </w:r>
      <w:r w:rsidRPr="00B53FCB">
        <w:t>87)</w:t>
      </w:r>
      <w:r w:rsidRPr="00B53FCB">
        <w:rPr>
          <w:spacing w:val="1"/>
        </w:rPr>
        <w:t xml:space="preserve"> </w:t>
      </w:r>
      <w:r w:rsidRPr="00B53FCB">
        <w:t>mais</w:t>
      </w:r>
      <w:r w:rsidRPr="00B53FCB">
        <w:rPr>
          <w:spacing w:val="1"/>
        </w:rPr>
        <w:t xml:space="preserve"> </w:t>
      </w:r>
      <w:r w:rsidRPr="00B53FCB">
        <w:t>conhecida</w:t>
      </w:r>
      <w:r w:rsidRPr="00B53FCB">
        <w:rPr>
          <w:spacing w:val="1"/>
        </w:rPr>
        <w:t xml:space="preserve"> </w:t>
      </w:r>
      <w:r w:rsidRPr="00B53FCB">
        <w:t>como</w:t>
      </w:r>
      <w:r w:rsidRPr="00B53FCB">
        <w:rPr>
          <w:spacing w:val="1"/>
        </w:rPr>
        <w:t xml:space="preserve"> </w:t>
      </w:r>
      <w:r w:rsidRPr="00B53FCB">
        <w:t>WWW</w:t>
      </w:r>
      <w:r w:rsidRPr="00B53FCB">
        <w:rPr>
          <w:spacing w:val="1"/>
        </w:rPr>
        <w:t xml:space="preserve"> </w:t>
      </w:r>
      <w:r w:rsidRPr="00B53FCB">
        <w:t>(</w:t>
      </w:r>
      <w:r w:rsidRPr="00B53FCB">
        <w:rPr>
          <w:i/>
        </w:rPr>
        <w:t>World</w:t>
      </w:r>
      <w:r w:rsidRPr="00B53FCB">
        <w:rPr>
          <w:i/>
          <w:spacing w:val="1"/>
        </w:rPr>
        <w:t xml:space="preserve"> </w:t>
      </w:r>
      <w:r w:rsidRPr="00B53FCB">
        <w:rPr>
          <w:i/>
        </w:rPr>
        <w:t>Wide</w:t>
      </w:r>
      <w:r w:rsidRPr="00B53FCB">
        <w:rPr>
          <w:i/>
          <w:spacing w:val="1"/>
        </w:rPr>
        <w:t xml:space="preserve"> </w:t>
      </w:r>
      <w:r w:rsidRPr="00B53FCB">
        <w:rPr>
          <w:i/>
        </w:rPr>
        <w:t>Web</w:t>
      </w:r>
      <w:r w:rsidRPr="00B53FCB">
        <w:t>)</w:t>
      </w:r>
      <w:r w:rsidRPr="00B53FCB">
        <w:rPr>
          <w:spacing w:val="1"/>
        </w:rPr>
        <w:t xml:space="preserve"> </w:t>
      </w:r>
      <w:r w:rsidRPr="00B53FCB">
        <w:t>que</w:t>
      </w:r>
      <w:r w:rsidRPr="00B53FCB">
        <w:rPr>
          <w:spacing w:val="1"/>
        </w:rPr>
        <w:t xml:space="preserve"> </w:t>
      </w:r>
      <w:r w:rsidRPr="00B53FCB">
        <w:t>possibilitou a organização de sites na internet,</w:t>
      </w:r>
      <w:r w:rsidRPr="00B53FCB">
        <w:rPr>
          <w:spacing w:val="1"/>
        </w:rPr>
        <w:t xml:space="preserve"> </w:t>
      </w:r>
      <w:r w:rsidRPr="00B53FCB">
        <w:t>promovendo um salto tecnológico e</w:t>
      </w:r>
      <w:r w:rsidRPr="00B53FCB">
        <w:rPr>
          <w:spacing w:val="1"/>
        </w:rPr>
        <w:t xml:space="preserve"> </w:t>
      </w:r>
      <w:r w:rsidRPr="00B53FCB">
        <w:t>contribuindo</w:t>
      </w:r>
      <w:r w:rsidRPr="00B53FCB">
        <w:rPr>
          <w:spacing w:val="-2"/>
        </w:rPr>
        <w:t xml:space="preserve"> </w:t>
      </w:r>
      <w:r w:rsidRPr="00B53FCB">
        <w:t>ainda</w:t>
      </w:r>
      <w:r w:rsidRPr="00B53FCB">
        <w:rPr>
          <w:spacing w:val="8"/>
        </w:rPr>
        <w:t xml:space="preserve"> </w:t>
      </w:r>
      <w:r w:rsidRPr="00B53FCB">
        <w:t>mais</w:t>
      </w:r>
      <w:r w:rsidRPr="00B53FCB">
        <w:rPr>
          <w:spacing w:val="1"/>
        </w:rPr>
        <w:t xml:space="preserve"> </w:t>
      </w:r>
      <w:r w:rsidRPr="00B53FCB">
        <w:t>para</w:t>
      </w:r>
      <w:r w:rsidRPr="00B53FCB">
        <w:rPr>
          <w:spacing w:val="1"/>
        </w:rPr>
        <w:t xml:space="preserve"> </w:t>
      </w:r>
      <w:r w:rsidRPr="00B53FCB">
        <w:t>um</w:t>
      </w:r>
      <w:r w:rsidRPr="00B53FCB">
        <w:rPr>
          <w:spacing w:val="-5"/>
        </w:rPr>
        <w:t xml:space="preserve"> </w:t>
      </w:r>
      <w:r w:rsidRPr="00B53FCB">
        <w:t>mundo</w:t>
      </w:r>
      <w:r w:rsidRPr="00B53FCB">
        <w:rPr>
          <w:spacing w:val="-1"/>
        </w:rPr>
        <w:t xml:space="preserve"> </w:t>
      </w:r>
      <w:r w:rsidRPr="00B53FCB">
        <w:t>mais</w:t>
      </w:r>
      <w:r w:rsidRPr="00B53FCB">
        <w:rPr>
          <w:spacing w:val="1"/>
        </w:rPr>
        <w:t xml:space="preserve"> </w:t>
      </w:r>
      <w:r w:rsidRPr="00B53FCB">
        <w:t>conectado.</w:t>
      </w:r>
    </w:p>
    <w:p w:rsidR="00553B80" w:rsidRPr="00B53FCB" w:rsidRDefault="00C8781D" w:rsidP="009E7786">
      <w:pPr>
        <w:pStyle w:val="Corpodetexto"/>
        <w:tabs>
          <w:tab w:val="left" w:pos="0"/>
        </w:tabs>
        <w:spacing w:line="360" w:lineRule="auto"/>
        <w:ind w:left="0" w:right="257" w:firstLine="1134"/>
      </w:pPr>
      <w:r w:rsidRPr="00B53FCB">
        <w:t>A partir</w:t>
      </w:r>
      <w:r w:rsidRPr="00B53FCB">
        <w:rPr>
          <w:spacing w:val="1"/>
        </w:rPr>
        <w:t xml:space="preserve"> </w:t>
      </w:r>
      <w:r w:rsidRPr="00B53FCB">
        <w:t>de então,</w:t>
      </w:r>
      <w:r w:rsidRPr="00B53FCB">
        <w:rPr>
          <w:spacing w:val="1"/>
        </w:rPr>
        <w:t xml:space="preserve"> </w:t>
      </w:r>
      <w:r w:rsidRPr="00B53FCB">
        <w:t>a</w:t>
      </w:r>
      <w:r w:rsidRPr="00B53FCB">
        <w:rPr>
          <w:spacing w:val="1"/>
        </w:rPr>
        <w:t xml:space="preserve"> </w:t>
      </w:r>
      <w:r w:rsidRPr="00B53FCB">
        <w:t>internet</w:t>
      </w:r>
      <w:r w:rsidRPr="00B53FCB">
        <w:rPr>
          <w:spacing w:val="1"/>
        </w:rPr>
        <w:t xml:space="preserve"> </w:t>
      </w:r>
      <w:r w:rsidRPr="00B53FCB">
        <w:t>tem exercido</w:t>
      </w:r>
      <w:r w:rsidRPr="00B53FCB">
        <w:rPr>
          <w:spacing w:val="1"/>
        </w:rPr>
        <w:t xml:space="preserve"> </w:t>
      </w:r>
      <w:r w:rsidRPr="00B53FCB">
        <w:t>influência</w:t>
      </w:r>
      <w:r w:rsidRPr="00B53FCB">
        <w:rPr>
          <w:spacing w:val="1"/>
        </w:rPr>
        <w:t xml:space="preserve"> </w:t>
      </w:r>
      <w:r w:rsidRPr="00B53FCB">
        <w:t>em todos</w:t>
      </w:r>
      <w:r w:rsidRPr="00B53FCB">
        <w:rPr>
          <w:spacing w:val="1"/>
        </w:rPr>
        <w:t xml:space="preserve"> </w:t>
      </w:r>
      <w:r w:rsidRPr="00B53FCB">
        <w:t>os</w:t>
      </w:r>
      <w:r w:rsidRPr="00B53FCB">
        <w:rPr>
          <w:spacing w:val="1"/>
        </w:rPr>
        <w:t xml:space="preserve"> </w:t>
      </w:r>
      <w:r w:rsidRPr="00B53FCB">
        <w:t>serviços,</w:t>
      </w:r>
      <w:r w:rsidRPr="00B53FCB">
        <w:rPr>
          <w:spacing w:val="1"/>
        </w:rPr>
        <w:t xml:space="preserve"> </w:t>
      </w:r>
      <w:r w:rsidRPr="00B53FCB">
        <w:t>inclusive nos que estão voltados ao turismo como afirmam Rodrigues e Oliveira (2020).</w:t>
      </w:r>
      <w:r w:rsidRPr="00B53FCB">
        <w:rPr>
          <w:spacing w:val="-57"/>
        </w:rPr>
        <w:t xml:space="preserve"> </w:t>
      </w:r>
      <w:r w:rsidRPr="00B53FCB">
        <w:t xml:space="preserve">É perceptível como a internet revolucionou o modo como </w:t>
      </w:r>
      <w:proofErr w:type="gramStart"/>
      <w:r w:rsidRPr="00B53FCB">
        <w:t>as</w:t>
      </w:r>
      <w:proofErr w:type="gramEnd"/>
      <w:r w:rsidRPr="00B53FCB">
        <w:t xml:space="preserve"> pessoas se posicionam no</w:t>
      </w:r>
      <w:r w:rsidRPr="00B53FCB">
        <w:rPr>
          <w:spacing w:val="1"/>
        </w:rPr>
        <w:t xml:space="preserve"> </w:t>
      </w:r>
      <w:r w:rsidRPr="00B53FCB">
        <w:t xml:space="preserve">mercado, sejam elas clientes ou empresários (KOTLER </w:t>
      </w:r>
      <w:r w:rsidRPr="00B53FCB">
        <w:rPr>
          <w:i/>
        </w:rPr>
        <w:t>et al</w:t>
      </w:r>
      <w:r w:rsidRPr="00B53FCB">
        <w:t>., 2017). E isso impactou na</w:t>
      </w:r>
      <w:r w:rsidRPr="00B53FCB">
        <w:rPr>
          <w:spacing w:val="-57"/>
        </w:rPr>
        <w:t xml:space="preserve"> </w:t>
      </w:r>
      <w:r w:rsidRPr="00B53FCB">
        <w:t>forma como os turistas buscam os destinos,</w:t>
      </w:r>
      <w:r w:rsidRPr="00B53FCB">
        <w:rPr>
          <w:spacing w:val="1"/>
        </w:rPr>
        <w:t xml:space="preserve"> </w:t>
      </w:r>
      <w:r w:rsidRPr="00B53FCB">
        <w:t xml:space="preserve">e também como as empresas do </w:t>
      </w:r>
      <w:r w:rsidRPr="00B53FCB">
        <w:rPr>
          <w:i/>
        </w:rPr>
        <w:t>trade</w:t>
      </w:r>
      <w:r w:rsidRPr="00B53FCB">
        <w:rPr>
          <w:i/>
          <w:spacing w:val="1"/>
        </w:rPr>
        <w:t xml:space="preserve"> </w:t>
      </w:r>
      <w:r w:rsidRPr="00B53FCB">
        <w:t>turístico planejam e executam suas atividades, e, como os destinos turísticos precisam</w:t>
      </w:r>
      <w:r w:rsidRPr="00B53FCB">
        <w:rPr>
          <w:spacing w:val="1"/>
        </w:rPr>
        <w:t xml:space="preserve"> </w:t>
      </w:r>
      <w:r w:rsidRPr="00B53FCB">
        <w:t>estar</w:t>
      </w:r>
      <w:r w:rsidRPr="00B53FCB">
        <w:rPr>
          <w:spacing w:val="1"/>
        </w:rPr>
        <w:t xml:space="preserve"> </w:t>
      </w:r>
      <w:r w:rsidRPr="00B53FCB">
        <w:t>preparados</w:t>
      </w:r>
      <w:r w:rsidRPr="00B53FCB">
        <w:rPr>
          <w:spacing w:val="1"/>
        </w:rPr>
        <w:t xml:space="preserve"> </w:t>
      </w:r>
      <w:r w:rsidRPr="00B53FCB">
        <w:t>para</w:t>
      </w:r>
      <w:r w:rsidRPr="00B53FCB">
        <w:rPr>
          <w:spacing w:val="1"/>
        </w:rPr>
        <w:t xml:space="preserve"> </w:t>
      </w:r>
      <w:r w:rsidRPr="00B53FCB">
        <w:t>receber</w:t>
      </w:r>
      <w:r w:rsidRPr="00B53FCB">
        <w:rPr>
          <w:spacing w:val="1"/>
        </w:rPr>
        <w:t xml:space="preserve"> </w:t>
      </w:r>
      <w:r w:rsidRPr="00B53FCB">
        <w:t>turistas</w:t>
      </w:r>
      <w:r w:rsidRPr="00B53FCB">
        <w:rPr>
          <w:spacing w:val="1"/>
        </w:rPr>
        <w:t xml:space="preserve"> </w:t>
      </w:r>
      <w:r w:rsidRPr="00B53FCB">
        <w:t>cada</w:t>
      </w:r>
      <w:r w:rsidRPr="00B53FCB">
        <w:rPr>
          <w:spacing w:val="1"/>
        </w:rPr>
        <w:t xml:space="preserve"> </w:t>
      </w:r>
      <w:r w:rsidRPr="00B53FCB">
        <w:t>vez</w:t>
      </w:r>
      <w:r w:rsidRPr="00B53FCB">
        <w:rPr>
          <w:spacing w:val="1"/>
        </w:rPr>
        <w:t xml:space="preserve"> </w:t>
      </w:r>
      <w:r w:rsidRPr="00B53FCB">
        <w:t>mais</w:t>
      </w:r>
      <w:r w:rsidRPr="00B53FCB">
        <w:rPr>
          <w:spacing w:val="1"/>
        </w:rPr>
        <w:t xml:space="preserve"> </w:t>
      </w:r>
      <w:r w:rsidRPr="00B53FCB">
        <w:t>informados</w:t>
      </w:r>
      <w:r w:rsidRPr="00B53FCB">
        <w:rPr>
          <w:spacing w:val="1"/>
        </w:rPr>
        <w:t xml:space="preserve"> </w:t>
      </w:r>
      <w:r w:rsidRPr="00B53FCB">
        <w:t>e</w:t>
      </w:r>
      <w:r w:rsidRPr="00B53FCB">
        <w:rPr>
          <w:spacing w:val="1"/>
        </w:rPr>
        <w:t xml:space="preserve"> </w:t>
      </w:r>
      <w:r w:rsidRPr="00B53FCB">
        <w:t>sedentos</w:t>
      </w:r>
      <w:r w:rsidRPr="00B53FCB">
        <w:rPr>
          <w:spacing w:val="1"/>
        </w:rPr>
        <w:t xml:space="preserve"> </w:t>
      </w:r>
      <w:r w:rsidRPr="00B53FCB">
        <w:t>por</w:t>
      </w:r>
      <w:r w:rsidRPr="00B53FCB">
        <w:rPr>
          <w:spacing w:val="1"/>
        </w:rPr>
        <w:t xml:space="preserve"> </w:t>
      </w:r>
      <w:r w:rsidRPr="00B53FCB">
        <w:t>diferenciação,</w:t>
      </w:r>
      <w:r w:rsidRPr="00B53FCB">
        <w:rPr>
          <w:spacing w:val="5"/>
        </w:rPr>
        <w:t xml:space="preserve"> </w:t>
      </w:r>
      <w:r w:rsidRPr="00B53FCB">
        <w:t>e,</w:t>
      </w:r>
      <w:r w:rsidRPr="00B53FCB">
        <w:rPr>
          <w:spacing w:val="5"/>
        </w:rPr>
        <w:t xml:space="preserve"> </w:t>
      </w:r>
      <w:r w:rsidRPr="00B53FCB">
        <w:t>lugares onde</w:t>
      </w:r>
      <w:r w:rsidRPr="00B53FCB">
        <w:rPr>
          <w:spacing w:val="-1"/>
        </w:rPr>
        <w:t xml:space="preserve"> </w:t>
      </w:r>
      <w:r w:rsidRPr="00B53FCB">
        <w:t>eles</w:t>
      </w:r>
      <w:r w:rsidRPr="00B53FCB">
        <w:rPr>
          <w:spacing w:val="-1"/>
        </w:rPr>
        <w:t xml:space="preserve"> </w:t>
      </w:r>
      <w:r w:rsidRPr="00B53FCB">
        <w:t>possam</w:t>
      </w:r>
      <w:r w:rsidRPr="00B53FCB">
        <w:rPr>
          <w:spacing w:val="2"/>
        </w:rPr>
        <w:t xml:space="preserve"> </w:t>
      </w:r>
      <w:r w:rsidRPr="00B53FCB">
        <w:t>vivenciar</w:t>
      </w:r>
      <w:r w:rsidRPr="00B53FCB">
        <w:rPr>
          <w:spacing w:val="3"/>
        </w:rPr>
        <w:t xml:space="preserve"> </w:t>
      </w:r>
      <w:r w:rsidRPr="00B53FCB">
        <w:t>experiências</w:t>
      </w:r>
      <w:r w:rsidRPr="00B53FCB">
        <w:rPr>
          <w:spacing w:val="-1"/>
        </w:rPr>
        <w:t xml:space="preserve"> </w:t>
      </w:r>
      <w:r w:rsidRPr="00B53FCB">
        <w:t>na</w:t>
      </w:r>
      <w:r w:rsidRPr="00B53FCB">
        <w:rPr>
          <w:spacing w:val="3"/>
        </w:rPr>
        <w:t xml:space="preserve"> </w:t>
      </w:r>
      <w:r w:rsidRPr="00B53FCB">
        <w:t>íntegra.</w:t>
      </w:r>
    </w:p>
    <w:p w:rsidR="00553B80" w:rsidRPr="00B53FCB" w:rsidRDefault="00C8781D" w:rsidP="009E7786">
      <w:pPr>
        <w:pStyle w:val="Corpodetexto"/>
        <w:tabs>
          <w:tab w:val="left" w:pos="0"/>
        </w:tabs>
        <w:spacing w:line="360" w:lineRule="auto"/>
        <w:ind w:left="0" w:right="256" w:firstLine="1134"/>
      </w:pPr>
      <w:r w:rsidRPr="00B53FCB">
        <w:t xml:space="preserve">A revolução da tecnologia facilitou o acesso </w:t>
      </w:r>
      <w:r w:rsidR="0062416F" w:rsidRPr="00B53FCB">
        <w:t>à</w:t>
      </w:r>
      <w:r w:rsidRPr="00B53FCB">
        <w:t xml:space="preserve"> informação para o turista sobre</w:t>
      </w:r>
      <w:r w:rsidRPr="00B53FCB">
        <w:rPr>
          <w:spacing w:val="1"/>
        </w:rPr>
        <w:t xml:space="preserve"> </w:t>
      </w:r>
      <w:r w:rsidRPr="00B53FCB">
        <w:t>qualquer destino turístico (FRAIZ BREA, 2015), fazendo com que ele possa “planejar e</w:t>
      </w:r>
      <w:r w:rsidRPr="00B53FCB">
        <w:rPr>
          <w:spacing w:val="1"/>
        </w:rPr>
        <w:t xml:space="preserve"> </w:t>
      </w:r>
      <w:r w:rsidRPr="00B53FCB">
        <w:t>fazer</w:t>
      </w:r>
      <w:r w:rsidRPr="00B53FCB">
        <w:rPr>
          <w:spacing w:val="1"/>
        </w:rPr>
        <w:t xml:space="preserve"> </w:t>
      </w:r>
      <w:r w:rsidRPr="00B53FCB">
        <w:t>escolhas antes</w:t>
      </w:r>
      <w:r w:rsidRPr="00B53FCB">
        <w:rPr>
          <w:spacing w:val="1"/>
        </w:rPr>
        <w:t xml:space="preserve"> </w:t>
      </w:r>
      <w:r w:rsidRPr="00B53FCB">
        <w:t>de suas viagens” (RAMOS;</w:t>
      </w:r>
      <w:r w:rsidRPr="00B53FCB">
        <w:rPr>
          <w:spacing w:val="1"/>
        </w:rPr>
        <w:t xml:space="preserve"> </w:t>
      </w:r>
      <w:r w:rsidRPr="00B53FCB">
        <w:t>MENDES FILHOS; LOBIANCO,</w:t>
      </w:r>
      <w:r w:rsidRPr="00B53FCB">
        <w:rPr>
          <w:spacing w:val="1"/>
        </w:rPr>
        <w:t xml:space="preserve"> </w:t>
      </w:r>
      <w:r w:rsidRPr="00B53FCB">
        <w:t>2017,</w:t>
      </w:r>
      <w:r w:rsidRPr="00B53FCB">
        <w:rPr>
          <w:spacing w:val="59"/>
        </w:rPr>
        <w:t xml:space="preserve"> </w:t>
      </w:r>
      <w:r w:rsidRPr="00B53FCB">
        <w:t>p.</w:t>
      </w:r>
      <w:r w:rsidRPr="00B53FCB">
        <w:rPr>
          <w:spacing w:val="2"/>
        </w:rPr>
        <w:t xml:space="preserve"> </w:t>
      </w:r>
      <w:r w:rsidRPr="00B53FCB">
        <w:t>216).</w:t>
      </w:r>
      <w:r w:rsidRPr="00B53FCB">
        <w:rPr>
          <w:spacing w:val="58"/>
        </w:rPr>
        <w:t xml:space="preserve"> </w:t>
      </w:r>
      <w:r w:rsidRPr="00B53FCB">
        <w:t>Ao</w:t>
      </w:r>
      <w:r w:rsidRPr="00B53FCB">
        <w:rPr>
          <w:spacing w:val="55"/>
        </w:rPr>
        <w:t xml:space="preserve"> </w:t>
      </w:r>
      <w:r w:rsidRPr="00B53FCB">
        <w:t>planejar</w:t>
      </w:r>
      <w:r w:rsidRPr="00B53FCB">
        <w:rPr>
          <w:spacing w:val="2"/>
        </w:rPr>
        <w:t xml:space="preserve"> </w:t>
      </w:r>
      <w:r w:rsidRPr="00B53FCB">
        <w:t>suas</w:t>
      </w:r>
      <w:r w:rsidRPr="00B53FCB">
        <w:rPr>
          <w:spacing w:val="57"/>
        </w:rPr>
        <w:t xml:space="preserve"> </w:t>
      </w:r>
      <w:r w:rsidRPr="00B53FCB">
        <w:t>férias,</w:t>
      </w:r>
      <w:r w:rsidRPr="00B53FCB">
        <w:rPr>
          <w:spacing w:val="3"/>
        </w:rPr>
        <w:t xml:space="preserve"> </w:t>
      </w:r>
      <w:r w:rsidRPr="00B53FCB">
        <w:t>ele</w:t>
      </w:r>
      <w:r w:rsidRPr="00B53FCB">
        <w:rPr>
          <w:spacing w:val="52"/>
        </w:rPr>
        <w:t xml:space="preserve"> </w:t>
      </w:r>
      <w:r w:rsidRPr="00B53FCB">
        <w:t>procura</w:t>
      </w:r>
      <w:r w:rsidRPr="00B53FCB">
        <w:rPr>
          <w:spacing w:val="60"/>
        </w:rPr>
        <w:t xml:space="preserve"> </w:t>
      </w:r>
      <w:r w:rsidRPr="00B53FCB">
        <w:t>saber</w:t>
      </w:r>
      <w:r w:rsidRPr="00B53FCB">
        <w:rPr>
          <w:spacing w:val="8"/>
        </w:rPr>
        <w:t xml:space="preserve"> </w:t>
      </w:r>
      <w:r w:rsidRPr="00B53FCB">
        <w:t>mais</w:t>
      </w:r>
      <w:r w:rsidRPr="00B53FCB">
        <w:rPr>
          <w:spacing w:val="57"/>
        </w:rPr>
        <w:t xml:space="preserve"> </w:t>
      </w:r>
      <w:r w:rsidRPr="00B53FCB">
        <w:t>sobre</w:t>
      </w:r>
      <w:r w:rsidRPr="00B53FCB">
        <w:rPr>
          <w:spacing w:val="57"/>
        </w:rPr>
        <w:t xml:space="preserve"> </w:t>
      </w:r>
      <w:r w:rsidRPr="00B53FCB">
        <w:t>hospedagem,</w:t>
      </w:r>
      <w:r w:rsidR="0062416F" w:rsidRPr="00B53FCB">
        <w:t xml:space="preserve"> </w:t>
      </w:r>
      <w:r w:rsidRPr="00B53FCB">
        <w:t xml:space="preserve">restaurante, a geografia do lugar, os meios para se locomover, o clima e </w:t>
      </w:r>
      <w:r w:rsidR="0062416F" w:rsidRPr="00B53FCB">
        <w:t xml:space="preserve">o </w:t>
      </w:r>
      <w:r w:rsidRPr="00B53FCB">
        <w:t>idioma</w:t>
      </w:r>
      <w:r w:rsidR="0062416F" w:rsidRPr="00B53FCB">
        <w:t xml:space="preserve">, </w:t>
      </w:r>
      <w:proofErr w:type="gramStart"/>
      <w:r w:rsidR="0062416F" w:rsidRPr="00B53FCB">
        <w:t>por exemplo</w:t>
      </w:r>
      <w:proofErr w:type="gramEnd"/>
      <w:r w:rsidRPr="00B53FCB">
        <w:rPr>
          <w:spacing w:val="1"/>
        </w:rPr>
        <w:t xml:space="preserve"> </w:t>
      </w:r>
      <w:r w:rsidRPr="00B53FCB">
        <w:t>(CALDERÓN; FALCÓN, 2017; FRAIZ BREA, 2015). E toda esta</w:t>
      </w:r>
      <w:r w:rsidRPr="00B53FCB">
        <w:rPr>
          <w:spacing w:val="1"/>
        </w:rPr>
        <w:t xml:space="preserve"> </w:t>
      </w:r>
      <w:r w:rsidRPr="00B53FCB">
        <w:t xml:space="preserve">informação está </w:t>
      </w:r>
      <w:r w:rsidRPr="00B53FCB">
        <w:lastRenderedPageBreak/>
        <w:t xml:space="preserve">disponível hoje, mediante a tecnologia existente, que tem </w:t>
      </w:r>
      <w:r w:rsidR="0062416F" w:rsidRPr="00B53FCB">
        <w:t>possibilitado</w:t>
      </w:r>
      <w:r w:rsidRPr="00B53FCB">
        <w:rPr>
          <w:spacing w:val="1"/>
        </w:rPr>
        <w:t xml:space="preserve"> </w:t>
      </w:r>
      <w:r w:rsidRPr="00B53FCB">
        <w:t>através</w:t>
      </w:r>
      <w:r w:rsidRPr="00B53FCB">
        <w:rPr>
          <w:spacing w:val="1"/>
        </w:rPr>
        <w:t xml:space="preserve"> </w:t>
      </w:r>
      <w:r w:rsidRPr="00B53FCB">
        <w:t>da</w:t>
      </w:r>
      <w:r w:rsidRPr="00B53FCB">
        <w:rPr>
          <w:spacing w:val="1"/>
        </w:rPr>
        <w:t xml:space="preserve"> </w:t>
      </w:r>
      <w:r w:rsidRPr="00B53FCB">
        <w:t>internet</w:t>
      </w:r>
      <w:r w:rsidRPr="00B53FCB">
        <w:rPr>
          <w:spacing w:val="1"/>
        </w:rPr>
        <w:t xml:space="preserve"> </w:t>
      </w:r>
      <w:r w:rsidRPr="00B53FCB">
        <w:t>o</w:t>
      </w:r>
      <w:r w:rsidRPr="00B53FCB">
        <w:rPr>
          <w:spacing w:val="1"/>
        </w:rPr>
        <w:t xml:space="preserve"> </w:t>
      </w:r>
      <w:r w:rsidRPr="00B53FCB">
        <w:t>acesso</w:t>
      </w:r>
      <w:r w:rsidRPr="00B53FCB">
        <w:rPr>
          <w:spacing w:val="1"/>
        </w:rPr>
        <w:t xml:space="preserve"> </w:t>
      </w:r>
      <w:r w:rsidR="0062416F" w:rsidRPr="00B53FCB">
        <w:t>à</w:t>
      </w:r>
      <w:r w:rsidRPr="00B53FCB">
        <w:rPr>
          <w:spacing w:val="1"/>
        </w:rPr>
        <w:t xml:space="preserve"> </w:t>
      </w:r>
      <w:r w:rsidRPr="00B53FCB">
        <w:t>informação,</w:t>
      </w:r>
      <w:r w:rsidRPr="00B53FCB">
        <w:rPr>
          <w:spacing w:val="1"/>
        </w:rPr>
        <w:t xml:space="preserve"> </w:t>
      </w:r>
      <w:r w:rsidRPr="00B53FCB">
        <w:t>e</w:t>
      </w:r>
      <w:r w:rsidRPr="00B53FCB">
        <w:rPr>
          <w:spacing w:val="1"/>
        </w:rPr>
        <w:t xml:space="preserve"> </w:t>
      </w:r>
      <w:r w:rsidRPr="00B53FCB">
        <w:t>também</w:t>
      </w:r>
      <w:r w:rsidRPr="00B53FCB">
        <w:rPr>
          <w:spacing w:val="1"/>
        </w:rPr>
        <w:t xml:space="preserve"> </w:t>
      </w:r>
      <w:r w:rsidRPr="00B53FCB">
        <w:t>ao</w:t>
      </w:r>
      <w:r w:rsidRPr="00B53FCB">
        <w:rPr>
          <w:spacing w:val="1"/>
        </w:rPr>
        <w:t xml:space="preserve"> </w:t>
      </w:r>
      <w:r w:rsidRPr="00B53FCB">
        <w:t>compartilhamento</w:t>
      </w:r>
      <w:r w:rsidRPr="00B53FCB">
        <w:rPr>
          <w:spacing w:val="1"/>
        </w:rPr>
        <w:t xml:space="preserve"> </w:t>
      </w:r>
      <w:r w:rsidRPr="00B53FCB">
        <w:t>de</w:t>
      </w:r>
      <w:r w:rsidRPr="00B53FCB">
        <w:rPr>
          <w:spacing w:val="1"/>
        </w:rPr>
        <w:t xml:space="preserve"> </w:t>
      </w:r>
      <w:r w:rsidRPr="00B53FCB">
        <w:t>experiências. Ou seja, o turista, antes, durante e depois da viagem, estará interagindo</w:t>
      </w:r>
      <w:r w:rsidRPr="00B53FCB">
        <w:rPr>
          <w:spacing w:val="1"/>
        </w:rPr>
        <w:t xml:space="preserve"> </w:t>
      </w:r>
      <w:r w:rsidRPr="00B53FCB">
        <w:t>com o destino, através das “redes sociais, blogs ou página na web especializada como</w:t>
      </w:r>
      <w:r w:rsidRPr="00B53FCB">
        <w:rPr>
          <w:spacing w:val="1"/>
        </w:rPr>
        <w:t xml:space="preserve"> </w:t>
      </w:r>
      <w:proofErr w:type="gramStart"/>
      <w:r w:rsidRPr="00B53FCB">
        <w:rPr>
          <w:i/>
        </w:rPr>
        <w:t>TripAdvisor</w:t>
      </w:r>
      <w:proofErr w:type="gramEnd"/>
      <w:r w:rsidRPr="00B53FCB">
        <w:rPr>
          <w:i/>
          <w:spacing w:val="3"/>
        </w:rPr>
        <w:t xml:space="preserve"> </w:t>
      </w:r>
      <w:r w:rsidRPr="00B53FCB">
        <w:t>e</w:t>
      </w:r>
      <w:r w:rsidRPr="00B53FCB">
        <w:rPr>
          <w:spacing w:val="-3"/>
        </w:rPr>
        <w:t xml:space="preserve"> </w:t>
      </w:r>
      <w:r w:rsidRPr="00B53FCB">
        <w:rPr>
          <w:i/>
        </w:rPr>
        <w:t>Booking</w:t>
      </w:r>
      <w:r w:rsidRPr="00B53FCB">
        <w:t>”</w:t>
      </w:r>
      <w:r w:rsidRPr="00B53FCB">
        <w:rPr>
          <w:spacing w:val="-3"/>
        </w:rPr>
        <w:t xml:space="preserve"> </w:t>
      </w:r>
      <w:r w:rsidRPr="00B53FCB">
        <w:t>(FRAIZ</w:t>
      </w:r>
      <w:r w:rsidRPr="00B53FCB">
        <w:rPr>
          <w:spacing w:val="4"/>
        </w:rPr>
        <w:t xml:space="preserve"> </w:t>
      </w:r>
      <w:r w:rsidRPr="00B53FCB">
        <w:t>BREA,</w:t>
      </w:r>
      <w:r w:rsidRPr="00B53FCB">
        <w:rPr>
          <w:spacing w:val="7"/>
        </w:rPr>
        <w:t xml:space="preserve"> </w:t>
      </w:r>
      <w:r w:rsidRPr="00B53FCB">
        <w:t>2015,</w:t>
      </w:r>
      <w:r w:rsidRPr="00B53FCB">
        <w:rPr>
          <w:spacing w:val="2"/>
        </w:rPr>
        <w:t xml:space="preserve"> </w:t>
      </w:r>
      <w:r w:rsidRPr="00B53FCB">
        <w:t>p.</w:t>
      </w:r>
      <w:r w:rsidRPr="00B53FCB">
        <w:rPr>
          <w:spacing w:val="3"/>
        </w:rPr>
        <w:t xml:space="preserve"> </w:t>
      </w:r>
      <w:r w:rsidRPr="00B53FCB">
        <w:t>739).</w:t>
      </w:r>
    </w:p>
    <w:p w:rsidR="00553B80" w:rsidRPr="00B53FCB" w:rsidRDefault="00C8781D" w:rsidP="009E7786">
      <w:pPr>
        <w:pStyle w:val="Corpodetexto"/>
        <w:tabs>
          <w:tab w:val="left" w:pos="0"/>
        </w:tabs>
        <w:spacing w:line="360" w:lineRule="auto"/>
        <w:ind w:left="0" w:right="259" w:firstLine="1134"/>
      </w:pPr>
      <w:r w:rsidRPr="00B53FCB">
        <w:t xml:space="preserve">Manero </w:t>
      </w:r>
      <w:proofErr w:type="gramStart"/>
      <w:r w:rsidRPr="00B53FCB">
        <w:t>et</w:t>
      </w:r>
      <w:proofErr w:type="gramEnd"/>
      <w:r w:rsidRPr="00B53FCB">
        <w:t xml:space="preserve"> al. (2011) reiteram como as tecnologias de informação e comunicação</w:t>
      </w:r>
      <w:r w:rsidRPr="00B53FCB">
        <w:rPr>
          <w:spacing w:val="-57"/>
        </w:rPr>
        <w:t xml:space="preserve"> </w:t>
      </w:r>
      <w:r w:rsidRPr="00B53FCB">
        <w:t>(TICs) auxiliam na melhoria da gestão e competitividade das empresas do setor e na</w:t>
      </w:r>
      <w:r w:rsidRPr="00B53FCB">
        <w:rPr>
          <w:spacing w:val="1"/>
        </w:rPr>
        <w:t xml:space="preserve"> </w:t>
      </w:r>
      <w:r w:rsidRPr="00B53FCB">
        <w:t>melhoria da relação com os clientes. Assim, a influência de novas tecnologias têm tido</w:t>
      </w:r>
      <w:r w:rsidRPr="00B53FCB">
        <w:rPr>
          <w:spacing w:val="1"/>
        </w:rPr>
        <w:t xml:space="preserve"> </w:t>
      </w:r>
      <w:r w:rsidRPr="00B53FCB">
        <w:t>uma forte presença no comportamento e relação entre consumidor, que é o turista no</w:t>
      </w:r>
      <w:r w:rsidRPr="00B53FCB">
        <w:rPr>
          <w:spacing w:val="1"/>
        </w:rPr>
        <w:t xml:space="preserve"> </w:t>
      </w:r>
      <w:r w:rsidRPr="00B53FCB">
        <w:t>caso,</w:t>
      </w:r>
      <w:r w:rsidRPr="00B53FCB">
        <w:rPr>
          <w:spacing w:val="5"/>
        </w:rPr>
        <w:t xml:space="preserve"> </w:t>
      </w:r>
      <w:r w:rsidRPr="00B53FCB">
        <w:t>e</w:t>
      </w:r>
      <w:r w:rsidRPr="00B53FCB">
        <w:rPr>
          <w:spacing w:val="-4"/>
        </w:rPr>
        <w:t xml:space="preserve"> </w:t>
      </w:r>
      <w:r w:rsidRPr="00B53FCB">
        <w:t>o</w:t>
      </w:r>
      <w:r w:rsidRPr="00B53FCB">
        <w:rPr>
          <w:spacing w:val="-2"/>
        </w:rPr>
        <w:t xml:space="preserve"> </w:t>
      </w:r>
      <w:r w:rsidRPr="00B53FCB">
        <w:t>desempenho</w:t>
      </w:r>
      <w:r w:rsidRPr="00B53FCB">
        <w:rPr>
          <w:spacing w:val="1"/>
        </w:rPr>
        <w:t xml:space="preserve"> </w:t>
      </w:r>
      <w:r w:rsidRPr="00B53FCB">
        <w:t>das</w:t>
      </w:r>
      <w:r w:rsidRPr="00B53FCB">
        <w:rPr>
          <w:spacing w:val="5"/>
        </w:rPr>
        <w:t xml:space="preserve"> </w:t>
      </w:r>
      <w:r w:rsidRPr="00B53FCB">
        <w:t>empresas</w:t>
      </w:r>
      <w:r w:rsidRPr="00B53FCB">
        <w:rPr>
          <w:spacing w:val="1"/>
        </w:rPr>
        <w:t xml:space="preserve"> </w:t>
      </w:r>
      <w:r w:rsidRPr="00B53FCB">
        <w:t>(RODRIGUES; OLIVEIRA,</w:t>
      </w:r>
      <w:r w:rsidRPr="00B53FCB">
        <w:rPr>
          <w:spacing w:val="6"/>
        </w:rPr>
        <w:t xml:space="preserve"> </w:t>
      </w:r>
      <w:r w:rsidRPr="00B53FCB">
        <w:t>2020).</w:t>
      </w:r>
    </w:p>
    <w:p w:rsidR="00553B80" w:rsidRPr="00B53FCB" w:rsidRDefault="00C8781D" w:rsidP="009E7786">
      <w:pPr>
        <w:pStyle w:val="Corpodetexto"/>
        <w:tabs>
          <w:tab w:val="left" w:pos="0"/>
        </w:tabs>
        <w:spacing w:line="360" w:lineRule="auto"/>
        <w:ind w:left="0" w:right="259" w:firstLine="1134"/>
      </w:pPr>
      <w:r w:rsidRPr="00B53FCB">
        <w:t>A tecnologia</w:t>
      </w:r>
      <w:r w:rsidRPr="00B53FCB">
        <w:rPr>
          <w:spacing w:val="1"/>
        </w:rPr>
        <w:t xml:space="preserve"> </w:t>
      </w:r>
      <w:r w:rsidRPr="00B53FCB">
        <w:t>também pode ser</w:t>
      </w:r>
      <w:r w:rsidRPr="00B53FCB">
        <w:rPr>
          <w:spacing w:val="1"/>
        </w:rPr>
        <w:t xml:space="preserve"> </w:t>
      </w:r>
      <w:r w:rsidRPr="00B53FCB">
        <w:t>usada</w:t>
      </w:r>
      <w:r w:rsidRPr="00B53FCB">
        <w:rPr>
          <w:spacing w:val="1"/>
        </w:rPr>
        <w:t xml:space="preserve"> </w:t>
      </w:r>
      <w:r w:rsidRPr="00B53FCB">
        <w:t>para destacar</w:t>
      </w:r>
      <w:r w:rsidRPr="00B53FCB">
        <w:rPr>
          <w:spacing w:val="60"/>
        </w:rPr>
        <w:t xml:space="preserve"> </w:t>
      </w:r>
      <w:r w:rsidRPr="00B53FCB">
        <w:t>o destino turístico para,</w:t>
      </w:r>
      <w:r w:rsidRPr="00B53FCB">
        <w:rPr>
          <w:spacing w:val="1"/>
        </w:rPr>
        <w:t xml:space="preserve"> </w:t>
      </w:r>
      <w:r w:rsidRPr="00B53FCB">
        <w:t>assim,</w:t>
      </w:r>
      <w:r w:rsidRPr="00B53FCB">
        <w:rPr>
          <w:spacing w:val="1"/>
        </w:rPr>
        <w:t xml:space="preserve"> </w:t>
      </w:r>
      <w:r w:rsidRPr="00B53FCB">
        <w:t>“entregar</w:t>
      </w:r>
      <w:r w:rsidRPr="00B53FCB">
        <w:rPr>
          <w:spacing w:val="1"/>
        </w:rPr>
        <w:t xml:space="preserve"> </w:t>
      </w:r>
      <w:r w:rsidRPr="00B53FCB">
        <w:t>e</w:t>
      </w:r>
      <w:r w:rsidRPr="00B53FCB">
        <w:rPr>
          <w:spacing w:val="1"/>
        </w:rPr>
        <w:t xml:space="preserve"> </w:t>
      </w:r>
      <w:r w:rsidRPr="00B53FCB">
        <w:t>projetar</w:t>
      </w:r>
      <w:r w:rsidRPr="00B53FCB">
        <w:rPr>
          <w:spacing w:val="1"/>
        </w:rPr>
        <w:t xml:space="preserve"> </w:t>
      </w:r>
      <w:r w:rsidRPr="00B53FCB">
        <w:t>a</w:t>
      </w:r>
      <w:r w:rsidRPr="00B53FCB">
        <w:rPr>
          <w:spacing w:val="1"/>
        </w:rPr>
        <w:t xml:space="preserve"> </w:t>
      </w:r>
      <w:r w:rsidRPr="00B53FCB">
        <w:t>experiência”</w:t>
      </w:r>
      <w:r w:rsidRPr="00B53FCB">
        <w:rPr>
          <w:spacing w:val="1"/>
        </w:rPr>
        <w:t xml:space="preserve"> </w:t>
      </w:r>
      <w:r w:rsidRPr="00B53FCB">
        <w:t>que</w:t>
      </w:r>
      <w:r w:rsidRPr="00B53FCB">
        <w:rPr>
          <w:spacing w:val="1"/>
        </w:rPr>
        <w:t xml:space="preserve"> </w:t>
      </w:r>
      <w:r w:rsidRPr="00B53FCB">
        <w:t>“envolve</w:t>
      </w:r>
      <w:r w:rsidRPr="00B53FCB">
        <w:rPr>
          <w:spacing w:val="1"/>
        </w:rPr>
        <w:t xml:space="preserve"> </w:t>
      </w:r>
      <w:r w:rsidRPr="00B53FCB">
        <w:t>infraestrutura,</w:t>
      </w:r>
      <w:r w:rsidRPr="00B53FCB">
        <w:rPr>
          <w:spacing w:val="1"/>
        </w:rPr>
        <w:t xml:space="preserve"> </w:t>
      </w:r>
      <w:r w:rsidRPr="00B53FCB">
        <w:t>conteúdo</w:t>
      </w:r>
      <w:r w:rsidRPr="00B53FCB">
        <w:rPr>
          <w:spacing w:val="1"/>
        </w:rPr>
        <w:t xml:space="preserve"> </w:t>
      </w:r>
      <w:r w:rsidRPr="00B53FCB">
        <w:t>narrativo</w:t>
      </w:r>
      <w:r w:rsidRPr="00B53FCB">
        <w:rPr>
          <w:spacing w:val="1"/>
        </w:rPr>
        <w:t xml:space="preserve"> </w:t>
      </w:r>
      <w:r w:rsidRPr="00B53FCB">
        <w:t>e</w:t>
      </w:r>
      <w:r w:rsidRPr="00B53FCB">
        <w:rPr>
          <w:spacing w:val="1"/>
        </w:rPr>
        <w:t xml:space="preserve"> </w:t>
      </w:r>
      <w:r w:rsidRPr="00B53FCB">
        <w:t>um</w:t>
      </w:r>
      <w:r w:rsidRPr="00B53FCB">
        <w:rPr>
          <w:spacing w:val="1"/>
        </w:rPr>
        <w:t xml:space="preserve"> </w:t>
      </w:r>
      <w:r w:rsidRPr="00B53FCB">
        <w:t>contexto”</w:t>
      </w:r>
      <w:r w:rsidRPr="00B53FCB">
        <w:rPr>
          <w:spacing w:val="1"/>
        </w:rPr>
        <w:t xml:space="preserve"> </w:t>
      </w:r>
      <w:r w:rsidRPr="00B53FCB">
        <w:t>(COOPER;</w:t>
      </w:r>
      <w:r w:rsidRPr="00B53FCB">
        <w:rPr>
          <w:spacing w:val="1"/>
        </w:rPr>
        <w:t xml:space="preserve"> </w:t>
      </w:r>
      <w:r w:rsidRPr="00B53FCB">
        <w:t>HALL;</w:t>
      </w:r>
      <w:r w:rsidRPr="00B53FCB">
        <w:rPr>
          <w:spacing w:val="1"/>
        </w:rPr>
        <w:t xml:space="preserve"> </w:t>
      </w:r>
      <w:r w:rsidRPr="00B53FCB">
        <w:t>TRIGO,</w:t>
      </w:r>
      <w:r w:rsidRPr="00B53FCB">
        <w:rPr>
          <w:spacing w:val="1"/>
        </w:rPr>
        <w:t xml:space="preserve"> </w:t>
      </w:r>
      <w:r w:rsidRPr="00B53FCB">
        <w:t>2011,</w:t>
      </w:r>
      <w:r w:rsidRPr="00B53FCB">
        <w:rPr>
          <w:spacing w:val="1"/>
        </w:rPr>
        <w:t xml:space="preserve"> </w:t>
      </w:r>
      <w:r w:rsidRPr="00B53FCB">
        <w:t>p.</w:t>
      </w:r>
      <w:r w:rsidRPr="00B53FCB">
        <w:rPr>
          <w:spacing w:val="1"/>
        </w:rPr>
        <w:t xml:space="preserve"> </w:t>
      </w:r>
      <w:r w:rsidRPr="00B53FCB">
        <w:t>23)</w:t>
      </w:r>
      <w:r w:rsidRPr="00B53FCB">
        <w:rPr>
          <w:spacing w:val="1"/>
        </w:rPr>
        <w:t xml:space="preserve"> </w:t>
      </w:r>
      <w:r w:rsidRPr="00B53FCB">
        <w:t>e</w:t>
      </w:r>
      <w:r w:rsidRPr="00B53FCB">
        <w:rPr>
          <w:spacing w:val="1"/>
        </w:rPr>
        <w:t xml:space="preserve"> </w:t>
      </w:r>
      <w:r w:rsidRPr="00B53FCB">
        <w:t>auxiliar</w:t>
      </w:r>
      <w:r w:rsidRPr="00B53FCB">
        <w:rPr>
          <w:spacing w:val="1"/>
        </w:rPr>
        <w:t xml:space="preserve"> </w:t>
      </w:r>
      <w:r w:rsidRPr="00B53FCB">
        <w:t>na</w:t>
      </w:r>
      <w:r w:rsidRPr="00B53FCB">
        <w:rPr>
          <w:spacing w:val="1"/>
        </w:rPr>
        <w:t xml:space="preserve"> </w:t>
      </w:r>
      <w:r w:rsidRPr="00B53FCB">
        <w:t>promoção</w:t>
      </w:r>
      <w:r w:rsidRPr="00B53FCB">
        <w:rPr>
          <w:spacing w:val="1"/>
        </w:rPr>
        <w:t xml:space="preserve"> </w:t>
      </w:r>
      <w:r w:rsidRPr="00B53FCB">
        <w:t>e</w:t>
      </w:r>
      <w:r w:rsidRPr="00B53FCB">
        <w:rPr>
          <w:spacing w:val="-3"/>
        </w:rPr>
        <w:t xml:space="preserve"> </w:t>
      </w:r>
      <w:r w:rsidRPr="00B53FCB">
        <w:t>desenvolvimento</w:t>
      </w:r>
      <w:r w:rsidRPr="00B53FCB">
        <w:rPr>
          <w:spacing w:val="-2"/>
        </w:rPr>
        <w:t xml:space="preserve"> </w:t>
      </w:r>
      <w:r w:rsidRPr="00B53FCB">
        <w:t>do</w:t>
      </w:r>
      <w:r w:rsidRPr="00B53FCB">
        <w:rPr>
          <w:spacing w:val="-2"/>
        </w:rPr>
        <w:t xml:space="preserve"> </w:t>
      </w:r>
      <w:r w:rsidRPr="00B53FCB">
        <w:t>turismo</w:t>
      </w:r>
      <w:r w:rsidRPr="00B53FCB">
        <w:rPr>
          <w:spacing w:val="2"/>
        </w:rPr>
        <w:t xml:space="preserve"> </w:t>
      </w:r>
      <w:r w:rsidRPr="00B53FCB">
        <w:t>naquele</w:t>
      </w:r>
      <w:r w:rsidRPr="00B53FCB">
        <w:rPr>
          <w:spacing w:val="-4"/>
        </w:rPr>
        <w:t xml:space="preserve"> </w:t>
      </w:r>
      <w:r w:rsidRPr="00B53FCB">
        <w:t>lugar</w:t>
      </w:r>
      <w:r w:rsidRPr="00B53FCB">
        <w:rPr>
          <w:spacing w:val="6"/>
        </w:rPr>
        <w:t xml:space="preserve"> </w:t>
      </w:r>
      <w:r w:rsidRPr="00B53FCB">
        <w:t>(BUHALIS,</w:t>
      </w:r>
      <w:r w:rsidRPr="00B53FCB">
        <w:rPr>
          <w:spacing w:val="2"/>
        </w:rPr>
        <w:t xml:space="preserve"> </w:t>
      </w:r>
      <w:r w:rsidRPr="00B53FCB">
        <w:t>2004).</w:t>
      </w:r>
    </w:p>
    <w:p w:rsidR="00553B80" w:rsidRPr="00B53FCB" w:rsidRDefault="00C8781D" w:rsidP="009E7786">
      <w:pPr>
        <w:pStyle w:val="Corpodetexto"/>
        <w:tabs>
          <w:tab w:val="left" w:pos="0"/>
        </w:tabs>
        <w:spacing w:line="360" w:lineRule="auto"/>
        <w:ind w:left="0" w:right="260" w:firstLine="1134"/>
      </w:pPr>
      <w:r w:rsidRPr="00B53FCB">
        <w:t>Dessa forma, as empresas no setor de turismo, como hotéis, agências de viagens</w:t>
      </w:r>
      <w:r w:rsidRPr="00B53FCB">
        <w:rPr>
          <w:spacing w:val="1"/>
        </w:rPr>
        <w:t xml:space="preserve"> </w:t>
      </w:r>
      <w:r w:rsidRPr="00B53FCB">
        <w:t>e companhias aéreas, têm aproveitado a facilidade da internet (BUHALIS; LAW, 2008)</w:t>
      </w:r>
      <w:r w:rsidRPr="00B53FCB">
        <w:rPr>
          <w:spacing w:val="1"/>
        </w:rPr>
        <w:t xml:space="preserve"> </w:t>
      </w:r>
      <w:r w:rsidRPr="00B53FCB">
        <w:t>para reduzir</w:t>
      </w:r>
      <w:r w:rsidRPr="00B53FCB">
        <w:rPr>
          <w:spacing w:val="1"/>
        </w:rPr>
        <w:t xml:space="preserve"> </w:t>
      </w:r>
      <w:r w:rsidRPr="00B53FCB">
        <w:t>os</w:t>
      </w:r>
      <w:r w:rsidRPr="00B53FCB">
        <w:rPr>
          <w:spacing w:val="1"/>
        </w:rPr>
        <w:t xml:space="preserve"> </w:t>
      </w:r>
      <w:r w:rsidRPr="00B53FCB">
        <w:t>custos</w:t>
      </w:r>
      <w:r w:rsidRPr="00B53FCB">
        <w:rPr>
          <w:spacing w:val="1"/>
        </w:rPr>
        <w:t xml:space="preserve"> </w:t>
      </w:r>
      <w:r w:rsidRPr="00B53FCB">
        <w:t>e assim usar</w:t>
      </w:r>
      <w:r w:rsidRPr="00B53FCB">
        <w:rPr>
          <w:spacing w:val="1"/>
        </w:rPr>
        <w:t xml:space="preserve"> </w:t>
      </w:r>
      <w:r w:rsidRPr="00B53FCB">
        <w:t>como “ferramenta</w:t>
      </w:r>
      <w:r w:rsidRPr="00B53FCB">
        <w:rPr>
          <w:spacing w:val="1"/>
        </w:rPr>
        <w:t xml:space="preserve"> </w:t>
      </w:r>
      <w:r w:rsidRPr="00B53FCB">
        <w:t>de trabalho” (CALDERÓN;</w:t>
      </w:r>
      <w:r w:rsidRPr="00B53FCB">
        <w:rPr>
          <w:spacing w:val="1"/>
        </w:rPr>
        <w:t xml:space="preserve"> </w:t>
      </w:r>
      <w:r w:rsidRPr="00B53FCB">
        <w:t>FALCÓN, 2017). Destarte, “a relação entre os prestadores de serviços e o consumidor</w:t>
      </w:r>
      <w:r w:rsidRPr="00B53FCB">
        <w:rPr>
          <w:spacing w:val="1"/>
        </w:rPr>
        <w:t xml:space="preserve"> </w:t>
      </w:r>
      <w:r w:rsidRPr="00B53FCB">
        <w:t>turístico</w:t>
      </w:r>
      <w:r w:rsidRPr="00B53FCB">
        <w:rPr>
          <w:spacing w:val="1"/>
        </w:rPr>
        <w:t xml:space="preserve"> </w:t>
      </w:r>
      <w:r w:rsidRPr="00B53FCB">
        <w:t>são</w:t>
      </w:r>
      <w:r w:rsidRPr="00B53FCB">
        <w:rPr>
          <w:spacing w:val="1"/>
        </w:rPr>
        <w:t xml:space="preserve"> </w:t>
      </w:r>
      <w:r w:rsidRPr="00B53FCB">
        <w:t>diretamente</w:t>
      </w:r>
      <w:r w:rsidRPr="00B53FCB">
        <w:rPr>
          <w:spacing w:val="1"/>
        </w:rPr>
        <w:t xml:space="preserve"> </w:t>
      </w:r>
      <w:r w:rsidRPr="00B53FCB">
        <w:t>dependentes</w:t>
      </w:r>
      <w:r w:rsidRPr="00B53FCB">
        <w:rPr>
          <w:spacing w:val="1"/>
        </w:rPr>
        <w:t xml:space="preserve"> </w:t>
      </w:r>
      <w:r w:rsidRPr="00B53FCB">
        <w:t>das</w:t>
      </w:r>
      <w:r w:rsidRPr="00B53FCB">
        <w:rPr>
          <w:spacing w:val="1"/>
        </w:rPr>
        <w:t xml:space="preserve"> </w:t>
      </w:r>
      <w:r w:rsidRPr="00B53FCB">
        <w:t>novas</w:t>
      </w:r>
      <w:r w:rsidRPr="00B53FCB">
        <w:rPr>
          <w:spacing w:val="1"/>
        </w:rPr>
        <w:t xml:space="preserve"> </w:t>
      </w:r>
      <w:r w:rsidRPr="00B53FCB">
        <w:t>tecnologias”</w:t>
      </w:r>
      <w:r w:rsidRPr="00B53FCB">
        <w:rPr>
          <w:spacing w:val="1"/>
        </w:rPr>
        <w:t xml:space="preserve"> </w:t>
      </w:r>
      <w:r w:rsidRPr="00B53FCB">
        <w:t>(RODRIGUES;</w:t>
      </w:r>
      <w:r w:rsidRPr="00B53FCB">
        <w:rPr>
          <w:spacing w:val="1"/>
        </w:rPr>
        <w:t xml:space="preserve"> </w:t>
      </w:r>
      <w:r w:rsidRPr="00B53FCB">
        <w:t>OLIVEIRA,</w:t>
      </w:r>
      <w:r w:rsidRPr="00B53FCB">
        <w:rPr>
          <w:spacing w:val="6"/>
        </w:rPr>
        <w:t xml:space="preserve"> </w:t>
      </w:r>
      <w:r w:rsidRPr="00B53FCB">
        <w:t>2020,</w:t>
      </w:r>
      <w:r w:rsidRPr="00B53FCB">
        <w:rPr>
          <w:spacing w:val="3"/>
        </w:rPr>
        <w:t xml:space="preserve"> </w:t>
      </w:r>
      <w:r w:rsidRPr="00B53FCB">
        <w:t>p.</w:t>
      </w:r>
      <w:r w:rsidRPr="00B53FCB">
        <w:rPr>
          <w:spacing w:val="3"/>
        </w:rPr>
        <w:t xml:space="preserve"> </w:t>
      </w:r>
      <w:r w:rsidRPr="00B53FCB">
        <w:t>141).</w:t>
      </w:r>
    </w:p>
    <w:p w:rsidR="00553B80" w:rsidRPr="00B53FCB" w:rsidRDefault="00C8781D" w:rsidP="009E7786">
      <w:pPr>
        <w:pStyle w:val="Corpodetexto"/>
        <w:tabs>
          <w:tab w:val="left" w:pos="0"/>
        </w:tabs>
        <w:spacing w:line="360" w:lineRule="auto"/>
        <w:ind w:left="0" w:right="262" w:firstLine="1134"/>
      </w:pPr>
      <w:r w:rsidRPr="00B53FCB">
        <w:t>Como o tempo se tornou algo precioso na vida das pessoas, e no turismo, a</w:t>
      </w:r>
      <w:r w:rsidRPr="00B53FCB">
        <w:rPr>
          <w:spacing w:val="1"/>
        </w:rPr>
        <w:t xml:space="preserve"> </w:t>
      </w:r>
      <w:r w:rsidRPr="00B53FCB">
        <w:t xml:space="preserve">automatização dos serviços foi necessária, </w:t>
      </w:r>
      <w:r w:rsidR="0062416F" w:rsidRPr="00B53FCB">
        <w:t xml:space="preserve">e </w:t>
      </w:r>
      <w:r w:rsidRPr="00B53FCB">
        <w:t>o turista acaba deixando uma quantidade de</w:t>
      </w:r>
      <w:r w:rsidRPr="00B53FCB">
        <w:rPr>
          <w:spacing w:val="1"/>
        </w:rPr>
        <w:t xml:space="preserve"> </w:t>
      </w:r>
      <w:r w:rsidRPr="00B53FCB">
        <w:t>informações</w:t>
      </w:r>
      <w:r w:rsidRPr="00B53FCB">
        <w:rPr>
          <w:spacing w:val="1"/>
        </w:rPr>
        <w:t xml:space="preserve"> </w:t>
      </w:r>
      <w:r w:rsidRPr="00B53FCB">
        <w:t>para</w:t>
      </w:r>
      <w:r w:rsidRPr="00B53FCB">
        <w:rPr>
          <w:spacing w:val="1"/>
        </w:rPr>
        <w:t xml:space="preserve"> </w:t>
      </w:r>
      <w:r w:rsidRPr="00B53FCB">
        <w:t>trás,</w:t>
      </w:r>
      <w:r w:rsidRPr="00B53FCB">
        <w:rPr>
          <w:spacing w:val="1"/>
        </w:rPr>
        <w:t xml:space="preserve"> </w:t>
      </w:r>
      <w:r w:rsidRPr="00B53FCB">
        <w:t>ou</w:t>
      </w:r>
      <w:r w:rsidRPr="00B53FCB">
        <w:rPr>
          <w:spacing w:val="1"/>
        </w:rPr>
        <w:t xml:space="preserve"> </w:t>
      </w:r>
      <w:r w:rsidRPr="00B53FCB">
        <w:t>pegadas</w:t>
      </w:r>
      <w:r w:rsidRPr="00B53FCB">
        <w:rPr>
          <w:spacing w:val="1"/>
        </w:rPr>
        <w:t xml:space="preserve"> </w:t>
      </w:r>
      <w:r w:rsidRPr="00B53FCB">
        <w:t>digitais</w:t>
      </w:r>
      <w:r w:rsidRPr="00B53FCB">
        <w:rPr>
          <w:spacing w:val="1"/>
        </w:rPr>
        <w:t xml:space="preserve"> </w:t>
      </w:r>
      <w:r w:rsidRPr="00B53FCB">
        <w:t>na</w:t>
      </w:r>
      <w:r w:rsidRPr="00B53FCB">
        <w:rPr>
          <w:spacing w:val="1"/>
        </w:rPr>
        <w:t xml:space="preserve"> </w:t>
      </w:r>
      <w:r w:rsidRPr="00B53FCB">
        <w:t>internet,</w:t>
      </w:r>
      <w:r w:rsidRPr="00B53FCB">
        <w:rPr>
          <w:spacing w:val="1"/>
        </w:rPr>
        <w:t xml:space="preserve"> </w:t>
      </w:r>
      <w:r w:rsidRPr="00B53FCB">
        <w:t>começando</w:t>
      </w:r>
      <w:r w:rsidRPr="00B53FCB">
        <w:rPr>
          <w:spacing w:val="1"/>
        </w:rPr>
        <w:t xml:space="preserve"> </w:t>
      </w:r>
      <w:r w:rsidRPr="00B53FCB">
        <w:t>na</w:t>
      </w:r>
      <w:r w:rsidRPr="00B53FCB">
        <w:rPr>
          <w:spacing w:val="1"/>
        </w:rPr>
        <w:t xml:space="preserve"> </w:t>
      </w:r>
      <w:r w:rsidRPr="00B53FCB">
        <w:t>procura</w:t>
      </w:r>
      <w:r w:rsidRPr="00B53FCB">
        <w:rPr>
          <w:spacing w:val="1"/>
        </w:rPr>
        <w:t xml:space="preserve"> </w:t>
      </w:r>
      <w:r w:rsidRPr="00B53FCB">
        <w:t>por</w:t>
      </w:r>
      <w:r w:rsidRPr="00B53FCB">
        <w:rPr>
          <w:spacing w:val="1"/>
        </w:rPr>
        <w:t xml:space="preserve"> </w:t>
      </w:r>
      <w:r w:rsidRPr="00B53FCB">
        <w:t>informações sobre destinos e produtos, antes, durante e depois da viagem, através do</w:t>
      </w:r>
      <w:r w:rsidRPr="00B53FCB">
        <w:rPr>
          <w:spacing w:val="1"/>
        </w:rPr>
        <w:t xml:space="preserve"> </w:t>
      </w:r>
      <w:r w:rsidRPr="00B53FCB">
        <w:t>compartilhamento</w:t>
      </w:r>
      <w:r w:rsidRPr="00B53FCB">
        <w:rPr>
          <w:spacing w:val="-2"/>
        </w:rPr>
        <w:t xml:space="preserve"> </w:t>
      </w:r>
      <w:r w:rsidRPr="00B53FCB">
        <w:t>de</w:t>
      </w:r>
      <w:r w:rsidRPr="00B53FCB">
        <w:rPr>
          <w:spacing w:val="-4"/>
        </w:rPr>
        <w:t xml:space="preserve"> </w:t>
      </w:r>
      <w:r w:rsidRPr="00B53FCB">
        <w:t>fotos,</w:t>
      </w:r>
      <w:r w:rsidRPr="00B53FCB">
        <w:rPr>
          <w:spacing w:val="6"/>
        </w:rPr>
        <w:t xml:space="preserve"> </w:t>
      </w:r>
      <w:r w:rsidRPr="00B53FCB">
        <w:t>avaliações</w:t>
      </w:r>
      <w:r w:rsidRPr="00B53FCB">
        <w:rPr>
          <w:spacing w:val="5"/>
        </w:rPr>
        <w:t xml:space="preserve"> </w:t>
      </w:r>
      <w:r w:rsidRPr="00B53FCB">
        <w:t>e</w:t>
      </w:r>
      <w:r w:rsidRPr="00B53FCB">
        <w:rPr>
          <w:spacing w:val="-4"/>
        </w:rPr>
        <w:t xml:space="preserve"> </w:t>
      </w:r>
      <w:r w:rsidRPr="00B53FCB">
        <w:t>opiniões</w:t>
      </w:r>
      <w:r w:rsidRPr="00B53FCB">
        <w:rPr>
          <w:spacing w:val="1"/>
        </w:rPr>
        <w:t xml:space="preserve"> </w:t>
      </w:r>
      <w:r w:rsidRPr="00B53FCB">
        <w:t>(ALMEIDA,</w:t>
      </w:r>
      <w:r w:rsidRPr="00B53FCB">
        <w:rPr>
          <w:spacing w:val="6"/>
        </w:rPr>
        <w:t xml:space="preserve"> </w:t>
      </w:r>
      <w:r w:rsidRPr="00B53FCB">
        <w:t>2019).</w:t>
      </w:r>
    </w:p>
    <w:p w:rsidR="00553B80" w:rsidRPr="00B53FCB" w:rsidRDefault="00C8781D" w:rsidP="009E7786">
      <w:pPr>
        <w:pStyle w:val="Corpodetexto"/>
        <w:tabs>
          <w:tab w:val="left" w:pos="0"/>
        </w:tabs>
        <w:spacing w:line="357" w:lineRule="auto"/>
        <w:ind w:left="0" w:right="265" w:firstLine="1134"/>
      </w:pPr>
      <w:r w:rsidRPr="00B53FCB">
        <w:t xml:space="preserve">Compreendendo, tal aspecto, objetiva-se com esse trabalho </w:t>
      </w:r>
      <w:r w:rsidR="00350F4F" w:rsidRPr="00B53FCB">
        <w:t xml:space="preserve">analisar quais os termos que mais se relacionam sobre </w:t>
      </w:r>
      <w:r w:rsidRPr="00B53FCB">
        <w:t xml:space="preserve">tecnologia da informação </w:t>
      </w:r>
      <w:r w:rsidR="00350F4F" w:rsidRPr="00B53FCB">
        <w:t>e</w:t>
      </w:r>
      <w:r w:rsidRPr="00B53FCB">
        <w:t xml:space="preserve"> turismo, </w:t>
      </w:r>
      <w:r w:rsidR="00350F4F" w:rsidRPr="00B53FCB">
        <w:t>mediante</w:t>
      </w:r>
      <w:r w:rsidRPr="00B53FCB">
        <w:t xml:space="preserve"> reportagens publicadas no período</w:t>
      </w:r>
      <w:r w:rsidRPr="00B53FCB">
        <w:rPr>
          <w:spacing w:val="1"/>
        </w:rPr>
        <w:t xml:space="preserve"> </w:t>
      </w:r>
      <w:r w:rsidRPr="00B53FCB">
        <w:t>de</w:t>
      </w:r>
      <w:r w:rsidRPr="00B53FCB">
        <w:rPr>
          <w:spacing w:val="-4"/>
        </w:rPr>
        <w:t xml:space="preserve"> </w:t>
      </w:r>
      <w:r w:rsidRPr="00B53FCB">
        <w:t>agosto</w:t>
      </w:r>
      <w:r w:rsidRPr="00B53FCB">
        <w:rPr>
          <w:spacing w:val="-2"/>
        </w:rPr>
        <w:t xml:space="preserve"> </w:t>
      </w:r>
      <w:r w:rsidRPr="00B53FCB">
        <w:t>a</w:t>
      </w:r>
      <w:r w:rsidRPr="00B53FCB">
        <w:rPr>
          <w:spacing w:val="4"/>
        </w:rPr>
        <w:t xml:space="preserve"> </w:t>
      </w:r>
      <w:r w:rsidRPr="00B53FCB">
        <w:t>dezembro</w:t>
      </w:r>
      <w:r w:rsidRPr="00B53FCB">
        <w:rPr>
          <w:spacing w:val="-2"/>
        </w:rPr>
        <w:t xml:space="preserve"> </w:t>
      </w:r>
      <w:r w:rsidRPr="00B53FCB">
        <w:t>de 2019</w:t>
      </w:r>
      <w:r w:rsidRPr="00B53FCB">
        <w:rPr>
          <w:spacing w:val="2"/>
        </w:rPr>
        <w:t xml:space="preserve"> </w:t>
      </w:r>
      <w:r w:rsidRPr="00B53FCB">
        <w:t>nos</w:t>
      </w:r>
      <w:r w:rsidRPr="00B53FCB">
        <w:rPr>
          <w:spacing w:val="1"/>
        </w:rPr>
        <w:t xml:space="preserve"> </w:t>
      </w:r>
      <w:r w:rsidRPr="00B53FCB">
        <w:t>sites</w:t>
      </w:r>
      <w:r w:rsidRPr="00B53FCB">
        <w:rPr>
          <w:spacing w:val="2"/>
        </w:rPr>
        <w:t xml:space="preserve"> </w:t>
      </w:r>
      <w:r w:rsidRPr="00B53FCB">
        <w:t>de</w:t>
      </w:r>
      <w:r w:rsidRPr="00B53FCB">
        <w:rPr>
          <w:spacing w:val="4"/>
        </w:rPr>
        <w:t xml:space="preserve"> </w:t>
      </w:r>
      <w:r w:rsidRPr="00B53FCB">
        <w:t>notícias</w:t>
      </w:r>
      <w:r w:rsidRPr="00B53FCB">
        <w:rPr>
          <w:spacing w:val="3"/>
        </w:rPr>
        <w:t xml:space="preserve"> </w:t>
      </w:r>
      <w:r w:rsidRPr="00B53FCB">
        <w:t>Panrotas</w:t>
      </w:r>
      <w:r w:rsidRPr="00B53FCB">
        <w:rPr>
          <w:spacing w:val="-1"/>
        </w:rPr>
        <w:t xml:space="preserve"> </w:t>
      </w:r>
      <w:r w:rsidRPr="00B53FCB">
        <w:t>e</w:t>
      </w:r>
      <w:r w:rsidRPr="00B53FCB">
        <w:rPr>
          <w:spacing w:val="-4"/>
        </w:rPr>
        <w:t xml:space="preserve"> </w:t>
      </w:r>
      <w:r w:rsidRPr="00B53FCB">
        <w:t>Hosteltur.</w:t>
      </w:r>
    </w:p>
    <w:p w:rsidR="00553B80" w:rsidRPr="00B53FCB" w:rsidRDefault="00C8781D" w:rsidP="009E7786">
      <w:pPr>
        <w:pStyle w:val="Corpodetexto"/>
        <w:tabs>
          <w:tab w:val="left" w:pos="0"/>
        </w:tabs>
        <w:spacing w:line="360" w:lineRule="auto"/>
        <w:ind w:left="0" w:right="260" w:firstLine="1134"/>
      </w:pPr>
      <w:r w:rsidRPr="00B53FCB">
        <w:t>O artigo encontra-se estruturado iniciando com o resumo e introdução sobre a</w:t>
      </w:r>
      <w:r w:rsidRPr="00B53FCB">
        <w:rPr>
          <w:spacing w:val="1"/>
        </w:rPr>
        <w:t xml:space="preserve"> </w:t>
      </w:r>
      <w:r w:rsidRPr="00B53FCB">
        <w:t>pesquisa,</w:t>
      </w:r>
      <w:r w:rsidRPr="00B53FCB">
        <w:rPr>
          <w:spacing w:val="1"/>
        </w:rPr>
        <w:t xml:space="preserve"> </w:t>
      </w:r>
      <w:r w:rsidRPr="00B53FCB">
        <w:t>em seguida</w:t>
      </w:r>
      <w:r w:rsidRPr="00B53FCB">
        <w:rPr>
          <w:spacing w:val="1"/>
        </w:rPr>
        <w:t xml:space="preserve"> </w:t>
      </w:r>
      <w:r w:rsidRPr="00B53FCB">
        <w:t>a</w:t>
      </w:r>
      <w:r w:rsidRPr="00B53FCB">
        <w:rPr>
          <w:spacing w:val="1"/>
        </w:rPr>
        <w:t xml:space="preserve"> </w:t>
      </w:r>
      <w:r w:rsidRPr="00B53FCB">
        <w:t>descrição</w:t>
      </w:r>
      <w:r w:rsidRPr="00B53FCB">
        <w:rPr>
          <w:spacing w:val="1"/>
        </w:rPr>
        <w:t xml:space="preserve"> </w:t>
      </w:r>
      <w:r w:rsidRPr="00B53FCB">
        <w:t>dos</w:t>
      </w:r>
      <w:r w:rsidRPr="00B53FCB">
        <w:rPr>
          <w:spacing w:val="1"/>
        </w:rPr>
        <w:t xml:space="preserve"> </w:t>
      </w:r>
      <w:r w:rsidRPr="00B53FCB">
        <w:t>métodos</w:t>
      </w:r>
      <w:r w:rsidRPr="00B53FCB">
        <w:rPr>
          <w:spacing w:val="1"/>
        </w:rPr>
        <w:t xml:space="preserve"> </w:t>
      </w:r>
      <w:r w:rsidRPr="00B53FCB">
        <w:t>utilizados</w:t>
      </w:r>
      <w:r w:rsidRPr="00B53FCB">
        <w:rPr>
          <w:spacing w:val="1"/>
        </w:rPr>
        <w:t xml:space="preserve"> </w:t>
      </w:r>
      <w:r w:rsidRPr="00B53FCB">
        <w:t>incluindo a</w:t>
      </w:r>
      <w:r w:rsidRPr="00B53FCB">
        <w:rPr>
          <w:spacing w:val="1"/>
        </w:rPr>
        <w:t xml:space="preserve"> </w:t>
      </w:r>
      <w:r w:rsidRPr="00B53FCB">
        <w:t>descrição do</w:t>
      </w:r>
      <w:r w:rsidRPr="00B53FCB">
        <w:rPr>
          <w:spacing w:val="1"/>
        </w:rPr>
        <w:t xml:space="preserve"> </w:t>
      </w:r>
      <w:r w:rsidRPr="00B53FCB">
        <w:t>software</w:t>
      </w:r>
      <w:r w:rsidRPr="00B53FCB">
        <w:rPr>
          <w:spacing w:val="1"/>
        </w:rPr>
        <w:t xml:space="preserve"> </w:t>
      </w:r>
      <w:proofErr w:type="gramStart"/>
      <w:r w:rsidRPr="00B53FCB">
        <w:t>IRaMuTeQ</w:t>
      </w:r>
      <w:proofErr w:type="gramEnd"/>
      <w:r w:rsidRPr="00B53FCB">
        <w:rPr>
          <w:spacing w:val="1"/>
        </w:rPr>
        <w:t xml:space="preserve"> </w:t>
      </w:r>
      <w:r w:rsidRPr="00B53FCB">
        <w:t>utilizado</w:t>
      </w:r>
      <w:r w:rsidRPr="00B53FCB">
        <w:rPr>
          <w:spacing w:val="1"/>
        </w:rPr>
        <w:t xml:space="preserve"> </w:t>
      </w:r>
      <w:r w:rsidRPr="00B53FCB">
        <w:t>para</w:t>
      </w:r>
      <w:r w:rsidRPr="00B53FCB">
        <w:rPr>
          <w:spacing w:val="1"/>
        </w:rPr>
        <w:t xml:space="preserve"> </w:t>
      </w:r>
      <w:r w:rsidRPr="00B53FCB">
        <w:t>fazer</w:t>
      </w:r>
      <w:r w:rsidRPr="00B53FCB">
        <w:rPr>
          <w:spacing w:val="1"/>
        </w:rPr>
        <w:t xml:space="preserve"> </w:t>
      </w:r>
      <w:r w:rsidRPr="00B53FCB">
        <w:t>o</w:t>
      </w:r>
      <w:r w:rsidRPr="00B53FCB">
        <w:rPr>
          <w:spacing w:val="1"/>
        </w:rPr>
        <w:t xml:space="preserve"> </w:t>
      </w:r>
      <w:r w:rsidRPr="00B53FCB">
        <w:t>tratamento</w:t>
      </w:r>
      <w:r w:rsidRPr="00B53FCB">
        <w:rPr>
          <w:spacing w:val="1"/>
        </w:rPr>
        <w:t xml:space="preserve"> </w:t>
      </w:r>
      <w:r w:rsidRPr="00B53FCB">
        <w:t>dos</w:t>
      </w:r>
      <w:r w:rsidRPr="00B53FCB">
        <w:rPr>
          <w:spacing w:val="1"/>
        </w:rPr>
        <w:t xml:space="preserve"> </w:t>
      </w:r>
      <w:r w:rsidRPr="00B53FCB">
        <w:t>dados.</w:t>
      </w:r>
      <w:r w:rsidRPr="00B53FCB">
        <w:rPr>
          <w:spacing w:val="1"/>
        </w:rPr>
        <w:t xml:space="preserve"> </w:t>
      </w:r>
      <w:r w:rsidRPr="00B53FCB">
        <w:t>Em</w:t>
      </w:r>
      <w:r w:rsidRPr="00B53FCB">
        <w:rPr>
          <w:spacing w:val="1"/>
        </w:rPr>
        <w:t xml:space="preserve"> </w:t>
      </w:r>
      <w:r w:rsidRPr="00B53FCB">
        <w:t>seguida,</w:t>
      </w:r>
      <w:r w:rsidRPr="00B53FCB">
        <w:rPr>
          <w:spacing w:val="1"/>
        </w:rPr>
        <w:t xml:space="preserve"> </w:t>
      </w:r>
      <w:r w:rsidRPr="00B53FCB">
        <w:t>o</w:t>
      </w:r>
      <w:r w:rsidRPr="00B53FCB">
        <w:rPr>
          <w:spacing w:val="1"/>
        </w:rPr>
        <w:t xml:space="preserve"> </w:t>
      </w:r>
      <w:r w:rsidRPr="00B53FCB">
        <w:t>referencial</w:t>
      </w:r>
      <w:r w:rsidRPr="00B53FCB">
        <w:rPr>
          <w:spacing w:val="2"/>
        </w:rPr>
        <w:t xml:space="preserve"> </w:t>
      </w:r>
      <w:r w:rsidRPr="00B53FCB">
        <w:t>teórico</w:t>
      </w:r>
      <w:r w:rsidRPr="00B53FCB">
        <w:rPr>
          <w:spacing w:val="4"/>
        </w:rPr>
        <w:t xml:space="preserve"> </w:t>
      </w:r>
      <w:r w:rsidRPr="00B53FCB">
        <w:t>em</w:t>
      </w:r>
      <w:r w:rsidRPr="00B53FCB">
        <w:rPr>
          <w:spacing w:val="-6"/>
        </w:rPr>
        <w:t xml:space="preserve"> </w:t>
      </w:r>
      <w:r w:rsidRPr="00B53FCB">
        <w:t>conjunto</w:t>
      </w:r>
      <w:r w:rsidRPr="00B53FCB">
        <w:rPr>
          <w:spacing w:val="1"/>
        </w:rPr>
        <w:t xml:space="preserve"> </w:t>
      </w:r>
      <w:r w:rsidRPr="00B53FCB">
        <w:t>com</w:t>
      </w:r>
      <w:r w:rsidRPr="00B53FCB">
        <w:rPr>
          <w:spacing w:val="-6"/>
        </w:rPr>
        <w:t xml:space="preserve"> </w:t>
      </w:r>
      <w:r w:rsidRPr="00B53FCB">
        <w:t>a</w:t>
      </w:r>
      <w:r w:rsidRPr="00B53FCB">
        <w:rPr>
          <w:spacing w:val="6"/>
        </w:rPr>
        <w:t xml:space="preserve"> </w:t>
      </w:r>
      <w:r w:rsidRPr="00B53FCB">
        <w:t>análise</w:t>
      </w:r>
      <w:r w:rsidRPr="00B53FCB">
        <w:rPr>
          <w:spacing w:val="-1"/>
        </w:rPr>
        <w:t xml:space="preserve"> </w:t>
      </w:r>
      <w:r w:rsidRPr="00B53FCB">
        <w:t>dos resultados</w:t>
      </w:r>
      <w:r w:rsidRPr="00B53FCB">
        <w:rPr>
          <w:spacing w:val="4"/>
        </w:rPr>
        <w:t xml:space="preserve"> </w:t>
      </w:r>
      <w:r w:rsidRPr="00B53FCB">
        <w:t>e</w:t>
      </w:r>
      <w:r w:rsidRPr="00B53FCB">
        <w:rPr>
          <w:spacing w:val="-1"/>
        </w:rPr>
        <w:t xml:space="preserve"> </w:t>
      </w:r>
      <w:r w:rsidRPr="00B53FCB">
        <w:t>discussão</w:t>
      </w:r>
      <w:r w:rsidRPr="00B53FCB">
        <w:rPr>
          <w:spacing w:val="1"/>
        </w:rPr>
        <w:t xml:space="preserve"> </w:t>
      </w:r>
      <w:r w:rsidRPr="00B53FCB">
        <w:t>antecedendo</w:t>
      </w:r>
      <w:r w:rsidRPr="00B53FCB">
        <w:rPr>
          <w:spacing w:val="1"/>
        </w:rPr>
        <w:t xml:space="preserve"> </w:t>
      </w:r>
      <w:r w:rsidRPr="00B53FCB">
        <w:t>as</w:t>
      </w:r>
      <w:r w:rsidR="00350F4F" w:rsidRPr="00B53FCB">
        <w:t xml:space="preserve"> </w:t>
      </w:r>
      <w:r w:rsidRPr="00B53FCB">
        <w:t>considerações</w:t>
      </w:r>
      <w:r w:rsidRPr="00B53FCB">
        <w:rPr>
          <w:spacing w:val="5"/>
        </w:rPr>
        <w:t xml:space="preserve"> </w:t>
      </w:r>
      <w:r w:rsidRPr="00B53FCB">
        <w:t>finais</w:t>
      </w:r>
      <w:r w:rsidRPr="00B53FCB">
        <w:rPr>
          <w:spacing w:val="5"/>
        </w:rPr>
        <w:t xml:space="preserve"> </w:t>
      </w:r>
      <w:r w:rsidRPr="00B53FCB">
        <w:t>que</w:t>
      </w:r>
      <w:r w:rsidRPr="00B53FCB">
        <w:rPr>
          <w:spacing w:val="5"/>
        </w:rPr>
        <w:t xml:space="preserve"> </w:t>
      </w:r>
      <w:r w:rsidRPr="00B53FCB">
        <w:t>inclui</w:t>
      </w:r>
      <w:r w:rsidRPr="00B53FCB">
        <w:rPr>
          <w:spacing w:val="5"/>
        </w:rPr>
        <w:t xml:space="preserve"> </w:t>
      </w:r>
      <w:r w:rsidRPr="00B53FCB">
        <w:t>sugestões</w:t>
      </w:r>
      <w:r w:rsidRPr="00B53FCB">
        <w:rPr>
          <w:spacing w:val="5"/>
        </w:rPr>
        <w:t xml:space="preserve"> </w:t>
      </w:r>
      <w:r w:rsidRPr="00B53FCB">
        <w:t>futuras</w:t>
      </w:r>
      <w:r w:rsidRPr="00B53FCB">
        <w:rPr>
          <w:spacing w:val="6"/>
        </w:rPr>
        <w:t xml:space="preserve"> </w:t>
      </w:r>
      <w:r w:rsidRPr="00B53FCB">
        <w:t>de pesquisas.</w:t>
      </w:r>
      <w:r w:rsidRPr="00B53FCB">
        <w:rPr>
          <w:spacing w:val="11"/>
        </w:rPr>
        <w:t xml:space="preserve"> </w:t>
      </w:r>
      <w:r w:rsidRPr="00B53FCB">
        <w:t>E</w:t>
      </w:r>
      <w:r w:rsidRPr="00B53FCB">
        <w:rPr>
          <w:spacing w:val="4"/>
        </w:rPr>
        <w:t xml:space="preserve"> </w:t>
      </w:r>
      <w:r w:rsidRPr="00B53FCB">
        <w:t>por</w:t>
      </w:r>
      <w:r w:rsidRPr="00B53FCB">
        <w:rPr>
          <w:spacing w:val="6"/>
        </w:rPr>
        <w:t xml:space="preserve"> </w:t>
      </w:r>
      <w:r w:rsidRPr="00B53FCB">
        <w:t>fim,</w:t>
      </w:r>
      <w:r w:rsidRPr="00B53FCB">
        <w:rPr>
          <w:spacing w:val="11"/>
        </w:rPr>
        <w:t xml:space="preserve"> </w:t>
      </w:r>
      <w:r w:rsidRPr="00B53FCB">
        <w:t>as</w:t>
      </w:r>
      <w:r w:rsidRPr="00B53FCB">
        <w:rPr>
          <w:spacing w:val="1"/>
        </w:rPr>
        <w:t xml:space="preserve"> </w:t>
      </w:r>
      <w:r w:rsidRPr="00B53FCB">
        <w:t>referências</w:t>
      </w:r>
      <w:r w:rsidRPr="00B53FCB">
        <w:rPr>
          <w:spacing w:val="-57"/>
        </w:rPr>
        <w:t xml:space="preserve"> </w:t>
      </w:r>
      <w:r w:rsidRPr="00B53FCB">
        <w:t>citadas</w:t>
      </w:r>
      <w:r w:rsidRPr="00B53FCB">
        <w:rPr>
          <w:spacing w:val="1"/>
        </w:rPr>
        <w:t xml:space="preserve"> </w:t>
      </w:r>
      <w:r w:rsidRPr="00B53FCB">
        <w:t>no</w:t>
      </w:r>
      <w:r w:rsidRPr="00B53FCB">
        <w:rPr>
          <w:spacing w:val="-1"/>
        </w:rPr>
        <w:t xml:space="preserve"> </w:t>
      </w:r>
      <w:r w:rsidRPr="00B53FCB">
        <w:t>artigo</w:t>
      </w:r>
      <w:r w:rsidRPr="00B53FCB">
        <w:rPr>
          <w:spacing w:val="-1"/>
        </w:rPr>
        <w:t xml:space="preserve"> </w:t>
      </w:r>
      <w:r w:rsidRPr="00B53FCB">
        <w:t xml:space="preserve">para </w:t>
      </w:r>
      <w:r w:rsidRPr="00B53FCB">
        <w:lastRenderedPageBreak/>
        <w:t>sua</w:t>
      </w:r>
      <w:r w:rsidRPr="00B53FCB">
        <w:rPr>
          <w:spacing w:val="1"/>
        </w:rPr>
        <w:t xml:space="preserve"> </w:t>
      </w:r>
      <w:r w:rsidRPr="00B53FCB">
        <w:t>construção.</w:t>
      </w:r>
    </w:p>
    <w:p w:rsidR="00553B80" w:rsidRPr="00B53FCB" w:rsidRDefault="00553B80" w:rsidP="009E7786">
      <w:pPr>
        <w:pStyle w:val="Corpodetexto"/>
        <w:tabs>
          <w:tab w:val="left" w:pos="0"/>
        </w:tabs>
        <w:ind w:left="0" w:firstLine="1134"/>
        <w:jc w:val="left"/>
        <w:rPr>
          <w:sz w:val="36"/>
        </w:rPr>
      </w:pPr>
    </w:p>
    <w:p w:rsidR="00553B80" w:rsidRPr="00B53FCB" w:rsidRDefault="00C8781D" w:rsidP="009E7786">
      <w:pPr>
        <w:pStyle w:val="Ttulo1"/>
        <w:numPr>
          <w:ilvl w:val="0"/>
          <w:numId w:val="2"/>
        </w:numPr>
        <w:tabs>
          <w:tab w:val="left" w:pos="0"/>
        </w:tabs>
        <w:jc w:val="left"/>
      </w:pPr>
      <w:r w:rsidRPr="00B53FCB">
        <w:t>Metodologia</w:t>
      </w:r>
    </w:p>
    <w:p w:rsidR="001549F1" w:rsidRDefault="001549F1" w:rsidP="009E7786">
      <w:pPr>
        <w:pStyle w:val="Corpodetexto"/>
        <w:tabs>
          <w:tab w:val="left" w:pos="0"/>
        </w:tabs>
        <w:spacing w:line="360" w:lineRule="auto"/>
        <w:ind w:left="0" w:right="259" w:firstLine="1134"/>
      </w:pPr>
    </w:p>
    <w:p w:rsidR="00553B80" w:rsidRPr="00B53FCB" w:rsidRDefault="00C8781D" w:rsidP="009E7786">
      <w:pPr>
        <w:pStyle w:val="Corpodetexto"/>
        <w:tabs>
          <w:tab w:val="left" w:pos="0"/>
        </w:tabs>
        <w:spacing w:line="360" w:lineRule="auto"/>
        <w:ind w:left="0" w:right="259" w:firstLine="1134"/>
      </w:pPr>
      <w:r w:rsidRPr="00B53FCB">
        <w:t>Utilizou-se</w:t>
      </w:r>
      <w:r w:rsidRPr="00B53FCB">
        <w:rPr>
          <w:spacing w:val="11"/>
        </w:rPr>
        <w:t xml:space="preserve"> </w:t>
      </w:r>
      <w:r w:rsidRPr="00B53FCB">
        <w:t>de</w:t>
      </w:r>
      <w:r w:rsidRPr="00B53FCB">
        <w:rPr>
          <w:spacing w:val="7"/>
        </w:rPr>
        <w:t xml:space="preserve"> </w:t>
      </w:r>
      <w:r w:rsidRPr="00B53FCB">
        <w:t>pesquisa</w:t>
      </w:r>
      <w:r w:rsidRPr="00B53FCB">
        <w:rPr>
          <w:spacing w:val="14"/>
        </w:rPr>
        <w:t xml:space="preserve"> </w:t>
      </w:r>
      <w:r w:rsidRPr="00B53FCB">
        <w:t>bibliográfica</w:t>
      </w:r>
      <w:r w:rsidRPr="00B53FCB">
        <w:rPr>
          <w:spacing w:val="19"/>
        </w:rPr>
        <w:t xml:space="preserve"> </w:t>
      </w:r>
      <w:r w:rsidRPr="00B53FCB">
        <w:t>(PRODANOV;</w:t>
      </w:r>
      <w:r w:rsidRPr="00B53FCB">
        <w:rPr>
          <w:spacing w:val="16"/>
        </w:rPr>
        <w:t xml:space="preserve"> </w:t>
      </w:r>
      <w:r w:rsidRPr="00B53FCB">
        <w:t>FREITAS,</w:t>
      </w:r>
      <w:r w:rsidRPr="00B53FCB">
        <w:rPr>
          <w:spacing w:val="13"/>
        </w:rPr>
        <w:t xml:space="preserve"> </w:t>
      </w:r>
      <w:r w:rsidRPr="00B53FCB">
        <w:t>2013)</w:t>
      </w:r>
      <w:r w:rsidRPr="00B53FCB">
        <w:rPr>
          <w:spacing w:val="11"/>
        </w:rPr>
        <w:t xml:space="preserve"> </w:t>
      </w:r>
      <w:r w:rsidRPr="00B53FCB">
        <w:t>pautadas</w:t>
      </w:r>
      <w:r w:rsidRPr="00B53FCB">
        <w:rPr>
          <w:spacing w:val="-57"/>
        </w:rPr>
        <w:t xml:space="preserve"> </w:t>
      </w:r>
      <w:r w:rsidRPr="00B53FCB">
        <w:t>em</w:t>
      </w:r>
      <w:r w:rsidRPr="00B53FCB">
        <w:rPr>
          <w:spacing w:val="-8"/>
        </w:rPr>
        <w:t xml:space="preserve"> </w:t>
      </w:r>
      <w:r w:rsidRPr="00B53FCB">
        <w:t>autores</w:t>
      </w:r>
      <w:r w:rsidRPr="00B53FCB">
        <w:rPr>
          <w:spacing w:val="2"/>
        </w:rPr>
        <w:t xml:space="preserve"> </w:t>
      </w:r>
      <w:r w:rsidRPr="00B53FCB">
        <w:t>nacionais</w:t>
      </w:r>
      <w:r w:rsidRPr="00B53FCB">
        <w:rPr>
          <w:spacing w:val="6"/>
        </w:rPr>
        <w:t xml:space="preserve"> </w:t>
      </w:r>
      <w:r w:rsidRPr="00B53FCB">
        <w:t>e</w:t>
      </w:r>
      <w:r w:rsidRPr="00B53FCB">
        <w:rPr>
          <w:spacing w:val="-3"/>
        </w:rPr>
        <w:t xml:space="preserve"> </w:t>
      </w:r>
      <w:r w:rsidRPr="00B53FCB">
        <w:t>internacionais</w:t>
      </w:r>
      <w:r w:rsidRPr="00B53FCB">
        <w:rPr>
          <w:spacing w:val="2"/>
        </w:rPr>
        <w:t xml:space="preserve"> </w:t>
      </w:r>
      <w:r w:rsidRPr="00B53FCB">
        <w:t>sobre</w:t>
      </w:r>
      <w:r w:rsidRPr="00B53FCB">
        <w:rPr>
          <w:spacing w:val="-2"/>
        </w:rPr>
        <w:t xml:space="preserve"> </w:t>
      </w:r>
      <w:r w:rsidRPr="00B53FCB">
        <w:t>as</w:t>
      </w:r>
      <w:r w:rsidRPr="00B53FCB">
        <w:rPr>
          <w:spacing w:val="2"/>
        </w:rPr>
        <w:t xml:space="preserve"> </w:t>
      </w:r>
      <w:r w:rsidRPr="00B53FCB">
        <w:t>temáticas</w:t>
      </w:r>
      <w:r w:rsidRPr="00B53FCB">
        <w:rPr>
          <w:spacing w:val="2"/>
        </w:rPr>
        <w:t xml:space="preserve"> </w:t>
      </w:r>
      <w:r w:rsidRPr="00B53FCB">
        <w:t>turismo</w:t>
      </w:r>
      <w:r w:rsidRPr="00B53FCB">
        <w:rPr>
          <w:spacing w:val="3"/>
        </w:rPr>
        <w:t xml:space="preserve"> </w:t>
      </w:r>
      <w:r w:rsidRPr="00B53FCB">
        <w:t>e</w:t>
      </w:r>
      <w:r w:rsidRPr="00B53FCB">
        <w:rPr>
          <w:spacing w:val="-3"/>
        </w:rPr>
        <w:t xml:space="preserve"> </w:t>
      </w:r>
      <w:r w:rsidRPr="00B53FCB">
        <w:t>tecnologia,</w:t>
      </w:r>
      <w:r w:rsidRPr="00B53FCB">
        <w:rPr>
          <w:spacing w:val="7"/>
        </w:rPr>
        <w:t xml:space="preserve"> </w:t>
      </w:r>
      <w:r w:rsidRPr="00B53FCB">
        <w:t>levantado</w:t>
      </w:r>
      <w:r w:rsidRPr="00B53FCB">
        <w:rPr>
          <w:spacing w:val="-57"/>
        </w:rPr>
        <w:t xml:space="preserve"> </w:t>
      </w:r>
      <w:r w:rsidRPr="00B53FCB">
        <w:t>em</w:t>
      </w:r>
      <w:r w:rsidRPr="00B53FCB">
        <w:rPr>
          <w:spacing w:val="1"/>
        </w:rPr>
        <w:t xml:space="preserve"> </w:t>
      </w:r>
      <w:r w:rsidRPr="00B53FCB">
        <w:t>artigos</w:t>
      </w:r>
      <w:r w:rsidRPr="00B53FCB">
        <w:rPr>
          <w:spacing w:val="10"/>
        </w:rPr>
        <w:t xml:space="preserve"> </w:t>
      </w:r>
      <w:proofErr w:type="gramStart"/>
      <w:r w:rsidRPr="00B53FCB">
        <w:t>disponíveis/publicados</w:t>
      </w:r>
      <w:proofErr w:type="gramEnd"/>
      <w:r w:rsidRPr="00B53FCB">
        <w:rPr>
          <w:spacing w:val="15"/>
        </w:rPr>
        <w:t xml:space="preserve"> </w:t>
      </w:r>
      <w:r w:rsidRPr="00B53FCB">
        <w:t>na</w:t>
      </w:r>
      <w:r w:rsidRPr="00B53FCB">
        <w:rPr>
          <w:spacing w:val="13"/>
        </w:rPr>
        <w:t xml:space="preserve"> </w:t>
      </w:r>
      <w:r w:rsidRPr="00B53FCB">
        <w:t>base</w:t>
      </w:r>
      <w:r w:rsidRPr="00B53FCB">
        <w:rPr>
          <w:spacing w:val="10"/>
        </w:rPr>
        <w:t xml:space="preserve"> </w:t>
      </w:r>
      <w:r w:rsidRPr="00B53FCB">
        <w:t>de</w:t>
      </w:r>
      <w:r w:rsidRPr="00B53FCB">
        <w:rPr>
          <w:spacing w:val="5"/>
        </w:rPr>
        <w:t xml:space="preserve"> </w:t>
      </w:r>
      <w:r w:rsidRPr="00B53FCB">
        <w:t>dados</w:t>
      </w:r>
      <w:r w:rsidRPr="00B53FCB">
        <w:rPr>
          <w:spacing w:val="10"/>
        </w:rPr>
        <w:t xml:space="preserve"> </w:t>
      </w:r>
      <w:r w:rsidRPr="00B53FCB">
        <w:t>da</w:t>
      </w:r>
      <w:r w:rsidRPr="00B53FCB">
        <w:rPr>
          <w:spacing w:val="13"/>
        </w:rPr>
        <w:t xml:space="preserve"> </w:t>
      </w:r>
      <w:r w:rsidRPr="00B53FCB">
        <w:t>CAPES</w:t>
      </w:r>
      <w:r w:rsidRPr="00B53FCB">
        <w:rPr>
          <w:spacing w:val="13"/>
        </w:rPr>
        <w:t xml:space="preserve"> </w:t>
      </w:r>
      <w:r w:rsidRPr="00B53FCB">
        <w:t>entre</w:t>
      </w:r>
      <w:r w:rsidRPr="00B53FCB">
        <w:rPr>
          <w:spacing w:val="6"/>
        </w:rPr>
        <w:t xml:space="preserve"> </w:t>
      </w:r>
      <w:r w:rsidRPr="00B53FCB">
        <w:t>os</w:t>
      </w:r>
      <w:r w:rsidRPr="00B53FCB">
        <w:rPr>
          <w:spacing w:val="10"/>
        </w:rPr>
        <w:t xml:space="preserve"> </w:t>
      </w:r>
      <w:r w:rsidRPr="00B53FCB">
        <w:t>anos</w:t>
      </w:r>
      <w:r w:rsidRPr="00B53FCB">
        <w:rPr>
          <w:spacing w:val="10"/>
        </w:rPr>
        <w:t xml:space="preserve"> </w:t>
      </w:r>
      <w:r w:rsidRPr="00B53FCB">
        <w:t>de</w:t>
      </w:r>
      <w:r w:rsidRPr="00B53FCB">
        <w:rPr>
          <w:spacing w:val="6"/>
        </w:rPr>
        <w:t xml:space="preserve"> </w:t>
      </w:r>
      <w:r w:rsidRPr="00B53FCB">
        <w:t>2010</w:t>
      </w:r>
      <w:r w:rsidRPr="00B53FCB">
        <w:rPr>
          <w:spacing w:val="7"/>
        </w:rPr>
        <w:t xml:space="preserve"> </w:t>
      </w:r>
      <w:r w:rsidRPr="00B53FCB">
        <w:t>a</w:t>
      </w:r>
      <w:r w:rsidRPr="00B53FCB">
        <w:rPr>
          <w:spacing w:val="-57"/>
        </w:rPr>
        <w:t xml:space="preserve"> </w:t>
      </w:r>
      <w:r w:rsidRPr="00B53FCB">
        <w:t>2020.</w:t>
      </w:r>
      <w:r w:rsidRPr="00B53FCB">
        <w:rPr>
          <w:spacing w:val="-1"/>
        </w:rPr>
        <w:t xml:space="preserve"> </w:t>
      </w:r>
      <w:r w:rsidRPr="00B53FCB">
        <w:t>A</w:t>
      </w:r>
      <w:r w:rsidRPr="00B53FCB">
        <w:rPr>
          <w:spacing w:val="-5"/>
        </w:rPr>
        <w:t xml:space="preserve"> </w:t>
      </w:r>
      <w:r w:rsidRPr="00B53FCB">
        <w:t>pesquisa trata-se</w:t>
      </w:r>
      <w:r w:rsidRPr="00B53FCB">
        <w:rPr>
          <w:spacing w:val="-7"/>
        </w:rPr>
        <w:t xml:space="preserve"> </w:t>
      </w:r>
      <w:r w:rsidRPr="00B53FCB">
        <w:t>de</w:t>
      </w:r>
      <w:r w:rsidRPr="00B53FCB">
        <w:rPr>
          <w:spacing w:val="-7"/>
        </w:rPr>
        <w:t xml:space="preserve"> </w:t>
      </w:r>
      <w:r w:rsidRPr="00B53FCB">
        <w:t>uma</w:t>
      </w:r>
      <w:r w:rsidRPr="00B53FCB">
        <w:rPr>
          <w:spacing w:val="1"/>
        </w:rPr>
        <w:t xml:space="preserve"> </w:t>
      </w:r>
      <w:r w:rsidRPr="00B53FCB">
        <w:t>pesquisa</w:t>
      </w:r>
      <w:r w:rsidRPr="00B53FCB">
        <w:rPr>
          <w:spacing w:val="5"/>
        </w:rPr>
        <w:t xml:space="preserve"> </w:t>
      </w:r>
      <w:r w:rsidRPr="00B53FCB">
        <w:t>descritiva</w:t>
      </w:r>
      <w:r w:rsidRPr="00B53FCB">
        <w:rPr>
          <w:spacing w:val="1"/>
        </w:rPr>
        <w:t xml:space="preserve"> </w:t>
      </w:r>
      <w:r w:rsidRPr="00B53FCB">
        <w:t>e</w:t>
      </w:r>
      <w:r w:rsidRPr="00B53FCB">
        <w:rPr>
          <w:spacing w:val="-7"/>
        </w:rPr>
        <w:t xml:space="preserve"> </w:t>
      </w:r>
      <w:r w:rsidRPr="00B53FCB">
        <w:t>exploratória segundo</w:t>
      </w:r>
      <w:r w:rsidRPr="00B53FCB">
        <w:rPr>
          <w:spacing w:val="-4"/>
        </w:rPr>
        <w:t xml:space="preserve"> </w:t>
      </w:r>
      <w:r w:rsidRPr="00B53FCB">
        <w:t>Gil</w:t>
      </w:r>
      <w:r w:rsidRPr="00B53FCB">
        <w:rPr>
          <w:spacing w:val="-3"/>
        </w:rPr>
        <w:t xml:space="preserve"> </w:t>
      </w:r>
      <w:r w:rsidRPr="00B53FCB">
        <w:t>(2010).</w:t>
      </w:r>
    </w:p>
    <w:p w:rsidR="00553B80" w:rsidRPr="00B53FCB" w:rsidRDefault="00C8781D" w:rsidP="009E7786">
      <w:pPr>
        <w:pStyle w:val="Corpodetexto"/>
        <w:tabs>
          <w:tab w:val="left" w:pos="0"/>
        </w:tabs>
        <w:spacing w:line="360" w:lineRule="auto"/>
        <w:ind w:left="0" w:right="253" w:firstLine="1134"/>
      </w:pPr>
      <w:r w:rsidRPr="00B53FCB">
        <w:t>Caracteriza-se como estudo de caso (YIN,</w:t>
      </w:r>
      <w:r w:rsidRPr="00B53FCB">
        <w:rPr>
          <w:spacing w:val="60"/>
        </w:rPr>
        <w:t xml:space="preserve"> </w:t>
      </w:r>
      <w:r w:rsidRPr="00B53FCB">
        <w:t>2005). Adota-se a netnografia que</w:t>
      </w:r>
      <w:r w:rsidRPr="00B53FCB">
        <w:rPr>
          <w:spacing w:val="1"/>
        </w:rPr>
        <w:t xml:space="preserve"> </w:t>
      </w:r>
      <w:r w:rsidRPr="00B53FCB">
        <w:t xml:space="preserve">para Gondim </w:t>
      </w:r>
      <w:proofErr w:type="gramStart"/>
      <w:r w:rsidRPr="00B53FCB">
        <w:t>et</w:t>
      </w:r>
      <w:proofErr w:type="gramEnd"/>
      <w:r w:rsidRPr="00B53FCB">
        <w:t xml:space="preserve"> al. (2016) encontra-se em construção devido ao progresso constante das</w:t>
      </w:r>
      <w:r w:rsidRPr="00B53FCB">
        <w:rPr>
          <w:spacing w:val="1"/>
        </w:rPr>
        <w:t xml:space="preserve"> </w:t>
      </w:r>
      <w:r w:rsidRPr="00B53FCB">
        <w:t>comunidades virtuais por causa da internet e dos avanços na tecnologia. Ortiz e Rendón</w:t>
      </w:r>
      <w:r w:rsidRPr="00B53FCB">
        <w:rPr>
          <w:spacing w:val="1"/>
        </w:rPr>
        <w:t xml:space="preserve"> </w:t>
      </w:r>
      <w:r w:rsidRPr="00B53FCB">
        <w:t>(2016)</w:t>
      </w:r>
      <w:r w:rsidRPr="00B53FCB">
        <w:rPr>
          <w:spacing w:val="1"/>
        </w:rPr>
        <w:t xml:space="preserve"> </w:t>
      </w:r>
      <w:r w:rsidRPr="00B53FCB">
        <w:t>destacam que a netnografia é uma</w:t>
      </w:r>
      <w:r w:rsidRPr="00B53FCB">
        <w:rPr>
          <w:spacing w:val="1"/>
        </w:rPr>
        <w:t xml:space="preserve"> </w:t>
      </w:r>
      <w:r w:rsidRPr="00B53FCB">
        <w:t>técnica</w:t>
      </w:r>
      <w:r w:rsidRPr="00B53FCB">
        <w:rPr>
          <w:spacing w:val="1"/>
        </w:rPr>
        <w:t xml:space="preserve"> </w:t>
      </w:r>
      <w:r w:rsidRPr="00B53FCB">
        <w:t>de análise ou</w:t>
      </w:r>
      <w:r w:rsidRPr="00B53FCB">
        <w:rPr>
          <w:spacing w:val="1"/>
        </w:rPr>
        <w:t xml:space="preserve"> </w:t>
      </w:r>
      <w:r w:rsidRPr="00B53FCB">
        <w:t>campo de atuação</w:t>
      </w:r>
      <w:r w:rsidRPr="00B53FCB">
        <w:rPr>
          <w:spacing w:val="1"/>
        </w:rPr>
        <w:t xml:space="preserve"> </w:t>
      </w:r>
      <w:r w:rsidRPr="00B53FCB">
        <w:t>baseada na internet, e atua também em conjunto com outros métodos de abordagem</w:t>
      </w:r>
      <w:r w:rsidRPr="00B53FCB">
        <w:rPr>
          <w:spacing w:val="1"/>
        </w:rPr>
        <w:t xml:space="preserve"> </w:t>
      </w:r>
      <w:r w:rsidRPr="00B53FCB">
        <w:t xml:space="preserve">qualitativa (GONDIM </w:t>
      </w:r>
      <w:proofErr w:type="gramStart"/>
      <w:r w:rsidRPr="00B53FCB">
        <w:t>et</w:t>
      </w:r>
      <w:proofErr w:type="gramEnd"/>
      <w:r w:rsidRPr="00B53FCB">
        <w:t xml:space="preserve"> al., 2016), dentre as quais está a análise de conteúdo abordada</w:t>
      </w:r>
      <w:r w:rsidRPr="00B53FCB">
        <w:rPr>
          <w:spacing w:val="1"/>
        </w:rPr>
        <w:t xml:space="preserve"> </w:t>
      </w:r>
      <w:r w:rsidRPr="00B53FCB">
        <w:t>nessa pesquisa. Para Tafarelo (2013), a netnografia é vista como uma adaptação da</w:t>
      </w:r>
      <w:r w:rsidRPr="00B53FCB">
        <w:rPr>
          <w:spacing w:val="1"/>
        </w:rPr>
        <w:t xml:space="preserve"> </w:t>
      </w:r>
      <w:r w:rsidRPr="00B53FCB">
        <w:t>etnografia</w:t>
      </w:r>
      <w:r w:rsidRPr="00B53FCB">
        <w:rPr>
          <w:spacing w:val="2"/>
        </w:rPr>
        <w:t xml:space="preserve"> </w:t>
      </w:r>
      <w:r w:rsidRPr="00B53FCB">
        <w:t>só</w:t>
      </w:r>
      <w:r w:rsidRPr="00B53FCB">
        <w:rPr>
          <w:spacing w:val="-3"/>
        </w:rPr>
        <w:t xml:space="preserve"> </w:t>
      </w:r>
      <w:r w:rsidRPr="00B53FCB">
        <w:t>que</w:t>
      </w:r>
      <w:r w:rsidRPr="00B53FCB">
        <w:rPr>
          <w:spacing w:val="-1"/>
        </w:rPr>
        <w:t xml:space="preserve"> </w:t>
      </w:r>
      <w:r w:rsidRPr="00B53FCB">
        <w:t>em</w:t>
      </w:r>
      <w:r w:rsidRPr="00B53FCB">
        <w:rPr>
          <w:spacing w:val="-3"/>
        </w:rPr>
        <w:t xml:space="preserve"> </w:t>
      </w:r>
      <w:r w:rsidRPr="00B53FCB">
        <w:t>comunidades virtuais, ao</w:t>
      </w:r>
      <w:r w:rsidRPr="00B53FCB">
        <w:rPr>
          <w:spacing w:val="-3"/>
        </w:rPr>
        <w:t xml:space="preserve"> </w:t>
      </w:r>
      <w:r w:rsidRPr="00B53FCB">
        <w:t>ciberespaço</w:t>
      </w:r>
      <w:r w:rsidRPr="00B53FCB">
        <w:rPr>
          <w:spacing w:val="-3"/>
        </w:rPr>
        <w:t xml:space="preserve"> </w:t>
      </w:r>
      <w:r w:rsidRPr="00B53FCB">
        <w:t>presente</w:t>
      </w:r>
      <w:r w:rsidRPr="00B53FCB">
        <w:rPr>
          <w:spacing w:val="-1"/>
        </w:rPr>
        <w:t xml:space="preserve"> </w:t>
      </w:r>
      <w:r w:rsidRPr="00B53FCB">
        <w:t>na</w:t>
      </w:r>
      <w:r w:rsidRPr="00B53FCB">
        <w:rPr>
          <w:spacing w:val="9"/>
        </w:rPr>
        <w:t xml:space="preserve"> </w:t>
      </w:r>
      <w:r w:rsidRPr="00B53FCB">
        <w:t>internet.</w:t>
      </w:r>
    </w:p>
    <w:p w:rsidR="00553B80" w:rsidRPr="00B53FCB" w:rsidRDefault="00C8781D" w:rsidP="009E7786">
      <w:pPr>
        <w:pStyle w:val="Corpodetexto"/>
        <w:tabs>
          <w:tab w:val="left" w:pos="0"/>
        </w:tabs>
        <w:spacing w:line="360" w:lineRule="auto"/>
        <w:ind w:left="0" w:right="258" w:firstLine="1134"/>
      </w:pPr>
      <w:r w:rsidRPr="00B53FCB">
        <w:t>Além</w:t>
      </w:r>
      <w:r w:rsidRPr="00B53FCB">
        <w:rPr>
          <w:spacing w:val="1"/>
        </w:rPr>
        <w:t xml:space="preserve"> </w:t>
      </w:r>
      <w:r w:rsidRPr="00B53FCB">
        <w:t>disso,</w:t>
      </w:r>
      <w:r w:rsidRPr="00B53FCB">
        <w:rPr>
          <w:spacing w:val="1"/>
        </w:rPr>
        <w:t xml:space="preserve"> </w:t>
      </w:r>
      <w:r w:rsidRPr="00B53FCB">
        <w:t>adotou-se</w:t>
      </w:r>
      <w:r w:rsidRPr="00B53FCB">
        <w:rPr>
          <w:spacing w:val="1"/>
        </w:rPr>
        <w:t xml:space="preserve"> </w:t>
      </w:r>
      <w:r w:rsidRPr="00B53FCB">
        <w:t>a</w:t>
      </w:r>
      <w:r w:rsidRPr="00B53FCB">
        <w:rPr>
          <w:spacing w:val="1"/>
        </w:rPr>
        <w:t xml:space="preserve"> </w:t>
      </w:r>
      <w:r w:rsidRPr="00B53FCB">
        <w:t>mineração</w:t>
      </w:r>
      <w:r w:rsidRPr="00B53FCB">
        <w:rPr>
          <w:spacing w:val="1"/>
        </w:rPr>
        <w:t xml:space="preserve"> </w:t>
      </w:r>
      <w:r w:rsidRPr="00B53FCB">
        <w:t>de</w:t>
      </w:r>
      <w:r w:rsidRPr="00B53FCB">
        <w:rPr>
          <w:spacing w:val="1"/>
        </w:rPr>
        <w:t xml:space="preserve"> </w:t>
      </w:r>
      <w:r w:rsidRPr="00B53FCB">
        <w:t>dados</w:t>
      </w:r>
      <w:r w:rsidRPr="00B53FCB">
        <w:rPr>
          <w:spacing w:val="1"/>
        </w:rPr>
        <w:t xml:space="preserve"> </w:t>
      </w:r>
      <w:r w:rsidRPr="00B53FCB">
        <w:t>que</w:t>
      </w:r>
      <w:r w:rsidRPr="00B53FCB">
        <w:rPr>
          <w:spacing w:val="1"/>
        </w:rPr>
        <w:t xml:space="preserve"> </w:t>
      </w:r>
      <w:r w:rsidRPr="00B53FCB">
        <w:t>para</w:t>
      </w:r>
      <w:r w:rsidRPr="00B53FCB">
        <w:rPr>
          <w:spacing w:val="1"/>
        </w:rPr>
        <w:t xml:space="preserve"> </w:t>
      </w:r>
      <w:r w:rsidRPr="00B53FCB">
        <w:t>Masud,</w:t>
      </w:r>
      <w:r w:rsidRPr="00B53FCB">
        <w:rPr>
          <w:spacing w:val="1"/>
        </w:rPr>
        <w:t xml:space="preserve"> </w:t>
      </w:r>
      <w:r w:rsidRPr="00B53FCB">
        <w:t>Khan</w:t>
      </w:r>
      <w:r w:rsidRPr="00B53FCB">
        <w:rPr>
          <w:spacing w:val="1"/>
        </w:rPr>
        <w:t xml:space="preserve"> </w:t>
      </w:r>
      <w:r w:rsidRPr="00B53FCB">
        <w:t>e</w:t>
      </w:r>
      <w:r w:rsidRPr="00B53FCB">
        <w:rPr>
          <w:spacing w:val="-57"/>
        </w:rPr>
        <w:t xml:space="preserve"> </w:t>
      </w:r>
      <w:r w:rsidRPr="00B53FCB">
        <w:t>Thuraisingham (2011) é o método de apresentar questões e extrair informações úteis,</w:t>
      </w:r>
      <w:r w:rsidRPr="00B53FCB">
        <w:rPr>
          <w:spacing w:val="1"/>
        </w:rPr>
        <w:t xml:space="preserve"> </w:t>
      </w:r>
      <w:r w:rsidRPr="00B53FCB">
        <w:t>assim como padrões e tendências que são frequentemente desconhecidos, provenientes</w:t>
      </w:r>
      <w:r w:rsidRPr="00B53FCB">
        <w:rPr>
          <w:spacing w:val="1"/>
        </w:rPr>
        <w:t xml:space="preserve"> </w:t>
      </w:r>
      <w:r w:rsidRPr="00B53FCB">
        <w:t>de uma grande quantidade de dados que ficam armazenados em bancos de dados. Weiss</w:t>
      </w:r>
      <w:r w:rsidRPr="00B53FCB">
        <w:rPr>
          <w:spacing w:val="1"/>
        </w:rPr>
        <w:t xml:space="preserve"> </w:t>
      </w:r>
      <w:r w:rsidRPr="00B53FCB">
        <w:t>e Indurkhya (1998, p. 01) ainda ressaltam que a mineração de dados é “a busca de</w:t>
      </w:r>
      <w:r w:rsidRPr="00B53FCB">
        <w:rPr>
          <w:spacing w:val="1"/>
        </w:rPr>
        <w:t xml:space="preserve"> </w:t>
      </w:r>
      <w:r w:rsidRPr="00B53FCB">
        <w:t>informações</w:t>
      </w:r>
      <w:r w:rsidRPr="00B53FCB">
        <w:rPr>
          <w:spacing w:val="1"/>
        </w:rPr>
        <w:t xml:space="preserve"> </w:t>
      </w:r>
      <w:r w:rsidRPr="00B53FCB">
        <w:t>úteis</w:t>
      </w:r>
      <w:r w:rsidRPr="00B53FCB">
        <w:rPr>
          <w:spacing w:val="2"/>
        </w:rPr>
        <w:t xml:space="preserve"> </w:t>
      </w:r>
      <w:r w:rsidRPr="00B53FCB">
        <w:t>em</w:t>
      </w:r>
      <w:r w:rsidRPr="00B53FCB">
        <w:rPr>
          <w:spacing w:val="-5"/>
        </w:rPr>
        <w:t xml:space="preserve"> </w:t>
      </w:r>
      <w:r w:rsidRPr="00B53FCB">
        <w:t>grandes</w:t>
      </w:r>
      <w:r w:rsidRPr="00B53FCB">
        <w:rPr>
          <w:spacing w:val="2"/>
        </w:rPr>
        <w:t xml:space="preserve"> </w:t>
      </w:r>
      <w:r w:rsidRPr="00B53FCB">
        <w:t>volumes</w:t>
      </w:r>
      <w:r w:rsidRPr="00B53FCB">
        <w:rPr>
          <w:spacing w:val="1"/>
        </w:rPr>
        <w:t xml:space="preserve"> </w:t>
      </w:r>
      <w:r w:rsidRPr="00B53FCB">
        <w:t>de</w:t>
      </w:r>
      <w:r w:rsidRPr="00B53FCB">
        <w:rPr>
          <w:spacing w:val="1"/>
        </w:rPr>
        <w:t xml:space="preserve"> </w:t>
      </w:r>
      <w:r w:rsidRPr="00B53FCB">
        <w:t>dados”.</w:t>
      </w:r>
    </w:p>
    <w:p w:rsidR="00553B80" w:rsidRPr="00B53FCB" w:rsidRDefault="00C8781D" w:rsidP="009E7786">
      <w:pPr>
        <w:tabs>
          <w:tab w:val="left" w:pos="0"/>
        </w:tabs>
        <w:spacing w:line="360" w:lineRule="auto"/>
        <w:ind w:right="256" w:firstLine="1134"/>
        <w:jc w:val="both"/>
        <w:rPr>
          <w:sz w:val="24"/>
        </w:rPr>
      </w:pPr>
      <w:r w:rsidRPr="00B53FCB">
        <w:rPr>
          <w:sz w:val="24"/>
        </w:rPr>
        <w:t>Para compreensão do objeto de estudo, definiu-se 10 (dez) palavras-chaves</w:t>
      </w:r>
      <w:r w:rsidRPr="00B53FCB">
        <w:rPr>
          <w:spacing w:val="1"/>
          <w:sz w:val="24"/>
        </w:rPr>
        <w:t xml:space="preserve"> </w:t>
      </w:r>
      <w:r w:rsidRPr="00B53FCB">
        <w:rPr>
          <w:sz w:val="24"/>
        </w:rPr>
        <w:t>baseadas</w:t>
      </w:r>
      <w:r w:rsidRPr="00B53FCB">
        <w:rPr>
          <w:spacing w:val="1"/>
          <w:sz w:val="24"/>
        </w:rPr>
        <w:t xml:space="preserve"> </w:t>
      </w:r>
      <w:r w:rsidRPr="00B53FCB">
        <w:rPr>
          <w:sz w:val="24"/>
        </w:rPr>
        <w:t>no</w:t>
      </w:r>
      <w:r w:rsidRPr="00B53FCB">
        <w:rPr>
          <w:spacing w:val="1"/>
          <w:sz w:val="24"/>
        </w:rPr>
        <w:t xml:space="preserve"> </w:t>
      </w:r>
      <w:r w:rsidRPr="00B53FCB">
        <w:rPr>
          <w:sz w:val="24"/>
        </w:rPr>
        <w:t>livro:</w:t>
      </w:r>
      <w:r w:rsidRPr="00B53FCB">
        <w:rPr>
          <w:spacing w:val="1"/>
          <w:sz w:val="24"/>
        </w:rPr>
        <w:t xml:space="preserve"> </w:t>
      </w:r>
      <w:r w:rsidRPr="00B53FCB">
        <w:rPr>
          <w:sz w:val="24"/>
        </w:rPr>
        <w:t>“</w:t>
      </w:r>
      <w:r w:rsidRPr="00B53FCB">
        <w:rPr>
          <w:i/>
          <w:sz w:val="24"/>
        </w:rPr>
        <w:t>Estudio</w:t>
      </w:r>
      <w:r w:rsidRPr="00B53FCB">
        <w:rPr>
          <w:i/>
          <w:spacing w:val="1"/>
          <w:sz w:val="24"/>
        </w:rPr>
        <w:t xml:space="preserve"> </w:t>
      </w:r>
      <w:r w:rsidRPr="00B53FCB">
        <w:rPr>
          <w:i/>
          <w:sz w:val="24"/>
        </w:rPr>
        <w:t>sectorial</w:t>
      </w:r>
      <w:r w:rsidRPr="00B53FCB">
        <w:rPr>
          <w:i/>
          <w:spacing w:val="1"/>
          <w:sz w:val="24"/>
        </w:rPr>
        <w:t xml:space="preserve"> </w:t>
      </w:r>
      <w:r w:rsidRPr="00B53FCB">
        <w:rPr>
          <w:i/>
          <w:sz w:val="24"/>
        </w:rPr>
        <w:t>e</w:t>
      </w:r>
      <w:r w:rsidRPr="00B53FCB">
        <w:rPr>
          <w:i/>
          <w:spacing w:val="1"/>
          <w:sz w:val="24"/>
        </w:rPr>
        <w:t xml:space="preserve"> </w:t>
      </w:r>
      <w:r w:rsidRPr="00B53FCB">
        <w:rPr>
          <w:i/>
          <w:sz w:val="24"/>
        </w:rPr>
        <w:t>informe</w:t>
      </w:r>
      <w:r w:rsidRPr="00B53FCB">
        <w:rPr>
          <w:i/>
          <w:spacing w:val="1"/>
          <w:sz w:val="24"/>
        </w:rPr>
        <w:t xml:space="preserve"> </w:t>
      </w:r>
      <w:r w:rsidRPr="00B53FCB">
        <w:rPr>
          <w:i/>
          <w:sz w:val="24"/>
        </w:rPr>
        <w:t>de</w:t>
      </w:r>
      <w:r w:rsidRPr="00B53FCB">
        <w:rPr>
          <w:i/>
          <w:spacing w:val="1"/>
          <w:sz w:val="24"/>
        </w:rPr>
        <w:t xml:space="preserve"> </w:t>
      </w:r>
      <w:r w:rsidRPr="00B53FCB">
        <w:rPr>
          <w:i/>
          <w:sz w:val="24"/>
        </w:rPr>
        <w:t>tendencias</w:t>
      </w:r>
      <w:r w:rsidRPr="00B53FCB">
        <w:rPr>
          <w:i/>
          <w:spacing w:val="1"/>
          <w:sz w:val="24"/>
        </w:rPr>
        <w:t xml:space="preserve"> </w:t>
      </w:r>
      <w:r w:rsidRPr="00B53FCB">
        <w:rPr>
          <w:i/>
          <w:sz w:val="24"/>
        </w:rPr>
        <w:t>en</w:t>
      </w:r>
      <w:r w:rsidRPr="00B53FCB">
        <w:rPr>
          <w:i/>
          <w:spacing w:val="1"/>
          <w:sz w:val="24"/>
        </w:rPr>
        <w:t xml:space="preserve"> </w:t>
      </w:r>
      <w:proofErr w:type="gramStart"/>
      <w:r w:rsidRPr="00B53FCB">
        <w:rPr>
          <w:i/>
          <w:sz w:val="24"/>
        </w:rPr>
        <w:t>la</w:t>
      </w:r>
      <w:proofErr w:type="gramEnd"/>
      <w:r w:rsidRPr="00B53FCB">
        <w:rPr>
          <w:i/>
          <w:spacing w:val="1"/>
          <w:sz w:val="24"/>
        </w:rPr>
        <w:t xml:space="preserve"> </w:t>
      </w:r>
      <w:r w:rsidRPr="00B53FCB">
        <w:rPr>
          <w:i/>
          <w:sz w:val="24"/>
        </w:rPr>
        <w:t>industria</w:t>
      </w:r>
      <w:r w:rsidRPr="00B53FCB">
        <w:rPr>
          <w:i/>
          <w:spacing w:val="1"/>
          <w:sz w:val="24"/>
        </w:rPr>
        <w:t xml:space="preserve"> </w:t>
      </w:r>
      <w:r w:rsidRPr="00B53FCB">
        <w:rPr>
          <w:i/>
          <w:sz w:val="24"/>
        </w:rPr>
        <w:t>del</w:t>
      </w:r>
      <w:r w:rsidRPr="00B53FCB">
        <w:rPr>
          <w:i/>
          <w:spacing w:val="1"/>
          <w:sz w:val="24"/>
        </w:rPr>
        <w:t xml:space="preserve"> </w:t>
      </w:r>
      <w:r w:rsidRPr="00B53FCB">
        <w:rPr>
          <w:i/>
          <w:sz w:val="24"/>
        </w:rPr>
        <w:t>turismo</w:t>
      </w:r>
      <w:r w:rsidRPr="00B53FCB">
        <w:rPr>
          <w:sz w:val="24"/>
        </w:rPr>
        <w:t xml:space="preserve">” da </w:t>
      </w:r>
      <w:r w:rsidRPr="00B53FCB">
        <w:rPr>
          <w:i/>
          <w:sz w:val="24"/>
        </w:rPr>
        <w:t xml:space="preserve">We Are Marketing </w:t>
      </w:r>
      <w:r w:rsidRPr="00B53FCB">
        <w:rPr>
          <w:sz w:val="24"/>
        </w:rPr>
        <w:t>(WAM, 2019). As palavras definidas foram: inteligência</w:t>
      </w:r>
      <w:r w:rsidRPr="00B53FCB">
        <w:rPr>
          <w:spacing w:val="-57"/>
          <w:sz w:val="24"/>
        </w:rPr>
        <w:t xml:space="preserve"> </w:t>
      </w:r>
      <w:r w:rsidRPr="00B53FCB">
        <w:rPr>
          <w:sz w:val="24"/>
        </w:rPr>
        <w:t xml:space="preserve">artificial, robôs, </w:t>
      </w:r>
      <w:r w:rsidRPr="00B53FCB">
        <w:rPr>
          <w:i/>
          <w:sz w:val="24"/>
        </w:rPr>
        <w:t>blockchain</w:t>
      </w:r>
      <w:r w:rsidRPr="00B53FCB">
        <w:rPr>
          <w:sz w:val="24"/>
        </w:rPr>
        <w:t xml:space="preserve">, internet das coisas, </w:t>
      </w:r>
      <w:r w:rsidRPr="00B53FCB">
        <w:rPr>
          <w:i/>
          <w:sz w:val="24"/>
        </w:rPr>
        <w:t>wearables, chatbots, storytelling, wifi,</w:t>
      </w:r>
      <w:r w:rsidRPr="00B53FCB">
        <w:rPr>
          <w:i/>
          <w:spacing w:val="1"/>
          <w:sz w:val="24"/>
        </w:rPr>
        <w:t xml:space="preserve"> </w:t>
      </w:r>
      <w:r w:rsidRPr="00B53FCB">
        <w:rPr>
          <w:i/>
          <w:sz w:val="24"/>
        </w:rPr>
        <w:t xml:space="preserve">QR code e big data </w:t>
      </w:r>
      <w:r w:rsidRPr="00B53FCB">
        <w:rPr>
          <w:sz w:val="24"/>
        </w:rPr>
        <w:t xml:space="preserve">e que foram codificadas da seguinte forma no Quadro </w:t>
      </w:r>
      <w:proofErr w:type="gramStart"/>
      <w:r w:rsidRPr="00B53FCB">
        <w:rPr>
          <w:sz w:val="24"/>
        </w:rPr>
        <w:t>1</w:t>
      </w:r>
      <w:proofErr w:type="gramEnd"/>
      <w:r w:rsidRPr="00B53FCB">
        <w:rPr>
          <w:sz w:val="24"/>
        </w:rPr>
        <w:t>, para</w:t>
      </w:r>
      <w:r w:rsidRPr="00B53FCB">
        <w:rPr>
          <w:spacing w:val="1"/>
          <w:sz w:val="24"/>
        </w:rPr>
        <w:t xml:space="preserve"> </w:t>
      </w:r>
      <w:r w:rsidRPr="00B53FCB">
        <w:rPr>
          <w:sz w:val="24"/>
        </w:rPr>
        <w:t xml:space="preserve">auxiliar na construção do </w:t>
      </w:r>
      <w:r w:rsidRPr="00B53FCB">
        <w:rPr>
          <w:i/>
          <w:sz w:val="24"/>
        </w:rPr>
        <w:t xml:space="preserve">corpus </w:t>
      </w:r>
      <w:r w:rsidR="00B031C9" w:rsidRPr="00B53FCB">
        <w:rPr>
          <w:sz w:val="24"/>
        </w:rPr>
        <w:t>textual.</w:t>
      </w:r>
      <w:r w:rsidRPr="00B53FCB">
        <w:rPr>
          <w:sz w:val="24"/>
        </w:rPr>
        <w:t xml:space="preserve"> Foi decidido pela</w:t>
      </w:r>
      <w:r w:rsidRPr="00B53FCB">
        <w:rPr>
          <w:spacing w:val="-57"/>
          <w:sz w:val="24"/>
        </w:rPr>
        <w:t xml:space="preserve"> </w:t>
      </w:r>
      <w:r w:rsidRPr="00B53FCB">
        <w:rPr>
          <w:sz w:val="24"/>
        </w:rPr>
        <w:t>palavra</w:t>
      </w:r>
      <w:r w:rsidRPr="00B53FCB">
        <w:rPr>
          <w:spacing w:val="2"/>
          <w:sz w:val="24"/>
        </w:rPr>
        <w:t xml:space="preserve"> </w:t>
      </w:r>
      <w:r w:rsidRPr="00B53FCB">
        <w:rPr>
          <w:sz w:val="24"/>
        </w:rPr>
        <w:t>em</w:t>
      </w:r>
      <w:r w:rsidRPr="00B53FCB">
        <w:rPr>
          <w:spacing w:val="-6"/>
          <w:sz w:val="24"/>
        </w:rPr>
        <w:t xml:space="preserve"> </w:t>
      </w:r>
      <w:r w:rsidRPr="00B53FCB">
        <w:rPr>
          <w:sz w:val="24"/>
        </w:rPr>
        <w:t>inglês</w:t>
      </w:r>
      <w:r w:rsidRPr="00B53FCB">
        <w:rPr>
          <w:spacing w:val="3"/>
          <w:sz w:val="24"/>
        </w:rPr>
        <w:t xml:space="preserve"> </w:t>
      </w:r>
      <w:r w:rsidRPr="00B53FCB">
        <w:rPr>
          <w:i/>
          <w:sz w:val="24"/>
        </w:rPr>
        <w:t>key</w:t>
      </w:r>
      <w:r w:rsidRPr="00B53FCB">
        <w:rPr>
          <w:i/>
          <w:spacing w:val="-1"/>
          <w:sz w:val="24"/>
        </w:rPr>
        <w:t xml:space="preserve"> </w:t>
      </w:r>
      <w:r w:rsidRPr="00B53FCB">
        <w:rPr>
          <w:sz w:val="24"/>
        </w:rPr>
        <w:t>por</w:t>
      </w:r>
      <w:r w:rsidRPr="00B53FCB">
        <w:rPr>
          <w:spacing w:val="1"/>
          <w:sz w:val="24"/>
        </w:rPr>
        <w:t xml:space="preserve"> </w:t>
      </w:r>
      <w:r w:rsidRPr="00B53FCB">
        <w:rPr>
          <w:sz w:val="24"/>
        </w:rPr>
        <w:t>significar</w:t>
      </w:r>
      <w:r w:rsidRPr="00B53FCB">
        <w:rPr>
          <w:spacing w:val="1"/>
          <w:sz w:val="24"/>
        </w:rPr>
        <w:t xml:space="preserve"> </w:t>
      </w:r>
      <w:r w:rsidRPr="00B53FCB">
        <w:rPr>
          <w:sz w:val="24"/>
        </w:rPr>
        <w:t>“chave”</w:t>
      </w:r>
      <w:r w:rsidRPr="00B53FCB">
        <w:rPr>
          <w:spacing w:val="-1"/>
          <w:sz w:val="24"/>
        </w:rPr>
        <w:t xml:space="preserve"> </w:t>
      </w:r>
      <w:r w:rsidRPr="00B53FCB">
        <w:rPr>
          <w:sz w:val="24"/>
        </w:rPr>
        <w:t>para</w:t>
      </w:r>
      <w:r w:rsidRPr="00B53FCB">
        <w:rPr>
          <w:spacing w:val="-1"/>
          <w:sz w:val="24"/>
        </w:rPr>
        <w:t xml:space="preserve"> </w:t>
      </w:r>
      <w:r w:rsidRPr="00B53FCB">
        <w:rPr>
          <w:sz w:val="24"/>
        </w:rPr>
        <w:t>uma</w:t>
      </w:r>
      <w:r w:rsidRPr="00B53FCB">
        <w:rPr>
          <w:spacing w:val="3"/>
          <w:sz w:val="24"/>
        </w:rPr>
        <w:t xml:space="preserve"> </w:t>
      </w:r>
      <w:r w:rsidRPr="00B53FCB">
        <w:rPr>
          <w:sz w:val="24"/>
        </w:rPr>
        <w:t>codificação</w:t>
      </w:r>
      <w:r w:rsidRPr="00B53FCB">
        <w:rPr>
          <w:spacing w:val="1"/>
          <w:sz w:val="24"/>
        </w:rPr>
        <w:t xml:space="preserve"> </w:t>
      </w:r>
      <w:r w:rsidRPr="00B53FCB">
        <w:rPr>
          <w:sz w:val="24"/>
        </w:rPr>
        <w:t>mais</w:t>
      </w:r>
      <w:r w:rsidRPr="00B53FCB">
        <w:rPr>
          <w:spacing w:val="-1"/>
          <w:sz w:val="24"/>
        </w:rPr>
        <w:t xml:space="preserve"> </w:t>
      </w:r>
      <w:r w:rsidRPr="00B53FCB">
        <w:rPr>
          <w:sz w:val="24"/>
        </w:rPr>
        <w:t>rápida.</w:t>
      </w:r>
    </w:p>
    <w:p w:rsidR="00553B80" w:rsidRPr="00B53FCB" w:rsidRDefault="00553B80" w:rsidP="009E7786">
      <w:pPr>
        <w:tabs>
          <w:tab w:val="left" w:pos="0"/>
        </w:tabs>
        <w:spacing w:line="360" w:lineRule="auto"/>
        <w:ind w:firstLine="1134"/>
        <w:jc w:val="both"/>
        <w:rPr>
          <w:sz w:val="24"/>
        </w:rPr>
        <w:sectPr w:rsidR="00553B80" w:rsidRPr="00B53FCB" w:rsidSect="00947B09">
          <w:footerReference w:type="default" r:id="rId9"/>
          <w:pgSz w:w="11910" w:h="16840"/>
          <w:pgMar w:top="1701" w:right="1134" w:bottom="1134" w:left="1701" w:header="0" w:footer="1043" w:gutter="0"/>
          <w:cols w:space="720"/>
        </w:sectPr>
      </w:pPr>
    </w:p>
    <w:p w:rsidR="00553B80" w:rsidRPr="00B53FCB" w:rsidRDefault="00C8781D" w:rsidP="009E7786">
      <w:pPr>
        <w:pStyle w:val="Corpodetexto"/>
        <w:ind w:left="676" w:right="717"/>
        <w:jc w:val="center"/>
      </w:pPr>
      <w:r w:rsidRPr="00B53FCB">
        <w:lastRenderedPageBreak/>
        <w:t>Quadro</w:t>
      </w:r>
      <w:r w:rsidRPr="00B53FCB">
        <w:rPr>
          <w:spacing w:val="-4"/>
        </w:rPr>
        <w:t xml:space="preserve"> </w:t>
      </w:r>
      <w:r w:rsidRPr="00B53FCB">
        <w:t>01:</w:t>
      </w:r>
      <w:r w:rsidRPr="00B53FCB">
        <w:rPr>
          <w:spacing w:val="-2"/>
        </w:rPr>
        <w:t xml:space="preserve"> </w:t>
      </w:r>
      <w:r w:rsidRPr="00B53FCB">
        <w:t>Codificação</w:t>
      </w:r>
      <w:r w:rsidRPr="00B53FCB">
        <w:rPr>
          <w:spacing w:val="-3"/>
        </w:rPr>
        <w:t xml:space="preserve"> </w:t>
      </w:r>
      <w:r w:rsidRPr="00B53FCB">
        <w:t>de</w:t>
      </w:r>
      <w:r w:rsidRPr="00B53FCB">
        <w:rPr>
          <w:spacing w:val="-3"/>
        </w:rPr>
        <w:t xml:space="preserve"> </w:t>
      </w:r>
      <w:r w:rsidRPr="00B53FCB">
        <w:t>Palavras-chaves</w:t>
      </w:r>
    </w:p>
    <w:p w:rsidR="00553B80" w:rsidRPr="00B53FCB" w:rsidRDefault="00553B80" w:rsidP="009E7786">
      <w:pPr>
        <w:pStyle w:val="Corpodetexto"/>
        <w:ind w:left="0"/>
        <w:jc w:val="left"/>
        <w:rPr>
          <w:sz w:val="12"/>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2745"/>
        <w:gridCol w:w="1705"/>
        <w:gridCol w:w="2505"/>
      </w:tblGrid>
      <w:tr w:rsidR="00553B80" w:rsidRPr="00B53FCB">
        <w:trPr>
          <w:trHeight w:val="414"/>
        </w:trPr>
        <w:tc>
          <w:tcPr>
            <w:tcW w:w="1553" w:type="dxa"/>
            <w:shd w:val="clear" w:color="auto" w:fill="D9D9D9"/>
          </w:tcPr>
          <w:p w:rsidR="00553B80" w:rsidRPr="00B53FCB" w:rsidRDefault="00C8781D" w:rsidP="009E7786">
            <w:pPr>
              <w:pStyle w:val="TableParagraph"/>
              <w:spacing w:line="275" w:lineRule="exact"/>
              <w:rPr>
                <w:b/>
                <w:sz w:val="24"/>
              </w:rPr>
            </w:pPr>
            <w:r w:rsidRPr="00B53FCB">
              <w:rPr>
                <w:b/>
                <w:sz w:val="24"/>
              </w:rPr>
              <w:t>Codificação*</w:t>
            </w:r>
          </w:p>
        </w:tc>
        <w:tc>
          <w:tcPr>
            <w:tcW w:w="2745" w:type="dxa"/>
            <w:shd w:val="clear" w:color="auto" w:fill="F7C9AC"/>
          </w:tcPr>
          <w:p w:rsidR="00553B80" w:rsidRPr="00B53FCB" w:rsidRDefault="00C8781D" w:rsidP="009E7786">
            <w:pPr>
              <w:pStyle w:val="TableParagraph"/>
              <w:spacing w:line="275" w:lineRule="exact"/>
              <w:rPr>
                <w:b/>
                <w:sz w:val="24"/>
              </w:rPr>
            </w:pPr>
            <w:r w:rsidRPr="00B53FCB">
              <w:rPr>
                <w:b/>
                <w:sz w:val="24"/>
              </w:rPr>
              <w:t>Palavra</w:t>
            </w:r>
            <w:r w:rsidRPr="00B53FCB">
              <w:rPr>
                <w:b/>
                <w:spacing w:val="-3"/>
                <w:sz w:val="24"/>
              </w:rPr>
              <w:t xml:space="preserve"> </w:t>
            </w:r>
            <w:r w:rsidRPr="00B53FCB">
              <w:rPr>
                <w:b/>
                <w:sz w:val="24"/>
              </w:rPr>
              <w:t>- chave</w:t>
            </w:r>
          </w:p>
        </w:tc>
        <w:tc>
          <w:tcPr>
            <w:tcW w:w="1705" w:type="dxa"/>
            <w:shd w:val="clear" w:color="auto" w:fill="D9D9D9"/>
          </w:tcPr>
          <w:p w:rsidR="00553B80" w:rsidRPr="00B53FCB" w:rsidRDefault="00C8781D" w:rsidP="009E7786">
            <w:pPr>
              <w:pStyle w:val="TableParagraph"/>
              <w:spacing w:line="275" w:lineRule="exact"/>
              <w:rPr>
                <w:b/>
                <w:sz w:val="24"/>
              </w:rPr>
            </w:pPr>
            <w:r w:rsidRPr="00B53FCB">
              <w:rPr>
                <w:b/>
                <w:sz w:val="24"/>
              </w:rPr>
              <w:t>Codificação*</w:t>
            </w:r>
          </w:p>
        </w:tc>
        <w:tc>
          <w:tcPr>
            <w:tcW w:w="2505" w:type="dxa"/>
            <w:shd w:val="clear" w:color="auto" w:fill="F7C9AC"/>
          </w:tcPr>
          <w:p w:rsidR="00553B80" w:rsidRPr="00B53FCB" w:rsidRDefault="00C8781D" w:rsidP="009E7786">
            <w:pPr>
              <w:pStyle w:val="TableParagraph"/>
              <w:spacing w:line="275" w:lineRule="exact"/>
              <w:ind w:left="105"/>
              <w:rPr>
                <w:b/>
                <w:sz w:val="24"/>
              </w:rPr>
            </w:pPr>
            <w:r w:rsidRPr="00B53FCB">
              <w:rPr>
                <w:b/>
                <w:sz w:val="24"/>
              </w:rPr>
              <w:t>Palavra</w:t>
            </w:r>
            <w:r w:rsidRPr="00B53FCB">
              <w:rPr>
                <w:b/>
                <w:spacing w:val="-4"/>
                <w:sz w:val="24"/>
              </w:rPr>
              <w:t xml:space="preserve"> </w:t>
            </w:r>
            <w:r w:rsidRPr="00B53FCB">
              <w:rPr>
                <w:b/>
                <w:sz w:val="24"/>
              </w:rPr>
              <w:t>-</w:t>
            </w:r>
            <w:r w:rsidRPr="00B53FCB">
              <w:rPr>
                <w:b/>
                <w:spacing w:val="1"/>
                <w:sz w:val="24"/>
              </w:rPr>
              <w:t xml:space="preserve"> </w:t>
            </w:r>
            <w:r w:rsidRPr="00B53FCB">
              <w:rPr>
                <w:b/>
                <w:sz w:val="24"/>
              </w:rPr>
              <w:t>chave</w:t>
            </w:r>
          </w:p>
        </w:tc>
      </w:tr>
      <w:tr w:rsidR="00553B80" w:rsidRPr="00B53FCB">
        <w:trPr>
          <w:trHeight w:val="413"/>
        </w:trPr>
        <w:tc>
          <w:tcPr>
            <w:tcW w:w="1553" w:type="dxa"/>
          </w:tcPr>
          <w:p w:rsidR="00553B80" w:rsidRPr="00B53FCB" w:rsidRDefault="00C8781D" w:rsidP="009E7786">
            <w:pPr>
              <w:pStyle w:val="TableParagraph"/>
              <w:rPr>
                <w:sz w:val="24"/>
              </w:rPr>
            </w:pPr>
            <w:r w:rsidRPr="00B53FCB">
              <w:rPr>
                <w:sz w:val="24"/>
              </w:rPr>
              <w:t>*key_1</w:t>
            </w:r>
          </w:p>
        </w:tc>
        <w:tc>
          <w:tcPr>
            <w:tcW w:w="2745" w:type="dxa"/>
          </w:tcPr>
          <w:p w:rsidR="00553B80" w:rsidRPr="00B53FCB" w:rsidRDefault="00C8781D" w:rsidP="009E7786">
            <w:pPr>
              <w:pStyle w:val="TableParagraph"/>
              <w:rPr>
                <w:sz w:val="24"/>
              </w:rPr>
            </w:pPr>
            <w:r w:rsidRPr="00B53FCB">
              <w:rPr>
                <w:sz w:val="24"/>
              </w:rPr>
              <w:t>Inteligência</w:t>
            </w:r>
            <w:r w:rsidRPr="00B53FCB">
              <w:rPr>
                <w:spacing w:val="-3"/>
                <w:sz w:val="24"/>
              </w:rPr>
              <w:t xml:space="preserve"> </w:t>
            </w:r>
            <w:r w:rsidRPr="00B53FCB">
              <w:rPr>
                <w:sz w:val="24"/>
              </w:rPr>
              <w:t>Artificial</w:t>
            </w:r>
          </w:p>
        </w:tc>
        <w:tc>
          <w:tcPr>
            <w:tcW w:w="1705" w:type="dxa"/>
          </w:tcPr>
          <w:p w:rsidR="00553B80" w:rsidRPr="00B53FCB" w:rsidRDefault="00C8781D" w:rsidP="009E7786">
            <w:pPr>
              <w:pStyle w:val="TableParagraph"/>
              <w:rPr>
                <w:sz w:val="24"/>
              </w:rPr>
            </w:pPr>
            <w:r w:rsidRPr="00B53FCB">
              <w:rPr>
                <w:sz w:val="24"/>
              </w:rPr>
              <w:t>*key_6</w:t>
            </w:r>
          </w:p>
        </w:tc>
        <w:tc>
          <w:tcPr>
            <w:tcW w:w="2505" w:type="dxa"/>
          </w:tcPr>
          <w:p w:rsidR="00553B80" w:rsidRPr="00B53FCB" w:rsidRDefault="00C8781D" w:rsidP="009E7786">
            <w:pPr>
              <w:pStyle w:val="TableParagraph"/>
              <w:ind w:left="105"/>
              <w:rPr>
                <w:sz w:val="24"/>
              </w:rPr>
            </w:pPr>
            <w:r w:rsidRPr="00B53FCB">
              <w:rPr>
                <w:sz w:val="24"/>
              </w:rPr>
              <w:t>Chatbot</w:t>
            </w:r>
          </w:p>
        </w:tc>
      </w:tr>
      <w:tr w:rsidR="00553B80" w:rsidRPr="00B53FCB">
        <w:trPr>
          <w:trHeight w:val="414"/>
        </w:trPr>
        <w:tc>
          <w:tcPr>
            <w:tcW w:w="1553" w:type="dxa"/>
          </w:tcPr>
          <w:p w:rsidR="00553B80" w:rsidRPr="00B53FCB" w:rsidRDefault="00C8781D" w:rsidP="009E7786">
            <w:pPr>
              <w:pStyle w:val="TableParagraph"/>
              <w:rPr>
                <w:sz w:val="24"/>
              </w:rPr>
            </w:pPr>
            <w:r w:rsidRPr="00B53FCB">
              <w:rPr>
                <w:sz w:val="24"/>
              </w:rPr>
              <w:t>*key_2</w:t>
            </w:r>
          </w:p>
        </w:tc>
        <w:tc>
          <w:tcPr>
            <w:tcW w:w="2745" w:type="dxa"/>
          </w:tcPr>
          <w:p w:rsidR="00553B80" w:rsidRPr="00B53FCB" w:rsidRDefault="00C8781D" w:rsidP="009E7786">
            <w:pPr>
              <w:pStyle w:val="TableParagraph"/>
              <w:rPr>
                <w:sz w:val="24"/>
              </w:rPr>
            </w:pPr>
            <w:r w:rsidRPr="00B53FCB">
              <w:rPr>
                <w:sz w:val="24"/>
              </w:rPr>
              <w:t>Robô</w:t>
            </w:r>
          </w:p>
        </w:tc>
        <w:tc>
          <w:tcPr>
            <w:tcW w:w="1705" w:type="dxa"/>
          </w:tcPr>
          <w:p w:rsidR="00553B80" w:rsidRPr="00B53FCB" w:rsidRDefault="00C8781D" w:rsidP="009E7786">
            <w:pPr>
              <w:pStyle w:val="TableParagraph"/>
              <w:rPr>
                <w:sz w:val="24"/>
              </w:rPr>
            </w:pPr>
            <w:r w:rsidRPr="00B53FCB">
              <w:rPr>
                <w:sz w:val="24"/>
              </w:rPr>
              <w:t>*key_7</w:t>
            </w:r>
          </w:p>
        </w:tc>
        <w:tc>
          <w:tcPr>
            <w:tcW w:w="2505" w:type="dxa"/>
          </w:tcPr>
          <w:p w:rsidR="00553B80" w:rsidRPr="00B53FCB" w:rsidRDefault="00C8781D" w:rsidP="009E7786">
            <w:pPr>
              <w:pStyle w:val="TableParagraph"/>
              <w:ind w:left="105"/>
              <w:rPr>
                <w:sz w:val="24"/>
              </w:rPr>
            </w:pPr>
            <w:r w:rsidRPr="00B53FCB">
              <w:rPr>
                <w:sz w:val="24"/>
              </w:rPr>
              <w:t>Storytelling</w:t>
            </w:r>
          </w:p>
        </w:tc>
      </w:tr>
      <w:tr w:rsidR="00553B80" w:rsidRPr="00B53FCB">
        <w:trPr>
          <w:trHeight w:val="414"/>
        </w:trPr>
        <w:tc>
          <w:tcPr>
            <w:tcW w:w="1553" w:type="dxa"/>
          </w:tcPr>
          <w:p w:rsidR="00553B80" w:rsidRPr="00B53FCB" w:rsidRDefault="00C8781D" w:rsidP="009E7786">
            <w:pPr>
              <w:pStyle w:val="TableParagraph"/>
              <w:rPr>
                <w:sz w:val="24"/>
              </w:rPr>
            </w:pPr>
            <w:r w:rsidRPr="00B53FCB">
              <w:rPr>
                <w:sz w:val="24"/>
              </w:rPr>
              <w:t>*key_3</w:t>
            </w:r>
          </w:p>
        </w:tc>
        <w:tc>
          <w:tcPr>
            <w:tcW w:w="2745" w:type="dxa"/>
          </w:tcPr>
          <w:p w:rsidR="00553B80" w:rsidRPr="00B53FCB" w:rsidRDefault="00C8781D" w:rsidP="009E7786">
            <w:pPr>
              <w:pStyle w:val="TableParagraph"/>
              <w:rPr>
                <w:sz w:val="24"/>
              </w:rPr>
            </w:pPr>
            <w:r w:rsidRPr="00B53FCB">
              <w:rPr>
                <w:sz w:val="24"/>
              </w:rPr>
              <w:t>Blockchain</w:t>
            </w:r>
          </w:p>
        </w:tc>
        <w:tc>
          <w:tcPr>
            <w:tcW w:w="1705" w:type="dxa"/>
          </w:tcPr>
          <w:p w:rsidR="00553B80" w:rsidRPr="00B53FCB" w:rsidRDefault="00C8781D" w:rsidP="009E7786">
            <w:pPr>
              <w:pStyle w:val="TableParagraph"/>
              <w:rPr>
                <w:sz w:val="24"/>
              </w:rPr>
            </w:pPr>
            <w:r w:rsidRPr="00B53FCB">
              <w:rPr>
                <w:sz w:val="24"/>
              </w:rPr>
              <w:t>*key_8</w:t>
            </w:r>
          </w:p>
        </w:tc>
        <w:tc>
          <w:tcPr>
            <w:tcW w:w="2505" w:type="dxa"/>
          </w:tcPr>
          <w:p w:rsidR="00553B80" w:rsidRPr="00B53FCB" w:rsidRDefault="00C8781D" w:rsidP="009E7786">
            <w:pPr>
              <w:pStyle w:val="TableParagraph"/>
              <w:ind w:left="105"/>
              <w:rPr>
                <w:sz w:val="24"/>
              </w:rPr>
            </w:pPr>
            <w:r w:rsidRPr="00B53FCB">
              <w:rPr>
                <w:sz w:val="24"/>
              </w:rPr>
              <w:t>Wifi</w:t>
            </w:r>
          </w:p>
        </w:tc>
      </w:tr>
      <w:tr w:rsidR="00553B80" w:rsidRPr="00B53FCB">
        <w:trPr>
          <w:trHeight w:val="414"/>
        </w:trPr>
        <w:tc>
          <w:tcPr>
            <w:tcW w:w="1553" w:type="dxa"/>
          </w:tcPr>
          <w:p w:rsidR="00553B80" w:rsidRPr="00B53FCB" w:rsidRDefault="00C8781D" w:rsidP="009E7786">
            <w:pPr>
              <w:pStyle w:val="TableParagraph"/>
              <w:rPr>
                <w:sz w:val="24"/>
              </w:rPr>
            </w:pPr>
            <w:r w:rsidRPr="00B53FCB">
              <w:rPr>
                <w:sz w:val="24"/>
              </w:rPr>
              <w:t>*key_4</w:t>
            </w:r>
          </w:p>
        </w:tc>
        <w:tc>
          <w:tcPr>
            <w:tcW w:w="2745" w:type="dxa"/>
          </w:tcPr>
          <w:p w:rsidR="00553B80" w:rsidRPr="00B53FCB" w:rsidRDefault="00C8781D" w:rsidP="009E7786">
            <w:pPr>
              <w:pStyle w:val="TableParagraph"/>
              <w:rPr>
                <w:sz w:val="24"/>
              </w:rPr>
            </w:pPr>
            <w:r w:rsidRPr="00B53FCB">
              <w:rPr>
                <w:sz w:val="24"/>
              </w:rPr>
              <w:t>Internet</w:t>
            </w:r>
            <w:r w:rsidRPr="00B53FCB">
              <w:rPr>
                <w:spacing w:val="-2"/>
                <w:sz w:val="24"/>
              </w:rPr>
              <w:t xml:space="preserve"> </w:t>
            </w:r>
            <w:r w:rsidRPr="00B53FCB">
              <w:rPr>
                <w:sz w:val="24"/>
              </w:rPr>
              <w:t>das</w:t>
            </w:r>
            <w:r w:rsidRPr="00B53FCB">
              <w:rPr>
                <w:spacing w:val="-2"/>
                <w:sz w:val="24"/>
              </w:rPr>
              <w:t xml:space="preserve"> </w:t>
            </w:r>
            <w:r w:rsidRPr="00B53FCB">
              <w:rPr>
                <w:sz w:val="24"/>
              </w:rPr>
              <w:t>Coisas</w:t>
            </w:r>
          </w:p>
        </w:tc>
        <w:tc>
          <w:tcPr>
            <w:tcW w:w="1705" w:type="dxa"/>
          </w:tcPr>
          <w:p w:rsidR="00553B80" w:rsidRPr="00B53FCB" w:rsidRDefault="00C8781D" w:rsidP="009E7786">
            <w:pPr>
              <w:pStyle w:val="TableParagraph"/>
              <w:rPr>
                <w:sz w:val="24"/>
              </w:rPr>
            </w:pPr>
            <w:r w:rsidRPr="00B53FCB">
              <w:rPr>
                <w:sz w:val="24"/>
              </w:rPr>
              <w:t>*key_9</w:t>
            </w:r>
          </w:p>
        </w:tc>
        <w:tc>
          <w:tcPr>
            <w:tcW w:w="2505" w:type="dxa"/>
          </w:tcPr>
          <w:p w:rsidR="00553B80" w:rsidRPr="00B53FCB" w:rsidRDefault="00C8781D" w:rsidP="009E7786">
            <w:pPr>
              <w:pStyle w:val="TableParagraph"/>
              <w:ind w:left="105"/>
              <w:rPr>
                <w:sz w:val="24"/>
              </w:rPr>
            </w:pPr>
            <w:r w:rsidRPr="00B53FCB">
              <w:rPr>
                <w:sz w:val="24"/>
              </w:rPr>
              <w:t>QR</w:t>
            </w:r>
            <w:r w:rsidRPr="00B53FCB">
              <w:rPr>
                <w:spacing w:val="-1"/>
                <w:sz w:val="24"/>
              </w:rPr>
              <w:t xml:space="preserve"> </w:t>
            </w:r>
            <w:r w:rsidRPr="00B53FCB">
              <w:rPr>
                <w:sz w:val="24"/>
              </w:rPr>
              <w:t>Code</w:t>
            </w:r>
          </w:p>
        </w:tc>
      </w:tr>
      <w:tr w:rsidR="00553B80" w:rsidRPr="00B53FCB">
        <w:trPr>
          <w:trHeight w:val="410"/>
        </w:trPr>
        <w:tc>
          <w:tcPr>
            <w:tcW w:w="1553" w:type="dxa"/>
          </w:tcPr>
          <w:p w:rsidR="00553B80" w:rsidRPr="00B53FCB" w:rsidRDefault="00C8781D" w:rsidP="009E7786">
            <w:pPr>
              <w:pStyle w:val="TableParagraph"/>
              <w:rPr>
                <w:sz w:val="24"/>
              </w:rPr>
            </w:pPr>
            <w:r w:rsidRPr="00B53FCB">
              <w:rPr>
                <w:sz w:val="24"/>
              </w:rPr>
              <w:t>*key_5</w:t>
            </w:r>
          </w:p>
        </w:tc>
        <w:tc>
          <w:tcPr>
            <w:tcW w:w="2745" w:type="dxa"/>
          </w:tcPr>
          <w:p w:rsidR="00553B80" w:rsidRPr="00B53FCB" w:rsidRDefault="00C8781D" w:rsidP="009E7786">
            <w:pPr>
              <w:pStyle w:val="TableParagraph"/>
              <w:rPr>
                <w:sz w:val="24"/>
              </w:rPr>
            </w:pPr>
            <w:r w:rsidRPr="00B53FCB">
              <w:rPr>
                <w:sz w:val="24"/>
              </w:rPr>
              <w:t>Wearables</w:t>
            </w:r>
          </w:p>
        </w:tc>
        <w:tc>
          <w:tcPr>
            <w:tcW w:w="1705" w:type="dxa"/>
          </w:tcPr>
          <w:p w:rsidR="00553B80" w:rsidRPr="00B53FCB" w:rsidRDefault="00C8781D" w:rsidP="009E7786">
            <w:pPr>
              <w:pStyle w:val="TableParagraph"/>
              <w:rPr>
                <w:sz w:val="24"/>
              </w:rPr>
            </w:pPr>
            <w:r w:rsidRPr="00B53FCB">
              <w:rPr>
                <w:sz w:val="24"/>
              </w:rPr>
              <w:t>*key_10</w:t>
            </w:r>
          </w:p>
        </w:tc>
        <w:tc>
          <w:tcPr>
            <w:tcW w:w="2505" w:type="dxa"/>
          </w:tcPr>
          <w:p w:rsidR="00553B80" w:rsidRPr="00B53FCB" w:rsidRDefault="00C8781D" w:rsidP="009E7786">
            <w:pPr>
              <w:pStyle w:val="TableParagraph"/>
              <w:ind w:left="105"/>
              <w:rPr>
                <w:sz w:val="24"/>
              </w:rPr>
            </w:pPr>
            <w:r w:rsidRPr="00B53FCB">
              <w:rPr>
                <w:sz w:val="24"/>
              </w:rPr>
              <w:t>Big</w:t>
            </w:r>
            <w:r w:rsidRPr="00B53FCB">
              <w:rPr>
                <w:spacing w:val="-2"/>
                <w:sz w:val="24"/>
              </w:rPr>
              <w:t xml:space="preserve"> </w:t>
            </w:r>
            <w:r w:rsidRPr="00B53FCB">
              <w:rPr>
                <w:sz w:val="24"/>
              </w:rPr>
              <w:t>Data</w:t>
            </w:r>
          </w:p>
        </w:tc>
      </w:tr>
    </w:tbl>
    <w:p w:rsidR="00553B80" w:rsidRPr="00B53FCB" w:rsidRDefault="00C8781D" w:rsidP="009E7786">
      <w:pPr>
        <w:ind w:left="220"/>
        <w:rPr>
          <w:sz w:val="20"/>
        </w:rPr>
      </w:pPr>
      <w:r w:rsidRPr="00B53FCB">
        <w:rPr>
          <w:sz w:val="20"/>
        </w:rPr>
        <w:t>*</w:t>
      </w:r>
      <w:r w:rsidRPr="00B53FCB">
        <w:rPr>
          <w:spacing w:val="-2"/>
          <w:sz w:val="20"/>
        </w:rPr>
        <w:t xml:space="preserve"> </w:t>
      </w:r>
      <w:r w:rsidRPr="00B53FCB">
        <w:rPr>
          <w:sz w:val="20"/>
        </w:rPr>
        <w:t>A</w:t>
      </w:r>
      <w:r w:rsidRPr="00B53FCB">
        <w:rPr>
          <w:spacing w:val="-4"/>
          <w:sz w:val="20"/>
        </w:rPr>
        <w:t xml:space="preserve"> </w:t>
      </w:r>
      <w:r w:rsidRPr="00B53FCB">
        <w:rPr>
          <w:sz w:val="20"/>
        </w:rPr>
        <w:t>codificação</w:t>
      </w:r>
      <w:r w:rsidRPr="00B53FCB">
        <w:rPr>
          <w:spacing w:val="2"/>
          <w:sz w:val="20"/>
        </w:rPr>
        <w:t xml:space="preserve"> </w:t>
      </w:r>
      <w:r w:rsidRPr="00B53FCB">
        <w:rPr>
          <w:sz w:val="20"/>
        </w:rPr>
        <w:t>usada</w:t>
      </w:r>
      <w:r w:rsidRPr="00B53FCB">
        <w:rPr>
          <w:spacing w:val="-1"/>
          <w:sz w:val="20"/>
        </w:rPr>
        <w:t xml:space="preserve"> </w:t>
      </w:r>
      <w:r w:rsidRPr="00B53FCB">
        <w:rPr>
          <w:sz w:val="20"/>
        </w:rPr>
        <w:t>para</w:t>
      </w:r>
      <w:r w:rsidRPr="00B53FCB">
        <w:rPr>
          <w:spacing w:val="-1"/>
          <w:sz w:val="20"/>
        </w:rPr>
        <w:t xml:space="preserve"> </w:t>
      </w:r>
      <w:r w:rsidRPr="00B53FCB">
        <w:rPr>
          <w:sz w:val="20"/>
        </w:rPr>
        <w:t>elaboração</w:t>
      </w:r>
      <w:r w:rsidRPr="00B53FCB">
        <w:rPr>
          <w:spacing w:val="3"/>
          <w:sz w:val="20"/>
        </w:rPr>
        <w:t xml:space="preserve"> </w:t>
      </w:r>
      <w:r w:rsidRPr="00B53FCB">
        <w:rPr>
          <w:sz w:val="20"/>
        </w:rPr>
        <w:t>do</w:t>
      </w:r>
      <w:r w:rsidRPr="00B53FCB">
        <w:rPr>
          <w:spacing w:val="8"/>
          <w:sz w:val="20"/>
        </w:rPr>
        <w:t xml:space="preserve"> </w:t>
      </w:r>
      <w:r w:rsidRPr="00B53FCB">
        <w:rPr>
          <w:i/>
          <w:sz w:val="20"/>
        </w:rPr>
        <w:t>corpus</w:t>
      </w:r>
      <w:r w:rsidRPr="00B53FCB">
        <w:rPr>
          <w:i/>
          <w:spacing w:val="-3"/>
          <w:sz w:val="20"/>
        </w:rPr>
        <w:t xml:space="preserve"> </w:t>
      </w:r>
      <w:r w:rsidRPr="00B53FCB">
        <w:rPr>
          <w:sz w:val="20"/>
        </w:rPr>
        <w:t>textual</w:t>
      </w:r>
      <w:r w:rsidRPr="00B53FCB">
        <w:rPr>
          <w:spacing w:val="-7"/>
          <w:sz w:val="20"/>
        </w:rPr>
        <w:t xml:space="preserve"> </w:t>
      </w:r>
      <w:r w:rsidRPr="00B53FCB">
        <w:rPr>
          <w:sz w:val="20"/>
        </w:rPr>
        <w:t>que</w:t>
      </w:r>
      <w:r w:rsidRPr="00B53FCB">
        <w:rPr>
          <w:spacing w:val="2"/>
          <w:sz w:val="20"/>
        </w:rPr>
        <w:t xml:space="preserve"> </w:t>
      </w:r>
      <w:r w:rsidRPr="00B53FCB">
        <w:rPr>
          <w:sz w:val="20"/>
        </w:rPr>
        <w:t>foi</w:t>
      </w:r>
      <w:r w:rsidRPr="00B53FCB">
        <w:rPr>
          <w:spacing w:val="-3"/>
          <w:sz w:val="20"/>
        </w:rPr>
        <w:t xml:space="preserve"> </w:t>
      </w:r>
      <w:r w:rsidRPr="00B53FCB">
        <w:rPr>
          <w:sz w:val="20"/>
        </w:rPr>
        <w:t>analisado</w:t>
      </w:r>
      <w:r w:rsidRPr="00B53FCB">
        <w:rPr>
          <w:spacing w:val="2"/>
          <w:sz w:val="20"/>
        </w:rPr>
        <w:t xml:space="preserve"> </w:t>
      </w:r>
      <w:r w:rsidRPr="00B53FCB">
        <w:rPr>
          <w:sz w:val="20"/>
        </w:rPr>
        <w:t>pelo</w:t>
      </w:r>
      <w:r w:rsidRPr="00B53FCB">
        <w:rPr>
          <w:spacing w:val="3"/>
          <w:sz w:val="20"/>
        </w:rPr>
        <w:t xml:space="preserve"> </w:t>
      </w:r>
      <w:r w:rsidRPr="00B53FCB">
        <w:rPr>
          <w:sz w:val="20"/>
        </w:rPr>
        <w:t>software</w:t>
      </w:r>
      <w:r w:rsidRPr="00B53FCB">
        <w:rPr>
          <w:spacing w:val="-1"/>
          <w:sz w:val="20"/>
        </w:rPr>
        <w:t xml:space="preserve"> </w:t>
      </w:r>
      <w:r w:rsidRPr="00B53FCB">
        <w:rPr>
          <w:sz w:val="20"/>
        </w:rPr>
        <w:t>Iramuteq</w:t>
      </w:r>
      <w:r w:rsidRPr="00B53FCB">
        <w:rPr>
          <w:spacing w:val="-1"/>
          <w:sz w:val="20"/>
        </w:rPr>
        <w:t xml:space="preserve"> </w:t>
      </w:r>
      <w:proofErr w:type="gramStart"/>
      <w:r w:rsidRPr="00B53FCB">
        <w:rPr>
          <w:sz w:val="20"/>
        </w:rPr>
        <w:t>(versão</w:t>
      </w:r>
    </w:p>
    <w:p w:rsidR="00553B80" w:rsidRPr="00B53FCB" w:rsidRDefault="00C8781D" w:rsidP="009E7786">
      <w:pPr>
        <w:ind w:left="220"/>
        <w:rPr>
          <w:sz w:val="20"/>
        </w:rPr>
      </w:pPr>
      <w:proofErr w:type="gramEnd"/>
      <w:r w:rsidRPr="00B53FCB">
        <w:rPr>
          <w:sz w:val="20"/>
        </w:rPr>
        <w:t>0.7</w:t>
      </w:r>
      <w:r w:rsidRPr="00B53FCB">
        <w:rPr>
          <w:spacing w:val="-1"/>
          <w:sz w:val="20"/>
        </w:rPr>
        <w:t xml:space="preserve"> </w:t>
      </w:r>
      <w:r w:rsidRPr="00B53FCB">
        <w:rPr>
          <w:sz w:val="20"/>
        </w:rPr>
        <w:t xml:space="preserve">apha </w:t>
      </w:r>
      <w:proofErr w:type="gramStart"/>
      <w:r w:rsidRPr="00B53FCB">
        <w:rPr>
          <w:sz w:val="20"/>
        </w:rPr>
        <w:t>2</w:t>
      </w:r>
      <w:proofErr w:type="gramEnd"/>
      <w:r w:rsidRPr="00B53FCB">
        <w:rPr>
          <w:sz w:val="20"/>
        </w:rPr>
        <w:t>)</w:t>
      </w:r>
    </w:p>
    <w:p w:rsidR="00553B80" w:rsidRPr="00B53FCB" w:rsidRDefault="00C8781D" w:rsidP="009E7786">
      <w:pPr>
        <w:ind w:left="220"/>
        <w:rPr>
          <w:sz w:val="20"/>
        </w:rPr>
      </w:pPr>
      <w:r w:rsidRPr="00B53FCB">
        <w:rPr>
          <w:sz w:val="20"/>
        </w:rPr>
        <w:t>Fonte:</w:t>
      </w:r>
      <w:r w:rsidRPr="00B53FCB">
        <w:rPr>
          <w:spacing w:val="-2"/>
          <w:sz w:val="20"/>
        </w:rPr>
        <w:t xml:space="preserve"> </w:t>
      </w:r>
      <w:r w:rsidRPr="00B53FCB">
        <w:rPr>
          <w:sz w:val="20"/>
        </w:rPr>
        <w:t>Elaboração</w:t>
      </w:r>
      <w:r w:rsidRPr="00B53FCB">
        <w:rPr>
          <w:spacing w:val="1"/>
          <w:sz w:val="20"/>
        </w:rPr>
        <w:t xml:space="preserve"> </w:t>
      </w:r>
      <w:r w:rsidRPr="00B53FCB">
        <w:rPr>
          <w:sz w:val="20"/>
        </w:rPr>
        <w:t>própria</w:t>
      </w:r>
      <w:r w:rsidRPr="00B53FCB">
        <w:rPr>
          <w:spacing w:val="-3"/>
          <w:sz w:val="20"/>
        </w:rPr>
        <w:t xml:space="preserve"> </w:t>
      </w:r>
      <w:r w:rsidRPr="00B53FCB">
        <w:rPr>
          <w:sz w:val="20"/>
        </w:rPr>
        <w:t>(2020)</w:t>
      </w:r>
    </w:p>
    <w:p w:rsidR="00553B80" w:rsidRPr="00B53FCB" w:rsidRDefault="00553B80" w:rsidP="009E7786">
      <w:pPr>
        <w:pStyle w:val="Corpodetexto"/>
        <w:ind w:left="0"/>
        <w:jc w:val="left"/>
        <w:rPr>
          <w:sz w:val="22"/>
        </w:rPr>
      </w:pPr>
    </w:p>
    <w:p w:rsidR="00553B80" w:rsidRPr="00B53FCB" w:rsidRDefault="00553B80" w:rsidP="009E7786">
      <w:pPr>
        <w:pStyle w:val="Corpodetexto"/>
        <w:ind w:left="0"/>
        <w:jc w:val="left"/>
      </w:pPr>
    </w:p>
    <w:p w:rsidR="00553B80" w:rsidRPr="00B53FCB" w:rsidRDefault="00C8781D" w:rsidP="009E7786">
      <w:pPr>
        <w:pStyle w:val="Corpodetexto"/>
        <w:spacing w:line="360" w:lineRule="auto"/>
        <w:ind w:right="254" w:firstLine="1132"/>
      </w:pPr>
      <w:r w:rsidRPr="00B53FCB">
        <w:t>Após a definição das palavras-chaves definidas,</w:t>
      </w:r>
      <w:r w:rsidRPr="00B53FCB">
        <w:rPr>
          <w:spacing w:val="60"/>
        </w:rPr>
        <w:t xml:space="preserve"> </w:t>
      </w:r>
      <w:proofErr w:type="gramStart"/>
      <w:r w:rsidRPr="00B53FCB">
        <w:t>escolheu-se</w:t>
      </w:r>
      <w:proofErr w:type="gramEnd"/>
      <w:r w:rsidRPr="00B53FCB">
        <w:t xml:space="preserve"> dois veículos</w:t>
      </w:r>
      <w:r w:rsidRPr="00B53FCB">
        <w:rPr>
          <w:spacing w:val="1"/>
        </w:rPr>
        <w:t xml:space="preserve"> </w:t>
      </w:r>
      <w:r w:rsidRPr="00B53FCB">
        <w:t>de comunicação sobre turismo, um no Brasil e outro na Espanha,</w:t>
      </w:r>
      <w:r w:rsidRPr="00B53FCB">
        <w:rPr>
          <w:spacing w:val="1"/>
        </w:rPr>
        <w:t xml:space="preserve"> </w:t>
      </w:r>
      <w:r w:rsidRPr="00B53FCB">
        <w:t>para a coleta de</w:t>
      </w:r>
      <w:r w:rsidRPr="00B53FCB">
        <w:rPr>
          <w:spacing w:val="1"/>
        </w:rPr>
        <w:t xml:space="preserve"> </w:t>
      </w:r>
      <w:r w:rsidRPr="00B53FCB">
        <w:t>reportagens que continham as palavras-chaves definidas. Justifica-se a escolha dos sites,</w:t>
      </w:r>
      <w:r w:rsidRPr="00B53FCB">
        <w:rPr>
          <w:spacing w:val="-57"/>
        </w:rPr>
        <w:t xml:space="preserve"> </w:t>
      </w:r>
      <w:r w:rsidRPr="00B53FCB">
        <w:t>por</w:t>
      </w:r>
      <w:r w:rsidRPr="00B53FCB">
        <w:rPr>
          <w:spacing w:val="1"/>
        </w:rPr>
        <w:t xml:space="preserve"> </w:t>
      </w:r>
      <w:r w:rsidRPr="00B53FCB">
        <w:t>terem</w:t>
      </w:r>
      <w:r w:rsidRPr="00B53FCB">
        <w:rPr>
          <w:spacing w:val="1"/>
        </w:rPr>
        <w:t xml:space="preserve"> </w:t>
      </w:r>
      <w:r w:rsidRPr="00B53FCB">
        <w:t>relevância</w:t>
      </w:r>
      <w:r w:rsidRPr="00B53FCB">
        <w:rPr>
          <w:spacing w:val="1"/>
        </w:rPr>
        <w:t xml:space="preserve"> </w:t>
      </w:r>
      <w:r w:rsidRPr="00B53FCB">
        <w:t>no</w:t>
      </w:r>
      <w:r w:rsidRPr="00B53FCB">
        <w:rPr>
          <w:spacing w:val="1"/>
        </w:rPr>
        <w:t xml:space="preserve"> </w:t>
      </w:r>
      <w:r w:rsidRPr="00B53FCB">
        <w:t>setor</w:t>
      </w:r>
      <w:r w:rsidRPr="00B53FCB">
        <w:rPr>
          <w:spacing w:val="1"/>
        </w:rPr>
        <w:t xml:space="preserve"> </w:t>
      </w:r>
      <w:r w:rsidRPr="00B53FCB">
        <w:t>turístico</w:t>
      </w:r>
      <w:r w:rsidRPr="00B53FCB">
        <w:rPr>
          <w:spacing w:val="1"/>
        </w:rPr>
        <w:t xml:space="preserve"> </w:t>
      </w:r>
      <w:r w:rsidRPr="00B53FCB">
        <w:t>nacional</w:t>
      </w:r>
      <w:r w:rsidRPr="00B53FCB">
        <w:rPr>
          <w:spacing w:val="1"/>
        </w:rPr>
        <w:t xml:space="preserve"> </w:t>
      </w:r>
      <w:r w:rsidRPr="00B53FCB">
        <w:t>e</w:t>
      </w:r>
      <w:r w:rsidRPr="00B53FCB">
        <w:rPr>
          <w:spacing w:val="1"/>
        </w:rPr>
        <w:t xml:space="preserve"> </w:t>
      </w:r>
      <w:r w:rsidRPr="00B53FCB">
        <w:t>espanhol,</w:t>
      </w:r>
      <w:r w:rsidRPr="00B53FCB">
        <w:rPr>
          <w:spacing w:val="1"/>
        </w:rPr>
        <w:t xml:space="preserve"> </w:t>
      </w:r>
      <w:r w:rsidRPr="00B53FCB">
        <w:t>a</w:t>
      </w:r>
      <w:r w:rsidRPr="00B53FCB">
        <w:rPr>
          <w:spacing w:val="1"/>
        </w:rPr>
        <w:t xml:space="preserve"> </w:t>
      </w:r>
      <w:r w:rsidRPr="00B53FCB">
        <w:t>saber:</w:t>
      </w:r>
      <w:r w:rsidRPr="00B53FCB">
        <w:rPr>
          <w:spacing w:val="1"/>
        </w:rPr>
        <w:t xml:space="preserve"> </w:t>
      </w:r>
      <w:r w:rsidRPr="00B53FCB">
        <w:t>Panrotas</w:t>
      </w:r>
      <w:r w:rsidRPr="00B53FCB">
        <w:rPr>
          <w:spacing w:val="1"/>
        </w:rPr>
        <w:t xml:space="preserve"> </w:t>
      </w:r>
      <w:r w:rsidRPr="00B53FCB">
        <w:t>(</w:t>
      </w:r>
      <w:proofErr w:type="gramStart"/>
      <w:r w:rsidRPr="00B53FCB">
        <w:t>https</w:t>
      </w:r>
      <w:proofErr w:type="gramEnd"/>
      <w:r w:rsidRPr="00B53FCB">
        <w:t>://</w:t>
      </w:r>
      <w:hyperlink r:id="rId10">
        <w:r w:rsidRPr="00B53FCB">
          <w:t>www.panrotas.com.br/)</w:t>
        </w:r>
      </w:hyperlink>
      <w:r w:rsidRPr="00B53FCB">
        <w:t xml:space="preserve"> e Hosteltur (https://</w:t>
      </w:r>
      <w:hyperlink r:id="rId11">
        <w:r w:rsidRPr="00B53FCB">
          <w:t>www.hosteltur.com/).</w:t>
        </w:r>
      </w:hyperlink>
      <w:r w:rsidRPr="00B53FCB">
        <w:t xml:space="preserve"> Hosteltur é o</w:t>
      </w:r>
      <w:r w:rsidRPr="00B53FCB">
        <w:rPr>
          <w:spacing w:val="1"/>
        </w:rPr>
        <w:t xml:space="preserve"> </w:t>
      </w:r>
      <w:r w:rsidRPr="00B53FCB">
        <w:t>meio de informação sobre turismo e que é importante na Espanha e que conta também</w:t>
      </w:r>
      <w:r w:rsidRPr="00B53FCB">
        <w:rPr>
          <w:spacing w:val="1"/>
        </w:rPr>
        <w:t xml:space="preserve"> </w:t>
      </w:r>
      <w:r w:rsidRPr="00B53FCB">
        <w:t>com a edição latino-americana porque tem como missão “informar aos profissionais de</w:t>
      </w:r>
      <w:r w:rsidRPr="00B53FCB">
        <w:rPr>
          <w:spacing w:val="1"/>
        </w:rPr>
        <w:t xml:space="preserve"> </w:t>
      </w:r>
      <w:r w:rsidRPr="00B53FCB">
        <w:t>turismo aportes de informações precisas e conhecimento útil em tempo real (tradução</w:t>
      </w:r>
      <w:r w:rsidRPr="00B53FCB">
        <w:rPr>
          <w:spacing w:val="1"/>
        </w:rPr>
        <w:t xml:space="preserve"> </w:t>
      </w:r>
      <w:r w:rsidRPr="00B53FCB">
        <w:t>nossa)”</w:t>
      </w:r>
      <w:r w:rsidRPr="00B53FCB">
        <w:rPr>
          <w:vertAlign w:val="superscript"/>
        </w:rPr>
        <w:t>3</w:t>
      </w:r>
      <w:r w:rsidR="00B031C9" w:rsidRPr="00B53FCB">
        <w:rPr>
          <w:rStyle w:val="Refdenotaderodap"/>
        </w:rPr>
        <w:footnoteReference w:id="1"/>
      </w:r>
      <w:r w:rsidRPr="00B53FCB">
        <w:t>. Já o site Panrotas é proveniente da Panrotas Editora na qual é “líder no Brasil</w:t>
      </w:r>
      <w:r w:rsidRPr="00B53FCB">
        <w:rPr>
          <w:spacing w:val="1"/>
        </w:rPr>
        <w:t xml:space="preserve"> </w:t>
      </w:r>
      <w:r w:rsidRPr="00B53FCB">
        <w:t>na produção de informações e conteúdo para o profissional de turismo do Brasil</w:t>
      </w:r>
      <w:proofErr w:type="gramStart"/>
      <w:r w:rsidRPr="00B53FCB">
        <w:t>”</w:t>
      </w:r>
      <w:proofErr w:type="gramEnd"/>
      <w:r w:rsidR="00B031C9" w:rsidRPr="00B53FCB">
        <w:rPr>
          <w:rStyle w:val="Refdenotaderodap"/>
        </w:rPr>
        <w:footnoteReference w:id="2"/>
      </w:r>
      <w:r w:rsidRPr="00B53FCB">
        <w:t xml:space="preserve"> onde</w:t>
      </w:r>
      <w:r w:rsidRPr="00B53FCB">
        <w:rPr>
          <w:spacing w:val="1"/>
        </w:rPr>
        <w:t xml:space="preserve"> </w:t>
      </w:r>
      <w:r w:rsidRPr="00B53FCB">
        <w:t>possui 6 tipos de trabalho e um deles é o Portal Panrotas que “é o principal portal de</w:t>
      </w:r>
      <w:r w:rsidRPr="00B53FCB">
        <w:rPr>
          <w:spacing w:val="1"/>
        </w:rPr>
        <w:t xml:space="preserve"> </w:t>
      </w:r>
      <w:r w:rsidRPr="00B53FCB">
        <w:t>notícias</w:t>
      </w:r>
      <w:r w:rsidRPr="00B53FCB">
        <w:rPr>
          <w:spacing w:val="1"/>
        </w:rPr>
        <w:t xml:space="preserve"> </w:t>
      </w:r>
      <w:r w:rsidRPr="00B53FCB">
        <w:t>do</w:t>
      </w:r>
      <w:r w:rsidRPr="00B53FCB">
        <w:rPr>
          <w:spacing w:val="1"/>
        </w:rPr>
        <w:t xml:space="preserve"> </w:t>
      </w:r>
      <w:r w:rsidRPr="00B53FCB">
        <w:rPr>
          <w:i/>
        </w:rPr>
        <w:t>trade</w:t>
      </w:r>
      <w:r w:rsidRPr="00B53FCB">
        <w:rPr>
          <w:i/>
          <w:spacing w:val="1"/>
        </w:rPr>
        <w:t xml:space="preserve"> </w:t>
      </w:r>
      <w:r w:rsidRPr="00B53FCB">
        <w:t>turístico</w:t>
      </w:r>
      <w:r w:rsidRPr="00B53FCB">
        <w:rPr>
          <w:spacing w:val="-1"/>
        </w:rPr>
        <w:t xml:space="preserve"> </w:t>
      </w:r>
      <w:r w:rsidRPr="00B53FCB">
        <w:t>no</w:t>
      </w:r>
      <w:r w:rsidRPr="00B53FCB">
        <w:rPr>
          <w:spacing w:val="-1"/>
        </w:rPr>
        <w:t xml:space="preserve"> </w:t>
      </w:r>
      <w:r w:rsidRPr="00B53FCB">
        <w:t>Brasil”</w:t>
      </w:r>
      <w:r w:rsidR="00B031C9" w:rsidRPr="00B53FCB">
        <w:rPr>
          <w:rStyle w:val="Refdenotaderodap"/>
        </w:rPr>
        <w:footnoteReference w:id="3"/>
      </w:r>
      <w:r w:rsidRPr="00B53FCB">
        <w:t>.</w:t>
      </w:r>
    </w:p>
    <w:p w:rsidR="00553B80" w:rsidRPr="00B53FCB" w:rsidRDefault="00C8781D" w:rsidP="009E7786">
      <w:pPr>
        <w:pStyle w:val="Corpodetexto"/>
        <w:spacing w:line="360" w:lineRule="auto"/>
        <w:ind w:right="262" w:firstLine="1132"/>
      </w:pPr>
      <w:r w:rsidRPr="00B53FCB">
        <w:t>Para</w:t>
      </w:r>
      <w:r w:rsidRPr="00B53FCB">
        <w:rPr>
          <w:spacing w:val="1"/>
        </w:rPr>
        <w:t xml:space="preserve"> </w:t>
      </w:r>
      <w:r w:rsidRPr="00B53FCB">
        <w:t>continuação</w:t>
      </w:r>
      <w:r w:rsidRPr="00B53FCB">
        <w:rPr>
          <w:spacing w:val="1"/>
        </w:rPr>
        <w:t xml:space="preserve"> </w:t>
      </w:r>
      <w:r w:rsidRPr="00B53FCB">
        <w:t>do</w:t>
      </w:r>
      <w:r w:rsidRPr="00B53FCB">
        <w:rPr>
          <w:spacing w:val="1"/>
        </w:rPr>
        <w:t xml:space="preserve"> </w:t>
      </w:r>
      <w:r w:rsidRPr="00B53FCB">
        <w:t>estudo,</w:t>
      </w:r>
      <w:r w:rsidRPr="00B53FCB">
        <w:rPr>
          <w:spacing w:val="1"/>
        </w:rPr>
        <w:t xml:space="preserve"> </w:t>
      </w:r>
      <w:r w:rsidRPr="00B53FCB">
        <w:t>buscou-se</w:t>
      </w:r>
      <w:r w:rsidRPr="00B53FCB">
        <w:rPr>
          <w:spacing w:val="1"/>
        </w:rPr>
        <w:t xml:space="preserve"> </w:t>
      </w:r>
      <w:r w:rsidRPr="00B53FCB">
        <w:t>reportagens</w:t>
      </w:r>
      <w:r w:rsidRPr="00B53FCB">
        <w:rPr>
          <w:spacing w:val="1"/>
        </w:rPr>
        <w:t xml:space="preserve"> </w:t>
      </w:r>
      <w:r w:rsidRPr="00B53FCB">
        <w:t>em</w:t>
      </w:r>
      <w:r w:rsidRPr="00B53FCB">
        <w:rPr>
          <w:spacing w:val="1"/>
        </w:rPr>
        <w:t xml:space="preserve"> </w:t>
      </w:r>
      <w:r w:rsidRPr="00B53FCB">
        <w:t>ambos</w:t>
      </w:r>
      <w:r w:rsidRPr="00B53FCB">
        <w:rPr>
          <w:spacing w:val="1"/>
        </w:rPr>
        <w:t xml:space="preserve"> </w:t>
      </w:r>
      <w:r w:rsidRPr="00B53FCB">
        <w:t>os</w:t>
      </w:r>
      <w:r w:rsidRPr="00B53FCB">
        <w:rPr>
          <w:spacing w:val="1"/>
        </w:rPr>
        <w:t xml:space="preserve"> </w:t>
      </w:r>
      <w:r w:rsidRPr="00B53FCB">
        <w:t>sites</w:t>
      </w:r>
      <w:r w:rsidRPr="00B53FCB">
        <w:rPr>
          <w:spacing w:val="1"/>
        </w:rPr>
        <w:t xml:space="preserve"> </w:t>
      </w:r>
      <w:r w:rsidRPr="00B53FCB">
        <w:t xml:space="preserve">publicadas entre os meses de agosto a dezembro do ano de 2019, totalizando em </w:t>
      </w:r>
      <w:proofErr w:type="gramStart"/>
      <w:r w:rsidRPr="00B53FCB">
        <w:t>6</w:t>
      </w:r>
      <w:proofErr w:type="gramEnd"/>
      <w:r w:rsidRPr="00B53FCB">
        <w:rPr>
          <w:spacing w:val="1"/>
        </w:rPr>
        <w:t xml:space="preserve"> </w:t>
      </w:r>
      <w:r w:rsidRPr="00B53FCB">
        <w:t>meses.</w:t>
      </w:r>
      <w:r w:rsidRPr="00B53FCB">
        <w:rPr>
          <w:spacing w:val="1"/>
        </w:rPr>
        <w:t xml:space="preserve"> </w:t>
      </w:r>
      <w:r w:rsidRPr="00B53FCB">
        <w:t>Nos</w:t>
      </w:r>
      <w:r w:rsidRPr="00B53FCB">
        <w:rPr>
          <w:spacing w:val="1"/>
        </w:rPr>
        <w:t xml:space="preserve"> </w:t>
      </w:r>
      <w:r w:rsidRPr="00B53FCB">
        <w:t>dois</w:t>
      </w:r>
      <w:r w:rsidRPr="00B53FCB">
        <w:rPr>
          <w:spacing w:val="1"/>
        </w:rPr>
        <w:t xml:space="preserve"> </w:t>
      </w:r>
      <w:r w:rsidRPr="00B53FCB">
        <w:t>sites,</w:t>
      </w:r>
      <w:r w:rsidRPr="00B53FCB">
        <w:rPr>
          <w:spacing w:val="1"/>
        </w:rPr>
        <w:t xml:space="preserve"> </w:t>
      </w:r>
      <w:proofErr w:type="gramStart"/>
      <w:r w:rsidRPr="00B53FCB">
        <w:t>buscou-se</w:t>
      </w:r>
      <w:proofErr w:type="gramEnd"/>
      <w:r w:rsidRPr="00B53FCB">
        <w:t xml:space="preserve"> as</w:t>
      </w:r>
      <w:r w:rsidRPr="00B53FCB">
        <w:rPr>
          <w:spacing w:val="1"/>
        </w:rPr>
        <w:t xml:space="preserve"> </w:t>
      </w:r>
      <w:r w:rsidRPr="00B53FCB">
        <w:t>palavras</w:t>
      </w:r>
      <w:r w:rsidRPr="00B53FCB">
        <w:rPr>
          <w:spacing w:val="1"/>
        </w:rPr>
        <w:t xml:space="preserve"> </w:t>
      </w:r>
      <w:r w:rsidRPr="00B53FCB">
        <w:t>em três</w:t>
      </w:r>
      <w:r w:rsidRPr="00B53FCB">
        <w:rPr>
          <w:spacing w:val="1"/>
        </w:rPr>
        <w:t xml:space="preserve"> </w:t>
      </w:r>
      <w:r w:rsidRPr="00B53FCB">
        <w:t>idiomas:</w:t>
      </w:r>
      <w:r w:rsidRPr="00B53FCB">
        <w:rPr>
          <w:spacing w:val="1"/>
        </w:rPr>
        <w:t xml:space="preserve"> </w:t>
      </w:r>
      <w:r w:rsidRPr="00B53FCB">
        <w:t>português,</w:t>
      </w:r>
      <w:r w:rsidRPr="00B53FCB">
        <w:rPr>
          <w:spacing w:val="1"/>
        </w:rPr>
        <w:t xml:space="preserve"> </w:t>
      </w:r>
      <w:r w:rsidRPr="00B53FCB">
        <w:t>inglês</w:t>
      </w:r>
      <w:r w:rsidRPr="00B53FCB">
        <w:rPr>
          <w:spacing w:val="1"/>
        </w:rPr>
        <w:t xml:space="preserve"> </w:t>
      </w:r>
      <w:r w:rsidRPr="00B53FCB">
        <w:t>e</w:t>
      </w:r>
      <w:r w:rsidRPr="00B53FCB">
        <w:rPr>
          <w:spacing w:val="1"/>
        </w:rPr>
        <w:t xml:space="preserve"> </w:t>
      </w:r>
      <w:r w:rsidRPr="00B53FCB">
        <w:t>espanhol, e, depois foram coletadas e armazenadas em uma planilha de Excel para uma</w:t>
      </w:r>
      <w:r w:rsidRPr="00B53FCB">
        <w:rPr>
          <w:spacing w:val="1"/>
        </w:rPr>
        <w:t xml:space="preserve"> </w:t>
      </w:r>
      <w:r w:rsidRPr="00B53FCB">
        <w:t>melhor</w:t>
      </w:r>
      <w:r w:rsidRPr="00B53FCB">
        <w:rPr>
          <w:spacing w:val="6"/>
        </w:rPr>
        <w:t xml:space="preserve"> </w:t>
      </w:r>
      <w:r w:rsidRPr="00B53FCB">
        <w:t>organização</w:t>
      </w:r>
      <w:r w:rsidRPr="00B53FCB">
        <w:rPr>
          <w:spacing w:val="-1"/>
        </w:rPr>
        <w:t xml:space="preserve"> </w:t>
      </w:r>
      <w:r w:rsidRPr="00B53FCB">
        <w:t>e</w:t>
      </w:r>
      <w:r w:rsidRPr="00B53FCB">
        <w:rPr>
          <w:spacing w:val="-3"/>
        </w:rPr>
        <w:t xml:space="preserve"> </w:t>
      </w:r>
      <w:r w:rsidRPr="00B53FCB">
        <w:t>visibilidade.</w:t>
      </w:r>
    </w:p>
    <w:p w:rsidR="00553B80" w:rsidRPr="00B53FCB" w:rsidRDefault="00C8781D" w:rsidP="009E7786">
      <w:pPr>
        <w:pStyle w:val="Corpodetexto"/>
        <w:spacing w:line="360" w:lineRule="auto"/>
        <w:ind w:left="0" w:right="256" w:firstLine="1134"/>
      </w:pPr>
      <w:r w:rsidRPr="00B53FCB">
        <w:t xml:space="preserve">A coleta dos </w:t>
      </w:r>
      <w:r w:rsidRPr="00B53FCB">
        <w:rPr>
          <w:i/>
        </w:rPr>
        <w:t xml:space="preserve">links </w:t>
      </w:r>
      <w:r w:rsidRPr="00B53FCB">
        <w:t xml:space="preserve">foi realizada no período de abril a maio </w:t>
      </w:r>
      <w:r w:rsidR="00B031C9" w:rsidRPr="00B53FCB">
        <w:t xml:space="preserve">de 2020 </w:t>
      </w:r>
      <w:r w:rsidRPr="00B53FCB">
        <w:t>nos portais de</w:t>
      </w:r>
      <w:r w:rsidRPr="00B53FCB">
        <w:rPr>
          <w:spacing w:val="1"/>
        </w:rPr>
        <w:t xml:space="preserve"> </w:t>
      </w:r>
      <w:r w:rsidRPr="00B53FCB">
        <w:t>notícias Panrotas e Hosteltur, onde as palavras – chaves eram digitadas por vez no</w:t>
      </w:r>
      <w:r w:rsidRPr="00B53FCB">
        <w:rPr>
          <w:spacing w:val="1"/>
        </w:rPr>
        <w:t xml:space="preserve"> </w:t>
      </w:r>
      <w:r w:rsidRPr="00B53FCB">
        <w:t>campo de busca (“Buscar” no site Panrotas; “Hemeroteca” no site Hosteltur). Assim,</w:t>
      </w:r>
      <w:r w:rsidRPr="00B53FCB">
        <w:rPr>
          <w:spacing w:val="1"/>
        </w:rPr>
        <w:t xml:space="preserve"> </w:t>
      </w:r>
      <w:r w:rsidRPr="00B53FCB">
        <w:t>apenas</w:t>
      </w:r>
      <w:r w:rsidRPr="00B53FCB">
        <w:rPr>
          <w:spacing w:val="12"/>
        </w:rPr>
        <w:t xml:space="preserve"> </w:t>
      </w:r>
      <w:r w:rsidRPr="00B53FCB">
        <w:t>as</w:t>
      </w:r>
      <w:r w:rsidRPr="00B53FCB">
        <w:rPr>
          <w:spacing w:val="7"/>
        </w:rPr>
        <w:t xml:space="preserve"> </w:t>
      </w:r>
      <w:r w:rsidRPr="00B53FCB">
        <w:t>reportagens</w:t>
      </w:r>
      <w:r w:rsidRPr="00B53FCB">
        <w:rPr>
          <w:spacing w:val="12"/>
        </w:rPr>
        <w:t xml:space="preserve"> </w:t>
      </w:r>
      <w:r w:rsidRPr="00B53FCB">
        <w:t>que</w:t>
      </w:r>
      <w:r w:rsidRPr="00B53FCB">
        <w:rPr>
          <w:spacing w:val="8"/>
        </w:rPr>
        <w:t xml:space="preserve"> </w:t>
      </w:r>
      <w:r w:rsidRPr="00B53FCB">
        <w:t>incluíam</w:t>
      </w:r>
      <w:r w:rsidRPr="00B53FCB">
        <w:rPr>
          <w:spacing w:val="3"/>
        </w:rPr>
        <w:t xml:space="preserve"> </w:t>
      </w:r>
      <w:r w:rsidRPr="00B53FCB">
        <w:t>as</w:t>
      </w:r>
      <w:r w:rsidRPr="00B53FCB">
        <w:rPr>
          <w:spacing w:val="11"/>
        </w:rPr>
        <w:t xml:space="preserve"> </w:t>
      </w:r>
      <w:r w:rsidRPr="00B53FCB">
        <w:t>palavras</w:t>
      </w:r>
      <w:r w:rsidRPr="00B53FCB">
        <w:rPr>
          <w:spacing w:val="10"/>
        </w:rPr>
        <w:t xml:space="preserve"> </w:t>
      </w:r>
      <w:r w:rsidRPr="00B53FCB">
        <w:t>–</w:t>
      </w:r>
      <w:r w:rsidRPr="00B53FCB">
        <w:rPr>
          <w:spacing w:val="9"/>
        </w:rPr>
        <w:t xml:space="preserve"> </w:t>
      </w:r>
      <w:r w:rsidRPr="00B53FCB">
        <w:t>chaves</w:t>
      </w:r>
      <w:r w:rsidRPr="00B53FCB">
        <w:rPr>
          <w:spacing w:val="12"/>
        </w:rPr>
        <w:t xml:space="preserve"> </w:t>
      </w:r>
      <w:r w:rsidRPr="00B53FCB">
        <w:t>selecionadas</w:t>
      </w:r>
      <w:r w:rsidRPr="00B53FCB">
        <w:rPr>
          <w:spacing w:val="12"/>
        </w:rPr>
        <w:t xml:space="preserve"> </w:t>
      </w:r>
      <w:r w:rsidRPr="00B53FCB">
        <w:t>que</w:t>
      </w:r>
      <w:r w:rsidRPr="00B53FCB">
        <w:rPr>
          <w:spacing w:val="6"/>
        </w:rPr>
        <w:t xml:space="preserve"> </w:t>
      </w:r>
      <w:r w:rsidRPr="00B53FCB">
        <w:t>foram</w:t>
      </w:r>
      <w:r w:rsidRPr="00B53FCB">
        <w:rPr>
          <w:spacing w:val="3"/>
        </w:rPr>
        <w:t xml:space="preserve"> </w:t>
      </w:r>
      <w:r w:rsidRPr="00B53FCB">
        <w:t>para</w:t>
      </w:r>
      <w:r w:rsidRPr="00B53FCB">
        <w:rPr>
          <w:spacing w:val="10"/>
        </w:rPr>
        <w:t xml:space="preserve"> </w:t>
      </w:r>
      <w:r w:rsidRPr="00B53FCB">
        <w:t>a</w:t>
      </w:r>
      <w:r w:rsidR="00B031C9" w:rsidRPr="00B53FCB">
        <w:t xml:space="preserve"> </w:t>
      </w:r>
      <w:r w:rsidRPr="00B53FCB">
        <w:t>planilha e seus links foram postos em ordem decrescente na planilha (i. e. do mais</w:t>
      </w:r>
      <w:r w:rsidRPr="00B53FCB">
        <w:rPr>
          <w:spacing w:val="1"/>
        </w:rPr>
        <w:t xml:space="preserve"> </w:t>
      </w:r>
      <w:r w:rsidRPr="00B53FCB">
        <w:t>recente</w:t>
      </w:r>
      <w:r w:rsidRPr="00B53FCB">
        <w:rPr>
          <w:spacing w:val="-4"/>
        </w:rPr>
        <w:t xml:space="preserve"> </w:t>
      </w:r>
      <w:r w:rsidRPr="00B53FCB">
        <w:lastRenderedPageBreak/>
        <w:t>para</w:t>
      </w:r>
      <w:r w:rsidRPr="00B53FCB">
        <w:rPr>
          <w:spacing w:val="1"/>
        </w:rPr>
        <w:t xml:space="preserve"> </w:t>
      </w:r>
      <w:r w:rsidRPr="00B53FCB">
        <w:t>o</w:t>
      </w:r>
      <w:r w:rsidRPr="00B53FCB">
        <w:rPr>
          <w:spacing w:val="3"/>
        </w:rPr>
        <w:t xml:space="preserve"> </w:t>
      </w:r>
      <w:r w:rsidRPr="00B53FCB">
        <w:t>mais</w:t>
      </w:r>
      <w:r w:rsidRPr="00B53FCB">
        <w:rPr>
          <w:spacing w:val="2"/>
        </w:rPr>
        <w:t xml:space="preserve"> </w:t>
      </w:r>
      <w:r w:rsidRPr="00B53FCB">
        <w:t>antigo).</w:t>
      </w:r>
    </w:p>
    <w:p w:rsidR="00553B80" w:rsidRPr="00B53FCB" w:rsidRDefault="00C8781D" w:rsidP="009E7786">
      <w:pPr>
        <w:pStyle w:val="Corpodetexto"/>
        <w:spacing w:line="360" w:lineRule="auto"/>
        <w:ind w:left="0" w:right="265" w:firstLine="1134"/>
      </w:pPr>
      <w:r w:rsidRPr="00B53FCB">
        <w:t>Durante a coleta dos links,</w:t>
      </w:r>
      <w:r w:rsidRPr="00B53FCB">
        <w:rPr>
          <w:spacing w:val="1"/>
        </w:rPr>
        <w:t xml:space="preserve"> </w:t>
      </w:r>
      <w:r w:rsidRPr="00B53FCB">
        <w:t>cada</w:t>
      </w:r>
      <w:r w:rsidRPr="00B53FCB">
        <w:rPr>
          <w:spacing w:val="60"/>
        </w:rPr>
        <w:t xml:space="preserve"> </w:t>
      </w:r>
      <w:r w:rsidRPr="00B53FCB">
        <w:t>palavra-chave era digitada no campo de busca</w:t>
      </w:r>
      <w:r w:rsidRPr="00B53FCB">
        <w:rPr>
          <w:spacing w:val="1"/>
        </w:rPr>
        <w:t xml:space="preserve"> </w:t>
      </w:r>
      <w:r w:rsidRPr="00B53FCB">
        <w:t>de cada site, e, assim, era verificado, nos resultados, quais reportagens estavam dentro</w:t>
      </w:r>
      <w:r w:rsidRPr="00B53FCB">
        <w:rPr>
          <w:spacing w:val="1"/>
        </w:rPr>
        <w:t xml:space="preserve"> </w:t>
      </w:r>
      <w:r w:rsidRPr="00B53FCB">
        <w:t>do recorte temporal definido para este trabalho. Durante a averiguação em cada texto de</w:t>
      </w:r>
      <w:r w:rsidRPr="00B53FCB">
        <w:rPr>
          <w:spacing w:val="-57"/>
        </w:rPr>
        <w:t xml:space="preserve"> </w:t>
      </w:r>
      <w:r w:rsidRPr="00B53FCB">
        <w:t>cada reportagem,</w:t>
      </w:r>
      <w:r w:rsidRPr="00B53FCB">
        <w:rPr>
          <w:spacing w:val="1"/>
        </w:rPr>
        <w:t xml:space="preserve"> </w:t>
      </w:r>
      <w:r w:rsidRPr="00B53FCB">
        <w:t>o uso do comando “control + F”</w:t>
      </w:r>
      <w:r w:rsidRPr="00B53FCB">
        <w:rPr>
          <w:spacing w:val="60"/>
        </w:rPr>
        <w:t xml:space="preserve"> </w:t>
      </w:r>
      <w:r w:rsidRPr="00B53FCB">
        <w:t>foi necessário para apurar se a</w:t>
      </w:r>
      <w:r w:rsidRPr="00B53FCB">
        <w:rPr>
          <w:spacing w:val="1"/>
        </w:rPr>
        <w:t xml:space="preserve"> </w:t>
      </w:r>
      <w:r w:rsidRPr="00B53FCB">
        <w:t>palavra</w:t>
      </w:r>
      <w:r w:rsidRPr="00B53FCB">
        <w:rPr>
          <w:spacing w:val="5"/>
        </w:rPr>
        <w:t xml:space="preserve"> </w:t>
      </w:r>
      <w:r w:rsidRPr="00B53FCB">
        <w:t>–</w:t>
      </w:r>
      <w:r w:rsidRPr="00B53FCB">
        <w:rPr>
          <w:spacing w:val="-1"/>
        </w:rPr>
        <w:t xml:space="preserve"> </w:t>
      </w:r>
      <w:r w:rsidRPr="00B53FCB">
        <w:t>chave</w:t>
      </w:r>
      <w:r w:rsidRPr="00B53FCB">
        <w:rPr>
          <w:spacing w:val="-3"/>
        </w:rPr>
        <w:t xml:space="preserve"> </w:t>
      </w:r>
      <w:r w:rsidRPr="00B53FCB">
        <w:t>buscada</w:t>
      </w:r>
      <w:r w:rsidRPr="00B53FCB">
        <w:rPr>
          <w:spacing w:val="4"/>
        </w:rPr>
        <w:t xml:space="preserve"> </w:t>
      </w:r>
      <w:r w:rsidRPr="00B53FCB">
        <w:t>estava</w:t>
      </w:r>
      <w:r w:rsidRPr="00B53FCB">
        <w:rPr>
          <w:spacing w:val="4"/>
        </w:rPr>
        <w:t xml:space="preserve"> </w:t>
      </w:r>
      <w:r w:rsidRPr="00B53FCB">
        <w:t>presente</w:t>
      </w:r>
      <w:r w:rsidRPr="00B53FCB">
        <w:rPr>
          <w:spacing w:val="-4"/>
        </w:rPr>
        <w:t xml:space="preserve"> </w:t>
      </w:r>
      <w:r w:rsidRPr="00B53FCB">
        <w:t>no</w:t>
      </w:r>
      <w:r w:rsidRPr="00B53FCB">
        <w:rPr>
          <w:spacing w:val="-1"/>
        </w:rPr>
        <w:t xml:space="preserve"> </w:t>
      </w:r>
      <w:r w:rsidRPr="00B53FCB">
        <w:t>corpo</w:t>
      </w:r>
      <w:r w:rsidRPr="00B53FCB">
        <w:rPr>
          <w:spacing w:val="-2"/>
        </w:rPr>
        <w:t xml:space="preserve"> </w:t>
      </w:r>
      <w:r w:rsidRPr="00B53FCB">
        <w:t>do</w:t>
      </w:r>
      <w:r w:rsidRPr="00B53FCB">
        <w:rPr>
          <w:spacing w:val="-1"/>
        </w:rPr>
        <w:t xml:space="preserve"> </w:t>
      </w:r>
      <w:r w:rsidRPr="00B53FCB">
        <w:t>texto.</w:t>
      </w:r>
    </w:p>
    <w:p w:rsidR="00553B80" w:rsidRPr="00B53FCB" w:rsidRDefault="00C8781D" w:rsidP="009E7786">
      <w:pPr>
        <w:pStyle w:val="Corpodetexto"/>
        <w:spacing w:line="360" w:lineRule="auto"/>
        <w:ind w:left="0" w:right="252" w:firstLine="1134"/>
      </w:pPr>
      <w:r w:rsidRPr="00B53FCB">
        <w:t>Algo observado</w:t>
      </w:r>
      <w:r w:rsidR="00823850" w:rsidRPr="00B53FCB">
        <w:t xml:space="preserve"> durante a coleta foi </w:t>
      </w:r>
      <w:proofErr w:type="gramStart"/>
      <w:r w:rsidR="00823850" w:rsidRPr="00B53FCB">
        <w:t>a</w:t>
      </w:r>
      <w:proofErr w:type="gramEnd"/>
      <w:r w:rsidR="00823850" w:rsidRPr="00B53FCB">
        <w:t xml:space="preserve"> palavra–</w:t>
      </w:r>
      <w:r w:rsidRPr="00B53FCB">
        <w:t>chave “Internet das Coisas” que</w:t>
      </w:r>
      <w:r w:rsidRPr="00B53FCB">
        <w:rPr>
          <w:spacing w:val="1"/>
        </w:rPr>
        <w:t xml:space="preserve"> </w:t>
      </w:r>
      <w:r w:rsidRPr="00B53FCB">
        <w:t>apareceu na “busca” do site Panrotas, mas quando as reportagens foram clicadas, muitas</w:t>
      </w:r>
      <w:r w:rsidRPr="00B53FCB">
        <w:rPr>
          <w:spacing w:val="-57"/>
        </w:rPr>
        <w:t xml:space="preserve"> </w:t>
      </w:r>
      <w:r w:rsidRPr="00B53FCB">
        <w:t>delas apareciam separadamente “internet” e “coisas”, além da sigla “IoT”. Logo, foi</w:t>
      </w:r>
      <w:r w:rsidRPr="00B53FCB">
        <w:rPr>
          <w:spacing w:val="1"/>
        </w:rPr>
        <w:t xml:space="preserve"> </w:t>
      </w:r>
      <w:r w:rsidRPr="00B53FCB">
        <w:t>mais relevante buscar apenas pela sigla “</w:t>
      </w:r>
      <w:proofErr w:type="gramStart"/>
      <w:r w:rsidRPr="00B53FCB">
        <w:t>IoT</w:t>
      </w:r>
      <w:proofErr w:type="gramEnd"/>
      <w:r w:rsidRPr="00B53FCB">
        <w:t xml:space="preserve">” no site Panrotas. Ainda, </w:t>
      </w:r>
      <w:proofErr w:type="gramStart"/>
      <w:r w:rsidRPr="00B53FCB">
        <w:t>detectou -se</w:t>
      </w:r>
      <w:proofErr w:type="gramEnd"/>
      <w:r w:rsidRPr="00B53FCB">
        <w:t xml:space="preserve"> que</w:t>
      </w:r>
      <w:r w:rsidRPr="00B53FCB">
        <w:rPr>
          <w:spacing w:val="1"/>
        </w:rPr>
        <w:t xml:space="preserve"> </w:t>
      </w:r>
      <w:r w:rsidR="00823850" w:rsidRPr="00B53FCB">
        <w:t>algumas palavras–</w:t>
      </w:r>
      <w:r w:rsidRPr="00B53FCB">
        <w:t>chaves não apareciam no texto da reportagem e sim em links que</w:t>
      </w:r>
      <w:r w:rsidRPr="00B53FCB">
        <w:rPr>
          <w:spacing w:val="1"/>
        </w:rPr>
        <w:t xml:space="preserve"> </w:t>
      </w:r>
      <w:r w:rsidRPr="00B53FCB">
        <w:t>direcionavam à outra página na web, em comentários sobre a reportagem e em seções</w:t>
      </w:r>
      <w:r w:rsidRPr="00B53FCB">
        <w:rPr>
          <w:spacing w:val="1"/>
        </w:rPr>
        <w:t xml:space="preserve"> </w:t>
      </w:r>
      <w:r w:rsidRPr="00B53FCB">
        <w:t>como “Leia também”, “Más sobre” e em TAGs (e. g. como no site Hosteltur). Caso</w:t>
      </w:r>
      <w:r w:rsidRPr="00B53FCB">
        <w:rPr>
          <w:spacing w:val="1"/>
        </w:rPr>
        <w:t xml:space="preserve"> </w:t>
      </w:r>
      <w:r w:rsidRPr="00B53FCB">
        <w:t>semel</w:t>
      </w:r>
      <w:r w:rsidR="00823850" w:rsidRPr="00B53FCB">
        <w:t>hante aconteceu com a palavra–</w:t>
      </w:r>
      <w:r w:rsidRPr="00B53FCB">
        <w:t>chave “QR code” no site Hosteltur, que aparecia</w:t>
      </w:r>
      <w:r w:rsidRPr="00B53FCB">
        <w:rPr>
          <w:spacing w:val="1"/>
        </w:rPr>
        <w:t xml:space="preserve"> </w:t>
      </w:r>
      <w:r w:rsidRPr="00B53FCB">
        <w:t>descrito</w:t>
      </w:r>
      <w:r w:rsidRPr="00B53FCB">
        <w:rPr>
          <w:spacing w:val="1"/>
        </w:rPr>
        <w:t xml:space="preserve"> </w:t>
      </w:r>
      <w:r w:rsidRPr="00B53FCB">
        <w:t>como</w:t>
      </w:r>
      <w:r w:rsidRPr="00B53FCB">
        <w:rPr>
          <w:spacing w:val="1"/>
        </w:rPr>
        <w:t xml:space="preserve"> </w:t>
      </w:r>
      <w:r w:rsidRPr="00B53FCB">
        <w:t>“código</w:t>
      </w:r>
      <w:r w:rsidRPr="00B53FCB">
        <w:rPr>
          <w:spacing w:val="1"/>
        </w:rPr>
        <w:t xml:space="preserve"> </w:t>
      </w:r>
      <w:r w:rsidRPr="00B53FCB">
        <w:t>qr”,</w:t>
      </w:r>
      <w:r w:rsidRPr="00B53FCB">
        <w:rPr>
          <w:spacing w:val="1"/>
        </w:rPr>
        <w:t xml:space="preserve"> </w:t>
      </w:r>
      <w:r w:rsidRPr="00B53FCB">
        <w:t>portanto,</w:t>
      </w:r>
      <w:r w:rsidRPr="00B53FCB">
        <w:rPr>
          <w:spacing w:val="1"/>
        </w:rPr>
        <w:t xml:space="preserve"> </w:t>
      </w:r>
      <w:r w:rsidRPr="00B53FCB">
        <w:t>não</w:t>
      </w:r>
      <w:r w:rsidRPr="00B53FCB">
        <w:rPr>
          <w:spacing w:val="1"/>
        </w:rPr>
        <w:t xml:space="preserve"> </w:t>
      </w:r>
      <w:r w:rsidRPr="00B53FCB">
        <w:t>foi</w:t>
      </w:r>
      <w:r w:rsidRPr="00B53FCB">
        <w:rPr>
          <w:spacing w:val="1"/>
        </w:rPr>
        <w:t xml:space="preserve"> </w:t>
      </w:r>
      <w:r w:rsidRPr="00B53FCB">
        <w:t>incluída</w:t>
      </w:r>
      <w:r w:rsidRPr="00B53FCB">
        <w:rPr>
          <w:spacing w:val="1"/>
        </w:rPr>
        <w:t xml:space="preserve"> </w:t>
      </w:r>
      <w:r w:rsidRPr="00B53FCB">
        <w:t>na</w:t>
      </w:r>
      <w:r w:rsidRPr="00B53FCB">
        <w:rPr>
          <w:spacing w:val="1"/>
        </w:rPr>
        <w:t xml:space="preserve"> </w:t>
      </w:r>
      <w:r w:rsidRPr="00B53FCB">
        <w:t>pesquisa.</w:t>
      </w:r>
      <w:r w:rsidRPr="00B53FCB">
        <w:rPr>
          <w:spacing w:val="1"/>
        </w:rPr>
        <w:t xml:space="preserve"> </w:t>
      </w:r>
      <w:r w:rsidRPr="00B53FCB">
        <w:t>Apenas</w:t>
      </w:r>
      <w:r w:rsidRPr="00B53FCB">
        <w:rPr>
          <w:spacing w:val="60"/>
        </w:rPr>
        <w:t xml:space="preserve"> </w:t>
      </w:r>
      <w:r w:rsidRPr="00B53FCB">
        <w:t>as</w:t>
      </w:r>
      <w:r w:rsidRPr="00B53FCB">
        <w:rPr>
          <w:spacing w:val="1"/>
        </w:rPr>
        <w:t xml:space="preserve"> </w:t>
      </w:r>
      <w:r w:rsidRPr="00B53FCB">
        <w:t>reportag</w:t>
      </w:r>
      <w:r w:rsidR="00823850" w:rsidRPr="00B53FCB">
        <w:t>ens que abrigavam as palavras–</w:t>
      </w:r>
      <w:r w:rsidRPr="00B53FCB">
        <w:t>chave selecionadas para esta pesquisa foram</w:t>
      </w:r>
      <w:r w:rsidRPr="00B53FCB">
        <w:rPr>
          <w:spacing w:val="1"/>
        </w:rPr>
        <w:t xml:space="preserve"> </w:t>
      </w:r>
      <w:r w:rsidRPr="00B53FCB">
        <w:t>para análise.</w:t>
      </w:r>
    </w:p>
    <w:p w:rsidR="00553B80" w:rsidRPr="00B53FCB" w:rsidRDefault="00C8781D" w:rsidP="009E7786">
      <w:pPr>
        <w:pStyle w:val="Corpodetexto"/>
        <w:spacing w:line="362" w:lineRule="auto"/>
        <w:ind w:left="0" w:right="263" w:firstLine="1134"/>
      </w:pPr>
      <w:r w:rsidRPr="00B53FCB">
        <w:t>Por último, as reportagens foram colocadas em ordem decrescente na planilha,</w:t>
      </w:r>
      <w:r w:rsidRPr="00B53FCB">
        <w:rPr>
          <w:spacing w:val="1"/>
        </w:rPr>
        <w:t xml:space="preserve"> </w:t>
      </w:r>
      <w:r w:rsidRPr="00B53FCB">
        <w:t>seguindo</w:t>
      </w:r>
      <w:r w:rsidRPr="00B53FCB">
        <w:rPr>
          <w:spacing w:val="-2"/>
        </w:rPr>
        <w:t xml:space="preserve"> </w:t>
      </w:r>
      <w:r w:rsidRPr="00B53FCB">
        <w:t>da</w:t>
      </w:r>
      <w:r w:rsidRPr="00B53FCB">
        <w:rPr>
          <w:spacing w:val="8"/>
        </w:rPr>
        <w:t xml:space="preserve"> </w:t>
      </w:r>
      <w:r w:rsidRPr="00B53FCB">
        <w:t>mais</w:t>
      </w:r>
      <w:r w:rsidRPr="00B53FCB">
        <w:rPr>
          <w:spacing w:val="1"/>
        </w:rPr>
        <w:t xml:space="preserve"> </w:t>
      </w:r>
      <w:r w:rsidRPr="00B53FCB">
        <w:t>recente</w:t>
      </w:r>
      <w:r w:rsidRPr="00B53FCB">
        <w:rPr>
          <w:spacing w:val="-3"/>
        </w:rPr>
        <w:t xml:space="preserve"> </w:t>
      </w:r>
      <w:r w:rsidRPr="00B53FCB">
        <w:t>publicação</w:t>
      </w:r>
      <w:r w:rsidRPr="00B53FCB">
        <w:rPr>
          <w:spacing w:val="-2"/>
        </w:rPr>
        <w:t xml:space="preserve"> </w:t>
      </w:r>
      <w:r w:rsidRPr="00B53FCB">
        <w:t>a</w:t>
      </w:r>
      <w:r w:rsidRPr="00B53FCB">
        <w:rPr>
          <w:spacing w:val="1"/>
        </w:rPr>
        <w:t xml:space="preserve"> </w:t>
      </w:r>
      <w:r w:rsidRPr="00B53FCB">
        <w:t>antiga.</w:t>
      </w:r>
      <w:r w:rsidR="00823850" w:rsidRPr="00B53FCB">
        <w:t xml:space="preserve"> </w:t>
      </w:r>
      <w:r w:rsidRPr="00B53FCB">
        <w:t>Como resultado dessa coleta, encontrou-se 163 reportagens no portal brasileiro</w:t>
      </w:r>
      <w:r w:rsidRPr="00B53FCB">
        <w:rPr>
          <w:spacing w:val="1"/>
        </w:rPr>
        <w:t xml:space="preserve"> </w:t>
      </w:r>
      <w:r w:rsidRPr="00B53FCB">
        <w:t>Panrotas e 246 reportagens no portal espanhol Hosteltur, totalizando 409 reportagens.</w:t>
      </w:r>
      <w:r w:rsidRPr="00B53FCB">
        <w:rPr>
          <w:spacing w:val="1"/>
        </w:rPr>
        <w:t xml:space="preserve"> </w:t>
      </w:r>
      <w:r w:rsidRPr="00B53FCB">
        <w:t>Depois de uma minuciosa análise nos textos das reportagens, constatou-se apenas 112 e</w:t>
      </w:r>
      <w:r w:rsidRPr="00B53FCB">
        <w:rPr>
          <w:spacing w:val="1"/>
        </w:rPr>
        <w:t xml:space="preserve"> </w:t>
      </w:r>
      <w:r w:rsidRPr="00B53FCB">
        <w:t>236 textos válidos, respectivamente, somou-se 348 reportagens. Todas as reportagens</w:t>
      </w:r>
      <w:r w:rsidRPr="00B53FCB">
        <w:rPr>
          <w:spacing w:val="1"/>
        </w:rPr>
        <w:t xml:space="preserve"> </w:t>
      </w:r>
      <w:r w:rsidRPr="00B53FCB">
        <w:t>foram coletadas</w:t>
      </w:r>
      <w:r w:rsidRPr="00B53FCB">
        <w:rPr>
          <w:spacing w:val="1"/>
        </w:rPr>
        <w:t xml:space="preserve"> </w:t>
      </w:r>
      <w:r w:rsidRPr="00B53FCB">
        <w:t>e inseridas</w:t>
      </w:r>
      <w:r w:rsidRPr="00B53FCB">
        <w:rPr>
          <w:spacing w:val="1"/>
        </w:rPr>
        <w:t xml:space="preserve"> </w:t>
      </w:r>
      <w:r w:rsidRPr="00B53FCB">
        <w:t>em uma</w:t>
      </w:r>
      <w:r w:rsidRPr="00B53FCB">
        <w:rPr>
          <w:spacing w:val="1"/>
        </w:rPr>
        <w:t xml:space="preserve"> </w:t>
      </w:r>
      <w:r w:rsidRPr="00B53FCB">
        <w:t>planilha</w:t>
      </w:r>
      <w:r w:rsidRPr="00B53FCB">
        <w:rPr>
          <w:spacing w:val="1"/>
        </w:rPr>
        <w:t xml:space="preserve"> </w:t>
      </w:r>
      <w:r w:rsidRPr="00B53FCB">
        <w:t>do Excel</w:t>
      </w:r>
      <w:r w:rsidRPr="00B53FCB">
        <w:rPr>
          <w:spacing w:val="1"/>
        </w:rPr>
        <w:t xml:space="preserve"> </w:t>
      </w:r>
      <w:r w:rsidRPr="00B53FCB">
        <w:t>para</w:t>
      </w:r>
      <w:r w:rsidRPr="00B53FCB">
        <w:rPr>
          <w:spacing w:val="1"/>
        </w:rPr>
        <w:t xml:space="preserve"> </w:t>
      </w:r>
      <w:r w:rsidRPr="00B53FCB">
        <w:t>melhor</w:t>
      </w:r>
      <w:r w:rsidRPr="00B53FCB">
        <w:rPr>
          <w:spacing w:val="1"/>
        </w:rPr>
        <w:t xml:space="preserve"> </w:t>
      </w:r>
      <w:r w:rsidRPr="00B53FCB">
        <w:t>visualização e</w:t>
      </w:r>
      <w:r w:rsidRPr="00B53FCB">
        <w:rPr>
          <w:spacing w:val="1"/>
        </w:rPr>
        <w:t xml:space="preserve"> </w:t>
      </w:r>
      <w:r w:rsidRPr="00B53FCB">
        <w:t>composição do banco de dados e a sua organização foi da seguinte forma conforme o</w:t>
      </w:r>
      <w:r w:rsidRPr="00B53FCB">
        <w:rPr>
          <w:spacing w:val="1"/>
        </w:rPr>
        <w:t xml:space="preserve"> </w:t>
      </w:r>
      <w:r w:rsidRPr="00B53FCB">
        <w:t xml:space="preserve">Quadro </w:t>
      </w:r>
      <w:proofErr w:type="gramStart"/>
      <w:r w:rsidRPr="00B53FCB">
        <w:t>2</w:t>
      </w:r>
      <w:proofErr w:type="gramEnd"/>
      <w:r w:rsidRPr="00B53FCB">
        <w:t>, e, dentro da planilha foi dividido por cada palavra–chave, totalizando,</w:t>
      </w:r>
      <w:r w:rsidRPr="00B53FCB">
        <w:rPr>
          <w:spacing w:val="1"/>
        </w:rPr>
        <w:t xml:space="preserve"> </w:t>
      </w:r>
      <w:r w:rsidRPr="00B53FCB">
        <w:t>assim,</w:t>
      </w:r>
      <w:r w:rsidRPr="00B53FCB">
        <w:rPr>
          <w:spacing w:val="6"/>
        </w:rPr>
        <w:t xml:space="preserve"> </w:t>
      </w:r>
      <w:r w:rsidRPr="00B53FCB">
        <w:t>10</w:t>
      </w:r>
      <w:r w:rsidRPr="00B53FCB">
        <w:rPr>
          <w:spacing w:val="3"/>
        </w:rPr>
        <w:t xml:space="preserve"> </w:t>
      </w:r>
      <w:r w:rsidRPr="00B53FCB">
        <w:t>pastas</w:t>
      </w:r>
      <w:r w:rsidRPr="00B53FCB">
        <w:rPr>
          <w:spacing w:val="-2"/>
        </w:rPr>
        <w:t xml:space="preserve"> </w:t>
      </w:r>
      <w:r w:rsidRPr="00B53FCB">
        <w:t>de</w:t>
      </w:r>
      <w:r w:rsidRPr="00B53FCB">
        <w:rPr>
          <w:spacing w:val="-3"/>
        </w:rPr>
        <w:t xml:space="preserve"> </w:t>
      </w:r>
      <w:r w:rsidRPr="00B53FCB">
        <w:t>trabalho.</w:t>
      </w:r>
    </w:p>
    <w:p w:rsidR="00553B80" w:rsidRPr="00B53FCB" w:rsidRDefault="00553B80" w:rsidP="009E7786">
      <w:pPr>
        <w:spacing w:line="360" w:lineRule="auto"/>
        <w:ind w:firstLine="1134"/>
        <w:sectPr w:rsidR="00553B80" w:rsidRPr="00B53FCB">
          <w:pgSz w:w="11910" w:h="16840"/>
          <w:pgMar w:top="1320" w:right="1440" w:bottom="1240" w:left="1480" w:header="0" w:footer="1046" w:gutter="0"/>
          <w:cols w:space="720"/>
        </w:sectPr>
      </w:pPr>
    </w:p>
    <w:p w:rsidR="00553B80" w:rsidRPr="00B53FCB" w:rsidRDefault="00823850" w:rsidP="009E7786">
      <w:pPr>
        <w:pStyle w:val="Corpodetexto"/>
        <w:spacing w:line="362" w:lineRule="auto"/>
        <w:ind w:left="676" w:right="720"/>
        <w:jc w:val="center"/>
      </w:pPr>
      <w:r w:rsidRPr="00B53FCB">
        <w:lastRenderedPageBreak/>
        <w:t>Quadro 2 -</w:t>
      </w:r>
      <w:r w:rsidR="00C8781D" w:rsidRPr="00B53FCB">
        <w:t xml:space="preserve"> Exemplo do banco de dados das re</w:t>
      </w:r>
      <w:r w:rsidR="001549F1">
        <w:t xml:space="preserve">portagens coletadas no Panrotas </w:t>
      </w:r>
      <w:r w:rsidR="00C8781D" w:rsidRPr="00B53FCB">
        <w:t>e</w:t>
      </w:r>
      <w:proofErr w:type="gramStart"/>
      <w:r w:rsidRPr="00B53FCB">
        <w:t xml:space="preserve"> </w:t>
      </w:r>
      <w:r w:rsidR="00C8781D" w:rsidRPr="00B53FCB">
        <w:rPr>
          <w:spacing w:val="-58"/>
        </w:rPr>
        <w:t xml:space="preserve"> </w:t>
      </w:r>
      <w:proofErr w:type="gramEnd"/>
      <w:r w:rsidR="00C8781D" w:rsidRPr="00B53FCB">
        <w:t>Hosteltur.</w:t>
      </w:r>
      <w:r w:rsidR="00C8781D" w:rsidRPr="00B53FCB">
        <w:rPr>
          <w:spacing w:val="2"/>
        </w:rPr>
        <w:t xml:space="preserve"> </w:t>
      </w:r>
      <w:r w:rsidR="00C8781D" w:rsidRPr="00B53FCB">
        <w:t>Pasta de</w:t>
      </w:r>
      <w:r w:rsidR="00C8781D" w:rsidRPr="00B53FCB">
        <w:rPr>
          <w:spacing w:val="-4"/>
        </w:rPr>
        <w:t xml:space="preserve"> </w:t>
      </w:r>
      <w:r w:rsidR="00C8781D" w:rsidRPr="00B53FCB">
        <w:t>trabalho:</w:t>
      </w:r>
      <w:r w:rsidR="00C8781D" w:rsidRPr="00B53FCB">
        <w:rPr>
          <w:spacing w:val="1"/>
        </w:rPr>
        <w:t xml:space="preserve"> </w:t>
      </w:r>
      <w:proofErr w:type="gramStart"/>
      <w:r w:rsidR="00C8781D" w:rsidRPr="00B53FCB">
        <w:t>1</w:t>
      </w:r>
      <w:proofErr w:type="gramEnd"/>
      <w:r w:rsidR="00C8781D" w:rsidRPr="00B53FCB">
        <w:t>.</w:t>
      </w:r>
      <w:r w:rsidR="00C8781D" w:rsidRPr="00B53FCB">
        <w:rPr>
          <w:spacing w:val="2"/>
        </w:rPr>
        <w:t xml:space="preserve"> </w:t>
      </w:r>
      <w:r w:rsidR="00C8781D" w:rsidRPr="00B53FCB">
        <w:t>Inteligência</w:t>
      </w:r>
      <w:r w:rsidR="00C8781D" w:rsidRPr="00B53FCB">
        <w:rPr>
          <w:spacing w:val="4"/>
        </w:rPr>
        <w:t xml:space="preserve"> </w:t>
      </w:r>
      <w:r w:rsidR="00C8781D" w:rsidRPr="00B53FCB">
        <w:t>Artificial</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336"/>
        <w:gridCol w:w="1933"/>
        <w:gridCol w:w="4113"/>
      </w:tblGrid>
      <w:tr w:rsidR="00553B80" w:rsidRPr="00B53FCB">
        <w:trPr>
          <w:trHeight w:val="300"/>
        </w:trPr>
        <w:tc>
          <w:tcPr>
            <w:tcW w:w="8335" w:type="dxa"/>
            <w:gridSpan w:val="4"/>
            <w:shd w:val="clear" w:color="auto" w:fill="FFFF00"/>
          </w:tcPr>
          <w:p w:rsidR="00553B80" w:rsidRPr="00B53FCB" w:rsidRDefault="00C8781D" w:rsidP="009E7786">
            <w:pPr>
              <w:pStyle w:val="TableParagraph"/>
              <w:spacing w:line="228" w:lineRule="exact"/>
              <w:ind w:left="3520" w:right="3518"/>
              <w:jc w:val="center"/>
              <w:rPr>
                <w:b/>
                <w:sz w:val="20"/>
              </w:rPr>
            </w:pPr>
            <w:r w:rsidRPr="00B53FCB">
              <w:rPr>
                <w:b/>
                <w:sz w:val="20"/>
              </w:rPr>
              <w:t>PANROTAS</w:t>
            </w:r>
          </w:p>
        </w:tc>
      </w:tr>
      <w:tr w:rsidR="00553B80" w:rsidRPr="00B53FCB">
        <w:trPr>
          <w:trHeight w:val="458"/>
        </w:trPr>
        <w:tc>
          <w:tcPr>
            <w:tcW w:w="953" w:type="dxa"/>
          </w:tcPr>
          <w:p w:rsidR="00553B80" w:rsidRPr="00B53FCB" w:rsidRDefault="00C8781D" w:rsidP="009E7786">
            <w:pPr>
              <w:pStyle w:val="TableParagraph"/>
              <w:spacing w:line="226" w:lineRule="exact"/>
              <w:ind w:left="146" w:right="145"/>
              <w:jc w:val="center"/>
              <w:rPr>
                <w:b/>
                <w:sz w:val="20"/>
              </w:rPr>
            </w:pPr>
            <w:r w:rsidRPr="00B53FCB">
              <w:rPr>
                <w:b/>
                <w:sz w:val="20"/>
              </w:rPr>
              <w:t>Ordem</w:t>
            </w:r>
          </w:p>
        </w:tc>
        <w:tc>
          <w:tcPr>
            <w:tcW w:w="1336" w:type="dxa"/>
          </w:tcPr>
          <w:p w:rsidR="00553B80" w:rsidRPr="00B53FCB" w:rsidRDefault="00C8781D" w:rsidP="009E7786">
            <w:pPr>
              <w:pStyle w:val="TableParagraph"/>
              <w:spacing w:line="226" w:lineRule="exact"/>
              <w:ind w:left="175" w:right="168"/>
              <w:jc w:val="center"/>
              <w:rPr>
                <w:b/>
                <w:sz w:val="20"/>
              </w:rPr>
            </w:pPr>
            <w:r w:rsidRPr="00B53FCB">
              <w:rPr>
                <w:b/>
                <w:sz w:val="20"/>
              </w:rPr>
              <w:t>Data de</w:t>
            </w:r>
          </w:p>
          <w:p w:rsidR="00553B80" w:rsidRPr="00B53FCB" w:rsidRDefault="00C8781D" w:rsidP="009E7786">
            <w:pPr>
              <w:pStyle w:val="TableParagraph"/>
              <w:spacing w:line="210" w:lineRule="exact"/>
              <w:ind w:left="175" w:right="176"/>
              <w:jc w:val="center"/>
              <w:rPr>
                <w:b/>
                <w:sz w:val="20"/>
              </w:rPr>
            </w:pPr>
            <w:r w:rsidRPr="00B53FCB">
              <w:rPr>
                <w:b/>
                <w:sz w:val="20"/>
              </w:rPr>
              <w:t>Publicação</w:t>
            </w:r>
          </w:p>
        </w:tc>
        <w:tc>
          <w:tcPr>
            <w:tcW w:w="1933" w:type="dxa"/>
          </w:tcPr>
          <w:p w:rsidR="00553B80" w:rsidRPr="00B53FCB" w:rsidRDefault="00C8781D" w:rsidP="009E7786">
            <w:pPr>
              <w:pStyle w:val="TableParagraph"/>
              <w:spacing w:line="226" w:lineRule="exact"/>
              <w:ind w:left="335"/>
              <w:rPr>
                <w:b/>
                <w:sz w:val="20"/>
              </w:rPr>
            </w:pPr>
            <w:r w:rsidRPr="00B53FCB">
              <w:rPr>
                <w:b/>
                <w:sz w:val="20"/>
              </w:rPr>
              <w:t>Título</w:t>
            </w:r>
            <w:r w:rsidRPr="00B53FCB">
              <w:rPr>
                <w:b/>
                <w:spacing w:val="-2"/>
                <w:sz w:val="20"/>
              </w:rPr>
              <w:t xml:space="preserve"> </w:t>
            </w:r>
            <w:r w:rsidRPr="00B53FCB">
              <w:rPr>
                <w:b/>
                <w:sz w:val="20"/>
              </w:rPr>
              <w:t>do</w:t>
            </w:r>
            <w:r w:rsidRPr="00B53FCB">
              <w:rPr>
                <w:b/>
                <w:spacing w:val="-1"/>
                <w:sz w:val="20"/>
              </w:rPr>
              <w:t xml:space="preserve"> </w:t>
            </w:r>
            <w:r w:rsidRPr="00B53FCB">
              <w:rPr>
                <w:b/>
                <w:sz w:val="20"/>
              </w:rPr>
              <w:t>texto</w:t>
            </w:r>
          </w:p>
        </w:tc>
        <w:tc>
          <w:tcPr>
            <w:tcW w:w="4113" w:type="dxa"/>
          </w:tcPr>
          <w:p w:rsidR="00553B80" w:rsidRPr="00B53FCB" w:rsidRDefault="00C8781D" w:rsidP="009E7786">
            <w:pPr>
              <w:pStyle w:val="TableParagraph"/>
              <w:spacing w:line="226" w:lineRule="exact"/>
              <w:ind w:left="1190"/>
              <w:rPr>
                <w:b/>
                <w:sz w:val="20"/>
              </w:rPr>
            </w:pPr>
            <w:r w:rsidRPr="00B53FCB">
              <w:rPr>
                <w:b/>
                <w:sz w:val="20"/>
              </w:rPr>
              <w:t>Link</w:t>
            </w:r>
            <w:r w:rsidRPr="00B53FCB">
              <w:rPr>
                <w:b/>
                <w:spacing w:val="-4"/>
                <w:sz w:val="20"/>
              </w:rPr>
              <w:t xml:space="preserve"> </w:t>
            </w:r>
            <w:r w:rsidRPr="00B53FCB">
              <w:rPr>
                <w:b/>
                <w:sz w:val="20"/>
              </w:rPr>
              <w:t>da</w:t>
            </w:r>
            <w:r w:rsidRPr="00B53FCB">
              <w:rPr>
                <w:b/>
                <w:spacing w:val="-1"/>
                <w:sz w:val="20"/>
              </w:rPr>
              <w:t xml:space="preserve"> </w:t>
            </w:r>
            <w:r w:rsidRPr="00B53FCB">
              <w:rPr>
                <w:b/>
                <w:sz w:val="20"/>
              </w:rPr>
              <w:t>reportagem</w:t>
            </w:r>
          </w:p>
        </w:tc>
      </w:tr>
      <w:tr w:rsidR="00553B80" w:rsidRPr="00B53FCB">
        <w:trPr>
          <w:trHeight w:val="1150"/>
        </w:trPr>
        <w:tc>
          <w:tcPr>
            <w:tcW w:w="953" w:type="dxa"/>
          </w:tcPr>
          <w:p w:rsidR="00553B80" w:rsidRPr="00B53FCB" w:rsidRDefault="00C8781D" w:rsidP="009E7786">
            <w:pPr>
              <w:pStyle w:val="TableParagraph"/>
              <w:spacing w:line="226" w:lineRule="exact"/>
              <w:ind w:left="2"/>
              <w:jc w:val="center"/>
              <w:rPr>
                <w:sz w:val="20"/>
              </w:rPr>
            </w:pPr>
            <w:proofErr w:type="gramStart"/>
            <w:r w:rsidRPr="00B53FCB">
              <w:rPr>
                <w:sz w:val="20"/>
              </w:rPr>
              <w:t>1</w:t>
            </w:r>
            <w:proofErr w:type="gramEnd"/>
          </w:p>
        </w:tc>
        <w:tc>
          <w:tcPr>
            <w:tcW w:w="1336" w:type="dxa"/>
          </w:tcPr>
          <w:p w:rsidR="00553B80" w:rsidRPr="00B53FCB" w:rsidRDefault="00C8781D" w:rsidP="009E7786">
            <w:pPr>
              <w:pStyle w:val="TableParagraph"/>
              <w:spacing w:line="226" w:lineRule="exact"/>
              <w:ind w:left="210"/>
              <w:rPr>
                <w:sz w:val="20"/>
              </w:rPr>
            </w:pPr>
            <w:r w:rsidRPr="00B53FCB">
              <w:rPr>
                <w:sz w:val="20"/>
              </w:rPr>
              <w:t>13/12/2019</w:t>
            </w:r>
          </w:p>
        </w:tc>
        <w:tc>
          <w:tcPr>
            <w:tcW w:w="1933" w:type="dxa"/>
          </w:tcPr>
          <w:p w:rsidR="00553B80" w:rsidRPr="00B53FCB" w:rsidRDefault="00C8781D" w:rsidP="009E7786">
            <w:pPr>
              <w:pStyle w:val="TableParagraph"/>
              <w:spacing w:line="240" w:lineRule="auto"/>
              <w:ind w:left="170" w:right="99"/>
              <w:jc w:val="center"/>
              <w:rPr>
                <w:sz w:val="20"/>
              </w:rPr>
            </w:pPr>
            <w:r w:rsidRPr="00B53FCB">
              <w:rPr>
                <w:sz w:val="20"/>
              </w:rPr>
              <w:t>Localiza</w:t>
            </w:r>
            <w:r w:rsidRPr="00B53FCB">
              <w:rPr>
                <w:spacing w:val="-9"/>
                <w:sz w:val="20"/>
              </w:rPr>
              <w:t xml:space="preserve"> </w:t>
            </w:r>
            <w:r w:rsidRPr="00B53FCB">
              <w:rPr>
                <w:sz w:val="20"/>
              </w:rPr>
              <w:t>Hertz</w:t>
            </w:r>
            <w:r w:rsidRPr="00B53FCB">
              <w:rPr>
                <w:spacing w:val="-8"/>
                <w:sz w:val="20"/>
              </w:rPr>
              <w:t xml:space="preserve"> </w:t>
            </w:r>
            <w:r w:rsidRPr="00B53FCB">
              <w:rPr>
                <w:sz w:val="20"/>
              </w:rPr>
              <w:t>lança</w:t>
            </w:r>
            <w:r w:rsidRPr="00B53FCB">
              <w:rPr>
                <w:spacing w:val="-47"/>
                <w:sz w:val="20"/>
              </w:rPr>
              <w:t xml:space="preserve"> </w:t>
            </w:r>
            <w:r w:rsidRPr="00B53FCB">
              <w:rPr>
                <w:sz w:val="20"/>
              </w:rPr>
              <w:t>ferramenta para</w:t>
            </w:r>
            <w:r w:rsidRPr="00B53FCB">
              <w:rPr>
                <w:spacing w:val="1"/>
                <w:sz w:val="20"/>
              </w:rPr>
              <w:t xml:space="preserve"> </w:t>
            </w:r>
            <w:r w:rsidRPr="00B53FCB">
              <w:rPr>
                <w:sz w:val="20"/>
              </w:rPr>
              <w:t>relacionamento com</w:t>
            </w:r>
            <w:r w:rsidRPr="00B53FCB">
              <w:rPr>
                <w:spacing w:val="-47"/>
                <w:sz w:val="20"/>
              </w:rPr>
              <w:t xml:space="preserve"> </w:t>
            </w:r>
            <w:r w:rsidRPr="00B53FCB">
              <w:rPr>
                <w:sz w:val="20"/>
              </w:rPr>
              <w:t>consumidor</w:t>
            </w:r>
          </w:p>
        </w:tc>
        <w:tc>
          <w:tcPr>
            <w:tcW w:w="4113" w:type="dxa"/>
          </w:tcPr>
          <w:p w:rsidR="00553B80" w:rsidRPr="00B53FCB" w:rsidRDefault="001C1026" w:rsidP="009E7786">
            <w:pPr>
              <w:pStyle w:val="TableParagraph"/>
              <w:spacing w:line="240" w:lineRule="auto"/>
              <w:ind w:left="154" w:right="146" w:hanging="8"/>
              <w:jc w:val="center"/>
              <w:rPr>
                <w:sz w:val="20"/>
              </w:rPr>
            </w:pPr>
            <w:hyperlink r:id="rId12">
              <w:r w:rsidR="00C8781D" w:rsidRPr="00B53FCB">
                <w:rPr>
                  <w:sz w:val="20"/>
                  <w:u w:val="single"/>
                </w:rPr>
                <w:t>https://www.panrotas.com.br/viagens-</w:t>
              </w:r>
            </w:hyperlink>
            <w:r w:rsidR="00C8781D" w:rsidRPr="00B53FCB">
              <w:rPr>
                <w:spacing w:val="1"/>
                <w:sz w:val="20"/>
              </w:rPr>
              <w:t xml:space="preserve"> </w:t>
            </w:r>
            <w:hyperlink r:id="rId13">
              <w:r w:rsidR="00C8781D" w:rsidRPr="00B53FCB">
                <w:rPr>
                  <w:spacing w:val="-1"/>
                  <w:sz w:val="20"/>
                  <w:u w:val="single"/>
                </w:rPr>
                <w:t>corporativas/tecnologia/2019/12/localiza-hertz-</w:t>
              </w:r>
            </w:hyperlink>
            <w:r w:rsidR="00C8781D" w:rsidRPr="00B53FCB">
              <w:rPr>
                <w:sz w:val="20"/>
              </w:rPr>
              <w:t xml:space="preserve"> </w:t>
            </w:r>
            <w:hyperlink r:id="rId14">
              <w:r w:rsidR="00C8781D" w:rsidRPr="00B53FCB">
                <w:rPr>
                  <w:sz w:val="20"/>
                  <w:u w:val="single"/>
                </w:rPr>
                <w:t>lanca-ferramenta-para-relacionamento-com-</w:t>
              </w:r>
            </w:hyperlink>
            <w:r w:rsidR="00C8781D" w:rsidRPr="00B53FCB">
              <w:rPr>
                <w:spacing w:val="1"/>
                <w:sz w:val="20"/>
              </w:rPr>
              <w:t xml:space="preserve"> </w:t>
            </w:r>
            <w:hyperlink r:id="rId15">
              <w:r w:rsidR="00C8781D" w:rsidRPr="00B53FCB">
                <w:rPr>
                  <w:sz w:val="20"/>
                  <w:u w:val="single"/>
                </w:rPr>
                <w:t>consumidor_169910.html</w:t>
              </w:r>
            </w:hyperlink>
          </w:p>
        </w:tc>
      </w:tr>
    </w:tbl>
    <w:p w:rsidR="00553B80" w:rsidRPr="00B53FCB" w:rsidRDefault="00553B80" w:rsidP="009E7786">
      <w:pPr>
        <w:pStyle w:val="Corpodetexto"/>
        <w:ind w:left="0"/>
        <w:jc w:val="left"/>
        <w:rPr>
          <w:sz w:val="20"/>
        </w:rPr>
      </w:pPr>
    </w:p>
    <w:p w:rsidR="00553B80" w:rsidRPr="00B53FCB" w:rsidRDefault="00553B80" w:rsidP="009E7786">
      <w:pPr>
        <w:pStyle w:val="Corpodetexto"/>
        <w:ind w:left="0"/>
        <w:jc w:val="left"/>
        <w:rPr>
          <w:sz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336"/>
        <w:gridCol w:w="1789"/>
        <w:gridCol w:w="4257"/>
      </w:tblGrid>
      <w:tr w:rsidR="00553B80" w:rsidRPr="00B53FCB">
        <w:trPr>
          <w:trHeight w:val="300"/>
        </w:trPr>
        <w:tc>
          <w:tcPr>
            <w:tcW w:w="8335" w:type="dxa"/>
            <w:gridSpan w:val="4"/>
            <w:shd w:val="clear" w:color="auto" w:fill="FFC000"/>
          </w:tcPr>
          <w:p w:rsidR="00553B80" w:rsidRPr="00B53FCB" w:rsidRDefault="00C8781D" w:rsidP="009E7786">
            <w:pPr>
              <w:pStyle w:val="TableParagraph"/>
              <w:spacing w:line="228" w:lineRule="exact"/>
              <w:ind w:left="3521" w:right="3518"/>
              <w:jc w:val="center"/>
              <w:rPr>
                <w:b/>
                <w:sz w:val="20"/>
              </w:rPr>
            </w:pPr>
            <w:r w:rsidRPr="00B53FCB">
              <w:rPr>
                <w:b/>
                <w:sz w:val="20"/>
              </w:rPr>
              <w:t>HOSTELTUR</w:t>
            </w:r>
          </w:p>
        </w:tc>
      </w:tr>
      <w:tr w:rsidR="00553B80" w:rsidRPr="00B53FCB">
        <w:trPr>
          <w:trHeight w:val="461"/>
        </w:trPr>
        <w:tc>
          <w:tcPr>
            <w:tcW w:w="953" w:type="dxa"/>
          </w:tcPr>
          <w:p w:rsidR="00553B80" w:rsidRPr="00B53FCB" w:rsidRDefault="00C8781D" w:rsidP="009E7786">
            <w:pPr>
              <w:pStyle w:val="TableParagraph"/>
              <w:spacing w:line="240" w:lineRule="auto"/>
              <w:ind w:left="146" w:right="145"/>
              <w:jc w:val="center"/>
              <w:rPr>
                <w:b/>
                <w:sz w:val="20"/>
              </w:rPr>
            </w:pPr>
            <w:r w:rsidRPr="00B53FCB">
              <w:rPr>
                <w:b/>
                <w:sz w:val="20"/>
              </w:rPr>
              <w:t>Ordem</w:t>
            </w:r>
          </w:p>
        </w:tc>
        <w:tc>
          <w:tcPr>
            <w:tcW w:w="1336" w:type="dxa"/>
          </w:tcPr>
          <w:p w:rsidR="00553B80" w:rsidRPr="00B53FCB" w:rsidRDefault="00C8781D" w:rsidP="009E7786">
            <w:pPr>
              <w:pStyle w:val="TableParagraph"/>
              <w:spacing w:line="228" w:lineRule="exact"/>
              <w:ind w:left="198" w:right="184" w:firstLine="136"/>
              <w:rPr>
                <w:b/>
                <w:sz w:val="20"/>
              </w:rPr>
            </w:pPr>
            <w:r w:rsidRPr="00B53FCB">
              <w:rPr>
                <w:b/>
                <w:sz w:val="20"/>
              </w:rPr>
              <w:t>Data de</w:t>
            </w:r>
            <w:r w:rsidRPr="00B53FCB">
              <w:rPr>
                <w:b/>
                <w:spacing w:val="1"/>
                <w:sz w:val="20"/>
              </w:rPr>
              <w:t xml:space="preserve"> </w:t>
            </w:r>
            <w:r w:rsidRPr="00B53FCB">
              <w:rPr>
                <w:b/>
                <w:spacing w:val="-1"/>
                <w:sz w:val="20"/>
              </w:rPr>
              <w:t>Publicação</w:t>
            </w:r>
          </w:p>
        </w:tc>
        <w:tc>
          <w:tcPr>
            <w:tcW w:w="1789" w:type="dxa"/>
          </w:tcPr>
          <w:p w:rsidR="00553B80" w:rsidRPr="00B53FCB" w:rsidRDefault="00C8781D" w:rsidP="009E7786">
            <w:pPr>
              <w:pStyle w:val="TableParagraph"/>
              <w:spacing w:line="240" w:lineRule="auto"/>
              <w:ind w:left="267"/>
              <w:rPr>
                <w:b/>
                <w:sz w:val="20"/>
              </w:rPr>
            </w:pPr>
            <w:r w:rsidRPr="00B53FCB">
              <w:rPr>
                <w:b/>
                <w:sz w:val="20"/>
              </w:rPr>
              <w:t>Título</w:t>
            </w:r>
            <w:r w:rsidRPr="00B53FCB">
              <w:rPr>
                <w:b/>
                <w:spacing w:val="-2"/>
                <w:sz w:val="20"/>
              </w:rPr>
              <w:t xml:space="preserve"> </w:t>
            </w:r>
            <w:r w:rsidRPr="00B53FCB">
              <w:rPr>
                <w:b/>
                <w:sz w:val="20"/>
              </w:rPr>
              <w:t>do</w:t>
            </w:r>
            <w:r w:rsidRPr="00B53FCB">
              <w:rPr>
                <w:b/>
                <w:spacing w:val="-1"/>
                <w:sz w:val="20"/>
              </w:rPr>
              <w:t xml:space="preserve"> </w:t>
            </w:r>
            <w:r w:rsidRPr="00B53FCB">
              <w:rPr>
                <w:b/>
                <w:sz w:val="20"/>
              </w:rPr>
              <w:t>texto</w:t>
            </w:r>
          </w:p>
        </w:tc>
        <w:tc>
          <w:tcPr>
            <w:tcW w:w="4257" w:type="dxa"/>
          </w:tcPr>
          <w:p w:rsidR="00553B80" w:rsidRPr="00B53FCB" w:rsidRDefault="00C8781D" w:rsidP="009E7786">
            <w:pPr>
              <w:pStyle w:val="TableParagraph"/>
              <w:spacing w:line="240" w:lineRule="auto"/>
              <w:ind w:left="1262"/>
              <w:rPr>
                <w:b/>
                <w:sz w:val="20"/>
              </w:rPr>
            </w:pPr>
            <w:r w:rsidRPr="00B53FCB">
              <w:rPr>
                <w:b/>
                <w:sz w:val="20"/>
              </w:rPr>
              <w:t>Link</w:t>
            </w:r>
            <w:r w:rsidRPr="00B53FCB">
              <w:rPr>
                <w:b/>
                <w:spacing w:val="-4"/>
                <w:sz w:val="20"/>
              </w:rPr>
              <w:t xml:space="preserve"> </w:t>
            </w:r>
            <w:r w:rsidRPr="00B53FCB">
              <w:rPr>
                <w:b/>
                <w:sz w:val="20"/>
              </w:rPr>
              <w:t>da</w:t>
            </w:r>
            <w:r w:rsidRPr="00B53FCB">
              <w:rPr>
                <w:b/>
                <w:spacing w:val="-1"/>
                <w:sz w:val="20"/>
              </w:rPr>
              <w:t xml:space="preserve"> </w:t>
            </w:r>
            <w:r w:rsidRPr="00B53FCB">
              <w:rPr>
                <w:b/>
                <w:sz w:val="20"/>
              </w:rPr>
              <w:t>reportagem</w:t>
            </w:r>
          </w:p>
        </w:tc>
      </w:tr>
      <w:tr w:rsidR="00553B80" w:rsidRPr="00B53FCB">
        <w:trPr>
          <w:trHeight w:val="1378"/>
        </w:trPr>
        <w:tc>
          <w:tcPr>
            <w:tcW w:w="953" w:type="dxa"/>
          </w:tcPr>
          <w:p w:rsidR="00553B80" w:rsidRPr="00B53FCB" w:rsidRDefault="00C8781D" w:rsidP="009E7786">
            <w:pPr>
              <w:pStyle w:val="TableParagraph"/>
              <w:spacing w:line="223" w:lineRule="exact"/>
              <w:ind w:left="2"/>
              <w:jc w:val="center"/>
              <w:rPr>
                <w:sz w:val="20"/>
              </w:rPr>
            </w:pPr>
            <w:proofErr w:type="gramStart"/>
            <w:r w:rsidRPr="00B53FCB">
              <w:rPr>
                <w:sz w:val="20"/>
              </w:rPr>
              <w:t>1</w:t>
            </w:r>
            <w:proofErr w:type="gramEnd"/>
          </w:p>
        </w:tc>
        <w:tc>
          <w:tcPr>
            <w:tcW w:w="1336" w:type="dxa"/>
          </w:tcPr>
          <w:p w:rsidR="00553B80" w:rsidRPr="00B53FCB" w:rsidRDefault="00C8781D" w:rsidP="009E7786">
            <w:pPr>
              <w:pStyle w:val="TableParagraph"/>
              <w:spacing w:line="223" w:lineRule="exact"/>
              <w:ind w:left="210"/>
              <w:rPr>
                <w:sz w:val="20"/>
              </w:rPr>
            </w:pPr>
            <w:r w:rsidRPr="00B53FCB">
              <w:rPr>
                <w:sz w:val="20"/>
              </w:rPr>
              <w:t>30/12/2019</w:t>
            </w:r>
          </w:p>
        </w:tc>
        <w:tc>
          <w:tcPr>
            <w:tcW w:w="1789" w:type="dxa"/>
          </w:tcPr>
          <w:p w:rsidR="00553B80" w:rsidRPr="00B53FCB" w:rsidRDefault="00C8781D" w:rsidP="009E7786">
            <w:pPr>
              <w:pStyle w:val="TableParagraph"/>
              <w:spacing w:line="240" w:lineRule="auto"/>
              <w:ind w:left="139" w:right="129" w:firstLine="3"/>
              <w:jc w:val="center"/>
              <w:rPr>
                <w:sz w:val="20"/>
              </w:rPr>
            </w:pPr>
            <w:r w:rsidRPr="00B53FCB">
              <w:rPr>
                <w:sz w:val="20"/>
              </w:rPr>
              <w:t>Las superapps de</w:t>
            </w:r>
            <w:r w:rsidRPr="00B53FCB">
              <w:rPr>
                <w:spacing w:val="1"/>
                <w:sz w:val="20"/>
              </w:rPr>
              <w:t xml:space="preserve"> </w:t>
            </w:r>
            <w:r w:rsidRPr="00B53FCB">
              <w:rPr>
                <w:sz w:val="20"/>
              </w:rPr>
              <w:t xml:space="preserve">Asia: </w:t>
            </w:r>
            <w:proofErr w:type="gramStart"/>
            <w:r w:rsidRPr="00B53FCB">
              <w:rPr>
                <w:sz w:val="20"/>
              </w:rPr>
              <w:t>viajes,</w:t>
            </w:r>
            <w:proofErr w:type="gramEnd"/>
            <w:r w:rsidRPr="00B53FCB">
              <w:rPr>
                <w:sz w:val="20"/>
              </w:rPr>
              <w:t xml:space="preserve"> pagos</w:t>
            </w:r>
            <w:r w:rsidRPr="00B53FCB">
              <w:rPr>
                <w:spacing w:val="-47"/>
                <w:sz w:val="20"/>
              </w:rPr>
              <w:t xml:space="preserve"> </w:t>
            </w:r>
            <w:r w:rsidRPr="00B53FCB">
              <w:rPr>
                <w:sz w:val="20"/>
              </w:rPr>
              <w:t>y</w:t>
            </w:r>
            <w:r w:rsidRPr="00B53FCB">
              <w:rPr>
                <w:spacing w:val="-1"/>
                <w:sz w:val="20"/>
              </w:rPr>
              <w:t xml:space="preserve"> </w:t>
            </w:r>
            <w:r w:rsidRPr="00B53FCB">
              <w:rPr>
                <w:sz w:val="20"/>
              </w:rPr>
              <w:t>mucho</w:t>
            </w:r>
            <w:r w:rsidRPr="00B53FCB">
              <w:rPr>
                <w:spacing w:val="4"/>
                <w:sz w:val="20"/>
              </w:rPr>
              <w:t xml:space="preserve"> </w:t>
            </w:r>
            <w:r w:rsidRPr="00B53FCB">
              <w:rPr>
                <w:sz w:val="20"/>
              </w:rPr>
              <w:t>más</w:t>
            </w:r>
          </w:p>
          <w:p w:rsidR="00553B80" w:rsidRPr="00B53FCB" w:rsidRDefault="00C8781D" w:rsidP="009E7786">
            <w:pPr>
              <w:pStyle w:val="TableParagraph"/>
              <w:spacing w:line="240" w:lineRule="auto"/>
              <w:ind w:left="319" w:right="302"/>
              <w:jc w:val="center"/>
              <w:rPr>
                <w:sz w:val="20"/>
              </w:rPr>
            </w:pPr>
            <w:r w:rsidRPr="00B53FCB">
              <w:rPr>
                <w:sz w:val="20"/>
              </w:rPr>
              <w:t>¿Conquistarán</w:t>
            </w:r>
            <w:r w:rsidRPr="00B53FCB">
              <w:rPr>
                <w:spacing w:val="-48"/>
                <w:sz w:val="20"/>
              </w:rPr>
              <w:t xml:space="preserve"> </w:t>
            </w:r>
            <w:r w:rsidRPr="00B53FCB">
              <w:rPr>
                <w:sz w:val="20"/>
              </w:rPr>
              <w:t>Occidente?</w:t>
            </w:r>
          </w:p>
        </w:tc>
        <w:tc>
          <w:tcPr>
            <w:tcW w:w="4257" w:type="dxa"/>
          </w:tcPr>
          <w:p w:rsidR="00553B80" w:rsidRPr="00B53FCB" w:rsidRDefault="001C1026" w:rsidP="009E7786">
            <w:pPr>
              <w:pStyle w:val="TableParagraph"/>
              <w:spacing w:line="240" w:lineRule="auto"/>
              <w:ind w:left="258" w:right="258"/>
              <w:jc w:val="center"/>
              <w:rPr>
                <w:sz w:val="20"/>
              </w:rPr>
            </w:pPr>
            <w:hyperlink r:id="rId16">
              <w:r w:rsidR="00C8781D" w:rsidRPr="00B53FCB">
                <w:rPr>
                  <w:sz w:val="20"/>
                  <w:u w:val="single"/>
                </w:rPr>
                <w:t>https://www.hosteltur.com/133569_las-</w:t>
              </w:r>
            </w:hyperlink>
            <w:r w:rsidR="00C8781D" w:rsidRPr="00B53FCB">
              <w:rPr>
                <w:spacing w:val="1"/>
                <w:sz w:val="20"/>
              </w:rPr>
              <w:t xml:space="preserve"> </w:t>
            </w:r>
            <w:hyperlink r:id="rId17">
              <w:r w:rsidR="00C8781D" w:rsidRPr="00B53FCB">
                <w:rPr>
                  <w:spacing w:val="-1"/>
                  <w:sz w:val="20"/>
                  <w:u w:val="single"/>
                </w:rPr>
                <w:t>superapps-de-asia-viajes-pagos-y-mucho-mas-</w:t>
              </w:r>
            </w:hyperlink>
            <w:r w:rsidR="00C8781D" w:rsidRPr="00B53FCB">
              <w:rPr>
                <w:spacing w:val="-47"/>
                <w:sz w:val="20"/>
              </w:rPr>
              <w:t xml:space="preserve"> </w:t>
            </w:r>
            <w:hyperlink r:id="rId18">
              <w:r w:rsidR="00C8781D" w:rsidRPr="00B53FCB">
                <w:rPr>
                  <w:sz w:val="20"/>
                  <w:u w:val="single"/>
                </w:rPr>
                <w:t>conquistaran-occidente.html</w:t>
              </w:r>
            </w:hyperlink>
          </w:p>
        </w:tc>
      </w:tr>
    </w:tbl>
    <w:p w:rsidR="00553B80" w:rsidRPr="00B53FCB" w:rsidRDefault="00C8781D" w:rsidP="009E7786">
      <w:pPr>
        <w:ind w:left="220"/>
        <w:rPr>
          <w:sz w:val="20"/>
        </w:rPr>
      </w:pPr>
      <w:r w:rsidRPr="00B53FCB">
        <w:rPr>
          <w:sz w:val="20"/>
        </w:rPr>
        <w:t>Fonte:</w:t>
      </w:r>
      <w:r w:rsidRPr="00B53FCB">
        <w:rPr>
          <w:spacing w:val="-1"/>
          <w:sz w:val="20"/>
        </w:rPr>
        <w:t xml:space="preserve"> </w:t>
      </w:r>
      <w:r w:rsidRPr="00B53FCB">
        <w:rPr>
          <w:sz w:val="20"/>
        </w:rPr>
        <w:t>Elaboração</w:t>
      </w:r>
      <w:r w:rsidRPr="00B53FCB">
        <w:rPr>
          <w:spacing w:val="2"/>
          <w:sz w:val="20"/>
        </w:rPr>
        <w:t xml:space="preserve"> </w:t>
      </w:r>
      <w:r w:rsidRPr="00B53FCB">
        <w:rPr>
          <w:sz w:val="20"/>
        </w:rPr>
        <w:t>própria</w:t>
      </w:r>
      <w:r w:rsidRPr="00B53FCB">
        <w:rPr>
          <w:spacing w:val="1"/>
          <w:sz w:val="20"/>
        </w:rPr>
        <w:t xml:space="preserve"> </w:t>
      </w:r>
      <w:r w:rsidRPr="00B53FCB">
        <w:rPr>
          <w:sz w:val="20"/>
        </w:rPr>
        <w:t>(2020) a</w:t>
      </w:r>
      <w:r w:rsidRPr="00B53FCB">
        <w:rPr>
          <w:spacing w:val="-2"/>
          <w:sz w:val="20"/>
        </w:rPr>
        <w:t xml:space="preserve"> </w:t>
      </w:r>
      <w:r w:rsidRPr="00B53FCB">
        <w:rPr>
          <w:sz w:val="20"/>
        </w:rPr>
        <w:t>partir da</w:t>
      </w:r>
      <w:r w:rsidRPr="00B53FCB">
        <w:rPr>
          <w:spacing w:val="-2"/>
          <w:sz w:val="20"/>
        </w:rPr>
        <w:t xml:space="preserve"> </w:t>
      </w:r>
      <w:r w:rsidRPr="00B53FCB">
        <w:rPr>
          <w:sz w:val="20"/>
        </w:rPr>
        <w:t>coleta</w:t>
      </w:r>
      <w:r w:rsidRPr="00B53FCB">
        <w:rPr>
          <w:spacing w:val="-2"/>
          <w:sz w:val="20"/>
        </w:rPr>
        <w:t xml:space="preserve"> </w:t>
      </w:r>
      <w:r w:rsidRPr="00B53FCB">
        <w:rPr>
          <w:sz w:val="20"/>
        </w:rPr>
        <w:t>das</w:t>
      </w:r>
      <w:r w:rsidRPr="00B53FCB">
        <w:rPr>
          <w:spacing w:val="-2"/>
          <w:sz w:val="20"/>
        </w:rPr>
        <w:t xml:space="preserve"> </w:t>
      </w:r>
      <w:r w:rsidRPr="00B53FCB">
        <w:rPr>
          <w:sz w:val="20"/>
        </w:rPr>
        <w:t>reportagens</w:t>
      </w:r>
      <w:r w:rsidRPr="00B53FCB">
        <w:rPr>
          <w:spacing w:val="-3"/>
          <w:sz w:val="20"/>
        </w:rPr>
        <w:t xml:space="preserve"> </w:t>
      </w:r>
      <w:r w:rsidRPr="00B53FCB">
        <w:rPr>
          <w:sz w:val="20"/>
        </w:rPr>
        <w:t>nos</w:t>
      </w:r>
      <w:r w:rsidRPr="00B53FCB">
        <w:rPr>
          <w:spacing w:val="-3"/>
          <w:sz w:val="20"/>
        </w:rPr>
        <w:t xml:space="preserve"> </w:t>
      </w:r>
      <w:r w:rsidRPr="00B53FCB">
        <w:rPr>
          <w:sz w:val="20"/>
        </w:rPr>
        <w:t>sites</w:t>
      </w:r>
      <w:r w:rsidRPr="00B53FCB">
        <w:rPr>
          <w:spacing w:val="-3"/>
          <w:sz w:val="20"/>
        </w:rPr>
        <w:t xml:space="preserve"> </w:t>
      </w:r>
      <w:r w:rsidRPr="00B53FCB">
        <w:rPr>
          <w:sz w:val="20"/>
        </w:rPr>
        <w:t>Panrotas</w:t>
      </w:r>
      <w:r w:rsidRPr="00B53FCB">
        <w:rPr>
          <w:spacing w:val="-2"/>
          <w:sz w:val="20"/>
        </w:rPr>
        <w:t xml:space="preserve"> </w:t>
      </w:r>
      <w:r w:rsidRPr="00B53FCB">
        <w:rPr>
          <w:sz w:val="20"/>
        </w:rPr>
        <w:t>e</w:t>
      </w:r>
      <w:r w:rsidRPr="00B53FCB">
        <w:rPr>
          <w:spacing w:val="-2"/>
          <w:sz w:val="20"/>
        </w:rPr>
        <w:t xml:space="preserve"> </w:t>
      </w:r>
      <w:r w:rsidRPr="00B53FCB">
        <w:rPr>
          <w:sz w:val="20"/>
        </w:rPr>
        <w:t>Hosteltur</w:t>
      </w:r>
    </w:p>
    <w:p w:rsidR="00553B80" w:rsidRPr="00B53FCB" w:rsidRDefault="00553B80" w:rsidP="009E7786">
      <w:pPr>
        <w:pStyle w:val="Corpodetexto"/>
        <w:ind w:left="0"/>
        <w:jc w:val="left"/>
        <w:rPr>
          <w:sz w:val="22"/>
        </w:rPr>
      </w:pPr>
    </w:p>
    <w:p w:rsidR="00553B80" w:rsidRPr="00B53FCB" w:rsidRDefault="00553B80" w:rsidP="009E7786">
      <w:pPr>
        <w:pStyle w:val="Corpodetexto"/>
        <w:ind w:left="0"/>
        <w:jc w:val="left"/>
        <w:rPr>
          <w:sz w:val="23"/>
        </w:rPr>
      </w:pPr>
    </w:p>
    <w:p w:rsidR="00553B80" w:rsidRPr="00B53FCB" w:rsidRDefault="00C8781D" w:rsidP="009E7786">
      <w:pPr>
        <w:pStyle w:val="Corpodetexto"/>
        <w:spacing w:line="360" w:lineRule="auto"/>
        <w:ind w:right="253" w:firstLine="708"/>
      </w:pPr>
      <w:r w:rsidRPr="00B53FCB">
        <w:t>Foi realizada a compilação de todas a</w:t>
      </w:r>
      <w:r w:rsidR="00823850" w:rsidRPr="00B53FCB">
        <w:t>s reportagens, por cada palavra–</w:t>
      </w:r>
      <w:r w:rsidRPr="00B53FCB">
        <w:t>chave, em</w:t>
      </w:r>
      <w:r w:rsidRPr="00B53FCB">
        <w:rPr>
          <w:spacing w:val="-57"/>
        </w:rPr>
        <w:t xml:space="preserve"> </w:t>
      </w:r>
      <w:r w:rsidRPr="00B53FCB">
        <w:t>arquivo</w:t>
      </w:r>
      <w:r w:rsidRPr="00B53FCB">
        <w:rPr>
          <w:spacing w:val="1"/>
        </w:rPr>
        <w:t xml:space="preserve"> </w:t>
      </w:r>
      <w:proofErr w:type="gramStart"/>
      <w:r w:rsidRPr="00B53FCB">
        <w:rPr>
          <w:i/>
        </w:rPr>
        <w:t>OpenOffice</w:t>
      </w:r>
      <w:proofErr w:type="gramEnd"/>
      <w:r w:rsidRPr="00B53FCB">
        <w:rPr>
          <w:i/>
          <w:spacing w:val="1"/>
        </w:rPr>
        <w:t xml:space="preserve"> </w:t>
      </w:r>
      <w:r w:rsidRPr="00B53FCB">
        <w:rPr>
          <w:i/>
        </w:rPr>
        <w:t>Writer</w:t>
      </w:r>
      <w:r w:rsidRPr="00B53FCB">
        <w:rPr>
          <w:i/>
          <w:spacing w:val="1"/>
        </w:rPr>
        <w:t xml:space="preserve"> </w:t>
      </w:r>
      <w:r w:rsidRPr="00B53FCB">
        <w:t>para</w:t>
      </w:r>
      <w:r w:rsidRPr="00B53FCB">
        <w:rPr>
          <w:spacing w:val="1"/>
        </w:rPr>
        <w:t xml:space="preserve"> </w:t>
      </w:r>
      <w:r w:rsidRPr="00B53FCB">
        <w:t>edição</w:t>
      </w:r>
      <w:r w:rsidRPr="00B53FCB">
        <w:rPr>
          <w:spacing w:val="1"/>
        </w:rPr>
        <w:t xml:space="preserve"> </w:t>
      </w:r>
      <w:r w:rsidRPr="00B53FCB">
        <w:t>do</w:t>
      </w:r>
      <w:r w:rsidRPr="00B53FCB">
        <w:rPr>
          <w:spacing w:val="1"/>
        </w:rPr>
        <w:t xml:space="preserve"> </w:t>
      </w:r>
      <w:r w:rsidRPr="00B53FCB">
        <w:rPr>
          <w:i/>
        </w:rPr>
        <w:t>corpus</w:t>
      </w:r>
      <w:r w:rsidRPr="00B53FCB">
        <w:rPr>
          <w:i/>
          <w:spacing w:val="1"/>
        </w:rPr>
        <w:t xml:space="preserve"> </w:t>
      </w:r>
      <w:r w:rsidRPr="00B53FCB">
        <w:t>conforme</w:t>
      </w:r>
      <w:r w:rsidRPr="00B53FCB">
        <w:rPr>
          <w:spacing w:val="1"/>
        </w:rPr>
        <w:t xml:space="preserve"> </w:t>
      </w:r>
      <w:r w:rsidRPr="00B53FCB">
        <w:t>indicado</w:t>
      </w:r>
      <w:r w:rsidRPr="00B53FCB">
        <w:rPr>
          <w:spacing w:val="1"/>
        </w:rPr>
        <w:t xml:space="preserve"> </w:t>
      </w:r>
      <w:r w:rsidRPr="00B53FCB">
        <w:t>por</w:t>
      </w:r>
      <w:r w:rsidRPr="00B53FCB">
        <w:rPr>
          <w:spacing w:val="60"/>
        </w:rPr>
        <w:t xml:space="preserve"> </w:t>
      </w:r>
      <w:r w:rsidRPr="00B53FCB">
        <w:t>Salviati</w:t>
      </w:r>
      <w:r w:rsidRPr="00B53FCB">
        <w:rPr>
          <w:spacing w:val="1"/>
        </w:rPr>
        <w:t xml:space="preserve"> </w:t>
      </w:r>
      <w:r w:rsidRPr="00B53FCB">
        <w:t xml:space="preserve">(2017). Cada reportagem foi codificada da seguinte maneira conforme o Quadro </w:t>
      </w:r>
      <w:proofErr w:type="gramStart"/>
      <w:r w:rsidRPr="00B53FCB">
        <w:t>3</w:t>
      </w:r>
      <w:proofErr w:type="gramEnd"/>
      <w:r w:rsidRPr="00B53FCB">
        <w:t xml:space="preserve"> para</w:t>
      </w:r>
      <w:r w:rsidRPr="00B53FCB">
        <w:rPr>
          <w:spacing w:val="1"/>
        </w:rPr>
        <w:t xml:space="preserve"> </w:t>
      </w:r>
      <w:r w:rsidRPr="00B53FCB">
        <w:t>uma</w:t>
      </w:r>
      <w:r w:rsidRPr="00B53FCB">
        <w:rPr>
          <w:spacing w:val="4"/>
        </w:rPr>
        <w:t xml:space="preserve"> </w:t>
      </w:r>
      <w:r w:rsidRPr="00B53FCB">
        <w:t>boa</w:t>
      </w:r>
      <w:r w:rsidRPr="00B53FCB">
        <w:rPr>
          <w:spacing w:val="5"/>
        </w:rPr>
        <w:t xml:space="preserve"> </w:t>
      </w:r>
      <w:r w:rsidRPr="00B53FCB">
        <w:t>visualização.</w:t>
      </w:r>
    </w:p>
    <w:p w:rsidR="00553B80" w:rsidRPr="00B53FCB" w:rsidRDefault="00553B80" w:rsidP="009E7786">
      <w:pPr>
        <w:pStyle w:val="Corpodetexto"/>
        <w:ind w:left="0"/>
        <w:jc w:val="left"/>
        <w:rPr>
          <w:sz w:val="36"/>
        </w:rPr>
      </w:pPr>
    </w:p>
    <w:p w:rsidR="00553B80" w:rsidRPr="00B53FCB" w:rsidRDefault="00C8781D" w:rsidP="009E7786">
      <w:pPr>
        <w:pStyle w:val="Corpodetexto"/>
        <w:ind w:left="676" w:right="716"/>
        <w:jc w:val="center"/>
      </w:pPr>
      <w:r w:rsidRPr="00B53FCB">
        <w:t>Quadro</w:t>
      </w:r>
      <w:r w:rsidRPr="00B53FCB">
        <w:rPr>
          <w:spacing w:val="-4"/>
        </w:rPr>
        <w:t xml:space="preserve"> </w:t>
      </w:r>
      <w:proofErr w:type="gramStart"/>
      <w:r w:rsidRPr="00B53FCB">
        <w:t>3</w:t>
      </w:r>
      <w:proofErr w:type="gramEnd"/>
      <w:r w:rsidRPr="00B53FCB">
        <w:t>.</w:t>
      </w:r>
      <w:r w:rsidRPr="00B53FCB">
        <w:rPr>
          <w:spacing w:val="1"/>
        </w:rPr>
        <w:t xml:space="preserve"> </w:t>
      </w:r>
      <w:r w:rsidRPr="00B53FCB">
        <w:t>Codificação</w:t>
      </w:r>
      <w:r w:rsidRPr="00B53FCB">
        <w:rPr>
          <w:spacing w:val="-4"/>
        </w:rPr>
        <w:t xml:space="preserve"> </w:t>
      </w:r>
      <w:r w:rsidRPr="00B53FCB">
        <w:t>do</w:t>
      </w:r>
      <w:r w:rsidRPr="00B53FCB">
        <w:rPr>
          <w:spacing w:val="-1"/>
        </w:rPr>
        <w:t xml:space="preserve"> </w:t>
      </w:r>
      <w:r w:rsidRPr="00B53FCB">
        <w:rPr>
          <w:i/>
        </w:rPr>
        <w:t>corpus</w:t>
      </w:r>
      <w:r w:rsidRPr="00B53FCB">
        <w:rPr>
          <w:i/>
          <w:spacing w:val="-4"/>
        </w:rPr>
        <w:t xml:space="preserve"> </w:t>
      </w:r>
      <w:r w:rsidRPr="00B53FCB">
        <w:t>textual</w:t>
      </w:r>
    </w:p>
    <w:p w:rsidR="00553B80" w:rsidRPr="00B53FCB" w:rsidRDefault="00553B80" w:rsidP="009E7786">
      <w:pPr>
        <w:pStyle w:val="Corpodetexto"/>
        <w:ind w:left="0"/>
        <w:jc w:val="left"/>
        <w:rPr>
          <w:sz w:val="1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6098"/>
      </w:tblGrid>
      <w:tr w:rsidR="00553B80" w:rsidRPr="00B53FCB">
        <w:trPr>
          <w:trHeight w:val="346"/>
        </w:trPr>
        <w:tc>
          <w:tcPr>
            <w:tcW w:w="2661" w:type="dxa"/>
          </w:tcPr>
          <w:p w:rsidR="00553B80" w:rsidRPr="00B53FCB" w:rsidRDefault="00C8781D" w:rsidP="009E7786">
            <w:pPr>
              <w:pStyle w:val="TableParagraph"/>
              <w:spacing w:line="240" w:lineRule="auto"/>
              <w:ind w:left="107"/>
              <w:rPr>
                <w:b/>
                <w:sz w:val="20"/>
              </w:rPr>
            </w:pPr>
            <w:r w:rsidRPr="00B53FCB">
              <w:rPr>
                <w:b/>
                <w:sz w:val="20"/>
              </w:rPr>
              <w:t>Codificação*</w:t>
            </w:r>
          </w:p>
        </w:tc>
        <w:tc>
          <w:tcPr>
            <w:tcW w:w="6098" w:type="dxa"/>
          </w:tcPr>
          <w:p w:rsidR="00553B80" w:rsidRPr="00B53FCB" w:rsidRDefault="00C8781D" w:rsidP="009E7786">
            <w:pPr>
              <w:pStyle w:val="TableParagraph"/>
              <w:spacing w:line="227" w:lineRule="exact"/>
              <w:ind w:left="107"/>
              <w:rPr>
                <w:sz w:val="20"/>
              </w:rPr>
            </w:pPr>
            <w:r w:rsidRPr="00B53FCB">
              <w:rPr>
                <w:sz w:val="20"/>
              </w:rPr>
              <w:t>****</w:t>
            </w:r>
            <w:r w:rsidRPr="00B53FCB">
              <w:rPr>
                <w:spacing w:val="-1"/>
                <w:sz w:val="20"/>
              </w:rPr>
              <w:t xml:space="preserve"> </w:t>
            </w:r>
            <w:r w:rsidRPr="00B53FCB">
              <w:rPr>
                <w:sz w:val="20"/>
              </w:rPr>
              <w:t>*site_1 *key_1 *texto_1</w:t>
            </w:r>
          </w:p>
        </w:tc>
      </w:tr>
      <w:tr w:rsidR="00553B80" w:rsidRPr="00B53FCB">
        <w:trPr>
          <w:trHeight w:val="346"/>
        </w:trPr>
        <w:tc>
          <w:tcPr>
            <w:tcW w:w="2661" w:type="dxa"/>
          </w:tcPr>
          <w:p w:rsidR="00553B80" w:rsidRPr="00B53FCB" w:rsidRDefault="00C8781D" w:rsidP="009E7786">
            <w:pPr>
              <w:pStyle w:val="TableParagraph"/>
              <w:spacing w:line="240" w:lineRule="auto"/>
              <w:ind w:left="107"/>
              <w:rPr>
                <w:b/>
                <w:sz w:val="20"/>
              </w:rPr>
            </w:pPr>
            <w:r w:rsidRPr="00B53FCB">
              <w:rPr>
                <w:b/>
                <w:sz w:val="20"/>
              </w:rPr>
              <w:t>*site_1</w:t>
            </w:r>
          </w:p>
        </w:tc>
        <w:tc>
          <w:tcPr>
            <w:tcW w:w="6098" w:type="dxa"/>
          </w:tcPr>
          <w:p w:rsidR="00553B80" w:rsidRPr="00B53FCB" w:rsidRDefault="00C8781D" w:rsidP="009E7786">
            <w:pPr>
              <w:pStyle w:val="TableParagraph"/>
              <w:spacing w:line="226" w:lineRule="exact"/>
              <w:ind w:left="107"/>
              <w:rPr>
                <w:sz w:val="20"/>
              </w:rPr>
            </w:pPr>
            <w:r w:rsidRPr="00B53FCB">
              <w:rPr>
                <w:sz w:val="20"/>
              </w:rPr>
              <w:t>Panrotas</w:t>
            </w:r>
          </w:p>
        </w:tc>
      </w:tr>
      <w:tr w:rsidR="00553B80" w:rsidRPr="00B53FCB">
        <w:trPr>
          <w:trHeight w:val="345"/>
        </w:trPr>
        <w:tc>
          <w:tcPr>
            <w:tcW w:w="2661" w:type="dxa"/>
          </w:tcPr>
          <w:p w:rsidR="00553B80" w:rsidRPr="00B53FCB" w:rsidRDefault="00C8781D" w:rsidP="009E7786">
            <w:pPr>
              <w:pStyle w:val="TableParagraph"/>
              <w:spacing w:line="226" w:lineRule="exact"/>
              <w:ind w:left="107"/>
              <w:rPr>
                <w:b/>
                <w:sz w:val="20"/>
              </w:rPr>
            </w:pPr>
            <w:r w:rsidRPr="00B53FCB">
              <w:rPr>
                <w:b/>
                <w:sz w:val="20"/>
              </w:rPr>
              <w:t>*site_2</w:t>
            </w:r>
          </w:p>
        </w:tc>
        <w:tc>
          <w:tcPr>
            <w:tcW w:w="6098" w:type="dxa"/>
          </w:tcPr>
          <w:p w:rsidR="00553B80" w:rsidRPr="00B53FCB" w:rsidRDefault="00C8781D" w:rsidP="009E7786">
            <w:pPr>
              <w:pStyle w:val="TableParagraph"/>
              <w:spacing w:line="222" w:lineRule="exact"/>
              <w:ind w:left="107"/>
              <w:rPr>
                <w:sz w:val="20"/>
              </w:rPr>
            </w:pPr>
            <w:r w:rsidRPr="00B53FCB">
              <w:rPr>
                <w:sz w:val="20"/>
              </w:rPr>
              <w:t>Hosteltur</w:t>
            </w:r>
          </w:p>
        </w:tc>
      </w:tr>
      <w:tr w:rsidR="00553B80" w:rsidRPr="00B53FCB">
        <w:trPr>
          <w:trHeight w:val="690"/>
        </w:trPr>
        <w:tc>
          <w:tcPr>
            <w:tcW w:w="2661" w:type="dxa"/>
          </w:tcPr>
          <w:p w:rsidR="00553B80" w:rsidRPr="00B53FCB" w:rsidRDefault="00C8781D" w:rsidP="009E7786">
            <w:pPr>
              <w:pStyle w:val="TableParagraph"/>
              <w:spacing w:line="226" w:lineRule="exact"/>
              <w:ind w:left="107"/>
              <w:rPr>
                <w:b/>
                <w:sz w:val="20"/>
              </w:rPr>
            </w:pPr>
            <w:r w:rsidRPr="00B53FCB">
              <w:rPr>
                <w:b/>
                <w:sz w:val="20"/>
              </w:rPr>
              <w:t>*key_1</w:t>
            </w:r>
          </w:p>
        </w:tc>
        <w:tc>
          <w:tcPr>
            <w:tcW w:w="6098" w:type="dxa"/>
          </w:tcPr>
          <w:p w:rsidR="00553B80" w:rsidRPr="00B53FCB" w:rsidRDefault="00C8781D" w:rsidP="009E7786">
            <w:pPr>
              <w:pStyle w:val="TableParagraph"/>
              <w:spacing w:line="222" w:lineRule="exact"/>
              <w:ind w:left="107"/>
              <w:rPr>
                <w:sz w:val="20"/>
              </w:rPr>
            </w:pPr>
            <w:r w:rsidRPr="00B53FCB">
              <w:rPr>
                <w:sz w:val="20"/>
              </w:rPr>
              <w:t>Uso</w:t>
            </w:r>
            <w:r w:rsidRPr="00B53FCB">
              <w:rPr>
                <w:spacing w:val="1"/>
                <w:sz w:val="20"/>
              </w:rPr>
              <w:t xml:space="preserve"> </w:t>
            </w:r>
            <w:r w:rsidRPr="00B53FCB">
              <w:rPr>
                <w:sz w:val="20"/>
              </w:rPr>
              <w:t>da</w:t>
            </w:r>
            <w:r w:rsidRPr="00B53FCB">
              <w:rPr>
                <w:spacing w:val="-2"/>
                <w:sz w:val="20"/>
              </w:rPr>
              <w:t xml:space="preserve"> </w:t>
            </w:r>
            <w:r w:rsidRPr="00B53FCB">
              <w:rPr>
                <w:sz w:val="20"/>
              </w:rPr>
              <w:t>palavra</w:t>
            </w:r>
            <w:r w:rsidRPr="00B53FCB">
              <w:rPr>
                <w:spacing w:val="-2"/>
                <w:sz w:val="20"/>
              </w:rPr>
              <w:t xml:space="preserve"> </w:t>
            </w:r>
            <w:r w:rsidRPr="00B53FCB">
              <w:rPr>
                <w:sz w:val="20"/>
              </w:rPr>
              <w:t>em</w:t>
            </w:r>
            <w:r w:rsidRPr="00B53FCB">
              <w:rPr>
                <w:spacing w:val="-5"/>
                <w:sz w:val="20"/>
              </w:rPr>
              <w:t xml:space="preserve"> </w:t>
            </w:r>
            <w:r w:rsidRPr="00B53FCB">
              <w:rPr>
                <w:sz w:val="20"/>
              </w:rPr>
              <w:t>inglês</w:t>
            </w:r>
            <w:r w:rsidRPr="00B53FCB">
              <w:rPr>
                <w:spacing w:val="-1"/>
                <w:sz w:val="20"/>
              </w:rPr>
              <w:t xml:space="preserve"> </w:t>
            </w:r>
            <w:r w:rsidRPr="00B53FCB">
              <w:rPr>
                <w:i/>
                <w:sz w:val="20"/>
              </w:rPr>
              <w:t>key</w:t>
            </w:r>
            <w:r w:rsidRPr="00B53FCB">
              <w:rPr>
                <w:i/>
                <w:spacing w:val="-3"/>
                <w:sz w:val="20"/>
              </w:rPr>
              <w:t xml:space="preserve"> </w:t>
            </w:r>
            <w:r w:rsidRPr="00B53FCB">
              <w:rPr>
                <w:sz w:val="20"/>
              </w:rPr>
              <w:t>por significar</w:t>
            </w:r>
            <w:r w:rsidRPr="00B53FCB">
              <w:rPr>
                <w:spacing w:val="4"/>
                <w:sz w:val="20"/>
              </w:rPr>
              <w:t xml:space="preserve"> </w:t>
            </w:r>
            <w:r w:rsidRPr="00B53FCB">
              <w:rPr>
                <w:sz w:val="20"/>
              </w:rPr>
              <w:t>“chave”</w:t>
            </w:r>
          </w:p>
          <w:p w:rsidR="00553B80" w:rsidRPr="00B53FCB" w:rsidRDefault="00C8781D" w:rsidP="009E7786">
            <w:pPr>
              <w:pStyle w:val="TableParagraph"/>
              <w:spacing w:line="240" w:lineRule="auto"/>
              <w:ind w:left="107"/>
              <w:rPr>
                <w:sz w:val="20"/>
              </w:rPr>
            </w:pPr>
            <w:r w:rsidRPr="00B53FCB">
              <w:rPr>
                <w:sz w:val="20"/>
              </w:rPr>
              <w:t>Palavra</w:t>
            </w:r>
            <w:r w:rsidRPr="00B53FCB">
              <w:rPr>
                <w:spacing w:val="-2"/>
                <w:sz w:val="20"/>
              </w:rPr>
              <w:t xml:space="preserve"> </w:t>
            </w:r>
            <w:r w:rsidRPr="00B53FCB">
              <w:rPr>
                <w:sz w:val="20"/>
              </w:rPr>
              <w:t>– chave</w:t>
            </w:r>
            <w:r w:rsidRPr="00B53FCB">
              <w:rPr>
                <w:spacing w:val="-1"/>
                <w:sz w:val="20"/>
              </w:rPr>
              <w:t xml:space="preserve"> </w:t>
            </w:r>
            <w:r w:rsidRPr="00B53FCB">
              <w:rPr>
                <w:sz w:val="20"/>
              </w:rPr>
              <w:t>1</w:t>
            </w:r>
            <w:r w:rsidRPr="00B53FCB">
              <w:rPr>
                <w:spacing w:val="-1"/>
                <w:sz w:val="20"/>
              </w:rPr>
              <w:t xml:space="preserve"> </w:t>
            </w:r>
            <w:r w:rsidRPr="00B53FCB">
              <w:rPr>
                <w:sz w:val="20"/>
              </w:rPr>
              <w:t>=</w:t>
            </w:r>
            <w:r w:rsidRPr="00B53FCB">
              <w:rPr>
                <w:spacing w:val="-2"/>
                <w:sz w:val="20"/>
              </w:rPr>
              <w:t xml:space="preserve"> </w:t>
            </w:r>
            <w:r w:rsidRPr="00B53FCB">
              <w:rPr>
                <w:sz w:val="20"/>
              </w:rPr>
              <w:t>Inteligência</w:t>
            </w:r>
            <w:r w:rsidRPr="00B53FCB">
              <w:rPr>
                <w:spacing w:val="3"/>
                <w:sz w:val="20"/>
              </w:rPr>
              <w:t xml:space="preserve"> </w:t>
            </w:r>
            <w:r w:rsidRPr="00B53FCB">
              <w:rPr>
                <w:sz w:val="20"/>
              </w:rPr>
              <w:t>Artificial</w:t>
            </w:r>
            <w:r w:rsidRPr="00B53FCB">
              <w:rPr>
                <w:spacing w:val="-4"/>
                <w:sz w:val="20"/>
              </w:rPr>
              <w:t xml:space="preserve"> </w:t>
            </w:r>
            <w:r w:rsidRPr="00B53FCB">
              <w:rPr>
                <w:sz w:val="20"/>
              </w:rPr>
              <w:t>(conforme</w:t>
            </w:r>
            <w:r w:rsidRPr="00B53FCB">
              <w:rPr>
                <w:spacing w:val="-1"/>
                <w:sz w:val="20"/>
              </w:rPr>
              <w:t xml:space="preserve"> </w:t>
            </w:r>
            <w:r w:rsidRPr="00B53FCB">
              <w:rPr>
                <w:sz w:val="20"/>
              </w:rPr>
              <w:t>Quadro</w:t>
            </w:r>
            <w:r w:rsidRPr="00B53FCB">
              <w:rPr>
                <w:spacing w:val="2"/>
                <w:sz w:val="20"/>
              </w:rPr>
              <w:t xml:space="preserve"> </w:t>
            </w:r>
            <w:r w:rsidRPr="00B53FCB">
              <w:rPr>
                <w:sz w:val="20"/>
              </w:rPr>
              <w:t>01)</w:t>
            </w:r>
          </w:p>
        </w:tc>
      </w:tr>
      <w:tr w:rsidR="00553B80" w:rsidRPr="00B53FCB">
        <w:trPr>
          <w:trHeight w:val="342"/>
        </w:trPr>
        <w:tc>
          <w:tcPr>
            <w:tcW w:w="2661" w:type="dxa"/>
          </w:tcPr>
          <w:p w:rsidR="00553B80" w:rsidRPr="00B53FCB" w:rsidRDefault="00C8781D" w:rsidP="009E7786">
            <w:pPr>
              <w:pStyle w:val="TableParagraph"/>
              <w:spacing w:line="226" w:lineRule="exact"/>
              <w:ind w:left="107"/>
              <w:rPr>
                <w:b/>
                <w:sz w:val="20"/>
              </w:rPr>
            </w:pPr>
            <w:r w:rsidRPr="00B53FCB">
              <w:rPr>
                <w:b/>
                <w:sz w:val="20"/>
              </w:rPr>
              <w:t>*texto_1</w:t>
            </w:r>
          </w:p>
        </w:tc>
        <w:tc>
          <w:tcPr>
            <w:tcW w:w="6098" w:type="dxa"/>
          </w:tcPr>
          <w:p w:rsidR="00553B80" w:rsidRPr="00B53FCB" w:rsidRDefault="00C8781D" w:rsidP="009E7786">
            <w:pPr>
              <w:pStyle w:val="TableParagraph"/>
              <w:spacing w:line="222" w:lineRule="exact"/>
              <w:ind w:left="107"/>
              <w:rPr>
                <w:sz w:val="20"/>
              </w:rPr>
            </w:pPr>
            <w:r w:rsidRPr="00B53FCB">
              <w:rPr>
                <w:sz w:val="20"/>
              </w:rPr>
              <w:t>Posição</w:t>
            </w:r>
            <w:r w:rsidRPr="00B53FCB">
              <w:rPr>
                <w:spacing w:val="1"/>
                <w:sz w:val="20"/>
              </w:rPr>
              <w:t xml:space="preserve"> </w:t>
            </w:r>
            <w:r w:rsidRPr="00B53FCB">
              <w:rPr>
                <w:sz w:val="20"/>
              </w:rPr>
              <w:t>do</w:t>
            </w:r>
            <w:r w:rsidRPr="00B53FCB">
              <w:rPr>
                <w:spacing w:val="2"/>
                <w:sz w:val="20"/>
              </w:rPr>
              <w:t xml:space="preserve"> </w:t>
            </w:r>
            <w:r w:rsidRPr="00B53FCB">
              <w:rPr>
                <w:sz w:val="20"/>
              </w:rPr>
              <w:t>link</w:t>
            </w:r>
            <w:r w:rsidRPr="00B53FCB">
              <w:rPr>
                <w:spacing w:val="-3"/>
                <w:sz w:val="20"/>
              </w:rPr>
              <w:t xml:space="preserve"> </w:t>
            </w:r>
            <w:r w:rsidRPr="00B53FCB">
              <w:rPr>
                <w:sz w:val="20"/>
              </w:rPr>
              <w:t>da reportagem</w:t>
            </w:r>
            <w:r w:rsidRPr="00B53FCB">
              <w:rPr>
                <w:spacing w:val="-9"/>
                <w:sz w:val="20"/>
              </w:rPr>
              <w:t xml:space="preserve"> </w:t>
            </w:r>
            <w:r w:rsidRPr="00B53FCB">
              <w:rPr>
                <w:sz w:val="20"/>
              </w:rPr>
              <w:t>alocada</w:t>
            </w:r>
            <w:r w:rsidRPr="00B53FCB">
              <w:rPr>
                <w:spacing w:val="2"/>
                <w:sz w:val="20"/>
              </w:rPr>
              <w:t xml:space="preserve"> </w:t>
            </w:r>
            <w:r w:rsidRPr="00B53FCB">
              <w:rPr>
                <w:sz w:val="20"/>
              </w:rPr>
              <w:t>na</w:t>
            </w:r>
            <w:r w:rsidRPr="00B53FCB">
              <w:rPr>
                <w:spacing w:val="-3"/>
                <w:sz w:val="20"/>
              </w:rPr>
              <w:t xml:space="preserve"> </w:t>
            </w:r>
            <w:r w:rsidRPr="00B53FCB">
              <w:rPr>
                <w:sz w:val="20"/>
              </w:rPr>
              <w:t>planilha</w:t>
            </w:r>
            <w:r w:rsidRPr="00B53FCB">
              <w:rPr>
                <w:spacing w:val="2"/>
                <w:sz w:val="20"/>
              </w:rPr>
              <w:t xml:space="preserve"> </w:t>
            </w:r>
            <w:r w:rsidRPr="00B53FCB">
              <w:rPr>
                <w:sz w:val="20"/>
              </w:rPr>
              <w:t>de</w:t>
            </w:r>
            <w:r w:rsidRPr="00B53FCB">
              <w:rPr>
                <w:spacing w:val="-2"/>
                <w:sz w:val="20"/>
              </w:rPr>
              <w:t xml:space="preserve"> </w:t>
            </w:r>
            <w:r w:rsidRPr="00B53FCB">
              <w:rPr>
                <w:sz w:val="20"/>
              </w:rPr>
              <w:t>Excel</w:t>
            </w:r>
          </w:p>
        </w:tc>
      </w:tr>
    </w:tbl>
    <w:p w:rsidR="00553B80" w:rsidRPr="00B53FCB" w:rsidRDefault="00C8781D" w:rsidP="009E7786">
      <w:pPr>
        <w:spacing w:line="226" w:lineRule="exact"/>
        <w:ind w:left="220"/>
        <w:rPr>
          <w:sz w:val="20"/>
        </w:rPr>
      </w:pPr>
      <w:r w:rsidRPr="00B53FCB">
        <w:rPr>
          <w:sz w:val="20"/>
        </w:rPr>
        <w:t>*</w:t>
      </w:r>
      <w:r w:rsidRPr="00B53FCB">
        <w:rPr>
          <w:spacing w:val="-2"/>
          <w:sz w:val="20"/>
        </w:rPr>
        <w:t xml:space="preserve"> </w:t>
      </w:r>
      <w:r w:rsidRPr="00B53FCB">
        <w:rPr>
          <w:sz w:val="20"/>
        </w:rPr>
        <w:t>A</w:t>
      </w:r>
      <w:r w:rsidRPr="00B53FCB">
        <w:rPr>
          <w:spacing w:val="-4"/>
          <w:sz w:val="20"/>
        </w:rPr>
        <w:t xml:space="preserve"> </w:t>
      </w:r>
      <w:r w:rsidRPr="00B53FCB">
        <w:rPr>
          <w:sz w:val="20"/>
        </w:rPr>
        <w:t>codificação</w:t>
      </w:r>
      <w:r w:rsidRPr="00B53FCB">
        <w:rPr>
          <w:spacing w:val="2"/>
          <w:sz w:val="20"/>
        </w:rPr>
        <w:t xml:space="preserve"> </w:t>
      </w:r>
      <w:r w:rsidRPr="00B53FCB">
        <w:rPr>
          <w:sz w:val="20"/>
        </w:rPr>
        <w:t>usada</w:t>
      </w:r>
      <w:r w:rsidRPr="00B53FCB">
        <w:rPr>
          <w:spacing w:val="-1"/>
          <w:sz w:val="20"/>
        </w:rPr>
        <w:t xml:space="preserve"> </w:t>
      </w:r>
      <w:r w:rsidRPr="00B53FCB">
        <w:rPr>
          <w:sz w:val="20"/>
        </w:rPr>
        <w:t>para</w:t>
      </w:r>
      <w:r w:rsidRPr="00B53FCB">
        <w:rPr>
          <w:spacing w:val="-1"/>
          <w:sz w:val="20"/>
        </w:rPr>
        <w:t xml:space="preserve"> </w:t>
      </w:r>
      <w:r w:rsidRPr="00B53FCB">
        <w:rPr>
          <w:sz w:val="20"/>
        </w:rPr>
        <w:t>elaboração</w:t>
      </w:r>
      <w:r w:rsidRPr="00B53FCB">
        <w:rPr>
          <w:spacing w:val="3"/>
          <w:sz w:val="20"/>
        </w:rPr>
        <w:t xml:space="preserve"> </w:t>
      </w:r>
      <w:r w:rsidRPr="00B53FCB">
        <w:rPr>
          <w:sz w:val="20"/>
        </w:rPr>
        <w:t>do</w:t>
      </w:r>
      <w:r w:rsidRPr="00B53FCB">
        <w:rPr>
          <w:spacing w:val="8"/>
          <w:sz w:val="20"/>
        </w:rPr>
        <w:t xml:space="preserve"> </w:t>
      </w:r>
      <w:r w:rsidRPr="00B53FCB">
        <w:rPr>
          <w:i/>
          <w:sz w:val="20"/>
        </w:rPr>
        <w:t>corpus</w:t>
      </w:r>
      <w:r w:rsidRPr="00B53FCB">
        <w:rPr>
          <w:i/>
          <w:spacing w:val="-2"/>
          <w:sz w:val="20"/>
        </w:rPr>
        <w:t xml:space="preserve"> </w:t>
      </w:r>
      <w:r w:rsidRPr="00B53FCB">
        <w:rPr>
          <w:sz w:val="20"/>
        </w:rPr>
        <w:t>textual</w:t>
      </w:r>
      <w:r w:rsidRPr="00B53FCB">
        <w:rPr>
          <w:spacing w:val="-8"/>
          <w:sz w:val="20"/>
        </w:rPr>
        <w:t xml:space="preserve"> </w:t>
      </w:r>
      <w:r w:rsidRPr="00B53FCB">
        <w:rPr>
          <w:sz w:val="20"/>
        </w:rPr>
        <w:t>que</w:t>
      </w:r>
      <w:r w:rsidRPr="00B53FCB">
        <w:rPr>
          <w:spacing w:val="3"/>
          <w:sz w:val="20"/>
        </w:rPr>
        <w:t xml:space="preserve"> </w:t>
      </w:r>
      <w:r w:rsidRPr="00B53FCB">
        <w:rPr>
          <w:sz w:val="20"/>
        </w:rPr>
        <w:t>foi</w:t>
      </w:r>
      <w:r w:rsidRPr="00B53FCB">
        <w:rPr>
          <w:spacing w:val="-4"/>
          <w:sz w:val="20"/>
        </w:rPr>
        <w:t xml:space="preserve"> </w:t>
      </w:r>
      <w:r w:rsidRPr="00B53FCB">
        <w:rPr>
          <w:sz w:val="20"/>
        </w:rPr>
        <w:t>analisado</w:t>
      </w:r>
      <w:r w:rsidRPr="00B53FCB">
        <w:rPr>
          <w:spacing w:val="2"/>
          <w:sz w:val="20"/>
        </w:rPr>
        <w:t xml:space="preserve"> </w:t>
      </w:r>
      <w:r w:rsidRPr="00B53FCB">
        <w:rPr>
          <w:sz w:val="20"/>
        </w:rPr>
        <w:t>pelo</w:t>
      </w:r>
      <w:r w:rsidRPr="00B53FCB">
        <w:rPr>
          <w:spacing w:val="3"/>
          <w:sz w:val="20"/>
        </w:rPr>
        <w:t xml:space="preserve"> </w:t>
      </w:r>
      <w:r w:rsidRPr="00B53FCB">
        <w:rPr>
          <w:sz w:val="20"/>
        </w:rPr>
        <w:t>software</w:t>
      </w:r>
      <w:r w:rsidRPr="00B53FCB">
        <w:rPr>
          <w:spacing w:val="-1"/>
          <w:sz w:val="20"/>
        </w:rPr>
        <w:t xml:space="preserve"> </w:t>
      </w:r>
      <w:r w:rsidRPr="00B53FCB">
        <w:rPr>
          <w:sz w:val="20"/>
        </w:rPr>
        <w:t>Iramuteq</w:t>
      </w:r>
      <w:r w:rsidRPr="00B53FCB">
        <w:rPr>
          <w:spacing w:val="5"/>
          <w:sz w:val="20"/>
        </w:rPr>
        <w:t xml:space="preserve"> </w:t>
      </w:r>
      <w:proofErr w:type="gramStart"/>
      <w:r w:rsidRPr="00B53FCB">
        <w:rPr>
          <w:sz w:val="20"/>
        </w:rPr>
        <w:t>(versão</w:t>
      </w:r>
    </w:p>
    <w:p w:rsidR="00553B80" w:rsidRPr="00B53FCB" w:rsidRDefault="00C8781D" w:rsidP="009E7786">
      <w:pPr>
        <w:spacing w:line="229" w:lineRule="exact"/>
        <w:ind w:left="220"/>
        <w:rPr>
          <w:sz w:val="20"/>
        </w:rPr>
      </w:pPr>
      <w:proofErr w:type="gramEnd"/>
      <w:r w:rsidRPr="00B53FCB">
        <w:rPr>
          <w:sz w:val="20"/>
        </w:rPr>
        <w:t xml:space="preserve">0.7 apha </w:t>
      </w:r>
      <w:proofErr w:type="gramStart"/>
      <w:r w:rsidRPr="00B53FCB">
        <w:rPr>
          <w:sz w:val="20"/>
        </w:rPr>
        <w:t>2</w:t>
      </w:r>
      <w:proofErr w:type="gramEnd"/>
      <w:r w:rsidRPr="00B53FCB">
        <w:rPr>
          <w:sz w:val="20"/>
        </w:rPr>
        <w:t>).</w:t>
      </w:r>
    </w:p>
    <w:p w:rsidR="00553B80" w:rsidRPr="00B53FCB" w:rsidRDefault="00C8781D" w:rsidP="009E7786">
      <w:pPr>
        <w:ind w:left="220"/>
        <w:rPr>
          <w:sz w:val="20"/>
        </w:rPr>
      </w:pPr>
      <w:r w:rsidRPr="00B53FCB">
        <w:rPr>
          <w:sz w:val="20"/>
        </w:rPr>
        <w:t>Fonte:</w:t>
      </w:r>
      <w:r w:rsidRPr="00B53FCB">
        <w:rPr>
          <w:spacing w:val="-3"/>
          <w:sz w:val="20"/>
        </w:rPr>
        <w:t xml:space="preserve"> </w:t>
      </w:r>
      <w:r w:rsidRPr="00B53FCB">
        <w:rPr>
          <w:sz w:val="20"/>
        </w:rPr>
        <w:t>Elaboração própria</w:t>
      </w:r>
      <w:r w:rsidRPr="00B53FCB">
        <w:rPr>
          <w:spacing w:val="-3"/>
          <w:sz w:val="20"/>
        </w:rPr>
        <w:t xml:space="preserve"> </w:t>
      </w:r>
      <w:r w:rsidRPr="00B53FCB">
        <w:rPr>
          <w:sz w:val="20"/>
        </w:rPr>
        <w:t>(2020)</w:t>
      </w:r>
    </w:p>
    <w:p w:rsidR="00553B80" w:rsidRPr="00B53FCB" w:rsidRDefault="00553B80" w:rsidP="009E7786">
      <w:pPr>
        <w:pStyle w:val="Corpodetexto"/>
        <w:ind w:left="0"/>
        <w:jc w:val="left"/>
        <w:rPr>
          <w:sz w:val="22"/>
        </w:rPr>
      </w:pPr>
    </w:p>
    <w:p w:rsidR="00553B80" w:rsidRPr="00B53FCB" w:rsidRDefault="00C8781D" w:rsidP="009E7786">
      <w:pPr>
        <w:pStyle w:val="Corpodetexto"/>
        <w:spacing w:line="360" w:lineRule="auto"/>
        <w:ind w:right="252" w:firstLine="708"/>
      </w:pPr>
      <w:r w:rsidRPr="00B53FCB">
        <w:t>A separação dos textos ocorreu com a adição das linhas de comando, ou linha de</w:t>
      </w:r>
      <w:r w:rsidRPr="00B53FCB">
        <w:rPr>
          <w:spacing w:val="-57"/>
        </w:rPr>
        <w:t xml:space="preserve"> </w:t>
      </w:r>
      <w:r w:rsidRPr="00B53FCB">
        <w:t>asteriscos,</w:t>
      </w:r>
      <w:r w:rsidRPr="00B53FCB">
        <w:rPr>
          <w:spacing w:val="60"/>
        </w:rPr>
        <w:t xml:space="preserve"> </w:t>
      </w:r>
      <w:r w:rsidRPr="00B53FCB">
        <w:t xml:space="preserve">segundo Salviati (2017). Depois de posto os textos no arquivo </w:t>
      </w:r>
      <w:proofErr w:type="gramStart"/>
      <w:r w:rsidRPr="00B53FCB">
        <w:rPr>
          <w:i/>
        </w:rPr>
        <w:t>OpenOffice</w:t>
      </w:r>
      <w:proofErr w:type="gramEnd"/>
      <w:r w:rsidRPr="00B53FCB">
        <w:t>,</w:t>
      </w:r>
      <w:r w:rsidRPr="00B53FCB">
        <w:rPr>
          <w:spacing w:val="1"/>
        </w:rPr>
        <w:t xml:space="preserve"> </w:t>
      </w:r>
      <w:r w:rsidRPr="00B53FCB">
        <w:t>foi realizado uma análise detalhada nos textos para retirada de sinais inadequados como</w:t>
      </w:r>
      <w:r w:rsidRPr="00B53FCB">
        <w:rPr>
          <w:spacing w:val="1"/>
        </w:rPr>
        <w:t xml:space="preserve"> </w:t>
      </w:r>
      <w:r w:rsidRPr="00B53FCB">
        <w:t>aspas,</w:t>
      </w:r>
      <w:r w:rsidRPr="00B53FCB">
        <w:rPr>
          <w:spacing w:val="43"/>
        </w:rPr>
        <w:t xml:space="preserve"> </w:t>
      </w:r>
      <w:r w:rsidRPr="00B53FCB">
        <w:t>asteriscos</w:t>
      </w:r>
      <w:r w:rsidRPr="00B53FCB">
        <w:rPr>
          <w:spacing w:val="42"/>
        </w:rPr>
        <w:t xml:space="preserve"> </w:t>
      </w:r>
      <w:r w:rsidRPr="00B53FCB">
        <w:t>(os</w:t>
      </w:r>
      <w:r w:rsidRPr="00B53FCB">
        <w:rPr>
          <w:spacing w:val="46"/>
        </w:rPr>
        <w:t xml:space="preserve"> </w:t>
      </w:r>
      <w:r w:rsidRPr="00B53FCB">
        <w:t>que</w:t>
      </w:r>
      <w:r w:rsidRPr="00B53FCB">
        <w:rPr>
          <w:spacing w:val="41"/>
        </w:rPr>
        <w:t xml:space="preserve"> </w:t>
      </w:r>
      <w:r w:rsidRPr="00B53FCB">
        <w:t>não</w:t>
      </w:r>
      <w:r w:rsidRPr="00B53FCB">
        <w:rPr>
          <w:spacing w:val="39"/>
        </w:rPr>
        <w:t xml:space="preserve"> </w:t>
      </w:r>
      <w:r w:rsidRPr="00B53FCB">
        <w:t>caracterizam</w:t>
      </w:r>
      <w:r w:rsidRPr="00B53FCB">
        <w:rPr>
          <w:spacing w:val="41"/>
        </w:rPr>
        <w:t xml:space="preserve"> </w:t>
      </w:r>
      <w:r w:rsidRPr="00B53FCB">
        <w:t>linha</w:t>
      </w:r>
      <w:r w:rsidRPr="00B53FCB">
        <w:rPr>
          <w:spacing w:val="44"/>
        </w:rPr>
        <w:t xml:space="preserve"> </w:t>
      </w:r>
      <w:r w:rsidRPr="00B53FCB">
        <w:t>de</w:t>
      </w:r>
      <w:r w:rsidRPr="00B53FCB">
        <w:rPr>
          <w:spacing w:val="41"/>
        </w:rPr>
        <w:t xml:space="preserve"> </w:t>
      </w:r>
      <w:r w:rsidRPr="00B53FCB">
        <w:t>comando)</w:t>
      </w:r>
      <w:r w:rsidRPr="00B53FCB">
        <w:rPr>
          <w:spacing w:val="47"/>
        </w:rPr>
        <w:t xml:space="preserve"> </w:t>
      </w:r>
      <w:r w:rsidRPr="00B53FCB">
        <w:t>e</w:t>
      </w:r>
      <w:r w:rsidRPr="00B53FCB">
        <w:rPr>
          <w:spacing w:val="46"/>
        </w:rPr>
        <w:t xml:space="preserve"> </w:t>
      </w:r>
      <w:r w:rsidRPr="00B53FCB">
        <w:t>porcentagem,</w:t>
      </w:r>
      <w:r w:rsidRPr="00B53FCB">
        <w:rPr>
          <w:spacing w:val="50"/>
        </w:rPr>
        <w:t xml:space="preserve"> </w:t>
      </w:r>
      <w:r w:rsidRPr="00B53FCB">
        <w:t>assim</w:t>
      </w:r>
    </w:p>
    <w:p w:rsidR="00553B80" w:rsidRPr="00B53FCB" w:rsidRDefault="00553B80" w:rsidP="009E7786">
      <w:pPr>
        <w:spacing w:line="360" w:lineRule="auto"/>
        <w:sectPr w:rsidR="00553B80" w:rsidRPr="00B53FCB">
          <w:pgSz w:w="11910" w:h="16840"/>
          <w:pgMar w:top="1320" w:right="1440" w:bottom="1240" w:left="1480" w:header="0" w:footer="1046" w:gutter="0"/>
          <w:cols w:space="720"/>
        </w:sectPr>
      </w:pPr>
    </w:p>
    <w:p w:rsidR="00553B80" w:rsidRPr="00B53FCB" w:rsidRDefault="00823850" w:rsidP="009E7786">
      <w:pPr>
        <w:pStyle w:val="Corpodetexto"/>
        <w:spacing w:line="362" w:lineRule="auto"/>
        <w:ind w:right="264"/>
      </w:pPr>
      <w:proofErr w:type="gramStart"/>
      <w:r w:rsidRPr="00B53FCB">
        <w:lastRenderedPageBreak/>
        <w:t>como</w:t>
      </w:r>
      <w:proofErr w:type="gramEnd"/>
      <w:r w:rsidR="00C8781D" w:rsidRPr="00B53FCB">
        <w:t xml:space="preserve"> a existência de palavras compostas unidas ou não por hífen,</w:t>
      </w:r>
      <w:r w:rsidR="00C8781D" w:rsidRPr="00B53FCB">
        <w:rPr>
          <w:spacing w:val="1"/>
        </w:rPr>
        <w:t xml:space="preserve"> </w:t>
      </w:r>
      <w:r w:rsidR="00C8781D" w:rsidRPr="00B53FCB">
        <w:t>de acordo com</w:t>
      </w:r>
      <w:r w:rsidR="00C8781D" w:rsidRPr="00B53FCB">
        <w:rPr>
          <w:spacing w:val="1"/>
        </w:rPr>
        <w:t xml:space="preserve"> </w:t>
      </w:r>
      <w:r w:rsidR="00C8781D" w:rsidRPr="00B53FCB">
        <w:t>Salviati (2017).</w:t>
      </w:r>
    </w:p>
    <w:p w:rsidR="00553B80" w:rsidRPr="00B53FCB" w:rsidRDefault="00C8781D" w:rsidP="009E7786">
      <w:pPr>
        <w:pStyle w:val="Corpodetexto"/>
        <w:spacing w:line="360" w:lineRule="auto"/>
        <w:ind w:left="0" w:right="252" w:firstLine="1134"/>
      </w:pPr>
      <w:r w:rsidRPr="00B53FCB">
        <w:t>Para</w:t>
      </w:r>
      <w:r w:rsidRPr="00B53FCB">
        <w:rPr>
          <w:spacing w:val="1"/>
        </w:rPr>
        <w:t xml:space="preserve"> </w:t>
      </w:r>
      <w:r w:rsidRPr="00B53FCB">
        <w:t>que</w:t>
      </w:r>
      <w:r w:rsidRPr="00B53FCB">
        <w:rPr>
          <w:spacing w:val="1"/>
        </w:rPr>
        <w:t xml:space="preserve"> </w:t>
      </w:r>
      <w:r w:rsidRPr="00B53FCB">
        <w:t>o</w:t>
      </w:r>
      <w:r w:rsidRPr="00B53FCB">
        <w:rPr>
          <w:spacing w:val="1"/>
        </w:rPr>
        <w:t xml:space="preserve"> </w:t>
      </w:r>
      <w:r w:rsidRPr="00B53FCB">
        <w:rPr>
          <w:i/>
        </w:rPr>
        <w:t>corpus</w:t>
      </w:r>
      <w:r w:rsidRPr="00B53FCB">
        <w:rPr>
          <w:i/>
          <w:spacing w:val="1"/>
        </w:rPr>
        <w:t xml:space="preserve"> </w:t>
      </w:r>
      <w:r w:rsidRPr="00B53FCB">
        <w:t>textual</w:t>
      </w:r>
      <w:r w:rsidRPr="00B53FCB">
        <w:rPr>
          <w:spacing w:val="1"/>
        </w:rPr>
        <w:t xml:space="preserve"> </w:t>
      </w:r>
      <w:r w:rsidRPr="00B53FCB">
        <w:t>fosse</w:t>
      </w:r>
      <w:r w:rsidRPr="00B53FCB">
        <w:rPr>
          <w:spacing w:val="1"/>
        </w:rPr>
        <w:t xml:space="preserve"> </w:t>
      </w:r>
      <w:r w:rsidRPr="00B53FCB">
        <w:t>analisado</w:t>
      </w:r>
      <w:r w:rsidRPr="00B53FCB">
        <w:rPr>
          <w:spacing w:val="1"/>
        </w:rPr>
        <w:t xml:space="preserve"> </w:t>
      </w:r>
      <w:r w:rsidRPr="00B53FCB">
        <w:t>pelo</w:t>
      </w:r>
      <w:r w:rsidRPr="00B53FCB">
        <w:rPr>
          <w:spacing w:val="1"/>
        </w:rPr>
        <w:t xml:space="preserve"> </w:t>
      </w:r>
      <w:r w:rsidRPr="00B53FCB">
        <w:rPr>
          <w:i/>
        </w:rPr>
        <w:t>software</w:t>
      </w:r>
      <w:r w:rsidRPr="00B53FCB">
        <w:rPr>
          <w:i/>
          <w:spacing w:val="1"/>
        </w:rPr>
        <w:t xml:space="preserve"> </w:t>
      </w:r>
      <w:proofErr w:type="gramStart"/>
      <w:r w:rsidRPr="00B53FCB">
        <w:t>IRaMuTeQ</w:t>
      </w:r>
      <w:proofErr w:type="gramEnd"/>
      <w:r w:rsidRPr="00B53FCB">
        <w:rPr>
          <w:spacing w:val="1"/>
        </w:rPr>
        <w:t xml:space="preserve"> </w:t>
      </w:r>
      <w:r w:rsidRPr="00B53FCB">
        <w:t>sem</w:t>
      </w:r>
      <w:r w:rsidRPr="00B53FCB">
        <w:rPr>
          <w:spacing w:val="1"/>
        </w:rPr>
        <w:t xml:space="preserve"> </w:t>
      </w:r>
      <w:r w:rsidRPr="00B53FCB">
        <w:t xml:space="preserve">problemas de codificação, foi necessário salvar o arquivo em formato </w:t>
      </w:r>
      <w:r w:rsidRPr="00B53FCB">
        <w:rPr>
          <w:i/>
        </w:rPr>
        <w:t>Unicode UTF-8</w:t>
      </w:r>
      <w:r w:rsidRPr="00B53FCB">
        <w:t>,</w:t>
      </w:r>
      <w:r w:rsidRPr="00B53FCB">
        <w:rPr>
          <w:spacing w:val="1"/>
        </w:rPr>
        <w:t xml:space="preserve"> </w:t>
      </w:r>
      <w:r w:rsidRPr="00B53FCB">
        <w:t xml:space="preserve">formato aceito pelo </w:t>
      </w:r>
      <w:r w:rsidRPr="00B53FCB">
        <w:rPr>
          <w:i/>
        </w:rPr>
        <w:t>software</w:t>
      </w:r>
      <w:r w:rsidRPr="00B53FCB">
        <w:t>. Antes de migrar o arquivo de texto, foi realizada uma</w:t>
      </w:r>
      <w:r w:rsidRPr="00B53FCB">
        <w:rPr>
          <w:spacing w:val="1"/>
        </w:rPr>
        <w:t xml:space="preserve"> </w:t>
      </w:r>
      <w:r w:rsidRPr="00B53FCB">
        <w:t>última análise para conferir se existia algum espaço a mais ou sinais que passaram</w:t>
      </w:r>
      <w:r w:rsidRPr="00B53FCB">
        <w:rPr>
          <w:spacing w:val="1"/>
        </w:rPr>
        <w:t xml:space="preserve"> </w:t>
      </w:r>
      <w:r w:rsidRPr="00B53FCB">
        <w:t>despercebidos</w:t>
      </w:r>
      <w:r w:rsidRPr="00B53FCB">
        <w:rPr>
          <w:spacing w:val="1"/>
        </w:rPr>
        <w:t xml:space="preserve"> </w:t>
      </w:r>
      <w:r w:rsidRPr="00B53FCB">
        <w:t>na</w:t>
      </w:r>
      <w:r w:rsidRPr="00B53FCB">
        <w:rPr>
          <w:spacing w:val="5"/>
        </w:rPr>
        <w:t xml:space="preserve"> </w:t>
      </w:r>
      <w:r w:rsidRPr="00B53FCB">
        <w:t>penúltima</w:t>
      </w:r>
      <w:r w:rsidRPr="00B53FCB">
        <w:rPr>
          <w:spacing w:val="4"/>
        </w:rPr>
        <w:t xml:space="preserve"> </w:t>
      </w:r>
      <w:r w:rsidRPr="00B53FCB">
        <w:t>análise.</w:t>
      </w:r>
    </w:p>
    <w:p w:rsidR="00553B80" w:rsidRPr="00B53FCB" w:rsidRDefault="00C8781D" w:rsidP="009E7786">
      <w:pPr>
        <w:pStyle w:val="Corpodetexto"/>
        <w:spacing w:line="360" w:lineRule="auto"/>
        <w:ind w:left="0" w:right="256" w:firstLine="1134"/>
      </w:pPr>
      <w:r w:rsidRPr="00B53FCB">
        <w:t>Para</w:t>
      </w:r>
      <w:r w:rsidRPr="00B53FCB">
        <w:rPr>
          <w:spacing w:val="1"/>
        </w:rPr>
        <w:t xml:space="preserve"> </w:t>
      </w:r>
      <w:r w:rsidRPr="00B53FCB">
        <w:t>todos</w:t>
      </w:r>
      <w:r w:rsidRPr="00B53FCB">
        <w:rPr>
          <w:spacing w:val="1"/>
        </w:rPr>
        <w:t xml:space="preserve"> </w:t>
      </w:r>
      <w:r w:rsidRPr="00B53FCB">
        <w:t>os</w:t>
      </w:r>
      <w:r w:rsidRPr="00B53FCB">
        <w:rPr>
          <w:spacing w:val="1"/>
        </w:rPr>
        <w:t xml:space="preserve"> </w:t>
      </w:r>
      <w:r w:rsidRPr="00B53FCB">
        <w:t>textos</w:t>
      </w:r>
      <w:r w:rsidRPr="00B53FCB">
        <w:rPr>
          <w:spacing w:val="1"/>
        </w:rPr>
        <w:t xml:space="preserve"> </w:t>
      </w:r>
      <w:r w:rsidRPr="00B53FCB">
        <w:t>(ou</w:t>
      </w:r>
      <w:r w:rsidRPr="00B53FCB">
        <w:rPr>
          <w:spacing w:val="1"/>
        </w:rPr>
        <w:t xml:space="preserve"> </w:t>
      </w:r>
      <w:r w:rsidRPr="00B53FCB">
        <w:t>reportagens)</w:t>
      </w:r>
      <w:r w:rsidRPr="00B53FCB">
        <w:rPr>
          <w:spacing w:val="1"/>
        </w:rPr>
        <w:t xml:space="preserve"> </w:t>
      </w:r>
      <w:r w:rsidRPr="00B53FCB">
        <w:t>serem</w:t>
      </w:r>
      <w:r w:rsidRPr="00B53FCB">
        <w:rPr>
          <w:spacing w:val="1"/>
        </w:rPr>
        <w:t xml:space="preserve"> </w:t>
      </w:r>
      <w:r w:rsidRPr="00B53FCB">
        <w:t>analisados</w:t>
      </w:r>
      <w:r w:rsidRPr="00B53FCB">
        <w:rPr>
          <w:spacing w:val="1"/>
        </w:rPr>
        <w:t xml:space="preserve"> </w:t>
      </w:r>
      <w:r w:rsidRPr="00B53FCB">
        <w:t>em</w:t>
      </w:r>
      <w:r w:rsidRPr="00B53FCB">
        <w:rPr>
          <w:spacing w:val="1"/>
        </w:rPr>
        <w:t xml:space="preserve"> </w:t>
      </w:r>
      <w:r w:rsidRPr="00B53FCB">
        <w:t>sua</w:t>
      </w:r>
      <w:r w:rsidRPr="00B53FCB">
        <w:rPr>
          <w:spacing w:val="60"/>
        </w:rPr>
        <w:t xml:space="preserve"> </w:t>
      </w:r>
      <w:r w:rsidRPr="00B53FCB">
        <w:t>totalidade</w:t>
      </w:r>
      <w:r w:rsidRPr="00B53FCB">
        <w:rPr>
          <w:spacing w:val="1"/>
        </w:rPr>
        <w:t xml:space="preserve"> </w:t>
      </w:r>
      <w:r w:rsidRPr="00B53FCB">
        <w:t>dividido apenas por seu respectivo portal de notícias, os textos foram agrupados em um</w:t>
      </w:r>
      <w:r w:rsidRPr="00B53FCB">
        <w:rPr>
          <w:spacing w:val="1"/>
        </w:rPr>
        <w:t xml:space="preserve"> </w:t>
      </w:r>
      <w:r w:rsidRPr="00B53FCB">
        <w:t>novo</w:t>
      </w:r>
      <w:r w:rsidRPr="00B53FCB">
        <w:rPr>
          <w:spacing w:val="1"/>
        </w:rPr>
        <w:t xml:space="preserve"> </w:t>
      </w:r>
      <w:r w:rsidRPr="00B53FCB">
        <w:t>arquivo</w:t>
      </w:r>
      <w:r w:rsidRPr="00B53FCB">
        <w:rPr>
          <w:spacing w:val="1"/>
        </w:rPr>
        <w:t xml:space="preserve"> </w:t>
      </w:r>
      <w:proofErr w:type="gramStart"/>
      <w:r w:rsidRPr="00B53FCB">
        <w:rPr>
          <w:i/>
        </w:rPr>
        <w:t>OpenOffice</w:t>
      </w:r>
      <w:proofErr w:type="gramEnd"/>
      <w:r w:rsidRPr="00B53FCB">
        <w:rPr>
          <w:i/>
          <w:spacing w:val="1"/>
        </w:rPr>
        <w:t xml:space="preserve"> </w:t>
      </w:r>
      <w:r w:rsidRPr="00B53FCB">
        <w:rPr>
          <w:i/>
        </w:rPr>
        <w:t>Writer</w:t>
      </w:r>
      <w:r w:rsidRPr="00B53FCB">
        <w:rPr>
          <w:i/>
          <w:spacing w:val="1"/>
        </w:rPr>
        <w:t xml:space="preserve"> </w:t>
      </w:r>
      <w:r w:rsidRPr="00B53FCB">
        <w:t>com</w:t>
      </w:r>
      <w:r w:rsidRPr="00B53FCB">
        <w:rPr>
          <w:spacing w:val="1"/>
        </w:rPr>
        <w:t xml:space="preserve"> </w:t>
      </w:r>
      <w:r w:rsidRPr="00B53FCB">
        <w:t>o</w:t>
      </w:r>
      <w:r w:rsidRPr="00B53FCB">
        <w:rPr>
          <w:spacing w:val="1"/>
        </w:rPr>
        <w:t xml:space="preserve"> </w:t>
      </w:r>
      <w:r w:rsidRPr="00B53FCB">
        <w:t>nome</w:t>
      </w:r>
      <w:r w:rsidRPr="00B53FCB">
        <w:rPr>
          <w:spacing w:val="1"/>
        </w:rPr>
        <w:t xml:space="preserve"> </w:t>
      </w:r>
      <w:r w:rsidRPr="00B53FCB">
        <w:t>do</w:t>
      </w:r>
      <w:r w:rsidRPr="00B53FCB">
        <w:rPr>
          <w:spacing w:val="1"/>
        </w:rPr>
        <w:t xml:space="preserve"> </w:t>
      </w:r>
      <w:r w:rsidRPr="00B53FCB">
        <w:t>arquivo</w:t>
      </w:r>
      <w:r w:rsidRPr="00B53FCB">
        <w:rPr>
          <w:spacing w:val="1"/>
        </w:rPr>
        <w:t xml:space="preserve"> </w:t>
      </w:r>
      <w:r w:rsidRPr="00B53FCB">
        <w:t>Panrotas</w:t>
      </w:r>
      <w:r w:rsidRPr="00B53FCB">
        <w:rPr>
          <w:spacing w:val="1"/>
        </w:rPr>
        <w:t xml:space="preserve"> </w:t>
      </w:r>
      <w:r w:rsidRPr="00B53FCB">
        <w:t>e</w:t>
      </w:r>
      <w:r w:rsidRPr="00B53FCB">
        <w:rPr>
          <w:spacing w:val="1"/>
        </w:rPr>
        <w:t xml:space="preserve"> </w:t>
      </w:r>
      <w:r w:rsidRPr="00B53FCB">
        <w:t>Hosteltur,</w:t>
      </w:r>
      <w:r w:rsidRPr="00B53FCB">
        <w:rPr>
          <w:spacing w:val="1"/>
        </w:rPr>
        <w:t xml:space="preserve"> </w:t>
      </w:r>
      <w:r w:rsidRPr="00B53FCB">
        <w:t>respectivamente,</w:t>
      </w:r>
      <w:r w:rsidRPr="00B53FCB">
        <w:rPr>
          <w:spacing w:val="6"/>
        </w:rPr>
        <w:t xml:space="preserve"> </w:t>
      </w:r>
      <w:r w:rsidRPr="00B53FCB">
        <w:t>e</w:t>
      </w:r>
      <w:r w:rsidRPr="00B53FCB">
        <w:rPr>
          <w:spacing w:val="-1"/>
        </w:rPr>
        <w:t xml:space="preserve"> </w:t>
      </w:r>
      <w:r w:rsidRPr="00B53FCB">
        <w:t>em</w:t>
      </w:r>
      <w:r w:rsidRPr="00B53FCB">
        <w:rPr>
          <w:spacing w:val="-9"/>
        </w:rPr>
        <w:t xml:space="preserve"> </w:t>
      </w:r>
      <w:r w:rsidRPr="00B53FCB">
        <w:t>seguida,</w:t>
      </w:r>
      <w:r w:rsidRPr="00B53FCB">
        <w:rPr>
          <w:spacing w:val="4"/>
        </w:rPr>
        <w:t xml:space="preserve"> </w:t>
      </w:r>
      <w:r w:rsidRPr="00B53FCB">
        <w:t>o</w:t>
      </w:r>
      <w:r w:rsidRPr="00B53FCB">
        <w:rPr>
          <w:spacing w:val="-4"/>
        </w:rPr>
        <w:t xml:space="preserve"> </w:t>
      </w:r>
      <w:r w:rsidRPr="00B53FCB">
        <w:t>arquivo</w:t>
      </w:r>
      <w:r w:rsidRPr="00B53FCB">
        <w:rPr>
          <w:spacing w:val="-4"/>
        </w:rPr>
        <w:t xml:space="preserve"> </w:t>
      </w:r>
      <w:r w:rsidRPr="00B53FCB">
        <w:t>foi</w:t>
      </w:r>
      <w:r w:rsidRPr="00B53FCB">
        <w:rPr>
          <w:spacing w:val="-1"/>
        </w:rPr>
        <w:t xml:space="preserve"> </w:t>
      </w:r>
      <w:r w:rsidRPr="00B53FCB">
        <w:t>salvo e</w:t>
      </w:r>
      <w:r w:rsidRPr="00B53FCB">
        <w:rPr>
          <w:spacing w:val="-5"/>
        </w:rPr>
        <w:t xml:space="preserve"> </w:t>
      </w:r>
      <w:r w:rsidRPr="00B53FCB">
        <w:t>codificado</w:t>
      </w:r>
      <w:r w:rsidRPr="00B53FCB">
        <w:rPr>
          <w:spacing w:val="-4"/>
        </w:rPr>
        <w:t xml:space="preserve"> </w:t>
      </w:r>
      <w:r w:rsidRPr="00B53FCB">
        <w:t>para</w:t>
      </w:r>
      <w:r w:rsidRPr="00B53FCB">
        <w:rPr>
          <w:spacing w:val="-2"/>
        </w:rPr>
        <w:t xml:space="preserve"> </w:t>
      </w:r>
      <w:r w:rsidRPr="00B53FCB">
        <w:t>o</w:t>
      </w:r>
      <w:r w:rsidRPr="00B53FCB">
        <w:rPr>
          <w:spacing w:val="-3"/>
        </w:rPr>
        <w:t xml:space="preserve"> </w:t>
      </w:r>
      <w:r w:rsidRPr="00B53FCB">
        <w:t>formato</w:t>
      </w:r>
      <w:r w:rsidRPr="00B53FCB">
        <w:rPr>
          <w:spacing w:val="5"/>
        </w:rPr>
        <w:t xml:space="preserve"> </w:t>
      </w:r>
      <w:r w:rsidRPr="00B53FCB">
        <w:rPr>
          <w:i/>
        </w:rPr>
        <w:t>UTF-8</w:t>
      </w:r>
      <w:r w:rsidRPr="00B53FCB">
        <w:t>.</w:t>
      </w:r>
    </w:p>
    <w:p w:rsidR="00553B80" w:rsidRPr="00B53FCB" w:rsidRDefault="00C8781D" w:rsidP="009E7786">
      <w:pPr>
        <w:pStyle w:val="Corpodetexto"/>
        <w:spacing w:line="360" w:lineRule="auto"/>
        <w:ind w:left="0" w:right="254" w:firstLine="1134"/>
      </w:pPr>
      <w:r w:rsidRPr="00B53FCB">
        <w:t>Migrou-se</w:t>
      </w:r>
      <w:r w:rsidRPr="00B53FCB">
        <w:rPr>
          <w:spacing w:val="1"/>
        </w:rPr>
        <w:t xml:space="preserve"> </w:t>
      </w:r>
      <w:r w:rsidRPr="00B53FCB">
        <w:t>tais</w:t>
      </w:r>
      <w:r w:rsidRPr="00B53FCB">
        <w:rPr>
          <w:spacing w:val="1"/>
        </w:rPr>
        <w:t xml:space="preserve"> </w:t>
      </w:r>
      <w:r w:rsidRPr="00B53FCB">
        <w:t>dados</w:t>
      </w:r>
      <w:r w:rsidRPr="00B53FCB">
        <w:rPr>
          <w:spacing w:val="1"/>
        </w:rPr>
        <w:t xml:space="preserve"> </w:t>
      </w:r>
      <w:r w:rsidRPr="00B53FCB">
        <w:t>para</w:t>
      </w:r>
      <w:r w:rsidRPr="00B53FCB">
        <w:rPr>
          <w:spacing w:val="1"/>
        </w:rPr>
        <w:t xml:space="preserve"> </w:t>
      </w:r>
      <w:r w:rsidRPr="00B53FCB">
        <w:t>o</w:t>
      </w:r>
      <w:r w:rsidRPr="00B53FCB">
        <w:rPr>
          <w:spacing w:val="1"/>
        </w:rPr>
        <w:t xml:space="preserve"> </w:t>
      </w:r>
      <w:r w:rsidRPr="00B53FCB">
        <w:t>software</w:t>
      </w:r>
      <w:r w:rsidRPr="00B53FCB">
        <w:rPr>
          <w:spacing w:val="1"/>
        </w:rPr>
        <w:t xml:space="preserve"> </w:t>
      </w:r>
      <w:proofErr w:type="gramStart"/>
      <w:r w:rsidRPr="00B53FCB">
        <w:t>IRaMuTeQ</w:t>
      </w:r>
      <w:proofErr w:type="gramEnd"/>
      <w:r w:rsidRPr="00B53FCB">
        <w:rPr>
          <w:spacing w:val="1"/>
        </w:rPr>
        <w:t xml:space="preserve"> </w:t>
      </w:r>
      <w:r w:rsidRPr="00B53FCB">
        <w:t>(</w:t>
      </w:r>
      <w:r w:rsidRPr="00B53FCB">
        <w:rPr>
          <w:i/>
        </w:rPr>
        <w:t>Interface</w:t>
      </w:r>
      <w:r w:rsidRPr="00B53FCB">
        <w:rPr>
          <w:i/>
          <w:spacing w:val="1"/>
        </w:rPr>
        <w:t xml:space="preserve"> </w:t>
      </w:r>
      <w:r w:rsidRPr="00B53FCB">
        <w:rPr>
          <w:i/>
        </w:rPr>
        <w:t>de</w:t>
      </w:r>
      <w:r w:rsidRPr="00B53FCB">
        <w:rPr>
          <w:i/>
          <w:spacing w:val="1"/>
        </w:rPr>
        <w:t xml:space="preserve"> </w:t>
      </w:r>
      <w:r w:rsidRPr="00B53FCB">
        <w:rPr>
          <w:i/>
        </w:rPr>
        <w:t>R</w:t>
      </w:r>
      <w:r w:rsidRPr="00B53FCB">
        <w:rPr>
          <w:i/>
          <w:spacing w:val="1"/>
        </w:rPr>
        <w:t xml:space="preserve"> </w:t>
      </w:r>
      <w:r w:rsidRPr="00B53FCB">
        <w:rPr>
          <w:i/>
        </w:rPr>
        <w:t>pour</w:t>
      </w:r>
      <w:r w:rsidRPr="00B53FCB">
        <w:rPr>
          <w:i/>
          <w:spacing w:val="1"/>
        </w:rPr>
        <w:t xml:space="preserve"> </w:t>
      </w:r>
      <w:r w:rsidRPr="00B53FCB">
        <w:rPr>
          <w:i/>
        </w:rPr>
        <w:t>les</w:t>
      </w:r>
      <w:r w:rsidRPr="00B53FCB">
        <w:rPr>
          <w:i/>
          <w:spacing w:val="1"/>
        </w:rPr>
        <w:t xml:space="preserve"> </w:t>
      </w:r>
      <w:r w:rsidRPr="00B53FCB">
        <w:rPr>
          <w:i/>
        </w:rPr>
        <w:t>Analyses</w:t>
      </w:r>
      <w:r w:rsidRPr="00B53FCB">
        <w:rPr>
          <w:i/>
          <w:spacing w:val="1"/>
        </w:rPr>
        <w:t xml:space="preserve"> </w:t>
      </w:r>
      <w:r w:rsidRPr="00B53FCB">
        <w:rPr>
          <w:i/>
        </w:rPr>
        <w:t>Multidimensionnelles</w:t>
      </w:r>
      <w:r w:rsidRPr="00B53FCB">
        <w:rPr>
          <w:i/>
          <w:spacing w:val="1"/>
        </w:rPr>
        <w:t xml:space="preserve"> </w:t>
      </w:r>
      <w:r w:rsidRPr="00B53FCB">
        <w:rPr>
          <w:i/>
        </w:rPr>
        <w:t>de</w:t>
      </w:r>
      <w:r w:rsidRPr="00B53FCB">
        <w:rPr>
          <w:i/>
          <w:spacing w:val="1"/>
        </w:rPr>
        <w:t xml:space="preserve"> </w:t>
      </w:r>
      <w:r w:rsidRPr="00B53FCB">
        <w:rPr>
          <w:i/>
        </w:rPr>
        <w:t>Textes</w:t>
      </w:r>
      <w:r w:rsidRPr="00B53FCB">
        <w:rPr>
          <w:i/>
          <w:spacing w:val="1"/>
        </w:rPr>
        <w:t xml:space="preserve"> </w:t>
      </w:r>
      <w:r w:rsidRPr="00B53FCB">
        <w:rPr>
          <w:i/>
        </w:rPr>
        <w:t>et</w:t>
      </w:r>
      <w:r w:rsidRPr="00B53FCB">
        <w:rPr>
          <w:i/>
          <w:spacing w:val="1"/>
        </w:rPr>
        <w:t xml:space="preserve"> </w:t>
      </w:r>
      <w:r w:rsidRPr="00B53FCB">
        <w:rPr>
          <w:i/>
        </w:rPr>
        <w:t>de</w:t>
      </w:r>
      <w:r w:rsidRPr="00B53FCB">
        <w:rPr>
          <w:i/>
          <w:spacing w:val="1"/>
        </w:rPr>
        <w:t xml:space="preserve"> </w:t>
      </w:r>
      <w:r w:rsidRPr="00B53FCB">
        <w:rPr>
          <w:i/>
        </w:rPr>
        <w:t>Questionnaires</w:t>
      </w:r>
      <w:r w:rsidRPr="00B53FCB">
        <w:t>)</w:t>
      </w:r>
      <w:r w:rsidRPr="00B53FCB">
        <w:rPr>
          <w:spacing w:val="1"/>
        </w:rPr>
        <w:t xml:space="preserve"> </w:t>
      </w:r>
      <w:r w:rsidRPr="00B53FCB">
        <w:t>que</w:t>
      </w:r>
      <w:r w:rsidRPr="00B53FCB">
        <w:rPr>
          <w:spacing w:val="1"/>
        </w:rPr>
        <w:t xml:space="preserve"> </w:t>
      </w:r>
      <w:r w:rsidRPr="00B53FCB">
        <w:t>é</w:t>
      </w:r>
      <w:r w:rsidRPr="00B53FCB">
        <w:rPr>
          <w:spacing w:val="1"/>
        </w:rPr>
        <w:t xml:space="preserve"> </w:t>
      </w:r>
      <w:r w:rsidRPr="00B53FCB">
        <w:t>um software</w:t>
      </w:r>
      <w:r w:rsidRPr="00B53FCB">
        <w:rPr>
          <w:spacing w:val="1"/>
        </w:rPr>
        <w:t xml:space="preserve"> </w:t>
      </w:r>
      <w:r w:rsidRPr="00B53FCB">
        <w:t>gratuito de código fonte aberto criado em 2009 por</w:t>
      </w:r>
      <w:r w:rsidRPr="00B53FCB">
        <w:rPr>
          <w:spacing w:val="60"/>
        </w:rPr>
        <w:t xml:space="preserve"> </w:t>
      </w:r>
      <w:r w:rsidRPr="00B53FCB">
        <w:rPr>
          <w:i/>
        </w:rPr>
        <w:t>Pierre Ratinaud</w:t>
      </w:r>
      <w:r w:rsidRPr="00B53FCB">
        <w:t>, licenciado por</w:t>
      </w:r>
      <w:r w:rsidRPr="00B53FCB">
        <w:rPr>
          <w:spacing w:val="1"/>
        </w:rPr>
        <w:t xml:space="preserve"> </w:t>
      </w:r>
      <w:r w:rsidRPr="00B53FCB">
        <w:t>GNU GPL (v2), que faz uso do ambiente estatístico do software R, segundo Salviati</w:t>
      </w:r>
      <w:r w:rsidRPr="00B53FCB">
        <w:rPr>
          <w:spacing w:val="1"/>
        </w:rPr>
        <w:t xml:space="preserve"> </w:t>
      </w:r>
      <w:r w:rsidRPr="00B53FCB">
        <w:t xml:space="preserve">(2017), podendo ser expandido e alterado pela </w:t>
      </w:r>
      <w:r w:rsidRPr="00B53FCB">
        <w:rPr>
          <w:i/>
        </w:rPr>
        <w:t xml:space="preserve">linguagem Python. </w:t>
      </w:r>
      <w:r w:rsidRPr="00B53FCB">
        <w:t>Salviati (2017) ainda</w:t>
      </w:r>
      <w:r w:rsidRPr="00B53FCB">
        <w:rPr>
          <w:spacing w:val="1"/>
        </w:rPr>
        <w:t xml:space="preserve"> </w:t>
      </w:r>
      <w:r w:rsidRPr="00B53FCB">
        <w:t>complementa explicando que ele é “utilizado no estudo das Ciências Humanas e Sociais</w:t>
      </w:r>
      <w:r w:rsidRPr="00B53FCB">
        <w:rPr>
          <w:spacing w:val="-57"/>
        </w:rPr>
        <w:t xml:space="preserve"> </w:t>
      </w:r>
      <w:r w:rsidRPr="00B53FCB">
        <w:t xml:space="preserve">e utiliza o mesmo algoritmo do software </w:t>
      </w:r>
      <w:r w:rsidRPr="00B53FCB">
        <w:rPr>
          <w:i/>
        </w:rPr>
        <w:t xml:space="preserve">Alceste </w:t>
      </w:r>
      <w:r w:rsidRPr="00B53FCB">
        <w:t>para realizar análises estatísticas de</w:t>
      </w:r>
      <w:r w:rsidRPr="00B53FCB">
        <w:rPr>
          <w:spacing w:val="1"/>
        </w:rPr>
        <w:t xml:space="preserve"> </w:t>
      </w:r>
      <w:r w:rsidRPr="00B53FCB">
        <w:t>textos, porém, incorpora, além da Classificação Hierárquica Descendente (CHD), outras</w:t>
      </w:r>
      <w:r w:rsidRPr="00B53FCB">
        <w:rPr>
          <w:spacing w:val="-57"/>
        </w:rPr>
        <w:t xml:space="preserve"> </w:t>
      </w:r>
      <w:r w:rsidRPr="00B53FCB">
        <w:t>análises</w:t>
      </w:r>
      <w:r w:rsidRPr="00B53FCB">
        <w:rPr>
          <w:spacing w:val="1"/>
        </w:rPr>
        <w:t xml:space="preserve"> </w:t>
      </w:r>
      <w:r w:rsidRPr="00B53FCB">
        <w:t>lexicais</w:t>
      </w:r>
      <w:r w:rsidRPr="00B53FCB">
        <w:rPr>
          <w:spacing w:val="1"/>
        </w:rPr>
        <w:t xml:space="preserve"> </w:t>
      </w:r>
      <w:r w:rsidRPr="00B53FCB">
        <w:t>que</w:t>
      </w:r>
      <w:r w:rsidRPr="00B53FCB">
        <w:rPr>
          <w:spacing w:val="1"/>
        </w:rPr>
        <w:t xml:space="preserve"> </w:t>
      </w:r>
      <w:r w:rsidRPr="00B53FCB">
        <w:t>auxiliam</w:t>
      </w:r>
      <w:r w:rsidRPr="00B53FCB">
        <w:rPr>
          <w:spacing w:val="1"/>
        </w:rPr>
        <w:t xml:space="preserve"> </w:t>
      </w:r>
      <w:r w:rsidRPr="00B53FCB">
        <w:t>na</w:t>
      </w:r>
      <w:r w:rsidRPr="00B53FCB">
        <w:rPr>
          <w:spacing w:val="1"/>
        </w:rPr>
        <w:t xml:space="preserve"> </w:t>
      </w:r>
      <w:r w:rsidRPr="00B53FCB">
        <w:t>análise</w:t>
      </w:r>
      <w:r w:rsidRPr="00B53FCB">
        <w:rPr>
          <w:spacing w:val="1"/>
        </w:rPr>
        <w:t xml:space="preserve"> </w:t>
      </w:r>
      <w:r w:rsidRPr="00B53FCB">
        <w:t>e</w:t>
      </w:r>
      <w:r w:rsidRPr="00B53FCB">
        <w:rPr>
          <w:spacing w:val="1"/>
        </w:rPr>
        <w:t xml:space="preserve"> </w:t>
      </w:r>
      <w:r w:rsidRPr="00B53FCB">
        <w:t>interpretação</w:t>
      </w:r>
      <w:r w:rsidRPr="00B53FCB">
        <w:rPr>
          <w:spacing w:val="1"/>
        </w:rPr>
        <w:t xml:space="preserve"> </w:t>
      </w:r>
      <w:r w:rsidRPr="00B53FCB">
        <w:t>de</w:t>
      </w:r>
      <w:r w:rsidRPr="00B53FCB">
        <w:rPr>
          <w:spacing w:val="1"/>
        </w:rPr>
        <w:t xml:space="preserve"> </w:t>
      </w:r>
      <w:r w:rsidRPr="00B53FCB">
        <w:t>textos”.</w:t>
      </w:r>
      <w:r w:rsidRPr="00B53FCB">
        <w:rPr>
          <w:spacing w:val="1"/>
        </w:rPr>
        <w:t xml:space="preserve"> </w:t>
      </w:r>
      <w:r w:rsidRPr="00B53FCB">
        <w:t>Esse</w:t>
      </w:r>
      <w:r w:rsidRPr="00B53FCB">
        <w:rPr>
          <w:spacing w:val="1"/>
        </w:rPr>
        <w:t xml:space="preserve"> </w:t>
      </w:r>
      <w:r w:rsidRPr="00B53FCB">
        <w:t>tipo</w:t>
      </w:r>
      <w:r w:rsidRPr="00B53FCB">
        <w:rPr>
          <w:spacing w:val="60"/>
        </w:rPr>
        <w:t xml:space="preserve"> </w:t>
      </w:r>
      <w:r w:rsidRPr="00B53FCB">
        <w:t>de</w:t>
      </w:r>
      <w:r w:rsidRPr="00B53FCB">
        <w:rPr>
          <w:spacing w:val="1"/>
        </w:rPr>
        <w:t xml:space="preserve"> </w:t>
      </w:r>
      <w:r w:rsidRPr="00B53FCB">
        <w:t>software possibilita a identificação do contexto em que as palavras ocorrem.</w:t>
      </w:r>
      <w:r w:rsidRPr="00B53FCB">
        <w:rPr>
          <w:spacing w:val="1"/>
        </w:rPr>
        <w:t xml:space="preserve"> </w:t>
      </w:r>
      <w:r w:rsidRPr="00B53FCB">
        <w:t>“Eles</w:t>
      </w:r>
      <w:r w:rsidRPr="00B53FCB">
        <w:rPr>
          <w:spacing w:val="1"/>
        </w:rPr>
        <w:t xml:space="preserve"> </w:t>
      </w:r>
      <w:r w:rsidRPr="00B53FCB">
        <w:t>executam</w:t>
      </w:r>
      <w:r w:rsidRPr="00B53FCB">
        <w:rPr>
          <w:spacing w:val="1"/>
        </w:rPr>
        <w:t xml:space="preserve"> </w:t>
      </w:r>
      <w:r w:rsidRPr="00B53FCB">
        <w:t>análise</w:t>
      </w:r>
      <w:r w:rsidRPr="00B53FCB">
        <w:rPr>
          <w:spacing w:val="1"/>
        </w:rPr>
        <w:t xml:space="preserve"> </w:t>
      </w:r>
      <w:r w:rsidRPr="00B53FCB">
        <w:t>lexical</w:t>
      </w:r>
      <w:r w:rsidRPr="00B53FCB">
        <w:rPr>
          <w:spacing w:val="1"/>
        </w:rPr>
        <w:t xml:space="preserve"> </w:t>
      </w:r>
      <w:r w:rsidRPr="00B53FCB">
        <w:t>do</w:t>
      </w:r>
      <w:r w:rsidRPr="00B53FCB">
        <w:rPr>
          <w:spacing w:val="1"/>
        </w:rPr>
        <w:t xml:space="preserve"> </w:t>
      </w:r>
      <w:r w:rsidRPr="00B53FCB">
        <w:t>material</w:t>
      </w:r>
      <w:r w:rsidRPr="00B53FCB">
        <w:rPr>
          <w:spacing w:val="1"/>
        </w:rPr>
        <w:t xml:space="preserve"> </w:t>
      </w:r>
      <w:r w:rsidRPr="00B53FCB">
        <w:t>textual</w:t>
      </w:r>
      <w:r w:rsidRPr="00B53FCB">
        <w:rPr>
          <w:spacing w:val="1"/>
        </w:rPr>
        <w:t xml:space="preserve"> </w:t>
      </w:r>
      <w:r w:rsidRPr="00B53FCB">
        <w:t>e</w:t>
      </w:r>
      <w:r w:rsidRPr="00B53FCB">
        <w:rPr>
          <w:spacing w:val="1"/>
        </w:rPr>
        <w:t xml:space="preserve"> </w:t>
      </w:r>
      <w:r w:rsidRPr="00B53FCB">
        <w:t>particionam</w:t>
      </w:r>
      <w:r w:rsidRPr="00B53FCB">
        <w:rPr>
          <w:spacing w:val="1"/>
        </w:rPr>
        <w:t xml:space="preserve"> </w:t>
      </w:r>
      <w:r w:rsidRPr="00B53FCB">
        <w:t>o</w:t>
      </w:r>
      <w:r w:rsidRPr="00B53FCB">
        <w:rPr>
          <w:spacing w:val="1"/>
        </w:rPr>
        <w:t xml:space="preserve"> </w:t>
      </w:r>
      <w:r w:rsidRPr="00B53FCB">
        <w:t>texto</w:t>
      </w:r>
      <w:r w:rsidRPr="00B53FCB">
        <w:rPr>
          <w:spacing w:val="1"/>
        </w:rPr>
        <w:t xml:space="preserve"> </w:t>
      </w:r>
      <w:r w:rsidRPr="00B53FCB">
        <w:t>em</w:t>
      </w:r>
      <w:r w:rsidRPr="00B53FCB">
        <w:rPr>
          <w:spacing w:val="1"/>
        </w:rPr>
        <w:t xml:space="preserve"> </w:t>
      </w:r>
      <w:r w:rsidRPr="00B53FCB">
        <w:t>classes</w:t>
      </w:r>
      <w:r w:rsidRPr="00B53FCB">
        <w:rPr>
          <w:spacing w:val="1"/>
        </w:rPr>
        <w:t xml:space="preserve"> </w:t>
      </w:r>
      <w:r w:rsidRPr="00B53FCB">
        <w:t>hierárquicas, identificadas a partir dos segmentos de textos que compartilham o mesmo</w:t>
      </w:r>
      <w:r w:rsidRPr="00B53FCB">
        <w:rPr>
          <w:spacing w:val="1"/>
        </w:rPr>
        <w:t xml:space="preserve"> </w:t>
      </w:r>
      <w:r w:rsidRPr="00B53FCB">
        <w:t>vocabulário”.</w:t>
      </w:r>
      <w:r w:rsidRPr="00B53FCB">
        <w:rPr>
          <w:spacing w:val="6"/>
        </w:rPr>
        <w:t xml:space="preserve"> </w:t>
      </w:r>
      <w:r w:rsidRPr="00B53FCB">
        <w:t>(SALVIATI,</w:t>
      </w:r>
      <w:r w:rsidRPr="00B53FCB">
        <w:rPr>
          <w:spacing w:val="5"/>
        </w:rPr>
        <w:t xml:space="preserve"> </w:t>
      </w:r>
      <w:r w:rsidRPr="00B53FCB">
        <w:t>2017,</w:t>
      </w:r>
      <w:r w:rsidRPr="00B53FCB">
        <w:rPr>
          <w:spacing w:val="2"/>
        </w:rPr>
        <w:t xml:space="preserve"> </w:t>
      </w:r>
      <w:r w:rsidRPr="00B53FCB">
        <w:t>p.</w:t>
      </w:r>
      <w:r w:rsidRPr="00B53FCB">
        <w:rPr>
          <w:spacing w:val="3"/>
        </w:rPr>
        <w:t xml:space="preserve"> </w:t>
      </w:r>
      <w:r w:rsidRPr="00B53FCB">
        <w:t>4).</w:t>
      </w:r>
    </w:p>
    <w:p w:rsidR="00553B80" w:rsidRPr="00B53FCB" w:rsidRDefault="00C8781D" w:rsidP="009E7786">
      <w:pPr>
        <w:pStyle w:val="Corpodetexto"/>
        <w:spacing w:line="360" w:lineRule="auto"/>
        <w:ind w:left="0" w:right="264" w:firstLine="1134"/>
      </w:pPr>
      <w:r w:rsidRPr="00B53FCB">
        <w:t>Para a presente pesquisa, o uso da base das Teorias dos Grafos (MARCHAND;</w:t>
      </w:r>
      <w:r w:rsidRPr="00B53FCB">
        <w:rPr>
          <w:spacing w:val="1"/>
        </w:rPr>
        <w:t xml:space="preserve"> </w:t>
      </w:r>
      <w:r w:rsidRPr="00B53FCB">
        <w:t xml:space="preserve">RATINAUD, 2012), e a Análise de Similitude sustentam-se devido </w:t>
      </w:r>
      <w:proofErr w:type="gramStart"/>
      <w:r w:rsidRPr="00B53FCB">
        <w:t>a</w:t>
      </w:r>
      <w:proofErr w:type="gramEnd"/>
      <w:r w:rsidRPr="00B53FCB">
        <w:t xml:space="preserve"> apresentação da</w:t>
      </w:r>
      <w:r w:rsidRPr="00B53FCB">
        <w:rPr>
          <w:spacing w:val="1"/>
        </w:rPr>
        <w:t xml:space="preserve"> </w:t>
      </w:r>
      <w:r w:rsidRPr="00B53FCB">
        <w:t>ligação</w:t>
      </w:r>
      <w:r w:rsidRPr="00B53FCB">
        <w:rPr>
          <w:spacing w:val="1"/>
        </w:rPr>
        <w:t xml:space="preserve"> </w:t>
      </w:r>
      <w:r w:rsidRPr="00B53FCB">
        <w:t>entre</w:t>
      </w:r>
      <w:r w:rsidRPr="00B53FCB">
        <w:rPr>
          <w:spacing w:val="-3"/>
        </w:rPr>
        <w:t xml:space="preserve"> </w:t>
      </w:r>
      <w:r w:rsidRPr="00B53FCB">
        <w:t>as</w:t>
      </w:r>
      <w:r w:rsidRPr="00B53FCB">
        <w:rPr>
          <w:spacing w:val="1"/>
        </w:rPr>
        <w:t xml:space="preserve"> </w:t>
      </w:r>
      <w:r w:rsidRPr="00B53FCB">
        <w:t>palavras</w:t>
      </w:r>
      <w:r w:rsidRPr="00B53FCB">
        <w:rPr>
          <w:spacing w:val="-3"/>
        </w:rPr>
        <w:t xml:space="preserve"> </w:t>
      </w:r>
      <w:r w:rsidRPr="00B53FCB">
        <w:t>de</w:t>
      </w:r>
      <w:r w:rsidRPr="00B53FCB">
        <w:rPr>
          <w:spacing w:val="-4"/>
        </w:rPr>
        <w:t xml:space="preserve"> </w:t>
      </w:r>
      <w:r w:rsidRPr="00B53FCB">
        <w:t>um</w:t>
      </w:r>
      <w:r w:rsidRPr="00B53FCB">
        <w:rPr>
          <w:spacing w:val="-3"/>
        </w:rPr>
        <w:t xml:space="preserve"> </w:t>
      </w:r>
      <w:r w:rsidRPr="00B53FCB">
        <w:t xml:space="preserve">determinado </w:t>
      </w:r>
      <w:r w:rsidRPr="00B53FCB">
        <w:rPr>
          <w:i/>
        </w:rPr>
        <w:t>corpus</w:t>
      </w:r>
      <w:r w:rsidRPr="00B53FCB">
        <w:rPr>
          <w:i/>
          <w:spacing w:val="-3"/>
        </w:rPr>
        <w:t xml:space="preserve"> </w:t>
      </w:r>
      <w:r w:rsidRPr="00B53FCB">
        <w:t>textual (SALVIATI,</w:t>
      </w:r>
      <w:r w:rsidRPr="00B53FCB">
        <w:rPr>
          <w:spacing w:val="2"/>
        </w:rPr>
        <w:t xml:space="preserve"> </w:t>
      </w:r>
      <w:r w:rsidRPr="00B53FCB">
        <w:t>2017).</w:t>
      </w:r>
    </w:p>
    <w:p w:rsidR="00553B80" w:rsidRPr="00B53FCB" w:rsidRDefault="00C8781D" w:rsidP="009E7786">
      <w:pPr>
        <w:pStyle w:val="Corpodetexto"/>
        <w:spacing w:line="360" w:lineRule="auto"/>
        <w:ind w:left="0" w:right="256" w:firstLine="1134"/>
      </w:pPr>
      <w:r w:rsidRPr="00B53FCB">
        <w:t>Para</w:t>
      </w:r>
      <w:r w:rsidRPr="00B53FCB">
        <w:rPr>
          <w:spacing w:val="1"/>
        </w:rPr>
        <w:t xml:space="preserve"> </w:t>
      </w:r>
      <w:r w:rsidRPr="00B53FCB">
        <w:t>compreender</w:t>
      </w:r>
      <w:r w:rsidRPr="00B53FCB">
        <w:rPr>
          <w:spacing w:val="1"/>
        </w:rPr>
        <w:t xml:space="preserve"> </w:t>
      </w:r>
      <w:r w:rsidRPr="00B53FCB">
        <w:t>melhor</w:t>
      </w:r>
      <w:r w:rsidRPr="00B53FCB">
        <w:rPr>
          <w:spacing w:val="1"/>
        </w:rPr>
        <w:t xml:space="preserve"> </w:t>
      </w:r>
      <w:r w:rsidRPr="00B53FCB">
        <w:t>o funcionamento e codificação para</w:t>
      </w:r>
      <w:r w:rsidRPr="00B53FCB">
        <w:rPr>
          <w:spacing w:val="1"/>
        </w:rPr>
        <w:t xml:space="preserve"> </w:t>
      </w:r>
      <w:r w:rsidRPr="00B53FCB">
        <w:t>o</w:t>
      </w:r>
      <w:r w:rsidRPr="00B53FCB">
        <w:rPr>
          <w:spacing w:val="1"/>
        </w:rPr>
        <w:t xml:space="preserve"> </w:t>
      </w:r>
      <w:r w:rsidRPr="00B53FCB">
        <w:rPr>
          <w:i/>
        </w:rPr>
        <w:t>software</w:t>
      </w:r>
      <w:r w:rsidRPr="00B53FCB">
        <w:rPr>
          <w:i/>
          <w:spacing w:val="1"/>
        </w:rPr>
        <w:t xml:space="preserve"> </w:t>
      </w:r>
      <w:r w:rsidRPr="00B53FCB">
        <w:t>é</w:t>
      </w:r>
      <w:r w:rsidRPr="00B53FCB">
        <w:rPr>
          <w:spacing w:val="1"/>
        </w:rPr>
        <w:t xml:space="preserve"> </w:t>
      </w:r>
      <w:r w:rsidRPr="00B53FCB">
        <w:t>necessário conhecer algumas nomenclaturas e regras para os textos. Como por exemplo,</w:t>
      </w:r>
      <w:r w:rsidRPr="00B53FCB">
        <w:rPr>
          <w:spacing w:val="-57"/>
        </w:rPr>
        <w:t xml:space="preserve"> </w:t>
      </w:r>
      <w:r w:rsidRPr="00B53FCB">
        <w:t>corpus que “é um conjunto de textos construídos pelo pesquisador e que forma o objeto</w:t>
      </w:r>
      <w:r w:rsidRPr="00B53FCB">
        <w:rPr>
          <w:spacing w:val="1"/>
        </w:rPr>
        <w:t xml:space="preserve"> </w:t>
      </w:r>
      <w:r w:rsidRPr="00B53FCB">
        <w:t>de análise”. Texto é onde “a definição é feita pelo pesquisador e depende da natureza da</w:t>
      </w:r>
      <w:r w:rsidRPr="00B53FCB">
        <w:rPr>
          <w:spacing w:val="-57"/>
        </w:rPr>
        <w:t xml:space="preserve"> </w:t>
      </w:r>
      <w:r w:rsidRPr="00B53FCB">
        <w:t>pesquisa”.</w:t>
      </w:r>
      <w:r w:rsidRPr="00B53FCB">
        <w:rPr>
          <w:spacing w:val="6"/>
        </w:rPr>
        <w:t xml:space="preserve"> </w:t>
      </w:r>
      <w:r w:rsidRPr="00B53FCB">
        <w:t>(SALVIATI,</w:t>
      </w:r>
      <w:r w:rsidRPr="00B53FCB">
        <w:rPr>
          <w:spacing w:val="3"/>
        </w:rPr>
        <w:t xml:space="preserve"> </w:t>
      </w:r>
      <w:r w:rsidRPr="00B53FCB">
        <w:t>2017,</w:t>
      </w:r>
      <w:r w:rsidRPr="00B53FCB">
        <w:rPr>
          <w:spacing w:val="3"/>
        </w:rPr>
        <w:t xml:space="preserve"> </w:t>
      </w:r>
      <w:r w:rsidRPr="00B53FCB">
        <w:t>p.10).</w:t>
      </w:r>
    </w:p>
    <w:p w:rsidR="00553B80" w:rsidRPr="00B53FCB" w:rsidRDefault="00C8781D" w:rsidP="009E7786">
      <w:pPr>
        <w:pStyle w:val="Corpodetexto"/>
        <w:spacing w:line="357" w:lineRule="auto"/>
        <w:ind w:left="0" w:right="268" w:firstLine="1134"/>
      </w:pPr>
      <w:r w:rsidRPr="00B53FCB">
        <w:t>A</w:t>
      </w:r>
      <w:r w:rsidRPr="00B53FCB">
        <w:rPr>
          <w:spacing w:val="1"/>
        </w:rPr>
        <w:t xml:space="preserve"> </w:t>
      </w:r>
      <w:r w:rsidRPr="00B53FCB">
        <w:t>autora</w:t>
      </w:r>
      <w:r w:rsidRPr="00B53FCB">
        <w:rPr>
          <w:spacing w:val="1"/>
        </w:rPr>
        <w:t xml:space="preserve"> </w:t>
      </w:r>
      <w:r w:rsidRPr="00B53FCB">
        <w:t>exemplifica</w:t>
      </w:r>
      <w:r w:rsidRPr="00B53FCB">
        <w:rPr>
          <w:spacing w:val="1"/>
        </w:rPr>
        <w:t xml:space="preserve"> </w:t>
      </w:r>
      <w:r w:rsidRPr="00B53FCB">
        <w:t>que</w:t>
      </w:r>
      <w:r w:rsidRPr="00B53FCB">
        <w:rPr>
          <w:spacing w:val="1"/>
        </w:rPr>
        <w:t xml:space="preserve"> </w:t>
      </w:r>
      <w:r w:rsidRPr="00B53FCB">
        <w:t>“se</w:t>
      </w:r>
      <w:r w:rsidRPr="00B53FCB">
        <w:rPr>
          <w:spacing w:val="1"/>
        </w:rPr>
        <w:t xml:space="preserve"> </w:t>
      </w:r>
      <w:r w:rsidRPr="00B53FCB">
        <w:t>a</w:t>
      </w:r>
      <w:r w:rsidRPr="00B53FCB">
        <w:rPr>
          <w:spacing w:val="1"/>
        </w:rPr>
        <w:t xml:space="preserve"> </w:t>
      </w:r>
      <w:r w:rsidRPr="00B53FCB">
        <w:t>análise</w:t>
      </w:r>
      <w:r w:rsidRPr="00B53FCB">
        <w:rPr>
          <w:spacing w:val="1"/>
        </w:rPr>
        <w:t xml:space="preserve"> </w:t>
      </w:r>
      <w:r w:rsidRPr="00B53FCB">
        <w:t>vai</w:t>
      </w:r>
      <w:r w:rsidRPr="00B53FCB">
        <w:rPr>
          <w:spacing w:val="1"/>
        </w:rPr>
        <w:t xml:space="preserve"> </w:t>
      </w:r>
      <w:r w:rsidRPr="00B53FCB">
        <w:t>ser</w:t>
      </w:r>
      <w:r w:rsidRPr="00B53FCB">
        <w:rPr>
          <w:spacing w:val="1"/>
        </w:rPr>
        <w:t xml:space="preserve"> </w:t>
      </w:r>
      <w:r w:rsidRPr="00B53FCB">
        <w:t>aplicada</w:t>
      </w:r>
      <w:r w:rsidRPr="00B53FCB">
        <w:rPr>
          <w:spacing w:val="1"/>
        </w:rPr>
        <w:t xml:space="preserve"> </w:t>
      </w:r>
      <w:r w:rsidRPr="00B53FCB">
        <w:t>a</w:t>
      </w:r>
      <w:r w:rsidRPr="00B53FCB">
        <w:rPr>
          <w:spacing w:val="1"/>
        </w:rPr>
        <w:t xml:space="preserve"> </w:t>
      </w:r>
      <w:r w:rsidRPr="00B53FCB">
        <w:t>um conjunto</w:t>
      </w:r>
      <w:r w:rsidRPr="00B53FCB">
        <w:rPr>
          <w:spacing w:val="1"/>
        </w:rPr>
        <w:t xml:space="preserve"> </w:t>
      </w:r>
      <w:r w:rsidRPr="00B53FCB">
        <w:t>de</w:t>
      </w:r>
      <w:r w:rsidRPr="00B53FCB">
        <w:rPr>
          <w:spacing w:val="1"/>
        </w:rPr>
        <w:t xml:space="preserve"> </w:t>
      </w:r>
      <w:r w:rsidRPr="00B53FCB">
        <w:t>entrevistas,</w:t>
      </w:r>
      <w:r w:rsidRPr="00B53FCB">
        <w:rPr>
          <w:spacing w:val="18"/>
        </w:rPr>
        <w:t xml:space="preserve"> </w:t>
      </w:r>
      <w:r w:rsidRPr="00B53FCB">
        <w:t>cada</w:t>
      </w:r>
      <w:r w:rsidRPr="00B53FCB">
        <w:rPr>
          <w:spacing w:val="19"/>
        </w:rPr>
        <w:t xml:space="preserve"> </w:t>
      </w:r>
      <w:r w:rsidRPr="00B53FCB">
        <w:t>uma</w:t>
      </w:r>
      <w:r w:rsidRPr="00B53FCB">
        <w:rPr>
          <w:spacing w:val="19"/>
        </w:rPr>
        <w:t xml:space="preserve"> </w:t>
      </w:r>
      <w:r w:rsidRPr="00B53FCB">
        <w:t>delas</w:t>
      </w:r>
      <w:r w:rsidRPr="00B53FCB">
        <w:rPr>
          <w:spacing w:val="18"/>
        </w:rPr>
        <w:t xml:space="preserve"> </w:t>
      </w:r>
      <w:r w:rsidRPr="00B53FCB">
        <w:t>será</w:t>
      </w:r>
      <w:r w:rsidRPr="00B53FCB">
        <w:rPr>
          <w:spacing w:val="16"/>
        </w:rPr>
        <w:t xml:space="preserve"> </w:t>
      </w:r>
      <w:r w:rsidRPr="00B53FCB">
        <w:t>um</w:t>
      </w:r>
      <w:r w:rsidRPr="00B53FCB">
        <w:rPr>
          <w:spacing w:val="8"/>
        </w:rPr>
        <w:t xml:space="preserve"> </w:t>
      </w:r>
      <w:r w:rsidRPr="00B53FCB">
        <w:t>texto.</w:t>
      </w:r>
      <w:r w:rsidRPr="00B53FCB">
        <w:rPr>
          <w:spacing w:val="19"/>
        </w:rPr>
        <w:t xml:space="preserve"> </w:t>
      </w:r>
      <w:r w:rsidRPr="00B53FCB">
        <w:t>Caso</w:t>
      </w:r>
      <w:r w:rsidRPr="00B53FCB">
        <w:rPr>
          <w:spacing w:val="14"/>
        </w:rPr>
        <w:t xml:space="preserve"> </w:t>
      </w:r>
      <w:r w:rsidRPr="00B53FCB">
        <w:t>a</w:t>
      </w:r>
      <w:r w:rsidRPr="00B53FCB">
        <w:rPr>
          <w:spacing w:val="17"/>
        </w:rPr>
        <w:t xml:space="preserve"> </w:t>
      </w:r>
      <w:r w:rsidRPr="00B53FCB">
        <w:t>análise</w:t>
      </w:r>
      <w:r w:rsidRPr="00B53FCB">
        <w:rPr>
          <w:spacing w:val="12"/>
        </w:rPr>
        <w:t xml:space="preserve"> </w:t>
      </w:r>
      <w:r w:rsidRPr="00B53FCB">
        <w:t>diga</w:t>
      </w:r>
      <w:r w:rsidRPr="00B53FCB">
        <w:rPr>
          <w:spacing w:val="16"/>
        </w:rPr>
        <w:t xml:space="preserve"> </w:t>
      </w:r>
      <w:r w:rsidRPr="00B53FCB">
        <w:t>respeito</w:t>
      </w:r>
      <w:r w:rsidRPr="00B53FCB">
        <w:rPr>
          <w:spacing w:val="15"/>
        </w:rPr>
        <w:t xml:space="preserve"> </w:t>
      </w:r>
      <w:r w:rsidRPr="00B53FCB">
        <w:t>às</w:t>
      </w:r>
      <w:r w:rsidRPr="00B53FCB">
        <w:rPr>
          <w:spacing w:val="13"/>
        </w:rPr>
        <w:t xml:space="preserve"> </w:t>
      </w:r>
      <w:r w:rsidRPr="00B53FCB">
        <w:t>respostas</w:t>
      </w:r>
      <w:r w:rsidRPr="00B53FCB">
        <w:rPr>
          <w:spacing w:val="18"/>
        </w:rPr>
        <w:t xml:space="preserve"> </w:t>
      </w:r>
      <w:r w:rsidRPr="00B53FCB">
        <w:t>de</w:t>
      </w:r>
      <w:r w:rsidR="003143A7" w:rsidRPr="00B53FCB">
        <w:t xml:space="preserve"> </w:t>
      </w:r>
      <w:r w:rsidRPr="00B53FCB">
        <w:lastRenderedPageBreak/>
        <w:t>‘n’</w:t>
      </w:r>
      <w:r w:rsidRPr="00B53FCB">
        <w:rPr>
          <w:spacing w:val="1"/>
        </w:rPr>
        <w:t xml:space="preserve"> </w:t>
      </w:r>
      <w:r w:rsidRPr="00B53FCB">
        <w:t>participantes</w:t>
      </w:r>
      <w:r w:rsidRPr="00B53FCB">
        <w:rPr>
          <w:spacing w:val="1"/>
        </w:rPr>
        <w:t xml:space="preserve"> </w:t>
      </w:r>
      <w:r w:rsidRPr="00B53FCB">
        <w:t>a</w:t>
      </w:r>
      <w:r w:rsidRPr="00B53FCB">
        <w:rPr>
          <w:spacing w:val="1"/>
        </w:rPr>
        <w:t xml:space="preserve"> </w:t>
      </w:r>
      <w:r w:rsidRPr="00B53FCB">
        <w:t>uma</w:t>
      </w:r>
      <w:r w:rsidRPr="00B53FCB">
        <w:rPr>
          <w:spacing w:val="1"/>
        </w:rPr>
        <w:t xml:space="preserve"> </w:t>
      </w:r>
      <w:r w:rsidRPr="00B53FCB">
        <w:t>questão aberta,</w:t>
      </w:r>
      <w:r w:rsidRPr="00B53FCB">
        <w:rPr>
          <w:spacing w:val="1"/>
        </w:rPr>
        <w:t xml:space="preserve"> </w:t>
      </w:r>
      <w:r w:rsidRPr="00B53FCB">
        <w:t>cada</w:t>
      </w:r>
      <w:r w:rsidRPr="00B53FCB">
        <w:rPr>
          <w:spacing w:val="1"/>
        </w:rPr>
        <w:t xml:space="preserve"> </w:t>
      </w:r>
      <w:r w:rsidRPr="00B53FCB">
        <w:t>resposta</w:t>
      </w:r>
      <w:r w:rsidRPr="00B53FCB">
        <w:rPr>
          <w:spacing w:val="1"/>
        </w:rPr>
        <w:t xml:space="preserve"> </w:t>
      </w:r>
      <w:r w:rsidRPr="00B53FCB">
        <w:t>será</w:t>
      </w:r>
      <w:r w:rsidRPr="00B53FCB">
        <w:rPr>
          <w:spacing w:val="1"/>
        </w:rPr>
        <w:t xml:space="preserve"> </w:t>
      </w:r>
      <w:r w:rsidRPr="00B53FCB">
        <w:t>um texto</w:t>
      </w:r>
      <w:r w:rsidRPr="00B53FCB">
        <w:rPr>
          <w:spacing w:val="1"/>
        </w:rPr>
        <w:t xml:space="preserve"> </w:t>
      </w:r>
      <w:r w:rsidRPr="00B53FCB">
        <w:t>e teremos</w:t>
      </w:r>
      <w:r w:rsidRPr="00B53FCB">
        <w:rPr>
          <w:spacing w:val="60"/>
        </w:rPr>
        <w:t xml:space="preserve"> </w:t>
      </w:r>
      <w:r w:rsidRPr="00B53FCB">
        <w:t>‘n’</w:t>
      </w:r>
      <w:r w:rsidRPr="00B53FCB">
        <w:rPr>
          <w:spacing w:val="1"/>
        </w:rPr>
        <w:t xml:space="preserve"> </w:t>
      </w:r>
      <w:r w:rsidRPr="00B53FCB">
        <w:t>textos”. No caso da pesquisa, cada reportagem será um texto. O site Panrotas possui 163</w:t>
      </w:r>
      <w:r w:rsidRPr="00B53FCB">
        <w:rPr>
          <w:spacing w:val="-57"/>
        </w:rPr>
        <w:t xml:space="preserve"> </w:t>
      </w:r>
      <w:r w:rsidRPr="00B53FCB">
        <w:t>reportagens</w:t>
      </w:r>
      <w:r w:rsidRPr="00B53FCB">
        <w:rPr>
          <w:spacing w:val="1"/>
        </w:rPr>
        <w:t xml:space="preserve"> </w:t>
      </w:r>
      <w:r w:rsidRPr="00B53FCB">
        <w:t>no total,</w:t>
      </w:r>
      <w:r w:rsidRPr="00B53FCB">
        <w:rPr>
          <w:spacing w:val="1"/>
        </w:rPr>
        <w:t xml:space="preserve"> </w:t>
      </w:r>
      <w:r w:rsidRPr="00B53FCB">
        <w:t>sendo</w:t>
      </w:r>
      <w:r w:rsidRPr="00B53FCB">
        <w:rPr>
          <w:spacing w:val="1"/>
        </w:rPr>
        <w:t xml:space="preserve"> </w:t>
      </w:r>
      <w:r w:rsidRPr="00B53FCB">
        <w:t>que apenas</w:t>
      </w:r>
      <w:r w:rsidRPr="00B53FCB">
        <w:rPr>
          <w:spacing w:val="1"/>
        </w:rPr>
        <w:t xml:space="preserve"> </w:t>
      </w:r>
      <w:r w:rsidRPr="00B53FCB">
        <w:t>112</w:t>
      </w:r>
      <w:r w:rsidRPr="00B53FCB">
        <w:rPr>
          <w:spacing w:val="1"/>
        </w:rPr>
        <w:t xml:space="preserve"> </w:t>
      </w:r>
      <w:r w:rsidRPr="00B53FCB">
        <w:t>estão válidos.</w:t>
      </w:r>
      <w:r w:rsidRPr="00B53FCB">
        <w:rPr>
          <w:spacing w:val="1"/>
        </w:rPr>
        <w:t xml:space="preserve"> </w:t>
      </w:r>
      <w:r w:rsidRPr="00B53FCB">
        <w:t>O</w:t>
      </w:r>
      <w:r w:rsidRPr="00B53FCB">
        <w:rPr>
          <w:spacing w:val="1"/>
        </w:rPr>
        <w:t xml:space="preserve"> </w:t>
      </w:r>
      <w:r w:rsidRPr="00B53FCB">
        <w:t>Hosteltur</w:t>
      </w:r>
      <w:r w:rsidRPr="00B53FCB">
        <w:rPr>
          <w:spacing w:val="1"/>
        </w:rPr>
        <w:t xml:space="preserve"> </w:t>
      </w:r>
      <w:r w:rsidRPr="00B53FCB">
        <w:t>possui</w:t>
      </w:r>
      <w:r w:rsidRPr="00B53FCB">
        <w:rPr>
          <w:spacing w:val="1"/>
        </w:rPr>
        <w:t xml:space="preserve"> </w:t>
      </w:r>
      <w:r w:rsidRPr="00B53FCB">
        <w:t>246</w:t>
      </w:r>
      <w:r w:rsidRPr="00B53FCB">
        <w:rPr>
          <w:spacing w:val="1"/>
        </w:rPr>
        <w:t xml:space="preserve"> </w:t>
      </w:r>
      <w:r w:rsidRPr="00B53FCB">
        <w:t>reportagens</w:t>
      </w:r>
      <w:r w:rsidRPr="00B53FCB">
        <w:rPr>
          <w:spacing w:val="1"/>
        </w:rPr>
        <w:t xml:space="preserve"> </w:t>
      </w:r>
      <w:r w:rsidRPr="00B53FCB">
        <w:t>no</w:t>
      </w:r>
      <w:r w:rsidRPr="00B53FCB">
        <w:rPr>
          <w:spacing w:val="-2"/>
        </w:rPr>
        <w:t xml:space="preserve"> </w:t>
      </w:r>
      <w:r w:rsidRPr="00B53FCB">
        <w:t>total,</w:t>
      </w:r>
      <w:r w:rsidRPr="00B53FCB">
        <w:rPr>
          <w:spacing w:val="7"/>
        </w:rPr>
        <w:t xml:space="preserve"> </w:t>
      </w:r>
      <w:r w:rsidRPr="00B53FCB">
        <w:t>sendo</w:t>
      </w:r>
      <w:r w:rsidRPr="00B53FCB">
        <w:rPr>
          <w:spacing w:val="-2"/>
        </w:rPr>
        <w:t xml:space="preserve"> </w:t>
      </w:r>
      <w:r w:rsidRPr="00B53FCB">
        <w:t>apenas</w:t>
      </w:r>
      <w:r w:rsidRPr="00B53FCB">
        <w:rPr>
          <w:spacing w:val="2"/>
        </w:rPr>
        <w:t xml:space="preserve"> </w:t>
      </w:r>
      <w:r w:rsidRPr="00B53FCB">
        <w:t>236</w:t>
      </w:r>
      <w:r w:rsidRPr="00B53FCB">
        <w:rPr>
          <w:spacing w:val="2"/>
        </w:rPr>
        <w:t xml:space="preserve"> </w:t>
      </w:r>
      <w:r w:rsidRPr="00B53FCB">
        <w:t>válidas.</w:t>
      </w:r>
    </w:p>
    <w:p w:rsidR="00553B80" w:rsidRPr="00B53FCB" w:rsidRDefault="003143A7" w:rsidP="009E7786">
      <w:pPr>
        <w:pStyle w:val="Corpodetexto"/>
        <w:spacing w:line="360" w:lineRule="auto"/>
        <w:ind w:left="0" w:right="254" w:firstLine="1134"/>
      </w:pPr>
      <w:r w:rsidRPr="00B53FCB">
        <w:t xml:space="preserve">Após a criação dos </w:t>
      </w:r>
      <w:r w:rsidR="00C8781D" w:rsidRPr="00B53FCB">
        <w:t>gráficos, adotou-se a análise de conteúdo da professora Bardin,</w:t>
      </w:r>
      <w:r w:rsidR="00C8781D" w:rsidRPr="00B53FCB">
        <w:rPr>
          <w:spacing w:val="-57"/>
        </w:rPr>
        <w:t xml:space="preserve"> </w:t>
      </w:r>
      <w:r w:rsidR="00C8781D" w:rsidRPr="00B53FCB">
        <w:t>para conhecer aquilo que está por implícito.</w:t>
      </w:r>
      <w:r w:rsidR="00C8781D" w:rsidRPr="00B53FCB">
        <w:rPr>
          <w:spacing w:val="60"/>
        </w:rPr>
        <w:t xml:space="preserve"> </w:t>
      </w:r>
      <w:r w:rsidR="00C8781D" w:rsidRPr="00B53FCB">
        <w:t>A análise de conteúdo se faz necessária</w:t>
      </w:r>
      <w:r w:rsidR="00C8781D" w:rsidRPr="00B53FCB">
        <w:rPr>
          <w:spacing w:val="1"/>
        </w:rPr>
        <w:t xml:space="preserve"> </w:t>
      </w:r>
      <w:r w:rsidR="00C8781D" w:rsidRPr="00B53FCB">
        <w:t>para entender o que não está visível num texto, ou seja, “produzir inferências de um</w:t>
      </w:r>
      <w:r w:rsidR="00C8781D" w:rsidRPr="00B53FCB">
        <w:rPr>
          <w:spacing w:val="1"/>
        </w:rPr>
        <w:t xml:space="preserve"> </w:t>
      </w:r>
      <w:r w:rsidR="00C8781D" w:rsidRPr="00B53FCB">
        <w:t>texto”</w:t>
      </w:r>
      <w:r w:rsidR="00C8781D" w:rsidRPr="00B53FCB">
        <w:rPr>
          <w:spacing w:val="20"/>
        </w:rPr>
        <w:t xml:space="preserve"> </w:t>
      </w:r>
      <w:r w:rsidR="00C8781D" w:rsidRPr="00B53FCB">
        <w:t>(BAUER,</w:t>
      </w:r>
      <w:r w:rsidR="00C8781D" w:rsidRPr="00B53FCB">
        <w:rPr>
          <w:spacing w:val="26"/>
        </w:rPr>
        <w:t xml:space="preserve"> </w:t>
      </w:r>
      <w:r w:rsidR="00C8781D" w:rsidRPr="00B53FCB">
        <w:t>2015,</w:t>
      </w:r>
      <w:r w:rsidR="00C8781D" w:rsidRPr="00B53FCB">
        <w:rPr>
          <w:spacing w:val="18"/>
        </w:rPr>
        <w:t xml:space="preserve"> </w:t>
      </w:r>
      <w:r w:rsidR="00C8781D" w:rsidRPr="00B53FCB">
        <w:t>p.</w:t>
      </w:r>
      <w:r w:rsidR="00C8781D" w:rsidRPr="00B53FCB">
        <w:rPr>
          <w:spacing w:val="23"/>
        </w:rPr>
        <w:t xml:space="preserve"> </w:t>
      </w:r>
      <w:r w:rsidR="00C8781D" w:rsidRPr="00B53FCB">
        <w:t>191).</w:t>
      </w:r>
      <w:r w:rsidR="00C8781D" w:rsidRPr="00B53FCB">
        <w:rPr>
          <w:spacing w:val="23"/>
        </w:rPr>
        <w:t xml:space="preserve"> </w:t>
      </w:r>
      <w:r w:rsidR="00C8781D" w:rsidRPr="00B53FCB">
        <w:t>Krippendorf</w:t>
      </w:r>
      <w:r w:rsidR="00C8781D" w:rsidRPr="00B53FCB">
        <w:rPr>
          <w:spacing w:val="24"/>
        </w:rPr>
        <w:t xml:space="preserve"> </w:t>
      </w:r>
      <w:r w:rsidR="00C8781D" w:rsidRPr="00B53FCB">
        <w:t>(2004)</w:t>
      </w:r>
      <w:r w:rsidR="00C8781D" w:rsidRPr="00B53FCB">
        <w:rPr>
          <w:spacing w:val="20"/>
        </w:rPr>
        <w:t xml:space="preserve"> </w:t>
      </w:r>
      <w:r w:rsidR="00C8781D" w:rsidRPr="00B53FCB">
        <w:t>define</w:t>
      </w:r>
      <w:r w:rsidR="00C8781D" w:rsidRPr="00B53FCB">
        <w:rPr>
          <w:spacing w:val="16"/>
        </w:rPr>
        <w:t xml:space="preserve"> </w:t>
      </w:r>
      <w:r w:rsidR="00C8781D" w:rsidRPr="00B53FCB">
        <w:t>também</w:t>
      </w:r>
      <w:r w:rsidR="00C8781D" w:rsidRPr="00B53FCB">
        <w:rPr>
          <w:spacing w:val="16"/>
        </w:rPr>
        <w:t xml:space="preserve"> </w:t>
      </w:r>
      <w:r w:rsidR="00C8781D" w:rsidRPr="00B53FCB">
        <w:t>que</w:t>
      </w:r>
      <w:r w:rsidR="00C8781D" w:rsidRPr="00B53FCB">
        <w:rPr>
          <w:spacing w:val="20"/>
        </w:rPr>
        <w:t xml:space="preserve"> </w:t>
      </w:r>
      <w:r w:rsidR="00C8781D" w:rsidRPr="00B53FCB">
        <w:t>é</w:t>
      </w:r>
      <w:r w:rsidR="00C8781D" w:rsidRPr="00B53FCB">
        <w:rPr>
          <w:spacing w:val="21"/>
        </w:rPr>
        <w:t xml:space="preserve"> </w:t>
      </w:r>
      <w:r w:rsidR="00C8781D" w:rsidRPr="00B53FCB">
        <w:t>uma</w:t>
      </w:r>
      <w:r w:rsidR="00C8781D" w:rsidRPr="00B53FCB">
        <w:rPr>
          <w:spacing w:val="24"/>
        </w:rPr>
        <w:t xml:space="preserve"> </w:t>
      </w:r>
      <w:r w:rsidR="00C8781D" w:rsidRPr="00B53FCB">
        <w:t>técnica</w:t>
      </w:r>
      <w:r w:rsidR="00C8781D" w:rsidRPr="00B53FCB">
        <w:rPr>
          <w:spacing w:val="-58"/>
        </w:rPr>
        <w:t xml:space="preserve"> </w:t>
      </w:r>
      <w:r w:rsidR="00C8781D" w:rsidRPr="00B53FCB">
        <w:t>de pesquisa que serve para fazer</w:t>
      </w:r>
      <w:r w:rsidR="00C8781D" w:rsidRPr="00B53FCB">
        <w:rPr>
          <w:spacing w:val="60"/>
        </w:rPr>
        <w:t xml:space="preserve"> </w:t>
      </w:r>
      <w:r w:rsidR="00C8781D" w:rsidRPr="00B53FCB">
        <w:t>interferências replicáveis e válidas dos dados para o</w:t>
      </w:r>
      <w:r w:rsidR="00C8781D" w:rsidRPr="00B53FCB">
        <w:rPr>
          <w:spacing w:val="1"/>
        </w:rPr>
        <w:t xml:space="preserve"> </w:t>
      </w:r>
      <w:r w:rsidR="00C8781D" w:rsidRPr="00B53FCB">
        <w:t>seu</w:t>
      </w:r>
      <w:r w:rsidR="00C8781D" w:rsidRPr="00B53FCB">
        <w:rPr>
          <w:spacing w:val="2"/>
        </w:rPr>
        <w:t xml:space="preserve"> </w:t>
      </w:r>
      <w:r w:rsidR="00C8781D" w:rsidRPr="00B53FCB">
        <w:t>contexto</w:t>
      </w:r>
      <w:r w:rsidR="00C8781D" w:rsidRPr="00B53FCB">
        <w:rPr>
          <w:spacing w:val="1"/>
        </w:rPr>
        <w:t xml:space="preserve"> </w:t>
      </w:r>
      <w:r w:rsidR="00C8781D" w:rsidRPr="00B53FCB">
        <w:t>de</w:t>
      </w:r>
      <w:r w:rsidR="00C8781D" w:rsidRPr="00B53FCB">
        <w:rPr>
          <w:spacing w:val="-3"/>
        </w:rPr>
        <w:t xml:space="preserve"> </w:t>
      </w:r>
      <w:r w:rsidR="00C8781D" w:rsidRPr="00B53FCB">
        <w:t>uso.</w:t>
      </w:r>
    </w:p>
    <w:p w:rsidR="00553B80" w:rsidRPr="00B53FCB" w:rsidRDefault="00C8781D" w:rsidP="009E7786">
      <w:pPr>
        <w:pStyle w:val="Corpodetexto"/>
        <w:spacing w:line="360" w:lineRule="auto"/>
        <w:ind w:left="0" w:right="260" w:firstLine="1134"/>
      </w:pPr>
      <w:r w:rsidRPr="00B53FCB">
        <w:t>Bardin (2016, p. 44) caracteriza o método como “um conjunto de técnicas de</w:t>
      </w:r>
      <w:r w:rsidRPr="00B53FCB">
        <w:rPr>
          <w:spacing w:val="1"/>
        </w:rPr>
        <w:t xml:space="preserve"> </w:t>
      </w:r>
      <w:r w:rsidRPr="00B53FCB">
        <w:t>análise</w:t>
      </w:r>
      <w:r w:rsidRPr="00B53FCB">
        <w:rPr>
          <w:spacing w:val="1"/>
        </w:rPr>
        <w:t xml:space="preserve"> </w:t>
      </w:r>
      <w:r w:rsidRPr="00B53FCB">
        <w:t>das</w:t>
      </w:r>
      <w:r w:rsidRPr="00B53FCB">
        <w:rPr>
          <w:spacing w:val="1"/>
        </w:rPr>
        <w:t xml:space="preserve"> </w:t>
      </w:r>
      <w:r w:rsidRPr="00B53FCB">
        <w:t>comunicações</w:t>
      </w:r>
      <w:r w:rsidRPr="00B53FCB">
        <w:rPr>
          <w:spacing w:val="1"/>
        </w:rPr>
        <w:t xml:space="preserve"> </w:t>
      </w:r>
      <w:r w:rsidRPr="00B53FCB">
        <w:t>que</w:t>
      </w:r>
      <w:r w:rsidRPr="00B53FCB">
        <w:rPr>
          <w:spacing w:val="1"/>
        </w:rPr>
        <w:t xml:space="preserve"> </w:t>
      </w:r>
      <w:r w:rsidRPr="00B53FCB">
        <w:t>utiliza</w:t>
      </w:r>
      <w:r w:rsidRPr="00B53FCB">
        <w:rPr>
          <w:spacing w:val="1"/>
        </w:rPr>
        <w:t xml:space="preserve"> </w:t>
      </w:r>
      <w:r w:rsidRPr="00B53FCB">
        <w:t>procedimentos</w:t>
      </w:r>
      <w:r w:rsidRPr="00B53FCB">
        <w:rPr>
          <w:spacing w:val="1"/>
        </w:rPr>
        <w:t xml:space="preserve"> </w:t>
      </w:r>
      <w:r w:rsidRPr="00B53FCB">
        <w:t>sistemáticos</w:t>
      </w:r>
      <w:r w:rsidRPr="00B53FCB">
        <w:rPr>
          <w:spacing w:val="1"/>
        </w:rPr>
        <w:t xml:space="preserve"> </w:t>
      </w:r>
      <w:r w:rsidRPr="00B53FCB">
        <w:t>e</w:t>
      </w:r>
      <w:r w:rsidRPr="00B53FCB">
        <w:rPr>
          <w:spacing w:val="1"/>
        </w:rPr>
        <w:t xml:space="preserve"> </w:t>
      </w:r>
      <w:r w:rsidRPr="00B53FCB">
        <w:t>objetivos</w:t>
      </w:r>
      <w:r w:rsidRPr="00B53FCB">
        <w:rPr>
          <w:spacing w:val="1"/>
        </w:rPr>
        <w:t xml:space="preserve"> </w:t>
      </w:r>
      <w:r w:rsidRPr="00B53FCB">
        <w:t>de</w:t>
      </w:r>
      <w:r w:rsidRPr="00B53FCB">
        <w:rPr>
          <w:spacing w:val="1"/>
        </w:rPr>
        <w:t xml:space="preserve"> </w:t>
      </w:r>
      <w:r w:rsidRPr="00B53FCB">
        <w:t>descrição do conteúdo das mensagens” onde os textos já tinham sido produzidos para</w:t>
      </w:r>
      <w:r w:rsidRPr="00B53FCB">
        <w:rPr>
          <w:spacing w:val="1"/>
        </w:rPr>
        <w:t xml:space="preserve"> </w:t>
      </w:r>
      <w:proofErr w:type="gramStart"/>
      <w:r w:rsidRPr="00B53FCB">
        <w:t>uma outra</w:t>
      </w:r>
      <w:proofErr w:type="gramEnd"/>
      <w:r w:rsidRPr="00B53FCB">
        <w:t xml:space="preserve"> finalidade. Nesse caso, as reportagens foram produzidas para informar aos</w:t>
      </w:r>
      <w:r w:rsidRPr="00B53FCB">
        <w:rPr>
          <w:spacing w:val="1"/>
        </w:rPr>
        <w:t xml:space="preserve"> </w:t>
      </w:r>
      <w:r w:rsidRPr="00B53FCB">
        <w:t>professionais</w:t>
      </w:r>
      <w:r w:rsidRPr="00B53FCB">
        <w:rPr>
          <w:spacing w:val="-1"/>
        </w:rPr>
        <w:t xml:space="preserve"> </w:t>
      </w:r>
      <w:r w:rsidRPr="00B53FCB">
        <w:t>do</w:t>
      </w:r>
      <w:r w:rsidRPr="00B53FCB">
        <w:rPr>
          <w:spacing w:val="-3"/>
        </w:rPr>
        <w:t xml:space="preserve"> </w:t>
      </w:r>
      <w:r w:rsidRPr="00B53FCB">
        <w:t>setor</w:t>
      </w:r>
      <w:r w:rsidRPr="00B53FCB">
        <w:rPr>
          <w:spacing w:val="4"/>
        </w:rPr>
        <w:t xml:space="preserve"> </w:t>
      </w:r>
      <w:r w:rsidRPr="00B53FCB">
        <w:t>no</w:t>
      </w:r>
      <w:r w:rsidRPr="00B53FCB">
        <w:rPr>
          <w:spacing w:val="-4"/>
        </w:rPr>
        <w:t xml:space="preserve"> </w:t>
      </w:r>
      <w:r w:rsidRPr="00B53FCB">
        <w:t>Brasil,</w:t>
      </w:r>
      <w:r w:rsidRPr="00B53FCB">
        <w:rPr>
          <w:spacing w:val="1"/>
        </w:rPr>
        <w:t xml:space="preserve"> </w:t>
      </w:r>
      <w:r w:rsidRPr="00B53FCB">
        <w:t>Espanha</w:t>
      </w:r>
      <w:r w:rsidRPr="00B53FCB">
        <w:rPr>
          <w:spacing w:val="2"/>
        </w:rPr>
        <w:t xml:space="preserve"> </w:t>
      </w:r>
      <w:r w:rsidRPr="00B53FCB">
        <w:t>e</w:t>
      </w:r>
      <w:r w:rsidRPr="00B53FCB">
        <w:rPr>
          <w:spacing w:val="-1"/>
        </w:rPr>
        <w:t xml:space="preserve"> </w:t>
      </w:r>
      <w:r w:rsidRPr="00B53FCB">
        <w:t>outros</w:t>
      </w:r>
      <w:r w:rsidRPr="00B53FCB">
        <w:rPr>
          <w:spacing w:val="-1"/>
        </w:rPr>
        <w:t xml:space="preserve"> </w:t>
      </w:r>
      <w:r w:rsidRPr="00B53FCB">
        <w:t>países da</w:t>
      </w:r>
      <w:r w:rsidRPr="00B53FCB">
        <w:rPr>
          <w:spacing w:val="2"/>
        </w:rPr>
        <w:t xml:space="preserve"> </w:t>
      </w:r>
      <w:r w:rsidRPr="00B53FCB">
        <w:t>América</w:t>
      </w:r>
      <w:r w:rsidRPr="00B53FCB">
        <w:rPr>
          <w:spacing w:val="3"/>
        </w:rPr>
        <w:t xml:space="preserve"> </w:t>
      </w:r>
      <w:r w:rsidRPr="00B53FCB">
        <w:t>Latina.</w:t>
      </w:r>
    </w:p>
    <w:p w:rsidR="00553B80" w:rsidRPr="00B53FCB" w:rsidRDefault="00C8781D" w:rsidP="009E7786">
      <w:pPr>
        <w:pStyle w:val="Corpodetexto"/>
        <w:spacing w:line="360" w:lineRule="auto"/>
        <w:ind w:left="0" w:right="253" w:firstLine="1134"/>
      </w:pPr>
      <w:r w:rsidRPr="00B53FCB">
        <w:t>A sistematização da análise por Bardin (2016) está classificada em fase de pré-</w:t>
      </w:r>
      <w:r w:rsidRPr="00B53FCB">
        <w:rPr>
          <w:spacing w:val="1"/>
        </w:rPr>
        <w:t xml:space="preserve"> </w:t>
      </w:r>
      <w:r w:rsidRPr="00B53FCB">
        <w:t>análise, exploração do material e tratamento dos resultados obtidos e interpretação. A</w:t>
      </w:r>
      <w:r w:rsidRPr="00B53FCB">
        <w:rPr>
          <w:spacing w:val="1"/>
        </w:rPr>
        <w:t xml:space="preserve"> </w:t>
      </w:r>
      <w:r w:rsidRPr="00B53FCB">
        <w:t>primeira fase caracteriza-se pela organização e sistematização de ideias iniciais, onde</w:t>
      </w:r>
      <w:r w:rsidRPr="00B53FCB">
        <w:rPr>
          <w:spacing w:val="1"/>
        </w:rPr>
        <w:t xml:space="preserve"> </w:t>
      </w:r>
      <w:r w:rsidRPr="00B53FCB">
        <w:t>ocorre</w:t>
      </w:r>
      <w:r w:rsidRPr="00B53FCB">
        <w:rPr>
          <w:spacing w:val="1"/>
        </w:rPr>
        <w:t xml:space="preserve"> </w:t>
      </w:r>
      <w:r w:rsidRPr="00B53FCB">
        <w:t>a</w:t>
      </w:r>
      <w:r w:rsidRPr="00B53FCB">
        <w:rPr>
          <w:spacing w:val="1"/>
        </w:rPr>
        <w:t xml:space="preserve"> </w:t>
      </w:r>
      <w:r w:rsidRPr="00B53FCB">
        <w:t>escolha</w:t>
      </w:r>
      <w:r w:rsidRPr="00B53FCB">
        <w:rPr>
          <w:spacing w:val="1"/>
        </w:rPr>
        <w:t xml:space="preserve"> </w:t>
      </w:r>
      <w:r w:rsidRPr="00B53FCB">
        <w:t>dos</w:t>
      </w:r>
      <w:r w:rsidRPr="00B53FCB">
        <w:rPr>
          <w:spacing w:val="1"/>
        </w:rPr>
        <w:t xml:space="preserve"> </w:t>
      </w:r>
      <w:r w:rsidRPr="00B53FCB">
        <w:t>documentos</w:t>
      </w:r>
      <w:r w:rsidRPr="00B53FCB">
        <w:rPr>
          <w:spacing w:val="1"/>
        </w:rPr>
        <w:t xml:space="preserve"> </w:t>
      </w:r>
      <w:r w:rsidRPr="00B53FCB">
        <w:t>que</w:t>
      </w:r>
      <w:r w:rsidRPr="00B53FCB">
        <w:rPr>
          <w:spacing w:val="1"/>
        </w:rPr>
        <w:t xml:space="preserve"> </w:t>
      </w:r>
      <w:r w:rsidRPr="00B53FCB">
        <w:t>serão</w:t>
      </w:r>
      <w:r w:rsidRPr="00B53FCB">
        <w:rPr>
          <w:spacing w:val="1"/>
        </w:rPr>
        <w:t xml:space="preserve"> </w:t>
      </w:r>
      <w:r w:rsidRPr="00B53FCB">
        <w:t>analisados.</w:t>
      </w:r>
      <w:r w:rsidRPr="00B53FCB">
        <w:rPr>
          <w:spacing w:val="1"/>
        </w:rPr>
        <w:t xml:space="preserve"> </w:t>
      </w:r>
      <w:r w:rsidRPr="00B53FCB">
        <w:t>Nessa</w:t>
      </w:r>
      <w:r w:rsidRPr="00B53FCB">
        <w:rPr>
          <w:spacing w:val="1"/>
        </w:rPr>
        <w:t xml:space="preserve"> </w:t>
      </w:r>
      <w:r w:rsidRPr="00B53FCB">
        <w:t>primeira</w:t>
      </w:r>
      <w:r w:rsidRPr="00B53FCB">
        <w:rPr>
          <w:spacing w:val="1"/>
        </w:rPr>
        <w:t xml:space="preserve"> </w:t>
      </w:r>
      <w:r w:rsidRPr="00B53FCB">
        <w:t>fase,</w:t>
      </w:r>
      <w:r w:rsidRPr="00B53FCB">
        <w:rPr>
          <w:spacing w:val="60"/>
        </w:rPr>
        <w:t xml:space="preserve"> </w:t>
      </w:r>
      <w:r w:rsidRPr="00B53FCB">
        <w:t>foi</w:t>
      </w:r>
      <w:r w:rsidRPr="00B53FCB">
        <w:rPr>
          <w:spacing w:val="1"/>
        </w:rPr>
        <w:t xml:space="preserve"> </w:t>
      </w:r>
      <w:r w:rsidRPr="00B53FCB">
        <w:t>realizada a escolha das 10 palavras–chave, seguindo pela busca destas nas reportagens</w:t>
      </w:r>
      <w:r w:rsidRPr="00B53FCB">
        <w:rPr>
          <w:spacing w:val="1"/>
        </w:rPr>
        <w:t xml:space="preserve"> </w:t>
      </w:r>
      <w:r w:rsidRPr="00B53FCB">
        <w:t>dos</w:t>
      </w:r>
      <w:r w:rsidRPr="00B53FCB">
        <w:rPr>
          <w:spacing w:val="1"/>
        </w:rPr>
        <w:t xml:space="preserve"> </w:t>
      </w:r>
      <w:r w:rsidRPr="00B53FCB">
        <w:t>dois portais de notícias do turismo,</w:t>
      </w:r>
      <w:r w:rsidRPr="00B53FCB">
        <w:rPr>
          <w:spacing w:val="60"/>
        </w:rPr>
        <w:t xml:space="preserve"> </w:t>
      </w:r>
      <w:r w:rsidRPr="00B53FCB">
        <w:t>Panrotas, o site brasileiro,</w:t>
      </w:r>
      <w:r w:rsidRPr="00B53FCB">
        <w:rPr>
          <w:spacing w:val="60"/>
        </w:rPr>
        <w:t xml:space="preserve"> </w:t>
      </w:r>
      <w:r w:rsidRPr="00B53FCB">
        <w:t>e Hosteltur, de</w:t>
      </w:r>
      <w:r w:rsidRPr="00B53FCB">
        <w:rPr>
          <w:spacing w:val="1"/>
        </w:rPr>
        <w:t xml:space="preserve"> </w:t>
      </w:r>
      <w:r w:rsidRPr="00B53FCB">
        <w:t>origem espanhola e que cobrem os países da América Latina que falam em espanhol,</w:t>
      </w:r>
      <w:r w:rsidRPr="00B53FCB">
        <w:rPr>
          <w:spacing w:val="1"/>
        </w:rPr>
        <w:t xml:space="preserve"> </w:t>
      </w:r>
      <w:r w:rsidRPr="00B53FCB">
        <w:t>para</w:t>
      </w:r>
      <w:r w:rsidRPr="00B53FCB">
        <w:rPr>
          <w:spacing w:val="1"/>
        </w:rPr>
        <w:t xml:space="preserve"> </w:t>
      </w:r>
      <w:r w:rsidRPr="00B53FCB">
        <w:t>uma</w:t>
      </w:r>
      <w:r w:rsidRPr="00B53FCB">
        <w:rPr>
          <w:spacing w:val="1"/>
        </w:rPr>
        <w:t xml:space="preserve"> </w:t>
      </w:r>
      <w:r w:rsidRPr="00B53FCB">
        <w:t>posterior</w:t>
      </w:r>
      <w:r w:rsidRPr="00B53FCB">
        <w:rPr>
          <w:spacing w:val="1"/>
        </w:rPr>
        <w:t xml:space="preserve"> </w:t>
      </w:r>
      <w:r w:rsidRPr="00B53FCB">
        <w:t>organização</w:t>
      </w:r>
      <w:r w:rsidRPr="00B53FCB">
        <w:rPr>
          <w:spacing w:val="1"/>
        </w:rPr>
        <w:t xml:space="preserve"> </w:t>
      </w:r>
      <w:r w:rsidRPr="00B53FCB">
        <w:t>dos</w:t>
      </w:r>
      <w:r w:rsidRPr="00B53FCB">
        <w:rPr>
          <w:spacing w:val="1"/>
        </w:rPr>
        <w:t xml:space="preserve"> </w:t>
      </w:r>
      <w:r w:rsidRPr="00B53FCB">
        <w:t>textos</w:t>
      </w:r>
      <w:r w:rsidRPr="00B53FCB">
        <w:rPr>
          <w:spacing w:val="1"/>
        </w:rPr>
        <w:t xml:space="preserve"> </w:t>
      </w:r>
      <w:r w:rsidRPr="00B53FCB">
        <w:t>em documento</w:t>
      </w:r>
      <w:r w:rsidRPr="00B53FCB">
        <w:rPr>
          <w:spacing w:val="1"/>
        </w:rPr>
        <w:t xml:space="preserve"> </w:t>
      </w:r>
      <w:proofErr w:type="gramStart"/>
      <w:r w:rsidRPr="00B53FCB">
        <w:rPr>
          <w:i/>
        </w:rPr>
        <w:t>OpenOffice</w:t>
      </w:r>
      <w:proofErr w:type="gramEnd"/>
      <w:r w:rsidRPr="00B53FCB">
        <w:rPr>
          <w:i/>
          <w:spacing w:val="1"/>
        </w:rPr>
        <w:t xml:space="preserve"> </w:t>
      </w:r>
      <w:r w:rsidRPr="00B53FCB">
        <w:rPr>
          <w:i/>
        </w:rPr>
        <w:t>Writer</w:t>
      </w:r>
      <w:r w:rsidRPr="00B53FCB">
        <w:rPr>
          <w:i/>
          <w:spacing w:val="60"/>
        </w:rPr>
        <w:t xml:space="preserve"> </w:t>
      </w:r>
      <w:r w:rsidRPr="00B53FCB">
        <w:t>para</w:t>
      </w:r>
      <w:r w:rsidRPr="00B53FCB">
        <w:rPr>
          <w:spacing w:val="1"/>
        </w:rPr>
        <w:t xml:space="preserve"> </w:t>
      </w:r>
      <w:r w:rsidRPr="00B53FCB">
        <w:t xml:space="preserve">depois ser salvo em documento </w:t>
      </w:r>
      <w:r w:rsidRPr="00B53FCB">
        <w:rPr>
          <w:i/>
        </w:rPr>
        <w:t>Unicode UTF – 8</w:t>
      </w:r>
      <w:r w:rsidRPr="00B53FCB">
        <w:t>, mais conhecido por “bloco de notas”</w:t>
      </w:r>
      <w:r w:rsidRPr="00B53FCB">
        <w:rPr>
          <w:spacing w:val="1"/>
        </w:rPr>
        <w:t xml:space="preserve"> </w:t>
      </w:r>
      <w:r w:rsidRPr="00B53FCB">
        <w:t>para,</w:t>
      </w:r>
      <w:r w:rsidRPr="00B53FCB">
        <w:rPr>
          <w:spacing w:val="3"/>
        </w:rPr>
        <w:t xml:space="preserve"> </w:t>
      </w:r>
      <w:r w:rsidRPr="00B53FCB">
        <w:t>assim,</w:t>
      </w:r>
      <w:r w:rsidRPr="00B53FCB">
        <w:rPr>
          <w:spacing w:val="6"/>
        </w:rPr>
        <w:t xml:space="preserve"> </w:t>
      </w:r>
      <w:r w:rsidRPr="00B53FCB">
        <w:t>a realização</w:t>
      </w:r>
      <w:r w:rsidRPr="00B53FCB">
        <w:rPr>
          <w:spacing w:val="-1"/>
        </w:rPr>
        <w:t xml:space="preserve"> </w:t>
      </w:r>
      <w:r w:rsidRPr="00B53FCB">
        <w:t>da</w:t>
      </w:r>
      <w:r w:rsidRPr="00B53FCB">
        <w:rPr>
          <w:spacing w:val="4"/>
        </w:rPr>
        <w:t xml:space="preserve"> </w:t>
      </w:r>
      <w:r w:rsidRPr="00B53FCB">
        <w:t>análise</w:t>
      </w:r>
      <w:r w:rsidRPr="00B53FCB">
        <w:rPr>
          <w:spacing w:val="1"/>
        </w:rPr>
        <w:t xml:space="preserve"> </w:t>
      </w:r>
      <w:r w:rsidRPr="00B53FCB">
        <w:t>no</w:t>
      </w:r>
      <w:r w:rsidRPr="00B53FCB">
        <w:rPr>
          <w:spacing w:val="3"/>
        </w:rPr>
        <w:t xml:space="preserve"> </w:t>
      </w:r>
      <w:r w:rsidRPr="00B53FCB">
        <w:t>IRaMuTeQ.</w:t>
      </w:r>
    </w:p>
    <w:p w:rsidR="00553B80" w:rsidRPr="00B53FCB" w:rsidRDefault="00C8781D" w:rsidP="009E7786">
      <w:pPr>
        <w:pStyle w:val="Corpodetexto"/>
        <w:spacing w:line="360" w:lineRule="auto"/>
        <w:ind w:left="0" w:right="259" w:firstLine="1134"/>
        <w:rPr>
          <w:rFonts w:ascii="Arial MT" w:hAnsi="Arial MT"/>
        </w:rPr>
      </w:pPr>
      <w:r w:rsidRPr="00B53FCB">
        <w:t>Na exploração do material, segundo Bardin (2016, p. 131) incide em “operações</w:t>
      </w:r>
      <w:r w:rsidRPr="00B53FCB">
        <w:rPr>
          <w:spacing w:val="-57"/>
        </w:rPr>
        <w:t xml:space="preserve"> </w:t>
      </w:r>
      <w:r w:rsidRPr="00B53FCB">
        <w:t>de codificação”.</w:t>
      </w:r>
      <w:r w:rsidRPr="00B53FCB">
        <w:rPr>
          <w:spacing w:val="1"/>
        </w:rPr>
        <w:t xml:space="preserve"> </w:t>
      </w:r>
      <w:r w:rsidRPr="00B53FCB">
        <w:t>A autora (2016 apud HOLSTI,</w:t>
      </w:r>
      <w:r w:rsidRPr="00B53FCB">
        <w:rPr>
          <w:spacing w:val="1"/>
        </w:rPr>
        <w:t xml:space="preserve"> </w:t>
      </w:r>
      <w:r w:rsidRPr="00B53FCB">
        <w:t>1969, p. 133) explica sobre a</w:t>
      </w:r>
      <w:r w:rsidRPr="00B53FCB">
        <w:rPr>
          <w:spacing w:val="1"/>
        </w:rPr>
        <w:t xml:space="preserve"> </w:t>
      </w:r>
      <w:r w:rsidRPr="00B53FCB">
        <w:t>codificação</w:t>
      </w:r>
      <w:r w:rsidRPr="00B53FCB">
        <w:rPr>
          <w:spacing w:val="1"/>
        </w:rPr>
        <w:t xml:space="preserve"> </w:t>
      </w:r>
      <w:r w:rsidRPr="00B53FCB">
        <w:t>ser</w:t>
      </w:r>
      <w:r w:rsidRPr="00B53FCB">
        <w:rPr>
          <w:spacing w:val="1"/>
        </w:rPr>
        <w:t xml:space="preserve"> </w:t>
      </w:r>
      <w:r w:rsidRPr="00B53FCB">
        <w:t>“o</w:t>
      </w:r>
      <w:r w:rsidRPr="00B53FCB">
        <w:rPr>
          <w:spacing w:val="1"/>
        </w:rPr>
        <w:t xml:space="preserve"> </w:t>
      </w:r>
      <w:r w:rsidRPr="00B53FCB">
        <w:t>processo</w:t>
      </w:r>
      <w:r w:rsidRPr="00B53FCB">
        <w:rPr>
          <w:spacing w:val="1"/>
        </w:rPr>
        <w:t xml:space="preserve"> </w:t>
      </w:r>
      <w:r w:rsidRPr="00B53FCB">
        <w:t>pelo</w:t>
      </w:r>
      <w:r w:rsidRPr="00B53FCB">
        <w:rPr>
          <w:spacing w:val="1"/>
        </w:rPr>
        <w:t xml:space="preserve"> </w:t>
      </w:r>
      <w:r w:rsidRPr="00B53FCB">
        <w:t>qual</w:t>
      </w:r>
      <w:r w:rsidRPr="00B53FCB">
        <w:rPr>
          <w:spacing w:val="1"/>
        </w:rPr>
        <w:t xml:space="preserve"> </w:t>
      </w:r>
      <w:r w:rsidRPr="00B53FCB">
        <w:t>os</w:t>
      </w:r>
      <w:r w:rsidRPr="00B53FCB">
        <w:rPr>
          <w:spacing w:val="1"/>
        </w:rPr>
        <w:t xml:space="preserve"> </w:t>
      </w:r>
      <w:r w:rsidRPr="00B53FCB">
        <w:t>dados</w:t>
      </w:r>
      <w:r w:rsidRPr="00B53FCB">
        <w:rPr>
          <w:spacing w:val="1"/>
        </w:rPr>
        <w:t xml:space="preserve"> </w:t>
      </w:r>
      <w:r w:rsidRPr="00B53FCB">
        <w:t>brutos</w:t>
      </w:r>
      <w:r w:rsidRPr="00B53FCB">
        <w:rPr>
          <w:spacing w:val="1"/>
        </w:rPr>
        <w:t xml:space="preserve"> </w:t>
      </w:r>
      <w:r w:rsidRPr="00B53FCB">
        <w:t>são</w:t>
      </w:r>
      <w:r w:rsidRPr="00B53FCB">
        <w:rPr>
          <w:spacing w:val="1"/>
        </w:rPr>
        <w:t xml:space="preserve"> </w:t>
      </w:r>
      <w:r w:rsidRPr="00B53FCB">
        <w:t>transformados</w:t>
      </w:r>
      <w:r w:rsidRPr="00B53FCB">
        <w:rPr>
          <w:spacing w:val="1"/>
        </w:rPr>
        <w:t xml:space="preserve"> </w:t>
      </w:r>
      <w:r w:rsidRPr="00B53FCB">
        <w:t>sistematicamente e agregados em unidades, as quais permitem uma descrição exata das</w:t>
      </w:r>
      <w:r w:rsidRPr="00B53FCB">
        <w:rPr>
          <w:spacing w:val="1"/>
        </w:rPr>
        <w:t xml:space="preserve"> </w:t>
      </w:r>
      <w:r w:rsidRPr="00B53FCB">
        <w:t>características</w:t>
      </w:r>
      <w:r w:rsidRPr="00B53FCB">
        <w:rPr>
          <w:spacing w:val="1"/>
        </w:rPr>
        <w:t xml:space="preserve"> </w:t>
      </w:r>
      <w:r w:rsidRPr="00B53FCB">
        <w:t>pertinentes</w:t>
      </w:r>
      <w:r w:rsidRPr="00B53FCB">
        <w:rPr>
          <w:spacing w:val="1"/>
        </w:rPr>
        <w:t xml:space="preserve"> </w:t>
      </w:r>
      <w:r w:rsidRPr="00B53FCB">
        <w:t>do</w:t>
      </w:r>
      <w:r w:rsidRPr="00B53FCB">
        <w:rPr>
          <w:spacing w:val="1"/>
        </w:rPr>
        <w:t xml:space="preserve"> </w:t>
      </w:r>
      <w:r w:rsidRPr="00B53FCB">
        <w:t>conteúdo”.</w:t>
      </w:r>
      <w:r w:rsidRPr="00B53FCB">
        <w:rPr>
          <w:spacing w:val="1"/>
        </w:rPr>
        <w:t xml:space="preserve"> </w:t>
      </w:r>
      <w:r w:rsidRPr="00B53FCB">
        <w:t>A</w:t>
      </w:r>
      <w:r w:rsidRPr="00B53FCB">
        <w:rPr>
          <w:spacing w:val="1"/>
        </w:rPr>
        <w:t xml:space="preserve"> </w:t>
      </w:r>
      <w:r w:rsidRPr="00B53FCB">
        <w:t>própria</w:t>
      </w:r>
      <w:r w:rsidRPr="00B53FCB">
        <w:rPr>
          <w:spacing w:val="1"/>
        </w:rPr>
        <w:t xml:space="preserve"> </w:t>
      </w:r>
      <w:r w:rsidRPr="00B53FCB">
        <w:t>autora</w:t>
      </w:r>
      <w:r w:rsidRPr="00B53FCB">
        <w:rPr>
          <w:spacing w:val="1"/>
        </w:rPr>
        <w:t xml:space="preserve"> </w:t>
      </w:r>
      <w:r w:rsidRPr="00B53FCB">
        <w:t>ratifica</w:t>
      </w:r>
      <w:r w:rsidRPr="00B53FCB">
        <w:rPr>
          <w:spacing w:val="1"/>
        </w:rPr>
        <w:t xml:space="preserve"> </w:t>
      </w:r>
      <w:r w:rsidRPr="00B53FCB">
        <w:t>que</w:t>
      </w:r>
      <w:r w:rsidRPr="00B53FCB">
        <w:rPr>
          <w:spacing w:val="1"/>
        </w:rPr>
        <w:t xml:space="preserve"> </w:t>
      </w:r>
      <w:r w:rsidRPr="00B53FCB">
        <w:t>há</w:t>
      </w:r>
      <w:r w:rsidRPr="00B53FCB">
        <w:rPr>
          <w:spacing w:val="1"/>
        </w:rPr>
        <w:t xml:space="preserve"> </w:t>
      </w:r>
      <w:r w:rsidRPr="00B53FCB">
        <w:t>uma</w:t>
      </w:r>
      <w:r w:rsidRPr="00B53FCB">
        <w:rPr>
          <w:spacing w:val="1"/>
        </w:rPr>
        <w:t xml:space="preserve"> </w:t>
      </w:r>
      <w:r w:rsidRPr="00B53FCB">
        <w:t>organização</w:t>
      </w:r>
      <w:r w:rsidRPr="00B53FCB">
        <w:rPr>
          <w:spacing w:val="-4"/>
        </w:rPr>
        <w:t xml:space="preserve"> </w:t>
      </w:r>
      <w:r w:rsidRPr="00B53FCB">
        <w:t>da</w:t>
      </w:r>
      <w:r w:rsidRPr="00B53FCB">
        <w:rPr>
          <w:spacing w:val="3"/>
        </w:rPr>
        <w:t xml:space="preserve"> </w:t>
      </w:r>
      <w:r w:rsidRPr="00B53FCB">
        <w:t>codificação</w:t>
      </w:r>
      <w:r w:rsidRPr="00B53FCB">
        <w:rPr>
          <w:spacing w:val="-3"/>
        </w:rPr>
        <w:t xml:space="preserve"> </w:t>
      </w:r>
      <w:r w:rsidRPr="00B53FCB">
        <w:t>no</w:t>
      </w:r>
      <w:r w:rsidRPr="00B53FCB">
        <w:rPr>
          <w:spacing w:val="-3"/>
        </w:rPr>
        <w:t xml:space="preserve"> </w:t>
      </w:r>
      <w:r w:rsidRPr="00B53FCB">
        <w:t>qual</w:t>
      </w:r>
      <w:r w:rsidRPr="00B53FCB">
        <w:rPr>
          <w:spacing w:val="2"/>
        </w:rPr>
        <w:t xml:space="preserve"> </w:t>
      </w:r>
      <w:r w:rsidRPr="00B53FCB">
        <w:t>ela</w:t>
      </w:r>
      <w:r w:rsidRPr="00B53FCB">
        <w:rPr>
          <w:spacing w:val="3"/>
        </w:rPr>
        <w:t xml:space="preserve"> </w:t>
      </w:r>
      <w:r w:rsidRPr="00B53FCB">
        <w:t>cita</w:t>
      </w:r>
      <w:r w:rsidRPr="00B53FCB">
        <w:rPr>
          <w:spacing w:val="2"/>
        </w:rPr>
        <w:t xml:space="preserve"> </w:t>
      </w:r>
      <w:r w:rsidRPr="00B53FCB">
        <w:t>o</w:t>
      </w:r>
      <w:r w:rsidRPr="00B53FCB">
        <w:rPr>
          <w:spacing w:val="-3"/>
        </w:rPr>
        <w:t xml:space="preserve"> </w:t>
      </w:r>
      <w:r w:rsidRPr="00B53FCB">
        <w:t>que</w:t>
      </w:r>
      <w:r w:rsidRPr="00B53FCB">
        <w:rPr>
          <w:spacing w:val="-5"/>
        </w:rPr>
        <w:t xml:space="preserve"> </w:t>
      </w:r>
      <w:r w:rsidRPr="00B53FCB">
        <w:t>são</w:t>
      </w:r>
      <w:r w:rsidRPr="00B53FCB">
        <w:rPr>
          <w:spacing w:val="-3"/>
        </w:rPr>
        <w:t xml:space="preserve"> </w:t>
      </w:r>
      <w:r w:rsidRPr="00B53FCB">
        <w:t>unidades de</w:t>
      </w:r>
      <w:r w:rsidRPr="00B53FCB">
        <w:rPr>
          <w:spacing w:val="-5"/>
        </w:rPr>
        <w:t xml:space="preserve"> </w:t>
      </w:r>
      <w:r w:rsidRPr="00B53FCB">
        <w:t>registo e</w:t>
      </w:r>
      <w:r w:rsidRPr="00B53FCB">
        <w:rPr>
          <w:spacing w:val="-5"/>
        </w:rPr>
        <w:t xml:space="preserve"> </w:t>
      </w:r>
      <w:r w:rsidRPr="00B53FCB">
        <w:t>de</w:t>
      </w:r>
      <w:r w:rsidRPr="00B53FCB">
        <w:rPr>
          <w:spacing w:val="-5"/>
        </w:rPr>
        <w:t xml:space="preserve"> </w:t>
      </w:r>
      <w:r w:rsidRPr="00B53FCB">
        <w:t>contexto</w:t>
      </w:r>
      <w:r w:rsidRPr="00B53FCB">
        <w:rPr>
          <w:rFonts w:ascii="Arial MT" w:hAnsi="Arial MT"/>
        </w:rPr>
        <w:t>.</w:t>
      </w:r>
    </w:p>
    <w:p w:rsidR="00553B80" w:rsidRPr="00B53FCB" w:rsidRDefault="00C8781D" w:rsidP="009E7786">
      <w:pPr>
        <w:pStyle w:val="Corpodetexto"/>
        <w:spacing w:line="357" w:lineRule="auto"/>
        <w:ind w:left="0" w:right="259" w:firstLine="1134"/>
      </w:pPr>
      <w:r w:rsidRPr="00B53FCB">
        <w:t>Já na última fase, o tratamento dos resultados obtidos e interpretação, no qual a</w:t>
      </w:r>
      <w:r w:rsidRPr="00B53FCB">
        <w:rPr>
          <w:spacing w:val="1"/>
        </w:rPr>
        <w:t xml:space="preserve"> </w:t>
      </w:r>
      <w:r w:rsidRPr="00B53FCB">
        <w:t>autora</w:t>
      </w:r>
      <w:r w:rsidRPr="00B53FCB">
        <w:rPr>
          <w:spacing w:val="20"/>
        </w:rPr>
        <w:t xml:space="preserve"> </w:t>
      </w:r>
      <w:r w:rsidRPr="00B53FCB">
        <w:t>fala</w:t>
      </w:r>
      <w:r w:rsidRPr="00B53FCB">
        <w:rPr>
          <w:spacing w:val="24"/>
        </w:rPr>
        <w:t xml:space="preserve"> </w:t>
      </w:r>
      <w:r w:rsidRPr="00B53FCB">
        <w:t>que</w:t>
      </w:r>
      <w:r w:rsidRPr="00B53FCB">
        <w:rPr>
          <w:spacing w:val="16"/>
        </w:rPr>
        <w:t xml:space="preserve"> </w:t>
      </w:r>
      <w:r w:rsidRPr="00B53FCB">
        <w:t>depois</w:t>
      </w:r>
      <w:r w:rsidRPr="00B53FCB">
        <w:rPr>
          <w:spacing w:val="21"/>
        </w:rPr>
        <w:t xml:space="preserve"> </w:t>
      </w:r>
      <w:r w:rsidRPr="00B53FCB">
        <w:t>de</w:t>
      </w:r>
      <w:r w:rsidRPr="00B53FCB">
        <w:rPr>
          <w:spacing w:val="17"/>
        </w:rPr>
        <w:t xml:space="preserve"> </w:t>
      </w:r>
      <w:r w:rsidRPr="00B53FCB">
        <w:t>tratados</w:t>
      </w:r>
      <w:r w:rsidRPr="00B53FCB">
        <w:rPr>
          <w:spacing w:val="21"/>
        </w:rPr>
        <w:t xml:space="preserve"> </w:t>
      </w:r>
      <w:r w:rsidRPr="00B53FCB">
        <w:t>os</w:t>
      </w:r>
      <w:r w:rsidRPr="00B53FCB">
        <w:rPr>
          <w:spacing w:val="21"/>
        </w:rPr>
        <w:t xml:space="preserve"> </w:t>
      </w:r>
      <w:r w:rsidRPr="00B53FCB">
        <w:t>resultados</w:t>
      </w:r>
      <w:r w:rsidRPr="00B53FCB">
        <w:rPr>
          <w:spacing w:val="21"/>
        </w:rPr>
        <w:t xml:space="preserve"> </w:t>
      </w:r>
      <w:r w:rsidRPr="00B53FCB">
        <w:t>brutos,</w:t>
      </w:r>
      <w:r w:rsidRPr="00B53FCB">
        <w:rPr>
          <w:spacing w:val="22"/>
        </w:rPr>
        <w:t xml:space="preserve"> </w:t>
      </w:r>
      <w:r w:rsidRPr="00B53FCB">
        <w:t>eles</w:t>
      </w:r>
      <w:r w:rsidRPr="00B53FCB">
        <w:rPr>
          <w:spacing w:val="30"/>
        </w:rPr>
        <w:t xml:space="preserve"> </w:t>
      </w:r>
      <w:r w:rsidRPr="00B53FCB">
        <w:t>tornam-se</w:t>
      </w:r>
      <w:r w:rsidRPr="00B53FCB">
        <w:rPr>
          <w:spacing w:val="16"/>
        </w:rPr>
        <w:t xml:space="preserve"> </w:t>
      </w:r>
      <w:r w:rsidRPr="00B53FCB">
        <w:t>significativos</w:t>
      </w:r>
      <w:r w:rsidRPr="00B53FCB">
        <w:rPr>
          <w:spacing w:val="25"/>
        </w:rPr>
        <w:t xml:space="preserve"> </w:t>
      </w:r>
      <w:proofErr w:type="gramStart"/>
      <w:r w:rsidRPr="00B53FCB">
        <w:t>e</w:t>
      </w:r>
      <w:proofErr w:type="gramEnd"/>
    </w:p>
    <w:p w:rsidR="00553B80" w:rsidRPr="00B53FCB" w:rsidRDefault="00553B80" w:rsidP="009E7786">
      <w:pPr>
        <w:spacing w:line="357" w:lineRule="auto"/>
        <w:sectPr w:rsidR="00553B80" w:rsidRPr="00B53FCB">
          <w:pgSz w:w="11910" w:h="16840"/>
          <w:pgMar w:top="1320" w:right="1440" w:bottom="1240" w:left="1480" w:header="0" w:footer="1046" w:gutter="0"/>
          <w:cols w:space="720"/>
        </w:sectPr>
      </w:pPr>
    </w:p>
    <w:p w:rsidR="00553B80" w:rsidRPr="00B53FCB" w:rsidRDefault="00C8781D" w:rsidP="009E7786">
      <w:pPr>
        <w:pStyle w:val="Corpodetexto"/>
        <w:spacing w:line="362" w:lineRule="auto"/>
        <w:ind w:right="274"/>
      </w:pPr>
      <w:proofErr w:type="gramStart"/>
      <w:r w:rsidRPr="00B53FCB">
        <w:lastRenderedPageBreak/>
        <w:t>válidos</w:t>
      </w:r>
      <w:proofErr w:type="gramEnd"/>
      <w:r w:rsidRPr="00B53FCB">
        <w:t>. Assim, podendo “propor inferências e adiantar interpretações a propósito dos</w:t>
      </w:r>
      <w:r w:rsidRPr="00B53FCB">
        <w:rPr>
          <w:spacing w:val="1"/>
        </w:rPr>
        <w:t xml:space="preserve"> </w:t>
      </w:r>
      <w:r w:rsidRPr="00B53FCB">
        <w:t>objetivos</w:t>
      </w:r>
      <w:r w:rsidRPr="00B53FCB">
        <w:rPr>
          <w:spacing w:val="1"/>
        </w:rPr>
        <w:t xml:space="preserve"> </w:t>
      </w:r>
      <w:r w:rsidRPr="00B53FCB">
        <w:t>previstos”</w:t>
      </w:r>
      <w:r w:rsidRPr="00B53FCB">
        <w:rPr>
          <w:spacing w:val="1"/>
        </w:rPr>
        <w:t xml:space="preserve"> </w:t>
      </w:r>
      <w:r w:rsidRPr="00B53FCB">
        <w:t>(BARDIN,</w:t>
      </w:r>
      <w:r w:rsidRPr="00B53FCB">
        <w:rPr>
          <w:spacing w:val="6"/>
        </w:rPr>
        <w:t xml:space="preserve"> </w:t>
      </w:r>
      <w:r w:rsidRPr="00B53FCB">
        <w:t>2016,</w:t>
      </w:r>
      <w:r w:rsidRPr="00B53FCB">
        <w:rPr>
          <w:spacing w:val="3"/>
        </w:rPr>
        <w:t xml:space="preserve"> </w:t>
      </w:r>
      <w:r w:rsidRPr="00B53FCB">
        <w:t>p.</w:t>
      </w:r>
      <w:r w:rsidRPr="00B53FCB">
        <w:rPr>
          <w:spacing w:val="4"/>
        </w:rPr>
        <w:t xml:space="preserve"> </w:t>
      </w:r>
      <w:r w:rsidRPr="00B53FCB">
        <w:t>131).</w:t>
      </w:r>
    </w:p>
    <w:p w:rsidR="00553B80" w:rsidRPr="00B53FCB" w:rsidRDefault="00553B80" w:rsidP="009E7786">
      <w:pPr>
        <w:pStyle w:val="Corpodetexto"/>
        <w:ind w:left="0"/>
        <w:jc w:val="left"/>
        <w:rPr>
          <w:sz w:val="36"/>
        </w:rPr>
      </w:pPr>
    </w:p>
    <w:p w:rsidR="00553B80" w:rsidRPr="00B53FCB" w:rsidRDefault="00C8781D" w:rsidP="009E7786">
      <w:pPr>
        <w:pStyle w:val="Ttulo1"/>
        <w:numPr>
          <w:ilvl w:val="0"/>
          <w:numId w:val="2"/>
        </w:numPr>
        <w:tabs>
          <w:tab w:val="left" w:pos="405"/>
        </w:tabs>
        <w:ind w:hanging="395"/>
        <w:jc w:val="left"/>
      </w:pPr>
      <w:r w:rsidRPr="00B53FCB">
        <w:t>Fundamentação</w:t>
      </w:r>
      <w:r w:rsidRPr="00B53FCB">
        <w:rPr>
          <w:spacing w:val="-5"/>
        </w:rPr>
        <w:t xml:space="preserve"> </w:t>
      </w:r>
      <w:r w:rsidRPr="00B53FCB">
        <w:t>Teórica</w:t>
      </w:r>
    </w:p>
    <w:p w:rsidR="001549F1" w:rsidRDefault="001549F1" w:rsidP="009E7786">
      <w:pPr>
        <w:pStyle w:val="Corpodetexto"/>
        <w:spacing w:line="360" w:lineRule="auto"/>
        <w:ind w:left="0" w:right="255" w:firstLine="1134"/>
      </w:pPr>
    </w:p>
    <w:p w:rsidR="00553B80" w:rsidRPr="00B53FCB" w:rsidRDefault="00C8781D" w:rsidP="009E7786">
      <w:pPr>
        <w:pStyle w:val="Corpodetexto"/>
        <w:spacing w:line="360" w:lineRule="auto"/>
        <w:ind w:left="0" w:right="255" w:firstLine="1134"/>
      </w:pPr>
      <w:r w:rsidRPr="00B53FCB">
        <w:t>A</w:t>
      </w:r>
      <w:r w:rsidRPr="00B53FCB">
        <w:rPr>
          <w:spacing w:val="1"/>
        </w:rPr>
        <w:t xml:space="preserve"> </w:t>
      </w:r>
      <w:r w:rsidRPr="00B53FCB">
        <w:t>informação</w:t>
      </w:r>
      <w:r w:rsidRPr="00B53FCB">
        <w:rPr>
          <w:spacing w:val="1"/>
        </w:rPr>
        <w:t xml:space="preserve"> </w:t>
      </w:r>
      <w:r w:rsidRPr="00B53FCB">
        <w:t>é</w:t>
      </w:r>
      <w:r w:rsidRPr="00B53FCB">
        <w:rPr>
          <w:spacing w:val="1"/>
        </w:rPr>
        <w:t xml:space="preserve"> </w:t>
      </w:r>
      <w:r w:rsidRPr="00B53FCB">
        <w:t>importante</w:t>
      </w:r>
      <w:r w:rsidRPr="00B53FCB">
        <w:rPr>
          <w:spacing w:val="1"/>
        </w:rPr>
        <w:t xml:space="preserve"> </w:t>
      </w:r>
      <w:r w:rsidRPr="00B53FCB">
        <w:t>e</w:t>
      </w:r>
      <w:r w:rsidRPr="00B53FCB">
        <w:rPr>
          <w:spacing w:val="1"/>
        </w:rPr>
        <w:t xml:space="preserve"> </w:t>
      </w:r>
      <w:r w:rsidRPr="00B53FCB">
        <w:t>imprescindível</w:t>
      </w:r>
      <w:r w:rsidRPr="00B53FCB">
        <w:rPr>
          <w:spacing w:val="1"/>
        </w:rPr>
        <w:t xml:space="preserve"> </w:t>
      </w:r>
      <w:r w:rsidRPr="00B53FCB">
        <w:t>no</w:t>
      </w:r>
      <w:r w:rsidRPr="00B53FCB">
        <w:rPr>
          <w:spacing w:val="1"/>
        </w:rPr>
        <w:t xml:space="preserve"> </w:t>
      </w:r>
      <w:r w:rsidRPr="00B53FCB">
        <w:t>turismo</w:t>
      </w:r>
      <w:r w:rsidRPr="00B53FCB">
        <w:rPr>
          <w:spacing w:val="1"/>
        </w:rPr>
        <w:t xml:space="preserve"> </w:t>
      </w:r>
      <w:r w:rsidRPr="00B53FCB">
        <w:t>(BUHALIS,</w:t>
      </w:r>
      <w:r w:rsidRPr="00B53FCB">
        <w:rPr>
          <w:spacing w:val="1"/>
        </w:rPr>
        <w:t xml:space="preserve"> </w:t>
      </w:r>
      <w:r w:rsidRPr="00B53FCB">
        <w:t>2004;</w:t>
      </w:r>
      <w:r w:rsidRPr="00B53FCB">
        <w:rPr>
          <w:spacing w:val="1"/>
        </w:rPr>
        <w:t xml:space="preserve"> </w:t>
      </w:r>
      <w:r w:rsidRPr="00B53FCB">
        <w:t>SIGALA;</w:t>
      </w:r>
      <w:r w:rsidRPr="00B53FCB">
        <w:rPr>
          <w:spacing w:val="1"/>
        </w:rPr>
        <w:t xml:space="preserve"> </w:t>
      </w:r>
      <w:r w:rsidRPr="00B53FCB">
        <w:t>RAHIMI;</w:t>
      </w:r>
      <w:r w:rsidRPr="00B53FCB">
        <w:rPr>
          <w:spacing w:val="1"/>
        </w:rPr>
        <w:t xml:space="preserve"> </w:t>
      </w:r>
      <w:r w:rsidRPr="00B53FCB">
        <w:t>THELWALL,</w:t>
      </w:r>
      <w:r w:rsidRPr="00B53FCB">
        <w:rPr>
          <w:spacing w:val="1"/>
        </w:rPr>
        <w:t xml:space="preserve"> </w:t>
      </w:r>
      <w:r w:rsidRPr="00B53FCB">
        <w:t>2019)</w:t>
      </w:r>
      <w:r w:rsidRPr="00B53FCB">
        <w:rPr>
          <w:spacing w:val="1"/>
        </w:rPr>
        <w:t xml:space="preserve"> </w:t>
      </w:r>
      <w:r w:rsidRPr="00B53FCB">
        <w:t>e</w:t>
      </w:r>
      <w:r w:rsidRPr="00B53FCB">
        <w:rPr>
          <w:spacing w:val="1"/>
        </w:rPr>
        <w:t xml:space="preserve"> </w:t>
      </w:r>
      <w:r w:rsidRPr="00B53FCB">
        <w:t>as</w:t>
      </w:r>
      <w:r w:rsidRPr="00B53FCB">
        <w:rPr>
          <w:spacing w:val="1"/>
        </w:rPr>
        <w:t xml:space="preserve"> </w:t>
      </w:r>
      <w:r w:rsidRPr="00B53FCB">
        <w:t>tecnologias</w:t>
      </w:r>
      <w:r w:rsidRPr="00B53FCB">
        <w:rPr>
          <w:spacing w:val="1"/>
        </w:rPr>
        <w:t xml:space="preserve"> </w:t>
      </w:r>
      <w:r w:rsidRPr="00B53FCB">
        <w:t>de</w:t>
      </w:r>
      <w:r w:rsidRPr="00B53FCB">
        <w:rPr>
          <w:spacing w:val="61"/>
        </w:rPr>
        <w:t xml:space="preserve"> </w:t>
      </w:r>
      <w:r w:rsidRPr="00B53FCB">
        <w:t>informação</w:t>
      </w:r>
      <w:r w:rsidRPr="00B53FCB">
        <w:rPr>
          <w:spacing w:val="61"/>
        </w:rPr>
        <w:t xml:space="preserve"> </w:t>
      </w:r>
      <w:r w:rsidRPr="00B53FCB">
        <w:t>e</w:t>
      </w:r>
      <w:r w:rsidRPr="00B53FCB">
        <w:rPr>
          <w:spacing w:val="1"/>
        </w:rPr>
        <w:t xml:space="preserve"> </w:t>
      </w:r>
      <w:r w:rsidRPr="00B53FCB">
        <w:t>comunicação têm somado para o fortalecimento da atividade turística, no que tange ao</w:t>
      </w:r>
      <w:r w:rsidRPr="00B53FCB">
        <w:rPr>
          <w:spacing w:val="1"/>
        </w:rPr>
        <w:t xml:space="preserve"> </w:t>
      </w:r>
      <w:r w:rsidRPr="00B53FCB">
        <w:t>desenvolvimento</w:t>
      </w:r>
      <w:r w:rsidRPr="00B53FCB">
        <w:rPr>
          <w:spacing w:val="1"/>
        </w:rPr>
        <w:t xml:space="preserve"> </w:t>
      </w:r>
      <w:r w:rsidRPr="00B53FCB">
        <w:t>e</w:t>
      </w:r>
      <w:r w:rsidRPr="00B53FCB">
        <w:rPr>
          <w:spacing w:val="1"/>
        </w:rPr>
        <w:t xml:space="preserve"> </w:t>
      </w:r>
      <w:r w:rsidRPr="00B53FCB">
        <w:t>inovação</w:t>
      </w:r>
      <w:r w:rsidRPr="00B53FCB">
        <w:rPr>
          <w:spacing w:val="1"/>
        </w:rPr>
        <w:t xml:space="preserve"> </w:t>
      </w:r>
      <w:r w:rsidRPr="00B53FCB">
        <w:t>de</w:t>
      </w:r>
      <w:r w:rsidRPr="00B53FCB">
        <w:rPr>
          <w:spacing w:val="1"/>
        </w:rPr>
        <w:t xml:space="preserve"> </w:t>
      </w:r>
      <w:r w:rsidRPr="00B53FCB">
        <w:t>produtos</w:t>
      </w:r>
      <w:r w:rsidRPr="00B53FCB">
        <w:rPr>
          <w:spacing w:val="1"/>
        </w:rPr>
        <w:t xml:space="preserve"> </w:t>
      </w:r>
      <w:r w:rsidRPr="00B53FCB">
        <w:t>e</w:t>
      </w:r>
      <w:r w:rsidRPr="00B53FCB">
        <w:rPr>
          <w:spacing w:val="1"/>
        </w:rPr>
        <w:t xml:space="preserve"> </w:t>
      </w:r>
      <w:r w:rsidRPr="00B53FCB">
        <w:t>serviços</w:t>
      </w:r>
      <w:r w:rsidRPr="00B53FCB">
        <w:rPr>
          <w:spacing w:val="1"/>
        </w:rPr>
        <w:t xml:space="preserve"> </w:t>
      </w:r>
      <w:r w:rsidRPr="00B53FCB">
        <w:t>(BUHALIS</w:t>
      </w:r>
      <w:r w:rsidRPr="00B53FCB">
        <w:rPr>
          <w:spacing w:val="1"/>
        </w:rPr>
        <w:t xml:space="preserve"> </w:t>
      </w:r>
      <w:proofErr w:type="gramStart"/>
      <w:r w:rsidRPr="00B53FCB">
        <w:t>et</w:t>
      </w:r>
      <w:proofErr w:type="gramEnd"/>
      <w:r w:rsidRPr="00B53FCB">
        <w:rPr>
          <w:spacing w:val="1"/>
        </w:rPr>
        <w:t xml:space="preserve"> </w:t>
      </w:r>
      <w:r w:rsidRPr="00B53FCB">
        <w:t>al.,</w:t>
      </w:r>
      <w:r w:rsidRPr="00B53FCB">
        <w:rPr>
          <w:spacing w:val="1"/>
        </w:rPr>
        <w:t xml:space="preserve"> </w:t>
      </w:r>
      <w:r w:rsidRPr="00B53FCB">
        <w:t>2019).</w:t>
      </w:r>
      <w:r w:rsidRPr="00B53FCB">
        <w:rPr>
          <w:spacing w:val="1"/>
        </w:rPr>
        <w:t xml:space="preserve"> </w:t>
      </w:r>
      <w:r w:rsidRPr="00B53FCB">
        <w:t>E</w:t>
      </w:r>
      <w:r w:rsidRPr="00B53FCB">
        <w:rPr>
          <w:spacing w:val="1"/>
        </w:rPr>
        <w:t xml:space="preserve"> </w:t>
      </w:r>
      <w:r w:rsidRPr="00B53FCB">
        <w:t>mediante,</w:t>
      </w:r>
      <w:r w:rsidRPr="00B53FCB">
        <w:rPr>
          <w:spacing w:val="1"/>
        </w:rPr>
        <w:t xml:space="preserve"> </w:t>
      </w:r>
      <w:r w:rsidRPr="00B53FCB">
        <w:t>a internet,</w:t>
      </w:r>
      <w:r w:rsidRPr="00B53FCB">
        <w:rPr>
          <w:spacing w:val="1"/>
        </w:rPr>
        <w:t xml:space="preserve"> </w:t>
      </w:r>
      <w:r w:rsidRPr="00B53FCB">
        <w:t>o turista tem como planejar</w:t>
      </w:r>
      <w:r w:rsidRPr="00B53FCB">
        <w:rPr>
          <w:spacing w:val="60"/>
        </w:rPr>
        <w:t xml:space="preserve"> </w:t>
      </w:r>
      <w:r w:rsidRPr="00B53FCB">
        <w:t>sua viagem,</w:t>
      </w:r>
      <w:r w:rsidRPr="00B53FCB">
        <w:rPr>
          <w:spacing w:val="60"/>
        </w:rPr>
        <w:t xml:space="preserve"> </w:t>
      </w:r>
      <w:r w:rsidRPr="00B53FCB">
        <w:t>tendo acesso a uma</w:t>
      </w:r>
      <w:r w:rsidRPr="00B53FCB">
        <w:rPr>
          <w:spacing w:val="1"/>
        </w:rPr>
        <w:t xml:space="preserve"> </w:t>
      </w:r>
      <w:r w:rsidRPr="00B53FCB">
        <w:t>valiosa</w:t>
      </w:r>
      <w:r w:rsidRPr="00B53FCB">
        <w:rPr>
          <w:spacing w:val="4"/>
        </w:rPr>
        <w:t xml:space="preserve"> </w:t>
      </w:r>
      <w:r w:rsidRPr="00B53FCB">
        <w:t>fonte: a</w:t>
      </w:r>
      <w:r w:rsidRPr="00B53FCB">
        <w:rPr>
          <w:spacing w:val="4"/>
        </w:rPr>
        <w:t xml:space="preserve"> </w:t>
      </w:r>
      <w:r w:rsidRPr="00B53FCB">
        <w:t>informação (CALDERÓN; FALCÓN,</w:t>
      </w:r>
      <w:r w:rsidRPr="00B53FCB">
        <w:rPr>
          <w:spacing w:val="6"/>
        </w:rPr>
        <w:t xml:space="preserve"> </w:t>
      </w:r>
      <w:r w:rsidRPr="00B53FCB">
        <w:t>2017).</w:t>
      </w:r>
    </w:p>
    <w:p w:rsidR="00553B80" w:rsidRPr="00B53FCB" w:rsidRDefault="00C8781D" w:rsidP="009E7786">
      <w:pPr>
        <w:pStyle w:val="Corpodetexto"/>
        <w:spacing w:line="360" w:lineRule="auto"/>
        <w:ind w:left="0" w:right="255" w:firstLine="1134"/>
      </w:pPr>
      <w:r w:rsidRPr="00B53FCB">
        <w:t>Ou</w:t>
      </w:r>
      <w:r w:rsidRPr="00B53FCB">
        <w:rPr>
          <w:spacing w:val="6"/>
        </w:rPr>
        <w:t xml:space="preserve"> </w:t>
      </w:r>
      <w:r w:rsidRPr="00B53FCB">
        <w:t>seja,</w:t>
      </w:r>
      <w:r w:rsidRPr="00B53FCB">
        <w:rPr>
          <w:spacing w:val="10"/>
        </w:rPr>
        <w:t xml:space="preserve"> </w:t>
      </w:r>
      <w:r w:rsidRPr="00B53FCB">
        <w:t>a</w:t>
      </w:r>
      <w:r w:rsidRPr="00B53FCB">
        <w:rPr>
          <w:spacing w:val="5"/>
        </w:rPr>
        <w:t xml:space="preserve"> </w:t>
      </w:r>
      <w:r w:rsidRPr="00B53FCB">
        <w:t>internet</w:t>
      </w:r>
      <w:r w:rsidRPr="00B53FCB">
        <w:rPr>
          <w:spacing w:val="7"/>
        </w:rPr>
        <w:t xml:space="preserve"> </w:t>
      </w:r>
      <w:r w:rsidRPr="00B53FCB">
        <w:t>alterou</w:t>
      </w:r>
      <w:r w:rsidRPr="00B53FCB">
        <w:rPr>
          <w:spacing w:val="7"/>
        </w:rPr>
        <w:t xml:space="preserve"> </w:t>
      </w:r>
      <w:r w:rsidRPr="00B53FCB">
        <w:t>a</w:t>
      </w:r>
      <w:r w:rsidRPr="00B53FCB">
        <w:rPr>
          <w:spacing w:val="7"/>
        </w:rPr>
        <w:t xml:space="preserve"> </w:t>
      </w:r>
      <w:r w:rsidRPr="00B53FCB">
        <w:t>forma</w:t>
      </w:r>
      <w:r w:rsidRPr="00B53FCB">
        <w:rPr>
          <w:spacing w:val="7"/>
        </w:rPr>
        <w:t xml:space="preserve"> </w:t>
      </w:r>
      <w:r w:rsidRPr="00B53FCB">
        <w:t>de</w:t>
      </w:r>
      <w:r w:rsidRPr="00B53FCB">
        <w:rPr>
          <w:spacing w:val="4"/>
        </w:rPr>
        <w:t xml:space="preserve"> </w:t>
      </w:r>
      <w:r w:rsidRPr="00B53FCB">
        <w:t>como</w:t>
      </w:r>
      <w:r w:rsidRPr="00B53FCB">
        <w:rPr>
          <w:spacing w:val="7"/>
        </w:rPr>
        <w:t xml:space="preserve"> </w:t>
      </w:r>
      <w:r w:rsidRPr="00B53FCB">
        <w:t>os</w:t>
      </w:r>
      <w:r w:rsidRPr="00B53FCB">
        <w:rPr>
          <w:spacing w:val="5"/>
        </w:rPr>
        <w:t xml:space="preserve"> </w:t>
      </w:r>
      <w:r w:rsidRPr="00B53FCB">
        <w:t>consumidores</w:t>
      </w:r>
      <w:r w:rsidRPr="00B53FCB">
        <w:rPr>
          <w:spacing w:val="9"/>
        </w:rPr>
        <w:t xml:space="preserve"> </w:t>
      </w:r>
      <w:r w:rsidRPr="00B53FCB">
        <w:t>escolhem</w:t>
      </w:r>
      <w:r w:rsidRPr="00B53FCB">
        <w:rPr>
          <w:spacing w:val="1"/>
        </w:rPr>
        <w:t xml:space="preserve"> </w:t>
      </w:r>
      <w:r w:rsidRPr="00B53FCB">
        <w:t>produtos</w:t>
      </w:r>
      <w:r w:rsidRPr="00B53FCB">
        <w:rPr>
          <w:spacing w:val="-58"/>
        </w:rPr>
        <w:t xml:space="preserve"> </w:t>
      </w:r>
      <w:r w:rsidRPr="00B53FCB">
        <w:t>e serviços e a relação entre consumidor e fornecedor (BUHALIS, 2004, 1998; KOTLER</w:t>
      </w:r>
      <w:r w:rsidRPr="00B53FCB">
        <w:rPr>
          <w:spacing w:val="-57"/>
        </w:rPr>
        <w:t xml:space="preserve"> </w:t>
      </w:r>
      <w:proofErr w:type="gramStart"/>
      <w:r w:rsidRPr="00B53FCB">
        <w:t>et</w:t>
      </w:r>
      <w:proofErr w:type="gramEnd"/>
      <w:r w:rsidRPr="00B53FCB">
        <w:rPr>
          <w:spacing w:val="6"/>
        </w:rPr>
        <w:t xml:space="preserve"> </w:t>
      </w:r>
      <w:r w:rsidRPr="00B53FCB">
        <w:t>al.,</w:t>
      </w:r>
      <w:r w:rsidRPr="00B53FCB">
        <w:rPr>
          <w:spacing w:val="5"/>
        </w:rPr>
        <w:t xml:space="preserve"> </w:t>
      </w:r>
      <w:r w:rsidRPr="00B53FCB">
        <w:t>2017;</w:t>
      </w:r>
      <w:r w:rsidRPr="00B53FCB">
        <w:rPr>
          <w:spacing w:val="4"/>
        </w:rPr>
        <w:t xml:space="preserve"> </w:t>
      </w:r>
      <w:r w:rsidRPr="00B53FCB">
        <w:t>IVARS</w:t>
      </w:r>
      <w:r w:rsidRPr="00B53FCB">
        <w:rPr>
          <w:spacing w:val="8"/>
        </w:rPr>
        <w:t xml:space="preserve"> </w:t>
      </w:r>
      <w:r w:rsidRPr="00B53FCB">
        <w:t>BAIDAL</w:t>
      </w:r>
      <w:r w:rsidRPr="00B53FCB">
        <w:rPr>
          <w:spacing w:val="6"/>
        </w:rPr>
        <w:t xml:space="preserve"> </w:t>
      </w:r>
      <w:r w:rsidRPr="00B53FCB">
        <w:t>et</w:t>
      </w:r>
      <w:r w:rsidRPr="00B53FCB">
        <w:rPr>
          <w:spacing w:val="6"/>
        </w:rPr>
        <w:t xml:space="preserve"> </w:t>
      </w:r>
      <w:r w:rsidRPr="00B53FCB">
        <w:t>al.,</w:t>
      </w:r>
      <w:r w:rsidRPr="00B53FCB">
        <w:rPr>
          <w:spacing w:val="6"/>
        </w:rPr>
        <w:t xml:space="preserve"> </w:t>
      </w:r>
      <w:r w:rsidRPr="00B53FCB">
        <w:t>2016;</w:t>
      </w:r>
      <w:r w:rsidRPr="00B53FCB">
        <w:rPr>
          <w:spacing w:val="3"/>
        </w:rPr>
        <w:t xml:space="preserve"> </w:t>
      </w:r>
      <w:r w:rsidRPr="00B53FCB">
        <w:t>RAMOS;</w:t>
      </w:r>
      <w:r w:rsidRPr="00B53FCB">
        <w:rPr>
          <w:spacing w:val="7"/>
        </w:rPr>
        <w:t xml:space="preserve"> </w:t>
      </w:r>
      <w:r w:rsidRPr="00B53FCB">
        <w:t>MENDES</w:t>
      </w:r>
      <w:r w:rsidRPr="00B53FCB">
        <w:rPr>
          <w:spacing w:val="1"/>
        </w:rPr>
        <w:t xml:space="preserve"> </w:t>
      </w:r>
      <w:r w:rsidRPr="00B53FCB">
        <w:t>FILHOS;</w:t>
      </w:r>
      <w:r w:rsidRPr="00B53FCB">
        <w:rPr>
          <w:spacing w:val="3"/>
        </w:rPr>
        <w:t xml:space="preserve"> </w:t>
      </w:r>
      <w:r w:rsidRPr="00B53FCB">
        <w:t>LOBIANCO, 2017; SIGALA; RAHIMI;THELWALL, 2019), ou seja, devido a conectividade, que</w:t>
      </w:r>
      <w:r w:rsidRPr="00B53FCB">
        <w:rPr>
          <w:spacing w:val="1"/>
        </w:rPr>
        <w:t xml:space="preserve"> </w:t>
      </w:r>
      <w:r w:rsidRPr="00B53FCB">
        <w:t>pode</w:t>
      </w:r>
      <w:r w:rsidRPr="00B53FCB">
        <w:rPr>
          <w:spacing w:val="1"/>
        </w:rPr>
        <w:t xml:space="preserve"> </w:t>
      </w:r>
      <w:r w:rsidRPr="00B53FCB">
        <w:t>ser</w:t>
      </w:r>
      <w:r w:rsidRPr="00B53FCB">
        <w:rPr>
          <w:spacing w:val="1"/>
        </w:rPr>
        <w:t xml:space="preserve"> </w:t>
      </w:r>
      <w:r w:rsidRPr="00B53FCB">
        <w:t>usada</w:t>
      </w:r>
      <w:r w:rsidRPr="00B53FCB">
        <w:rPr>
          <w:spacing w:val="1"/>
        </w:rPr>
        <w:t xml:space="preserve"> </w:t>
      </w:r>
      <w:r w:rsidRPr="00B53FCB">
        <w:t>como</w:t>
      </w:r>
      <w:r w:rsidRPr="00B53FCB">
        <w:rPr>
          <w:spacing w:val="1"/>
        </w:rPr>
        <w:t xml:space="preserve"> </w:t>
      </w:r>
      <w:r w:rsidRPr="00B53FCB">
        <w:t>estratégia</w:t>
      </w:r>
      <w:r w:rsidRPr="00B53FCB">
        <w:rPr>
          <w:spacing w:val="1"/>
        </w:rPr>
        <w:t xml:space="preserve"> </w:t>
      </w:r>
      <w:r w:rsidRPr="00B53FCB">
        <w:t>pelas</w:t>
      </w:r>
      <w:r w:rsidRPr="00B53FCB">
        <w:rPr>
          <w:spacing w:val="1"/>
        </w:rPr>
        <w:t xml:space="preserve"> </w:t>
      </w:r>
      <w:r w:rsidRPr="00B53FCB">
        <w:t>empresas</w:t>
      </w:r>
      <w:r w:rsidRPr="00B53FCB">
        <w:rPr>
          <w:spacing w:val="1"/>
        </w:rPr>
        <w:t xml:space="preserve"> </w:t>
      </w:r>
      <w:r w:rsidRPr="00B53FCB">
        <w:t>(KOTLER</w:t>
      </w:r>
      <w:r w:rsidRPr="00B53FCB">
        <w:rPr>
          <w:spacing w:val="1"/>
        </w:rPr>
        <w:t xml:space="preserve"> </w:t>
      </w:r>
      <w:r w:rsidRPr="00B53FCB">
        <w:t>et</w:t>
      </w:r>
      <w:r w:rsidRPr="00B53FCB">
        <w:rPr>
          <w:spacing w:val="1"/>
        </w:rPr>
        <w:t xml:space="preserve"> </w:t>
      </w:r>
      <w:r w:rsidRPr="00B53FCB">
        <w:t>al.,</w:t>
      </w:r>
      <w:r w:rsidRPr="00B53FCB">
        <w:rPr>
          <w:spacing w:val="61"/>
        </w:rPr>
        <w:t xml:space="preserve"> </w:t>
      </w:r>
      <w:r w:rsidRPr="00B53FCB">
        <w:t>2017),</w:t>
      </w:r>
      <w:r w:rsidRPr="00B53FCB">
        <w:rPr>
          <w:spacing w:val="61"/>
        </w:rPr>
        <w:t xml:space="preserve"> </w:t>
      </w:r>
      <w:r w:rsidRPr="00B53FCB">
        <w:t>os</w:t>
      </w:r>
      <w:r w:rsidRPr="00B53FCB">
        <w:rPr>
          <w:spacing w:val="1"/>
        </w:rPr>
        <w:t xml:space="preserve"> </w:t>
      </w:r>
      <w:r w:rsidRPr="00B53FCB">
        <w:t>consumidores têm se importado cada vez mais com opiniões que são compartilhadas em</w:t>
      </w:r>
      <w:r w:rsidRPr="00B53FCB">
        <w:rPr>
          <w:spacing w:val="-57"/>
        </w:rPr>
        <w:t xml:space="preserve"> </w:t>
      </w:r>
      <w:r w:rsidRPr="00B53FCB">
        <w:t xml:space="preserve">mídias sociais e sites específicos de avaliações como o </w:t>
      </w:r>
      <w:r w:rsidRPr="00B53FCB">
        <w:rPr>
          <w:i/>
        </w:rPr>
        <w:t xml:space="preserve">TripAdvisor </w:t>
      </w:r>
      <w:r w:rsidRPr="00B53FCB">
        <w:t>e outros</w:t>
      </w:r>
      <w:r w:rsidRPr="00B53FCB">
        <w:rPr>
          <w:spacing w:val="1"/>
        </w:rPr>
        <w:t xml:space="preserve"> </w:t>
      </w:r>
      <w:r w:rsidRPr="00B53FCB">
        <w:t>(MONTARDO,</w:t>
      </w:r>
      <w:r w:rsidRPr="00B53FCB">
        <w:rPr>
          <w:spacing w:val="6"/>
        </w:rPr>
        <w:t xml:space="preserve"> </w:t>
      </w:r>
      <w:r w:rsidRPr="00B53FCB">
        <w:t>2010;</w:t>
      </w:r>
      <w:r w:rsidRPr="00B53FCB">
        <w:rPr>
          <w:spacing w:val="1"/>
        </w:rPr>
        <w:t xml:space="preserve"> </w:t>
      </w:r>
      <w:r w:rsidRPr="00B53FCB">
        <w:t>KOTLER</w:t>
      </w:r>
      <w:r w:rsidRPr="00B53FCB">
        <w:rPr>
          <w:spacing w:val="-1"/>
        </w:rPr>
        <w:t xml:space="preserve"> </w:t>
      </w:r>
      <w:r w:rsidRPr="00B53FCB">
        <w:t>et</w:t>
      </w:r>
      <w:r w:rsidRPr="00B53FCB">
        <w:rPr>
          <w:spacing w:val="3"/>
        </w:rPr>
        <w:t xml:space="preserve"> </w:t>
      </w:r>
      <w:r w:rsidRPr="00B53FCB">
        <w:t>al.,</w:t>
      </w:r>
      <w:r w:rsidRPr="00B53FCB">
        <w:rPr>
          <w:spacing w:val="3"/>
        </w:rPr>
        <w:t xml:space="preserve"> </w:t>
      </w:r>
      <w:r w:rsidRPr="00B53FCB">
        <w:t>2017).</w:t>
      </w:r>
    </w:p>
    <w:p w:rsidR="00553B80" w:rsidRPr="00B53FCB" w:rsidRDefault="00C8781D" w:rsidP="009E7786">
      <w:pPr>
        <w:pStyle w:val="Corpodetexto"/>
        <w:spacing w:line="360" w:lineRule="auto"/>
        <w:ind w:left="0" w:right="256" w:firstLine="1134"/>
      </w:pPr>
      <w:r w:rsidRPr="00B53FCB">
        <w:t>A inteligência</w:t>
      </w:r>
      <w:r w:rsidRPr="00B53FCB">
        <w:rPr>
          <w:spacing w:val="1"/>
        </w:rPr>
        <w:t xml:space="preserve"> </w:t>
      </w:r>
      <w:r w:rsidRPr="00B53FCB">
        <w:t>artificial (IA)</w:t>
      </w:r>
      <w:r w:rsidRPr="00B53FCB">
        <w:rPr>
          <w:spacing w:val="60"/>
        </w:rPr>
        <w:t xml:space="preserve"> </w:t>
      </w:r>
      <w:r w:rsidRPr="00B53FCB">
        <w:t>veio para facilitar a comunicação,</w:t>
      </w:r>
      <w:r w:rsidRPr="00B53FCB">
        <w:rPr>
          <w:spacing w:val="60"/>
        </w:rPr>
        <w:t xml:space="preserve"> </w:t>
      </w:r>
      <w:r w:rsidRPr="00B53FCB">
        <w:t>principalmente</w:t>
      </w:r>
      <w:r w:rsidRPr="00B53FCB">
        <w:rPr>
          <w:spacing w:val="1"/>
        </w:rPr>
        <w:t xml:space="preserve"> </w:t>
      </w:r>
      <w:r w:rsidRPr="00B53FCB">
        <w:t>no setor turístico. Bowen e Whalen (2017, p. 594 – tradução nossa) citam que a IA “é</w:t>
      </w:r>
      <w:r w:rsidRPr="00B53FCB">
        <w:rPr>
          <w:spacing w:val="1"/>
        </w:rPr>
        <w:t xml:space="preserve"> </w:t>
      </w:r>
      <w:r w:rsidRPr="00B53FCB">
        <w:t>utilizada para facilitar a comunicação com os consumidores, assim como para treinar as</w:t>
      </w:r>
      <w:r w:rsidRPr="00B53FCB">
        <w:rPr>
          <w:spacing w:val="1"/>
        </w:rPr>
        <w:t xml:space="preserve"> </w:t>
      </w:r>
      <w:r w:rsidRPr="00B53FCB">
        <w:t>máquinas</w:t>
      </w:r>
      <w:proofErr w:type="gramStart"/>
      <w:r w:rsidRPr="00B53FCB">
        <w:t>”</w:t>
      </w:r>
      <w:proofErr w:type="gramEnd"/>
      <w:r w:rsidR="00562FE6" w:rsidRPr="00B53FCB">
        <w:rPr>
          <w:rStyle w:val="Refdenotaderodap"/>
        </w:rPr>
        <w:footnoteReference w:id="4"/>
      </w:r>
      <w:r w:rsidRPr="00B53FCB">
        <w:t>.</w:t>
      </w:r>
    </w:p>
    <w:p w:rsidR="00553B80" w:rsidRPr="00B53FCB" w:rsidRDefault="00C8781D" w:rsidP="009E7786">
      <w:pPr>
        <w:pStyle w:val="Corpodetexto"/>
        <w:spacing w:line="360" w:lineRule="auto"/>
        <w:ind w:left="0" w:right="256" w:firstLine="1134"/>
      </w:pPr>
      <w:r w:rsidRPr="00B53FCB">
        <w:t xml:space="preserve">Um forte exemplo de como a Inteligência Artificial pode ser </w:t>
      </w:r>
      <w:proofErr w:type="gramStart"/>
      <w:r w:rsidRPr="00B53FCB">
        <w:t>usada</w:t>
      </w:r>
      <w:proofErr w:type="gramEnd"/>
      <w:r w:rsidRPr="00B53FCB">
        <w:t xml:space="preserve"> no setor</w:t>
      </w:r>
      <w:r w:rsidRPr="00B53FCB">
        <w:rPr>
          <w:spacing w:val="1"/>
        </w:rPr>
        <w:t xml:space="preserve"> </w:t>
      </w:r>
      <w:r w:rsidRPr="00B53FCB">
        <w:t xml:space="preserve">turístico é através do </w:t>
      </w:r>
      <w:r w:rsidRPr="00B53FCB">
        <w:rPr>
          <w:i/>
        </w:rPr>
        <w:t>chatbot</w:t>
      </w:r>
      <w:r w:rsidRPr="00B53FCB">
        <w:t>, que é um programa de “</w:t>
      </w:r>
      <w:r w:rsidRPr="00B53FCB">
        <w:rPr>
          <w:i/>
        </w:rPr>
        <w:t xml:space="preserve">software </w:t>
      </w:r>
      <w:r w:rsidRPr="00B53FCB">
        <w:t>que interage com os</w:t>
      </w:r>
      <w:r w:rsidRPr="00B53FCB">
        <w:rPr>
          <w:spacing w:val="1"/>
        </w:rPr>
        <w:t xml:space="preserve"> </w:t>
      </w:r>
      <w:r w:rsidRPr="00B53FCB">
        <w:t>usuários usando uma linguagem natural” (SHAWAR; ATWELL, 2007, p. 29) e que são</w:t>
      </w:r>
      <w:r w:rsidRPr="00B53FCB">
        <w:rPr>
          <w:spacing w:val="1"/>
        </w:rPr>
        <w:t xml:space="preserve"> </w:t>
      </w:r>
      <w:r w:rsidRPr="00B53FCB">
        <w:t>programados para trabalhar</w:t>
      </w:r>
      <w:r w:rsidRPr="00B53FCB">
        <w:rPr>
          <w:spacing w:val="1"/>
        </w:rPr>
        <w:t xml:space="preserve"> </w:t>
      </w:r>
      <w:r w:rsidRPr="00B53FCB">
        <w:t>de forma</w:t>
      </w:r>
      <w:r w:rsidRPr="00B53FCB">
        <w:rPr>
          <w:spacing w:val="1"/>
        </w:rPr>
        <w:t xml:space="preserve"> </w:t>
      </w:r>
      <w:r w:rsidRPr="00B53FCB">
        <w:t>independente sem o ser</w:t>
      </w:r>
      <w:r w:rsidRPr="00B53FCB">
        <w:rPr>
          <w:spacing w:val="1"/>
        </w:rPr>
        <w:t xml:space="preserve"> </w:t>
      </w:r>
      <w:r w:rsidRPr="00B53FCB">
        <w:t>humano</w:t>
      </w:r>
      <w:r w:rsidRPr="00B53FCB">
        <w:rPr>
          <w:spacing w:val="60"/>
        </w:rPr>
        <w:t xml:space="preserve"> </w:t>
      </w:r>
      <w:r w:rsidRPr="00B53FCB">
        <w:rPr>
          <w:sz w:val="20"/>
        </w:rPr>
        <w:t>(</w:t>
      </w:r>
      <w:r w:rsidRPr="00B53FCB">
        <w:t>BUHALIS;</w:t>
      </w:r>
      <w:r w:rsidRPr="00B53FCB">
        <w:rPr>
          <w:spacing w:val="1"/>
        </w:rPr>
        <w:t xml:space="preserve"> </w:t>
      </w:r>
      <w:r w:rsidRPr="00B53FCB">
        <w:t>YEN, 2020). Esse tipo de sistema também é denominado de “</w:t>
      </w:r>
      <w:r w:rsidRPr="00B53FCB">
        <w:rPr>
          <w:i/>
        </w:rPr>
        <w:t>machine conversation</w:t>
      </w:r>
      <w:r w:rsidRPr="00B53FCB">
        <w:rPr>
          <w:i/>
          <w:spacing w:val="1"/>
        </w:rPr>
        <w:t xml:space="preserve"> </w:t>
      </w:r>
      <w:r w:rsidRPr="00B53FCB">
        <w:rPr>
          <w:i/>
        </w:rPr>
        <w:t>system</w:t>
      </w:r>
      <w:r w:rsidRPr="00B53FCB">
        <w:t xml:space="preserve">, </w:t>
      </w:r>
      <w:r w:rsidRPr="00B53FCB">
        <w:rPr>
          <w:i/>
        </w:rPr>
        <w:t>virtual agent</w:t>
      </w:r>
      <w:r w:rsidRPr="00B53FCB">
        <w:t xml:space="preserve">, </w:t>
      </w:r>
      <w:r w:rsidRPr="00B53FCB">
        <w:rPr>
          <w:i/>
        </w:rPr>
        <w:t xml:space="preserve">dialogue system </w:t>
      </w:r>
      <w:r w:rsidRPr="00B53FCB">
        <w:t xml:space="preserve">e </w:t>
      </w:r>
      <w:r w:rsidRPr="00B53FCB">
        <w:rPr>
          <w:i/>
        </w:rPr>
        <w:t>chatterbot</w:t>
      </w:r>
      <w:r w:rsidRPr="00B53FCB">
        <w:t>” (SHAWAR; ATWELL, 2007, p.</w:t>
      </w:r>
      <w:r w:rsidRPr="00B53FCB">
        <w:rPr>
          <w:spacing w:val="1"/>
        </w:rPr>
        <w:t xml:space="preserve"> </w:t>
      </w:r>
      <w:r w:rsidRPr="00B53FCB">
        <w:t>29), ou seja, é um sistema onde o sistema de diálogo é desenvolvido por um chatterbot</w:t>
      </w:r>
      <w:r w:rsidRPr="00B53FCB">
        <w:rPr>
          <w:spacing w:val="1"/>
        </w:rPr>
        <w:t xml:space="preserve"> </w:t>
      </w:r>
      <w:r w:rsidRPr="00B53FCB">
        <w:t>ou</w:t>
      </w:r>
      <w:r w:rsidRPr="00B53FCB">
        <w:rPr>
          <w:spacing w:val="3"/>
        </w:rPr>
        <w:t xml:space="preserve"> </w:t>
      </w:r>
      <w:r w:rsidRPr="00B53FCB">
        <w:t>um</w:t>
      </w:r>
      <w:r w:rsidRPr="00B53FCB">
        <w:rPr>
          <w:spacing w:val="-8"/>
        </w:rPr>
        <w:t xml:space="preserve"> </w:t>
      </w:r>
      <w:r w:rsidRPr="00B53FCB">
        <w:t>agente</w:t>
      </w:r>
      <w:r w:rsidRPr="00B53FCB">
        <w:rPr>
          <w:spacing w:val="-3"/>
        </w:rPr>
        <w:t xml:space="preserve"> </w:t>
      </w:r>
      <w:r w:rsidRPr="00B53FCB">
        <w:t>virtual.</w:t>
      </w:r>
    </w:p>
    <w:p w:rsidR="00553B80" w:rsidRPr="00B53FCB" w:rsidRDefault="00C8781D" w:rsidP="009E7786">
      <w:pPr>
        <w:pStyle w:val="Corpodetexto"/>
        <w:spacing w:line="357" w:lineRule="auto"/>
        <w:ind w:left="0" w:right="260" w:firstLine="1134"/>
      </w:pPr>
      <w:r w:rsidRPr="00B53FCB">
        <w:t>Logo, “</w:t>
      </w:r>
      <w:r w:rsidR="00562FE6" w:rsidRPr="00B53FCB">
        <w:t>os hotéis utilizam chatbots para facilitar as reservas diretas e reduzir as comissões dos agentes de viagens online (OTAs)</w:t>
      </w:r>
      <w:r w:rsidRPr="00B53FCB">
        <w:t>”</w:t>
      </w:r>
      <w:r w:rsidRPr="00B53FCB">
        <w:rPr>
          <w:spacing w:val="9"/>
        </w:rPr>
        <w:t xml:space="preserve"> </w:t>
      </w:r>
      <w:r w:rsidRPr="00B53FCB">
        <w:t>(BUHALIS;</w:t>
      </w:r>
      <w:r w:rsidRPr="00B53FCB">
        <w:rPr>
          <w:spacing w:val="12"/>
        </w:rPr>
        <w:t xml:space="preserve"> </w:t>
      </w:r>
      <w:r w:rsidRPr="00B53FCB">
        <w:t>YEN,</w:t>
      </w:r>
      <w:r w:rsidRPr="00B53FCB">
        <w:rPr>
          <w:spacing w:val="16"/>
        </w:rPr>
        <w:t xml:space="preserve"> </w:t>
      </w:r>
      <w:r w:rsidRPr="00B53FCB">
        <w:t>2020,</w:t>
      </w:r>
      <w:r w:rsidRPr="00B53FCB">
        <w:rPr>
          <w:spacing w:val="10"/>
        </w:rPr>
        <w:t xml:space="preserve"> </w:t>
      </w:r>
      <w:r w:rsidRPr="00B53FCB">
        <w:t>p.</w:t>
      </w:r>
      <w:r w:rsidRPr="00B53FCB">
        <w:rPr>
          <w:spacing w:val="11"/>
        </w:rPr>
        <w:t xml:space="preserve"> </w:t>
      </w:r>
      <w:r w:rsidRPr="00B53FCB">
        <w:t>233</w:t>
      </w:r>
      <w:r w:rsidR="00562FE6" w:rsidRPr="00B53FCB">
        <w:t xml:space="preserve"> – </w:t>
      </w:r>
      <w:r w:rsidR="00562FE6" w:rsidRPr="00B53FCB">
        <w:lastRenderedPageBreak/>
        <w:t>tradução nossa</w:t>
      </w:r>
      <w:proofErr w:type="gramStart"/>
      <w:r w:rsidRPr="00B53FCB">
        <w:t>)</w:t>
      </w:r>
      <w:proofErr w:type="gramEnd"/>
      <w:r w:rsidR="00562FE6" w:rsidRPr="00B53FCB">
        <w:rPr>
          <w:rStyle w:val="Refdenotaderodap"/>
        </w:rPr>
        <w:footnoteReference w:id="5"/>
      </w:r>
      <w:r w:rsidRPr="00B53FCB">
        <w:t>,</w:t>
      </w:r>
      <w:r w:rsidRPr="00B53FCB">
        <w:rPr>
          <w:spacing w:val="14"/>
        </w:rPr>
        <w:t xml:space="preserve"> </w:t>
      </w:r>
      <w:r w:rsidRPr="00B53FCB">
        <w:t>ou</w:t>
      </w:r>
      <w:r w:rsidRPr="00B53FCB">
        <w:rPr>
          <w:spacing w:val="7"/>
        </w:rPr>
        <w:t xml:space="preserve"> </w:t>
      </w:r>
      <w:r w:rsidRPr="00B53FCB">
        <w:t>seja,</w:t>
      </w:r>
      <w:r w:rsidR="00562FE6" w:rsidRPr="00B53FCB">
        <w:t xml:space="preserve"> </w:t>
      </w:r>
      <w:r w:rsidRPr="00B53FCB">
        <w:t>hotéis têm interesse nos chatbots justamente pela facilidade nas reservas que podem ser</w:t>
      </w:r>
      <w:r w:rsidRPr="00B53FCB">
        <w:rPr>
          <w:spacing w:val="1"/>
        </w:rPr>
        <w:t xml:space="preserve"> </w:t>
      </w:r>
      <w:r w:rsidRPr="00B53FCB">
        <w:t>diretas e assim reduzir as comissões dos agentes de viagens online, porque junto com o</w:t>
      </w:r>
      <w:r w:rsidRPr="00B53FCB">
        <w:rPr>
          <w:spacing w:val="1"/>
        </w:rPr>
        <w:t xml:space="preserve"> </w:t>
      </w:r>
      <w:r w:rsidRPr="00B53FCB">
        <w:t>avanço da tecnologia, as pessoas consegue resolver muitos problemas ou até mesmo</w:t>
      </w:r>
      <w:r w:rsidRPr="00B53FCB">
        <w:rPr>
          <w:spacing w:val="1"/>
        </w:rPr>
        <w:t xml:space="preserve"> </w:t>
      </w:r>
      <w:r w:rsidRPr="00B53FCB">
        <w:t>comunicar</w:t>
      </w:r>
      <w:r w:rsidRPr="00B53FCB">
        <w:rPr>
          <w:spacing w:val="1"/>
        </w:rPr>
        <w:t xml:space="preserve"> </w:t>
      </w:r>
      <w:r w:rsidRPr="00B53FCB">
        <w:t>algum</w:t>
      </w:r>
      <w:r w:rsidRPr="00B53FCB">
        <w:rPr>
          <w:spacing w:val="1"/>
        </w:rPr>
        <w:t xml:space="preserve"> </w:t>
      </w:r>
      <w:r w:rsidRPr="00B53FCB">
        <w:t>por</w:t>
      </w:r>
      <w:r w:rsidRPr="00B53FCB">
        <w:rPr>
          <w:spacing w:val="1"/>
        </w:rPr>
        <w:t xml:space="preserve"> </w:t>
      </w:r>
      <w:r w:rsidRPr="00B53FCB">
        <w:t>intermédio</w:t>
      </w:r>
      <w:r w:rsidRPr="00B53FCB">
        <w:rPr>
          <w:spacing w:val="1"/>
        </w:rPr>
        <w:t xml:space="preserve"> </w:t>
      </w:r>
      <w:r w:rsidRPr="00B53FCB">
        <w:t>de</w:t>
      </w:r>
      <w:r w:rsidRPr="00B53FCB">
        <w:rPr>
          <w:spacing w:val="1"/>
        </w:rPr>
        <w:t xml:space="preserve"> </w:t>
      </w:r>
      <w:r w:rsidRPr="00B53FCB">
        <w:t>um</w:t>
      </w:r>
      <w:r w:rsidRPr="00B53FCB">
        <w:rPr>
          <w:spacing w:val="1"/>
        </w:rPr>
        <w:t xml:space="preserve"> </w:t>
      </w:r>
      <w:r w:rsidRPr="00B53FCB">
        <w:t>chat</w:t>
      </w:r>
      <w:r w:rsidRPr="00B53FCB">
        <w:rPr>
          <w:spacing w:val="1"/>
        </w:rPr>
        <w:t xml:space="preserve"> </w:t>
      </w:r>
      <w:r w:rsidRPr="00B53FCB">
        <w:t>com</w:t>
      </w:r>
      <w:r w:rsidRPr="00B53FCB">
        <w:rPr>
          <w:spacing w:val="1"/>
        </w:rPr>
        <w:t xml:space="preserve"> </w:t>
      </w:r>
      <w:r w:rsidRPr="00B53FCB">
        <w:t>um</w:t>
      </w:r>
      <w:r w:rsidRPr="00B53FCB">
        <w:rPr>
          <w:spacing w:val="1"/>
        </w:rPr>
        <w:t xml:space="preserve"> </w:t>
      </w:r>
      <w:r w:rsidRPr="00B53FCB">
        <w:t>robô</w:t>
      </w:r>
      <w:r w:rsidRPr="00B53FCB">
        <w:rPr>
          <w:spacing w:val="1"/>
        </w:rPr>
        <w:t xml:space="preserve"> </w:t>
      </w:r>
      <w:r w:rsidRPr="00B53FCB">
        <w:t>e</w:t>
      </w:r>
      <w:r w:rsidRPr="00B53FCB">
        <w:rPr>
          <w:spacing w:val="1"/>
        </w:rPr>
        <w:t xml:space="preserve"> </w:t>
      </w:r>
      <w:r w:rsidRPr="00B53FCB">
        <w:t>isso</w:t>
      </w:r>
      <w:r w:rsidRPr="00B53FCB">
        <w:rPr>
          <w:spacing w:val="1"/>
        </w:rPr>
        <w:t xml:space="preserve"> </w:t>
      </w:r>
      <w:r w:rsidRPr="00B53FCB">
        <w:t>contribui,</w:t>
      </w:r>
      <w:r w:rsidRPr="00B53FCB">
        <w:rPr>
          <w:spacing w:val="60"/>
        </w:rPr>
        <w:t xml:space="preserve"> </w:t>
      </w:r>
      <w:r w:rsidRPr="00B53FCB">
        <w:t>por</w:t>
      </w:r>
      <w:r w:rsidRPr="00B53FCB">
        <w:rPr>
          <w:spacing w:val="1"/>
        </w:rPr>
        <w:t xml:space="preserve"> </w:t>
      </w:r>
      <w:r w:rsidRPr="00B53FCB">
        <w:t>exemplo,</w:t>
      </w:r>
      <w:r w:rsidRPr="00B53FCB">
        <w:rPr>
          <w:spacing w:val="6"/>
        </w:rPr>
        <w:t xml:space="preserve"> </w:t>
      </w:r>
      <w:r w:rsidRPr="00B53FCB">
        <w:t>para os</w:t>
      </w:r>
      <w:r w:rsidRPr="00B53FCB">
        <w:rPr>
          <w:spacing w:val="2"/>
        </w:rPr>
        <w:t xml:space="preserve"> </w:t>
      </w:r>
      <w:r w:rsidRPr="00B53FCB">
        <w:t>hotéis</w:t>
      </w:r>
      <w:r w:rsidRPr="00B53FCB">
        <w:rPr>
          <w:spacing w:val="1"/>
        </w:rPr>
        <w:t xml:space="preserve"> </w:t>
      </w:r>
      <w:r w:rsidRPr="00B53FCB">
        <w:t>(BUHALIS;</w:t>
      </w:r>
      <w:r w:rsidRPr="00B53FCB">
        <w:rPr>
          <w:spacing w:val="5"/>
        </w:rPr>
        <w:t xml:space="preserve"> </w:t>
      </w:r>
      <w:r w:rsidRPr="00B53FCB">
        <w:t>YEN,</w:t>
      </w:r>
      <w:r w:rsidRPr="00B53FCB">
        <w:rPr>
          <w:spacing w:val="2"/>
        </w:rPr>
        <w:t xml:space="preserve"> </w:t>
      </w:r>
      <w:r w:rsidRPr="00B53FCB">
        <w:t>2020).</w:t>
      </w:r>
    </w:p>
    <w:p w:rsidR="00553B80" w:rsidRPr="00B53FCB" w:rsidRDefault="00553B80" w:rsidP="009E7786">
      <w:pPr>
        <w:pStyle w:val="Corpodetexto"/>
        <w:ind w:left="0"/>
        <w:jc w:val="left"/>
        <w:rPr>
          <w:sz w:val="36"/>
        </w:rPr>
      </w:pPr>
    </w:p>
    <w:p w:rsidR="00553B80" w:rsidRPr="00B53FCB" w:rsidRDefault="00C8781D" w:rsidP="009E7786">
      <w:pPr>
        <w:pStyle w:val="Ttulo1"/>
        <w:numPr>
          <w:ilvl w:val="0"/>
          <w:numId w:val="2"/>
        </w:numPr>
        <w:tabs>
          <w:tab w:val="left" w:pos="405"/>
        </w:tabs>
      </w:pPr>
      <w:r w:rsidRPr="00B53FCB">
        <w:t>Análise</w:t>
      </w:r>
      <w:r w:rsidRPr="00B53FCB">
        <w:rPr>
          <w:spacing w:val="-4"/>
        </w:rPr>
        <w:t xml:space="preserve"> </w:t>
      </w:r>
      <w:r w:rsidRPr="00B53FCB">
        <w:t>de</w:t>
      </w:r>
      <w:r w:rsidRPr="00B53FCB">
        <w:rPr>
          <w:spacing w:val="-4"/>
        </w:rPr>
        <w:t xml:space="preserve"> </w:t>
      </w:r>
      <w:r w:rsidRPr="00B53FCB">
        <w:t>dados</w:t>
      </w:r>
    </w:p>
    <w:p w:rsidR="001549F1" w:rsidRDefault="001549F1" w:rsidP="009E7786">
      <w:pPr>
        <w:pStyle w:val="Corpodetexto"/>
        <w:spacing w:line="360" w:lineRule="auto"/>
        <w:ind w:left="0" w:right="264" w:firstLine="1134"/>
      </w:pPr>
    </w:p>
    <w:p w:rsidR="00553B80" w:rsidRPr="00B53FCB" w:rsidRDefault="00C8781D" w:rsidP="009E7786">
      <w:pPr>
        <w:pStyle w:val="Corpodetexto"/>
        <w:spacing w:line="360" w:lineRule="auto"/>
        <w:ind w:left="0" w:right="264" w:firstLine="1134"/>
      </w:pPr>
      <w:r w:rsidRPr="00B53FCB">
        <w:t>Como foram obtidas 409 reportagens, apenas 348 textos foram considerados</w:t>
      </w:r>
      <w:r w:rsidRPr="00B53FCB">
        <w:rPr>
          <w:spacing w:val="1"/>
        </w:rPr>
        <w:t xml:space="preserve"> </w:t>
      </w:r>
      <w:r w:rsidRPr="00B53FCB">
        <w:t>válidos após uma minuciosa análise desses textos, no qual 112 são provenientes do site</w:t>
      </w:r>
      <w:r w:rsidRPr="00B53FCB">
        <w:rPr>
          <w:spacing w:val="1"/>
        </w:rPr>
        <w:t xml:space="preserve"> </w:t>
      </w:r>
      <w:r w:rsidRPr="00B53FCB">
        <w:t>Panrotas e 236, do site Hosteltur. Para tal, foram escolhidas apenas palavras que se</w:t>
      </w:r>
      <w:r w:rsidRPr="00B53FCB">
        <w:rPr>
          <w:spacing w:val="1"/>
        </w:rPr>
        <w:t xml:space="preserve"> </w:t>
      </w:r>
      <w:r w:rsidRPr="00B53FCB">
        <w:t>relacionava</w:t>
      </w:r>
      <w:r w:rsidR="009E7786" w:rsidRPr="00B53FCB">
        <w:t>m</w:t>
      </w:r>
      <w:r w:rsidRPr="00B53FCB">
        <w:rPr>
          <w:spacing w:val="6"/>
        </w:rPr>
        <w:t xml:space="preserve"> </w:t>
      </w:r>
      <w:r w:rsidRPr="00B53FCB">
        <w:t>a</w:t>
      </w:r>
      <w:r w:rsidRPr="00B53FCB">
        <w:rPr>
          <w:spacing w:val="1"/>
        </w:rPr>
        <w:t xml:space="preserve"> </w:t>
      </w:r>
      <w:r w:rsidRPr="00B53FCB">
        <w:t>temática</w:t>
      </w:r>
      <w:r w:rsidRPr="00B53FCB">
        <w:rPr>
          <w:spacing w:val="4"/>
        </w:rPr>
        <w:t xml:space="preserve"> </w:t>
      </w:r>
      <w:r w:rsidRPr="00B53FCB">
        <w:t>da</w:t>
      </w:r>
      <w:r w:rsidRPr="00B53FCB">
        <w:rPr>
          <w:spacing w:val="5"/>
        </w:rPr>
        <w:t xml:space="preserve"> </w:t>
      </w:r>
      <w:r w:rsidRPr="00B53FCB">
        <w:t>pesquisa.</w:t>
      </w:r>
    </w:p>
    <w:p w:rsidR="00553B80" w:rsidRPr="00B53FCB" w:rsidRDefault="00C8781D" w:rsidP="009E7786">
      <w:pPr>
        <w:pStyle w:val="Corpodetexto"/>
        <w:spacing w:line="360" w:lineRule="auto"/>
        <w:ind w:left="0" w:right="258" w:firstLine="1134"/>
      </w:pPr>
      <w:r w:rsidRPr="00B53FCB">
        <w:t>Como</w:t>
      </w:r>
      <w:r w:rsidRPr="00B53FCB">
        <w:rPr>
          <w:spacing w:val="1"/>
        </w:rPr>
        <w:t xml:space="preserve"> </w:t>
      </w:r>
      <w:proofErr w:type="gramStart"/>
      <w:r w:rsidRPr="00B53FCB">
        <w:t>ocorre</w:t>
      </w:r>
      <w:proofErr w:type="gramEnd"/>
      <w:r w:rsidRPr="00B53FCB">
        <w:rPr>
          <w:spacing w:val="1"/>
        </w:rPr>
        <w:t xml:space="preserve"> </w:t>
      </w:r>
      <w:r w:rsidRPr="00B53FCB">
        <w:t>associações</w:t>
      </w:r>
      <w:r w:rsidRPr="00B53FCB">
        <w:rPr>
          <w:spacing w:val="1"/>
        </w:rPr>
        <w:t xml:space="preserve"> </w:t>
      </w:r>
      <w:r w:rsidRPr="00B53FCB">
        <w:t>entre</w:t>
      </w:r>
      <w:r w:rsidRPr="00B53FCB">
        <w:rPr>
          <w:spacing w:val="1"/>
        </w:rPr>
        <w:t xml:space="preserve"> </w:t>
      </w:r>
      <w:r w:rsidRPr="00B53FCB">
        <w:t>as</w:t>
      </w:r>
      <w:r w:rsidRPr="00B53FCB">
        <w:rPr>
          <w:spacing w:val="1"/>
        </w:rPr>
        <w:t xml:space="preserve"> </w:t>
      </w:r>
      <w:r w:rsidRPr="00B53FCB">
        <w:t>palavras,</w:t>
      </w:r>
      <w:r w:rsidRPr="00B53FCB">
        <w:rPr>
          <w:spacing w:val="1"/>
        </w:rPr>
        <w:t xml:space="preserve"> </w:t>
      </w:r>
      <w:r w:rsidRPr="00B53FCB">
        <w:t>Bardin</w:t>
      </w:r>
      <w:r w:rsidRPr="00B53FCB">
        <w:rPr>
          <w:spacing w:val="1"/>
        </w:rPr>
        <w:t xml:space="preserve"> </w:t>
      </w:r>
      <w:r w:rsidRPr="00B53FCB">
        <w:t>(2016)</w:t>
      </w:r>
      <w:r w:rsidRPr="00B53FCB">
        <w:rPr>
          <w:spacing w:val="1"/>
        </w:rPr>
        <w:t xml:space="preserve"> </w:t>
      </w:r>
      <w:r w:rsidRPr="00B53FCB">
        <w:t>e</w:t>
      </w:r>
      <w:r w:rsidRPr="00B53FCB">
        <w:rPr>
          <w:spacing w:val="1"/>
        </w:rPr>
        <w:t xml:space="preserve"> </w:t>
      </w:r>
      <w:r w:rsidRPr="00B53FCB">
        <w:t>Bauer</w:t>
      </w:r>
      <w:r w:rsidRPr="00B53FCB">
        <w:rPr>
          <w:spacing w:val="1"/>
        </w:rPr>
        <w:t xml:space="preserve"> </w:t>
      </w:r>
      <w:r w:rsidRPr="00B53FCB">
        <w:t>(2015)</w:t>
      </w:r>
      <w:r w:rsidRPr="00B53FCB">
        <w:rPr>
          <w:spacing w:val="1"/>
        </w:rPr>
        <w:t xml:space="preserve"> </w:t>
      </w:r>
      <w:r w:rsidRPr="00B53FCB">
        <w:t>defendem o uso da medida denominada análise das relações. Esta é uma medida de</w:t>
      </w:r>
      <w:r w:rsidRPr="00B53FCB">
        <w:rPr>
          <w:spacing w:val="1"/>
        </w:rPr>
        <w:t xml:space="preserve"> </w:t>
      </w:r>
      <w:r w:rsidRPr="00B53FCB">
        <w:t>contagem na qual possibilita analisar “a presença simultânea de duas ou mais unidades</w:t>
      </w:r>
      <w:r w:rsidRPr="00B53FCB">
        <w:rPr>
          <w:spacing w:val="1"/>
        </w:rPr>
        <w:t xml:space="preserve"> </w:t>
      </w:r>
      <w:r w:rsidRPr="00B53FCB">
        <w:t>de</w:t>
      </w:r>
      <w:r w:rsidRPr="00B53FCB">
        <w:rPr>
          <w:spacing w:val="-5"/>
        </w:rPr>
        <w:t xml:space="preserve"> </w:t>
      </w:r>
      <w:r w:rsidRPr="00B53FCB">
        <w:t>registro</w:t>
      </w:r>
      <w:r w:rsidRPr="00B53FCB">
        <w:rPr>
          <w:spacing w:val="-2"/>
        </w:rPr>
        <w:t xml:space="preserve"> </w:t>
      </w:r>
      <w:r w:rsidRPr="00B53FCB">
        <w:t>numa</w:t>
      </w:r>
      <w:r w:rsidRPr="00B53FCB">
        <w:rPr>
          <w:spacing w:val="4"/>
        </w:rPr>
        <w:t xml:space="preserve"> </w:t>
      </w:r>
      <w:r w:rsidRPr="00B53FCB">
        <w:t>unidade</w:t>
      </w:r>
      <w:r w:rsidRPr="00B53FCB">
        <w:rPr>
          <w:spacing w:val="-4"/>
        </w:rPr>
        <w:t xml:space="preserve"> </w:t>
      </w:r>
      <w:r w:rsidRPr="00B53FCB">
        <w:t>de</w:t>
      </w:r>
      <w:r w:rsidRPr="00B53FCB">
        <w:rPr>
          <w:spacing w:val="-4"/>
        </w:rPr>
        <w:t xml:space="preserve"> </w:t>
      </w:r>
      <w:r w:rsidRPr="00B53FCB">
        <w:t>contexto”</w:t>
      </w:r>
      <w:r w:rsidRPr="00B53FCB">
        <w:rPr>
          <w:spacing w:val="-1"/>
        </w:rPr>
        <w:t xml:space="preserve"> </w:t>
      </w:r>
      <w:r w:rsidRPr="00B53FCB">
        <w:t>(BARDIN,</w:t>
      </w:r>
      <w:r w:rsidRPr="00B53FCB">
        <w:rPr>
          <w:spacing w:val="6"/>
        </w:rPr>
        <w:t xml:space="preserve"> </w:t>
      </w:r>
      <w:r w:rsidRPr="00B53FCB">
        <w:t>2016; p.</w:t>
      </w:r>
      <w:r w:rsidRPr="00B53FCB">
        <w:rPr>
          <w:spacing w:val="1"/>
        </w:rPr>
        <w:t xml:space="preserve"> </w:t>
      </w:r>
      <w:r w:rsidRPr="00B53FCB">
        <w:t>142),</w:t>
      </w:r>
      <w:r w:rsidRPr="00B53FCB">
        <w:rPr>
          <w:spacing w:val="2"/>
        </w:rPr>
        <w:t xml:space="preserve"> </w:t>
      </w:r>
      <w:r w:rsidRPr="00B53FCB">
        <w:t>ou</w:t>
      </w:r>
      <w:r w:rsidRPr="00B53FCB">
        <w:rPr>
          <w:spacing w:val="2"/>
        </w:rPr>
        <w:t xml:space="preserve"> </w:t>
      </w:r>
      <w:r w:rsidRPr="00B53FCB">
        <w:t>seja,</w:t>
      </w:r>
      <w:r w:rsidR="009E7786" w:rsidRPr="00B53FCB">
        <w:t xml:space="preserve"> o</w:t>
      </w:r>
      <w:r w:rsidRPr="00B53FCB">
        <w:t xml:space="preserve"> intuito da análise de conteúdo é tentar entender o que está sendo expresso</w:t>
      </w:r>
      <w:r w:rsidRPr="00B53FCB">
        <w:rPr>
          <w:spacing w:val="1"/>
        </w:rPr>
        <w:t xml:space="preserve"> </w:t>
      </w:r>
      <w:r w:rsidRPr="00B53FCB">
        <w:t>sobre</w:t>
      </w:r>
      <w:r w:rsidRPr="00B53FCB">
        <w:rPr>
          <w:spacing w:val="1"/>
        </w:rPr>
        <w:t xml:space="preserve"> </w:t>
      </w:r>
      <w:r w:rsidRPr="00B53FCB">
        <w:t>o</w:t>
      </w:r>
      <w:r w:rsidRPr="00B53FCB">
        <w:rPr>
          <w:spacing w:val="1"/>
        </w:rPr>
        <w:t xml:space="preserve"> </w:t>
      </w:r>
      <w:r w:rsidRPr="00B53FCB">
        <w:t>tema</w:t>
      </w:r>
      <w:r w:rsidRPr="00B53FCB">
        <w:rPr>
          <w:spacing w:val="1"/>
        </w:rPr>
        <w:t xml:space="preserve"> </w:t>
      </w:r>
      <w:r w:rsidRPr="00B53FCB">
        <w:t>tecnologia</w:t>
      </w:r>
      <w:r w:rsidRPr="00B53FCB">
        <w:rPr>
          <w:spacing w:val="1"/>
        </w:rPr>
        <w:t xml:space="preserve"> </w:t>
      </w:r>
      <w:r w:rsidRPr="00B53FCB">
        <w:t>e</w:t>
      </w:r>
      <w:r w:rsidRPr="00B53FCB">
        <w:rPr>
          <w:spacing w:val="1"/>
        </w:rPr>
        <w:t xml:space="preserve"> </w:t>
      </w:r>
      <w:r w:rsidRPr="00B53FCB">
        <w:t>turismo</w:t>
      </w:r>
      <w:r w:rsidRPr="00B53FCB">
        <w:rPr>
          <w:spacing w:val="1"/>
        </w:rPr>
        <w:t xml:space="preserve"> </w:t>
      </w:r>
      <w:r w:rsidRPr="00B53FCB">
        <w:t>nos</w:t>
      </w:r>
      <w:r w:rsidRPr="00B53FCB">
        <w:rPr>
          <w:spacing w:val="1"/>
        </w:rPr>
        <w:t xml:space="preserve"> </w:t>
      </w:r>
      <w:r w:rsidRPr="00B53FCB">
        <w:t>quatro</w:t>
      </w:r>
      <w:r w:rsidRPr="00B53FCB">
        <w:rPr>
          <w:spacing w:val="1"/>
        </w:rPr>
        <w:t xml:space="preserve"> </w:t>
      </w:r>
      <w:r w:rsidRPr="00B53FCB">
        <w:t>gráficos</w:t>
      </w:r>
      <w:r w:rsidRPr="00B53FCB">
        <w:rPr>
          <w:spacing w:val="1"/>
        </w:rPr>
        <w:t xml:space="preserve"> </w:t>
      </w:r>
      <w:r w:rsidRPr="00B53FCB">
        <w:t>produzidos</w:t>
      </w:r>
      <w:r w:rsidRPr="00B53FCB">
        <w:rPr>
          <w:spacing w:val="1"/>
        </w:rPr>
        <w:t xml:space="preserve"> </w:t>
      </w:r>
      <w:r w:rsidRPr="00B53FCB">
        <w:t>pelo</w:t>
      </w:r>
      <w:r w:rsidRPr="00B53FCB">
        <w:rPr>
          <w:spacing w:val="1"/>
        </w:rPr>
        <w:t xml:space="preserve"> </w:t>
      </w:r>
      <w:r w:rsidRPr="00B53FCB">
        <w:t>software</w:t>
      </w:r>
      <w:r w:rsidRPr="00B53FCB">
        <w:rPr>
          <w:spacing w:val="1"/>
        </w:rPr>
        <w:t xml:space="preserve"> </w:t>
      </w:r>
      <w:proofErr w:type="gramStart"/>
      <w:r w:rsidRPr="00B53FCB">
        <w:t>IRaMuTeQ</w:t>
      </w:r>
      <w:proofErr w:type="gramEnd"/>
      <w:r w:rsidRPr="00B53FCB">
        <w:t>.</w:t>
      </w:r>
    </w:p>
    <w:p w:rsidR="00553B80" w:rsidRPr="00B53FCB" w:rsidRDefault="00C8781D" w:rsidP="009E7786">
      <w:pPr>
        <w:pStyle w:val="Corpodetexto"/>
        <w:spacing w:line="360" w:lineRule="auto"/>
        <w:ind w:left="0" w:right="256" w:firstLine="1134"/>
      </w:pPr>
      <w:r w:rsidRPr="00B53FCB">
        <w:t xml:space="preserve">Obteve-se os gráficos </w:t>
      </w:r>
      <w:r w:rsidR="009E7786" w:rsidRPr="00B53FCB">
        <w:t xml:space="preserve">(figuras 1, 2, 3 e 4) </w:t>
      </w:r>
      <w:r w:rsidRPr="00B53FCB">
        <w:t>referentes aos portais Panrotas e Hosteltur</w:t>
      </w:r>
      <w:r w:rsidRPr="00B53FCB">
        <w:rPr>
          <w:spacing w:val="1"/>
        </w:rPr>
        <w:t xml:space="preserve"> </w:t>
      </w:r>
      <w:r w:rsidRPr="00B53FCB">
        <w:t>que</w:t>
      </w:r>
      <w:r w:rsidRPr="00B53FCB">
        <w:rPr>
          <w:spacing w:val="1"/>
        </w:rPr>
        <w:t xml:space="preserve"> </w:t>
      </w:r>
      <w:r w:rsidRPr="00B53FCB">
        <w:t>foram</w:t>
      </w:r>
      <w:r w:rsidRPr="00B53FCB">
        <w:rPr>
          <w:spacing w:val="1"/>
        </w:rPr>
        <w:t xml:space="preserve"> </w:t>
      </w:r>
      <w:r w:rsidRPr="00B53FCB">
        <w:t>analisados</w:t>
      </w:r>
      <w:r w:rsidRPr="00B53FCB">
        <w:rPr>
          <w:spacing w:val="1"/>
        </w:rPr>
        <w:t xml:space="preserve"> </w:t>
      </w:r>
      <w:r w:rsidRPr="00B53FCB">
        <w:t>pelo</w:t>
      </w:r>
      <w:r w:rsidRPr="00B53FCB">
        <w:rPr>
          <w:spacing w:val="1"/>
        </w:rPr>
        <w:t xml:space="preserve"> </w:t>
      </w:r>
      <w:r w:rsidRPr="00B53FCB">
        <w:t>software</w:t>
      </w:r>
      <w:r w:rsidRPr="00B53FCB">
        <w:rPr>
          <w:spacing w:val="1"/>
        </w:rPr>
        <w:t xml:space="preserve"> </w:t>
      </w:r>
      <w:proofErr w:type="gramStart"/>
      <w:r w:rsidRPr="00B53FCB">
        <w:t>IRaMuTeQ</w:t>
      </w:r>
      <w:proofErr w:type="gramEnd"/>
      <w:r w:rsidRPr="00B53FCB">
        <w:rPr>
          <w:spacing w:val="1"/>
        </w:rPr>
        <w:t xml:space="preserve"> </w:t>
      </w:r>
      <w:r w:rsidRPr="00B53FCB">
        <w:t>na</w:t>
      </w:r>
      <w:r w:rsidRPr="00B53FCB">
        <w:rPr>
          <w:spacing w:val="1"/>
        </w:rPr>
        <w:t xml:space="preserve"> </w:t>
      </w:r>
      <w:r w:rsidRPr="00B53FCB">
        <w:t>modalidade</w:t>
      </w:r>
      <w:r w:rsidRPr="00B53FCB">
        <w:rPr>
          <w:spacing w:val="1"/>
        </w:rPr>
        <w:t xml:space="preserve"> </w:t>
      </w:r>
      <w:r w:rsidRPr="00B53FCB">
        <w:t>análise</w:t>
      </w:r>
      <w:r w:rsidRPr="00B53FCB">
        <w:rPr>
          <w:spacing w:val="60"/>
        </w:rPr>
        <w:t xml:space="preserve"> </w:t>
      </w:r>
      <w:r w:rsidRPr="00B53FCB">
        <w:t>sobre</w:t>
      </w:r>
      <w:r w:rsidRPr="00B53FCB">
        <w:rPr>
          <w:spacing w:val="60"/>
        </w:rPr>
        <w:t xml:space="preserve"> </w:t>
      </w:r>
      <w:r w:rsidRPr="00B53FCB">
        <w:rPr>
          <w:i/>
        </w:rPr>
        <w:t>corpus</w:t>
      </w:r>
      <w:r w:rsidRPr="00B53FCB">
        <w:rPr>
          <w:i/>
          <w:spacing w:val="1"/>
        </w:rPr>
        <w:t xml:space="preserve"> </w:t>
      </w:r>
      <w:r w:rsidRPr="00B53FCB">
        <w:t>textuais,</w:t>
      </w:r>
      <w:r w:rsidRPr="00B53FCB">
        <w:rPr>
          <w:spacing w:val="1"/>
        </w:rPr>
        <w:t xml:space="preserve"> </w:t>
      </w:r>
      <w:r w:rsidRPr="00B53FCB">
        <w:t>tendo</w:t>
      </w:r>
      <w:r w:rsidRPr="00B53FCB">
        <w:rPr>
          <w:spacing w:val="1"/>
        </w:rPr>
        <w:t xml:space="preserve"> </w:t>
      </w:r>
      <w:r w:rsidRPr="00B53FCB">
        <w:t>como</w:t>
      </w:r>
      <w:r w:rsidRPr="00B53FCB">
        <w:rPr>
          <w:spacing w:val="1"/>
        </w:rPr>
        <w:t xml:space="preserve"> </w:t>
      </w:r>
      <w:r w:rsidRPr="00B53FCB">
        <w:t>base</w:t>
      </w:r>
      <w:r w:rsidRPr="00B53FCB">
        <w:rPr>
          <w:spacing w:val="1"/>
        </w:rPr>
        <w:t xml:space="preserve"> </w:t>
      </w:r>
      <w:r w:rsidRPr="00B53FCB">
        <w:t>a</w:t>
      </w:r>
      <w:r w:rsidRPr="00B53FCB">
        <w:rPr>
          <w:spacing w:val="1"/>
        </w:rPr>
        <w:t xml:space="preserve"> </w:t>
      </w:r>
      <w:r w:rsidRPr="00B53FCB">
        <w:t>Teoria</w:t>
      </w:r>
      <w:r w:rsidRPr="00B53FCB">
        <w:rPr>
          <w:spacing w:val="1"/>
        </w:rPr>
        <w:t xml:space="preserve"> </w:t>
      </w:r>
      <w:r w:rsidRPr="00B53FCB">
        <w:t>dos</w:t>
      </w:r>
      <w:r w:rsidRPr="00B53FCB">
        <w:rPr>
          <w:spacing w:val="1"/>
        </w:rPr>
        <w:t xml:space="preserve"> </w:t>
      </w:r>
      <w:r w:rsidRPr="00B53FCB">
        <w:t>Grafos</w:t>
      </w:r>
      <w:r w:rsidRPr="00B53FCB">
        <w:rPr>
          <w:spacing w:val="1"/>
        </w:rPr>
        <w:t xml:space="preserve"> </w:t>
      </w:r>
      <w:r w:rsidRPr="00B53FCB">
        <w:t>onde</w:t>
      </w:r>
      <w:r w:rsidRPr="00B53FCB">
        <w:rPr>
          <w:spacing w:val="1"/>
        </w:rPr>
        <w:t xml:space="preserve"> </w:t>
      </w:r>
      <w:r w:rsidRPr="00B53FCB">
        <w:t>a</w:t>
      </w:r>
      <w:r w:rsidRPr="00B53FCB">
        <w:rPr>
          <w:spacing w:val="1"/>
        </w:rPr>
        <w:t xml:space="preserve"> </w:t>
      </w:r>
      <w:r w:rsidRPr="00B53FCB">
        <w:t>Análise</w:t>
      </w:r>
      <w:r w:rsidRPr="00B53FCB">
        <w:rPr>
          <w:spacing w:val="1"/>
        </w:rPr>
        <w:t xml:space="preserve"> </w:t>
      </w:r>
      <w:r w:rsidRPr="00B53FCB">
        <w:t>de</w:t>
      </w:r>
      <w:r w:rsidRPr="00B53FCB">
        <w:rPr>
          <w:spacing w:val="1"/>
        </w:rPr>
        <w:t xml:space="preserve"> </w:t>
      </w:r>
      <w:r w:rsidRPr="00B53FCB">
        <w:t>Similitude</w:t>
      </w:r>
      <w:r w:rsidRPr="00B53FCB">
        <w:rPr>
          <w:spacing w:val="60"/>
        </w:rPr>
        <w:t xml:space="preserve"> </w:t>
      </w:r>
      <w:r w:rsidRPr="00B53FCB">
        <w:t>foi</w:t>
      </w:r>
      <w:r w:rsidRPr="00B53FCB">
        <w:rPr>
          <w:spacing w:val="1"/>
        </w:rPr>
        <w:t xml:space="preserve"> </w:t>
      </w:r>
      <w:r w:rsidRPr="00B53FCB">
        <w:t>escolhida</w:t>
      </w:r>
      <w:r w:rsidRPr="00B53FCB">
        <w:rPr>
          <w:spacing w:val="1"/>
        </w:rPr>
        <w:t xml:space="preserve"> </w:t>
      </w:r>
      <w:r w:rsidR="009E7786" w:rsidRPr="00B53FCB">
        <w:t>pois</w:t>
      </w:r>
      <w:r w:rsidRPr="00B53FCB">
        <w:rPr>
          <w:spacing w:val="1"/>
        </w:rPr>
        <w:t xml:space="preserve"> </w:t>
      </w:r>
      <w:r w:rsidRPr="00B53FCB">
        <w:t>possibilita</w:t>
      </w:r>
      <w:r w:rsidRPr="00B53FCB">
        <w:rPr>
          <w:spacing w:val="1"/>
        </w:rPr>
        <w:t xml:space="preserve"> </w:t>
      </w:r>
      <w:r w:rsidRPr="00B53FCB">
        <w:t>a</w:t>
      </w:r>
      <w:r w:rsidRPr="00B53FCB">
        <w:rPr>
          <w:spacing w:val="1"/>
        </w:rPr>
        <w:t xml:space="preserve"> </w:t>
      </w:r>
      <w:r w:rsidRPr="00B53FCB">
        <w:t>identificação</w:t>
      </w:r>
      <w:r w:rsidRPr="00B53FCB">
        <w:rPr>
          <w:spacing w:val="1"/>
        </w:rPr>
        <w:t xml:space="preserve"> </w:t>
      </w:r>
      <w:r w:rsidRPr="00B53FCB">
        <w:t>de</w:t>
      </w:r>
      <w:r w:rsidRPr="00B53FCB">
        <w:rPr>
          <w:spacing w:val="1"/>
        </w:rPr>
        <w:t xml:space="preserve"> </w:t>
      </w:r>
      <w:r w:rsidRPr="00B53FCB">
        <w:t>coocorrências</w:t>
      </w:r>
      <w:r w:rsidRPr="00B53FCB">
        <w:rPr>
          <w:spacing w:val="1"/>
        </w:rPr>
        <w:t xml:space="preserve"> </w:t>
      </w:r>
      <w:r w:rsidRPr="00B53FCB">
        <w:t>entre</w:t>
      </w:r>
      <w:r w:rsidRPr="00B53FCB">
        <w:rPr>
          <w:spacing w:val="1"/>
        </w:rPr>
        <w:t xml:space="preserve"> </w:t>
      </w:r>
      <w:r w:rsidRPr="00B53FCB">
        <w:t>palavras</w:t>
      </w:r>
      <w:r w:rsidRPr="00B53FCB">
        <w:rPr>
          <w:spacing w:val="1"/>
        </w:rPr>
        <w:t xml:space="preserve"> </w:t>
      </w:r>
      <w:r w:rsidRPr="00B53FCB">
        <w:t>e</w:t>
      </w:r>
      <w:r w:rsidRPr="00B53FCB">
        <w:rPr>
          <w:spacing w:val="1"/>
        </w:rPr>
        <w:t xml:space="preserve"> </w:t>
      </w:r>
      <w:r w:rsidRPr="00B53FCB">
        <w:t>“seu</w:t>
      </w:r>
      <w:r w:rsidRPr="00B53FCB">
        <w:rPr>
          <w:spacing w:val="-57"/>
        </w:rPr>
        <w:t xml:space="preserve"> </w:t>
      </w:r>
      <w:r w:rsidRPr="00B53FCB">
        <w:t>resultado traz indicações da conexidade entre as palavras, auxiliando na identificação da</w:t>
      </w:r>
      <w:r w:rsidRPr="00B53FCB">
        <w:rPr>
          <w:spacing w:val="-57"/>
        </w:rPr>
        <w:t xml:space="preserve"> </w:t>
      </w:r>
      <w:r w:rsidRPr="00B53FCB">
        <w:t>estrutura da representação” (CAMARGO;</w:t>
      </w:r>
      <w:r w:rsidRPr="00B53FCB">
        <w:rPr>
          <w:spacing w:val="4"/>
        </w:rPr>
        <w:t xml:space="preserve"> </w:t>
      </w:r>
      <w:r w:rsidRPr="00B53FCB">
        <w:t>JUSTO,</w:t>
      </w:r>
      <w:r w:rsidRPr="00B53FCB">
        <w:rPr>
          <w:spacing w:val="2"/>
        </w:rPr>
        <w:t xml:space="preserve"> </w:t>
      </w:r>
      <w:r w:rsidRPr="00B53FCB">
        <w:t>2013</w:t>
      </w:r>
      <w:r w:rsidRPr="00B53FCB">
        <w:rPr>
          <w:spacing w:val="-2"/>
        </w:rPr>
        <w:t xml:space="preserve"> </w:t>
      </w:r>
      <w:r w:rsidRPr="00B53FCB">
        <w:t>p.</w:t>
      </w:r>
      <w:r w:rsidRPr="00B53FCB">
        <w:rPr>
          <w:spacing w:val="3"/>
        </w:rPr>
        <w:t xml:space="preserve"> </w:t>
      </w:r>
      <w:r w:rsidRPr="00B53FCB">
        <w:t>6)</w:t>
      </w:r>
      <w:r w:rsidR="009E7786" w:rsidRPr="00B53FCB">
        <w:t>.</w:t>
      </w:r>
    </w:p>
    <w:p w:rsidR="009E7786" w:rsidRPr="00B53FCB" w:rsidRDefault="009E7786" w:rsidP="009E7786">
      <w:pPr>
        <w:pStyle w:val="Corpodetexto"/>
        <w:spacing w:line="360" w:lineRule="auto"/>
        <w:ind w:left="0" w:right="256" w:firstLine="1134"/>
      </w:pPr>
      <w:r w:rsidRPr="00B53FCB">
        <w:t>Abaixo segue a figura 1 que apresenta algumas palavras-chave identificadas no portal Panrotas.</w:t>
      </w:r>
    </w:p>
    <w:p w:rsidR="009E7786" w:rsidRPr="00B53FCB" w:rsidRDefault="009E7786" w:rsidP="009E7786">
      <w:pPr>
        <w:pStyle w:val="Corpodetexto"/>
        <w:spacing w:line="360" w:lineRule="auto"/>
        <w:ind w:left="0" w:right="256" w:firstLine="1134"/>
        <w:sectPr w:rsidR="009E7786" w:rsidRPr="00B53FCB">
          <w:pgSz w:w="11910" w:h="16840"/>
          <w:pgMar w:top="1320" w:right="1440" w:bottom="1240" w:left="1480" w:header="0" w:footer="1046" w:gutter="0"/>
          <w:cols w:space="720"/>
        </w:sectPr>
      </w:pPr>
    </w:p>
    <w:p w:rsidR="00352EB9" w:rsidRPr="00B53FCB" w:rsidRDefault="00352EB9" w:rsidP="009E7786">
      <w:pPr>
        <w:ind w:left="220"/>
        <w:jc w:val="center"/>
        <w:rPr>
          <w:sz w:val="24"/>
        </w:rPr>
      </w:pPr>
      <w:r w:rsidRPr="00B53FCB">
        <w:rPr>
          <w:b/>
          <w:sz w:val="24"/>
        </w:rPr>
        <w:lastRenderedPageBreak/>
        <w:t>Figura</w:t>
      </w:r>
      <w:r w:rsidRPr="00B53FCB">
        <w:rPr>
          <w:b/>
          <w:spacing w:val="-3"/>
          <w:sz w:val="24"/>
        </w:rPr>
        <w:t xml:space="preserve"> </w:t>
      </w:r>
      <w:r w:rsidRPr="00B53FCB">
        <w:rPr>
          <w:b/>
          <w:sz w:val="24"/>
        </w:rPr>
        <w:t>1</w:t>
      </w:r>
      <w:r w:rsidRPr="00B53FCB">
        <w:rPr>
          <w:sz w:val="24"/>
        </w:rPr>
        <w:t xml:space="preserve">: </w:t>
      </w:r>
      <w:r w:rsidR="009E7786" w:rsidRPr="00B53FCB">
        <w:rPr>
          <w:sz w:val="24"/>
        </w:rPr>
        <w:t xml:space="preserve">Palavras-chave do Portal </w:t>
      </w:r>
      <w:r w:rsidRPr="00B53FCB">
        <w:rPr>
          <w:sz w:val="24"/>
        </w:rPr>
        <w:t>Panrotas</w:t>
      </w:r>
    </w:p>
    <w:p w:rsidR="00553B80" w:rsidRPr="00B53FCB" w:rsidRDefault="00C8781D" w:rsidP="009E7786">
      <w:pPr>
        <w:pStyle w:val="Corpodetexto"/>
        <w:ind w:left="0"/>
        <w:jc w:val="left"/>
        <w:rPr>
          <w:sz w:val="20"/>
        </w:rPr>
      </w:pPr>
      <w:r w:rsidRPr="00B53FCB">
        <w:rPr>
          <w:noProof/>
          <w:lang w:val="pt-BR" w:eastAsia="pt-BR"/>
        </w:rPr>
        <w:drawing>
          <wp:anchor distT="0" distB="0" distL="0" distR="0" simplePos="0" relativeHeight="3" behindDoc="0" locked="0" layoutInCell="1" allowOverlap="1" wp14:anchorId="23EF4517" wp14:editId="2D3A49B7">
            <wp:simplePos x="0" y="0"/>
            <wp:positionH relativeFrom="page">
              <wp:posOffset>1181283</wp:posOffset>
            </wp:positionH>
            <wp:positionV relativeFrom="paragraph">
              <wp:posOffset>177825</wp:posOffset>
            </wp:positionV>
            <wp:extent cx="5142298" cy="4383405"/>
            <wp:effectExtent l="19050" t="19050" r="20320" b="171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142298" cy="4383405"/>
                    </a:xfrm>
                    <a:prstGeom prst="rect">
                      <a:avLst/>
                    </a:prstGeom>
                    <a:ln>
                      <a:solidFill>
                        <a:schemeClr val="tx1"/>
                      </a:solidFill>
                    </a:ln>
                  </pic:spPr>
                </pic:pic>
              </a:graphicData>
            </a:graphic>
          </wp:anchor>
        </w:drawing>
      </w:r>
    </w:p>
    <w:p w:rsidR="00553B80" w:rsidRPr="00B53FCB" w:rsidRDefault="009E7786" w:rsidP="009E7786">
      <w:pPr>
        <w:ind w:left="220" w:firstLine="64"/>
      </w:pPr>
      <w:r w:rsidRPr="00B53FCB">
        <w:rPr>
          <w:sz w:val="20"/>
        </w:rPr>
        <w:t xml:space="preserve">  </w:t>
      </w:r>
      <w:r w:rsidR="00C8781D" w:rsidRPr="00B53FCB">
        <w:rPr>
          <w:sz w:val="20"/>
        </w:rPr>
        <w:t>Fonte:</w:t>
      </w:r>
      <w:r w:rsidR="00C8781D" w:rsidRPr="00B53FCB">
        <w:rPr>
          <w:spacing w:val="-3"/>
          <w:sz w:val="20"/>
        </w:rPr>
        <w:t xml:space="preserve"> </w:t>
      </w:r>
      <w:r w:rsidR="00B32700" w:rsidRPr="00B53FCB">
        <w:rPr>
          <w:sz w:val="20"/>
        </w:rPr>
        <w:t xml:space="preserve">Adaptado do </w:t>
      </w:r>
      <w:r w:rsidRPr="00B53FCB">
        <w:rPr>
          <w:spacing w:val="-3"/>
          <w:sz w:val="20"/>
        </w:rPr>
        <w:t>Portal Panrotas (2020)</w:t>
      </w:r>
    </w:p>
    <w:p w:rsidR="00553B80" w:rsidRPr="00B53FCB" w:rsidRDefault="00553B80" w:rsidP="009E7786">
      <w:pPr>
        <w:pStyle w:val="Corpodetexto"/>
        <w:ind w:left="0"/>
        <w:jc w:val="left"/>
      </w:pPr>
    </w:p>
    <w:p w:rsidR="00553B80" w:rsidRPr="00B53FCB" w:rsidRDefault="00C8781D" w:rsidP="009E7786">
      <w:pPr>
        <w:pStyle w:val="Corpodetexto"/>
        <w:spacing w:line="360" w:lineRule="auto"/>
        <w:ind w:left="0" w:right="268" w:firstLine="1134"/>
      </w:pPr>
      <w:r w:rsidRPr="00B53FCB">
        <w:t xml:space="preserve">A Figura 1 </w:t>
      </w:r>
      <w:r w:rsidR="009E7786" w:rsidRPr="00B53FCB">
        <w:t>é</w:t>
      </w:r>
      <w:r w:rsidRPr="00B53FCB">
        <w:t xml:space="preserve"> uma apresentação </w:t>
      </w:r>
      <w:r w:rsidRPr="00B53FCB">
        <w:rPr>
          <w:i/>
        </w:rPr>
        <w:t>Fruchterman Reingold</w:t>
      </w:r>
      <w:r w:rsidRPr="00B53FCB">
        <w:t xml:space="preserve"> que mostra</w:t>
      </w:r>
      <w:r w:rsidRPr="00B53FCB">
        <w:rPr>
          <w:spacing w:val="1"/>
        </w:rPr>
        <w:t xml:space="preserve"> </w:t>
      </w:r>
      <w:r w:rsidRPr="00B53FCB">
        <w:t>halos</w:t>
      </w:r>
      <w:r w:rsidRPr="00B53FCB">
        <w:rPr>
          <w:spacing w:val="1"/>
        </w:rPr>
        <w:t xml:space="preserve"> </w:t>
      </w:r>
      <w:r w:rsidRPr="00B53FCB">
        <w:t>sem cor</w:t>
      </w:r>
      <w:r w:rsidRPr="00B53FCB">
        <w:rPr>
          <w:spacing w:val="1"/>
        </w:rPr>
        <w:t xml:space="preserve"> </w:t>
      </w:r>
      <w:r w:rsidRPr="00B53FCB">
        <w:t>para representar</w:t>
      </w:r>
      <w:r w:rsidRPr="00B53FCB">
        <w:rPr>
          <w:spacing w:val="1"/>
        </w:rPr>
        <w:t xml:space="preserve"> </w:t>
      </w:r>
      <w:r w:rsidRPr="00B53FCB">
        <w:t>comunidades</w:t>
      </w:r>
      <w:r w:rsidRPr="00B53FCB">
        <w:rPr>
          <w:spacing w:val="1"/>
        </w:rPr>
        <w:t xml:space="preserve"> </w:t>
      </w:r>
      <w:r w:rsidRPr="00B53FCB">
        <w:t>ou</w:t>
      </w:r>
      <w:r w:rsidRPr="00B53FCB">
        <w:rPr>
          <w:spacing w:val="1"/>
        </w:rPr>
        <w:t xml:space="preserve"> </w:t>
      </w:r>
      <w:r w:rsidRPr="00B53FCB">
        <w:t>clusters.</w:t>
      </w:r>
      <w:r w:rsidRPr="00B53FCB">
        <w:rPr>
          <w:spacing w:val="1"/>
        </w:rPr>
        <w:t xml:space="preserve"> </w:t>
      </w:r>
      <w:r w:rsidRPr="00B53FCB">
        <w:t>A</w:t>
      </w:r>
      <w:r w:rsidRPr="00B53FCB">
        <w:rPr>
          <w:spacing w:val="1"/>
        </w:rPr>
        <w:t xml:space="preserve"> </w:t>
      </w:r>
      <w:r w:rsidRPr="00B53FCB">
        <w:t>partir</w:t>
      </w:r>
      <w:r w:rsidRPr="00B53FCB">
        <w:rPr>
          <w:spacing w:val="1"/>
        </w:rPr>
        <w:t xml:space="preserve"> </w:t>
      </w:r>
      <w:r w:rsidRPr="00B53FCB">
        <w:t>dessa</w:t>
      </w:r>
      <w:r w:rsidRPr="00B53FCB">
        <w:rPr>
          <w:spacing w:val="1"/>
        </w:rPr>
        <w:t xml:space="preserve"> </w:t>
      </w:r>
      <w:r w:rsidRPr="00B53FCB">
        <w:t>análise,</w:t>
      </w:r>
      <w:r w:rsidRPr="00B53FCB">
        <w:rPr>
          <w:spacing w:val="1"/>
        </w:rPr>
        <w:t xml:space="preserve"> </w:t>
      </w:r>
      <w:r w:rsidRPr="00B53FCB">
        <w:t>é</w:t>
      </w:r>
      <w:r w:rsidRPr="00B53FCB">
        <w:rPr>
          <w:spacing w:val="1"/>
        </w:rPr>
        <w:t xml:space="preserve"> </w:t>
      </w:r>
      <w:r w:rsidRPr="00B53FCB">
        <w:t>possível</w:t>
      </w:r>
      <w:r w:rsidRPr="00B53FCB">
        <w:rPr>
          <w:spacing w:val="1"/>
        </w:rPr>
        <w:t xml:space="preserve"> </w:t>
      </w:r>
      <w:r w:rsidRPr="00B53FCB">
        <w:t>inferir</w:t>
      </w:r>
      <w:r w:rsidRPr="00B53FCB">
        <w:rPr>
          <w:spacing w:val="1"/>
        </w:rPr>
        <w:t xml:space="preserve"> </w:t>
      </w:r>
      <w:r w:rsidRPr="00B53FCB">
        <w:t>que</w:t>
      </w:r>
      <w:r w:rsidRPr="00B53FCB">
        <w:rPr>
          <w:spacing w:val="1"/>
        </w:rPr>
        <w:t xml:space="preserve"> </w:t>
      </w:r>
      <w:r w:rsidRPr="00B53FCB">
        <w:t>há</w:t>
      </w:r>
      <w:r w:rsidRPr="00B53FCB">
        <w:rPr>
          <w:spacing w:val="1"/>
        </w:rPr>
        <w:t xml:space="preserve"> </w:t>
      </w:r>
      <w:proofErr w:type="gramStart"/>
      <w:r w:rsidRPr="00B53FCB">
        <w:t>4</w:t>
      </w:r>
      <w:proofErr w:type="gramEnd"/>
      <w:r w:rsidRPr="00B53FCB">
        <w:rPr>
          <w:spacing w:val="1"/>
        </w:rPr>
        <w:t xml:space="preserve"> </w:t>
      </w:r>
      <w:r w:rsidRPr="00B53FCB">
        <w:t>palavras</w:t>
      </w:r>
      <w:r w:rsidRPr="00B53FCB">
        <w:rPr>
          <w:spacing w:val="1"/>
        </w:rPr>
        <w:t xml:space="preserve"> </w:t>
      </w:r>
      <w:r w:rsidRPr="00B53FCB">
        <w:t>centrais:</w:t>
      </w:r>
      <w:r w:rsidRPr="00B53FCB">
        <w:rPr>
          <w:spacing w:val="1"/>
        </w:rPr>
        <w:t xml:space="preserve"> </w:t>
      </w:r>
      <w:r w:rsidRPr="00B53FCB">
        <w:t>“tecnologia”,</w:t>
      </w:r>
      <w:r w:rsidRPr="00B53FCB">
        <w:rPr>
          <w:spacing w:val="60"/>
        </w:rPr>
        <w:t xml:space="preserve"> </w:t>
      </w:r>
      <w:r w:rsidR="009E7786" w:rsidRPr="00B53FCB">
        <w:t xml:space="preserve">“inteligência </w:t>
      </w:r>
      <w:r w:rsidRPr="00B53FCB">
        <w:t>artificial”,</w:t>
      </w:r>
      <w:r w:rsidRPr="00B53FCB">
        <w:rPr>
          <w:spacing w:val="1"/>
        </w:rPr>
        <w:t xml:space="preserve"> </w:t>
      </w:r>
      <w:r w:rsidRPr="00B53FCB">
        <w:t>“dado”</w:t>
      </w:r>
      <w:r w:rsidRPr="00B53FCB">
        <w:rPr>
          <w:spacing w:val="4"/>
        </w:rPr>
        <w:t xml:space="preserve"> </w:t>
      </w:r>
      <w:r w:rsidRPr="00B53FCB">
        <w:t>e</w:t>
      </w:r>
      <w:r w:rsidRPr="00B53FCB">
        <w:rPr>
          <w:spacing w:val="-3"/>
        </w:rPr>
        <w:t xml:space="preserve"> </w:t>
      </w:r>
      <w:r w:rsidRPr="00B53FCB">
        <w:t>“pesquisa”.</w:t>
      </w:r>
    </w:p>
    <w:p w:rsidR="00553B80" w:rsidRPr="00B53FCB" w:rsidRDefault="00C8781D" w:rsidP="009E7786">
      <w:pPr>
        <w:pStyle w:val="Corpodetexto"/>
        <w:spacing w:line="360" w:lineRule="auto"/>
        <w:ind w:left="0" w:right="267" w:firstLine="1134"/>
      </w:pPr>
      <w:r w:rsidRPr="00B53FCB">
        <w:t>Sem tecnologia não há inteligência artificial e nem dados para alimentar essa</w:t>
      </w:r>
      <w:r w:rsidRPr="00B53FCB">
        <w:rPr>
          <w:spacing w:val="1"/>
        </w:rPr>
        <w:t xml:space="preserve"> </w:t>
      </w:r>
      <w:r w:rsidRPr="00B53FCB">
        <w:t>inteligência artificial. Os dados, como nome ou data de nascimento do cliente, quando</w:t>
      </w:r>
      <w:r w:rsidRPr="00B53FCB">
        <w:rPr>
          <w:spacing w:val="1"/>
        </w:rPr>
        <w:t xml:space="preserve"> </w:t>
      </w:r>
      <w:r w:rsidRPr="00B53FCB">
        <w:t>são</w:t>
      </w:r>
      <w:r w:rsidR="009E7786" w:rsidRPr="00B53FCB">
        <w:t xml:space="preserve"> organizados de forma relevante.</w:t>
      </w:r>
      <w:r w:rsidRPr="00B53FCB">
        <w:t xml:space="preserve"> Ramos </w:t>
      </w:r>
      <w:proofErr w:type="gramStart"/>
      <w:r w:rsidRPr="00B53FCB">
        <w:t>et</w:t>
      </w:r>
      <w:proofErr w:type="gramEnd"/>
      <w:r w:rsidRPr="00B53FCB">
        <w:t xml:space="preserve"> al (2017) ilustra</w:t>
      </w:r>
      <w:r w:rsidR="009E7786" w:rsidRPr="00B53FCB">
        <w:t>m</w:t>
      </w:r>
      <w:r w:rsidRPr="00B53FCB">
        <w:t xml:space="preserve"> que se convertem em</w:t>
      </w:r>
      <w:r w:rsidRPr="00B53FCB">
        <w:rPr>
          <w:spacing w:val="1"/>
        </w:rPr>
        <w:t xml:space="preserve"> </w:t>
      </w:r>
      <w:r w:rsidRPr="00B53FCB">
        <w:t>informação e</w:t>
      </w:r>
      <w:r w:rsidRPr="00B53FCB">
        <w:rPr>
          <w:spacing w:val="-5"/>
        </w:rPr>
        <w:t xml:space="preserve"> </w:t>
      </w:r>
      <w:r w:rsidRPr="00B53FCB">
        <w:t>isso,</w:t>
      </w:r>
      <w:r w:rsidRPr="00B53FCB">
        <w:rPr>
          <w:spacing w:val="5"/>
        </w:rPr>
        <w:t xml:space="preserve"> </w:t>
      </w:r>
      <w:r w:rsidRPr="00B53FCB">
        <w:t>como</w:t>
      </w:r>
      <w:r w:rsidRPr="00B53FCB">
        <w:rPr>
          <w:spacing w:val="-3"/>
        </w:rPr>
        <w:t xml:space="preserve"> </w:t>
      </w:r>
      <w:r w:rsidRPr="00B53FCB">
        <w:t>Sigala</w:t>
      </w:r>
      <w:r w:rsidRPr="00B53FCB">
        <w:rPr>
          <w:spacing w:val="2"/>
        </w:rPr>
        <w:t xml:space="preserve"> </w:t>
      </w:r>
      <w:r w:rsidRPr="00B53FCB">
        <w:t>et</w:t>
      </w:r>
      <w:r w:rsidRPr="00B53FCB">
        <w:rPr>
          <w:spacing w:val="2"/>
        </w:rPr>
        <w:t xml:space="preserve"> </w:t>
      </w:r>
      <w:r w:rsidRPr="00B53FCB">
        <w:t>al</w:t>
      </w:r>
      <w:r w:rsidRPr="00B53FCB">
        <w:rPr>
          <w:spacing w:val="-1"/>
        </w:rPr>
        <w:t xml:space="preserve"> </w:t>
      </w:r>
      <w:r w:rsidRPr="00B53FCB">
        <w:t>(2017)</w:t>
      </w:r>
      <w:r w:rsidRPr="00B53FCB">
        <w:rPr>
          <w:spacing w:val="1"/>
        </w:rPr>
        <w:t xml:space="preserve"> </w:t>
      </w:r>
      <w:r w:rsidRPr="00B53FCB">
        <w:t>explica</w:t>
      </w:r>
      <w:r w:rsidR="009E7786" w:rsidRPr="00B53FCB">
        <w:t>m</w:t>
      </w:r>
      <w:r w:rsidRPr="00B53FCB">
        <w:t>, é</w:t>
      </w:r>
      <w:r w:rsidRPr="00B53FCB">
        <w:rPr>
          <w:spacing w:val="-5"/>
        </w:rPr>
        <w:t xml:space="preserve"> </w:t>
      </w:r>
      <w:r w:rsidRPr="00B53FCB">
        <w:t>a</w:t>
      </w:r>
      <w:r w:rsidRPr="00B53FCB">
        <w:rPr>
          <w:spacing w:val="3"/>
        </w:rPr>
        <w:t xml:space="preserve"> </w:t>
      </w:r>
      <w:r w:rsidRPr="00B53FCB">
        <w:t>força</w:t>
      </w:r>
      <w:r w:rsidRPr="00B53FCB">
        <w:rPr>
          <w:spacing w:val="3"/>
        </w:rPr>
        <w:t xml:space="preserve"> </w:t>
      </w:r>
      <w:r w:rsidRPr="00B53FCB">
        <w:t>vital</w:t>
      </w:r>
      <w:r w:rsidRPr="00B53FCB">
        <w:rPr>
          <w:spacing w:val="-2"/>
        </w:rPr>
        <w:t xml:space="preserve"> </w:t>
      </w:r>
      <w:r w:rsidRPr="00B53FCB">
        <w:t>do</w:t>
      </w:r>
      <w:r w:rsidRPr="00B53FCB">
        <w:rPr>
          <w:spacing w:val="-3"/>
        </w:rPr>
        <w:t xml:space="preserve"> </w:t>
      </w:r>
      <w:r w:rsidRPr="00B53FCB">
        <w:t>turismo.</w:t>
      </w:r>
    </w:p>
    <w:p w:rsidR="002077A4" w:rsidRPr="00B53FCB" w:rsidRDefault="00C8781D" w:rsidP="009E7786">
      <w:pPr>
        <w:pStyle w:val="Corpodetexto"/>
        <w:spacing w:line="362" w:lineRule="auto"/>
        <w:ind w:left="0" w:right="267" w:firstLine="1134"/>
      </w:pPr>
      <w:r w:rsidRPr="00B53FCB">
        <w:t>As</w:t>
      </w:r>
      <w:r w:rsidRPr="00B53FCB">
        <w:rPr>
          <w:spacing w:val="1"/>
        </w:rPr>
        <w:t xml:space="preserve"> </w:t>
      </w:r>
      <w:r w:rsidRPr="00B53FCB">
        <w:t>tecnologias</w:t>
      </w:r>
      <w:r w:rsidRPr="00B53FCB">
        <w:rPr>
          <w:spacing w:val="1"/>
        </w:rPr>
        <w:t xml:space="preserve"> </w:t>
      </w:r>
      <w:r w:rsidRPr="00B53FCB">
        <w:t>permitem</w:t>
      </w:r>
      <w:r w:rsidRPr="00B53FCB">
        <w:rPr>
          <w:spacing w:val="1"/>
        </w:rPr>
        <w:t xml:space="preserve"> </w:t>
      </w:r>
      <w:r w:rsidRPr="00B53FCB">
        <w:t>que</w:t>
      </w:r>
      <w:r w:rsidRPr="00B53FCB">
        <w:rPr>
          <w:spacing w:val="1"/>
        </w:rPr>
        <w:t xml:space="preserve"> </w:t>
      </w:r>
      <w:r w:rsidRPr="00B53FCB">
        <w:t>o</w:t>
      </w:r>
      <w:r w:rsidRPr="00B53FCB">
        <w:rPr>
          <w:spacing w:val="1"/>
        </w:rPr>
        <w:t xml:space="preserve"> </w:t>
      </w:r>
      <w:r w:rsidRPr="00B53FCB">
        <w:t>turista</w:t>
      </w:r>
      <w:r w:rsidRPr="00B53FCB">
        <w:rPr>
          <w:spacing w:val="1"/>
        </w:rPr>
        <w:t xml:space="preserve"> </w:t>
      </w:r>
      <w:r w:rsidRPr="00B53FCB">
        <w:t>tenha</w:t>
      </w:r>
      <w:r w:rsidRPr="00B53FCB">
        <w:rPr>
          <w:spacing w:val="1"/>
        </w:rPr>
        <w:t xml:space="preserve"> </w:t>
      </w:r>
      <w:r w:rsidRPr="00B53FCB">
        <w:t>acesso</w:t>
      </w:r>
      <w:r w:rsidRPr="00B53FCB">
        <w:rPr>
          <w:spacing w:val="1"/>
        </w:rPr>
        <w:t xml:space="preserve"> </w:t>
      </w:r>
      <w:r w:rsidRPr="00B53FCB">
        <w:t>rápido</w:t>
      </w:r>
      <w:r w:rsidRPr="00B53FCB">
        <w:rPr>
          <w:spacing w:val="1"/>
        </w:rPr>
        <w:t xml:space="preserve"> </w:t>
      </w:r>
      <w:r w:rsidRPr="00B53FCB">
        <w:t>e</w:t>
      </w:r>
      <w:r w:rsidRPr="00B53FCB">
        <w:rPr>
          <w:spacing w:val="1"/>
        </w:rPr>
        <w:t xml:space="preserve"> </w:t>
      </w:r>
      <w:r w:rsidRPr="00B53FCB">
        <w:t>eficiente</w:t>
      </w:r>
      <w:r w:rsidRPr="00B53FCB">
        <w:rPr>
          <w:spacing w:val="60"/>
        </w:rPr>
        <w:t xml:space="preserve"> </w:t>
      </w:r>
      <w:r w:rsidRPr="00B53FCB">
        <w:t>a</w:t>
      </w:r>
      <w:r w:rsidRPr="00B53FCB">
        <w:rPr>
          <w:spacing w:val="1"/>
        </w:rPr>
        <w:t xml:space="preserve"> </w:t>
      </w:r>
      <w:r w:rsidRPr="00B53FCB">
        <w:t>informações</w:t>
      </w:r>
      <w:r w:rsidRPr="00B53FCB">
        <w:rPr>
          <w:spacing w:val="1"/>
        </w:rPr>
        <w:t xml:space="preserve"> </w:t>
      </w:r>
      <w:r w:rsidR="009E7786" w:rsidRPr="00B53FCB">
        <w:t>relevantes</w:t>
      </w:r>
      <w:r w:rsidR="009E7786" w:rsidRPr="00B53FCB">
        <w:rPr>
          <w:spacing w:val="1"/>
        </w:rPr>
        <w:t xml:space="preserve"> </w:t>
      </w:r>
      <w:r w:rsidRPr="00B53FCB">
        <w:t>conforme</w:t>
      </w:r>
      <w:r w:rsidRPr="00B53FCB">
        <w:rPr>
          <w:spacing w:val="-4"/>
        </w:rPr>
        <w:t xml:space="preserve"> </w:t>
      </w:r>
      <w:r w:rsidRPr="00B53FCB">
        <w:t>Sigala</w:t>
      </w:r>
      <w:r w:rsidRPr="00B53FCB">
        <w:rPr>
          <w:spacing w:val="4"/>
        </w:rPr>
        <w:t xml:space="preserve"> </w:t>
      </w:r>
      <w:proofErr w:type="gramStart"/>
      <w:r w:rsidRPr="00B53FCB">
        <w:t>et</w:t>
      </w:r>
      <w:proofErr w:type="gramEnd"/>
      <w:r w:rsidRPr="00B53FCB">
        <w:rPr>
          <w:spacing w:val="7"/>
        </w:rPr>
        <w:t xml:space="preserve"> </w:t>
      </w:r>
      <w:r w:rsidRPr="00B53FCB">
        <w:t>al</w:t>
      </w:r>
      <w:r w:rsidRPr="00B53FCB">
        <w:rPr>
          <w:spacing w:val="-4"/>
        </w:rPr>
        <w:t xml:space="preserve"> </w:t>
      </w:r>
      <w:r w:rsidRPr="00B53FCB">
        <w:t>(2017) ilustram.</w:t>
      </w:r>
      <w:r w:rsidR="009E7786" w:rsidRPr="00B53FCB">
        <w:t xml:space="preserve"> Além disso, </w:t>
      </w:r>
      <w:r w:rsidRPr="00B53FCB">
        <w:t>a internet alte</w:t>
      </w:r>
      <w:r w:rsidR="009E7786" w:rsidRPr="00B53FCB">
        <w:t>rou a relação dos consumidores com os</w:t>
      </w:r>
      <w:r w:rsidRPr="00B53FCB">
        <w:t xml:space="preserve"> produtos ou</w:t>
      </w:r>
      <w:r w:rsidRPr="00B53FCB">
        <w:rPr>
          <w:spacing w:val="1"/>
        </w:rPr>
        <w:t xml:space="preserve"> </w:t>
      </w:r>
      <w:r w:rsidRPr="00B53FCB">
        <w:t>serviços</w:t>
      </w:r>
      <w:r w:rsidR="009E7786" w:rsidRPr="00B53FCB">
        <w:t xml:space="preserve"> turísticos ao redor do mundo</w:t>
      </w:r>
      <w:r w:rsidRPr="00B53FCB">
        <w:rPr>
          <w:spacing w:val="1"/>
        </w:rPr>
        <w:t xml:space="preserve"> </w:t>
      </w:r>
      <w:r w:rsidRPr="00B53FCB">
        <w:t>(BUHALIS,</w:t>
      </w:r>
      <w:r w:rsidRPr="00B53FCB">
        <w:rPr>
          <w:spacing w:val="1"/>
        </w:rPr>
        <w:t xml:space="preserve"> </w:t>
      </w:r>
      <w:r w:rsidR="00352EB9" w:rsidRPr="00B53FCB">
        <w:t>2004;</w:t>
      </w:r>
      <w:r w:rsidRPr="00B53FCB">
        <w:rPr>
          <w:spacing w:val="1"/>
        </w:rPr>
        <w:t xml:space="preserve"> </w:t>
      </w:r>
      <w:r w:rsidRPr="00B53FCB">
        <w:t>1998;</w:t>
      </w:r>
      <w:r w:rsidRPr="00B53FCB">
        <w:rPr>
          <w:spacing w:val="1"/>
        </w:rPr>
        <w:t xml:space="preserve"> </w:t>
      </w:r>
      <w:r w:rsidRPr="00B53FCB">
        <w:t>KOTLER</w:t>
      </w:r>
      <w:r w:rsidRPr="00B53FCB">
        <w:rPr>
          <w:spacing w:val="1"/>
        </w:rPr>
        <w:t xml:space="preserve"> </w:t>
      </w:r>
      <w:proofErr w:type="gramStart"/>
      <w:r w:rsidRPr="00B53FCB">
        <w:t>et</w:t>
      </w:r>
      <w:proofErr w:type="gramEnd"/>
      <w:r w:rsidRPr="00B53FCB">
        <w:rPr>
          <w:spacing w:val="1"/>
        </w:rPr>
        <w:t xml:space="preserve"> </w:t>
      </w:r>
      <w:r w:rsidRPr="00B53FCB">
        <w:t>al.,</w:t>
      </w:r>
      <w:r w:rsidRPr="00B53FCB">
        <w:rPr>
          <w:spacing w:val="1"/>
        </w:rPr>
        <w:t xml:space="preserve"> </w:t>
      </w:r>
      <w:r w:rsidRPr="00B53FCB">
        <w:t>2017;</w:t>
      </w:r>
      <w:r w:rsidRPr="00B53FCB">
        <w:rPr>
          <w:spacing w:val="1"/>
        </w:rPr>
        <w:t xml:space="preserve"> </w:t>
      </w:r>
      <w:r w:rsidRPr="00B53FCB">
        <w:t>IVARS</w:t>
      </w:r>
      <w:r w:rsidRPr="00B53FCB">
        <w:rPr>
          <w:spacing w:val="1"/>
        </w:rPr>
        <w:t xml:space="preserve"> </w:t>
      </w:r>
      <w:r w:rsidRPr="00B53FCB">
        <w:t>BAIDAL</w:t>
      </w:r>
      <w:r w:rsidRPr="00B53FCB">
        <w:rPr>
          <w:spacing w:val="1"/>
        </w:rPr>
        <w:t xml:space="preserve"> </w:t>
      </w:r>
      <w:r w:rsidRPr="00B53FCB">
        <w:t>et</w:t>
      </w:r>
      <w:r w:rsidRPr="00B53FCB">
        <w:rPr>
          <w:spacing w:val="1"/>
        </w:rPr>
        <w:t xml:space="preserve"> </w:t>
      </w:r>
      <w:r w:rsidRPr="00B53FCB">
        <w:t>al.,</w:t>
      </w:r>
      <w:r w:rsidRPr="00B53FCB">
        <w:rPr>
          <w:spacing w:val="60"/>
        </w:rPr>
        <w:t xml:space="preserve"> </w:t>
      </w:r>
      <w:r w:rsidRPr="00B53FCB">
        <w:t>2016;</w:t>
      </w:r>
      <w:r w:rsidRPr="00B53FCB">
        <w:rPr>
          <w:spacing w:val="1"/>
        </w:rPr>
        <w:t xml:space="preserve"> </w:t>
      </w:r>
      <w:r w:rsidRPr="00B53FCB">
        <w:t>RAMOS;</w:t>
      </w:r>
      <w:r w:rsidRPr="00B53FCB">
        <w:rPr>
          <w:spacing w:val="57"/>
        </w:rPr>
        <w:t xml:space="preserve"> </w:t>
      </w:r>
      <w:r w:rsidRPr="00B53FCB">
        <w:t>MENDES</w:t>
      </w:r>
      <w:r w:rsidRPr="00B53FCB">
        <w:rPr>
          <w:spacing w:val="53"/>
        </w:rPr>
        <w:t xml:space="preserve"> </w:t>
      </w:r>
      <w:r w:rsidRPr="00B53FCB">
        <w:t>FILHO;</w:t>
      </w:r>
      <w:r w:rsidRPr="00B53FCB">
        <w:rPr>
          <w:spacing w:val="51"/>
        </w:rPr>
        <w:t xml:space="preserve"> </w:t>
      </w:r>
      <w:r w:rsidRPr="00B53FCB">
        <w:t>LOBIANCO,</w:t>
      </w:r>
      <w:r w:rsidRPr="00B53FCB">
        <w:rPr>
          <w:spacing w:val="57"/>
        </w:rPr>
        <w:t xml:space="preserve"> </w:t>
      </w:r>
      <w:r w:rsidRPr="00B53FCB">
        <w:t>2017;</w:t>
      </w:r>
      <w:r w:rsidRPr="00B53FCB">
        <w:rPr>
          <w:spacing w:val="55"/>
        </w:rPr>
        <w:t xml:space="preserve"> </w:t>
      </w:r>
      <w:r w:rsidRPr="00B53FCB">
        <w:t>SIGALA;</w:t>
      </w:r>
      <w:r w:rsidRPr="00B53FCB">
        <w:rPr>
          <w:spacing w:val="58"/>
        </w:rPr>
        <w:t xml:space="preserve"> </w:t>
      </w:r>
      <w:r w:rsidRPr="00B53FCB">
        <w:t>RAHIMI;THELWALL,</w:t>
      </w:r>
      <w:r w:rsidR="009E7786" w:rsidRPr="00B53FCB">
        <w:t xml:space="preserve"> </w:t>
      </w:r>
      <w:r w:rsidRPr="00B53FCB">
        <w:t xml:space="preserve">2019), </w:t>
      </w:r>
      <w:r w:rsidR="002077A4" w:rsidRPr="00B53FCB">
        <w:t xml:space="preserve">pois, </w:t>
      </w:r>
      <w:r w:rsidRPr="00B53FCB">
        <w:t xml:space="preserve">a inteligência artificial é uma forte aliada a essa tendência. </w:t>
      </w:r>
    </w:p>
    <w:p w:rsidR="00553B80" w:rsidRPr="00B53FCB" w:rsidRDefault="00C8781D" w:rsidP="009E7786">
      <w:pPr>
        <w:pStyle w:val="Corpodetexto"/>
        <w:spacing w:line="362" w:lineRule="auto"/>
        <w:ind w:left="0" w:right="267" w:firstLine="1134"/>
      </w:pPr>
      <w:r w:rsidRPr="00B53FCB">
        <w:t>Nota-se que algumas</w:t>
      </w:r>
      <w:r w:rsidRPr="00B53FCB">
        <w:rPr>
          <w:spacing w:val="1"/>
        </w:rPr>
        <w:t xml:space="preserve"> </w:t>
      </w:r>
      <w:r w:rsidR="002077A4" w:rsidRPr="00B53FCB">
        <w:t>palavras–</w:t>
      </w:r>
      <w:r w:rsidRPr="00B53FCB">
        <w:t xml:space="preserve">chave </w:t>
      </w:r>
      <w:r w:rsidR="00352EB9" w:rsidRPr="00B53FCB">
        <w:t xml:space="preserve">também apareceram </w:t>
      </w:r>
      <w:r w:rsidR="002077A4" w:rsidRPr="00B53FCB">
        <w:t>na figura 1</w:t>
      </w:r>
      <w:r w:rsidR="00352EB9" w:rsidRPr="00B53FCB">
        <w:t xml:space="preserve">.  </w:t>
      </w:r>
      <w:r w:rsidRPr="00B53FCB">
        <w:t>Percebe-se que “storytelling”, tanto</w:t>
      </w:r>
      <w:r w:rsidRPr="00B53FCB">
        <w:rPr>
          <w:spacing w:val="1"/>
        </w:rPr>
        <w:t xml:space="preserve"> </w:t>
      </w:r>
      <w:r w:rsidRPr="00B53FCB">
        <w:t>n</w:t>
      </w:r>
      <w:r w:rsidR="002077A4" w:rsidRPr="00B53FCB">
        <w:t>a Figura 1 quanto na Figura 2, está a</w:t>
      </w:r>
      <w:r w:rsidRPr="00B53FCB">
        <w:t xml:space="preserve">o lado da </w:t>
      </w:r>
      <w:r w:rsidRPr="00B53FCB">
        <w:lastRenderedPageBreak/>
        <w:t>palavra “técnica”, ou seja, infere-se que</w:t>
      </w:r>
      <w:r w:rsidRPr="00B53FCB">
        <w:rPr>
          <w:spacing w:val="1"/>
        </w:rPr>
        <w:t xml:space="preserve"> </w:t>
      </w:r>
      <w:r w:rsidRPr="00B53FCB">
        <w:t>storytelling é vendida como uma técnica que pode atuar no cenário turístico como</w:t>
      </w:r>
      <w:r w:rsidRPr="00B53FCB">
        <w:rPr>
          <w:spacing w:val="1"/>
        </w:rPr>
        <w:t xml:space="preserve"> </w:t>
      </w:r>
      <w:r w:rsidRPr="00B53FCB">
        <w:t>ferramenta</w:t>
      </w:r>
      <w:r w:rsidRPr="00B53FCB">
        <w:rPr>
          <w:spacing w:val="1"/>
        </w:rPr>
        <w:t xml:space="preserve"> </w:t>
      </w:r>
      <w:r w:rsidRPr="00B53FCB">
        <w:t>para</w:t>
      </w:r>
      <w:r w:rsidRPr="00B53FCB">
        <w:rPr>
          <w:spacing w:val="1"/>
        </w:rPr>
        <w:t xml:space="preserve"> </w:t>
      </w:r>
      <w:r w:rsidRPr="00B53FCB">
        <w:t>promoção</w:t>
      </w:r>
      <w:r w:rsidRPr="00B53FCB">
        <w:rPr>
          <w:spacing w:val="1"/>
        </w:rPr>
        <w:t xml:space="preserve"> </w:t>
      </w:r>
      <w:r w:rsidRPr="00B53FCB">
        <w:t>do</w:t>
      </w:r>
      <w:r w:rsidRPr="00B53FCB">
        <w:rPr>
          <w:spacing w:val="1"/>
        </w:rPr>
        <w:t xml:space="preserve"> </w:t>
      </w:r>
      <w:r w:rsidRPr="00B53FCB">
        <w:t>destino,</w:t>
      </w:r>
      <w:r w:rsidRPr="00B53FCB">
        <w:rPr>
          <w:spacing w:val="1"/>
        </w:rPr>
        <w:t xml:space="preserve"> </w:t>
      </w:r>
      <w:r w:rsidRPr="00B53FCB">
        <w:t>como</w:t>
      </w:r>
      <w:r w:rsidRPr="00B53FCB">
        <w:rPr>
          <w:spacing w:val="1"/>
        </w:rPr>
        <w:t xml:space="preserve"> </w:t>
      </w:r>
      <w:r w:rsidRPr="00B53FCB">
        <w:t>Pompílio</w:t>
      </w:r>
      <w:r w:rsidRPr="00B53FCB">
        <w:rPr>
          <w:spacing w:val="1"/>
        </w:rPr>
        <w:t xml:space="preserve"> </w:t>
      </w:r>
      <w:r w:rsidRPr="00B53FCB">
        <w:t>(2019)</w:t>
      </w:r>
      <w:r w:rsidRPr="00B53FCB">
        <w:rPr>
          <w:spacing w:val="1"/>
        </w:rPr>
        <w:t xml:space="preserve"> </w:t>
      </w:r>
      <w:r w:rsidRPr="00B53FCB">
        <w:t>defende</w:t>
      </w:r>
      <w:r w:rsidRPr="00B53FCB">
        <w:rPr>
          <w:spacing w:val="1"/>
        </w:rPr>
        <w:t xml:space="preserve"> </w:t>
      </w:r>
      <w:r w:rsidRPr="00B53FCB">
        <w:t>em</w:t>
      </w:r>
      <w:r w:rsidRPr="00B53FCB">
        <w:rPr>
          <w:spacing w:val="1"/>
        </w:rPr>
        <w:t xml:space="preserve"> </w:t>
      </w:r>
      <w:r w:rsidRPr="00B53FCB">
        <w:t>sua</w:t>
      </w:r>
      <w:r w:rsidRPr="00B53FCB">
        <w:rPr>
          <w:spacing w:val="1"/>
        </w:rPr>
        <w:t xml:space="preserve"> </w:t>
      </w:r>
      <w:r w:rsidR="002077A4" w:rsidRPr="00B53FCB">
        <w:t>pesquisa</w:t>
      </w:r>
      <w:r w:rsidRPr="00B53FCB">
        <w:t>.</w:t>
      </w:r>
    </w:p>
    <w:p w:rsidR="00553B80" w:rsidRPr="00B53FCB" w:rsidRDefault="00C8781D" w:rsidP="002077A4">
      <w:pPr>
        <w:pStyle w:val="Corpodetexto"/>
        <w:spacing w:line="360" w:lineRule="auto"/>
        <w:ind w:left="0" w:right="257" w:firstLine="1134"/>
      </w:pPr>
      <w:r w:rsidRPr="00B53FCB">
        <w:t>Ainda na Figura 1, podemos destacar outra palavra</w:t>
      </w:r>
      <w:r w:rsidR="002077A4" w:rsidRPr="00B53FCB">
        <w:t>–</w:t>
      </w:r>
      <w:r w:rsidRPr="00B53FCB">
        <w:t>chave importante que é</w:t>
      </w:r>
      <w:r w:rsidRPr="00B53FCB">
        <w:rPr>
          <w:spacing w:val="1"/>
        </w:rPr>
        <w:t xml:space="preserve"> </w:t>
      </w:r>
      <w:r w:rsidRPr="00B53FCB">
        <w:t>“</w:t>
      </w:r>
      <w:r w:rsidRPr="00B53FCB">
        <w:rPr>
          <w:i/>
        </w:rPr>
        <w:t>wifi</w:t>
      </w:r>
      <w:r w:rsidRPr="00B53FCB">
        <w:t>”. Isso permite que o turista possa se conectar de forma ativa. Por isso, lugares que</w:t>
      </w:r>
      <w:r w:rsidRPr="00B53FCB">
        <w:rPr>
          <w:spacing w:val="1"/>
        </w:rPr>
        <w:t xml:space="preserve"> </w:t>
      </w:r>
      <w:r w:rsidRPr="00B53FCB">
        <w:t xml:space="preserve">forneçam conectividade através da internet, geralmente pelo </w:t>
      </w:r>
      <w:r w:rsidR="002077A4" w:rsidRPr="00B53FCB">
        <w:rPr>
          <w:i/>
        </w:rPr>
        <w:t>wifi</w:t>
      </w:r>
      <w:r w:rsidR="002077A4" w:rsidRPr="00B53FCB">
        <w:t xml:space="preserve"> </w:t>
      </w:r>
      <w:r w:rsidRPr="00B53FCB">
        <w:t>(IVARS – BAIDAL</w:t>
      </w:r>
      <w:r w:rsidRPr="00B53FCB">
        <w:rPr>
          <w:spacing w:val="1"/>
        </w:rPr>
        <w:t xml:space="preserve"> </w:t>
      </w:r>
      <w:proofErr w:type="gramStart"/>
      <w:r w:rsidRPr="00B53FCB">
        <w:t>et</w:t>
      </w:r>
      <w:proofErr w:type="gramEnd"/>
      <w:r w:rsidRPr="00B53FCB">
        <w:rPr>
          <w:spacing w:val="2"/>
        </w:rPr>
        <w:t xml:space="preserve"> </w:t>
      </w:r>
      <w:r w:rsidRPr="00B53FCB">
        <w:t>al,</w:t>
      </w:r>
      <w:r w:rsidRPr="00B53FCB">
        <w:rPr>
          <w:spacing w:val="6"/>
        </w:rPr>
        <w:t xml:space="preserve"> </w:t>
      </w:r>
      <w:r w:rsidRPr="00B53FCB">
        <w:t>2017)</w:t>
      </w:r>
      <w:r w:rsidRPr="00B53FCB">
        <w:rPr>
          <w:spacing w:val="-1"/>
        </w:rPr>
        <w:t xml:space="preserve"> </w:t>
      </w:r>
      <w:r w:rsidRPr="00B53FCB">
        <w:t>são</w:t>
      </w:r>
      <w:r w:rsidRPr="00B53FCB">
        <w:rPr>
          <w:spacing w:val="-2"/>
        </w:rPr>
        <w:t xml:space="preserve"> </w:t>
      </w:r>
      <w:r w:rsidRPr="00B53FCB">
        <w:t>eminentes</w:t>
      </w:r>
      <w:r w:rsidR="002077A4" w:rsidRPr="00B53FCB">
        <w:t xml:space="preserve"> e</w:t>
      </w:r>
      <w:r w:rsidRPr="00B53FCB">
        <w:rPr>
          <w:spacing w:val="1"/>
        </w:rPr>
        <w:t xml:space="preserve"> </w:t>
      </w:r>
      <w:r w:rsidRPr="00B53FCB">
        <w:t>influenciam</w:t>
      </w:r>
      <w:r w:rsidRPr="00B53FCB">
        <w:rPr>
          <w:spacing w:val="-5"/>
        </w:rPr>
        <w:t xml:space="preserve"> </w:t>
      </w:r>
      <w:r w:rsidRPr="00B53FCB">
        <w:t>na</w:t>
      </w:r>
      <w:r w:rsidRPr="00B53FCB">
        <w:rPr>
          <w:spacing w:val="4"/>
        </w:rPr>
        <w:t xml:space="preserve"> </w:t>
      </w:r>
      <w:r w:rsidRPr="00B53FCB">
        <w:t>experiência</w:t>
      </w:r>
      <w:r w:rsidRPr="00B53FCB">
        <w:rPr>
          <w:spacing w:val="4"/>
        </w:rPr>
        <w:t xml:space="preserve"> </w:t>
      </w:r>
      <w:r w:rsidRPr="00B53FCB">
        <w:t>do</w:t>
      </w:r>
      <w:r w:rsidRPr="00B53FCB">
        <w:rPr>
          <w:spacing w:val="-2"/>
        </w:rPr>
        <w:t xml:space="preserve"> </w:t>
      </w:r>
      <w:r w:rsidRPr="00B53FCB">
        <w:t>turista.</w:t>
      </w:r>
    </w:p>
    <w:p w:rsidR="00553B80" w:rsidRPr="00B53FCB" w:rsidRDefault="00C8781D" w:rsidP="002077A4">
      <w:pPr>
        <w:pStyle w:val="Corpodetexto"/>
        <w:spacing w:line="360" w:lineRule="auto"/>
        <w:ind w:left="0" w:right="259" w:firstLine="1134"/>
      </w:pPr>
      <w:r w:rsidRPr="00B53FCB">
        <w:t xml:space="preserve">Por vivermos em sua sociedade cada vez mais móvel e conectada, </w:t>
      </w:r>
      <w:r w:rsidR="00352EB9" w:rsidRPr="00B53FCB">
        <w:t>“</w:t>
      </w:r>
      <w:r w:rsidRPr="00B53FCB">
        <w:t>o turista</w:t>
      </w:r>
      <w:r w:rsidRPr="00B53FCB">
        <w:rPr>
          <w:spacing w:val="1"/>
        </w:rPr>
        <w:t xml:space="preserve"> </w:t>
      </w:r>
      <w:r w:rsidRPr="00B53FCB">
        <w:t xml:space="preserve">sempre quer estar conectado e usam cada vez mais </w:t>
      </w:r>
      <w:r w:rsidRPr="00B53FCB">
        <w:rPr>
          <w:i/>
        </w:rPr>
        <w:t>smartphones</w:t>
      </w:r>
      <w:r w:rsidRPr="00B53FCB">
        <w:t xml:space="preserve"> para esse fim</w:t>
      </w:r>
      <w:r w:rsidR="00352EB9" w:rsidRPr="00B53FCB">
        <w:t>”</w:t>
      </w:r>
      <w:r w:rsidRPr="00B53FCB">
        <w:t xml:space="preserve"> (PICCO-</w:t>
      </w:r>
      <w:r w:rsidRPr="00B53FCB">
        <w:rPr>
          <w:spacing w:val="1"/>
        </w:rPr>
        <w:t xml:space="preserve"> </w:t>
      </w:r>
      <w:r w:rsidR="00352EB9" w:rsidRPr="00B53FCB">
        <w:t>SCHWENDENER;</w:t>
      </w:r>
      <w:r w:rsidRPr="00B53FCB">
        <w:t xml:space="preserve"> CANTON, 2015, p. 565). A conectividade ativa oferece</w:t>
      </w:r>
      <w:r w:rsidRPr="00B53FCB">
        <w:rPr>
          <w:spacing w:val="1"/>
        </w:rPr>
        <w:t xml:space="preserve"> </w:t>
      </w:r>
      <w:r w:rsidRPr="00B53FCB">
        <w:t>oportunidades</w:t>
      </w:r>
      <w:r w:rsidRPr="00B53FCB">
        <w:rPr>
          <w:spacing w:val="1"/>
        </w:rPr>
        <w:t xml:space="preserve"> </w:t>
      </w:r>
      <w:r w:rsidRPr="00B53FCB">
        <w:t>de</w:t>
      </w:r>
      <w:r w:rsidRPr="00B53FCB">
        <w:rPr>
          <w:spacing w:val="1"/>
        </w:rPr>
        <w:t xml:space="preserve"> </w:t>
      </w:r>
      <w:r w:rsidRPr="00B53FCB">
        <w:t>interatividade</w:t>
      </w:r>
      <w:r w:rsidRPr="00B53FCB">
        <w:rPr>
          <w:spacing w:val="1"/>
        </w:rPr>
        <w:t xml:space="preserve"> </w:t>
      </w:r>
      <w:r w:rsidRPr="00B53FCB">
        <w:t>no</w:t>
      </w:r>
      <w:r w:rsidRPr="00B53FCB">
        <w:rPr>
          <w:spacing w:val="1"/>
        </w:rPr>
        <w:t xml:space="preserve"> </w:t>
      </w:r>
      <w:r w:rsidRPr="00B53FCB">
        <w:t>destino</w:t>
      </w:r>
      <w:r w:rsidRPr="00B53FCB">
        <w:rPr>
          <w:spacing w:val="1"/>
        </w:rPr>
        <w:t xml:space="preserve"> </w:t>
      </w:r>
      <w:r w:rsidRPr="00B53FCB">
        <w:t>e</w:t>
      </w:r>
      <w:r w:rsidRPr="00B53FCB">
        <w:rPr>
          <w:spacing w:val="1"/>
        </w:rPr>
        <w:t xml:space="preserve"> </w:t>
      </w:r>
      <w:r w:rsidRPr="00B53FCB">
        <w:t>permite</w:t>
      </w:r>
      <w:r w:rsidRPr="00B53FCB">
        <w:rPr>
          <w:spacing w:val="1"/>
        </w:rPr>
        <w:t xml:space="preserve"> </w:t>
      </w:r>
      <w:r w:rsidRPr="00B53FCB">
        <w:t>a</w:t>
      </w:r>
      <w:r w:rsidRPr="00B53FCB">
        <w:rPr>
          <w:spacing w:val="1"/>
        </w:rPr>
        <w:t xml:space="preserve"> </w:t>
      </w:r>
      <w:r w:rsidRPr="00B53FCB">
        <w:t>recuperação</w:t>
      </w:r>
      <w:r w:rsidRPr="00B53FCB">
        <w:rPr>
          <w:spacing w:val="1"/>
        </w:rPr>
        <w:t xml:space="preserve"> </w:t>
      </w:r>
      <w:r w:rsidRPr="00B53FCB">
        <w:t>de</w:t>
      </w:r>
      <w:r w:rsidRPr="00B53FCB">
        <w:rPr>
          <w:spacing w:val="1"/>
        </w:rPr>
        <w:t xml:space="preserve"> </w:t>
      </w:r>
      <w:r w:rsidRPr="00B53FCB">
        <w:t>serviços</w:t>
      </w:r>
      <w:r w:rsidRPr="00B53FCB">
        <w:rPr>
          <w:spacing w:val="1"/>
        </w:rPr>
        <w:t xml:space="preserve"> </w:t>
      </w:r>
      <w:r w:rsidRPr="00B53FCB">
        <w:t>personalizados, contextualizados e baseados em localização (LSB) (BUHALIS; LAW</w:t>
      </w:r>
      <w:r w:rsidRPr="00B53FCB">
        <w:rPr>
          <w:spacing w:val="1"/>
        </w:rPr>
        <w:t xml:space="preserve"> </w:t>
      </w:r>
      <w:r w:rsidRPr="00B53FCB">
        <w:t xml:space="preserve">2008). Já os </w:t>
      </w:r>
      <w:r w:rsidRPr="00B53FCB">
        <w:rPr>
          <w:i/>
        </w:rPr>
        <w:t>QR Code</w:t>
      </w:r>
      <w:r w:rsidRPr="00B53FCB">
        <w:t xml:space="preserve"> ou código de resposta rápida são fáceis de serem manuseados e</w:t>
      </w:r>
      <w:r w:rsidRPr="00B53FCB">
        <w:rPr>
          <w:spacing w:val="1"/>
        </w:rPr>
        <w:t xml:space="preserve"> </w:t>
      </w:r>
      <w:r w:rsidRPr="00B53FCB">
        <w:t xml:space="preserve">teve sua difusão bem aceita na sociedade (GUTIERRIZ </w:t>
      </w:r>
      <w:proofErr w:type="gramStart"/>
      <w:r w:rsidRPr="00B53FCB">
        <w:t>et</w:t>
      </w:r>
      <w:proofErr w:type="gramEnd"/>
      <w:r w:rsidRPr="00B53FCB">
        <w:t xml:space="preserve"> al.,</w:t>
      </w:r>
      <w:r w:rsidRPr="00B53FCB">
        <w:rPr>
          <w:spacing w:val="1"/>
        </w:rPr>
        <w:t xml:space="preserve"> </w:t>
      </w:r>
      <w:r w:rsidRPr="00B53FCB">
        <w:t>2019). Usada como</w:t>
      </w:r>
      <w:r w:rsidRPr="00B53FCB">
        <w:rPr>
          <w:spacing w:val="1"/>
        </w:rPr>
        <w:t xml:space="preserve"> </w:t>
      </w:r>
      <w:r w:rsidRPr="00B53FCB">
        <w:t>ferramenta no turismo,</w:t>
      </w:r>
      <w:r w:rsidRPr="00B53FCB">
        <w:rPr>
          <w:spacing w:val="1"/>
        </w:rPr>
        <w:t xml:space="preserve"> </w:t>
      </w:r>
      <w:r w:rsidR="00352EB9" w:rsidRPr="00B53FCB">
        <w:t>Gutierriz</w:t>
      </w:r>
      <w:r w:rsidR="00352EB9" w:rsidRPr="00B53FCB">
        <w:rPr>
          <w:spacing w:val="1"/>
        </w:rPr>
        <w:t xml:space="preserve"> </w:t>
      </w:r>
      <w:proofErr w:type="gramStart"/>
      <w:r w:rsidRPr="00B53FCB">
        <w:t>et</w:t>
      </w:r>
      <w:proofErr w:type="gramEnd"/>
      <w:r w:rsidRPr="00B53FCB">
        <w:t xml:space="preserve"> al. (2019, p.</w:t>
      </w:r>
      <w:r w:rsidRPr="00B53FCB">
        <w:rPr>
          <w:spacing w:val="60"/>
        </w:rPr>
        <w:t xml:space="preserve"> </w:t>
      </w:r>
      <w:r w:rsidRPr="00B53FCB">
        <w:t>144) destaca que alguns países</w:t>
      </w:r>
      <w:r w:rsidRPr="00B53FCB">
        <w:rPr>
          <w:spacing w:val="1"/>
        </w:rPr>
        <w:t xml:space="preserve"> </w:t>
      </w:r>
      <w:r w:rsidRPr="00B53FCB">
        <w:t>como Portugal, França, Espanha e Itália já utilizam essa tecnologia e que “traz na sua</w:t>
      </w:r>
      <w:r w:rsidRPr="00B53FCB">
        <w:rPr>
          <w:spacing w:val="1"/>
        </w:rPr>
        <w:t xml:space="preserve"> </w:t>
      </w:r>
      <w:r w:rsidRPr="00B53FCB">
        <w:t>fonte o acesso à informações e fotos sobre o local</w:t>
      </w:r>
      <w:r w:rsidRPr="00B53FCB">
        <w:rPr>
          <w:spacing w:val="60"/>
        </w:rPr>
        <w:t xml:space="preserve"> </w:t>
      </w:r>
      <w:r w:rsidRPr="00B53FCB">
        <w:t>turístico que está sendo visitado,</w:t>
      </w:r>
      <w:r w:rsidRPr="00B53FCB">
        <w:rPr>
          <w:spacing w:val="1"/>
        </w:rPr>
        <w:t xml:space="preserve"> </w:t>
      </w:r>
      <w:r w:rsidRPr="00B53FCB">
        <w:t>como o nome da região, atividades turísticas,</w:t>
      </w:r>
      <w:r w:rsidRPr="00B53FCB">
        <w:rPr>
          <w:spacing w:val="1"/>
        </w:rPr>
        <w:t xml:space="preserve"> </w:t>
      </w:r>
      <w:r w:rsidRPr="00B53FCB">
        <w:t>dicas e curiosidades,</w:t>
      </w:r>
      <w:r w:rsidRPr="00B53FCB">
        <w:rPr>
          <w:spacing w:val="1"/>
        </w:rPr>
        <w:t xml:space="preserve"> </w:t>
      </w:r>
      <w:r w:rsidRPr="00B53FCB">
        <w:t>enriquecendo e</w:t>
      </w:r>
      <w:r w:rsidRPr="00B53FCB">
        <w:rPr>
          <w:spacing w:val="1"/>
        </w:rPr>
        <w:t xml:space="preserve"> </w:t>
      </w:r>
      <w:r w:rsidRPr="00B53FCB">
        <w:t>enaltecendo</w:t>
      </w:r>
      <w:r w:rsidRPr="00B53FCB">
        <w:rPr>
          <w:spacing w:val="-2"/>
        </w:rPr>
        <w:t xml:space="preserve"> </w:t>
      </w:r>
      <w:r w:rsidRPr="00B53FCB">
        <w:t>a</w:t>
      </w:r>
      <w:r w:rsidRPr="00B53FCB">
        <w:rPr>
          <w:spacing w:val="5"/>
        </w:rPr>
        <w:t xml:space="preserve"> </w:t>
      </w:r>
      <w:r w:rsidRPr="00B53FCB">
        <w:t>cultura”.</w:t>
      </w:r>
    </w:p>
    <w:p w:rsidR="00553B80" w:rsidRPr="00B53FCB" w:rsidRDefault="005053CE" w:rsidP="005053CE">
      <w:pPr>
        <w:pStyle w:val="Corpodetexto"/>
        <w:spacing w:line="360" w:lineRule="auto"/>
        <w:ind w:left="0" w:right="266" w:firstLine="1134"/>
      </w:pPr>
      <w:r w:rsidRPr="00B53FCB">
        <w:t>Na</w:t>
      </w:r>
      <w:r w:rsidR="00C8781D" w:rsidRPr="00B53FCB">
        <w:rPr>
          <w:spacing w:val="1"/>
        </w:rPr>
        <w:t xml:space="preserve"> </w:t>
      </w:r>
      <w:r w:rsidR="00C8781D" w:rsidRPr="00B53FCB">
        <w:t>Figura</w:t>
      </w:r>
      <w:r w:rsidR="00C8781D" w:rsidRPr="00B53FCB">
        <w:rPr>
          <w:spacing w:val="1"/>
        </w:rPr>
        <w:t xml:space="preserve"> </w:t>
      </w:r>
      <w:r w:rsidR="00C8781D" w:rsidRPr="00B53FCB">
        <w:t>2</w:t>
      </w:r>
      <w:r w:rsidRPr="00B53FCB">
        <w:t xml:space="preserve"> abaixo</w:t>
      </w:r>
      <w:r w:rsidR="00C8781D" w:rsidRPr="00B53FCB">
        <w:t>,</w:t>
      </w:r>
      <w:r w:rsidR="00C8781D" w:rsidRPr="00B53FCB">
        <w:rPr>
          <w:spacing w:val="1"/>
        </w:rPr>
        <w:t xml:space="preserve"> </w:t>
      </w:r>
      <w:r w:rsidR="00C8781D" w:rsidRPr="00B53FCB">
        <w:t>percebe-</w:t>
      </w:r>
      <w:r w:rsidR="00C8781D" w:rsidRPr="00B53FCB">
        <w:rPr>
          <w:spacing w:val="1"/>
        </w:rPr>
        <w:t xml:space="preserve"> </w:t>
      </w:r>
      <w:r w:rsidR="00C8781D" w:rsidRPr="00B53FCB">
        <w:t>se</w:t>
      </w:r>
      <w:r w:rsidR="00C8781D" w:rsidRPr="00B53FCB">
        <w:rPr>
          <w:spacing w:val="1"/>
        </w:rPr>
        <w:t xml:space="preserve"> </w:t>
      </w:r>
      <w:r w:rsidR="00C8781D" w:rsidRPr="00B53FCB">
        <w:t>uma</w:t>
      </w:r>
      <w:r w:rsidR="00C8781D" w:rsidRPr="00B53FCB">
        <w:rPr>
          <w:spacing w:val="1"/>
        </w:rPr>
        <w:t xml:space="preserve"> </w:t>
      </w:r>
      <w:r w:rsidR="00C8781D" w:rsidRPr="00B53FCB">
        <w:t>leve</w:t>
      </w:r>
      <w:r w:rsidR="00C8781D" w:rsidRPr="00B53FCB">
        <w:rPr>
          <w:spacing w:val="1"/>
        </w:rPr>
        <w:t xml:space="preserve"> </w:t>
      </w:r>
      <w:r w:rsidR="00C8781D" w:rsidRPr="00B53FCB">
        <w:t>mudança</w:t>
      </w:r>
      <w:r w:rsidR="00C8781D" w:rsidRPr="00B53FCB">
        <w:rPr>
          <w:spacing w:val="1"/>
        </w:rPr>
        <w:t xml:space="preserve"> </w:t>
      </w:r>
      <w:proofErr w:type="gramStart"/>
      <w:r w:rsidR="00C8781D" w:rsidRPr="00B53FCB">
        <w:t>nas</w:t>
      </w:r>
      <w:r w:rsidRPr="00B53FCB">
        <w:t xml:space="preserve"> integração</w:t>
      </w:r>
      <w:proofErr w:type="gramEnd"/>
      <w:r w:rsidRPr="00B53FCB">
        <w:t xml:space="preserve"> entre as</w:t>
      </w:r>
      <w:r w:rsidR="00C8781D" w:rsidRPr="00B53FCB">
        <w:rPr>
          <w:spacing w:val="1"/>
        </w:rPr>
        <w:t xml:space="preserve"> </w:t>
      </w:r>
      <w:r w:rsidR="00C8781D" w:rsidRPr="00B53FCB">
        <w:t>palavras.</w:t>
      </w:r>
      <w:r w:rsidR="00C8781D" w:rsidRPr="00B53FCB">
        <w:rPr>
          <w:spacing w:val="1"/>
        </w:rPr>
        <w:t xml:space="preserve"> </w:t>
      </w:r>
      <w:r w:rsidR="00C8781D" w:rsidRPr="00B53FCB">
        <w:t>“Tecnologia”,</w:t>
      </w:r>
      <w:r w:rsidR="00C8781D" w:rsidRPr="00B53FCB">
        <w:rPr>
          <w:spacing w:val="1"/>
        </w:rPr>
        <w:t xml:space="preserve"> </w:t>
      </w:r>
      <w:r w:rsidRPr="00B53FCB">
        <w:t xml:space="preserve">“inteligência </w:t>
      </w:r>
      <w:r w:rsidR="00C8781D" w:rsidRPr="00B53FCB">
        <w:t>artifical”,</w:t>
      </w:r>
      <w:r w:rsidR="00C8781D" w:rsidRPr="00B53FCB">
        <w:rPr>
          <w:spacing w:val="1"/>
        </w:rPr>
        <w:t xml:space="preserve"> </w:t>
      </w:r>
      <w:r w:rsidR="00C8781D" w:rsidRPr="00B53FCB">
        <w:t>“dado”</w:t>
      </w:r>
      <w:r w:rsidR="00C8781D" w:rsidRPr="00B53FCB">
        <w:rPr>
          <w:spacing w:val="1"/>
        </w:rPr>
        <w:t xml:space="preserve"> </w:t>
      </w:r>
      <w:r w:rsidR="00C8781D" w:rsidRPr="00B53FCB">
        <w:t>e</w:t>
      </w:r>
      <w:r w:rsidR="00C8781D" w:rsidRPr="00B53FCB">
        <w:rPr>
          <w:spacing w:val="1"/>
        </w:rPr>
        <w:t xml:space="preserve"> </w:t>
      </w:r>
      <w:r w:rsidR="00C8781D" w:rsidRPr="00B53FCB">
        <w:t>“pesquisa”</w:t>
      </w:r>
      <w:r w:rsidR="00C8781D" w:rsidRPr="00B53FCB">
        <w:rPr>
          <w:spacing w:val="1"/>
        </w:rPr>
        <w:t xml:space="preserve"> </w:t>
      </w:r>
      <w:r w:rsidR="00C8781D" w:rsidRPr="00B53FCB">
        <w:t>ainda</w:t>
      </w:r>
      <w:r w:rsidR="00C8781D" w:rsidRPr="00B53FCB">
        <w:rPr>
          <w:spacing w:val="1"/>
        </w:rPr>
        <w:t xml:space="preserve"> </w:t>
      </w:r>
      <w:r w:rsidR="00C8781D" w:rsidRPr="00B53FCB">
        <w:t>continuam</w:t>
      </w:r>
      <w:r w:rsidR="00C8781D" w:rsidRPr="00B53FCB">
        <w:rPr>
          <w:spacing w:val="1"/>
        </w:rPr>
        <w:t xml:space="preserve"> </w:t>
      </w:r>
      <w:r w:rsidR="00C8781D" w:rsidRPr="00B53FCB">
        <w:t>como</w:t>
      </w:r>
      <w:r w:rsidR="00C8781D" w:rsidRPr="00B53FCB">
        <w:rPr>
          <w:spacing w:val="1"/>
        </w:rPr>
        <w:t xml:space="preserve"> </w:t>
      </w:r>
      <w:r w:rsidR="00C8781D" w:rsidRPr="00B53FCB">
        <w:t>palavras centrais, ou seja, o portal Panrotas aborda a temática em suas reportagens e isso</w:t>
      </w:r>
      <w:r w:rsidR="00C8781D" w:rsidRPr="00B53FCB">
        <w:rPr>
          <w:spacing w:val="-58"/>
        </w:rPr>
        <w:t xml:space="preserve"> </w:t>
      </w:r>
      <w:r w:rsidR="00C8781D" w:rsidRPr="00B53FCB">
        <w:t>é</w:t>
      </w:r>
      <w:r w:rsidR="00C8781D" w:rsidRPr="00B53FCB">
        <w:rPr>
          <w:spacing w:val="-4"/>
        </w:rPr>
        <w:t xml:space="preserve"> </w:t>
      </w:r>
      <w:r w:rsidR="00C8781D" w:rsidRPr="00B53FCB">
        <w:t>relevante</w:t>
      </w:r>
      <w:r w:rsidR="00C8781D" w:rsidRPr="00B53FCB">
        <w:rPr>
          <w:spacing w:val="-4"/>
        </w:rPr>
        <w:t xml:space="preserve"> </w:t>
      </w:r>
      <w:r w:rsidR="00C8781D" w:rsidRPr="00B53FCB">
        <w:t>para</w:t>
      </w:r>
      <w:r w:rsidR="00C8781D" w:rsidRPr="00B53FCB">
        <w:rPr>
          <w:spacing w:val="-3"/>
        </w:rPr>
        <w:t xml:space="preserve"> </w:t>
      </w:r>
      <w:r w:rsidR="00C8781D" w:rsidRPr="00B53FCB">
        <w:t>atualização</w:t>
      </w:r>
      <w:r w:rsidR="00C8781D" w:rsidRPr="00B53FCB">
        <w:rPr>
          <w:spacing w:val="-2"/>
        </w:rPr>
        <w:t xml:space="preserve"> </w:t>
      </w:r>
      <w:r w:rsidR="00C8781D" w:rsidRPr="00B53FCB">
        <w:t>de</w:t>
      </w:r>
      <w:r w:rsidR="00C8781D" w:rsidRPr="00B53FCB">
        <w:rPr>
          <w:spacing w:val="-4"/>
        </w:rPr>
        <w:t xml:space="preserve"> </w:t>
      </w:r>
      <w:r w:rsidR="00C8781D" w:rsidRPr="00B53FCB">
        <w:t>notícias</w:t>
      </w:r>
      <w:r w:rsidR="00C8781D" w:rsidRPr="00B53FCB">
        <w:rPr>
          <w:spacing w:val="2"/>
        </w:rPr>
        <w:t xml:space="preserve"> </w:t>
      </w:r>
      <w:r w:rsidR="00C8781D" w:rsidRPr="00B53FCB">
        <w:t>sobre</w:t>
      </w:r>
      <w:r w:rsidR="00C8781D" w:rsidRPr="00B53FCB">
        <w:rPr>
          <w:spacing w:val="-4"/>
        </w:rPr>
        <w:t xml:space="preserve"> </w:t>
      </w:r>
      <w:r w:rsidR="00C8781D" w:rsidRPr="00B53FCB">
        <w:t>tecnologia</w:t>
      </w:r>
      <w:r w:rsidR="00C8781D" w:rsidRPr="00B53FCB">
        <w:rPr>
          <w:spacing w:val="5"/>
        </w:rPr>
        <w:t xml:space="preserve"> </w:t>
      </w:r>
      <w:r w:rsidR="00C8781D" w:rsidRPr="00B53FCB">
        <w:t>e</w:t>
      </w:r>
      <w:r w:rsidR="00C8781D" w:rsidRPr="00B53FCB">
        <w:rPr>
          <w:spacing w:val="-4"/>
        </w:rPr>
        <w:t xml:space="preserve"> </w:t>
      </w:r>
      <w:r w:rsidR="00C8781D" w:rsidRPr="00B53FCB">
        <w:t>turismo.</w:t>
      </w:r>
    </w:p>
    <w:p w:rsidR="005053CE" w:rsidRPr="00B53FCB" w:rsidRDefault="005053CE" w:rsidP="005053CE">
      <w:pPr>
        <w:pStyle w:val="Corpodetexto"/>
        <w:spacing w:line="360" w:lineRule="auto"/>
        <w:ind w:left="0" w:right="266"/>
      </w:pPr>
    </w:p>
    <w:p w:rsidR="005053CE" w:rsidRPr="00B53FCB" w:rsidRDefault="005053CE" w:rsidP="005053CE">
      <w:pPr>
        <w:pStyle w:val="Corpodetexto"/>
        <w:spacing w:line="360" w:lineRule="auto"/>
        <w:ind w:left="0" w:right="266"/>
      </w:pPr>
    </w:p>
    <w:p w:rsidR="005053CE" w:rsidRPr="00B53FCB" w:rsidRDefault="005053CE" w:rsidP="005053CE">
      <w:pPr>
        <w:pStyle w:val="Corpodetexto"/>
        <w:spacing w:line="360" w:lineRule="auto"/>
        <w:ind w:left="0" w:right="266"/>
      </w:pPr>
    </w:p>
    <w:p w:rsidR="005053CE" w:rsidRPr="00B53FCB" w:rsidRDefault="005053CE" w:rsidP="005053CE">
      <w:pPr>
        <w:pStyle w:val="Corpodetexto"/>
        <w:spacing w:line="360" w:lineRule="auto"/>
        <w:ind w:left="0" w:right="266"/>
      </w:pPr>
    </w:p>
    <w:p w:rsidR="005053CE" w:rsidRDefault="005053CE" w:rsidP="005053CE">
      <w:pPr>
        <w:pStyle w:val="Corpodetexto"/>
        <w:spacing w:line="360" w:lineRule="auto"/>
        <w:ind w:left="0" w:right="266"/>
      </w:pPr>
    </w:p>
    <w:p w:rsidR="00C538E3" w:rsidRPr="00B53FCB" w:rsidRDefault="00C538E3" w:rsidP="005053CE">
      <w:pPr>
        <w:pStyle w:val="Corpodetexto"/>
        <w:spacing w:line="360" w:lineRule="auto"/>
        <w:ind w:left="0" w:right="266"/>
      </w:pPr>
    </w:p>
    <w:p w:rsidR="005053CE" w:rsidRPr="00B53FCB" w:rsidRDefault="005053CE" w:rsidP="005053CE">
      <w:pPr>
        <w:pStyle w:val="Corpodetexto"/>
        <w:spacing w:line="360" w:lineRule="auto"/>
        <w:ind w:left="0" w:right="266"/>
      </w:pPr>
    </w:p>
    <w:p w:rsidR="005053CE" w:rsidRPr="00B53FCB" w:rsidRDefault="005053CE" w:rsidP="005053CE">
      <w:pPr>
        <w:pStyle w:val="Corpodetexto"/>
        <w:spacing w:line="360" w:lineRule="auto"/>
        <w:ind w:left="0" w:right="266"/>
      </w:pPr>
    </w:p>
    <w:p w:rsidR="005053CE" w:rsidRPr="00B53FCB" w:rsidRDefault="005053CE" w:rsidP="005053CE">
      <w:pPr>
        <w:pStyle w:val="Corpodetexto"/>
        <w:spacing w:line="360" w:lineRule="auto"/>
        <w:ind w:left="0" w:right="266"/>
      </w:pPr>
    </w:p>
    <w:p w:rsidR="005053CE" w:rsidRPr="00B53FCB" w:rsidRDefault="005053CE" w:rsidP="005053CE">
      <w:pPr>
        <w:pStyle w:val="Corpodetexto"/>
        <w:spacing w:line="360" w:lineRule="auto"/>
        <w:ind w:left="0" w:right="266"/>
      </w:pPr>
    </w:p>
    <w:p w:rsidR="005053CE" w:rsidRPr="00B53FCB" w:rsidRDefault="005053CE" w:rsidP="005053CE">
      <w:pPr>
        <w:pStyle w:val="Corpodetexto"/>
        <w:spacing w:line="360" w:lineRule="auto"/>
        <w:ind w:left="0" w:right="266"/>
      </w:pPr>
    </w:p>
    <w:p w:rsidR="005053CE" w:rsidRPr="00B53FCB" w:rsidRDefault="005053CE" w:rsidP="005053CE">
      <w:pPr>
        <w:pStyle w:val="Corpodetexto"/>
        <w:spacing w:line="360" w:lineRule="auto"/>
        <w:ind w:left="0" w:right="266"/>
      </w:pPr>
    </w:p>
    <w:p w:rsidR="005053CE" w:rsidRPr="00B53FCB" w:rsidRDefault="005053CE" w:rsidP="005053CE">
      <w:pPr>
        <w:jc w:val="center"/>
        <w:rPr>
          <w:sz w:val="24"/>
        </w:rPr>
      </w:pPr>
      <w:r w:rsidRPr="00B53FCB">
        <w:rPr>
          <w:b/>
          <w:sz w:val="24"/>
        </w:rPr>
        <w:lastRenderedPageBreak/>
        <w:t>Figura</w:t>
      </w:r>
      <w:r w:rsidRPr="00B53FCB">
        <w:rPr>
          <w:b/>
          <w:spacing w:val="-3"/>
          <w:sz w:val="24"/>
        </w:rPr>
        <w:t xml:space="preserve"> </w:t>
      </w:r>
      <w:r w:rsidRPr="00B53FCB">
        <w:rPr>
          <w:b/>
          <w:sz w:val="24"/>
        </w:rPr>
        <w:t>2:</w:t>
      </w:r>
      <w:r w:rsidRPr="00B53FCB">
        <w:rPr>
          <w:b/>
          <w:spacing w:val="3"/>
          <w:sz w:val="24"/>
        </w:rPr>
        <w:t xml:space="preserve"> </w:t>
      </w:r>
      <w:r w:rsidRPr="00B53FCB">
        <w:rPr>
          <w:sz w:val="24"/>
        </w:rPr>
        <w:t>Palavras-chave do Portal Panrotas</w:t>
      </w:r>
    </w:p>
    <w:p w:rsidR="005053CE" w:rsidRPr="00B53FCB" w:rsidRDefault="005053CE" w:rsidP="005053CE">
      <w:pPr>
        <w:pStyle w:val="Corpodetexto"/>
        <w:ind w:left="0"/>
        <w:jc w:val="left"/>
        <w:rPr>
          <w:sz w:val="16"/>
        </w:rPr>
      </w:pPr>
    </w:p>
    <w:p w:rsidR="005053CE" w:rsidRPr="00B53FCB" w:rsidRDefault="005053CE" w:rsidP="005053CE">
      <w:pPr>
        <w:pStyle w:val="Corpodetexto"/>
        <w:ind w:left="103"/>
        <w:jc w:val="left"/>
        <w:rPr>
          <w:sz w:val="20"/>
        </w:rPr>
      </w:pPr>
      <w:r w:rsidRPr="00B53FCB">
        <w:rPr>
          <w:noProof/>
          <w:sz w:val="20"/>
          <w:lang w:val="pt-BR" w:eastAsia="pt-BR"/>
        </w:rPr>
        <w:drawing>
          <wp:inline distT="0" distB="0" distL="0" distR="0" wp14:anchorId="2660D596" wp14:editId="6BEE9AA8">
            <wp:extent cx="5349576" cy="5142071"/>
            <wp:effectExtent l="19050" t="19050" r="22860" b="2095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5349576" cy="5142071"/>
                    </a:xfrm>
                    <a:prstGeom prst="rect">
                      <a:avLst/>
                    </a:prstGeom>
                    <a:ln>
                      <a:solidFill>
                        <a:schemeClr val="tx1"/>
                      </a:solidFill>
                    </a:ln>
                  </pic:spPr>
                </pic:pic>
              </a:graphicData>
            </a:graphic>
          </wp:inline>
        </w:drawing>
      </w:r>
    </w:p>
    <w:p w:rsidR="005053CE" w:rsidRPr="00B53FCB" w:rsidRDefault="005053CE" w:rsidP="005053CE">
      <w:pPr>
        <w:ind w:left="220" w:firstLine="64"/>
      </w:pPr>
      <w:r w:rsidRPr="00B53FCB">
        <w:rPr>
          <w:sz w:val="20"/>
        </w:rPr>
        <w:t>Fonte:</w:t>
      </w:r>
      <w:r w:rsidRPr="00B53FCB">
        <w:rPr>
          <w:spacing w:val="-3"/>
          <w:sz w:val="20"/>
        </w:rPr>
        <w:t xml:space="preserve"> </w:t>
      </w:r>
      <w:r w:rsidR="00B32700" w:rsidRPr="00B53FCB">
        <w:rPr>
          <w:sz w:val="20"/>
        </w:rPr>
        <w:t xml:space="preserve">Adaptado do </w:t>
      </w:r>
      <w:r w:rsidRPr="00B53FCB">
        <w:rPr>
          <w:spacing w:val="-3"/>
          <w:sz w:val="20"/>
        </w:rPr>
        <w:t>Portal Panrotas (2020)</w:t>
      </w:r>
    </w:p>
    <w:p w:rsidR="005053CE" w:rsidRPr="00B53FCB" w:rsidRDefault="005053CE" w:rsidP="005053CE">
      <w:pPr>
        <w:pStyle w:val="Corpodetexto"/>
        <w:spacing w:line="360" w:lineRule="auto"/>
        <w:ind w:left="0" w:right="266"/>
      </w:pPr>
    </w:p>
    <w:p w:rsidR="00553B80" w:rsidRPr="00B53FCB" w:rsidRDefault="00C8781D" w:rsidP="005053CE">
      <w:pPr>
        <w:pStyle w:val="Corpodetexto"/>
        <w:spacing w:line="362" w:lineRule="auto"/>
        <w:ind w:left="0" w:right="256" w:firstLine="1134"/>
      </w:pPr>
      <w:r w:rsidRPr="00B53FCB">
        <w:t>“Storytelling” ainda aparece próxima da pal</w:t>
      </w:r>
      <w:r w:rsidR="00352EB9" w:rsidRPr="00B53FCB">
        <w:t>avra “técnica”, onde pode inferir</w:t>
      </w:r>
      <w:r w:rsidRPr="00B53FCB">
        <w:t>-se</w:t>
      </w:r>
      <w:r w:rsidRPr="00B53FCB">
        <w:rPr>
          <w:spacing w:val="1"/>
        </w:rPr>
        <w:t xml:space="preserve"> </w:t>
      </w:r>
      <w:r w:rsidRPr="00B53FCB">
        <w:t>sobre</w:t>
      </w:r>
      <w:r w:rsidRPr="00B53FCB">
        <w:rPr>
          <w:spacing w:val="-6"/>
        </w:rPr>
        <w:t xml:space="preserve"> </w:t>
      </w:r>
      <w:r w:rsidRPr="00B53FCB">
        <w:t>a</w:t>
      </w:r>
      <w:r w:rsidRPr="00B53FCB">
        <w:rPr>
          <w:spacing w:val="2"/>
        </w:rPr>
        <w:t xml:space="preserve"> </w:t>
      </w:r>
      <w:r w:rsidRPr="00B53FCB">
        <w:t>sua</w:t>
      </w:r>
      <w:r w:rsidRPr="00B53FCB">
        <w:rPr>
          <w:spacing w:val="-1"/>
        </w:rPr>
        <w:t xml:space="preserve"> </w:t>
      </w:r>
      <w:r w:rsidRPr="00B53FCB">
        <w:t>utilização</w:t>
      </w:r>
      <w:r w:rsidRPr="00B53FCB">
        <w:rPr>
          <w:spacing w:val="-4"/>
        </w:rPr>
        <w:t xml:space="preserve"> </w:t>
      </w:r>
      <w:r w:rsidRPr="00B53FCB">
        <w:t>para</w:t>
      </w:r>
      <w:r w:rsidRPr="00B53FCB">
        <w:rPr>
          <w:spacing w:val="-1"/>
        </w:rPr>
        <w:t xml:space="preserve"> </w:t>
      </w:r>
      <w:r w:rsidRPr="00B53FCB">
        <w:t>fins</w:t>
      </w:r>
      <w:r w:rsidRPr="00B53FCB">
        <w:rPr>
          <w:spacing w:val="4"/>
        </w:rPr>
        <w:t xml:space="preserve"> </w:t>
      </w:r>
      <w:r w:rsidRPr="00B53FCB">
        <w:t>promocionais,</w:t>
      </w:r>
      <w:r w:rsidRPr="00B53FCB">
        <w:rPr>
          <w:spacing w:val="4"/>
        </w:rPr>
        <w:t xml:space="preserve"> </w:t>
      </w:r>
      <w:r w:rsidRPr="00B53FCB">
        <w:t>seja</w:t>
      </w:r>
      <w:r w:rsidRPr="00B53FCB">
        <w:rPr>
          <w:spacing w:val="3"/>
        </w:rPr>
        <w:t xml:space="preserve"> </w:t>
      </w:r>
      <w:r w:rsidRPr="00B53FCB">
        <w:t>de</w:t>
      </w:r>
      <w:r w:rsidRPr="00B53FCB">
        <w:rPr>
          <w:spacing w:val="-2"/>
        </w:rPr>
        <w:t xml:space="preserve"> </w:t>
      </w:r>
      <w:r w:rsidRPr="00B53FCB">
        <w:t>destino</w:t>
      </w:r>
      <w:r w:rsidRPr="00B53FCB">
        <w:rPr>
          <w:spacing w:val="-3"/>
        </w:rPr>
        <w:t xml:space="preserve"> </w:t>
      </w:r>
      <w:r w:rsidRPr="00B53FCB">
        <w:t>ou atração</w:t>
      </w:r>
      <w:r w:rsidRPr="00B53FCB">
        <w:rPr>
          <w:spacing w:val="-3"/>
        </w:rPr>
        <w:t xml:space="preserve"> </w:t>
      </w:r>
      <w:r w:rsidRPr="00B53FCB">
        <w:t>turística.</w:t>
      </w:r>
    </w:p>
    <w:p w:rsidR="00553B80" w:rsidRPr="00B53FCB" w:rsidRDefault="00C8781D" w:rsidP="005053CE">
      <w:pPr>
        <w:pStyle w:val="Corpodetexto"/>
        <w:spacing w:line="360" w:lineRule="auto"/>
        <w:ind w:left="0" w:right="257" w:firstLine="1134"/>
      </w:pPr>
      <w:r w:rsidRPr="00B53FCB">
        <w:t>Em português, “storytelling” significa narrativa ou narração. Contar ou narrar</w:t>
      </w:r>
      <w:r w:rsidRPr="00B53FCB">
        <w:rPr>
          <w:spacing w:val="1"/>
        </w:rPr>
        <w:t xml:space="preserve"> </w:t>
      </w:r>
      <w:r w:rsidRPr="00B53FCB">
        <w:t>histórias</w:t>
      </w:r>
      <w:r w:rsidRPr="00B53FCB">
        <w:rPr>
          <w:spacing w:val="1"/>
        </w:rPr>
        <w:t xml:space="preserve"> </w:t>
      </w:r>
      <w:r w:rsidRPr="00B53FCB">
        <w:t>é</w:t>
      </w:r>
      <w:r w:rsidRPr="00B53FCB">
        <w:rPr>
          <w:spacing w:val="1"/>
        </w:rPr>
        <w:t xml:space="preserve"> </w:t>
      </w:r>
      <w:r w:rsidRPr="00B53FCB">
        <w:t>algo</w:t>
      </w:r>
      <w:r w:rsidRPr="00B53FCB">
        <w:rPr>
          <w:spacing w:val="1"/>
        </w:rPr>
        <w:t xml:space="preserve"> </w:t>
      </w:r>
      <w:r w:rsidR="005053CE" w:rsidRPr="00B53FCB">
        <w:rPr>
          <w:spacing w:val="1"/>
        </w:rPr>
        <w:t>“</w:t>
      </w:r>
      <w:r w:rsidRPr="00B53FCB">
        <w:t>predisposto</w:t>
      </w:r>
      <w:r w:rsidRPr="00B53FCB">
        <w:rPr>
          <w:spacing w:val="1"/>
        </w:rPr>
        <w:t xml:space="preserve"> </w:t>
      </w:r>
      <w:r w:rsidRPr="00B53FCB">
        <w:t>na</w:t>
      </w:r>
      <w:r w:rsidRPr="00B53FCB">
        <w:rPr>
          <w:spacing w:val="1"/>
        </w:rPr>
        <w:t xml:space="preserve"> </w:t>
      </w:r>
      <w:r w:rsidRPr="00B53FCB">
        <w:t>humanidade</w:t>
      </w:r>
      <w:r w:rsidRPr="00B53FCB">
        <w:rPr>
          <w:spacing w:val="1"/>
        </w:rPr>
        <w:t xml:space="preserve"> </w:t>
      </w:r>
      <w:r w:rsidRPr="00B53FCB">
        <w:t>em criar,</w:t>
      </w:r>
      <w:r w:rsidRPr="00B53FCB">
        <w:rPr>
          <w:spacing w:val="1"/>
        </w:rPr>
        <w:t xml:space="preserve"> </w:t>
      </w:r>
      <w:r w:rsidRPr="00B53FCB">
        <w:t>ouvir</w:t>
      </w:r>
      <w:r w:rsidRPr="00B53FCB">
        <w:rPr>
          <w:spacing w:val="1"/>
        </w:rPr>
        <w:t xml:space="preserve"> </w:t>
      </w:r>
      <w:r w:rsidRPr="00B53FCB">
        <w:t>histórias</w:t>
      </w:r>
      <w:r w:rsidRPr="00B53FCB">
        <w:rPr>
          <w:spacing w:val="1"/>
        </w:rPr>
        <w:t xml:space="preserve"> </w:t>
      </w:r>
      <w:r w:rsidRPr="00B53FCB">
        <w:t>devido</w:t>
      </w:r>
      <w:r w:rsidRPr="00B53FCB">
        <w:rPr>
          <w:spacing w:val="1"/>
        </w:rPr>
        <w:t xml:space="preserve"> </w:t>
      </w:r>
      <w:r w:rsidRPr="00B53FCB">
        <w:t>a</w:t>
      </w:r>
      <w:r w:rsidRPr="00B53FCB">
        <w:rPr>
          <w:spacing w:val="1"/>
        </w:rPr>
        <w:t xml:space="preserve"> </w:t>
      </w:r>
      <w:r w:rsidRPr="00B53FCB">
        <w:t>sua</w:t>
      </w:r>
      <w:r w:rsidRPr="00B53FCB">
        <w:rPr>
          <w:spacing w:val="1"/>
        </w:rPr>
        <w:t xml:space="preserve"> </w:t>
      </w:r>
      <w:r w:rsidRPr="00B53FCB">
        <w:t>memória genética dos comportamentos ancestrais</w:t>
      </w:r>
      <w:r w:rsidR="005053CE" w:rsidRPr="00B53FCB">
        <w:t>”</w:t>
      </w:r>
      <w:r w:rsidRPr="00B53FCB">
        <w:t xml:space="preserve"> (POMPÍLIO, 2019, p. 43). E isso</w:t>
      </w:r>
      <w:r w:rsidRPr="00B53FCB">
        <w:rPr>
          <w:spacing w:val="1"/>
        </w:rPr>
        <w:t xml:space="preserve"> </w:t>
      </w:r>
      <w:r w:rsidRPr="00B53FCB">
        <w:t>também</w:t>
      </w:r>
      <w:r w:rsidRPr="00B53FCB">
        <w:rPr>
          <w:spacing w:val="28"/>
        </w:rPr>
        <w:t xml:space="preserve"> </w:t>
      </w:r>
      <w:r w:rsidRPr="00B53FCB">
        <w:t>é</w:t>
      </w:r>
      <w:r w:rsidRPr="00B53FCB">
        <w:rPr>
          <w:spacing w:val="29"/>
        </w:rPr>
        <w:t xml:space="preserve"> </w:t>
      </w:r>
      <w:r w:rsidRPr="00B53FCB">
        <w:t>observado</w:t>
      </w:r>
      <w:r w:rsidRPr="00B53FCB">
        <w:rPr>
          <w:spacing w:val="31"/>
        </w:rPr>
        <w:t xml:space="preserve"> </w:t>
      </w:r>
      <w:r w:rsidRPr="00B53FCB">
        <w:t>por</w:t>
      </w:r>
      <w:r w:rsidRPr="00B53FCB">
        <w:rPr>
          <w:spacing w:val="35"/>
        </w:rPr>
        <w:t xml:space="preserve"> </w:t>
      </w:r>
      <w:r w:rsidRPr="00B53FCB">
        <w:t>Domingos</w:t>
      </w:r>
      <w:r w:rsidRPr="00B53FCB">
        <w:rPr>
          <w:spacing w:val="34"/>
        </w:rPr>
        <w:t xml:space="preserve"> </w:t>
      </w:r>
      <w:r w:rsidRPr="00B53FCB">
        <w:t>(2019)</w:t>
      </w:r>
      <w:r w:rsidRPr="00B53FCB">
        <w:rPr>
          <w:spacing w:val="35"/>
        </w:rPr>
        <w:t xml:space="preserve"> </w:t>
      </w:r>
      <w:r w:rsidRPr="00B53FCB">
        <w:t>quando</w:t>
      </w:r>
      <w:r w:rsidRPr="00B53FCB">
        <w:rPr>
          <w:spacing w:val="31"/>
        </w:rPr>
        <w:t xml:space="preserve"> </w:t>
      </w:r>
      <w:r w:rsidRPr="00B53FCB">
        <w:t>ele</w:t>
      </w:r>
      <w:r w:rsidRPr="00B53FCB">
        <w:rPr>
          <w:spacing w:val="30"/>
        </w:rPr>
        <w:t xml:space="preserve"> </w:t>
      </w:r>
      <w:r w:rsidRPr="00B53FCB">
        <w:t>fala</w:t>
      </w:r>
      <w:r w:rsidRPr="00B53FCB">
        <w:rPr>
          <w:spacing w:val="36"/>
        </w:rPr>
        <w:t xml:space="preserve"> </w:t>
      </w:r>
      <w:r w:rsidRPr="00B53FCB">
        <w:t>sobre</w:t>
      </w:r>
      <w:r w:rsidRPr="00B53FCB">
        <w:rPr>
          <w:spacing w:val="30"/>
        </w:rPr>
        <w:t xml:space="preserve"> </w:t>
      </w:r>
      <w:r w:rsidRPr="00B53FCB">
        <w:t>a</w:t>
      </w:r>
      <w:r w:rsidRPr="00B53FCB">
        <w:rPr>
          <w:spacing w:val="29"/>
        </w:rPr>
        <w:t xml:space="preserve"> </w:t>
      </w:r>
      <w:r w:rsidRPr="00B53FCB">
        <w:t>figura</w:t>
      </w:r>
      <w:r w:rsidRPr="00B53FCB">
        <w:rPr>
          <w:spacing w:val="33"/>
        </w:rPr>
        <w:t xml:space="preserve"> </w:t>
      </w:r>
      <w:r w:rsidRPr="00B53FCB">
        <w:t>de</w:t>
      </w:r>
      <w:r w:rsidRPr="00B53FCB">
        <w:rPr>
          <w:spacing w:val="29"/>
        </w:rPr>
        <w:t xml:space="preserve"> </w:t>
      </w:r>
      <w:r w:rsidRPr="00B53FCB">
        <w:t>um</w:t>
      </w:r>
      <w:r w:rsidRPr="00B53FCB">
        <w:rPr>
          <w:spacing w:val="28"/>
        </w:rPr>
        <w:t xml:space="preserve"> </w:t>
      </w:r>
      <w:r w:rsidRPr="00B53FCB">
        <w:t>ser</w:t>
      </w:r>
      <w:r w:rsidR="005053CE" w:rsidRPr="00B53FCB">
        <w:t xml:space="preserve"> </w:t>
      </w:r>
      <w:r w:rsidRPr="00B53FCB">
        <w:t>mais velho dentro de tribos primitivas que contava sobre grandes conquistas e assim o</w:t>
      </w:r>
      <w:r w:rsidRPr="00B53FCB">
        <w:rPr>
          <w:spacing w:val="1"/>
        </w:rPr>
        <w:t xml:space="preserve"> </w:t>
      </w:r>
      <w:r w:rsidRPr="00B53FCB">
        <w:t>homem</w:t>
      </w:r>
      <w:r w:rsidRPr="00B53FCB">
        <w:rPr>
          <w:spacing w:val="-1"/>
        </w:rPr>
        <w:t xml:space="preserve"> </w:t>
      </w:r>
      <w:r w:rsidRPr="00B53FCB">
        <w:t>descobriu</w:t>
      </w:r>
      <w:r w:rsidRPr="00B53FCB">
        <w:rPr>
          <w:spacing w:val="3"/>
        </w:rPr>
        <w:t xml:space="preserve"> </w:t>
      </w:r>
      <w:r w:rsidRPr="00B53FCB">
        <w:t>com</w:t>
      </w:r>
      <w:r w:rsidRPr="00B53FCB">
        <w:rPr>
          <w:spacing w:val="-4"/>
        </w:rPr>
        <w:t xml:space="preserve"> </w:t>
      </w:r>
      <w:r w:rsidRPr="00B53FCB">
        <w:t>o</w:t>
      </w:r>
      <w:r w:rsidRPr="00B53FCB">
        <w:rPr>
          <w:spacing w:val="-2"/>
        </w:rPr>
        <w:t xml:space="preserve"> </w:t>
      </w:r>
      <w:r w:rsidRPr="00B53FCB">
        <w:t>passar</w:t>
      </w:r>
      <w:r w:rsidRPr="00B53FCB">
        <w:rPr>
          <w:spacing w:val="3"/>
        </w:rPr>
        <w:t xml:space="preserve"> </w:t>
      </w:r>
      <w:r w:rsidRPr="00B53FCB">
        <w:t>do</w:t>
      </w:r>
      <w:r w:rsidRPr="00B53FCB">
        <w:rPr>
          <w:spacing w:val="-1"/>
        </w:rPr>
        <w:t xml:space="preserve"> </w:t>
      </w:r>
      <w:r w:rsidRPr="00B53FCB">
        <w:t>tempo</w:t>
      </w:r>
      <w:r w:rsidRPr="00B53FCB">
        <w:rPr>
          <w:spacing w:val="-1"/>
        </w:rPr>
        <w:t xml:space="preserve"> </w:t>
      </w:r>
      <w:r w:rsidRPr="00B53FCB">
        <w:t>que:</w:t>
      </w:r>
    </w:p>
    <w:p w:rsidR="00553B80" w:rsidRPr="00B53FCB" w:rsidRDefault="005053CE" w:rsidP="009E7786">
      <w:pPr>
        <w:ind w:left="2489" w:right="270"/>
        <w:jc w:val="both"/>
        <w:rPr>
          <w:sz w:val="20"/>
        </w:rPr>
      </w:pPr>
      <w:r w:rsidRPr="00B53FCB">
        <w:rPr>
          <w:sz w:val="20"/>
        </w:rPr>
        <w:t xml:space="preserve">[...] </w:t>
      </w:r>
      <w:r w:rsidR="00C8781D" w:rsidRPr="00B53FCB">
        <w:rPr>
          <w:sz w:val="20"/>
        </w:rPr>
        <w:t>narrar é um meio de conservar algo em comum entre seus pares, criando</w:t>
      </w:r>
      <w:r w:rsidR="00C8781D" w:rsidRPr="00B53FCB">
        <w:rPr>
          <w:spacing w:val="1"/>
          <w:sz w:val="20"/>
        </w:rPr>
        <w:t xml:space="preserve"> </w:t>
      </w:r>
      <w:r w:rsidR="00C8781D" w:rsidRPr="00B53FCB">
        <w:rPr>
          <w:sz w:val="20"/>
        </w:rPr>
        <w:t>identidade, além de criar um lugar de pertencimento do homem como um ser</w:t>
      </w:r>
      <w:r w:rsidR="00C8781D" w:rsidRPr="00B53FCB">
        <w:rPr>
          <w:spacing w:val="1"/>
          <w:sz w:val="20"/>
        </w:rPr>
        <w:t xml:space="preserve"> </w:t>
      </w:r>
      <w:r w:rsidR="00C8781D" w:rsidRPr="00B53FCB">
        <w:rPr>
          <w:sz w:val="20"/>
        </w:rPr>
        <w:t>feito pelas suas próprias histórias de modo mais coletivo do que individual</w:t>
      </w:r>
      <w:r w:rsidR="00C8781D" w:rsidRPr="00B53FCB">
        <w:rPr>
          <w:spacing w:val="1"/>
          <w:sz w:val="20"/>
        </w:rPr>
        <w:t xml:space="preserve"> </w:t>
      </w:r>
      <w:r w:rsidR="00C8781D" w:rsidRPr="00B53FCB">
        <w:rPr>
          <w:sz w:val="20"/>
        </w:rPr>
        <w:t>(DOMINGOS,</w:t>
      </w:r>
      <w:r w:rsidR="00C8781D" w:rsidRPr="00B53FCB">
        <w:rPr>
          <w:spacing w:val="3"/>
          <w:sz w:val="20"/>
        </w:rPr>
        <w:t xml:space="preserve"> </w:t>
      </w:r>
      <w:r w:rsidR="00C8781D" w:rsidRPr="00B53FCB">
        <w:rPr>
          <w:sz w:val="20"/>
        </w:rPr>
        <w:t>2019,</w:t>
      </w:r>
      <w:r w:rsidR="00C8781D" w:rsidRPr="00B53FCB">
        <w:rPr>
          <w:spacing w:val="1"/>
          <w:sz w:val="20"/>
        </w:rPr>
        <w:t xml:space="preserve"> </w:t>
      </w:r>
      <w:r w:rsidR="00C8781D" w:rsidRPr="00B53FCB">
        <w:rPr>
          <w:sz w:val="20"/>
        </w:rPr>
        <w:t>p.</w:t>
      </w:r>
      <w:r w:rsidR="00C8781D" w:rsidRPr="00B53FCB">
        <w:rPr>
          <w:spacing w:val="-1"/>
          <w:sz w:val="20"/>
        </w:rPr>
        <w:t xml:space="preserve"> </w:t>
      </w:r>
      <w:r w:rsidR="00C8781D" w:rsidRPr="00B53FCB">
        <w:rPr>
          <w:sz w:val="20"/>
        </w:rPr>
        <w:t>3)</w:t>
      </w:r>
      <w:r w:rsidRPr="00B53FCB">
        <w:rPr>
          <w:sz w:val="20"/>
        </w:rPr>
        <w:t>.</w:t>
      </w:r>
    </w:p>
    <w:p w:rsidR="00553B80" w:rsidRPr="00B53FCB" w:rsidRDefault="00553B80" w:rsidP="009E7786">
      <w:pPr>
        <w:pStyle w:val="Corpodetexto"/>
        <w:ind w:left="0"/>
        <w:jc w:val="left"/>
        <w:rPr>
          <w:sz w:val="22"/>
        </w:rPr>
      </w:pPr>
    </w:p>
    <w:p w:rsidR="00553B80" w:rsidRPr="00B53FCB" w:rsidRDefault="00C8781D" w:rsidP="005053CE">
      <w:pPr>
        <w:pStyle w:val="Corpodetexto"/>
        <w:spacing w:line="360" w:lineRule="auto"/>
        <w:ind w:left="0" w:right="258" w:firstLine="1134"/>
      </w:pPr>
      <w:r w:rsidRPr="00B53FCB">
        <w:t>Assim,</w:t>
      </w:r>
      <w:r w:rsidRPr="00B53FCB">
        <w:rPr>
          <w:spacing w:val="1"/>
        </w:rPr>
        <w:t xml:space="preserve"> </w:t>
      </w:r>
      <w:r w:rsidRPr="00B53FCB">
        <w:t>trazendo para atualidade,</w:t>
      </w:r>
      <w:r w:rsidRPr="00B53FCB">
        <w:rPr>
          <w:spacing w:val="1"/>
        </w:rPr>
        <w:t xml:space="preserve"> </w:t>
      </w:r>
      <w:r w:rsidRPr="00B53FCB">
        <w:t>o “storytelling” pode ser</w:t>
      </w:r>
      <w:r w:rsidRPr="00B53FCB">
        <w:rPr>
          <w:spacing w:val="1"/>
        </w:rPr>
        <w:t xml:space="preserve"> </w:t>
      </w:r>
      <w:r w:rsidRPr="00B53FCB">
        <w:t>usado como uma</w:t>
      </w:r>
      <w:r w:rsidRPr="00B53FCB">
        <w:rPr>
          <w:spacing w:val="1"/>
        </w:rPr>
        <w:t xml:space="preserve"> </w:t>
      </w:r>
      <w:r w:rsidRPr="00B53FCB">
        <w:lastRenderedPageBreak/>
        <w:t>técnica</w:t>
      </w:r>
      <w:r w:rsidRPr="00B53FCB">
        <w:rPr>
          <w:spacing w:val="1"/>
        </w:rPr>
        <w:t xml:space="preserve"> </w:t>
      </w:r>
      <w:r w:rsidRPr="00B53FCB">
        <w:t>para</w:t>
      </w:r>
      <w:r w:rsidRPr="00B53FCB">
        <w:rPr>
          <w:spacing w:val="1"/>
        </w:rPr>
        <w:t xml:space="preserve"> </w:t>
      </w:r>
      <w:r w:rsidRPr="00B53FCB">
        <w:t>entregar</w:t>
      </w:r>
      <w:r w:rsidRPr="00B53FCB">
        <w:rPr>
          <w:spacing w:val="1"/>
        </w:rPr>
        <w:t xml:space="preserve"> </w:t>
      </w:r>
      <w:r w:rsidRPr="00B53FCB">
        <w:t>algum</w:t>
      </w:r>
      <w:r w:rsidRPr="00B53FCB">
        <w:rPr>
          <w:spacing w:val="1"/>
        </w:rPr>
        <w:t xml:space="preserve"> </w:t>
      </w:r>
      <w:r w:rsidRPr="00B53FCB">
        <w:t>valor</w:t>
      </w:r>
      <w:r w:rsidRPr="00B53FCB">
        <w:rPr>
          <w:spacing w:val="1"/>
        </w:rPr>
        <w:t xml:space="preserve"> </w:t>
      </w:r>
      <w:r w:rsidRPr="00B53FCB">
        <w:t>tornando-se</w:t>
      </w:r>
      <w:r w:rsidRPr="00B53FCB">
        <w:rPr>
          <w:spacing w:val="1"/>
        </w:rPr>
        <w:t xml:space="preserve"> </w:t>
      </w:r>
      <w:r w:rsidRPr="00B53FCB">
        <w:t>um</w:t>
      </w:r>
      <w:r w:rsidRPr="00B53FCB">
        <w:rPr>
          <w:spacing w:val="1"/>
        </w:rPr>
        <w:t xml:space="preserve"> </w:t>
      </w:r>
      <w:r w:rsidRPr="00B53FCB">
        <w:t>eficaz</w:t>
      </w:r>
      <w:r w:rsidRPr="00B53FCB">
        <w:rPr>
          <w:spacing w:val="1"/>
        </w:rPr>
        <w:t xml:space="preserve"> </w:t>
      </w:r>
      <w:r w:rsidRPr="00B53FCB">
        <w:t>instrumento</w:t>
      </w:r>
      <w:r w:rsidRPr="00B53FCB">
        <w:rPr>
          <w:spacing w:val="1"/>
        </w:rPr>
        <w:t xml:space="preserve"> </w:t>
      </w:r>
      <w:r w:rsidRPr="00B53FCB">
        <w:t>para</w:t>
      </w:r>
      <w:r w:rsidRPr="00B53FCB">
        <w:rPr>
          <w:spacing w:val="60"/>
        </w:rPr>
        <w:t xml:space="preserve"> </w:t>
      </w:r>
      <w:r w:rsidRPr="00B53FCB">
        <w:t>incitar</w:t>
      </w:r>
      <w:r w:rsidRPr="00B53FCB">
        <w:rPr>
          <w:spacing w:val="1"/>
        </w:rPr>
        <w:t xml:space="preserve"> </w:t>
      </w:r>
      <w:r w:rsidRPr="00B53FCB">
        <w:t>pessoas a visitar ou comprar algo. Por exemplo, as cidades têm histórias a contar e</w:t>
      </w:r>
      <w:r w:rsidRPr="00B53FCB">
        <w:rPr>
          <w:spacing w:val="1"/>
        </w:rPr>
        <w:t xml:space="preserve"> </w:t>
      </w:r>
      <w:r w:rsidRPr="00B53FCB">
        <w:t>contá-las poderia</w:t>
      </w:r>
      <w:r w:rsidRPr="00B53FCB">
        <w:rPr>
          <w:spacing w:val="1"/>
        </w:rPr>
        <w:t xml:space="preserve"> </w:t>
      </w:r>
      <w:r w:rsidRPr="00B53FCB">
        <w:t>e deveria</w:t>
      </w:r>
      <w:r w:rsidRPr="00B53FCB">
        <w:rPr>
          <w:spacing w:val="60"/>
        </w:rPr>
        <w:t xml:space="preserve"> </w:t>
      </w:r>
      <w:r w:rsidRPr="00B53FCB">
        <w:t>potencializar</w:t>
      </w:r>
      <w:r w:rsidRPr="00B53FCB">
        <w:rPr>
          <w:spacing w:val="60"/>
        </w:rPr>
        <w:t xml:space="preserve"> </w:t>
      </w:r>
      <w:r w:rsidRPr="00B53FCB">
        <w:t>a sua imagem como destino turístico e esse</w:t>
      </w:r>
      <w:r w:rsidRPr="00B53FCB">
        <w:rPr>
          <w:spacing w:val="1"/>
        </w:rPr>
        <w:t xml:space="preserve"> </w:t>
      </w:r>
      <w:r w:rsidRPr="00B53FCB">
        <w:t>tipo de técnica tem atuad</w:t>
      </w:r>
      <w:r w:rsidR="005053CE" w:rsidRPr="00B53FCB">
        <w:t>o</w:t>
      </w:r>
      <w:r w:rsidRPr="00B53FCB">
        <w:t xml:space="preserve"> na promoação de muitas cidades turisticas (POMPÍLIO,</w:t>
      </w:r>
      <w:r w:rsidRPr="00B53FCB">
        <w:rPr>
          <w:spacing w:val="1"/>
        </w:rPr>
        <w:t xml:space="preserve"> </w:t>
      </w:r>
      <w:r w:rsidRPr="00B53FCB">
        <w:t>2019).</w:t>
      </w:r>
      <w:r w:rsidRPr="00B53FCB">
        <w:rPr>
          <w:spacing w:val="12"/>
        </w:rPr>
        <w:t xml:space="preserve"> </w:t>
      </w:r>
      <w:r w:rsidRPr="00B53FCB">
        <w:t>Logo,</w:t>
      </w:r>
      <w:r w:rsidRPr="00B53FCB">
        <w:rPr>
          <w:spacing w:val="16"/>
        </w:rPr>
        <w:t xml:space="preserve"> </w:t>
      </w:r>
      <w:r w:rsidRPr="00B53FCB">
        <w:t>infere-se</w:t>
      </w:r>
      <w:r w:rsidRPr="00B53FCB">
        <w:rPr>
          <w:spacing w:val="6"/>
        </w:rPr>
        <w:t xml:space="preserve"> </w:t>
      </w:r>
      <w:r w:rsidRPr="00B53FCB">
        <w:t>que</w:t>
      </w:r>
      <w:r w:rsidRPr="00B53FCB">
        <w:rPr>
          <w:spacing w:val="9"/>
        </w:rPr>
        <w:t xml:space="preserve"> </w:t>
      </w:r>
      <w:r w:rsidRPr="00B53FCB">
        <w:t>o</w:t>
      </w:r>
      <w:r w:rsidRPr="00B53FCB">
        <w:rPr>
          <w:spacing w:val="8"/>
        </w:rPr>
        <w:t xml:space="preserve"> </w:t>
      </w:r>
      <w:r w:rsidRPr="00B53FCB">
        <w:t>“elemento</w:t>
      </w:r>
      <w:r w:rsidRPr="00B53FCB">
        <w:rPr>
          <w:spacing w:val="8"/>
        </w:rPr>
        <w:t xml:space="preserve"> </w:t>
      </w:r>
      <w:r w:rsidRPr="00B53FCB">
        <w:t>motivador</w:t>
      </w:r>
      <w:r w:rsidRPr="00B53FCB">
        <w:rPr>
          <w:spacing w:val="15"/>
        </w:rPr>
        <w:t xml:space="preserve"> </w:t>
      </w:r>
      <w:r w:rsidRPr="00B53FCB">
        <w:t>de</w:t>
      </w:r>
      <w:r w:rsidRPr="00B53FCB">
        <w:rPr>
          <w:spacing w:val="6"/>
        </w:rPr>
        <w:t xml:space="preserve"> </w:t>
      </w:r>
      <w:r w:rsidRPr="00B53FCB">
        <w:t>uma</w:t>
      </w:r>
      <w:r w:rsidRPr="00B53FCB">
        <w:rPr>
          <w:spacing w:val="14"/>
        </w:rPr>
        <w:t xml:space="preserve"> </w:t>
      </w:r>
      <w:r w:rsidRPr="00B53FCB">
        <w:t>viagem</w:t>
      </w:r>
      <w:r w:rsidRPr="00B53FCB">
        <w:rPr>
          <w:spacing w:val="5"/>
        </w:rPr>
        <w:t xml:space="preserve"> </w:t>
      </w:r>
      <w:r w:rsidRPr="00B53FCB">
        <w:t>de</w:t>
      </w:r>
      <w:r w:rsidRPr="00B53FCB">
        <w:rPr>
          <w:spacing w:val="6"/>
        </w:rPr>
        <w:t xml:space="preserve"> </w:t>
      </w:r>
      <w:r w:rsidRPr="00B53FCB">
        <w:t>turismo</w:t>
      </w:r>
      <w:r w:rsidRPr="00B53FCB">
        <w:rPr>
          <w:spacing w:val="11"/>
        </w:rPr>
        <w:t xml:space="preserve"> </w:t>
      </w:r>
      <w:r w:rsidRPr="00B53FCB">
        <w:t>é</w:t>
      </w:r>
      <w:r w:rsidRPr="00B53FCB">
        <w:rPr>
          <w:spacing w:val="6"/>
        </w:rPr>
        <w:t xml:space="preserve"> </w:t>
      </w:r>
      <w:r w:rsidRPr="00B53FCB">
        <w:t>sempre</w:t>
      </w:r>
      <w:r w:rsidRPr="00B53FCB">
        <w:rPr>
          <w:spacing w:val="-57"/>
        </w:rPr>
        <w:t xml:space="preserve"> </w:t>
      </w:r>
      <w:r w:rsidRPr="00B53FCB">
        <w:t>a história” (p. 54). Ou seja, alguma história vista em filme ou livro, acontecimentos</w:t>
      </w:r>
      <w:r w:rsidRPr="00B53FCB">
        <w:rPr>
          <w:spacing w:val="1"/>
        </w:rPr>
        <w:t xml:space="preserve"> </w:t>
      </w:r>
      <w:r w:rsidRPr="00B53FCB">
        <w:t xml:space="preserve">históricos ou até mesmo relato de experiências de outras pessoas causam </w:t>
      </w:r>
      <w:proofErr w:type="gramStart"/>
      <w:r w:rsidRPr="00B53FCB">
        <w:t>uma certa</w:t>
      </w:r>
      <w:proofErr w:type="gramEnd"/>
      <w:r w:rsidRPr="00B53FCB">
        <w:rPr>
          <w:spacing w:val="1"/>
        </w:rPr>
        <w:t xml:space="preserve"> </w:t>
      </w:r>
      <w:r w:rsidRPr="00B53FCB">
        <w:t>curiosidade no ser humano, fazendo, assim, que o mesmo fique motivado em visitar</w:t>
      </w:r>
      <w:r w:rsidRPr="00B53FCB">
        <w:rPr>
          <w:spacing w:val="1"/>
        </w:rPr>
        <w:t xml:space="preserve"> </w:t>
      </w:r>
      <w:r w:rsidRPr="00B53FCB">
        <w:t>aquele</w:t>
      </w:r>
      <w:r w:rsidRPr="00B53FCB">
        <w:rPr>
          <w:spacing w:val="-4"/>
        </w:rPr>
        <w:t xml:space="preserve"> </w:t>
      </w:r>
      <w:r w:rsidRPr="00B53FCB">
        <w:t>local.</w:t>
      </w:r>
    </w:p>
    <w:p w:rsidR="00553B80" w:rsidRPr="00B53FCB" w:rsidRDefault="00C8781D" w:rsidP="005053CE">
      <w:pPr>
        <w:pStyle w:val="Corpodetexto"/>
        <w:spacing w:line="360" w:lineRule="auto"/>
        <w:ind w:left="0" w:right="265" w:firstLine="1134"/>
      </w:pPr>
      <w:r w:rsidRPr="00B53FCB">
        <w:t>Exemplos que podem ser vistos são o de Varginha com as histórias de ET’s, a</w:t>
      </w:r>
      <w:r w:rsidRPr="00B53FCB">
        <w:rPr>
          <w:spacing w:val="1"/>
        </w:rPr>
        <w:t xml:space="preserve"> </w:t>
      </w:r>
      <w:r w:rsidRPr="00B53FCB">
        <w:t>cidade de Ouro Preto com a Inconfidência Mineira e arquitetura barroca. A cidade de</w:t>
      </w:r>
      <w:r w:rsidRPr="00B53FCB">
        <w:rPr>
          <w:spacing w:val="1"/>
        </w:rPr>
        <w:t xml:space="preserve"> </w:t>
      </w:r>
      <w:r w:rsidRPr="00B53FCB">
        <w:t>Pequim com a Cidade Proibida. Assim como “Los Angeles, Nova Iorque, Londres, São</w:t>
      </w:r>
      <w:r w:rsidRPr="00B53FCB">
        <w:rPr>
          <w:spacing w:val="1"/>
        </w:rPr>
        <w:t xml:space="preserve"> </w:t>
      </w:r>
      <w:r w:rsidRPr="00B53FCB">
        <w:t>Francisco, Paris são outras cidades que sempre são exploradas em filmes, livros e séries</w:t>
      </w:r>
      <w:r w:rsidRPr="00B53FCB">
        <w:rPr>
          <w:spacing w:val="1"/>
        </w:rPr>
        <w:t xml:space="preserve"> </w:t>
      </w:r>
      <w:r w:rsidRPr="00B53FCB">
        <w:t>de</w:t>
      </w:r>
      <w:r w:rsidRPr="00B53FCB">
        <w:rPr>
          <w:spacing w:val="-4"/>
        </w:rPr>
        <w:t xml:space="preserve"> </w:t>
      </w:r>
      <w:r w:rsidRPr="00B53FCB">
        <w:t>TV</w:t>
      </w:r>
      <w:r w:rsidRPr="00B53FCB">
        <w:rPr>
          <w:spacing w:val="-2"/>
        </w:rPr>
        <w:t xml:space="preserve"> </w:t>
      </w:r>
      <w:r w:rsidRPr="00B53FCB">
        <w:t>de</w:t>
      </w:r>
      <w:r w:rsidRPr="00B53FCB">
        <w:rPr>
          <w:spacing w:val="-3"/>
        </w:rPr>
        <w:t xml:space="preserve"> </w:t>
      </w:r>
      <w:r w:rsidRPr="00B53FCB">
        <w:t>grande</w:t>
      </w:r>
      <w:r w:rsidRPr="00B53FCB">
        <w:rPr>
          <w:spacing w:val="-3"/>
        </w:rPr>
        <w:t xml:space="preserve"> </w:t>
      </w:r>
      <w:r w:rsidRPr="00B53FCB">
        <w:t>sucesso”</w:t>
      </w:r>
      <w:r w:rsidRPr="00B53FCB">
        <w:rPr>
          <w:spacing w:val="1"/>
        </w:rPr>
        <w:t xml:space="preserve"> </w:t>
      </w:r>
      <w:r w:rsidRPr="00B53FCB">
        <w:t>(POMPÍLIO,</w:t>
      </w:r>
      <w:r w:rsidRPr="00B53FCB">
        <w:rPr>
          <w:spacing w:val="3"/>
        </w:rPr>
        <w:t xml:space="preserve"> </w:t>
      </w:r>
      <w:r w:rsidRPr="00B53FCB">
        <w:t>2019,</w:t>
      </w:r>
      <w:r w:rsidRPr="00B53FCB">
        <w:rPr>
          <w:spacing w:val="3"/>
        </w:rPr>
        <w:t xml:space="preserve"> </w:t>
      </w:r>
      <w:r w:rsidRPr="00B53FCB">
        <w:t>p.</w:t>
      </w:r>
      <w:r w:rsidRPr="00B53FCB">
        <w:rPr>
          <w:spacing w:val="3"/>
        </w:rPr>
        <w:t xml:space="preserve"> </w:t>
      </w:r>
      <w:r w:rsidRPr="00B53FCB">
        <w:t>53)</w:t>
      </w:r>
      <w:r w:rsidR="005053CE" w:rsidRPr="00B53FCB">
        <w:t>.</w:t>
      </w:r>
    </w:p>
    <w:p w:rsidR="00553B80" w:rsidRPr="00B53FCB" w:rsidRDefault="00C8781D" w:rsidP="005053CE">
      <w:pPr>
        <w:pStyle w:val="Corpodetexto"/>
        <w:spacing w:line="360" w:lineRule="auto"/>
        <w:ind w:left="0" w:right="260" w:firstLine="1134"/>
      </w:pPr>
      <w:r w:rsidRPr="00B53FCB">
        <w:t>Tanto nas Figuras 1 e 2, próximo a palavra-chave “robô”, identifica-se o termo</w:t>
      </w:r>
      <w:r w:rsidRPr="00B53FCB">
        <w:rPr>
          <w:spacing w:val="1"/>
        </w:rPr>
        <w:t xml:space="preserve"> </w:t>
      </w:r>
      <w:r w:rsidR="000F37B7" w:rsidRPr="00B53FCB">
        <w:t xml:space="preserve">“atendente </w:t>
      </w:r>
      <w:r w:rsidRPr="00B53FCB">
        <w:t>virtual”. Russel e Norvig (2009) explicam que robôs são agentes</w:t>
      </w:r>
      <w:r w:rsidRPr="00B53FCB">
        <w:rPr>
          <w:spacing w:val="1"/>
        </w:rPr>
        <w:t xml:space="preserve"> </w:t>
      </w:r>
      <w:r w:rsidRPr="00B53FCB">
        <w:t>físicos que são compostos de pernas, rodas, juntas e garras e sensores no qual seu</w:t>
      </w:r>
      <w:r w:rsidRPr="00B53FCB">
        <w:rPr>
          <w:spacing w:val="1"/>
        </w:rPr>
        <w:t xml:space="preserve"> </w:t>
      </w:r>
      <w:r w:rsidRPr="00B53FCB">
        <w:t>objetivo</w:t>
      </w:r>
      <w:r w:rsidRPr="00B53FCB">
        <w:rPr>
          <w:spacing w:val="-1"/>
        </w:rPr>
        <w:t xml:space="preserve"> </w:t>
      </w:r>
      <w:r w:rsidRPr="00B53FCB">
        <w:t>é</w:t>
      </w:r>
      <w:r w:rsidRPr="00B53FCB">
        <w:rPr>
          <w:spacing w:val="-3"/>
        </w:rPr>
        <w:t xml:space="preserve"> </w:t>
      </w:r>
      <w:r w:rsidRPr="00B53FCB">
        <w:t>afirmar</w:t>
      </w:r>
      <w:r w:rsidRPr="00B53FCB">
        <w:rPr>
          <w:spacing w:val="5"/>
        </w:rPr>
        <w:t xml:space="preserve"> </w:t>
      </w:r>
      <w:r w:rsidRPr="00B53FCB">
        <w:t>suas</w:t>
      </w:r>
      <w:r w:rsidRPr="00B53FCB">
        <w:rPr>
          <w:spacing w:val="-3"/>
        </w:rPr>
        <w:t xml:space="preserve"> </w:t>
      </w:r>
      <w:r w:rsidRPr="00B53FCB">
        <w:t>forças</w:t>
      </w:r>
      <w:r w:rsidRPr="00B53FCB">
        <w:rPr>
          <w:spacing w:val="1"/>
        </w:rPr>
        <w:t xml:space="preserve"> </w:t>
      </w:r>
      <w:r w:rsidRPr="00B53FCB">
        <w:t>físicas</w:t>
      </w:r>
      <w:r w:rsidRPr="00B53FCB">
        <w:rPr>
          <w:spacing w:val="1"/>
        </w:rPr>
        <w:t xml:space="preserve"> </w:t>
      </w:r>
      <w:r w:rsidRPr="00B53FCB">
        <w:t>sobre o</w:t>
      </w:r>
      <w:r w:rsidRPr="00B53FCB">
        <w:rPr>
          <w:spacing w:val="-2"/>
        </w:rPr>
        <w:t xml:space="preserve"> </w:t>
      </w:r>
      <w:r w:rsidRPr="00B53FCB">
        <w:t>ambiente no</w:t>
      </w:r>
      <w:r w:rsidRPr="00B53FCB">
        <w:rPr>
          <w:spacing w:val="2"/>
        </w:rPr>
        <w:t xml:space="preserve"> </w:t>
      </w:r>
      <w:r w:rsidRPr="00B53FCB">
        <w:t>entorno.</w:t>
      </w:r>
    </w:p>
    <w:p w:rsidR="00553B80" w:rsidRPr="00B53FCB" w:rsidRDefault="00C8781D" w:rsidP="005053CE">
      <w:pPr>
        <w:pStyle w:val="Corpodetexto"/>
        <w:spacing w:line="362" w:lineRule="auto"/>
        <w:ind w:left="0" w:right="261" w:firstLine="1134"/>
      </w:pPr>
      <w:r w:rsidRPr="00B53FCB">
        <w:t>Para Ivanov, Webster e Berezina (2017), os robôs reforçam um grande progresso</w:t>
      </w:r>
      <w:proofErr w:type="gramStart"/>
      <w:r w:rsidR="000F37B7" w:rsidRPr="00B53FCB">
        <w:t xml:space="preserve"> </w:t>
      </w:r>
      <w:r w:rsidRPr="00B53FCB">
        <w:rPr>
          <w:spacing w:val="-57"/>
        </w:rPr>
        <w:t xml:space="preserve"> </w:t>
      </w:r>
      <w:proofErr w:type="gramEnd"/>
      <w:r w:rsidRPr="00B53FCB">
        <w:t>na</w:t>
      </w:r>
      <w:r w:rsidRPr="00B53FCB">
        <w:rPr>
          <w:spacing w:val="3"/>
        </w:rPr>
        <w:t xml:space="preserve"> </w:t>
      </w:r>
      <w:r w:rsidRPr="00B53FCB">
        <w:t>área</w:t>
      </w:r>
      <w:r w:rsidRPr="00B53FCB">
        <w:rPr>
          <w:spacing w:val="3"/>
        </w:rPr>
        <w:t xml:space="preserve"> </w:t>
      </w:r>
      <w:r w:rsidRPr="00B53FCB">
        <w:t>da</w:t>
      </w:r>
      <w:r w:rsidRPr="00B53FCB">
        <w:rPr>
          <w:spacing w:val="4"/>
        </w:rPr>
        <w:t xml:space="preserve"> </w:t>
      </w:r>
      <w:r w:rsidRPr="00B53FCB">
        <w:t>inteligência</w:t>
      </w:r>
      <w:r w:rsidRPr="00B53FCB">
        <w:rPr>
          <w:spacing w:val="3"/>
        </w:rPr>
        <w:t xml:space="preserve"> </w:t>
      </w:r>
      <w:r w:rsidRPr="00B53FCB">
        <w:t>artificial</w:t>
      </w:r>
      <w:r w:rsidRPr="00B53FCB">
        <w:rPr>
          <w:spacing w:val="4"/>
        </w:rPr>
        <w:t xml:space="preserve"> </w:t>
      </w:r>
      <w:r w:rsidRPr="00B53FCB">
        <w:t>e</w:t>
      </w:r>
      <w:r w:rsidRPr="00B53FCB">
        <w:rPr>
          <w:spacing w:val="-5"/>
        </w:rPr>
        <w:t xml:space="preserve"> </w:t>
      </w:r>
      <w:r w:rsidRPr="00B53FCB">
        <w:t>do</w:t>
      </w:r>
      <w:r w:rsidRPr="00B53FCB">
        <w:rPr>
          <w:spacing w:val="-2"/>
        </w:rPr>
        <w:t xml:space="preserve"> </w:t>
      </w:r>
      <w:r w:rsidRPr="00B53FCB">
        <w:t>serviço</w:t>
      </w:r>
      <w:r w:rsidRPr="00B53FCB">
        <w:rPr>
          <w:spacing w:val="-2"/>
        </w:rPr>
        <w:t xml:space="preserve"> </w:t>
      </w:r>
      <w:r w:rsidRPr="00B53FCB">
        <w:t>automatizado.</w:t>
      </w:r>
      <w:r w:rsidRPr="00B53FCB">
        <w:rPr>
          <w:spacing w:val="15"/>
        </w:rPr>
        <w:t xml:space="preserve"> </w:t>
      </w:r>
      <w:r w:rsidRPr="00B53FCB">
        <w:t>Assim</w:t>
      </w:r>
      <w:r w:rsidR="000F37B7" w:rsidRPr="00B53FCB">
        <w:t xml:space="preserve"> a</w:t>
      </w:r>
      <w:r w:rsidRPr="00B53FCB">
        <w:t>:</w:t>
      </w:r>
    </w:p>
    <w:p w:rsidR="00553B80" w:rsidRPr="00B53FCB" w:rsidRDefault="000F37B7" w:rsidP="000F37B7">
      <w:pPr>
        <w:ind w:left="2268" w:right="261"/>
        <w:jc w:val="both"/>
        <w:rPr>
          <w:sz w:val="20"/>
        </w:rPr>
      </w:pPr>
      <w:r w:rsidRPr="00B53FCB">
        <w:rPr>
          <w:sz w:val="20"/>
        </w:rPr>
        <w:t>Automação de serviço, inteligência artificial e robótica fornecem grandes oportunidades para empresas de viagens, turismo e hospitalidade melhorarem suas operações e produtividade, entregando produtos de qualidade e transferindo parte do processo de entrega do serviço aos clientes</w:t>
      </w:r>
      <w:r w:rsidR="00C8781D" w:rsidRPr="00B53FCB">
        <w:rPr>
          <w:spacing w:val="8"/>
          <w:sz w:val="20"/>
        </w:rPr>
        <w:t xml:space="preserve"> </w:t>
      </w:r>
      <w:r w:rsidR="00C8781D" w:rsidRPr="00B53FCB">
        <w:rPr>
          <w:sz w:val="20"/>
        </w:rPr>
        <w:t>(p.</w:t>
      </w:r>
      <w:r w:rsidR="00C8781D" w:rsidRPr="00B53FCB">
        <w:rPr>
          <w:spacing w:val="-1"/>
          <w:sz w:val="20"/>
        </w:rPr>
        <w:t xml:space="preserve"> </w:t>
      </w:r>
      <w:r w:rsidR="00C8781D" w:rsidRPr="00B53FCB">
        <w:rPr>
          <w:sz w:val="20"/>
        </w:rPr>
        <w:t>1506</w:t>
      </w:r>
      <w:r w:rsidRPr="00B53FCB">
        <w:rPr>
          <w:sz w:val="20"/>
        </w:rPr>
        <w:t xml:space="preserve"> – tradução nossa</w:t>
      </w:r>
      <w:proofErr w:type="gramStart"/>
      <w:r w:rsidR="00C8781D" w:rsidRPr="00B53FCB">
        <w:rPr>
          <w:sz w:val="20"/>
        </w:rPr>
        <w:t>)</w:t>
      </w:r>
      <w:proofErr w:type="gramEnd"/>
      <w:r w:rsidRPr="00B53FCB">
        <w:rPr>
          <w:rStyle w:val="Refdenotaderodap"/>
          <w:sz w:val="20"/>
        </w:rPr>
        <w:footnoteReference w:id="6"/>
      </w:r>
      <w:r w:rsidRPr="00B53FCB">
        <w:rPr>
          <w:sz w:val="20"/>
        </w:rPr>
        <w:t>.</w:t>
      </w:r>
    </w:p>
    <w:p w:rsidR="00553B80" w:rsidRPr="00B53FCB" w:rsidRDefault="00553B80" w:rsidP="009E7786">
      <w:pPr>
        <w:pStyle w:val="Corpodetexto"/>
        <w:ind w:left="0"/>
        <w:jc w:val="left"/>
        <w:rPr>
          <w:sz w:val="22"/>
        </w:rPr>
      </w:pPr>
    </w:p>
    <w:p w:rsidR="000F37B7" w:rsidRPr="00B53FCB" w:rsidRDefault="00C8781D" w:rsidP="000F37B7">
      <w:pPr>
        <w:pStyle w:val="Corpodetexto"/>
        <w:spacing w:line="360" w:lineRule="auto"/>
        <w:ind w:left="0" w:right="265" w:firstLine="1134"/>
        <w:rPr>
          <w:spacing w:val="9"/>
        </w:rPr>
      </w:pPr>
      <w:r w:rsidRPr="00B53FCB">
        <w:t xml:space="preserve">Os robôs que adentram </w:t>
      </w:r>
      <w:r w:rsidR="000F37B7" w:rsidRPr="00B53FCB">
        <w:t>a</w:t>
      </w:r>
      <w:r w:rsidRPr="00B53FCB">
        <w:t>o setor</w:t>
      </w:r>
      <w:r w:rsidRPr="00B53FCB">
        <w:rPr>
          <w:spacing w:val="1"/>
        </w:rPr>
        <w:t xml:space="preserve"> </w:t>
      </w:r>
      <w:r w:rsidRPr="00B53FCB">
        <w:t>do turismo</w:t>
      </w:r>
      <w:r w:rsidRPr="00B53FCB">
        <w:rPr>
          <w:spacing w:val="60"/>
        </w:rPr>
        <w:t xml:space="preserve"> </w:t>
      </w:r>
      <w:r w:rsidRPr="00B53FCB">
        <w:t>e hospitalidade são os robôs de</w:t>
      </w:r>
      <w:r w:rsidRPr="00B53FCB">
        <w:rPr>
          <w:spacing w:val="1"/>
        </w:rPr>
        <w:t xml:space="preserve"> </w:t>
      </w:r>
      <w:r w:rsidRPr="00B53FCB">
        <w:t>serviço</w:t>
      </w:r>
      <w:r w:rsidRPr="00B53FCB">
        <w:rPr>
          <w:spacing w:val="1"/>
        </w:rPr>
        <w:t xml:space="preserve"> </w:t>
      </w:r>
      <w:r w:rsidRPr="00B53FCB">
        <w:t>profissional</w:t>
      </w:r>
      <w:r w:rsidRPr="00B53FCB">
        <w:rPr>
          <w:spacing w:val="1"/>
        </w:rPr>
        <w:t xml:space="preserve"> </w:t>
      </w:r>
      <w:r w:rsidRPr="00B53FCB">
        <w:t>(IVANOV;</w:t>
      </w:r>
      <w:r w:rsidRPr="00B53FCB">
        <w:rPr>
          <w:spacing w:val="1"/>
        </w:rPr>
        <w:t xml:space="preserve"> </w:t>
      </w:r>
      <w:r w:rsidRPr="00B53FCB">
        <w:t>WEBSTER;</w:t>
      </w:r>
      <w:r w:rsidRPr="00B53FCB">
        <w:rPr>
          <w:spacing w:val="1"/>
        </w:rPr>
        <w:t xml:space="preserve"> </w:t>
      </w:r>
      <w:r w:rsidRPr="00B53FCB">
        <w:t>BEREZINA,</w:t>
      </w:r>
      <w:r w:rsidRPr="00B53FCB">
        <w:rPr>
          <w:spacing w:val="1"/>
        </w:rPr>
        <w:t xml:space="preserve"> </w:t>
      </w:r>
      <w:r w:rsidRPr="00B53FCB">
        <w:t>2017;</w:t>
      </w:r>
      <w:r w:rsidRPr="00B53FCB">
        <w:rPr>
          <w:spacing w:val="1"/>
        </w:rPr>
        <w:t xml:space="preserve"> </w:t>
      </w:r>
      <w:r w:rsidRPr="00B53FCB">
        <w:t>MURPHY;</w:t>
      </w:r>
      <w:r w:rsidRPr="00B53FCB">
        <w:rPr>
          <w:spacing w:val="1"/>
        </w:rPr>
        <w:t xml:space="preserve"> </w:t>
      </w:r>
      <w:r w:rsidRPr="00B53FCB">
        <w:t>HOFACKER;</w:t>
      </w:r>
      <w:r w:rsidRPr="00B53FCB">
        <w:rPr>
          <w:spacing w:val="41"/>
        </w:rPr>
        <w:t xml:space="preserve"> </w:t>
      </w:r>
      <w:r w:rsidRPr="00B53FCB">
        <w:t>GRETZEL,</w:t>
      </w:r>
      <w:r w:rsidRPr="00B53FCB">
        <w:rPr>
          <w:spacing w:val="42"/>
        </w:rPr>
        <w:t xml:space="preserve"> </w:t>
      </w:r>
      <w:r w:rsidRPr="00B53FCB">
        <w:t>2017).</w:t>
      </w:r>
      <w:r w:rsidRPr="00B53FCB">
        <w:rPr>
          <w:spacing w:val="40"/>
        </w:rPr>
        <w:t xml:space="preserve"> </w:t>
      </w:r>
      <w:r w:rsidRPr="00B53FCB">
        <w:t>Para</w:t>
      </w:r>
      <w:r w:rsidRPr="00B53FCB">
        <w:rPr>
          <w:spacing w:val="40"/>
        </w:rPr>
        <w:t xml:space="preserve"> </w:t>
      </w:r>
      <w:r w:rsidRPr="00B53FCB">
        <w:t>Ivanov,</w:t>
      </w:r>
      <w:r w:rsidRPr="00B53FCB">
        <w:rPr>
          <w:spacing w:val="45"/>
        </w:rPr>
        <w:t xml:space="preserve"> </w:t>
      </w:r>
      <w:r w:rsidRPr="00B53FCB">
        <w:t>Webster</w:t>
      </w:r>
      <w:r w:rsidRPr="00B53FCB">
        <w:rPr>
          <w:spacing w:val="44"/>
        </w:rPr>
        <w:t xml:space="preserve"> </w:t>
      </w:r>
      <w:r w:rsidRPr="00B53FCB">
        <w:t>e</w:t>
      </w:r>
      <w:r w:rsidRPr="00B53FCB">
        <w:rPr>
          <w:spacing w:val="36"/>
        </w:rPr>
        <w:t xml:space="preserve"> </w:t>
      </w:r>
      <w:r w:rsidRPr="00B53FCB">
        <w:t>Berezina</w:t>
      </w:r>
      <w:r w:rsidRPr="00B53FCB">
        <w:rPr>
          <w:spacing w:val="42"/>
        </w:rPr>
        <w:t xml:space="preserve"> </w:t>
      </w:r>
      <w:r w:rsidRPr="00B53FCB">
        <w:t>(2017),</w:t>
      </w:r>
      <w:r w:rsidRPr="00B53FCB">
        <w:rPr>
          <w:spacing w:val="41"/>
        </w:rPr>
        <w:t xml:space="preserve"> </w:t>
      </w:r>
      <w:r w:rsidRPr="00B53FCB">
        <w:t>os</w:t>
      </w:r>
      <w:r w:rsidRPr="00B53FCB">
        <w:rPr>
          <w:spacing w:val="40"/>
        </w:rPr>
        <w:t xml:space="preserve"> </w:t>
      </w:r>
      <w:r w:rsidRPr="00B53FCB">
        <w:t>robôs</w:t>
      </w:r>
      <w:r w:rsidR="000F37B7" w:rsidRPr="00B53FCB">
        <w:t xml:space="preserve"> </w:t>
      </w:r>
      <w:r w:rsidRPr="00B53FCB">
        <w:t>reforçam</w:t>
      </w:r>
      <w:r w:rsidRPr="00B53FCB">
        <w:rPr>
          <w:spacing w:val="45"/>
        </w:rPr>
        <w:t xml:space="preserve"> </w:t>
      </w:r>
      <w:r w:rsidRPr="00B53FCB">
        <w:t>um</w:t>
      </w:r>
      <w:r w:rsidRPr="00B53FCB">
        <w:rPr>
          <w:spacing w:val="45"/>
        </w:rPr>
        <w:t xml:space="preserve"> </w:t>
      </w:r>
      <w:r w:rsidRPr="00B53FCB">
        <w:t>grande</w:t>
      </w:r>
      <w:r w:rsidRPr="00B53FCB">
        <w:rPr>
          <w:spacing w:val="50"/>
        </w:rPr>
        <w:t xml:space="preserve"> </w:t>
      </w:r>
      <w:r w:rsidRPr="00B53FCB">
        <w:t>progresso</w:t>
      </w:r>
      <w:r w:rsidRPr="00B53FCB">
        <w:rPr>
          <w:spacing w:val="51"/>
        </w:rPr>
        <w:t xml:space="preserve"> </w:t>
      </w:r>
      <w:r w:rsidRPr="00B53FCB">
        <w:t>na</w:t>
      </w:r>
      <w:r w:rsidRPr="00B53FCB">
        <w:rPr>
          <w:spacing w:val="52"/>
        </w:rPr>
        <w:t xml:space="preserve"> </w:t>
      </w:r>
      <w:r w:rsidRPr="00B53FCB">
        <w:t>área</w:t>
      </w:r>
      <w:r w:rsidRPr="00B53FCB">
        <w:rPr>
          <w:spacing w:val="56"/>
        </w:rPr>
        <w:t xml:space="preserve"> </w:t>
      </w:r>
      <w:r w:rsidRPr="00B53FCB">
        <w:t>da</w:t>
      </w:r>
      <w:r w:rsidRPr="00B53FCB">
        <w:rPr>
          <w:spacing w:val="56"/>
        </w:rPr>
        <w:t xml:space="preserve"> </w:t>
      </w:r>
      <w:r w:rsidRPr="00B53FCB">
        <w:t>inteligência</w:t>
      </w:r>
      <w:r w:rsidRPr="00B53FCB">
        <w:rPr>
          <w:spacing w:val="56"/>
        </w:rPr>
        <w:t xml:space="preserve"> </w:t>
      </w:r>
      <w:r w:rsidRPr="00B53FCB">
        <w:t>artificial</w:t>
      </w:r>
      <w:r w:rsidRPr="00B53FCB">
        <w:rPr>
          <w:spacing w:val="53"/>
        </w:rPr>
        <w:t xml:space="preserve"> </w:t>
      </w:r>
      <w:r w:rsidRPr="00B53FCB">
        <w:t>e</w:t>
      </w:r>
      <w:r w:rsidRPr="00B53FCB">
        <w:rPr>
          <w:spacing w:val="50"/>
        </w:rPr>
        <w:t xml:space="preserve"> </w:t>
      </w:r>
      <w:r w:rsidRPr="00B53FCB">
        <w:t>do</w:t>
      </w:r>
      <w:r w:rsidRPr="00B53FCB">
        <w:rPr>
          <w:spacing w:val="51"/>
        </w:rPr>
        <w:t xml:space="preserve"> </w:t>
      </w:r>
      <w:r w:rsidRPr="00B53FCB">
        <w:t>serviço</w:t>
      </w:r>
      <w:r w:rsidRPr="00B53FCB">
        <w:rPr>
          <w:spacing w:val="-57"/>
        </w:rPr>
        <w:t xml:space="preserve"> </w:t>
      </w:r>
      <w:r w:rsidRPr="00B53FCB">
        <w:t>automatizado.</w:t>
      </w:r>
      <w:r w:rsidRPr="00B53FCB">
        <w:rPr>
          <w:spacing w:val="9"/>
        </w:rPr>
        <w:t xml:space="preserve"> </w:t>
      </w:r>
    </w:p>
    <w:p w:rsidR="00553B80" w:rsidRPr="00B53FCB" w:rsidRDefault="00C8781D" w:rsidP="000F37B7">
      <w:pPr>
        <w:pStyle w:val="Corpodetexto"/>
        <w:spacing w:line="360" w:lineRule="auto"/>
        <w:ind w:left="0" w:right="265" w:firstLine="1134"/>
      </w:pPr>
      <w:r w:rsidRPr="00B53FCB">
        <w:t xml:space="preserve">Em outras palavras, a automação do serviço, a inteligência artificial e </w:t>
      </w:r>
      <w:r w:rsidR="000F37B7" w:rsidRPr="00B53FCB">
        <w:t xml:space="preserve">a </w:t>
      </w:r>
      <w:r w:rsidRPr="00B53FCB">
        <w:t>própria</w:t>
      </w:r>
      <w:r w:rsidRPr="00B53FCB">
        <w:rPr>
          <w:spacing w:val="1"/>
        </w:rPr>
        <w:t xml:space="preserve"> </w:t>
      </w:r>
      <w:r w:rsidRPr="00B53FCB">
        <w:t>robótica oferecem grandes oportunidades para que as empresas no setor de turismo e</w:t>
      </w:r>
      <w:r w:rsidRPr="00B53FCB">
        <w:rPr>
          <w:spacing w:val="1"/>
        </w:rPr>
        <w:t xml:space="preserve"> </w:t>
      </w:r>
      <w:r w:rsidRPr="00B53FCB">
        <w:t>hospitalidade melhorem seus processos e produtividade a fim de entregar produtos com</w:t>
      </w:r>
      <w:r w:rsidRPr="00B53FCB">
        <w:rPr>
          <w:spacing w:val="1"/>
        </w:rPr>
        <w:t xml:space="preserve"> </w:t>
      </w:r>
      <w:r w:rsidRPr="00B53FCB">
        <w:t>qualidade para que os clientes possam utilizar dos serviços sem depender muito das</w:t>
      </w:r>
      <w:r w:rsidRPr="00B53FCB">
        <w:rPr>
          <w:spacing w:val="1"/>
        </w:rPr>
        <w:t xml:space="preserve"> </w:t>
      </w:r>
      <w:r w:rsidRPr="00B53FCB">
        <w:t>empresas, ou seja, na entrega do serviço ao cliente, ele próprio, por exemplo, reservar</w:t>
      </w:r>
      <w:r w:rsidRPr="00B53FCB">
        <w:rPr>
          <w:spacing w:val="1"/>
        </w:rPr>
        <w:t xml:space="preserve"> </w:t>
      </w:r>
      <w:r w:rsidRPr="00B53FCB">
        <w:lastRenderedPageBreak/>
        <w:t>algum</w:t>
      </w:r>
      <w:r w:rsidRPr="00B53FCB">
        <w:rPr>
          <w:spacing w:val="-5"/>
        </w:rPr>
        <w:t xml:space="preserve"> </w:t>
      </w:r>
      <w:r w:rsidRPr="00B53FCB">
        <w:t>hotel</w:t>
      </w:r>
      <w:r w:rsidRPr="00B53FCB">
        <w:rPr>
          <w:spacing w:val="1"/>
        </w:rPr>
        <w:t xml:space="preserve"> </w:t>
      </w:r>
      <w:r w:rsidRPr="00B53FCB">
        <w:t>ou</w:t>
      </w:r>
      <w:r w:rsidRPr="00B53FCB">
        <w:rPr>
          <w:spacing w:val="3"/>
        </w:rPr>
        <w:t xml:space="preserve"> </w:t>
      </w:r>
      <w:r w:rsidRPr="00B53FCB">
        <w:t>alugar</w:t>
      </w:r>
      <w:r w:rsidRPr="00B53FCB">
        <w:rPr>
          <w:spacing w:val="3"/>
        </w:rPr>
        <w:t xml:space="preserve"> </w:t>
      </w:r>
      <w:r w:rsidRPr="00B53FCB">
        <w:t>carro.</w:t>
      </w:r>
    </w:p>
    <w:p w:rsidR="00553B80" w:rsidRPr="00B53FCB" w:rsidRDefault="00C8781D" w:rsidP="000F37B7">
      <w:pPr>
        <w:pStyle w:val="Corpodetexto"/>
        <w:spacing w:line="360" w:lineRule="auto"/>
        <w:ind w:left="0" w:right="264" w:firstLine="1134"/>
      </w:pPr>
      <w:r w:rsidRPr="00B53FCB">
        <w:t>Ivanov, Webster e Berezina (2017) exemplificam os lugares por onde os robôs</w:t>
      </w:r>
      <w:r w:rsidRPr="00B53FCB">
        <w:rPr>
          <w:spacing w:val="1"/>
        </w:rPr>
        <w:t xml:space="preserve"> </w:t>
      </w:r>
      <w:r w:rsidRPr="00B53FCB">
        <w:t>atuam: hotéis, restaurantes, reuniões e eventos, parques temáticos e de diversão,</w:t>
      </w:r>
      <w:r w:rsidRPr="00B53FCB">
        <w:rPr>
          <w:spacing w:val="1"/>
        </w:rPr>
        <w:t xml:space="preserve"> </w:t>
      </w:r>
      <w:r w:rsidRPr="00B53FCB">
        <w:t>aluguel de carro, aeroportos, agências de viagens e central de informação ao turismo e</w:t>
      </w:r>
      <w:r w:rsidRPr="00B53FCB">
        <w:rPr>
          <w:spacing w:val="1"/>
        </w:rPr>
        <w:t xml:space="preserve"> </w:t>
      </w:r>
      <w:r w:rsidRPr="00B53FCB">
        <w:t>em museus e galerias de arte. Park (2020, p. 02</w:t>
      </w:r>
      <w:r w:rsidR="00B32700" w:rsidRPr="00B53FCB">
        <w:t xml:space="preserve"> – tradução nossa</w:t>
      </w:r>
      <w:proofErr w:type="gramStart"/>
      <w:r w:rsidRPr="00B53FCB">
        <w:t>)</w:t>
      </w:r>
      <w:proofErr w:type="gramEnd"/>
      <w:r w:rsidR="00B32700" w:rsidRPr="00B53FCB">
        <w:rPr>
          <w:rStyle w:val="Refdenotaderodap"/>
        </w:rPr>
        <w:footnoteReference w:id="7"/>
      </w:r>
      <w:r w:rsidRPr="00B53FCB">
        <w:t xml:space="preserve"> ainda reforça que “robôs de serviço no</w:t>
      </w:r>
      <w:r w:rsidRPr="00B53FCB">
        <w:rPr>
          <w:spacing w:val="1"/>
        </w:rPr>
        <w:t xml:space="preserve"> </w:t>
      </w:r>
      <w:r w:rsidRPr="00B53FCB">
        <w:t>turismo, em particular, referem-se à inteligência autônoma que auxilia os viajantes e</w:t>
      </w:r>
      <w:r w:rsidRPr="00B53FCB">
        <w:rPr>
          <w:spacing w:val="1"/>
        </w:rPr>
        <w:t xml:space="preserve"> </w:t>
      </w:r>
      <w:r w:rsidRPr="00B53FCB">
        <w:t>prestadores de</w:t>
      </w:r>
      <w:r w:rsidRPr="00B53FCB">
        <w:rPr>
          <w:spacing w:val="-4"/>
        </w:rPr>
        <w:t xml:space="preserve"> </w:t>
      </w:r>
      <w:r w:rsidRPr="00B53FCB">
        <w:t>serviços</w:t>
      </w:r>
      <w:r w:rsidRPr="00B53FCB">
        <w:rPr>
          <w:spacing w:val="5"/>
        </w:rPr>
        <w:t xml:space="preserve"> </w:t>
      </w:r>
      <w:r w:rsidRPr="00B53FCB">
        <w:t>em</w:t>
      </w:r>
      <w:r w:rsidRPr="00B53FCB">
        <w:rPr>
          <w:spacing w:val="-8"/>
        </w:rPr>
        <w:t xml:space="preserve"> </w:t>
      </w:r>
      <w:r w:rsidRPr="00B53FCB">
        <w:t>seus</w:t>
      </w:r>
      <w:r w:rsidRPr="00B53FCB">
        <w:rPr>
          <w:spacing w:val="1"/>
        </w:rPr>
        <w:t xml:space="preserve"> </w:t>
      </w:r>
      <w:r w:rsidRPr="00B53FCB">
        <w:t>objetivos</w:t>
      </w:r>
      <w:r w:rsidRPr="00B53FCB">
        <w:rPr>
          <w:spacing w:val="1"/>
        </w:rPr>
        <w:t xml:space="preserve"> </w:t>
      </w:r>
      <w:r w:rsidRPr="00B53FCB">
        <w:t>pessoais</w:t>
      </w:r>
      <w:r w:rsidRPr="00B53FCB">
        <w:rPr>
          <w:spacing w:val="1"/>
        </w:rPr>
        <w:t xml:space="preserve"> </w:t>
      </w:r>
      <w:r w:rsidRPr="00B53FCB">
        <w:t>ou</w:t>
      </w:r>
      <w:r w:rsidRPr="00B53FCB">
        <w:rPr>
          <w:spacing w:val="5"/>
        </w:rPr>
        <w:t xml:space="preserve"> </w:t>
      </w:r>
      <w:r w:rsidR="000F37B7" w:rsidRPr="00B53FCB">
        <w:t>profissionais</w:t>
      </w:r>
      <w:r w:rsidRPr="00B53FCB">
        <w:t>”</w:t>
      </w:r>
      <w:r w:rsidR="000F37B7" w:rsidRPr="00B53FCB">
        <w:t>.</w:t>
      </w:r>
    </w:p>
    <w:p w:rsidR="00553B80" w:rsidRPr="00B53FCB" w:rsidRDefault="00C8781D" w:rsidP="000F37B7">
      <w:pPr>
        <w:pStyle w:val="Corpodetexto"/>
        <w:spacing w:line="362" w:lineRule="auto"/>
        <w:ind w:left="0" w:right="267" w:firstLine="1134"/>
      </w:pPr>
      <w:r w:rsidRPr="00B53FCB">
        <w:t>“Machine_learning”,</w:t>
      </w:r>
      <w:r w:rsidRPr="00B53FCB">
        <w:rPr>
          <w:spacing w:val="1"/>
        </w:rPr>
        <w:t xml:space="preserve"> </w:t>
      </w:r>
      <w:r w:rsidRPr="00B53FCB">
        <w:t>“plataforma”,</w:t>
      </w:r>
      <w:r w:rsidRPr="00B53FCB">
        <w:rPr>
          <w:spacing w:val="1"/>
        </w:rPr>
        <w:t xml:space="preserve"> </w:t>
      </w:r>
      <w:r w:rsidRPr="00B53FCB">
        <w:t>“conteúdo”</w:t>
      </w:r>
      <w:r w:rsidRPr="00B53FCB">
        <w:rPr>
          <w:spacing w:val="1"/>
        </w:rPr>
        <w:t xml:space="preserve"> </w:t>
      </w:r>
      <w:r w:rsidRPr="00B53FCB">
        <w:t>e</w:t>
      </w:r>
      <w:r w:rsidRPr="00B53FCB">
        <w:rPr>
          <w:spacing w:val="1"/>
        </w:rPr>
        <w:t xml:space="preserve"> </w:t>
      </w:r>
      <w:r w:rsidRPr="00B53FCB">
        <w:t>“sistema”</w:t>
      </w:r>
      <w:r w:rsidRPr="00B53FCB">
        <w:rPr>
          <w:spacing w:val="1"/>
        </w:rPr>
        <w:t xml:space="preserve"> </w:t>
      </w:r>
      <w:r w:rsidRPr="00B53FCB">
        <w:t>são</w:t>
      </w:r>
      <w:r w:rsidRPr="00B53FCB">
        <w:rPr>
          <w:spacing w:val="61"/>
        </w:rPr>
        <w:t xml:space="preserve"> </w:t>
      </w:r>
      <w:r w:rsidRPr="00B53FCB">
        <w:t>algumas</w:t>
      </w:r>
      <w:r w:rsidRPr="00B53FCB">
        <w:rPr>
          <w:spacing w:val="1"/>
        </w:rPr>
        <w:t xml:space="preserve"> </w:t>
      </w:r>
      <w:r w:rsidRPr="00B53FCB">
        <w:t>palavras</w:t>
      </w:r>
      <w:r w:rsidRPr="00B53FCB">
        <w:rPr>
          <w:spacing w:val="1"/>
        </w:rPr>
        <w:t xml:space="preserve"> </w:t>
      </w:r>
      <w:r w:rsidRPr="00B53FCB">
        <w:t>que</w:t>
      </w:r>
      <w:r w:rsidRPr="00B53FCB">
        <w:rPr>
          <w:spacing w:val="-4"/>
        </w:rPr>
        <w:t xml:space="preserve"> </w:t>
      </w:r>
      <w:r w:rsidRPr="00B53FCB">
        <w:t>aparecem</w:t>
      </w:r>
      <w:r w:rsidRPr="00B53FCB">
        <w:rPr>
          <w:spacing w:val="-5"/>
        </w:rPr>
        <w:t xml:space="preserve"> </w:t>
      </w:r>
      <w:r w:rsidRPr="00B53FCB">
        <w:t>de</w:t>
      </w:r>
      <w:r w:rsidRPr="00B53FCB">
        <w:rPr>
          <w:spacing w:val="-4"/>
        </w:rPr>
        <w:t xml:space="preserve"> </w:t>
      </w:r>
      <w:r w:rsidRPr="00B53FCB">
        <w:t>forma</w:t>
      </w:r>
      <w:r w:rsidRPr="00B53FCB">
        <w:rPr>
          <w:spacing w:val="4"/>
        </w:rPr>
        <w:t xml:space="preserve"> </w:t>
      </w:r>
      <w:r w:rsidRPr="00B53FCB">
        <w:t>secundária</w:t>
      </w:r>
      <w:r w:rsidRPr="00B53FCB">
        <w:rPr>
          <w:spacing w:val="5"/>
        </w:rPr>
        <w:t xml:space="preserve"> </w:t>
      </w:r>
      <w:r w:rsidR="000F37B7" w:rsidRPr="00B53FCB">
        <w:t>na figura 2</w:t>
      </w:r>
      <w:r w:rsidRPr="00B53FCB">
        <w:t>.</w:t>
      </w:r>
      <w:r w:rsidR="000F37B7" w:rsidRPr="00B53FCB">
        <w:t xml:space="preserve"> Nos</w:t>
      </w:r>
      <w:r w:rsidRPr="00B53FCB">
        <w:t xml:space="preserve"> estudos sobre inteligência artificial, a aprendizagem automática ou</w:t>
      </w:r>
      <w:r w:rsidRPr="00B53FCB">
        <w:rPr>
          <w:spacing w:val="1"/>
        </w:rPr>
        <w:t xml:space="preserve"> </w:t>
      </w:r>
      <w:r w:rsidRPr="00B53FCB">
        <w:t>“ma</w:t>
      </w:r>
      <w:r w:rsidR="00BC3F47" w:rsidRPr="00B53FCB">
        <w:t>chine learning”, segundo Inanc-Demir e Kozak (2019)</w:t>
      </w:r>
      <w:r w:rsidRPr="00B53FCB">
        <w:t xml:space="preserve"> é um tipo de inteligência</w:t>
      </w:r>
      <w:r w:rsidRPr="00B53FCB">
        <w:rPr>
          <w:spacing w:val="1"/>
        </w:rPr>
        <w:t xml:space="preserve"> </w:t>
      </w:r>
      <w:r w:rsidRPr="00B53FCB">
        <w:t>artificial onde o computador aprende com o dado. Esse tipo de tecnologia é amplamente</w:t>
      </w:r>
      <w:r w:rsidRPr="00B53FCB">
        <w:rPr>
          <w:spacing w:val="-57"/>
        </w:rPr>
        <w:t xml:space="preserve"> </w:t>
      </w:r>
      <w:r w:rsidRPr="00B53FCB">
        <w:t>utilizando</w:t>
      </w:r>
      <w:r w:rsidRPr="00B53FCB">
        <w:rPr>
          <w:spacing w:val="-2"/>
        </w:rPr>
        <w:t xml:space="preserve"> </w:t>
      </w:r>
      <w:r w:rsidRPr="00B53FCB">
        <w:t>pelo</w:t>
      </w:r>
      <w:r w:rsidRPr="00B53FCB">
        <w:rPr>
          <w:spacing w:val="-1"/>
        </w:rPr>
        <w:t xml:space="preserve"> </w:t>
      </w:r>
      <w:r w:rsidRPr="00B53FCB">
        <w:rPr>
          <w:i/>
        </w:rPr>
        <w:t>Facebook</w:t>
      </w:r>
      <w:r w:rsidRPr="00B53FCB">
        <w:rPr>
          <w:spacing w:val="2"/>
        </w:rPr>
        <w:t xml:space="preserve"> </w:t>
      </w:r>
      <w:r w:rsidRPr="00B53FCB">
        <w:t>e</w:t>
      </w:r>
      <w:r w:rsidRPr="00B53FCB">
        <w:rPr>
          <w:spacing w:val="-3"/>
        </w:rPr>
        <w:t xml:space="preserve"> </w:t>
      </w:r>
      <w:r w:rsidRPr="00B53FCB">
        <w:rPr>
          <w:i/>
        </w:rPr>
        <w:t>Google</w:t>
      </w:r>
      <w:r w:rsidRPr="00B53FCB">
        <w:rPr>
          <w:spacing w:val="-3"/>
        </w:rPr>
        <w:t xml:space="preserve"> </w:t>
      </w:r>
      <w:r w:rsidRPr="00B53FCB">
        <w:t>como</w:t>
      </w:r>
      <w:r w:rsidRPr="00B53FCB">
        <w:rPr>
          <w:spacing w:val="4"/>
        </w:rPr>
        <w:t xml:space="preserve"> </w:t>
      </w:r>
      <w:r w:rsidRPr="00B53FCB">
        <w:t>explicam</w:t>
      </w:r>
      <w:r w:rsidRPr="00B53FCB">
        <w:rPr>
          <w:spacing w:val="-5"/>
        </w:rPr>
        <w:t xml:space="preserve"> </w:t>
      </w:r>
      <w:r w:rsidRPr="00B53FCB">
        <w:t>os</w:t>
      </w:r>
      <w:r w:rsidRPr="00B53FCB">
        <w:rPr>
          <w:spacing w:val="2"/>
        </w:rPr>
        <w:t xml:space="preserve"> </w:t>
      </w:r>
      <w:r w:rsidRPr="00B53FCB">
        <w:t>autores.</w:t>
      </w:r>
    </w:p>
    <w:p w:rsidR="00BC3F47" w:rsidRPr="00B53FCB" w:rsidRDefault="00BC3F47" w:rsidP="00BC3F47">
      <w:pPr>
        <w:pStyle w:val="Corpodetexto"/>
        <w:spacing w:line="362" w:lineRule="auto"/>
        <w:ind w:left="0" w:right="272" w:firstLine="1134"/>
      </w:pPr>
      <w:r w:rsidRPr="00B53FCB">
        <w:t xml:space="preserve">Em análise ao Hosteltur, </w:t>
      </w:r>
      <w:proofErr w:type="gramStart"/>
      <w:r w:rsidRPr="00B53FCB">
        <w:t>identifica-se</w:t>
      </w:r>
      <w:proofErr w:type="gramEnd"/>
      <w:r w:rsidRPr="00B53FCB">
        <w:t xml:space="preserve"> algumas mudanças conforme apresenta-se nas figuras 3 e 4</w:t>
      </w:r>
      <w:r w:rsidR="00C8781D" w:rsidRPr="00B53FCB">
        <w:t>.</w:t>
      </w:r>
      <w:r w:rsidRPr="00B53FCB">
        <w:t xml:space="preserve"> As figuras são</w:t>
      </w:r>
      <w:r w:rsidR="00C8781D" w:rsidRPr="00B53FCB">
        <w:t xml:space="preserve"> uma apresentação Graphot que mostra halos sem cor para</w:t>
      </w:r>
      <w:r w:rsidR="00C8781D" w:rsidRPr="00B53FCB">
        <w:rPr>
          <w:spacing w:val="1"/>
        </w:rPr>
        <w:t xml:space="preserve"> </w:t>
      </w:r>
      <w:r w:rsidR="00C8781D" w:rsidRPr="00B53FCB">
        <w:t>representar</w:t>
      </w:r>
      <w:r w:rsidR="00C8781D" w:rsidRPr="00B53FCB">
        <w:rPr>
          <w:spacing w:val="2"/>
        </w:rPr>
        <w:t xml:space="preserve"> </w:t>
      </w:r>
      <w:r w:rsidRPr="00B53FCB">
        <w:t>comunidades.</w:t>
      </w:r>
    </w:p>
    <w:p w:rsidR="00BC3F47" w:rsidRPr="00B53FCB" w:rsidRDefault="00BC3F47" w:rsidP="00B32700">
      <w:pPr>
        <w:pStyle w:val="Corpodetexto"/>
        <w:spacing w:line="360" w:lineRule="auto"/>
        <w:ind w:left="0" w:right="255" w:firstLine="1134"/>
      </w:pPr>
      <w:r w:rsidRPr="00B53FCB">
        <w:t>Na Figura 3, “tecnologia” ocupa o centro das ligações das palavras. Percebe-se</w:t>
      </w:r>
      <w:r w:rsidRPr="00B53FCB">
        <w:rPr>
          <w:spacing w:val="1"/>
        </w:rPr>
        <w:t xml:space="preserve"> </w:t>
      </w:r>
      <w:r w:rsidRPr="00B53FCB">
        <w:t>uma</w:t>
      </w:r>
      <w:r w:rsidRPr="00B53FCB">
        <w:rPr>
          <w:spacing w:val="1"/>
        </w:rPr>
        <w:t xml:space="preserve"> </w:t>
      </w:r>
      <w:r w:rsidRPr="00B53FCB">
        <w:t>forte</w:t>
      </w:r>
      <w:r w:rsidRPr="00B53FCB">
        <w:rPr>
          <w:spacing w:val="1"/>
        </w:rPr>
        <w:t xml:space="preserve"> </w:t>
      </w:r>
      <w:r w:rsidRPr="00B53FCB">
        <w:t>ligação</w:t>
      </w:r>
      <w:r w:rsidRPr="00B53FCB">
        <w:rPr>
          <w:spacing w:val="1"/>
        </w:rPr>
        <w:t xml:space="preserve"> </w:t>
      </w:r>
      <w:r w:rsidRPr="00B53FCB">
        <w:t>desse</w:t>
      </w:r>
      <w:r w:rsidRPr="00B53FCB">
        <w:rPr>
          <w:spacing w:val="1"/>
        </w:rPr>
        <w:t xml:space="preserve"> </w:t>
      </w:r>
      <w:r w:rsidRPr="00B53FCB">
        <w:t>item com palavra</w:t>
      </w:r>
      <w:r w:rsidRPr="00B53FCB">
        <w:rPr>
          <w:spacing w:val="1"/>
        </w:rPr>
        <w:t xml:space="preserve"> </w:t>
      </w:r>
      <w:r w:rsidRPr="00B53FCB">
        <w:t>“inteligencia_artificial”.</w:t>
      </w:r>
      <w:r w:rsidRPr="00B53FCB">
        <w:rPr>
          <w:spacing w:val="1"/>
        </w:rPr>
        <w:t xml:space="preserve"> </w:t>
      </w:r>
      <w:r w:rsidRPr="00B53FCB">
        <w:t>Infere-se</w:t>
      </w:r>
      <w:r w:rsidRPr="00B53FCB">
        <w:rPr>
          <w:spacing w:val="1"/>
        </w:rPr>
        <w:t xml:space="preserve"> </w:t>
      </w:r>
      <w:r w:rsidRPr="00B53FCB">
        <w:t>que</w:t>
      </w:r>
      <w:r w:rsidRPr="00B53FCB">
        <w:rPr>
          <w:spacing w:val="1"/>
        </w:rPr>
        <w:t xml:space="preserve"> </w:t>
      </w:r>
      <w:r w:rsidRPr="00B53FCB">
        <w:t>o</w:t>
      </w:r>
      <w:r w:rsidRPr="00B53FCB">
        <w:rPr>
          <w:spacing w:val="1"/>
        </w:rPr>
        <w:t xml:space="preserve"> </w:t>
      </w:r>
      <w:r w:rsidRPr="00B53FCB">
        <w:t>Hosteltur</w:t>
      </w:r>
      <w:r w:rsidRPr="00B53FCB">
        <w:rPr>
          <w:spacing w:val="1"/>
        </w:rPr>
        <w:t xml:space="preserve"> </w:t>
      </w:r>
      <w:r w:rsidRPr="00B53FCB">
        <w:t>aborda</w:t>
      </w:r>
      <w:r w:rsidRPr="00B53FCB">
        <w:rPr>
          <w:spacing w:val="1"/>
        </w:rPr>
        <w:t xml:space="preserve"> </w:t>
      </w:r>
      <w:r w:rsidRPr="00B53FCB">
        <w:t>temáticas</w:t>
      </w:r>
      <w:r w:rsidRPr="00B53FCB">
        <w:rPr>
          <w:spacing w:val="1"/>
        </w:rPr>
        <w:t xml:space="preserve"> </w:t>
      </w:r>
      <w:r w:rsidRPr="00B53FCB">
        <w:t>relacionadas</w:t>
      </w:r>
      <w:r w:rsidRPr="00B53FCB">
        <w:rPr>
          <w:spacing w:val="1"/>
        </w:rPr>
        <w:t xml:space="preserve"> </w:t>
      </w:r>
      <w:proofErr w:type="gramStart"/>
      <w:r w:rsidRPr="00B53FCB">
        <w:t>a</w:t>
      </w:r>
      <w:proofErr w:type="gramEnd"/>
      <w:r w:rsidRPr="00B53FCB">
        <w:rPr>
          <w:spacing w:val="1"/>
        </w:rPr>
        <w:t xml:space="preserve"> </w:t>
      </w:r>
      <w:r w:rsidRPr="00B53FCB">
        <w:t>tecnologia</w:t>
      </w:r>
      <w:r w:rsidRPr="00B53FCB">
        <w:rPr>
          <w:spacing w:val="1"/>
        </w:rPr>
        <w:t xml:space="preserve"> </w:t>
      </w:r>
      <w:r w:rsidRPr="00B53FCB">
        <w:t>sem</w:t>
      </w:r>
      <w:r w:rsidRPr="00B53FCB">
        <w:rPr>
          <w:spacing w:val="1"/>
        </w:rPr>
        <w:t xml:space="preserve"> </w:t>
      </w:r>
      <w:r w:rsidRPr="00B53FCB">
        <w:t>esquecer</w:t>
      </w:r>
      <w:r w:rsidRPr="00B53FCB">
        <w:rPr>
          <w:spacing w:val="1"/>
        </w:rPr>
        <w:t xml:space="preserve"> </w:t>
      </w:r>
      <w:r w:rsidRPr="00B53FCB">
        <w:t>da</w:t>
      </w:r>
      <w:r w:rsidRPr="00B53FCB">
        <w:rPr>
          <w:spacing w:val="1"/>
        </w:rPr>
        <w:t xml:space="preserve"> </w:t>
      </w:r>
      <w:r w:rsidRPr="00B53FCB">
        <w:t>inteligência</w:t>
      </w:r>
      <w:r w:rsidRPr="00B53FCB">
        <w:rPr>
          <w:spacing w:val="1"/>
        </w:rPr>
        <w:t xml:space="preserve"> </w:t>
      </w:r>
      <w:r w:rsidRPr="00B53FCB">
        <w:t>artificial.</w:t>
      </w:r>
      <w:r w:rsidRPr="00B53FCB">
        <w:rPr>
          <w:spacing w:val="1"/>
        </w:rPr>
        <w:t xml:space="preserve"> </w:t>
      </w:r>
      <w:r w:rsidRPr="00B53FCB">
        <w:t>Agora</w:t>
      </w:r>
      <w:r w:rsidRPr="00B53FCB">
        <w:rPr>
          <w:spacing w:val="1"/>
        </w:rPr>
        <w:t xml:space="preserve"> </w:t>
      </w:r>
      <w:r w:rsidRPr="00B53FCB">
        <w:t>“dato”</w:t>
      </w:r>
      <w:r w:rsidRPr="00B53FCB">
        <w:rPr>
          <w:spacing w:val="1"/>
        </w:rPr>
        <w:t xml:space="preserve"> </w:t>
      </w:r>
      <w:r w:rsidRPr="00B53FCB">
        <w:t>(dado)</w:t>
      </w:r>
      <w:r w:rsidRPr="00B53FCB">
        <w:rPr>
          <w:spacing w:val="1"/>
        </w:rPr>
        <w:t xml:space="preserve"> </w:t>
      </w:r>
      <w:r w:rsidRPr="00B53FCB">
        <w:t>e</w:t>
      </w:r>
      <w:r w:rsidRPr="00B53FCB">
        <w:rPr>
          <w:spacing w:val="1"/>
        </w:rPr>
        <w:t xml:space="preserve"> </w:t>
      </w:r>
      <w:r w:rsidRPr="00B53FCB">
        <w:t>“innovación”</w:t>
      </w:r>
      <w:r w:rsidRPr="00B53FCB">
        <w:rPr>
          <w:spacing w:val="1"/>
        </w:rPr>
        <w:t xml:space="preserve"> </w:t>
      </w:r>
      <w:r w:rsidRPr="00B53FCB">
        <w:t>(inovação)</w:t>
      </w:r>
      <w:r w:rsidRPr="00B53FCB">
        <w:rPr>
          <w:spacing w:val="1"/>
        </w:rPr>
        <w:t xml:space="preserve"> </w:t>
      </w:r>
      <w:r w:rsidRPr="00B53FCB">
        <w:t>se</w:t>
      </w:r>
      <w:r w:rsidRPr="00B53FCB">
        <w:rPr>
          <w:spacing w:val="1"/>
        </w:rPr>
        <w:t xml:space="preserve"> </w:t>
      </w:r>
      <w:r w:rsidRPr="00B53FCB">
        <w:t>destacam</w:t>
      </w:r>
      <w:r w:rsidRPr="00B53FCB">
        <w:rPr>
          <w:spacing w:val="1"/>
        </w:rPr>
        <w:t xml:space="preserve"> </w:t>
      </w:r>
      <w:r w:rsidRPr="00B53FCB">
        <w:t>de</w:t>
      </w:r>
      <w:r w:rsidRPr="00B53FCB">
        <w:rPr>
          <w:spacing w:val="1"/>
        </w:rPr>
        <w:t xml:space="preserve"> </w:t>
      </w:r>
      <w:r w:rsidRPr="00B53FCB">
        <w:t>forma</w:t>
      </w:r>
      <w:r w:rsidRPr="00B53FCB">
        <w:rPr>
          <w:spacing w:val="1"/>
        </w:rPr>
        <w:t xml:space="preserve"> </w:t>
      </w:r>
      <w:r w:rsidRPr="00B53FCB">
        <w:t>secundária, mas não menos importante.</w:t>
      </w:r>
      <w:r w:rsidRPr="00B53FCB">
        <w:rPr>
          <w:spacing w:val="1"/>
        </w:rPr>
        <w:t xml:space="preserve"> </w:t>
      </w:r>
      <w:r w:rsidRPr="00B53FCB">
        <w:t>Outro que aparece é “iot” e que também é</w:t>
      </w:r>
      <w:r w:rsidRPr="00B53FCB">
        <w:rPr>
          <w:spacing w:val="1"/>
        </w:rPr>
        <w:t xml:space="preserve"> </w:t>
      </w:r>
      <w:r w:rsidRPr="00B53FCB">
        <w:t>importante</w:t>
      </w:r>
      <w:r w:rsidRPr="00B53FCB">
        <w:rPr>
          <w:spacing w:val="-6"/>
        </w:rPr>
        <w:t xml:space="preserve"> </w:t>
      </w:r>
      <w:r w:rsidRPr="00B53FCB">
        <w:t>para</w:t>
      </w:r>
      <w:r w:rsidRPr="00B53FCB">
        <w:rPr>
          <w:spacing w:val="-2"/>
        </w:rPr>
        <w:t xml:space="preserve"> </w:t>
      </w:r>
      <w:r w:rsidRPr="00B53FCB">
        <w:t>essa</w:t>
      </w:r>
      <w:r w:rsidRPr="00B53FCB">
        <w:rPr>
          <w:spacing w:val="3"/>
        </w:rPr>
        <w:t xml:space="preserve"> </w:t>
      </w:r>
      <w:r w:rsidRPr="00B53FCB">
        <w:t>compreensão</w:t>
      </w:r>
      <w:r w:rsidRPr="00B53FCB">
        <w:rPr>
          <w:spacing w:val="-4"/>
        </w:rPr>
        <w:t xml:space="preserve"> </w:t>
      </w:r>
      <w:r w:rsidRPr="00B53FCB">
        <w:t>é</w:t>
      </w:r>
      <w:r w:rsidRPr="00B53FCB">
        <w:rPr>
          <w:spacing w:val="-6"/>
        </w:rPr>
        <w:t xml:space="preserve"> </w:t>
      </w:r>
      <w:r w:rsidRPr="00B53FCB">
        <w:t>a</w:t>
      </w:r>
      <w:r w:rsidRPr="00B53FCB">
        <w:rPr>
          <w:spacing w:val="3"/>
        </w:rPr>
        <w:t xml:space="preserve"> </w:t>
      </w:r>
      <w:r w:rsidRPr="00B53FCB">
        <w:t>“internet</w:t>
      </w:r>
      <w:r w:rsidRPr="00B53FCB">
        <w:rPr>
          <w:spacing w:val="1"/>
        </w:rPr>
        <w:t xml:space="preserve"> </w:t>
      </w:r>
      <w:r w:rsidRPr="00B53FCB">
        <w:t>of things”</w:t>
      </w:r>
      <w:r w:rsidRPr="00B53FCB">
        <w:rPr>
          <w:spacing w:val="-2"/>
        </w:rPr>
        <w:t xml:space="preserve"> </w:t>
      </w:r>
      <w:r w:rsidRPr="00B53FCB">
        <w:t>ou</w:t>
      </w:r>
      <w:r w:rsidRPr="00B53FCB">
        <w:rPr>
          <w:spacing w:val="1"/>
        </w:rPr>
        <w:t xml:space="preserve"> </w:t>
      </w:r>
      <w:r w:rsidRPr="00B53FCB">
        <w:t>“internet</w:t>
      </w:r>
      <w:r w:rsidRPr="00B53FCB">
        <w:rPr>
          <w:spacing w:val="1"/>
        </w:rPr>
        <w:t xml:space="preserve"> </w:t>
      </w:r>
      <w:r w:rsidRPr="00B53FCB">
        <w:t>das</w:t>
      </w:r>
      <w:r w:rsidRPr="00B53FCB">
        <w:rPr>
          <w:spacing w:val="-1"/>
        </w:rPr>
        <w:t xml:space="preserve"> </w:t>
      </w:r>
      <w:r w:rsidRPr="00B53FCB">
        <w:t>coisas”</w:t>
      </w:r>
    </w:p>
    <w:p w:rsidR="00BC3F47" w:rsidRPr="00B53FCB" w:rsidRDefault="00BC3F47" w:rsidP="00B32700">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pStyle w:val="Corpodetexto"/>
        <w:spacing w:line="362" w:lineRule="auto"/>
        <w:ind w:left="0" w:right="272" w:firstLine="1134"/>
      </w:pPr>
    </w:p>
    <w:p w:rsidR="00BC3F47" w:rsidRPr="00B53FCB" w:rsidRDefault="00BC3F47" w:rsidP="00BC3F47">
      <w:pPr>
        <w:ind w:left="220"/>
        <w:jc w:val="center"/>
      </w:pPr>
      <w:r w:rsidRPr="00B53FCB">
        <w:rPr>
          <w:b/>
          <w:sz w:val="24"/>
        </w:rPr>
        <w:lastRenderedPageBreak/>
        <w:t>Figura</w:t>
      </w:r>
      <w:r w:rsidRPr="00B53FCB">
        <w:rPr>
          <w:b/>
          <w:spacing w:val="-5"/>
          <w:sz w:val="24"/>
        </w:rPr>
        <w:t xml:space="preserve"> </w:t>
      </w:r>
      <w:r w:rsidRPr="00B53FCB">
        <w:rPr>
          <w:b/>
          <w:sz w:val="24"/>
        </w:rPr>
        <w:t>3:</w:t>
      </w:r>
      <w:r w:rsidRPr="00B53FCB">
        <w:rPr>
          <w:b/>
          <w:spacing w:val="2"/>
          <w:sz w:val="24"/>
        </w:rPr>
        <w:t xml:space="preserve"> </w:t>
      </w:r>
      <w:r w:rsidRPr="00B53FCB">
        <w:rPr>
          <w:sz w:val="24"/>
        </w:rPr>
        <w:t>Palavras-chave do</w:t>
      </w:r>
      <w:r w:rsidRPr="00B53FCB">
        <w:rPr>
          <w:spacing w:val="-3"/>
          <w:sz w:val="24"/>
        </w:rPr>
        <w:t xml:space="preserve"> </w:t>
      </w:r>
      <w:r w:rsidRPr="00B53FCB">
        <w:rPr>
          <w:sz w:val="24"/>
        </w:rPr>
        <w:t>Hosteltur</w:t>
      </w:r>
    </w:p>
    <w:p w:rsidR="00553B80" w:rsidRPr="00B53FCB" w:rsidRDefault="00C8781D" w:rsidP="009E7786">
      <w:pPr>
        <w:pStyle w:val="Corpodetexto"/>
        <w:ind w:left="646"/>
        <w:jc w:val="left"/>
        <w:rPr>
          <w:sz w:val="20"/>
        </w:rPr>
      </w:pPr>
      <w:r w:rsidRPr="00B53FCB">
        <w:rPr>
          <w:noProof/>
          <w:sz w:val="20"/>
          <w:lang w:val="pt-BR" w:eastAsia="pt-BR"/>
        </w:rPr>
        <w:drawing>
          <wp:inline distT="0" distB="0" distL="0" distR="0" wp14:anchorId="1E5C43D9" wp14:editId="54A3AACE">
            <wp:extent cx="5020076" cy="4794027"/>
            <wp:effectExtent l="19050" t="19050" r="9525" b="2603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5020076" cy="4794027"/>
                    </a:xfrm>
                    <a:prstGeom prst="rect">
                      <a:avLst/>
                    </a:prstGeom>
                    <a:ln>
                      <a:solidFill>
                        <a:schemeClr val="tx1"/>
                      </a:solidFill>
                    </a:ln>
                  </pic:spPr>
                </pic:pic>
              </a:graphicData>
            </a:graphic>
          </wp:inline>
        </w:drawing>
      </w:r>
    </w:p>
    <w:p w:rsidR="00553B80" w:rsidRPr="00B53FCB" w:rsidRDefault="00BC3F47" w:rsidP="009E7786">
      <w:pPr>
        <w:ind w:left="220"/>
        <w:rPr>
          <w:sz w:val="20"/>
        </w:rPr>
      </w:pPr>
      <w:r w:rsidRPr="00B53FCB">
        <w:rPr>
          <w:sz w:val="20"/>
        </w:rPr>
        <w:t xml:space="preserve">        </w:t>
      </w:r>
      <w:r w:rsidR="00C8781D" w:rsidRPr="00B53FCB">
        <w:rPr>
          <w:sz w:val="20"/>
        </w:rPr>
        <w:t>Fonte:</w:t>
      </w:r>
      <w:r w:rsidR="00C8781D" w:rsidRPr="00B53FCB">
        <w:rPr>
          <w:spacing w:val="-3"/>
          <w:sz w:val="20"/>
        </w:rPr>
        <w:t xml:space="preserve"> </w:t>
      </w:r>
      <w:r w:rsidRPr="00B53FCB">
        <w:rPr>
          <w:sz w:val="20"/>
        </w:rPr>
        <w:t>Adaptado do Hosteltur (2020)</w:t>
      </w:r>
    </w:p>
    <w:p w:rsidR="00553B80" w:rsidRPr="00B53FCB" w:rsidRDefault="00553B80" w:rsidP="009E7786">
      <w:pPr>
        <w:pStyle w:val="Corpodetexto"/>
        <w:ind w:left="0"/>
        <w:jc w:val="left"/>
        <w:rPr>
          <w:sz w:val="22"/>
        </w:rPr>
      </w:pPr>
    </w:p>
    <w:p w:rsidR="00553B80" w:rsidRPr="00B53FCB" w:rsidRDefault="00553B80" w:rsidP="009E7786">
      <w:pPr>
        <w:pStyle w:val="Corpodetexto"/>
        <w:ind w:left="0"/>
        <w:jc w:val="left"/>
      </w:pPr>
    </w:p>
    <w:p w:rsidR="00FF692B" w:rsidRPr="00B53FCB" w:rsidRDefault="00C8781D" w:rsidP="005A18D7">
      <w:pPr>
        <w:pStyle w:val="Corpodetexto"/>
        <w:spacing w:line="360" w:lineRule="auto"/>
        <w:ind w:left="0" w:right="259" w:firstLine="1134"/>
      </w:pPr>
      <w:r w:rsidRPr="00B53FCB">
        <w:t xml:space="preserve">A Internet das Coisas ou </w:t>
      </w:r>
      <w:r w:rsidRPr="00B53FCB">
        <w:rPr>
          <w:i/>
        </w:rPr>
        <w:t>Internet of Things</w:t>
      </w:r>
      <w:r w:rsidR="005A18D7" w:rsidRPr="00B53FCB">
        <w:t xml:space="preserve"> </w:t>
      </w:r>
      <w:r w:rsidRPr="00B53FCB">
        <w:t xml:space="preserve">é a presença de uma variedade de </w:t>
      </w:r>
      <w:r w:rsidRPr="00B53FCB">
        <w:rPr>
          <w:i/>
        </w:rPr>
        <w:t xml:space="preserve">coisas </w:t>
      </w:r>
      <w:r w:rsidRPr="00B53FCB">
        <w:t xml:space="preserve">e </w:t>
      </w:r>
      <w:r w:rsidRPr="00B53FCB">
        <w:rPr>
          <w:i/>
        </w:rPr>
        <w:t xml:space="preserve">objetos </w:t>
      </w:r>
      <w:r w:rsidRPr="00B53FCB">
        <w:t>– como sensores,</w:t>
      </w:r>
      <w:r w:rsidRPr="00B53FCB">
        <w:rPr>
          <w:spacing w:val="1"/>
        </w:rPr>
        <w:t xml:space="preserve"> </w:t>
      </w:r>
      <w:r w:rsidRPr="00B53FCB">
        <w:t>identificação por radiofrequência (RFID), telefones celulares – que estão ao nosso redor</w:t>
      </w:r>
      <w:r w:rsidRPr="00B53FCB">
        <w:rPr>
          <w:spacing w:val="1"/>
        </w:rPr>
        <w:t xml:space="preserve"> </w:t>
      </w:r>
      <w:r w:rsidRPr="00B53FCB">
        <w:t>e</w:t>
      </w:r>
      <w:r w:rsidRPr="00B53FCB">
        <w:rPr>
          <w:spacing w:val="1"/>
        </w:rPr>
        <w:t xml:space="preserve"> </w:t>
      </w:r>
      <w:r w:rsidRPr="00B53FCB">
        <w:t>“são</w:t>
      </w:r>
      <w:r w:rsidRPr="00B53FCB">
        <w:rPr>
          <w:spacing w:val="1"/>
        </w:rPr>
        <w:t xml:space="preserve"> </w:t>
      </w:r>
      <w:r w:rsidRPr="00B53FCB">
        <w:t>capazes</w:t>
      </w:r>
      <w:r w:rsidRPr="00B53FCB">
        <w:rPr>
          <w:spacing w:val="1"/>
        </w:rPr>
        <w:t xml:space="preserve"> </w:t>
      </w:r>
      <w:r w:rsidRPr="00B53FCB">
        <w:t>de</w:t>
      </w:r>
      <w:r w:rsidRPr="00B53FCB">
        <w:rPr>
          <w:spacing w:val="1"/>
        </w:rPr>
        <w:t xml:space="preserve"> </w:t>
      </w:r>
      <w:r w:rsidRPr="00B53FCB">
        <w:t>interagir</w:t>
      </w:r>
      <w:r w:rsidRPr="00B53FCB">
        <w:rPr>
          <w:spacing w:val="1"/>
        </w:rPr>
        <w:t xml:space="preserve"> </w:t>
      </w:r>
      <w:r w:rsidRPr="00B53FCB">
        <w:t>uns</w:t>
      </w:r>
      <w:r w:rsidRPr="00B53FCB">
        <w:rPr>
          <w:spacing w:val="1"/>
        </w:rPr>
        <w:t xml:space="preserve"> </w:t>
      </w:r>
      <w:r w:rsidRPr="00B53FCB">
        <w:t>com</w:t>
      </w:r>
      <w:r w:rsidRPr="00B53FCB">
        <w:rPr>
          <w:spacing w:val="1"/>
        </w:rPr>
        <w:t xml:space="preserve"> </w:t>
      </w:r>
      <w:r w:rsidRPr="00B53FCB">
        <w:t>os</w:t>
      </w:r>
      <w:r w:rsidRPr="00B53FCB">
        <w:rPr>
          <w:spacing w:val="1"/>
        </w:rPr>
        <w:t xml:space="preserve"> </w:t>
      </w:r>
      <w:r w:rsidRPr="00B53FCB">
        <w:t>outros</w:t>
      </w:r>
      <w:r w:rsidRPr="00B53FCB">
        <w:rPr>
          <w:spacing w:val="1"/>
        </w:rPr>
        <w:t xml:space="preserve"> </w:t>
      </w:r>
      <w:r w:rsidRPr="00B53FCB">
        <w:t>e</w:t>
      </w:r>
      <w:r w:rsidRPr="00B53FCB">
        <w:rPr>
          <w:spacing w:val="1"/>
        </w:rPr>
        <w:t xml:space="preserve"> </w:t>
      </w:r>
      <w:r w:rsidRPr="00B53FCB">
        <w:t>cooperar</w:t>
      </w:r>
      <w:r w:rsidRPr="00B53FCB">
        <w:rPr>
          <w:spacing w:val="1"/>
        </w:rPr>
        <w:t xml:space="preserve"> </w:t>
      </w:r>
      <w:r w:rsidRPr="00B53FCB">
        <w:t>com seus</w:t>
      </w:r>
      <w:r w:rsidRPr="00B53FCB">
        <w:rPr>
          <w:spacing w:val="1"/>
        </w:rPr>
        <w:t xml:space="preserve"> </w:t>
      </w:r>
      <w:r w:rsidRPr="00B53FCB">
        <w:t>componentes</w:t>
      </w:r>
      <w:r w:rsidRPr="00B53FCB">
        <w:rPr>
          <w:spacing w:val="1"/>
        </w:rPr>
        <w:t xml:space="preserve"> </w:t>
      </w:r>
      <w:r w:rsidRPr="00B53FCB">
        <w:t>‘inteligentes’</w:t>
      </w:r>
      <w:r w:rsidRPr="00B53FCB">
        <w:rPr>
          <w:spacing w:val="12"/>
        </w:rPr>
        <w:t xml:space="preserve"> </w:t>
      </w:r>
      <w:r w:rsidRPr="00B53FCB">
        <w:t>vizinhos</w:t>
      </w:r>
      <w:r w:rsidRPr="00B53FCB">
        <w:rPr>
          <w:spacing w:val="9"/>
        </w:rPr>
        <w:t xml:space="preserve"> </w:t>
      </w:r>
      <w:r w:rsidRPr="00B53FCB">
        <w:t>para</w:t>
      </w:r>
      <w:r w:rsidRPr="00B53FCB">
        <w:rPr>
          <w:spacing w:val="8"/>
        </w:rPr>
        <w:t xml:space="preserve"> </w:t>
      </w:r>
      <w:r w:rsidRPr="00B53FCB">
        <w:t>alcançar</w:t>
      </w:r>
      <w:r w:rsidRPr="00B53FCB">
        <w:rPr>
          <w:spacing w:val="14"/>
        </w:rPr>
        <w:t xml:space="preserve"> </w:t>
      </w:r>
      <w:r w:rsidRPr="00B53FCB">
        <w:t>objetivos</w:t>
      </w:r>
      <w:r w:rsidRPr="00B53FCB">
        <w:rPr>
          <w:spacing w:val="10"/>
        </w:rPr>
        <w:t xml:space="preserve"> </w:t>
      </w:r>
      <w:r w:rsidRPr="00B53FCB">
        <w:t>comuns.”</w:t>
      </w:r>
      <w:r w:rsidRPr="00B53FCB">
        <w:rPr>
          <w:spacing w:val="8"/>
        </w:rPr>
        <w:t xml:space="preserve"> </w:t>
      </w:r>
      <w:r w:rsidRPr="00B53FCB">
        <w:t>(GIUSTO</w:t>
      </w:r>
      <w:r w:rsidRPr="00B53FCB">
        <w:rPr>
          <w:spacing w:val="6"/>
        </w:rPr>
        <w:t xml:space="preserve"> </w:t>
      </w:r>
      <w:proofErr w:type="gramStart"/>
      <w:r w:rsidRPr="00B53FCB">
        <w:t>et</w:t>
      </w:r>
      <w:proofErr w:type="gramEnd"/>
      <w:r w:rsidRPr="00B53FCB">
        <w:rPr>
          <w:spacing w:val="11"/>
        </w:rPr>
        <w:t xml:space="preserve"> </w:t>
      </w:r>
      <w:r w:rsidRPr="00B53FCB">
        <w:t>al.,</w:t>
      </w:r>
      <w:r w:rsidRPr="00B53FCB">
        <w:rPr>
          <w:spacing w:val="10"/>
        </w:rPr>
        <w:t xml:space="preserve"> </w:t>
      </w:r>
      <w:r w:rsidRPr="00B53FCB">
        <w:t>2010,</w:t>
      </w:r>
      <w:r w:rsidRPr="00B53FCB">
        <w:rPr>
          <w:spacing w:val="10"/>
        </w:rPr>
        <w:t xml:space="preserve"> </w:t>
      </w:r>
      <w:r w:rsidRPr="00B53FCB">
        <w:t>p.</w:t>
      </w:r>
      <w:r w:rsidRPr="00B53FCB">
        <w:rPr>
          <w:spacing w:val="10"/>
        </w:rPr>
        <w:t xml:space="preserve"> </w:t>
      </w:r>
      <w:r w:rsidR="00FF692B" w:rsidRPr="00B53FCB">
        <w:t>5</w:t>
      </w:r>
      <w:r w:rsidRPr="00B53FCB">
        <w:t>).</w:t>
      </w:r>
      <w:r w:rsidRPr="00B53FCB">
        <w:rPr>
          <w:spacing w:val="11"/>
        </w:rPr>
        <w:t xml:space="preserve"> </w:t>
      </w:r>
      <w:r w:rsidRPr="00B53FCB">
        <w:t>E</w:t>
      </w:r>
      <w:r w:rsidR="005A18D7" w:rsidRPr="00B53FCB">
        <w:t xml:space="preserve"> </w:t>
      </w:r>
      <w:r w:rsidRPr="00B53FCB">
        <w:t xml:space="preserve">a rede móvel 5G tem um </w:t>
      </w:r>
      <w:r w:rsidR="00FF692B" w:rsidRPr="00B53FCB">
        <w:t>forte</w:t>
      </w:r>
      <w:r w:rsidRPr="00B53FCB">
        <w:t xml:space="preserve"> impacto na conectividade da </w:t>
      </w:r>
      <w:proofErr w:type="gramStart"/>
      <w:r w:rsidRPr="00B53FCB">
        <w:t>IoT</w:t>
      </w:r>
      <w:proofErr w:type="gramEnd"/>
      <w:r w:rsidRPr="00B53FCB">
        <w:t xml:space="preserve"> devido sua rapidez na</w:t>
      </w:r>
      <w:r w:rsidRPr="00B53FCB">
        <w:rPr>
          <w:spacing w:val="1"/>
        </w:rPr>
        <w:t xml:space="preserve"> </w:t>
      </w:r>
      <w:r w:rsidRPr="00B53FCB">
        <w:t xml:space="preserve">entrega aos consumidores (BUAHLIS et al., 2019). </w:t>
      </w:r>
    </w:p>
    <w:p w:rsidR="00553B80" w:rsidRPr="00B53FCB" w:rsidRDefault="00FF692B" w:rsidP="005A18D7">
      <w:pPr>
        <w:pStyle w:val="Corpodetexto"/>
        <w:spacing w:line="360" w:lineRule="auto"/>
        <w:ind w:left="0" w:right="259" w:firstLine="1134"/>
      </w:pPr>
      <w:r w:rsidRPr="00B53FCB">
        <w:t>Já o c</w:t>
      </w:r>
      <w:r w:rsidR="00C8781D" w:rsidRPr="00B53FCB">
        <w:t>ompartilhamento de informações</w:t>
      </w:r>
      <w:r w:rsidR="00C8781D" w:rsidRPr="00B53FCB">
        <w:rPr>
          <w:spacing w:val="1"/>
        </w:rPr>
        <w:t xml:space="preserve"> </w:t>
      </w:r>
      <w:r w:rsidRPr="00B53FCB">
        <w:t xml:space="preserve">voltados para feedbacks servem para </w:t>
      </w:r>
      <w:r w:rsidR="00C8781D" w:rsidRPr="00B53FCB">
        <w:t>orienta</w:t>
      </w:r>
      <w:r w:rsidRPr="00B53FCB">
        <w:t>r pessoas na tomada de decisões</w:t>
      </w:r>
      <w:r w:rsidR="00C8781D" w:rsidRPr="00B53FCB">
        <w:t xml:space="preserve"> (LI </w:t>
      </w:r>
      <w:proofErr w:type="gramStart"/>
      <w:r w:rsidR="00C8781D" w:rsidRPr="00B53FCB">
        <w:t>et</w:t>
      </w:r>
      <w:proofErr w:type="gramEnd"/>
      <w:r w:rsidR="00C8781D" w:rsidRPr="00B53FCB">
        <w:t xml:space="preserve"> al., 2013), </w:t>
      </w:r>
      <w:r w:rsidRPr="00B53FCB">
        <w:t xml:space="preserve">e estão </w:t>
      </w:r>
      <w:r w:rsidR="00C8781D" w:rsidRPr="00B53FCB">
        <w:t>presente</w:t>
      </w:r>
      <w:r w:rsidRPr="00B53FCB">
        <w:t>s</w:t>
      </w:r>
      <w:r w:rsidR="00C8781D" w:rsidRPr="00B53FCB">
        <w:t xml:space="preserve"> em dispositivos </w:t>
      </w:r>
      <w:r w:rsidRPr="00B53FCB">
        <w:t>do nosso cotidiano</w:t>
      </w:r>
      <w:r w:rsidR="00C8781D" w:rsidRPr="00B53FCB">
        <w:rPr>
          <w:spacing w:val="60"/>
        </w:rPr>
        <w:t xml:space="preserve"> </w:t>
      </w:r>
      <w:r w:rsidR="00C8781D" w:rsidRPr="00B53FCB">
        <w:t>(WISE; HEIDARI, 2019, p.</w:t>
      </w:r>
      <w:r w:rsidR="00C8781D" w:rsidRPr="00B53FCB">
        <w:rPr>
          <w:spacing w:val="1"/>
        </w:rPr>
        <w:t xml:space="preserve"> </w:t>
      </w:r>
      <w:r w:rsidR="00C8781D" w:rsidRPr="00B53FCB">
        <w:t>21) como em laptops, eletrodomésticos, smartphones, geladeiras e etc</w:t>
      </w:r>
      <w:r w:rsidRPr="00B53FCB">
        <w:t>.</w:t>
      </w:r>
      <w:r w:rsidR="00C8781D" w:rsidRPr="00B53FCB">
        <w:t xml:space="preserve">, </w:t>
      </w:r>
      <w:r w:rsidRPr="00B53FCB">
        <w:t>assim como,</w:t>
      </w:r>
      <w:r w:rsidR="00C8781D" w:rsidRPr="00B53FCB">
        <w:t xml:space="preserve"> roupas,</w:t>
      </w:r>
      <w:r w:rsidR="00C8781D" w:rsidRPr="00B53FCB">
        <w:rPr>
          <w:spacing w:val="1"/>
        </w:rPr>
        <w:t xml:space="preserve"> </w:t>
      </w:r>
      <w:r w:rsidR="00C8781D" w:rsidRPr="00B53FCB">
        <w:t xml:space="preserve">tablets que </w:t>
      </w:r>
      <w:r w:rsidRPr="00B53FCB">
        <w:t>estão</w:t>
      </w:r>
      <w:r w:rsidR="00C8781D" w:rsidRPr="00B53FCB">
        <w:t xml:space="preserve"> aliados a automação (RAMOS; MENDES</w:t>
      </w:r>
      <w:r w:rsidR="00C8781D" w:rsidRPr="00B53FCB">
        <w:rPr>
          <w:spacing w:val="1"/>
        </w:rPr>
        <w:t xml:space="preserve"> </w:t>
      </w:r>
      <w:r w:rsidR="00C8781D" w:rsidRPr="00B53FCB">
        <w:t>FILHO; LOBIANCO, 2017)</w:t>
      </w:r>
      <w:r w:rsidRPr="00B53FCB">
        <w:t>. H</w:t>
      </w:r>
      <w:r w:rsidR="00C8781D" w:rsidRPr="00B53FCB">
        <w:t>oje é possível começar a automatizar a casa a partir de</w:t>
      </w:r>
      <w:r w:rsidR="00C8781D" w:rsidRPr="00B53FCB">
        <w:rPr>
          <w:spacing w:val="1"/>
        </w:rPr>
        <w:t xml:space="preserve"> </w:t>
      </w:r>
      <w:r w:rsidR="00C8781D" w:rsidRPr="00B53FCB">
        <w:t>um aparelho como</w:t>
      </w:r>
      <w:r w:rsidR="00C8781D" w:rsidRPr="00B53FCB">
        <w:rPr>
          <w:spacing w:val="1"/>
        </w:rPr>
        <w:t xml:space="preserve"> </w:t>
      </w:r>
      <w:r w:rsidR="00C8781D" w:rsidRPr="00B53FCB">
        <w:t xml:space="preserve">o </w:t>
      </w:r>
      <w:r w:rsidR="00C8781D" w:rsidRPr="00B53FCB">
        <w:rPr>
          <w:i/>
        </w:rPr>
        <w:t>Echo Dot</w:t>
      </w:r>
      <w:r w:rsidR="00C8781D" w:rsidRPr="00B53FCB">
        <w:t xml:space="preserve"> </w:t>
      </w:r>
      <w:r w:rsidRPr="00B53FCB">
        <w:t>que é um</w:t>
      </w:r>
      <w:r w:rsidR="00C8781D" w:rsidRPr="00B53FCB">
        <w:t xml:space="preserve"> assistente pessoal chamad</w:t>
      </w:r>
      <w:r w:rsidRPr="00B53FCB">
        <w:t>o de</w:t>
      </w:r>
      <w:r w:rsidR="00C8781D" w:rsidRPr="00B53FCB">
        <w:t xml:space="preserve"> Alexa</w:t>
      </w:r>
      <w:r w:rsidR="00C8781D" w:rsidRPr="00B53FCB">
        <w:rPr>
          <w:spacing w:val="1"/>
        </w:rPr>
        <w:t xml:space="preserve"> </w:t>
      </w:r>
      <w:r w:rsidR="00C8781D" w:rsidRPr="00B53FCB">
        <w:t>(VARELLA,</w:t>
      </w:r>
      <w:r w:rsidR="00C8781D" w:rsidRPr="00B53FCB">
        <w:rPr>
          <w:spacing w:val="7"/>
        </w:rPr>
        <w:t xml:space="preserve"> </w:t>
      </w:r>
      <w:r w:rsidR="00C8781D" w:rsidRPr="00B53FCB">
        <w:t>2020)</w:t>
      </w:r>
      <w:r w:rsidRPr="00B53FCB">
        <w:t>, o qual possui</w:t>
      </w:r>
      <w:r w:rsidR="00C8781D" w:rsidRPr="00B53FCB">
        <w:rPr>
          <w:spacing w:val="-3"/>
        </w:rPr>
        <w:t xml:space="preserve"> </w:t>
      </w:r>
      <w:r w:rsidR="00C8781D" w:rsidRPr="00B53FCB">
        <w:t>algumas</w:t>
      </w:r>
      <w:r w:rsidR="00C8781D" w:rsidRPr="00B53FCB">
        <w:rPr>
          <w:spacing w:val="1"/>
        </w:rPr>
        <w:t xml:space="preserve"> </w:t>
      </w:r>
      <w:r w:rsidR="00C8781D" w:rsidRPr="00B53FCB">
        <w:t>das</w:t>
      </w:r>
      <w:r w:rsidR="00C8781D" w:rsidRPr="00B53FCB">
        <w:rPr>
          <w:spacing w:val="1"/>
        </w:rPr>
        <w:t xml:space="preserve"> </w:t>
      </w:r>
      <w:r w:rsidR="00C8781D" w:rsidRPr="00B53FCB">
        <w:t>características pertinentes</w:t>
      </w:r>
      <w:r w:rsidR="00C8781D" w:rsidRPr="00B53FCB">
        <w:rPr>
          <w:spacing w:val="1"/>
        </w:rPr>
        <w:t xml:space="preserve"> </w:t>
      </w:r>
      <w:r w:rsidR="00C8781D" w:rsidRPr="00B53FCB">
        <w:t>da</w:t>
      </w:r>
      <w:r w:rsidR="00C8781D" w:rsidRPr="00B53FCB">
        <w:rPr>
          <w:spacing w:val="4"/>
        </w:rPr>
        <w:t xml:space="preserve"> </w:t>
      </w:r>
      <w:proofErr w:type="gramStart"/>
      <w:r w:rsidR="00C8781D" w:rsidRPr="00B53FCB">
        <w:t>IoT</w:t>
      </w:r>
      <w:proofErr w:type="gramEnd"/>
      <w:r w:rsidR="00C8781D" w:rsidRPr="00B53FCB">
        <w:t>.</w:t>
      </w:r>
    </w:p>
    <w:p w:rsidR="00553B80" w:rsidRPr="00B53FCB" w:rsidRDefault="00FF692B" w:rsidP="00FF692B">
      <w:pPr>
        <w:pStyle w:val="Corpodetexto"/>
        <w:spacing w:line="360" w:lineRule="auto"/>
        <w:ind w:left="0" w:right="260" w:firstLine="1134"/>
      </w:pPr>
      <w:r w:rsidRPr="00B53FCB">
        <w:lastRenderedPageBreak/>
        <w:t>Outra palavra–</w:t>
      </w:r>
      <w:r w:rsidR="00C8781D" w:rsidRPr="00B53FCB">
        <w:t xml:space="preserve">chave importante e que aparece </w:t>
      </w:r>
      <w:r w:rsidRPr="00B53FCB">
        <w:t>na figura 3</w:t>
      </w:r>
      <w:r w:rsidR="00C8781D" w:rsidRPr="00B53FCB">
        <w:t xml:space="preserve"> é “wearable”, ou</w:t>
      </w:r>
      <w:r w:rsidR="00C8781D" w:rsidRPr="00B53FCB">
        <w:rPr>
          <w:spacing w:val="1"/>
        </w:rPr>
        <w:t xml:space="preserve"> </w:t>
      </w:r>
      <w:r w:rsidR="00C8781D" w:rsidRPr="00B53FCB">
        <w:t xml:space="preserve">seja, “tecnologia vestível. É uma das tecnologias vestíveis em ascensão (KURWA </w:t>
      </w:r>
      <w:proofErr w:type="gramStart"/>
      <w:r w:rsidR="00C8781D" w:rsidRPr="00B53FCB">
        <w:t>et</w:t>
      </w:r>
      <w:proofErr w:type="gramEnd"/>
      <w:r w:rsidR="00C8781D" w:rsidRPr="00B53FCB">
        <w:rPr>
          <w:spacing w:val="1"/>
        </w:rPr>
        <w:t xml:space="preserve"> </w:t>
      </w:r>
      <w:r w:rsidR="00C8781D" w:rsidRPr="00B53FCB">
        <w:t xml:space="preserve">al, 2008) ou simplesmente </w:t>
      </w:r>
      <w:r w:rsidR="00C8781D" w:rsidRPr="00B53FCB">
        <w:rPr>
          <w:i/>
        </w:rPr>
        <w:t xml:space="preserve">wearables. </w:t>
      </w:r>
      <w:r w:rsidR="00C8781D" w:rsidRPr="00B53FCB">
        <w:t>ÇİÇEK (2015) afirma que não há uma clara</w:t>
      </w:r>
      <w:r w:rsidR="00C8781D" w:rsidRPr="00B53FCB">
        <w:rPr>
          <w:spacing w:val="1"/>
        </w:rPr>
        <w:t xml:space="preserve"> </w:t>
      </w:r>
      <w:r w:rsidR="00C8781D" w:rsidRPr="00B53FCB">
        <w:t>definição do conceito de tecnologias wearables.</w:t>
      </w:r>
      <w:r w:rsidR="00C8781D" w:rsidRPr="00B53FCB">
        <w:rPr>
          <w:spacing w:val="1"/>
        </w:rPr>
        <w:t xml:space="preserve"> </w:t>
      </w:r>
      <w:r w:rsidR="00C8781D" w:rsidRPr="00B53FCB">
        <w:t>Por isso, Kurwa et al. (2008, p.</w:t>
      </w:r>
      <w:r w:rsidR="00C8781D" w:rsidRPr="00B53FCB">
        <w:rPr>
          <w:spacing w:val="1"/>
        </w:rPr>
        <w:t xml:space="preserve"> </w:t>
      </w:r>
      <w:r w:rsidR="00C8781D" w:rsidRPr="00B53FCB">
        <w:t>2)</w:t>
      </w:r>
      <w:r w:rsidR="00C8781D" w:rsidRPr="00B53FCB">
        <w:rPr>
          <w:spacing w:val="1"/>
        </w:rPr>
        <w:t xml:space="preserve"> </w:t>
      </w:r>
      <w:r w:rsidRPr="00B53FCB">
        <w:t>remete que é</w:t>
      </w:r>
      <w:r w:rsidR="00C8781D" w:rsidRPr="00B53FCB">
        <w:rPr>
          <w:spacing w:val="4"/>
        </w:rPr>
        <w:t xml:space="preserve"> </w:t>
      </w:r>
      <w:r w:rsidR="00C8781D" w:rsidRPr="00B53FCB">
        <w:t>uma</w:t>
      </w:r>
      <w:r w:rsidR="00C8781D" w:rsidRPr="00B53FCB">
        <w:rPr>
          <w:spacing w:val="4"/>
        </w:rPr>
        <w:t xml:space="preserve"> </w:t>
      </w:r>
      <w:r w:rsidR="00C8781D" w:rsidRPr="00B53FCB">
        <w:t>tecnologia</w:t>
      </w:r>
      <w:r w:rsidR="00C8781D" w:rsidRPr="00B53FCB">
        <w:rPr>
          <w:spacing w:val="10"/>
        </w:rPr>
        <w:t xml:space="preserve"> </w:t>
      </w:r>
      <w:r w:rsidR="00C8781D" w:rsidRPr="00B53FCB">
        <w:t>que</w:t>
      </w:r>
      <w:r w:rsidR="00C8781D" w:rsidRPr="00B53FCB">
        <w:rPr>
          <w:spacing w:val="-4"/>
        </w:rPr>
        <w:t xml:space="preserve"> </w:t>
      </w:r>
      <w:r w:rsidR="00C8781D" w:rsidRPr="00B53FCB">
        <w:t>pode</w:t>
      </w:r>
      <w:r w:rsidR="00C8781D" w:rsidRPr="00B53FCB">
        <w:rPr>
          <w:spacing w:val="-4"/>
        </w:rPr>
        <w:t xml:space="preserve"> </w:t>
      </w:r>
      <w:r w:rsidR="00C8781D" w:rsidRPr="00B53FCB">
        <w:t>ser</w:t>
      </w:r>
      <w:r w:rsidR="00C8781D" w:rsidRPr="00B53FCB">
        <w:rPr>
          <w:spacing w:val="5"/>
        </w:rPr>
        <w:t xml:space="preserve"> </w:t>
      </w:r>
      <w:r w:rsidR="00C8781D" w:rsidRPr="00B53FCB">
        <w:t>“vestida”:</w:t>
      </w:r>
    </w:p>
    <w:p w:rsidR="00553B80" w:rsidRPr="00B53FCB" w:rsidRDefault="00FF692B" w:rsidP="009E7786">
      <w:pPr>
        <w:ind w:left="2489" w:right="266"/>
        <w:jc w:val="both"/>
        <w:rPr>
          <w:sz w:val="20"/>
        </w:rPr>
      </w:pPr>
      <w:r w:rsidRPr="00B53FCB">
        <w:rPr>
          <w:sz w:val="20"/>
        </w:rPr>
        <w:t>Este dispositivo é geralmente um acessório da moda geralmente usado ou preso ao corpo. O dispositivo pode funcionar de forma independente ou ser conectado a um smartphone, permitindo algum tipo de interação significativa com o usuário. O produto vestível pode ser no corpo (como um patch inteligente), ao redor do corpo (como um relógio de pulso ou uma faixa de cabeça) [...]</w:t>
      </w:r>
      <w:proofErr w:type="gramStart"/>
      <w:r w:rsidRPr="00B53FCB">
        <w:rPr>
          <w:sz w:val="20"/>
        </w:rPr>
        <w:t xml:space="preserve">  </w:t>
      </w:r>
      <w:proofErr w:type="gramEnd"/>
      <w:r w:rsidR="00C8781D" w:rsidRPr="00B53FCB">
        <w:rPr>
          <w:sz w:val="20"/>
        </w:rPr>
        <w:t>(p.</w:t>
      </w:r>
      <w:r w:rsidR="00C8781D" w:rsidRPr="00B53FCB">
        <w:rPr>
          <w:spacing w:val="3"/>
          <w:sz w:val="20"/>
        </w:rPr>
        <w:t xml:space="preserve"> </w:t>
      </w:r>
      <w:r w:rsidR="00C8781D" w:rsidRPr="00B53FCB">
        <w:rPr>
          <w:sz w:val="20"/>
        </w:rPr>
        <w:t>46</w:t>
      </w:r>
      <w:r w:rsidRPr="00B53FCB">
        <w:rPr>
          <w:sz w:val="20"/>
        </w:rPr>
        <w:t xml:space="preserve"> </w:t>
      </w:r>
      <w:r w:rsidRPr="00B53FCB">
        <w:t>– tradução nossa</w:t>
      </w:r>
      <w:r w:rsidR="00C8781D" w:rsidRPr="00B53FCB">
        <w:rPr>
          <w:sz w:val="20"/>
        </w:rPr>
        <w:t>)</w:t>
      </w:r>
      <w:r w:rsidRPr="00B53FCB">
        <w:rPr>
          <w:rStyle w:val="Refdenotaderodap"/>
          <w:sz w:val="20"/>
        </w:rPr>
        <w:footnoteReference w:id="8"/>
      </w:r>
      <w:r w:rsidR="000668BA" w:rsidRPr="00B53FCB">
        <w:rPr>
          <w:sz w:val="20"/>
        </w:rPr>
        <w:t>.</w:t>
      </w:r>
    </w:p>
    <w:p w:rsidR="00553B80" w:rsidRPr="00B53FCB" w:rsidRDefault="00553B80" w:rsidP="009E7786">
      <w:pPr>
        <w:pStyle w:val="Corpodetexto"/>
        <w:ind w:left="0"/>
        <w:jc w:val="left"/>
        <w:rPr>
          <w:sz w:val="30"/>
        </w:rPr>
      </w:pPr>
    </w:p>
    <w:p w:rsidR="00553B80" w:rsidRPr="00B53FCB" w:rsidRDefault="00C8781D" w:rsidP="000668BA">
      <w:pPr>
        <w:pStyle w:val="Corpodetexto"/>
        <w:spacing w:line="360" w:lineRule="auto"/>
        <w:ind w:left="0" w:right="261" w:firstLine="1134"/>
      </w:pPr>
      <w:r w:rsidRPr="00B53FCB">
        <w:t>Isto significa que geralmente é um acessório de moda que, em geral, é usado no</w:t>
      </w:r>
      <w:r w:rsidRPr="00B53FCB">
        <w:rPr>
          <w:spacing w:val="1"/>
        </w:rPr>
        <w:t xml:space="preserve"> </w:t>
      </w:r>
      <w:r w:rsidRPr="00B53FCB">
        <w:t>corpo ou ao redor do corpo como relógios, faixas para cabeça ou até mesmo óculos</w:t>
      </w:r>
      <w:r w:rsidRPr="00B53FCB">
        <w:rPr>
          <w:spacing w:val="1"/>
        </w:rPr>
        <w:t xml:space="preserve"> </w:t>
      </w:r>
      <w:r w:rsidRPr="00B53FCB">
        <w:t xml:space="preserve">inteligentes. Desse modo, funcionam de forma independente ou </w:t>
      </w:r>
      <w:r w:rsidR="000668BA" w:rsidRPr="00B53FCB">
        <w:t xml:space="preserve">pode </w:t>
      </w:r>
      <w:r w:rsidRPr="00B53FCB">
        <w:t>ser conectado a um</w:t>
      </w:r>
      <w:r w:rsidRPr="00B53FCB">
        <w:rPr>
          <w:spacing w:val="1"/>
        </w:rPr>
        <w:t xml:space="preserve"> </w:t>
      </w:r>
      <w:r w:rsidRPr="00B53FCB">
        <w:rPr>
          <w:i/>
        </w:rPr>
        <w:t>smartphone</w:t>
      </w:r>
      <w:r w:rsidRPr="00B53FCB">
        <w:rPr>
          <w:spacing w:val="-6"/>
        </w:rPr>
        <w:t xml:space="preserve"> </w:t>
      </w:r>
      <w:r w:rsidRPr="00B53FCB">
        <w:t>permitindo,</w:t>
      </w:r>
      <w:r w:rsidRPr="00B53FCB">
        <w:rPr>
          <w:spacing w:val="5"/>
        </w:rPr>
        <w:t xml:space="preserve"> </w:t>
      </w:r>
      <w:r w:rsidRPr="00B53FCB">
        <w:t>assim,</w:t>
      </w:r>
      <w:r w:rsidRPr="00B53FCB">
        <w:rPr>
          <w:spacing w:val="4"/>
        </w:rPr>
        <w:t xml:space="preserve"> </w:t>
      </w:r>
      <w:r w:rsidRPr="00B53FCB">
        <w:t>alguma</w:t>
      </w:r>
      <w:r w:rsidRPr="00B53FCB">
        <w:rPr>
          <w:spacing w:val="3"/>
        </w:rPr>
        <w:t xml:space="preserve"> </w:t>
      </w:r>
      <w:r w:rsidRPr="00B53FCB">
        <w:t>interação</w:t>
      </w:r>
      <w:r w:rsidRPr="00B53FCB">
        <w:rPr>
          <w:spacing w:val="-3"/>
        </w:rPr>
        <w:t xml:space="preserve"> </w:t>
      </w:r>
      <w:r w:rsidRPr="00B53FCB">
        <w:t>significativa</w:t>
      </w:r>
      <w:r w:rsidRPr="00B53FCB">
        <w:rPr>
          <w:spacing w:val="2"/>
        </w:rPr>
        <w:t xml:space="preserve"> </w:t>
      </w:r>
      <w:r w:rsidRPr="00B53FCB">
        <w:t>com</w:t>
      </w:r>
      <w:r w:rsidRPr="00B53FCB">
        <w:rPr>
          <w:spacing w:val="-6"/>
        </w:rPr>
        <w:t xml:space="preserve"> </w:t>
      </w:r>
      <w:r w:rsidRPr="00B53FCB">
        <w:t>o</w:t>
      </w:r>
      <w:r w:rsidRPr="00B53FCB">
        <w:rPr>
          <w:spacing w:val="-3"/>
        </w:rPr>
        <w:t xml:space="preserve"> </w:t>
      </w:r>
      <w:r w:rsidRPr="00B53FCB">
        <w:t>usuário.</w:t>
      </w:r>
    </w:p>
    <w:p w:rsidR="000668BA" w:rsidRPr="00B53FCB" w:rsidRDefault="00C8781D" w:rsidP="000668BA">
      <w:pPr>
        <w:pStyle w:val="Corpodetexto"/>
        <w:spacing w:line="360" w:lineRule="auto"/>
        <w:ind w:left="0" w:right="259" w:firstLine="1134"/>
      </w:pPr>
      <w:r w:rsidRPr="00B53FCB">
        <w:t xml:space="preserve">Kurwa </w:t>
      </w:r>
      <w:proofErr w:type="gramStart"/>
      <w:r w:rsidRPr="00B53FCB">
        <w:t>et</w:t>
      </w:r>
      <w:proofErr w:type="gramEnd"/>
      <w:r w:rsidRPr="00B53FCB">
        <w:t xml:space="preserve"> al. (2008, p. 2) ainda reforça o uso dessa tecnologia vestível como um</w:t>
      </w:r>
      <w:r w:rsidRPr="00B53FCB">
        <w:rPr>
          <w:spacing w:val="1"/>
        </w:rPr>
        <w:t xml:space="preserve"> </w:t>
      </w:r>
      <w:r w:rsidRPr="00B53FCB">
        <w:t>sensor</w:t>
      </w:r>
      <w:r w:rsidRPr="00B53FCB">
        <w:rPr>
          <w:spacing w:val="1"/>
        </w:rPr>
        <w:t xml:space="preserve"> </w:t>
      </w:r>
      <w:r w:rsidRPr="00B53FCB">
        <w:t>usado</w:t>
      </w:r>
      <w:r w:rsidRPr="00B53FCB">
        <w:rPr>
          <w:spacing w:val="1"/>
        </w:rPr>
        <w:t xml:space="preserve"> </w:t>
      </w:r>
      <w:r w:rsidRPr="00B53FCB">
        <w:t>no</w:t>
      </w:r>
      <w:r w:rsidRPr="00B53FCB">
        <w:rPr>
          <w:spacing w:val="1"/>
        </w:rPr>
        <w:t xml:space="preserve"> </w:t>
      </w:r>
      <w:r w:rsidRPr="00B53FCB">
        <w:t>corpo</w:t>
      </w:r>
      <w:r w:rsidRPr="00B53FCB">
        <w:rPr>
          <w:spacing w:val="1"/>
        </w:rPr>
        <w:t xml:space="preserve"> </w:t>
      </w:r>
      <w:r w:rsidRPr="00B53FCB">
        <w:t>ou</w:t>
      </w:r>
      <w:r w:rsidRPr="00B53FCB">
        <w:rPr>
          <w:spacing w:val="1"/>
        </w:rPr>
        <w:t xml:space="preserve"> </w:t>
      </w:r>
      <w:r w:rsidRPr="00B53FCB">
        <w:t>sob</w:t>
      </w:r>
      <w:r w:rsidRPr="00B53FCB">
        <w:rPr>
          <w:spacing w:val="1"/>
        </w:rPr>
        <w:t xml:space="preserve"> </w:t>
      </w:r>
      <w:r w:rsidRPr="00B53FCB">
        <w:t>a</w:t>
      </w:r>
      <w:r w:rsidRPr="00B53FCB">
        <w:rPr>
          <w:spacing w:val="1"/>
        </w:rPr>
        <w:t xml:space="preserve"> </w:t>
      </w:r>
      <w:r w:rsidRPr="00B53FCB">
        <w:t>pele</w:t>
      </w:r>
      <w:r w:rsidRPr="00B53FCB">
        <w:rPr>
          <w:spacing w:val="1"/>
        </w:rPr>
        <w:t xml:space="preserve"> </w:t>
      </w:r>
      <w:r w:rsidRPr="00B53FCB">
        <w:t>ou</w:t>
      </w:r>
      <w:r w:rsidRPr="00B53FCB">
        <w:rPr>
          <w:spacing w:val="1"/>
        </w:rPr>
        <w:t xml:space="preserve"> </w:t>
      </w:r>
      <w:r w:rsidRPr="00B53FCB">
        <w:t>como</w:t>
      </w:r>
      <w:r w:rsidRPr="00B53FCB">
        <w:rPr>
          <w:spacing w:val="1"/>
        </w:rPr>
        <w:t xml:space="preserve"> </w:t>
      </w:r>
      <w:r w:rsidRPr="00B53FCB">
        <w:t>sensor</w:t>
      </w:r>
      <w:r w:rsidRPr="00B53FCB">
        <w:rPr>
          <w:spacing w:val="1"/>
        </w:rPr>
        <w:t xml:space="preserve"> </w:t>
      </w:r>
      <w:r w:rsidRPr="00B53FCB">
        <w:t>conectado</w:t>
      </w:r>
      <w:r w:rsidRPr="00B53FCB">
        <w:rPr>
          <w:spacing w:val="1"/>
        </w:rPr>
        <w:t xml:space="preserve"> </w:t>
      </w:r>
      <w:r w:rsidRPr="00B53FCB">
        <w:t>ao</w:t>
      </w:r>
      <w:r w:rsidRPr="00B53FCB">
        <w:rPr>
          <w:spacing w:val="1"/>
        </w:rPr>
        <w:t xml:space="preserve"> </w:t>
      </w:r>
      <w:r w:rsidRPr="00B53FCB">
        <w:t>coração para</w:t>
      </w:r>
      <w:r w:rsidRPr="00B53FCB">
        <w:rPr>
          <w:spacing w:val="1"/>
        </w:rPr>
        <w:t xml:space="preserve"> </w:t>
      </w:r>
      <w:r w:rsidRPr="00B53FCB">
        <w:t>monitorar anomalias no coração (ÇİÇEK, 2015)</w:t>
      </w:r>
      <w:r w:rsidR="000668BA" w:rsidRPr="00B53FCB">
        <w:t>,</w:t>
      </w:r>
      <w:r w:rsidRPr="00B53FCB">
        <w:t xml:space="preserve"> ou apenas dispositivos vestíveis com</w:t>
      </w:r>
      <w:r w:rsidRPr="00B53FCB">
        <w:rPr>
          <w:spacing w:val="1"/>
        </w:rPr>
        <w:t xml:space="preserve"> </w:t>
      </w:r>
      <w:r w:rsidRPr="00B53FCB">
        <w:t>sensores</w:t>
      </w:r>
      <w:r w:rsidRPr="00B53FCB">
        <w:rPr>
          <w:spacing w:val="1"/>
        </w:rPr>
        <w:t xml:space="preserve"> </w:t>
      </w:r>
      <w:r w:rsidRPr="00B53FCB">
        <w:t>embutidos</w:t>
      </w:r>
      <w:r w:rsidRPr="00B53FCB">
        <w:rPr>
          <w:spacing w:val="1"/>
        </w:rPr>
        <w:t xml:space="preserve"> </w:t>
      </w:r>
      <w:r w:rsidRPr="00B53FCB">
        <w:t>(DOMB,</w:t>
      </w:r>
      <w:r w:rsidRPr="00B53FCB">
        <w:rPr>
          <w:spacing w:val="1"/>
        </w:rPr>
        <w:t xml:space="preserve"> </w:t>
      </w:r>
      <w:r w:rsidRPr="00B53FCB">
        <w:t>2019).</w:t>
      </w:r>
      <w:r w:rsidRPr="00B53FCB">
        <w:rPr>
          <w:spacing w:val="1"/>
        </w:rPr>
        <w:t xml:space="preserve"> </w:t>
      </w:r>
      <w:r w:rsidRPr="00B53FCB">
        <w:rPr>
          <w:i/>
        </w:rPr>
        <w:t>Smartwatch</w:t>
      </w:r>
      <w:r w:rsidRPr="00B53FCB">
        <w:rPr>
          <w:spacing w:val="1"/>
        </w:rPr>
        <w:t xml:space="preserve"> </w:t>
      </w:r>
      <w:r w:rsidRPr="00B53FCB">
        <w:t>e</w:t>
      </w:r>
      <w:r w:rsidRPr="00B53FCB">
        <w:rPr>
          <w:spacing w:val="1"/>
        </w:rPr>
        <w:t xml:space="preserve"> </w:t>
      </w:r>
      <w:r w:rsidRPr="00B53FCB">
        <w:rPr>
          <w:i/>
        </w:rPr>
        <w:t>Smart</w:t>
      </w:r>
      <w:r w:rsidRPr="00B53FCB">
        <w:rPr>
          <w:i/>
          <w:spacing w:val="1"/>
        </w:rPr>
        <w:t xml:space="preserve"> </w:t>
      </w:r>
      <w:r w:rsidRPr="00B53FCB">
        <w:rPr>
          <w:i/>
        </w:rPr>
        <w:t>glasses</w:t>
      </w:r>
      <w:r w:rsidRPr="00B53FCB">
        <w:rPr>
          <w:spacing w:val="1"/>
        </w:rPr>
        <w:t xml:space="preserve"> </w:t>
      </w:r>
      <w:r w:rsidRPr="00B53FCB">
        <w:t>são</w:t>
      </w:r>
      <w:r w:rsidRPr="00B53FCB">
        <w:rPr>
          <w:spacing w:val="1"/>
        </w:rPr>
        <w:t xml:space="preserve"> </w:t>
      </w:r>
      <w:r w:rsidRPr="00B53FCB">
        <w:t>considerados</w:t>
      </w:r>
      <w:r w:rsidRPr="00B53FCB">
        <w:rPr>
          <w:spacing w:val="-57"/>
        </w:rPr>
        <w:t xml:space="preserve"> </w:t>
      </w:r>
      <w:r w:rsidRPr="00B53FCB">
        <w:rPr>
          <w:i/>
        </w:rPr>
        <w:t>wearables</w:t>
      </w:r>
      <w:r w:rsidRPr="00B53FCB">
        <w:t xml:space="preserve"> e são considerados itens importantes quando se visita uma cidade conectada</w:t>
      </w:r>
      <w:r w:rsidRPr="00B53FCB">
        <w:rPr>
          <w:spacing w:val="1"/>
        </w:rPr>
        <w:t xml:space="preserve"> </w:t>
      </w:r>
      <w:r w:rsidRPr="00B53FCB">
        <w:t xml:space="preserve">ou </w:t>
      </w:r>
      <w:r w:rsidRPr="00B53FCB">
        <w:rPr>
          <w:i/>
        </w:rPr>
        <w:t xml:space="preserve">smart city </w:t>
      </w:r>
      <w:r w:rsidRPr="00B53FCB">
        <w:t xml:space="preserve">(IVARS-BAIDAL </w:t>
      </w:r>
      <w:proofErr w:type="gramStart"/>
      <w:r w:rsidRPr="00B53FCB">
        <w:t>et</w:t>
      </w:r>
      <w:proofErr w:type="gramEnd"/>
      <w:r w:rsidRPr="00B53FCB">
        <w:t xml:space="preserve"> al, 2017). </w:t>
      </w:r>
    </w:p>
    <w:p w:rsidR="00553B80" w:rsidRPr="00B53FCB" w:rsidRDefault="00C8781D" w:rsidP="000668BA">
      <w:pPr>
        <w:pStyle w:val="Corpodetexto"/>
        <w:spacing w:line="360" w:lineRule="auto"/>
        <w:ind w:left="0" w:right="259" w:firstLine="1134"/>
      </w:pPr>
      <w:r w:rsidRPr="00B53FCB">
        <w:t>As tecnologias vestíveis possuem pelo</w:t>
      </w:r>
      <w:r w:rsidRPr="00B53FCB">
        <w:rPr>
          <w:spacing w:val="1"/>
        </w:rPr>
        <w:t xml:space="preserve"> </w:t>
      </w:r>
      <w:r w:rsidRPr="00B53FCB">
        <w:t xml:space="preserve">menos cinco funções principais e elas são </w:t>
      </w:r>
      <w:r w:rsidR="000668BA" w:rsidRPr="00B53FCB">
        <w:t>“</w:t>
      </w:r>
      <w:r w:rsidRPr="00B53FCB">
        <w:t>interface, comunicação, gerenciamento de</w:t>
      </w:r>
      <w:r w:rsidRPr="00B53FCB">
        <w:rPr>
          <w:spacing w:val="1"/>
        </w:rPr>
        <w:t xml:space="preserve"> </w:t>
      </w:r>
      <w:r w:rsidRPr="00B53FCB">
        <w:t>dados, energia, gerenciamento e circuitos integrados</w:t>
      </w:r>
      <w:r w:rsidR="000668BA" w:rsidRPr="00B53FCB">
        <w:t>”</w:t>
      </w:r>
      <w:r w:rsidRPr="00B53FCB">
        <w:t xml:space="preserve"> (ÇİÇEK, 2015, p. 46). O autor</w:t>
      </w:r>
      <w:r w:rsidRPr="00B53FCB">
        <w:rPr>
          <w:spacing w:val="1"/>
        </w:rPr>
        <w:t xml:space="preserve"> </w:t>
      </w:r>
      <w:r w:rsidRPr="00B53FCB">
        <w:t>ainda cita três categorias de tecnologias vestíveis que são alocadas na saúde, têxtil e</w:t>
      </w:r>
      <w:r w:rsidRPr="00B53FCB">
        <w:rPr>
          <w:spacing w:val="1"/>
        </w:rPr>
        <w:t xml:space="preserve"> </w:t>
      </w:r>
      <w:r w:rsidRPr="00B53FCB">
        <w:t xml:space="preserve">consumo de eletrônicos. E como futuro dessa tecnologia, ele cita </w:t>
      </w:r>
      <w:r w:rsidR="000668BA" w:rsidRPr="00B53FCB">
        <w:t>que</w:t>
      </w:r>
      <w:r w:rsidRPr="00B53FCB">
        <w:t xml:space="preserve"> o turismo</w:t>
      </w:r>
      <w:r w:rsidRPr="00B53FCB">
        <w:rPr>
          <w:spacing w:val="1"/>
        </w:rPr>
        <w:t xml:space="preserve"> </w:t>
      </w:r>
      <w:r w:rsidRPr="00B53FCB">
        <w:t>pode usar através d</w:t>
      </w:r>
      <w:r w:rsidR="000668BA" w:rsidRPr="00B53FCB">
        <w:t>a</w:t>
      </w:r>
      <w:r w:rsidRPr="00B53FCB">
        <w:t xml:space="preserve"> realidade aumentada visitas às cidades ou até </w:t>
      </w:r>
      <w:r w:rsidR="000668BA" w:rsidRPr="00B53FCB">
        <w:t xml:space="preserve">mesmo </w:t>
      </w:r>
      <w:r w:rsidRPr="00B53FCB">
        <w:t>passeios</w:t>
      </w:r>
      <w:r w:rsidRPr="00B53FCB">
        <w:rPr>
          <w:spacing w:val="1"/>
        </w:rPr>
        <w:t xml:space="preserve"> </w:t>
      </w:r>
      <w:r w:rsidRPr="00B53FCB">
        <w:t>virtuais que</w:t>
      </w:r>
      <w:r w:rsidRPr="00B53FCB">
        <w:rPr>
          <w:spacing w:val="-4"/>
        </w:rPr>
        <w:t xml:space="preserve"> </w:t>
      </w:r>
      <w:r w:rsidR="000668BA" w:rsidRPr="00B53FCB">
        <w:t>possam</w:t>
      </w:r>
      <w:r w:rsidRPr="00B53FCB">
        <w:rPr>
          <w:spacing w:val="-8"/>
        </w:rPr>
        <w:t xml:space="preserve"> </w:t>
      </w:r>
      <w:r w:rsidRPr="00B53FCB">
        <w:t>ser</w:t>
      </w:r>
      <w:r w:rsidRPr="00B53FCB">
        <w:rPr>
          <w:spacing w:val="6"/>
        </w:rPr>
        <w:t xml:space="preserve"> </w:t>
      </w:r>
      <w:r w:rsidR="000668BA" w:rsidRPr="00B53FCB">
        <w:t>ofertados</w:t>
      </w:r>
      <w:r w:rsidRPr="00B53FCB">
        <w:rPr>
          <w:spacing w:val="1"/>
        </w:rPr>
        <w:t xml:space="preserve"> </w:t>
      </w:r>
      <w:r w:rsidR="000668BA" w:rsidRPr="00B53FCB">
        <w:t>por</w:t>
      </w:r>
      <w:r w:rsidRPr="00B53FCB">
        <w:rPr>
          <w:spacing w:val="1"/>
        </w:rPr>
        <w:t xml:space="preserve"> </w:t>
      </w:r>
      <w:r w:rsidRPr="00B53FCB">
        <w:t>agências</w:t>
      </w:r>
      <w:r w:rsidRPr="00B53FCB">
        <w:rPr>
          <w:spacing w:val="1"/>
        </w:rPr>
        <w:t xml:space="preserve"> </w:t>
      </w:r>
      <w:r w:rsidRPr="00B53FCB">
        <w:t>de</w:t>
      </w:r>
      <w:r w:rsidRPr="00B53FCB">
        <w:rPr>
          <w:spacing w:val="-4"/>
        </w:rPr>
        <w:t xml:space="preserve"> </w:t>
      </w:r>
      <w:r w:rsidR="000668BA" w:rsidRPr="00B53FCB">
        <w:t>viagens</w:t>
      </w:r>
      <w:r w:rsidRPr="00B53FCB">
        <w:rPr>
          <w:spacing w:val="6"/>
        </w:rPr>
        <w:t xml:space="preserve"> </w:t>
      </w:r>
      <w:r w:rsidRPr="00B53FCB">
        <w:t>(ÇİÇEK,</w:t>
      </w:r>
      <w:r w:rsidRPr="00B53FCB">
        <w:rPr>
          <w:spacing w:val="1"/>
        </w:rPr>
        <w:t xml:space="preserve"> </w:t>
      </w:r>
      <w:r w:rsidRPr="00B53FCB">
        <w:t>2015).</w:t>
      </w:r>
    </w:p>
    <w:p w:rsidR="00553B80" w:rsidRPr="00B53FCB" w:rsidRDefault="00553B80" w:rsidP="009E7786">
      <w:pPr>
        <w:spacing w:line="360" w:lineRule="auto"/>
        <w:sectPr w:rsidR="00553B80" w:rsidRPr="00B53FCB">
          <w:pgSz w:w="11910" w:h="16840"/>
          <w:pgMar w:top="1320" w:right="1440" w:bottom="1240" w:left="1480" w:header="0" w:footer="1046" w:gutter="0"/>
          <w:cols w:space="720"/>
        </w:sectPr>
      </w:pPr>
    </w:p>
    <w:p w:rsidR="00553B80" w:rsidRPr="00B53FCB" w:rsidRDefault="00C8781D" w:rsidP="009E7786">
      <w:pPr>
        <w:pStyle w:val="Corpodetexto"/>
        <w:spacing w:line="360" w:lineRule="auto"/>
        <w:ind w:right="253" w:firstLine="708"/>
      </w:pPr>
      <w:r w:rsidRPr="00B53FCB">
        <w:lastRenderedPageBreak/>
        <w:t>Buhalis</w:t>
      </w:r>
      <w:r w:rsidRPr="00B53FCB">
        <w:rPr>
          <w:spacing w:val="1"/>
        </w:rPr>
        <w:t xml:space="preserve"> </w:t>
      </w:r>
      <w:proofErr w:type="gramStart"/>
      <w:r w:rsidRPr="00B53FCB">
        <w:t>et</w:t>
      </w:r>
      <w:proofErr w:type="gramEnd"/>
      <w:r w:rsidRPr="00B53FCB">
        <w:rPr>
          <w:spacing w:val="1"/>
        </w:rPr>
        <w:t xml:space="preserve"> </w:t>
      </w:r>
      <w:r w:rsidRPr="00B53FCB">
        <w:t>al.</w:t>
      </w:r>
      <w:r w:rsidRPr="00B53FCB">
        <w:rPr>
          <w:spacing w:val="1"/>
        </w:rPr>
        <w:t xml:space="preserve"> </w:t>
      </w:r>
      <w:r w:rsidRPr="00B53FCB">
        <w:t>(2019,</w:t>
      </w:r>
      <w:r w:rsidRPr="00B53FCB">
        <w:rPr>
          <w:spacing w:val="1"/>
        </w:rPr>
        <w:t xml:space="preserve"> </w:t>
      </w:r>
      <w:r w:rsidRPr="00B53FCB">
        <w:t>p.</w:t>
      </w:r>
      <w:r w:rsidRPr="00B53FCB">
        <w:rPr>
          <w:spacing w:val="1"/>
        </w:rPr>
        <w:t xml:space="preserve"> </w:t>
      </w:r>
      <w:r w:rsidRPr="00B53FCB">
        <w:t>489</w:t>
      </w:r>
      <w:r w:rsidR="000668BA" w:rsidRPr="00B53FCB">
        <w:t xml:space="preserve"> – tradução nossa</w:t>
      </w:r>
      <w:r w:rsidRPr="00B53FCB">
        <w:t>)</w:t>
      </w:r>
      <w:r w:rsidRPr="00B53FCB">
        <w:rPr>
          <w:spacing w:val="1"/>
        </w:rPr>
        <w:t xml:space="preserve"> </w:t>
      </w:r>
      <w:r w:rsidRPr="00B53FCB">
        <w:t>ainda</w:t>
      </w:r>
      <w:r w:rsidRPr="00B53FCB">
        <w:rPr>
          <w:spacing w:val="1"/>
        </w:rPr>
        <w:t xml:space="preserve"> </w:t>
      </w:r>
      <w:r w:rsidRPr="00B53FCB">
        <w:t>complementa</w:t>
      </w:r>
      <w:r w:rsidR="000668BA" w:rsidRPr="00B53FCB">
        <w:t>m</w:t>
      </w:r>
      <w:r w:rsidRPr="00B53FCB">
        <w:rPr>
          <w:spacing w:val="1"/>
        </w:rPr>
        <w:t xml:space="preserve"> </w:t>
      </w:r>
      <w:r w:rsidRPr="00B53FCB">
        <w:t>que</w:t>
      </w:r>
      <w:r w:rsidRPr="00B53FCB">
        <w:rPr>
          <w:spacing w:val="1"/>
        </w:rPr>
        <w:t xml:space="preserve"> </w:t>
      </w:r>
      <w:r w:rsidRPr="00B53FCB">
        <w:t>os</w:t>
      </w:r>
      <w:r w:rsidRPr="00B53FCB">
        <w:rPr>
          <w:spacing w:val="1"/>
        </w:rPr>
        <w:t xml:space="preserve"> </w:t>
      </w:r>
      <w:r w:rsidRPr="00B53FCB">
        <w:rPr>
          <w:i/>
        </w:rPr>
        <w:t>smartphones</w:t>
      </w:r>
      <w:r w:rsidRPr="00B53FCB">
        <w:rPr>
          <w:spacing w:val="1"/>
        </w:rPr>
        <w:t xml:space="preserve"> </w:t>
      </w:r>
      <w:r w:rsidRPr="00B53FCB">
        <w:t>e</w:t>
      </w:r>
      <w:r w:rsidRPr="00B53FCB">
        <w:rPr>
          <w:spacing w:val="1"/>
        </w:rPr>
        <w:t xml:space="preserve"> </w:t>
      </w:r>
      <w:r w:rsidRPr="00B53FCB">
        <w:t>a</w:t>
      </w:r>
      <w:r w:rsidRPr="00B53FCB">
        <w:rPr>
          <w:spacing w:val="1"/>
        </w:rPr>
        <w:t xml:space="preserve"> </w:t>
      </w:r>
      <w:r w:rsidRPr="00B53FCB">
        <w:t>tecnologia vestível podem gerar um contexto personalizado ao usuário (e.g. reserva em</w:t>
      </w:r>
      <w:r w:rsidRPr="00B53FCB">
        <w:rPr>
          <w:spacing w:val="1"/>
        </w:rPr>
        <w:t xml:space="preserve"> </w:t>
      </w:r>
      <w:r w:rsidRPr="00B53FCB">
        <w:t>um restaurante favorito quando o horário permitir) e lidar de forma rápida a incidentes</w:t>
      </w:r>
      <w:r w:rsidRPr="00B53FCB">
        <w:rPr>
          <w:spacing w:val="1"/>
        </w:rPr>
        <w:t xml:space="preserve"> </w:t>
      </w:r>
      <w:r w:rsidRPr="00B53FCB">
        <w:t>repentinos</w:t>
      </w:r>
      <w:r w:rsidRPr="00B53FCB">
        <w:rPr>
          <w:spacing w:val="1"/>
        </w:rPr>
        <w:t xml:space="preserve"> </w:t>
      </w:r>
      <w:r w:rsidRPr="00B53FCB">
        <w:t>nos</w:t>
      </w:r>
      <w:r w:rsidRPr="00B53FCB">
        <w:rPr>
          <w:spacing w:val="1"/>
        </w:rPr>
        <w:t xml:space="preserve"> </w:t>
      </w:r>
      <w:r w:rsidRPr="00B53FCB">
        <w:t>ambientes</w:t>
      </w:r>
      <w:r w:rsidRPr="00B53FCB">
        <w:rPr>
          <w:spacing w:val="1"/>
        </w:rPr>
        <w:t xml:space="preserve"> </w:t>
      </w:r>
      <w:r w:rsidRPr="00B53FCB">
        <w:t>(e.g.</w:t>
      </w:r>
      <w:r w:rsidRPr="00B53FCB">
        <w:rPr>
          <w:spacing w:val="1"/>
        </w:rPr>
        <w:t xml:space="preserve"> </w:t>
      </w:r>
      <w:r w:rsidRPr="00B53FCB">
        <w:t>voo</w:t>
      </w:r>
      <w:r w:rsidRPr="00B53FCB">
        <w:rPr>
          <w:spacing w:val="1"/>
        </w:rPr>
        <w:t xml:space="preserve"> </w:t>
      </w:r>
      <w:r w:rsidRPr="00B53FCB">
        <w:t>cancelado)</w:t>
      </w:r>
      <w:r w:rsidRPr="00B53FCB">
        <w:rPr>
          <w:spacing w:val="1"/>
        </w:rPr>
        <w:t xml:space="preserve"> </w:t>
      </w:r>
      <w:r w:rsidRPr="00B53FCB">
        <w:t>e</w:t>
      </w:r>
      <w:r w:rsidRPr="00B53FCB">
        <w:rPr>
          <w:spacing w:val="1"/>
        </w:rPr>
        <w:t xml:space="preserve"> </w:t>
      </w:r>
      <w:r w:rsidRPr="00B53FCB">
        <w:t>ressaltam</w:t>
      </w:r>
      <w:r w:rsidRPr="00B53FCB">
        <w:rPr>
          <w:spacing w:val="1"/>
        </w:rPr>
        <w:t xml:space="preserve"> </w:t>
      </w:r>
      <w:r w:rsidRPr="00B53FCB">
        <w:t>que</w:t>
      </w:r>
      <w:r w:rsidRPr="00B53FCB">
        <w:rPr>
          <w:spacing w:val="1"/>
        </w:rPr>
        <w:t xml:space="preserve"> </w:t>
      </w:r>
      <w:r w:rsidRPr="00B53FCB">
        <w:t>“</w:t>
      </w:r>
      <w:r w:rsidR="000668BA" w:rsidRPr="00B53FCB">
        <w:t>os smartphones se tornarão um concierge digital, interagindo dinamicamente com todos os recursos, para otimizar a experiência do cliente</w:t>
      </w:r>
      <w:r w:rsidRPr="00B53FCB">
        <w:t>”</w:t>
      </w:r>
      <w:r w:rsidR="000668BA" w:rsidRPr="00B53FCB">
        <w:rPr>
          <w:rStyle w:val="Refdenotaderodap"/>
        </w:rPr>
        <w:footnoteReference w:id="9"/>
      </w:r>
      <w:r w:rsidRPr="00B53FCB">
        <w:t>. Ou seja, os smartphones atuarão como</w:t>
      </w:r>
      <w:r w:rsidRPr="00B53FCB">
        <w:rPr>
          <w:spacing w:val="1"/>
        </w:rPr>
        <w:t xml:space="preserve"> </w:t>
      </w:r>
      <w:r w:rsidRPr="00B53FCB">
        <w:t>um intermediário ou concierge digital permitindo uma interação dinâmica entre todos os</w:t>
      </w:r>
      <w:r w:rsidRPr="00B53FCB">
        <w:rPr>
          <w:spacing w:val="-57"/>
        </w:rPr>
        <w:t xml:space="preserve"> </w:t>
      </w:r>
      <w:r w:rsidRPr="00B53FCB">
        <w:t>recursos</w:t>
      </w:r>
      <w:r w:rsidRPr="00B53FCB">
        <w:rPr>
          <w:spacing w:val="1"/>
        </w:rPr>
        <w:t xml:space="preserve"> </w:t>
      </w:r>
      <w:r w:rsidRPr="00B53FCB">
        <w:t>para poder</w:t>
      </w:r>
      <w:r w:rsidRPr="00B53FCB">
        <w:rPr>
          <w:spacing w:val="6"/>
        </w:rPr>
        <w:t xml:space="preserve"> </w:t>
      </w:r>
      <w:proofErr w:type="gramStart"/>
      <w:r w:rsidRPr="00B53FCB">
        <w:t>otimizar</w:t>
      </w:r>
      <w:proofErr w:type="gramEnd"/>
      <w:r w:rsidRPr="00B53FCB">
        <w:rPr>
          <w:spacing w:val="2"/>
        </w:rPr>
        <w:t xml:space="preserve"> </w:t>
      </w:r>
      <w:r w:rsidRPr="00B53FCB">
        <w:t>a experiência</w:t>
      </w:r>
      <w:r w:rsidRPr="00B53FCB">
        <w:rPr>
          <w:spacing w:val="8"/>
        </w:rPr>
        <w:t xml:space="preserve"> </w:t>
      </w:r>
      <w:r w:rsidRPr="00B53FCB">
        <w:t>do</w:t>
      </w:r>
      <w:r w:rsidRPr="00B53FCB">
        <w:rPr>
          <w:spacing w:val="-2"/>
        </w:rPr>
        <w:t xml:space="preserve"> </w:t>
      </w:r>
      <w:r w:rsidRPr="00B53FCB">
        <w:t>cliente.</w:t>
      </w:r>
    </w:p>
    <w:p w:rsidR="000668BA" w:rsidRPr="00B53FCB" w:rsidRDefault="000668BA" w:rsidP="000668BA">
      <w:pPr>
        <w:pStyle w:val="Corpodetexto"/>
        <w:spacing w:line="362" w:lineRule="auto"/>
        <w:ind w:left="0" w:right="259" w:firstLine="1134"/>
      </w:pPr>
      <w:r w:rsidRPr="00B53FCB">
        <w:t>É perceptível que “innovación” (inovação), “herramienta” (ferramenta), “dato”</w:t>
      </w:r>
      <w:r w:rsidRPr="00B53FCB">
        <w:rPr>
          <w:spacing w:val="1"/>
        </w:rPr>
        <w:t xml:space="preserve"> </w:t>
      </w:r>
      <w:r w:rsidRPr="00B53FCB">
        <w:t>(dado),</w:t>
      </w:r>
      <w:r w:rsidRPr="00B53FCB">
        <w:rPr>
          <w:spacing w:val="11"/>
        </w:rPr>
        <w:t xml:space="preserve"> </w:t>
      </w:r>
      <w:r w:rsidRPr="00B53FCB">
        <w:t>“red”</w:t>
      </w:r>
      <w:r w:rsidRPr="00B53FCB">
        <w:rPr>
          <w:spacing w:val="7"/>
        </w:rPr>
        <w:t xml:space="preserve"> </w:t>
      </w:r>
      <w:r w:rsidRPr="00B53FCB">
        <w:t>(rede)</w:t>
      </w:r>
      <w:r w:rsidRPr="00B53FCB">
        <w:rPr>
          <w:spacing w:val="13"/>
        </w:rPr>
        <w:t xml:space="preserve"> </w:t>
      </w:r>
      <w:r w:rsidRPr="00B53FCB">
        <w:t>e</w:t>
      </w:r>
      <w:r w:rsidRPr="00B53FCB">
        <w:rPr>
          <w:spacing w:val="2"/>
        </w:rPr>
        <w:t xml:space="preserve"> </w:t>
      </w:r>
      <w:r w:rsidRPr="00B53FCB">
        <w:t>“información”</w:t>
      </w:r>
      <w:r w:rsidRPr="00B53FCB">
        <w:rPr>
          <w:spacing w:val="8"/>
        </w:rPr>
        <w:t xml:space="preserve"> </w:t>
      </w:r>
      <w:r w:rsidRPr="00B53FCB">
        <w:t>(informação)</w:t>
      </w:r>
      <w:r w:rsidRPr="00B53FCB">
        <w:rPr>
          <w:spacing w:val="14"/>
        </w:rPr>
        <w:t xml:space="preserve"> </w:t>
      </w:r>
      <w:r w:rsidRPr="00B53FCB">
        <w:t>estão</w:t>
      </w:r>
      <w:r w:rsidRPr="00B53FCB">
        <w:rPr>
          <w:spacing w:val="4"/>
        </w:rPr>
        <w:t xml:space="preserve"> </w:t>
      </w:r>
      <w:r w:rsidRPr="00B53FCB">
        <w:t>presentes</w:t>
      </w:r>
      <w:r w:rsidRPr="00B53FCB">
        <w:rPr>
          <w:spacing w:val="10"/>
        </w:rPr>
        <w:t xml:space="preserve"> </w:t>
      </w:r>
      <w:r w:rsidRPr="00B53FCB">
        <w:t>em</w:t>
      </w:r>
      <w:r w:rsidRPr="00B53FCB">
        <w:rPr>
          <w:spacing w:val="-2"/>
        </w:rPr>
        <w:t xml:space="preserve"> </w:t>
      </w:r>
      <w:r w:rsidRPr="00B53FCB">
        <w:t>ambas</w:t>
      </w:r>
      <w:r w:rsidRPr="00B53FCB">
        <w:rPr>
          <w:spacing w:val="7"/>
        </w:rPr>
        <w:t xml:space="preserve"> </w:t>
      </w:r>
      <w:r w:rsidRPr="00B53FCB">
        <w:t>as</w:t>
      </w:r>
      <w:r w:rsidRPr="00B53FCB">
        <w:rPr>
          <w:spacing w:val="7"/>
        </w:rPr>
        <w:t xml:space="preserve"> </w:t>
      </w:r>
      <w:r w:rsidRPr="00B53FCB">
        <w:t>Figuras 3</w:t>
      </w:r>
      <w:r w:rsidRPr="00B53FCB">
        <w:rPr>
          <w:spacing w:val="1"/>
        </w:rPr>
        <w:t xml:space="preserve"> </w:t>
      </w:r>
      <w:r w:rsidRPr="00B53FCB">
        <w:t>e</w:t>
      </w:r>
      <w:r w:rsidRPr="00B53FCB">
        <w:rPr>
          <w:spacing w:val="1"/>
        </w:rPr>
        <w:t xml:space="preserve"> </w:t>
      </w:r>
      <w:r w:rsidRPr="00B53FCB">
        <w:t>4.</w:t>
      </w:r>
    </w:p>
    <w:p w:rsidR="00553B80" w:rsidRPr="00B53FCB" w:rsidRDefault="000668BA" w:rsidP="000668BA">
      <w:pPr>
        <w:ind w:left="220"/>
        <w:jc w:val="center"/>
        <w:rPr>
          <w:sz w:val="20"/>
        </w:rPr>
      </w:pPr>
      <w:r w:rsidRPr="00B53FCB">
        <w:rPr>
          <w:b/>
          <w:sz w:val="24"/>
        </w:rPr>
        <w:t>Figura</w:t>
      </w:r>
      <w:r w:rsidRPr="00B53FCB">
        <w:rPr>
          <w:b/>
          <w:spacing w:val="-5"/>
          <w:sz w:val="24"/>
        </w:rPr>
        <w:t xml:space="preserve"> </w:t>
      </w:r>
      <w:r w:rsidRPr="00B53FCB">
        <w:rPr>
          <w:b/>
          <w:sz w:val="24"/>
        </w:rPr>
        <w:t>4:</w:t>
      </w:r>
      <w:r w:rsidRPr="00B53FCB">
        <w:rPr>
          <w:b/>
          <w:spacing w:val="2"/>
          <w:sz w:val="24"/>
        </w:rPr>
        <w:t xml:space="preserve"> </w:t>
      </w:r>
      <w:r w:rsidRPr="00B53FCB">
        <w:rPr>
          <w:sz w:val="24"/>
        </w:rPr>
        <w:t>Palavras-chave do</w:t>
      </w:r>
      <w:r w:rsidRPr="00B53FCB">
        <w:rPr>
          <w:spacing w:val="-3"/>
          <w:sz w:val="24"/>
        </w:rPr>
        <w:t xml:space="preserve"> </w:t>
      </w:r>
      <w:r w:rsidRPr="00B53FCB">
        <w:rPr>
          <w:sz w:val="24"/>
        </w:rPr>
        <w:t>Hosteltur</w:t>
      </w:r>
    </w:p>
    <w:p w:rsidR="00553B80" w:rsidRPr="00B53FCB" w:rsidRDefault="00C8781D" w:rsidP="009E7786">
      <w:pPr>
        <w:pStyle w:val="Corpodetexto"/>
        <w:ind w:left="0"/>
        <w:jc w:val="left"/>
        <w:rPr>
          <w:sz w:val="13"/>
        </w:rPr>
      </w:pPr>
      <w:r w:rsidRPr="00B53FCB">
        <w:rPr>
          <w:noProof/>
          <w:lang w:val="pt-BR" w:eastAsia="pt-BR"/>
        </w:rPr>
        <w:drawing>
          <wp:anchor distT="0" distB="0" distL="0" distR="0" simplePos="0" relativeHeight="4" behindDoc="0" locked="0" layoutInCell="1" allowOverlap="1" wp14:anchorId="781803B5" wp14:editId="4C533CE0">
            <wp:simplePos x="0" y="0"/>
            <wp:positionH relativeFrom="page">
              <wp:posOffset>1334806</wp:posOffset>
            </wp:positionH>
            <wp:positionV relativeFrom="paragraph">
              <wp:posOffset>121621</wp:posOffset>
            </wp:positionV>
            <wp:extent cx="4961643" cy="4794027"/>
            <wp:effectExtent l="19050" t="19050" r="10795" b="2603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4961643" cy="4794027"/>
                    </a:xfrm>
                    <a:prstGeom prst="rect">
                      <a:avLst/>
                    </a:prstGeom>
                    <a:ln>
                      <a:solidFill>
                        <a:schemeClr val="tx1"/>
                      </a:solidFill>
                    </a:ln>
                  </pic:spPr>
                </pic:pic>
              </a:graphicData>
            </a:graphic>
          </wp:anchor>
        </w:drawing>
      </w:r>
    </w:p>
    <w:p w:rsidR="000668BA" w:rsidRPr="00B53FCB" w:rsidRDefault="00C8781D" w:rsidP="000668BA">
      <w:pPr>
        <w:ind w:firstLine="567"/>
        <w:rPr>
          <w:sz w:val="20"/>
        </w:rPr>
      </w:pPr>
      <w:r w:rsidRPr="00B53FCB">
        <w:rPr>
          <w:sz w:val="20"/>
        </w:rPr>
        <w:t>Fonte:</w:t>
      </w:r>
      <w:r w:rsidRPr="00B53FCB">
        <w:rPr>
          <w:spacing w:val="-3"/>
          <w:sz w:val="20"/>
        </w:rPr>
        <w:t xml:space="preserve"> </w:t>
      </w:r>
      <w:r w:rsidR="000668BA" w:rsidRPr="00B53FCB">
        <w:rPr>
          <w:sz w:val="20"/>
        </w:rPr>
        <w:t>Adaptado do Hosteltur (2020)</w:t>
      </w:r>
    </w:p>
    <w:p w:rsidR="00553B80" w:rsidRPr="00B53FCB" w:rsidRDefault="00553B80" w:rsidP="000668BA">
      <w:pPr>
        <w:ind w:left="220"/>
        <w:rPr>
          <w:sz w:val="20"/>
        </w:rPr>
        <w:sectPr w:rsidR="00553B80" w:rsidRPr="00B53FCB">
          <w:pgSz w:w="11910" w:h="16840"/>
          <w:pgMar w:top="1320" w:right="1440" w:bottom="1240" w:left="1480" w:header="0" w:footer="1046" w:gutter="0"/>
          <w:cols w:space="720"/>
        </w:sectPr>
      </w:pPr>
    </w:p>
    <w:p w:rsidR="00553B80" w:rsidRPr="00B53FCB" w:rsidRDefault="00561C5D" w:rsidP="000668BA">
      <w:pPr>
        <w:pStyle w:val="Corpodetexto"/>
        <w:spacing w:line="360" w:lineRule="auto"/>
        <w:ind w:left="0" w:right="260" w:firstLine="1134"/>
      </w:pPr>
      <w:r w:rsidRPr="00B53FCB">
        <w:lastRenderedPageBreak/>
        <w:t>A</w:t>
      </w:r>
      <w:r w:rsidR="00C8781D" w:rsidRPr="00B53FCB">
        <w:rPr>
          <w:spacing w:val="1"/>
        </w:rPr>
        <w:t xml:space="preserve"> </w:t>
      </w:r>
      <w:r w:rsidR="00C8781D" w:rsidRPr="00B53FCB">
        <w:t>tecnologia</w:t>
      </w:r>
      <w:r w:rsidR="00C8781D" w:rsidRPr="00B53FCB">
        <w:rPr>
          <w:spacing w:val="1"/>
        </w:rPr>
        <w:t xml:space="preserve"> </w:t>
      </w:r>
      <w:r w:rsidR="00C8781D" w:rsidRPr="00B53FCB">
        <w:t>é</w:t>
      </w:r>
      <w:r w:rsidR="00C8781D" w:rsidRPr="00B53FCB">
        <w:rPr>
          <w:spacing w:val="1"/>
        </w:rPr>
        <w:t xml:space="preserve"> </w:t>
      </w:r>
      <w:r w:rsidR="00C8781D" w:rsidRPr="00B53FCB">
        <w:t>apresentada</w:t>
      </w:r>
      <w:r w:rsidR="00C8781D" w:rsidRPr="00B53FCB">
        <w:rPr>
          <w:spacing w:val="1"/>
        </w:rPr>
        <w:t xml:space="preserve"> </w:t>
      </w:r>
      <w:r w:rsidR="00C8781D" w:rsidRPr="00B53FCB">
        <w:t>como</w:t>
      </w:r>
      <w:r w:rsidR="00C8781D" w:rsidRPr="00B53FCB">
        <w:rPr>
          <w:spacing w:val="1"/>
        </w:rPr>
        <w:t xml:space="preserve"> </w:t>
      </w:r>
      <w:r w:rsidR="00C8781D" w:rsidRPr="00B53FCB">
        <w:t>uma</w:t>
      </w:r>
      <w:r w:rsidR="00C8781D" w:rsidRPr="00B53FCB">
        <w:rPr>
          <w:spacing w:val="1"/>
        </w:rPr>
        <w:t xml:space="preserve"> </w:t>
      </w:r>
      <w:r w:rsidR="00C8781D" w:rsidRPr="00B53FCB">
        <w:t>ferramenta</w:t>
      </w:r>
      <w:r w:rsidR="00C8781D" w:rsidRPr="00B53FCB">
        <w:rPr>
          <w:spacing w:val="1"/>
        </w:rPr>
        <w:t xml:space="preserve"> </w:t>
      </w:r>
      <w:r w:rsidR="00C8781D" w:rsidRPr="00B53FCB">
        <w:t>estratégica</w:t>
      </w:r>
      <w:r w:rsidR="00C8781D" w:rsidRPr="00B53FCB">
        <w:rPr>
          <w:spacing w:val="1"/>
        </w:rPr>
        <w:t xml:space="preserve"> </w:t>
      </w:r>
      <w:r w:rsidR="00C8781D" w:rsidRPr="00B53FCB">
        <w:t>de</w:t>
      </w:r>
      <w:r w:rsidR="00C8781D" w:rsidRPr="00B53FCB">
        <w:rPr>
          <w:spacing w:val="1"/>
        </w:rPr>
        <w:t xml:space="preserve"> </w:t>
      </w:r>
      <w:r w:rsidR="00C8781D" w:rsidRPr="00B53FCB">
        <w:t>inovação,</w:t>
      </w:r>
      <w:r w:rsidR="00C8781D" w:rsidRPr="00B53FCB">
        <w:rPr>
          <w:spacing w:val="1"/>
        </w:rPr>
        <w:t xml:space="preserve"> </w:t>
      </w:r>
      <w:r w:rsidR="00C8781D" w:rsidRPr="00B53FCB">
        <w:t>gestão</w:t>
      </w:r>
      <w:r w:rsidR="00C8781D" w:rsidRPr="00B53FCB">
        <w:rPr>
          <w:spacing w:val="1"/>
        </w:rPr>
        <w:t xml:space="preserve"> </w:t>
      </w:r>
      <w:r w:rsidR="00C8781D" w:rsidRPr="00B53FCB">
        <w:t>e</w:t>
      </w:r>
      <w:r w:rsidR="00C8781D" w:rsidRPr="00B53FCB">
        <w:rPr>
          <w:spacing w:val="1"/>
        </w:rPr>
        <w:t xml:space="preserve"> </w:t>
      </w:r>
      <w:r w:rsidR="00C8781D" w:rsidRPr="00B53FCB">
        <w:t>transformação</w:t>
      </w:r>
      <w:r w:rsidR="00C8781D" w:rsidRPr="00B53FCB">
        <w:rPr>
          <w:spacing w:val="1"/>
        </w:rPr>
        <w:t xml:space="preserve"> </w:t>
      </w:r>
      <w:r w:rsidR="00C8781D" w:rsidRPr="00B53FCB">
        <w:t>digital</w:t>
      </w:r>
      <w:r w:rsidR="00C8781D" w:rsidRPr="00B53FCB">
        <w:rPr>
          <w:spacing w:val="1"/>
        </w:rPr>
        <w:t xml:space="preserve"> </w:t>
      </w:r>
      <w:r w:rsidR="00C8781D" w:rsidRPr="00B53FCB">
        <w:t>segundo</w:t>
      </w:r>
      <w:r w:rsidR="00C8781D" w:rsidRPr="00B53FCB">
        <w:rPr>
          <w:spacing w:val="1"/>
        </w:rPr>
        <w:t xml:space="preserve"> </w:t>
      </w:r>
      <w:r w:rsidR="00C8781D" w:rsidRPr="00B53FCB">
        <w:t>o</w:t>
      </w:r>
      <w:r w:rsidR="00C8781D" w:rsidRPr="00B53FCB">
        <w:rPr>
          <w:spacing w:val="1"/>
        </w:rPr>
        <w:t xml:space="preserve"> </w:t>
      </w:r>
      <w:r w:rsidR="00C8781D" w:rsidRPr="00B53FCB">
        <w:t>portal</w:t>
      </w:r>
      <w:r w:rsidR="00C8781D" w:rsidRPr="00B53FCB">
        <w:rPr>
          <w:spacing w:val="1"/>
        </w:rPr>
        <w:t xml:space="preserve"> </w:t>
      </w:r>
      <w:r w:rsidR="00C8781D" w:rsidRPr="00B53FCB">
        <w:t>espanhol.</w:t>
      </w:r>
      <w:r w:rsidR="00C8781D" w:rsidRPr="00B53FCB">
        <w:rPr>
          <w:spacing w:val="1"/>
        </w:rPr>
        <w:t xml:space="preserve"> </w:t>
      </w:r>
      <w:r w:rsidR="00C8781D" w:rsidRPr="00B53FCB">
        <w:t>Assim</w:t>
      </w:r>
      <w:r w:rsidR="00C8781D" w:rsidRPr="00B53FCB">
        <w:rPr>
          <w:spacing w:val="1"/>
        </w:rPr>
        <w:t xml:space="preserve"> </w:t>
      </w:r>
      <w:r w:rsidR="00C8781D" w:rsidRPr="00B53FCB">
        <w:t>como</w:t>
      </w:r>
      <w:r w:rsidR="00C8781D" w:rsidRPr="00B53FCB">
        <w:rPr>
          <w:spacing w:val="1"/>
        </w:rPr>
        <w:t xml:space="preserve"> </w:t>
      </w:r>
      <w:r w:rsidR="00C8781D" w:rsidRPr="00B53FCB">
        <w:t>“personalización”</w:t>
      </w:r>
      <w:r w:rsidR="00C8781D" w:rsidRPr="00B53FCB">
        <w:rPr>
          <w:spacing w:val="1"/>
        </w:rPr>
        <w:t xml:space="preserve"> </w:t>
      </w:r>
      <w:r w:rsidR="00C8781D" w:rsidRPr="00B53FCB">
        <w:t>(personalização),</w:t>
      </w:r>
      <w:r w:rsidR="00C8781D" w:rsidRPr="00B53FCB">
        <w:rPr>
          <w:spacing w:val="1"/>
        </w:rPr>
        <w:t xml:space="preserve"> </w:t>
      </w:r>
      <w:r w:rsidR="00C8781D" w:rsidRPr="00B53FCB">
        <w:t>“monitorización”</w:t>
      </w:r>
      <w:r w:rsidR="00C8781D" w:rsidRPr="00B53FCB">
        <w:rPr>
          <w:spacing w:val="1"/>
        </w:rPr>
        <w:t xml:space="preserve"> </w:t>
      </w:r>
      <w:r w:rsidR="00C8781D" w:rsidRPr="00B53FCB">
        <w:t>(monitorização)</w:t>
      </w:r>
      <w:r w:rsidR="00C8781D" w:rsidRPr="00B53FCB">
        <w:rPr>
          <w:spacing w:val="1"/>
        </w:rPr>
        <w:t xml:space="preserve"> </w:t>
      </w:r>
      <w:r w:rsidR="00C8781D" w:rsidRPr="00B53FCB">
        <w:t>e</w:t>
      </w:r>
      <w:r w:rsidR="00C8781D" w:rsidRPr="00B53FCB">
        <w:rPr>
          <w:spacing w:val="1"/>
        </w:rPr>
        <w:t xml:space="preserve"> </w:t>
      </w:r>
      <w:r w:rsidR="00C8781D" w:rsidRPr="00B53FCB">
        <w:t>“big_data”</w:t>
      </w:r>
      <w:r w:rsidR="00C8781D" w:rsidRPr="00B53FCB">
        <w:rPr>
          <w:spacing w:val="1"/>
        </w:rPr>
        <w:t xml:space="preserve"> </w:t>
      </w:r>
      <w:r w:rsidR="00C8781D" w:rsidRPr="00B53FCB">
        <w:t>aparecem,</w:t>
      </w:r>
      <w:r w:rsidR="00C8781D" w:rsidRPr="00B53FCB">
        <w:rPr>
          <w:spacing w:val="1"/>
        </w:rPr>
        <w:t xml:space="preserve"> </w:t>
      </w:r>
      <w:r w:rsidR="00C8781D" w:rsidRPr="00B53FCB">
        <w:t>reflete-se</w:t>
      </w:r>
      <w:r w:rsidR="00C8781D" w:rsidRPr="00B53FCB">
        <w:rPr>
          <w:spacing w:val="1"/>
        </w:rPr>
        <w:t xml:space="preserve"> </w:t>
      </w:r>
      <w:r w:rsidR="00C8781D" w:rsidRPr="00B53FCB">
        <w:t>que</w:t>
      </w:r>
      <w:r w:rsidR="00C8781D" w:rsidRPr="00B53FCB">
        <w:rPr>
          <w:spacing w:val="1"/>
        </w:rPr>
        <w:t xml:space="preserve"> </w:t>
      </w:r>
      <w:r w:rsidR="00C8781D" w:rsidRPr="00B53FCB">
        <w:t>as</w:t>
      </w:r>
      <w:r w:rsidR="00C8781D" w:rsidRPr="00B53FCB">
        <w:rPr>
          <w:spacing w:val="1"/>
        </w:rPr>
        <w:t xml:space="preserve"> </w:t>
      </w:r>
      <w:r w:rsidR="00C8781D" w:rsidRPr="00B53FCB">
        <w:t>tecnologias</w:t>
      </w:r>
      <w:r w:rsidR="00C8781D" w:rsidRPr="00B53FCB">
        <w:rPr>
          <w:spacing w:val="1"/>
        </w:rPr>
        <w:t xml:space="preserve"> </w:t>
      </w:r>
      <w:r w:rsidR="00C8781D" w:rsidRPr="00B53FCB">
        <w:t>de</w:t>
      </w:r>
      <w:r w:rsidR="00C8781D" w:rsidRPr="00B53FCB">
        <w:rPr>
          <w:spacing w:val="1"/>
        </w:rPr>
        <w:t xml:space="preserve"> </w:t>
      </w:r>
      <w:r w:rsidR="00C8781D" w:rsidRPr="00B53FCB">
        <w:t>informação</w:t>
      </w:r>
      <w:r w:rsidR="00C8781D" w:rsidRPr="00B53FCB">
        <w:rPr>
          <w:spacing w:val="1"/>
        </w:rPr>
        <w:t xml:space="preserve"> </w:t>
      </w:r>
      <w:r w:rsidR="00C8781D" w:rsidRPr="00B53FCB">
        <w:t>e</w:t>
      </w:r>
      <w:r w:rsidR="00C8781D" w:rsidRPr="00B53FCB">
        <w:rPr>
          <w:spacing w:val="1"/>
        </w:rPr>
        <w:t xml:space="preserve"> </w:t>
      </w:r>
      <w:r w:rsidR="00C8781D" w:rsidRPr="00B53FCB">
        <w:t>comunicação</w:t>
      </w:r>
      <w:r w:rsidR="00C8781D" w:rsidRPr="00B53FCB">
        <w:rPr>
          <w:spacing w:val="1"/>
        </w:rPr>
        <w:t xml:space="preserve"> </w:t>
      </w:r>
      <w:r w:rsidR="00C8781D" w:rsidRPr="00B53FCB">
        <w:t>atuam</w:t>
      </w:r>
      <w:r w:rsidR="00C8781D" w:rsidRPr="00B53FCB">
        <w:rPr>
          <w:spacing w:val="1"/>
        </w:rPr>
        <w:t xml:space="preserve"> </w:t>
      </w:r>
      <w:r w:rsidR="00C8781D" w:rsidRPr="00B53FCB">
        <w:t>para</w:t>
      </w:r>
      <w:r w:rsidR="00C8781D" w:rsidRPr="00B53FCB">
        <w:rPr>
          <w:spacing w:val="1"/>
        </w:rPr>
        <w:t xml:space="preserve"> </w:t>
      </w:r>
      <w:r w:rsidR="00C8781D" w:rsidRPr="00B53FCB">
        <w:t>personalizar serviços ou apenas para monitoramentos em lugares como os destinos</w:t>
      </w:r>
      <w:r w:rsidR="00C8781D" w:rsidRPr="00B53FCB">
        <w:rPr>
          <w:spacing w:val="1"/>
        </w:rPr>
        <w:t xml:space="preserve"> </w:t>
      </w:r>
      <w:r w:rsidR="00C8781D" w:rsidRPr="00B53FCB">
        <w:t>turísicos.</w:t>
      </w:r>
    </w:p>
    <w:p w:rsidR="00553B80" w:rsidRPr="00B53FCB" w:rsidRDefault="00C8781D" w:rsidP="000668BA">
      <w:pPr>
        <w:pStyle w:val="Corpodetexto"/>
        <w:spacing w:line="360" w:lineRule="auto"/>
        <w:ind w:left="0" w:right="256" w:firstLine="1134"/>
      </w:pPr>
      <w:r w:rsidRPr="00B53FCB">
        <w:t xml:space="preserve">Podemos perceber que tanto </w:t>
      </w:r>
      <w:r w:rsidR="00561C5D" w:rsidRPr="00B53FCB">
        <w:t>nas figuras 3 e 4</w:t>
      </w:r>
      <w:r w:rsidRPr="00B53FCB">
        <w:t xml:space="preserve"> da Hosteltur vemos a palavra</w:t>
      </w:r>
      <w:r w:rsidRPr="00B53FCB">
        <w:rPr>
          <w:spacing w:val="1"/>
        </w:rPr>
        <w:t xml:space="preserve"> </w:t>
      </w:r>
      <w:r w:rsidRPr="00B53FCB">
        <w:t>“blockchain”, “criptomoneda” (criptomoeda) e “criptoarea” (criptoarea). A tecnologia</w:t>
      </w:r>
      <w:r w:rsidRPr="00B53FCB">
        <w:rPr>
          <w:spacing w:val="1"/>
        </w:rPr>
        <w:t xml:space="preserve"> </w:t>
      </w:r>
      <w:r w:rsidRPr="00B53FCB">
        <w:t>blockchain é um sistema que vem se desenvolvendo no mundo devido ao avanço da</w:t>
      </w:r>
      <w:r w:rsidRPr="00B53FCB">
        <w:rPr>
          <w:spacing w:val="1"/>
        </w:rPr>
        <w:t xml:space="preserve"> </w:t>
      </w:r>
      <w:r w:rsidRPr="00B53FCB">
        <w:t>tecnologia</w:t>
      </w:r>
      <w:r w:rsidRPr="00B53FCB">
        <w:rPr>
          <w:spacing w:val="1"/>
        </w:rPr>
        <w:t xml:space="preserve"> </w:t>
      </w:r>
      <w:r w:rsidRPr="00B53FCB">
        <w:t>e que</w:t>
      </w:r>
      <w:r w:rsidRPr="00B53FCB">
        <w:rPr>
          <w:spacing w:val="1"/>
        </w:rPr>
        <w:t xml:space="preserve"> </w:t>
      </w:r>
      <w:r w:rsidRPr="00B53FCB">
        <w:t>no turismo ainda</w:t>
      </w:r>
      <w:r w:rsidRPr="00B53FCB">
        <w:rPr>
          <w:spacing w:val="1"/>
        </w:rPr>
        <w:t xml:space="preserve"> </w:t>
      </w:r>
      <w:r w:rsidRPr="00B53FCB">
        <w:t>causa</w:t>
      </w:r>
      <w:r w:rsidRPr="00B53FCB">
        <w:rPr>
          <w:spacing w:val="1"/>
        </w:rPr>
        <w:t xml:space="preserve"> </w:t>
      </w:r>
      <w:proofErr w:type="gramStart"/>
      <w:r w:rsidRPr="00B53FCB">
        <w:t>uma</w:t>
      </w:r>
      <w:r w:rsidRPr="00B53FCB">
        <w:rPr>
          <w:spacing w:val="1"/>
        </w:rPr>
        <w:t xml:space="preserve"> </w:t>
      </w:r>
      <w:r w:rsidRPr="00B53FCB">
        <w:t>certa</w:t>
      </w:r>
      <w:proofErr w:type="gramEnd"/>
      <w:r w:rsidRPr="00B53FCB">
        <w:rPr>
          <w:spacing w:val="1"/>
        </w:rPr>
        <w:t xml:space="preserve"> </w:t>
      </w:r>
      <w:r w:rsidRPr="00B53FCB">
        <w:t>desconfiança</w:t>
      </w:r>
      <w:r w:rsidRPr="00B53FCB">
        <w:rPr>
          <w:spacing w:val="1"/>
        </w:rPr>
        <w:t xml:space="preserve"> </w:t>
      </w:r>
      <w:r w:rsidRPr="00B53FCB">
        <w:t>em suas</w:t>
      </w:r>
      <w:r w:rsidRPr="00B53FCB">
        <w:rPr>
          <w:spacing w:val="60"/>
        </w:rPr>
        <w:t xml:space="preserve"> </w:t>
      </w:r>
      <w:r w:rsidRPr="00B53FCB">
        <w:t>moedas</w:t>
      </w:r>
      <w:r w:rsidRPr="00B53FCB">
        <w:rPr>
          <w:spacing w:val="1"/>
        </w:rPr>
        <w:t xml:space="preserve"> </w:t>
      </w:r>
      <w:r w:rsidRPr="00B53FCB">
        <w:t>digitais (SOUZA; DE LIMA MEDEIROS, 2020). S</w:t>
      </w:r>
      <w:r w:rsidR="00B53FCB">
        <w:t>egundo Nakamoto (2008, p. 01)</w:t>
      </w:r>
      <w:r w:rsidRPr="00B53FCB">
        <w:t xml:space="preserve"> é</w:t>
      </w:r>
      <w:r w:rsidRPr="00B53FCB">
        <w:rPr>
          <w:spacing w:val="1"/>
        </w:rPr>
        <w:t xml:space="preserve"> </w:t>
      </w:r>
      <w:r w:rsidRPr="00B53FCB">
        <w:t>uma</w:t>
      </w:r>
      <w:r w:rsidRPr="00B53FCB">
        <w:rPr>
          <w:spacing w:val="1"/>
        </w:rPr>
        <w:t xml:space="preserve"> </w:t>
      </w:r>
      <w:r w:rsidRPr="00B53FCB">
        <w:t>“versão puramente ponto a ponto de dinheiro eletrônico,</w:t>
      </w:r>
      <w:r w:rsidRPr="00B53FCB">
        <w:rPr>
          <w:spacing w:val="1"/>
        </w:rPr>
        <w:t xml:space="preserve"> </w:t>
      </w:r>
      <w:r w:rsidRPr="00B53FCB">
        <w:t>sem passar</w:t>
      </w:r>
      <w:r w:rsidRPr="00B53FCB">
        <w:rPr>
          <w:spacing w:val="1"/>
        </w:rPr>
        <w:t xml:space="preserve"> </w:t>
      </w:r>
      <w:r w:rsidRPr="00B53FCB">
        <w:t>por uma</w:t>
      </w:r>
      <w:r w:rsidRPr="00B53FCB">
        <w:rPr>
          <w:spacing w:val="1"/>
        </w:rPr>
        <w:t xml:space="preserve"> </w:t>
      </w:r>
      <w:r w:rsidRPr="00B53FCB">
        <w:t>instituição financeira”. Todos os dados ficam registrados em um banco de dados onde</w:t>
      </w:r>
      <w:r w:rsidRPr="00B53FCB">
        <w:rPr>
          <w:spacing w:val="1"/>
        </w:rPr>
        <w:t xml:space="preserve"> </w:t>
      </w:r>
      <w:r w:rsidRPr="00B53FCB">
        <w:t>cada</w:t>
      </w:r>
      <w:r w:rsidRPr="00B53FCB">
        <w:rPr>
          <w:spacing w:val="1"/>
        </w:rPr>
        <w:t xml:space="preserve"> </w:t>
      </w:r>
      <w:r w:rsidRPr="00B53FCB">
        <w:t>transação</w:t>
      </w:r>
      <w:r w:rsidRPr="00B53FCB">
        <w:rPr>
          <w:spacing w:val="1"/>
        </w:rPr>
        <w:t xml:space="preserve"> </w:t>
      </w:r>
      <w:r w:rsidRPr="00B53FCB">
        <w:t>é verificada</w:t>
      </w:r>
      <w:r w:rsidRPr="00B53FCB">
        <w:rPr>
          <w:spacing w:val="1"/>
        </w:rPr>
        <w:t xml:space="preserve"> </w:t>
      </w:r>
      <w:r w:rsidRPr="00B53FCB">
        <w:t>por</w:t>
      </w:r>
      <w:r w:rsidRPr="00B53FCB">
        <w:rPr>
          <w:spacing w:val="1"/>
        </w:rPr>
        <w:t xml:space="preserve"> </w:t>
      </w:r>
      <w:r w:rsidRPr="00B53FCB">
        <w:t>consenso</w:t>
      </w:r>
      <w:r w:rsidRPr="00B53FCB">
        <w:rPr>
          <w:spacing w:val="1"/>
        </w:rPr>
        <w:t xml:space="preserve"> </w:t>
      </w:r>
      <w:r w:rsidRPr="00B53FCB">
        <w:t>da</w:t>
      </w:r>
      <w:r w:rsidRPr="00B53FCB">
        <w:rPr>
          <w:spacing w:val="1"/>
        </w:rPr>
        <w:t xml:space="preserve"> </w:t>
      </w:r>
      <w:r w:rsidRPr="00B53FCB">
        <w:t>maioria</w:t>
      </w:r>
      <w:r w:rsidRPr="00B53FCB">
        <w:rPr>
          <w:spacing w:val="1"/>
        </w:rPr>
        <w:t xml:space="preserve"> </w:t>
      </w:r>
      <w:r w:rsidRPr="00B53FCB">
        <w:t>dos</w:t>
      </w:r>
      <w:r w:rsidRPr="00B53FCB">
        <w:rPr>
          <w:spacing w:val="1"/>
        </w:rPr>
        <w:t xml:space="preserve"> </w:t>
      </w:r>
      <w:r w:rsidRPr="00B53FCB">
        <w:t>participantes</w:t>
      </w:r>
      <w:r w:rsidRPr="00B53FCB">
        <w:rPr>
          <w:spacing w:val="1"/>
        </w:rPr>
        <w:t xml:space="preserve"> </w:t>
      </w:r>
      <w:r w:rsidRPr="00B53FCB">
        <w:t>do</w:t>
      </w:r>
      <w:r w:rsidRPr="00B53FCB">
        <w:rPr>
          <w:spacing w:val="1"/>
        </w:rPr>
        <w:t xml:space="preserve"> </w:t>
      </w:r>
      <w:r w:rsidRPr="00B53FCB">
        <w:t>sistema.</w:t>
      </w:r>
      <w:r w:rsidRPr="00B53FCB">
        <w:rPr>
          <w:spacing w:val="1"/>
        </w:rPr>
        <w:t xml:space="preserve"> </w:t>
      </w:r>
      <w:r w:rsidRPr="00B53FCB">
        <w:t>(CROSBY</w:t>
      </w:r>
      <w:r w:rsidRPr="00B53FCB">
        <w:rPr>
          <w:spacing w:val="1"/>
        </w:rPr>
        <w:t xml:space="preserve"> </w:t>
      </w:r>
      <w:proofErr w:type="gramStart"/>
      <w:r w:rsidRPr="00B53FCB">
        <w:t>et</w:t>
      </w:r>
      <w:proofErr w:type="gramEnd"/>
      <w:r w:rsidRPr="00B53FCB">
        <w:rPr>
          <w:spacing w:val="3"/>
        </w:rPr>
        <w:t xml:space="preserve"> </w:t>
      </w:r>
      <w:r w:rsidRPr="00B53FCB">
        <w:t>al,</w:t>
      </w:r>
      <w:r w:rsidRPr="00B53FCB">
        <w:rPr>
          <w:spacing w:val="3"/>
        </w:rPr>
        <w:t xml:space="preserve"> </w:t>
      </w:r>
      <w:r w:rsidRPr="00B53FCB">
        <w:t>2016;</w:t>
      </w:r>
      <w:r w:rsidRPr="00B53FCB">
        <w:rPr>
          <w:spacing w:val="2"/>
        </w:rPr>
        <w:t xml:space="preserve"> </w:t>
      </w:r>
      <w:r w:rsidRPr="00B53FCB">
        <w:t>YLI-HUUMO</w:t>
      </w:r>
      <w:r w:rsidRPr="00B53FCB">
        <w:rPr>
          <w:spacing w:val="6"/>
        </w:rPr>
        <w:t xml:space="preserve"> </w:t>
      </w:r>
      <w:r w:rsidRPr="00B53FCB">
        <w:t>et</w:t>
      </w:r>
      <w:r w:rsidRPr="00B53FCB">
        <w:rPr>
          <w:spacing w:val="3"/>
        </w:rPr>
        <w:t xml:space="preserve"> </w:t>
      </w:r>
      <w:r w:rsidRPr="00B53FCB">
        <w:t>al.,</w:t>
      </w:r>
      <w:r w:rsidRPr="00B53FCB">
        <w:rPr>
          <w:spacing w:val="2"/>
        </w:rPr>
        <w:t xml:space="preserve"> </w:t>
      </w:r>
      <w:r w:rsidRPr="00B53FCB">
        <w:t>2016).</w:t>
      </w:r>
    </w:p>
    <w:p w:rsidR="00553B80" w:rsidRPr="00B53FCB" w:rsidRDefault="00C8781D" w:rsidP="000668BA">
      <w:pPr>
        <w:pStyle w:val="Corpodetexto"/>
        <w:spacing w:line="360" w:lineRule="auto"/>
        <w:ind w:left="0" w:right="262" w:firstLine="1134"/>
      </w:pPr>
      <w:r w:rsidRPr="00B53FCB">
        <w:t>Ou</w:t>
      </w:r>
      <w:r w:rsidRPr="00B53FCB">
        <w:rPr>
          <w:spacing w:val="1"/>
        </w:rPr>
        <w:t xml:space="preserve"> </w:t>
      </w:r>
      <w:r w:rsidRPr="00B53FCB">
        <w:t>seja,</w:t>
      </w:r>
      <w:r w:rsidRPr="00B53FCB">
        <w:rPr>
          <w:spacing w:val="1"/>
        </w:rPr>
        <w:t xml:space="preserve"> </w:t>
      </w:r>
      <w:r w:rsidRPr="0025688D">
        <w:rPr>
          <w:i/>
        </w:rPr>
        <w:t>blockchain</w:t>
      </w:r>
      <w:r w:rsidRPr="00B53FCB">
        <w:rPr>
          <w:spacing w:val="1"/>
        </w:rPr>
        <w:t xml:space="preserve"> </w:t>
      </w:r>
      <w:r w:rsidRPr="00B53FCB">
        <w:t>é</w:t>
      </w:r>
      <w:r w:rsidRPr="00B53FCB">
        <w:rPr>
          <w:spacing w:val="1"/>
        </w:rPr>
        <w:t xml:space="preserve"> </w:t>
      </w:r>
      <w:r w:rsidRPr="00B53FCB">
        <w:t>uma</w:t>
      </w:r>
      <w:r w:rsidRPr="00B53FCB">
        <w:rPr>
          <w:spacing w:val="1"/>
        </w:rPr>
        <w:t xml:space="preserve"> </w:t>
      </w:r>
      <w:r w:rsidRPr="00B53FCB">
        <w:t>forma</w:t>
      </w:r>
      <w:r w:rsidRPr="00B53FCB">
        <w:rPr>
          <w:spacing w:val="1"/>
        </w:rPr>
        <w:t xml:space="preserve"> </w:t>
      </w:r>
      <w:r w:rsidRPr="00B53FCB">
        <w:t>contábil</w:t>
      </w:r>
      <w:r w:rsidRPr="00B53FCB">
        <w:rPr>
          <w:spacing w:val="1"/>
        </w:rPr>
        <w:t xml:space="preserve"> </w:t>
      </w:r>
      <w:r w:rsidRPr="00B53FCB">
        <w:t>digital</w:t>
      </w:r>
      <w:r w:rsidRPr="00B53FCB">
        <w:rPr>
          <w:spacing w:val="1"/>
        </w:rPr>
        <w:t xml:space="preserve"> </w:t>
      </w:r>
      <w:r w:rsidRPr="00B53FCB">
        <w:t>que</w:t>
      </w:r>
      <w:r w:rsidRPr="00B53FCB">
        <w:rPr>
          <w:spacing w:val="1"/>
        </w:rPr>
        <w:t xml:space="preserve"> </w:t>
      </w:r>
      <w:r w:rsidRPr="00B53FCB">
        <w:t>age</w:t>
      </w:r>
      <w:r w:rsidRPr="00B53FCB">
        <w:rPr>
          <w:spacing w:val="1"/>
        </w:rPr>
        <w:t xml:space="preserve"> </w:t>
      </w:r>
      <w:r w:rsidRPr="00B53FCB">
        <w:t>de</w:t>
      </w:r>
      <w:r w:rsidRPr="00B53FCB">
        <w:rPr>
          <w:spacing w:val="1"/>
        </w:rPr>
        <w:t xml:space="preserve"> </w:t>
      </w:r>
      <w:r w:rsidRPr="00B53FCB">
        <w:t>forma</w:t>
      </w:r>
      <w:r w:rsidRPr="00B53FCB">
        <w:rPr>
          <w:spacing w:val="1"/>
        </w:rPr>
        <w:t xml:space="preserve"> </w:t>
      </w:r>
      <w:r w:rsidRPr="00B53FCB">
        <w:t xml:space="preserve">descentralizada (CROSBY </w:t>
      </w:r>
      <w:proofErr w:type="gramStart"/>
      <w:r w:rsidRPr="00B53FCB">
        <w:t>et</w:t>
      </w:r>
      <w:proofErr w:type="gramEnd"/>
      <w:r w:rsidRPr="00B53FCB">
        <w:t xml:space="preserve"> al., 2016; ZHENG et al., 2018</w:t>
      </w:r>
      <w:r w:rsidRPr="00B53FCB">
        <w:rPr>
          <w:rFonts w:ascii="Arial MT" w:hAnsi="Arial MT"/>
          <w:sz w:val="20"/>
        </w:rPr>
        <w:t xml:space="preserve">; </w:t>
      </w:r>
      <w:r w:rsidRPr="00B53FCB">
        <w:t>YLI-HUUMO et al., 2016;</w:t>
      </w:r>
      <w:r w:rsidRPr="00B53FCB">
        <w:rPr>
          <w:spacing w:val="-57"/>
        </w:rPr>
        <w:t xml:space="preserve"> </w:t>
      </w:r>
      <w:r w:rsidRPr="00B53FCB">
        <w:t>BUHALIS et al, 2019)</w:t>
      </w:r>
      <w:r w:rsidR="0025688D">
        <w:t>,</w:t>
      </w:r>
      <w:r w:rsidRPr="00B53FCB">
        <w:t xml:space="preserve"> pois</w:t>
      </w:r>
      <w:r w:rsidR="0025688D">
        <w:t>,</w:t>
      </w:r>
      <w:r w:rsidRPr="00B53FCB">
        <w:t xml:space="preserve"> pode ser lido de forma pública e é distribuída por uma</w:t>
      </w:r>
      <w:r w:rsidRPr="00B53FCB">
        <w:rPr>
          <w:spacing w:val="1"/>
        </w:rPr>
        <w:t xml:space="preserve"> </w:t>
      </w:r>
      <w:r w:rsidRPr="00B53FCB">
        <w:t>grande rede de computadores, o que lhe confere a descentralização de poder (BUHALIS</w:t>
      </w:r>
      <w:r w:rsidRPr="00B53FCB">
        <w:rPr>
          <w:spacing w:val="-57"/>
        </w:rPr>
        <w:t xml:space="preserve"> </w:t>
      </w:r>
      <w:r w:rsidRPr="00B53FCB">
        <w:t>et</w:t>
      </w:r>
      <w:r w:rsidRPr="00B53FCB">
        <w:rPr>
          <w:spacing w:val="1"/>
        </w:rPr>
        <w:t xml:space="preserve"> </w:t>
      </w:r>
      <w:r w:rsidRPr="00B53FCB">
        <w:t>al,</w:t>
      </w:r>
      <w:r w:rsidRPr="00B53FCB">
        <w:rPr>
          <w:spacing w:val="1"/>
        </w:rPr>
        <w:t xml:space="preserve"> </w:t>
      </w:r>
      <w:r w:rsidRPr="00B53FCB">
        <w:t>2019). Segundo White (2017)</w:t>
      </w:r>
      <w:r w:rsidRPr="00B53FCB">
        <w:rPr>
          <w:spacing w:val="1"/>
        </w:rPr>
        <w:t xml:space="preserve"> </w:t>
      </w:r>
      <w:r w:rsidRPr="00B53FCB">
        <w:t>é constituída</w:t>
      </w:r>
      <w:r w:rsidRPr="00B53FCB">
        <w:rPr>
          <w:spacing w:val="1"/>
        </w:rPr>
        <w:t xml:space="preserve"> </w:t>
      </w:r>
      <w:r w:rsidRPr="00B53FCB">
        <w:t>por</w:t>
      </w:r>
      <w:r w:rsidRPr="00B53FCB">
        <w:rPr>
          <w:spacing w:val="1"/>
        </w:rPr>
        <w:t xml:space="preserve"> </w:t>
      </w:r>
      <w:r w:rsidRPr="00B53FCB">
        <w:t>“blocos” que registram cada</w:t>
      </w:r>
      <w:r w:rsidRPr="00B53FCB">
        <w:rPr>
          <w:spacing w:val="1"/>
        </w:rPr>
        <w:t xml:space="preserve"> </w:t>
      </w:r>
      <w:r w:rsidRPr="00B53FCB">
        <w:t>transação que ocorre na rede,</w:t>
      </w:r>
      <w:r w:rsidRPr="00B53FCB">
        <w:rPr>
          <w:spacing w:val="1"/>
        </w:rPr>
        <w:t xml:space="preserve"> </w:t>
      </w:r>
      <w:r w:rsidRPr="00B53FCB">
        <w:t>ou seja, “é uma</w:t>
      </w:r>
      <w:r w:rsidRPr="00B53FCB">
        <w:rPr>
          <w:spacing w:val="1"/>
        </w:rPr>
        <w:t xml:space="preserve"> </w:t>
      </w:r>
      <w:r w:rsidRPr="00B53FCB">
        <w:t>lista</w:t>
      </w:r>
      <w:r w:rsidRPr="00B53FCB">
        <w:rPr>
          <w:spacing w:val="1"/>
        </w:rPr>
        <w:t xml:space="preserve"> </w:t>
      </w:r>
      <w:r w:rsidRPr="00B53FCB">
        <w:t>crescente de registros (blocos)</w:t>
      </w:r>
      <w:r w:rsidRPr="00B53FCB">
        <w:rPr>
          <w:spacing w:val="60"/>
        </w:rPr>
        <w:t xml:space="preserve"> </w:t>
      </w:r>
      <w:r w:rsidRPr="00B53FCB">
        <w:t>que</w:t>
      </w:r>
      <w:r w:rsidRPr="00B53FCB">
        <w:rPr>
          <w:spacing w:val="1"/>
        </w:rPr>
        <w:t xml:space="preserve"> </w:t>
      </w:r>
      <w:r w:rsidRPr="00B53FCB">
        <w:t xml:space="preserve">são vinculados (encadeados) usando cryptos” (BUHALIS </w:t>
      </w:r>
      <w:proofErr w:type="gramStart"/>
      <w:r w:rsidRPr="00B53FCB">
        <w:t>et</w:t>
      </w:r>
      <w:proofErr w:type="gramEnd"/>
      <w:r w:rsidRPr="00B53FCB">
        <w:t xml:space="preserve"> al, 2019, p. 489), assim,</w:t>
      </w:r>
      <w:r w:rsidRPr="00B53FCB">
        <w:rPr>
          <w:spacing w:val="1"/>
        </w:rPr>
        <w:t xml:space="preserve"> </w:t>
      </w:r>
      <w:r w:rsidRPr="00B53FCB">
        <w:t>uma</w:t>
      </w:r>
      <w:r w:rsidRPr="00B53FCB">
        <w:rPr>
          <w:spacing w:val="4"/>
        </w:rPr>
        <w:t xml:space="preserve"> </w:t>
      </w:r>
      <w:r w:rsidRPr="00B53FCB">
        <w:t>vez registrado,</w:t>
      </w:r>
      <w:r w:rsidRPr="00B53FCB">
        <w:rPr>
          <w:spacing w:val="6"/>
        </w:rPr>
        <w:t xml:space="preserve"> </w:t>
      </w:r>
      <w:r w:rsidRPr="00B53FCB">
        <w:t>os</w:t>
      </w:r>
      <w:r w:rsidRPr="00B53FCB">
        <w:rPr>
          <w:spacing w:val="1"/>
        </w:rPr>
        <w:t xml:space="preserve"> </w:t>
      </w:r>
      <w:r w:rsidRPr="00B53FCB">
        <w:t>blocos</w:t>
      </w:r>
      <w:r w:rsidRPr="00B53FCB">
        <w:rPr>
          <w:spacing w:val="2"/>
        </w:rPr>
        <w:t xml:space="preserve"> </w:t>
      </w:r>
      <w:r w:rsidRPr="00B53FCB">
        <w:t>não</w:t>
      </w:r>
      <w:r w:rsidRPr="00B53FCB">
        <w:rPr>
          <w:spacing w:val="-2"/>
        </w:rPr>
        <w:t xml:space="preserve"> </w:t>
      </w:r>
      <w:r w:rsidRPr="00B53FCB">
        <w:t>sofrerão</w:t>
      </w:r>
      <w:r w:rsidRPr="00B53FCB">
        <w:rPr>
          <w:spacing w:val="-2"/>
        </w:rPr>
        <w:t xml:space="preserve"> </w:t>
      </w:r>
      <w:r w:rsidRPr="00B53FCB">
        <w:t>alterações.</w:t>
      </w:r>
    </w:p>
    <w:p w:rsidR="00553B80" w:rsidRPr="00B53FCB" w:rsidRDefault="00C8781D" w:rsidP="000668BA">
      <w:pPr>
        <w:pStyle w:val="Corpodetexto"/>
        <w:spacing w:line="360" w:lineRule="auto"/>
        <w:ind w:left="0" w:right="259" w:firstLine="1134"/>
      </w:pPr>
      <w:r w:rsidRPr="00B53FCB">
        <w:t>Para tal, as criptomoedas são o meio de troca nesse ambiente e uma moeda</w:t>
      </w:r>
      <w:r w:rsidRPr="00B53FCB">
        <w:rPr>
          <w:spacing w:val="1"/>
        </w:rPr>
        <w:t xml:space="preserve"> </w:t>
      </w:r>
      <w:r w:rsidRPr="00B53FCB">
        <w:t>conhecida</w:t>
      </w:r>
      <w:r w:rsidRPr="00B53FCB">
        <w:rPr>
          <w:spacing w:val="1"/>
        </w:rPr>
        <w:t xml:space="preserve"> </w:t>
      </w:r>
      <w:r w:rsidRPr="00B53FCB">
        <w:t>é</w:t>
      </w:r>
      <w:r w:rsidRPr="00B53FCB">
        <w:rPr>
          <w:spacing w:val="1"/>
        </w:rPr>
        <w:t xml:space="preserve"> </w:t>
      </w:r>
      <w:r w:rsidRPr="00B53FCB">
        <w:t>o</w:t>
      </w:r>
      <w:r w:rsidRPr="00B53FCB">
        <w:rPr>
          <w:spacing w:val="1"/>
        </w:rPr>
        <w:t xml:space="preserve"> </w:t>
      </w:r>
      <w:r w:rsidRPr="0025688D">
        <w:rPr>
          <w:i/>
        </w:rPr>
        <w:t>bitcoin</w:t>
      </w:r>
      <w:r w:rsidRPr="00B53FCB">
        <w:t>.</w:t>
      </w:r>
      <w:r w:rsidRPr="00B53FCB">
        <w:rPr>
          <w:spacing w:val="1"/>
        </w:rPr>
        <w:t xml:space="preserve"> </w:t>
      </w:r>
      <w:r w:rsidRPr="00B53FCB">
        <w:t>Uma</w:t>
      </w:r>
      <w:r w:rsidRPr="00B53FCB">
        <w:rPr>
          <w:spacing w:val="1"/>
        </w:rPr>
        <w:t xml:space="preserve"> </w:t>
      </w:r>
      <w:r w:rsidRPr="00B53FCB">
        <w:t>característica</w:t>
      </w:r>
      <w:r w:rsidRPr="00B53FCB">
        <w:rPr>
          <w:spacing w:val="1"/>
        </w:rPr>
        <w:t xml:space="preserve"> </w:t>
      </w:r>
      <w:r w:rsidRPr="00B53FCB">
        <w:t>marcante</w:t>
      </w:r>
      <w:r w:rsidRPr="00B53FCB">
        <w:rPr>
          <w:spacing w:val="1"/>
        </w:rPr>
        <w:t xml:space="preserve"> </w:t>
      </w:r>
      <w:r w:rsidRPr="00B53FCB">
        <w:t>que</w:t>
      </w:r>
      <w:r w:rsidRPr="00B53FCB">
        <w:rPr>
          <w:spacing w:val="1"/>
        </w:rPr>
        <w:t xml:space="preserve"> </w:t>
      </w:r>
      <w:r w:rsidRPr="00B53FCB">
        <w:t>sustenta</w:t>
      </w:r>
      <w:r w:rsidRPr="00B53FCB">
        <w:rPr>
          <w:spacing w:val="1"/>
        </w:rPr>
        <w:t xml:space="preserve"> </w:t>
      </w:r>
      <w:r w:rsidRPr="00B53FCB">
        <w:t>o</w:t>
      </w:r>
      <w:r w:rsidRPr="00B53FCB">
        <w:rPr>
          <w:spacing w:val="1"/>
        </w:rPr>
        <w:t xml:space="preserve"> </w:t>
      </w:r>
      <w:r w:rsidRPr="0025688D">
        <w:rPr>
          <w:i/>
        </w:rPr>
        <w:t>blockchain</w:t>
      </w:r>
      <w:r w:rsidRPr="00B53FCB">
        <w:rPr>
          <w:spacing w:val="1"/>
        </w:rPr>
        <w:t xml:space="preserve"> </w:t>
      </w:r>
      <w:r w:rsidRPr="00B53FCB">
        <w:t>é</w:t>
      </w:r>
      <w:r w:rsidRPr="00B53FCB">
        <w:rPr>
          <w:spacing w:val="1"/>
        </w:rPr>
        <w:t xml:space="preserve"> </w:t>
      </w:r>
      <w:r w:rsidRPr="00B53FCB">
        <w:t>“hashing”, ou seja, “cada bloco recém-adicionado é codificado com um "hash". Ou seja,</w:t>
      </w:r>
      <w:r w:rsidRPr="00B53FCB">
        <w:rPr>
          <w:spacing w:val="-57"/>
        </w:rPr>
        <w:t xml:space="preserve"> </w:t>
      </w:r>
      <w:r w:rsidRPr="00B53FCB">
        <w:t>tudo é criptografado de forma</w:t>
      </w:r>
      <w:r w:rsidRPr="00B53FCB">
        <w:rPr>
          <w:spacing w:val="1"/>
        </w:rPr>
        <w:t xml:space="preserve"> </w:t>
      </w:r>
      <w:r w:rsidRPr="00B53FCB">
        <w:t>aritmética, para, assim,</w:t>
      </w:r>
      <w:r w:rsidRPr="00B53FCB">
        <w:rPr>
          <w:spacing w:val="1"/>
        </w:rPr>
        <w:t xml:space="preserve"> </w:t>
      </w:r>
      <w:proofErr w:type="gramStart"/>
      <w:r w:rsidRPr="00B53FCB">
        <w:t>“tornar</w:t>
      </w:r>
      <w:r w:rsidRPr="00B53FCB">
        <w:rPr>
          <w:spacing w:val="1"/>
        </w:rPr>
        <w:t xml:space="preserve"> </w:t>
      </w:r>
      <w:r w:rsidRPr="00B53FCB">
        <w:t>extremamente difícil</w:t>
      </w:r>
      <w:r w:rsidRPr="00B53FCB">
        <w:rPr>
          <w:spacing w:val="1"/>
        </w:rPr>
        <w:t xml:space="preserve"> </w:t>
      </w:r>
      <w:r w:rsidRPr="00B53FCB">
        <w:t>falsificar partes novas ou existentes do blockchain, uma vez que o hash de um bloco</w:t>
      </w:r>
      <w:r w:rsidRPr="00B53FCB">
        <w:rPr>
          <w:spacing w:val="1"/>
        </w:rPr>
        <w:t xml:space="preserve"> </w:t>
      </w:r>
      <w:r w:rsidRPr="00B53FCB">
        <w:t>anterior determina, em parte, o hash de blocos futuros.</w:t>
      </w:r>
      <w:proofErr w:type="gramEnd"/>
      <w:r w:rsidRPr="00B53FCB">
        <w:t xml:space="preserve"> </w:t>
      </w:r>
      <w:proofErr w:type="gramStart"/>
      <w:r w:rsidRPr="00B53FCB">
        <w:t>Para alterar um bloco, toda a</w:t>
      </w:r>
      <w:r w:rsidRPr="00B53FCB">
        <w:rPr>
          <w:spacing w:val="1"/>
        </w:rPr>
        <w:t xml:space="preserve"> </w:t>
      </w:r>
      <w:r w:rsidRPr="00B53FCB">
        <w:t>cadeia</w:t>
      </w:r>
      <w:r w:rsidRPr="00B53FCB">
        <w:rPr>
          <w:spacing w:val="4"/>
        </w:rPr>
        <w:t xml:space="preserve"> </w:t>
      </w:r>
      <w:r w:rsidRPr="00B53FCB">
        <w:t>de</w:t>
      </w:r>
      <w:r w:rsidRPr="00B53FCB">
        <w:rPr>
          <w:spacing w:val="-4"/>
        </w:rPr>
        <w:t xml:space="preserve"> </w:t>
      </w:r>
      <w:r w:rsidRPr="00B53FCB">
        <w:t>blocos</w:t>
      </w:r>
      <w:r w:rsidRPr="00B53FCB">
        <w:rPr>
          <w:spacing w:val="1"/>
        </w:rPr>
        <w:t xml:space="preserve"> </w:t>
      </w:r>
      <w:r w:rsidRPr="00B53FCB">
        <w:t>precisaria</w:t>
      </w:r>
      <w:r w:rsidRPr="00B53FCB">
        <w:rPr>
          <w:spacing w:val="4"/>
        </w:rPr>
        <w:t xml:space="preserve"> </w:t>
      </w:r>
      <w:r w:rsidRPr="00B53FCB">
        <w:t>ser</w:t>
      </w:r>
      <w:r w:rsidRPr="00B53FCB">
        <w:rPr>
          <w:spacing w:val="2"/>
        </w:rPr>
        <w:t xml:space="preserve"> </w:t>
      </w:r>
      <w:r w:rsidR="0025688D">
        <w:t>reescrita</w:t>
      </w:r>
      <w:r w:rsidRPr="00B53FCB">
        <w:t>”</w:t>
      </w:r>
      <w:proofErr w:type="gramEnd"/>
      <w:r w:rsidRPr="00B53FCB">
        <w:rPr>
          <w:spacing w:val="-8"/>
        </w:rPr>
        <w:t xml:space="preserve"> </w:t>
      </w:r>
      <w:r w:rsidRPr="00B53FCB">
        <w:t>(White,</w:t>
      </w:r>
      <w:r w:rsidRPr="00B53FCB">
        <w:rPr>
          <w:spacing w:val="6"/>
        </w:rPr>
        <w:t xml:space="preserve"> </w:t>
      </w:r>
      <w:r w:rsidRPr="00B53FCB">
        <w:t>2017,</w:t>
      </w:r>
      <w:r w:rsidRPr="00B53FCB">
        <w:rPr>
          <w:spacing w:val="2"/>
        </w:rPr>
        <w:t xml:space="preserve"> </w:t>
      </w:r>
      <w:r w:rsidRPr="00B53FCB">
        <w:t>p.</w:t>
      </w:r>
      <w:r w:rsidRPr="00B53FCB">
        <w:rPr>
          <w:spacing w:val="2"/>
        </w:rPr>
        <w:t xml:space="preserve"> </w:t>
      </w:r>
      <w:r w:rsidRPr="00B53FCB">
        <w:t>440).</w:t>
      </w:r>
    </w:p>
    <w:p w:rsidR="00553B80" w:rsidRPr="00B53FCB" w:rsidRDefault="00C8781D" w:rsidP="0025688D">
      <w:pPr>
        <w:pStyle w:val="Corpodetexto"/>
        <w:spacing w:line="357" w:lineRule="auto"/>
        <w:ind w:left="0" w:right="265" w:firstLine="1134"/>
      </w:pPr>
      <w:r w:rsidRPr="00B53FCB">
        <w:t xml:space="preserve">No turismo, a tecnologia </w:t>
      </w:r>
      <w:r w:rsidRPr="0025688D">
        <w:rPr>
          <w:i/>
        </w:rPr>
        <w:t>blockchain</w:t>
      </w:r>
      <w:r w:rsidRPr="00B53FCB">
        <w:t xml:space="preserve"> pode ser aplicada em áreas como análise de</w:t>
      </w:r>
      <w:r w:rsidRPr="00B53FCB">
        <w:rPr>
          <w:spacing w:val="1"/>
        </w:rPr>
        <w:t xml:space="preserve"> </w:t>
      </w:r>
      <w:r w:rsidRPr="00B53FCB">
        <w:t>conteúdo</w:t>
      </w:r>
      <w:r w:rsidRPr="00B53FCB">
        <w:rPr>
          <w:spacing w:val="18"/>
        </w:rPr>
        <w:t xml:space="preserve"> </w:t>
      </w:r>
      <w:r w:rsidRPr="00B53FCB">
        <w:t>do</w:t>
      </w:r>
      <w:r w:rsidRPr="00B53FCB">
        <w:rPr>
          <w:spacing w:val="19"/>
        </w:rPr>
        <w:t xml:space="preserve"> </w:t>
      </w:r>
      <w:r w:rsidRPr="00B53FCB">
        <w:t>consumidor,</w:t>
      </w:r>
      <w:r w:rsidRPr="00B53FCB">
        <w:rPr>
          <w:spacing w:val="23"/>
        </w:rPr>
        <w:t xml:space="preserve"> </w:t>
      </w:r>
      <w:r w:rsidRPr="00B53FCB">
        <w:t>ações</w:t>
      </w:r>
      <w:r w:rsidRPr="00B53FCB">
        <w:rPr>
          <w:spacing w:val="22"/>
        </w:rPr>
        <w:t xml:space="preserve"> </w:t>
      </w:r>
      <w:r w:rsidRPr="00B53FCB">
        <w:t>promocionais,</w:t>
      </w:r>
      <w:r w:rsidRPr="00B53FCB">
        <w:rPr>
          <w:spacing w:val="23"/>
        </w:rPr>
        <w:t xml:space="preserve"> </w:t>
      </w:r>
      <w:r w:rsidRPr="00B53FCB">
        <w:t>reservas,</w:t>
      </w:r>
      <w:r w:rsidRPr="00B53FCB">
        <w:rPr>
          <w:spacing w:val="26"/>
        </w:rPr>
        <w:t xml:space="preserve"> </w:t>
      </w:r>
      <w:r w:rsidRPr="00B53FCB">
        <w:t>programas</w:t>
      </w:r>
      <w:r w:rsidRPr="00B53FCB">
        <w:rPr>
          <w:spacing w:val="22"/>
        </w:rPr>
        <w:t xml:space="preserve"> </w:t>
      </w:r>
      <w:r w:rsidRPr="00B53FCB">
        <w:t>de</w:t>
      </w:r>
      <w:r w:rsidRPr="00B53FCB">
        <w:rPr>
          <w:spacing w:val="17"/>
        </w:rPr>
        <w:t xml:space="preserve"> </w:t>
      </w:r>
      <w:r w:rsidRPr="00B53FCB">
        <w:t>fidelidade</w:t>
      </w:r>
      <w:r w:rsidRPr="00B53FCB">
        <w:rPr>
          <w:spacing w:val="21"/>
        </w:rPr>
        <w:t xml:space="preserve"> </w:t>
      </w:r>
      <w:r w:rsidRPr="00B53FCB">
        <w:t>e</w:t>
      </w:r>
      <w:r w:rsidRPr="00B53FCB">
        <w:rPr>
          <w:spacing w:val="21"/>
        </w:rPr>
        <w:t xml:space="preserve"> </w:t>
      </w:r>
      <w:r w:rsidRPr="00B53FCB">
        <w:t>em</w:t>
      </w:r>
      <w:r w:rsidR="0025688D">
        <w:t xml:space="preserve"> si</w:t>
      </w:r>
      <w:r w:rsidRPr="00B53FCB">
        <w:t xml:space="preserve">stemas de pagamento (ANTONIADIS </w:t>
      </w:r>
      <w:proofErr w:type="gramStart"/>
      <w:r w:rsidRPr="00B53FCB">
        <w:t>et</w:t>
      </w:r>
      <w:proofErr w:type="gramEnd"/>
      <w:r w:rsidRPr="00B53FCB">
        <w:t xml:space="preserve"> al., 2019; THEES et al., 2020). Tanto o</w:t>
      </w:r>
      <w:r w:rsidRPr="00B53FCB">
        <w:rPr>
          <w:spacing w:val="1"/>
        </w:rPr>
        <w:t xml:space="preserve"> </w:t>
      </w:r>
      <w:r w:rsidRPr="0025688D">
        <w:rPr>
          <w:i/>
        </w:rPr>
        <w:t>blockchain</w:t>
      </w:r>
      <w:r w:rsidRPr="00B53FCB">
        <w:rPr>
          <w:spacing w:val="1"/>
        </w:rPr>
        <w:t xml:space="preserve"> </w:t>
      </w:r>
      <w:r w:rsidRPr="00B53FCB">
        <w:t>quanto</w:t>
      </w:r>
      <w:r w:rsidRPr="00B53FCB">
        <w:rPr>
          <w:spacing w:val="1"/>
        </w:rPr>
        <w:t xml:space="preserve"> </w:t>
      </w:r>
      <w:r w:rsidRPr="00B53FCB">
        <w:t>a</w:t>
      </w:r>
      <w:r w:rsidRPr="00B53FCB">
        <w:rPr>
          <w:spacing w:val="1"/>
        </w:rPr>
        <w:t xml:space="preserve"> </w:t>
      </w:r>
      <w:r w:rsidR="0025688D" w:rsidRPr="00B53FCB">
        <w:t>internet</w:t>
      </w:r>
      <w:r w:rsidR="0025688D" w:rsidRPr="00B53FCB">
        <w:rPr>
          <w:spacing w:val="1"/>
        </w:rPr>
        <w:t xml:space="preserve"> </w:t>
      </w:r>
      <w:r w:rsidR="0025688D" w:rsidRPr="00B53FCB">
        <w:t>das</w:t>
      </w:r>
      <w:r w:rsidR="0025688D" w:rsidRPr="00B53FCB">
        <w:rPr>
          <w:spacing w:val="1"/>
        </w:rPr>
        <w:t xml:space="preserve"> </w:t>
      </w:r>
      <w:r w:rsidR="0025688D" w:rsidRPr="00B53FCB">
        <w:t>coisas</w:t>
      </w:r>
      <w:r w:rsidR="0025688D" w:rsidRPr="00B53FCB">
        <w:rPr>
          <w:spacing w:val="1"/>
        </w:rPr>
        <w:t xml:space="preserve"> </w:t>
      </w:r>
      <w:r w:rsidRPr="00B53FCB">
        <w:t>são</w:t>
      </w:r>
      <w:r w:rsidRPr="00B53FCB">
        <w:rPr>
          <w:spacing w:val="1"/>
        </w:rPr>
        <w:t xml:space="preserve"> </w:t>
      </w:r>
      <w:r w:rsidRPr="00B53FCB">
        <w:t>consideradas</w:t>
      </w:r>
      <w:r w:rsidRPr="00B53FCB">
        <w:rPr>
          <w:spacing w:val="1"/>
        </w:rPr>
        <w:t xml:space="preserve"> </w:t>
      </w:r>
      <w:r w:rsidRPr="00B53FCB">
        <w:t>tecnologias</w:t>
      </w:r>
      <w:r w:rsidRPr="00B53FCB">
        <w:rPr>
          <w:spacing w:val="1"/>
        </w:rPr>
        <w:t xml:space="preserve"> </w:t>
      </w:r>
      <w:r w:rsidRPr="00B53FCB">
        <w:t>em</w:t>
      </w:r>
      <w:r w:rsidRPr="00B53FCB">
        <w:rPr>
          <w:spacing w:val="1"/>
        </w:rPr>
        <w:t xml:space="preserve"> </w:t>
      </w:r>
      <w:r w:rsidRPr="00B53FCB">
        <w:t>desenvolvimento</w:t>
      </w:r>
      <w:r w:rsidRPr="00B53FCB">
        <w:rPr>
          <w:spacing w:val="1"/>
        </w:rPr>
        <w:t xml:space="preserve"> </w:t>
      </w:r>
      <w:r w:rsidRPr="00B53FCB">
        <w:t>(CHICARINO</w:t>
      </w:r>
      <w:r w:rsidRPr="00B53FCB">
        <w:rPr>
          <w:spacing w:val="1"/>
        </w:rPr>
        <w:t xml:space="preserve"> </w:t>
      </w:r>
      <w:proofErr w:type="gramStart"/>
      <w:r w:rsidRPr="00B53FCB">
        <w:t>et</w:t>
      </w:r>
      <w:proofErr w:type="gramEnd"/>
      <w:r w:rsidRPr="00B53FCB">
        <w:rPr>
          <w:spacing w:val="1"/>
        </w:rPr>
        <w:t xml:space="preserve"> </w:t>
      </w:r>
      <w:r w:rsidRPr="00B53FCB">
        <w:t>al,</w:t>
      </w:r>
      <w:r w:rsidRPr="00B53FCB">
        <w:rPr>
          <w:spacing w:val="1"/>
        </w:rPr>
        <w:t xml:space="preserve"> </w:t>
      </w:r>
      <w:r w:rsidRPr="00B53FCB">
        <w:t>2017),</w:t>
      </w:r>
      <w:r w:rsidRPr="00B53FCB">
        <w:rPr>
          <w:spacing w:val="1"/>
        </w:rPr>
        <w:t xml:space="preserve"> </w:t>
      </w:r>
      <w:r w:rsidRPr="00B53FCB">
        <w:t>principalmente</w:t>
      </w:r>
      <w:r w:rsidRPr="00B53FCB">
        <w:rPr>
          <w:spacing w:val="1"/>
        </w:rPr>
        <w:t xml:space="preserve"> </w:t>
      </w:r>
      <w:r w:rsidRPr="00B53FCB">
        <w:t>na</w:t>
      </w:r>
      <w:r w:rsidRPr="00B53FCB">
        <w:rPr>
          <w:spacing w:val="1"/>
        </w:rPr>
        <w:t xml:space="preserve"> </w:t>
      </w:r>
      <w:r w:rsidRPr="00B53FCB">
        <w:t>era</w:t>
      </w:r>
      <w:r w:rsidRPr="00B53FCB">
        <w:rPr>
          <w:spacing w:val="1"/>
        </w:rPr>
        <w:t xml:space="preserve"> </w:t>
      </w:r>
      <w:r w:rsidRPr="00B53FCB">
        <w:t>da</w:t>
      </w:r>
      <w:r w:rsidRPr="00B53FCB">
        <w:rPr>
          <w:spacing w:val="1"/>
        </w:rPr>
        <w:t xml:space="preserve"> </w:t>
      </w:r>
      <w:r w:rsidRPr="00B53FCB">
        <w:t>economia</w:t>
      </w:r>
      <w:r w:rsidRPr="00B53FCB">
        <w:rPr>
          <w:spacing w:val="1"/>
        </w:rPr>
        <w:t xml:space="preserve"> </w:t>
      </w:r>
      <w:r w:rsidRPr="00B53FCB">
        <w:t>compartilhada</w:t>
      </w:r>
      <w:r w:rsidRPr="00B53FCB">
        <w:rPr>
          <w:spacing w:val="4"/>
        </w:rPr>
        <w:t xml:space="preserve"> </w:t>
      </w:r>
      <w:r w:rsidRPr="00B53FCB">
        <w:t>(BUHALIS</w:t>
      </w:r>
      <w:r w:rsidRPr="00B53FCB">
        <w:rPr>
          <w:spacing w:val="6"/>
        </w:rPr>
        <w:t xml:space="preserve"> </w:t>
      </w:r>
      <w:r w:rsidRPr="00B53FCB">
        <w:lastRenderedPageBreak/>
        <w:t>et</w:t>
      </w:r>
      <w:r w:rsidRPr="00B53FCB">
        <w:rPr>
          <w:spacing w:val="3"/>
        </w:rPr>
        <w:t xml:space="preserve"> </w:t>
      </w:r>
      <w:r w:rsidRPr="00B53FCB">
        <w:t>al.,</w:t>
      </w:r>
      <w:r w:rsidRPr="00B53FCB">
        <w:rPr>
          <w:spacing w:val="3"/>
        </w:rPr>
        <w:t xml:space="preserve"> </w:t>
      </w:r>
      <w:r w:rsidRPr="00B53FCB">
        <w:t>2019).</w:t>
      </w:r>
    </w:p>
    <w:p w:rsidR="00553B80" w:rsidRPr="00B53FCB" w:rsidRDefault="0025688D" w:rsidP="0025688D">
      <w:pPr>
        <w:pStyle w:val="Corpodetexto"/>
        <w:spacing w:line="360" w:lineRule="auto"/>
        <w:ind w:left="0" w:right="268" w:firstLine="1134"/>
      </w:pPr>
      <w:r>
        <w:t>Já o</w:t>
      </w:r>
      <w:r w:rsidR="00C8781D" w:rsidRPr="00B53FCB">
        <w:t xml:space="preserve"> termo </w:t>
      </w:r>
      <w:r w:rsidR="00C8781D" w:rsidRPr="00B53FCB">
        <w:rPr>
          <w:i/>
        </w:rPr>
        <w:t xml:space="preserve">big data </w:t>
      </w:r>
      <w:r w:rsidR="00C8781D" w:rsidRPr="00B53FCB">
        <w:t>teve seu surgimento em meados de 2010 para tentar conceituar</w:t>
      </w:r>
      <w:r w:rsidR="00C8781D" w:rsidRPr="00B53FCB">
        <w:rPr>
          <w:spacing w:val="-57"/>
        </w:rPr>
        <w:t xml:space="preserve"> </w:t>
      </w:r>
      <w:r w:rsidR="00C8781D" w:rsidRPr="00B53FCB">
        <w:t xml:space="preserve">uma tendência tecnológica que abarca grandes quantidades de dados (CHEN </w:t>
      </w:r>
      <w:proofErr w:type="gramStart"/>
      <w:r w:rsidR="00C8781D" w:rsidRPr="00B53FCB">
        <w:t>et</w:t>
      </w:r>
      <w:proofErr w:type="gramEnd"/>
      <w:r w:rsidR="00C8781D" w:rsidRPr="00B53FCB">
        <w:t xml:space="preserve"> al,</w:t>
      </w:r>
      <w:r w:rsidR="00C8781D" w:rsidRPr="00B53FCB">
        <w:rPr>
          <w:spacing w:val="1"/>
        </w:rPr>
        <w:t xml:space="preserve"> </w:t>
      </w:r>
      <w:r w:rsidR="00C8781D" w:rsidRPr="00B53FCB">
        <w:t>2014).</w:t>
      </w:r>
      <w:r>
        <w:t xml:space="preserve"> Xiang (2015 </w:t>
      </w:r>
      <w:r w:rsidRPr="0025688D">
        <w:rPr>
          <w:i/>
        </w:rPr>
        <w:t>apud</w:t>
      </w:r>
      <w:r>
        <w:t xml:space="preserve"> </w:t>
      </w:r>
      <w:r w:rsidRPr="00B53FCB">
        <w:t xml:space="preserve">GEORGE </w:t>
      </w:r>
      <w:proofErr w:type="gramStart"/>
      <w:r>
        <w:t>et</w:t>
      </w:r>
      <w:proofErr w:type="gramEnd"/>
      <w:r>
        <w:t xml:space="preserve"> al., </w:t>
      </w:r>
      <w:r w:rsidR="00C8781D" w:rsidRPr="00B53FCB">
        <w:t>2014</w:t>
      </w:r>
      <w:r>
        <w:t>, p. 121</w:t>
      </w:r>
      <w:r w:rsidR="00C8781D" w:rsidRPr="00B53FCB">
        <w:t>) para elucidar</w:t>
      </w:r>
      <w:r w:rsidR="00C8781D" w:rsidRPr="00B53FCB">
        <w:rPr>
          <w:spacing w:val="1"/>
        </w:rPr>
        <w:t xml:space="preserve"> </w:t>
      </w:r>
      <w:r w:rsidR="00C8781D" w:rsidRPr="00B53FCB">
        <w:t>como o</w:t>
      </w:r>
      <w:r w:rsidR="00C8781D" w:rsidRPr="00B53FCB">
        <w:rPr>
          <w:spacing w:val="60"/>
        </w:rPr>
        <w:t xml:space="preserve"> </w:t>
      </w:r>
      <w:r w:rsidR="00C8781D" w:rsidRPr="00B53FCB">
        <w:rPr>
          <w:i/>
        </w:rPr>
        <w:t>big data</w:t>
      </w:r>
      <w:r w:rsidR="00C8781D" w:rsidRPr="00B53FCB">
        <w:rPr>
          <w:i/>
          <w:spacing w:val="1"/>
        </w:rPr>
        <w:t xml:space="preserve"> </w:t>
      </w:r>
      <w:r>
        <w:t>t</w:t>
      </w:r>
      <w:r w:rsidR="00C8781D" w:rsidRPr="00B53FCB">
        <w:t>em sido gerado por inúmeras fontes, englobando o tráfego da internet, “transações</w:t>
      </w:r>
      <w:r w:rsidR="00C8781D" w:rsidRPr="00B53FCB">
        <w:rPr>
          <w:spacing w:val="1"/>
        </w:rPr>
        <w:t xml:space="preserve"> </w:t>
      </w:r>
      <w:r w:rsidR="00C8781D" w:rsidRPr="00B53FCB">
        <w:t>móveis, conteúdo gerado pelo usuário e mídia social, bem como conteúdo capturado</w:t>
      </w:r>
      <w:r w:rsidR="00C8781D" w:rsidRPr="00B53FCB">
        <w:rPr>
          <w:spacing w:val="1"/>
        </w:rPr>
        <w:t xml:space="preserve"> </w:t>
      </w:r>
      <w:r w:rsidR="00C8781D" w:rsidRPr="00B53FCB">
        <w:t>propositalmente por meio de redes de sensores, transações comerciais e muitos outros</w:t>
      </w:r>
      <w:r w:rsidR="00C8781D" w:rsidRPr="00B53FCB">
        <w:rPr>
          <w:spacing w:val="1"/>
        </w:rPr>
        <w:t xml:space="preserve"> </w:t>
      </w:r>
      <w:r w:rsidR="00C8781D" w:rsidRPr="00B53FCB">
        <w:t>domínios</w:t>
      </w:r>
      <w:r w:rsidR="00C8781D" w:rsidRPr="00B53FCB">
        <w:rPr>
          <w:spacing w:val="1"/>
        </w:rPr>
        <w:t xml:space="preserve"> </w:t>
      </w:r>
      <w:r w:rsidR="00C8781D" w:rsidRPr="00B53FCB">
        <w:t>operacionais,</w:t>
      </w:r>
      <w:r w:rsidR="00C8781D" w:rsidRPr="00B53FCB">
        <w:rPr>
          <w:spacing w:val="1"/>
        </w:rPr>
        <w:t xml:space="preserve"> </w:t>
      </w:r>
      <w:r w:rsidR="00C8781D" w:rsidRPr="00B53FCB">
        <w:t>como</w:t>
      </w:r>
      <w:r w:rsidR="00C8781D" w:rsidRPr="00B53FCB">
        <w:rPr>
          <w:spacing w:val="1"/>
        </w:rPr>
        <w:t xml:space="preserve"> </w:t>
      </w:r>
      <w:r w:rsidR="00C8781D" w:rsidRPr="00B53FCB">
        <w:t>bioinformática,</w:t>
      </w:r>
      <w:r w:rsidR="00C8781D" w:rsidRPr="00B53FCB">
        <w:rPr>
          <w:spacing w:val="1"/>
        </w:rPr>
        <w:t xml:space="preserve"> </w:t>
      </w:r>
      <w:r w:rsidR="00C8781D" w:rsidRPr="00B53FCB">
        <w:t>saúde</w:t>
      </w:r>
      <w:r w:rsidR="00C8781D" w:rsidRPr="00B53FCB">
        <w:rPr>
          <w:spacing w:val="1"/>
        </w:rPr>
        <w:t xml:space="preserve"> </w:t>
      </w:r>
      <w:r w:rsidR="00C8781D" w:rsidRPr="00B53FCB">
        <w:t>e</w:t>
      </w:r>
      <w:r w:rsidR="00C8781D" w:rsidRPr="00B53FCB">
        <w:rPr>
          <w:spacing w:val="1"/>
        </w:rPr>
        <w:t xml:space="preserve"> </w:t>
      </w:r>
      <w:r w:rsidR="00C8781D" w:rsidRPr="00B53FCB">
        <w:t>finanças”.</w:t>
      </w:r>
      <w:r w:rsidR="00C8781D" w:rsidRPr="00B53FCB">
        <w:rPr>
          <w:spacing w:val="1"/>
        </w:rPr>
        <w:t xml:space="preserve"> </w:t>
      </w:r>
      <w:r w:rsidR="00C8781D" w:rsidRPr="00B53FCB">
        <w:t>Por</w:t>
      </w:r>
      <w:r w:rsidR="00C8781D" w:rsidRPr="00B53FCB">
        <w:rPr>
          <w:spacing w:val="1"/>
        </w:rPr>
        <w:t xml:space="preserve"> </w:t>
      </w:r>
      <w:r w:rsidR="00C8781D" w:rsidRPr="00B53FCB">
        <w:t>abarcar</w:t>
      </w:r>
      <w:r w:rsidR="00C8781D" w:rsidRPr="00B53FCB">
        <w:rPr>
          <w:spacing w:val="60"/>
        </w:rPr>
        <w:t xml:space="preserve"> </w:t>
      </w:r>
      <w:r w:rsidR="00C8781D" w:rsidRPr="00B53FCB">
        <w:t>uma</w:t>
      </w:r>
      <w:r w:rsidR="00C8781D" w:rsidRPr="00B53FCB">
        <w:rPr>
          <w:spacing w:val="1"/>
        </w:rPr>
        <w:t xml:space="preserve"> </w:t>
      </w:r>
      <w:r w:rsidR="00C8781D" w:rsidRPr="00B53FCB">
        <w:t>enorme quantidade de dados, Ramos, Mendes Filho e Lobiano (2017) destaca</w:t>
      </w:r>
      <w:r>
        <w:t>m</w:t>
      </w:r>
      <w:r w:rsidR="00C8781D" w:rsidRPr="00B53FCB">
        <w:t xml:space="preserve"> que as</w:t>
      </w:r>
      <w:r w:rsidR="00C8781D" w:rsidRPr="00B53FCB">
        <w:rPr>
          <w:spacing w:val="1"/>
        </w:rPr>
        <w:t xml:space="preserve"> </w:t>
      </w:r>
      <w:r w:rsidR="00C8781D" w:rsidRPr="00B53FCB">
        <w:t>características</w:t>
      </w:r>
      <w:r w:rsidR="00C8781D" w:rsidRPr="00B53FCB">
        <w:rPr>
          <w:spacing w:val="1"/>
        </w:rPr>
        <w:t xml:space="preserve"> </w:t>
      </w:r>
      <w:r w:rsidR="00C8781D" w:rsidRPr="00B53FCB">
        <w:t>do</w:t>
      </w:r>
      <w:r w:rsidR="00C8781D" w:rsidRPr="00B53FCB">
        <w:rPr>
          <w:spacing w:val="2"/>
        </w:rPr>
        <w:t xml:space="preserve"> </w:t>
      </w:r>
      <w:r w:rsidR="00C8781D" w:rsidRPr="00B53FCB">
        <w:rPr>
          <w:i/>
        </w:rPr>
        <w:t>big</w:t>
      </w:r>
      <w:r w:rsidR="00C8781D" w:rsidRPr="00B53FCB">
        <w:rPr>
          <w:i/>
          <w:spacing w:val="-1"/>
        </w:rPr>
        <w:t xml:space="preserve"> </w:t>
      </w:r>
      <w:r w:rsidR="00C8781D" w:rsidRPr="00B53FCB">
        <w:rPr>
          <w:i/>
        </w:rPr>
        <w:t xml:space="preserve">data </w:t>
      </w:r>
      <w:r w:rsidR="00C8781D" w:rsidRPr="00B53FCB">
        <w:t>são</w:t>
      </w:r>
      <w:r w:rsidR="00C8781D" w:rsidRPr="00B53FCB">
        <w:rPr>
          <w:spacing w:val="-2"/>
        </w:rPr>
        <w:t xml:space="preserve"> </w:t>
      </w:r>
      <w:r w:rsidR="00C8781D" w:rsidRPr="00B53FCB">
        <w:t>volume,</w:t>
      </w:r>
      <w:r w:rsidR="00C8781D" w:rsidRPr="00B53FCB">
        <w:rPr>
          <w:spacing w:val="6"/>
        </w:rPr>
        <w:t xml:space="preserve"> </w:t>
      </w:r>
      <w:r w:rsidR="00C8781D" w:rsidRPr="00B53FCB">
        <w:t>variedade e</w:t>
      </w:r>
      <w:r w:rsidR="00C8781D" w:rsidRPr="00B53FCB">
        <w:rPr>
          <w:spacing w:val="-4"/>
        </w:rPr>
        <w:t xml:space="preserve"> </w:t>
      </w:r>
      <w:r w:rsidR="00C8781D" w:rsidRPr="00B53FCB">
        <w:t>velocidade.</w:t>
      </w:r>
    </w:p>
    <w:p w:rsidR="00553B80" w:rsidRPr="00B53FCB" w:rsidRDefault="00C8781D" w:rsidP="000668BA">
      <w:pPr>
        <w:pStyle w:val="Corpodetexto"/>
        <w:spacing w:line="360" w:lineRule="auto"/>
        <w:ind w:left="0" w:right="256" w:firstLine="1134"/>
      </w:pPr>
      <w:r w:rsidRPr="00B53FCB">
        <w:t>Ou seja,</w:t>
      </w:r>
      <w:r w:rsidRPr="00B53FCB">
        <w:rPr>
          <w:spacing w:val="1"/>
        </w:rPr>
        <w:t xml:space="preserve"> </w:t>
      </w:r>
      <w:r w:rsidRPr="00B53FCB">
        <w:t>é um grande amontoado de informações no qual as tecnologias de</w:t>
      </w:r>
      <w:r w:rsidRPr="00B53FCB">
        <w:rPr>
          <w:spacing w:val="1"/>
        </w:rPr>
        <w:t xml:space="preserve"> </w:t>
      </w:r>
      <w:r w:rsidRPr="00B53FCB">
        <w:t>informação e comunicação servem para torná-las compreensíveis, assim, facilitando nas</w:t>
      </w:r>
      <w:r w:rsidRPr="00B53FCB">
        <w:rPr>
          <w:spacing w:val="-57"/>
        </w:rPr>
        <w:t xml:space="preserve"> </w:t>
      </w:r>
      <w:r w:rsidRPr="00B53FCB">
        <w:t>tomadas</w:t>
      </w:r>
      <w:r w:rsidRPr="00B53FCB">
        <w:rPr>
          <w:spacing w:val="1"/>
        </w:rPr>
        <w:t xml:space="preserve"> </w:t>
      </w:r>
      <w:r w:rsidRPr="00B53FCB">
        <w:t>de</w:t>
      </w:r>
      <w:r w:rsidRPr="00B53FCB">
        <w:rPr>
          <w:spacing w:val="1"/>
        </w:rPr>
        <w:t xml:space="preserve"> </w:t>
      </w:r>
      <w:r w:rsidRPr="00B53FCB">
        <w:t>decisões.</w:t>
      </w:r>
      <w:r w:rsidRPr="00B53FCB">
        <w:rPr>
          <w:spacing w:val="1"/>
        </w:rPr>
        <w:t xml:space="preserve"> </w:t>
      </w:r>
      <w:r w:rsidRPr="00B53FCB">
        <w:t>Por</w:t>
      </w:r>
      <w:r w:rsidRPr="00B53FCB">
        <w:rPr>
          <w:spacing w:val="1"/>
        </w:rPr>
        <w:t xml:space="preserve"> </w:t>
      </w:r>
      <w:r w:rsidRPr="00B53FCB">
        <w:t>isso,</w:t>
      </w:r>
      <w:r w:rsidRPr="00B53FCB">
        <w:rPr>
          <w:spacing w:val="1"/>
        </w:rPr>
        <w:t xml:space="preserve"> </w:t>
      </w:r>
      <w:r w:rsidRPr="00B53FCB">
        <w:t>percebe-se</w:t>
      </w:r>
      <w:r w:rsidRPr="00B53FCB">
        <w:rPr>
          <w:spacing w:val="1"/>
        </w:rPr>
        <w:t xml:space="preserve"> </w:t>
      </w:r>
      <w:r w:rsidRPr="00B53FCB">
        <w:t>que</w:t>
      </w:r>
      <w:r w:rsidRPr="00B53FCB">
        <w:rPr>
          <w:spacing w:val="1"/>
        </w:rPr>
        <w:t xml:space="preserve"> </w:t>
      </w:r>
      <w:r w:rsidRPr="00B53FCB">
        <w:t>a</w:t>
      </w:r>
      <w:r w:rsidRPr="00B53FCB">
        <w:rPr>
          <w:spacing w:val="1"/>
        </w:rPr>
        <w:t xml:space="preserve"> </w:t>
      </w:r>
      <w:r w:rsidRPr="00B53FCB">
        <w:t>informação</w:t>
      </w:r>
      <w:r w:rsidRPr="00B53FCB">
        <w:rPr>
          <w:spacing w:val="1"/>
        </w:rPr>
        <w:t xml:space="preserve"> </w:t>
      </w:r>
      <w:r w:rsidRPr="00B53FCB">
        <w:t>é</w:t>
      </w:r>
      <w:r w:rsidRPr="00B53FCB">
        <w:rPr>
          <w:spacing w:val="1"/>
        </w:rPr>
        <w:t xml:space="preserve"> </w:t>
      </w:r>
      <w:r w:rsidRPr="00B53FCB">
        <w:t>um forte</w:t>
      </w:r>
      <w:r w:rsidRPr="00B53FCB">
        <w:rPr>
          <w:spacing w:val="1"/>
        </w:rPr>
        <w:t xml:space="preserve"> </w:t>
      </w:r>
      <w:r w:rsidRPr="00B53FCB">
        <w:t>aliado</w:t>
      </w:r>
      <w:r w:rsidRPr="00B53FCB">
        <w:rPr>
          <w:spacing w:val="60"/>
        </w:rPr>
        <w:t xml:space="preserve"> </w:t>
      </w:r>
      <w:r w:rsidRPr="00B53FCB">
        <w:t>ao</w:t>
      </w:r>
      <w:r w:rsidRPr="00B53FCB">
        <w:rPr>
          <w:spacing w:val="1"/>
        </w:rPr>
        <w:t xml:space="preserve"> </w:t>
      </w:r>
      <w:r w:rsidRPr="00B53FCB">
        <w:t>turismo.</w:t>
      </w:r>
    </w:p>
    <w:p w:rsidR="00553B80" w:rsidRPr="00B53FCB" w:rsidRDefault="0025688D" w:rsidP="000668BA">
      <w:pPr>
        <w:pStyle w:val="Corpodetexto"/>
        <w:spacing w:line="360" w:lineRule="auto"/>
        <w:ind w:left="0" w:right="259" w:firstLine="1134"/>
      </w:pPr>
      <w:r>
        <w:t xml:space="preserve">Em relação </w:t>
      </w:r>
      <w:proofErr w:type="gramStart"/>
      <w:r>
        <w:t>a</w:t>
      </w:r>
      <w:proofErr w:type="gramEnd"/>
      <w:r w:rsidR="00C8781D" w:rsidRPr="00B53FCB">
        <w:t xml:space="preserve"> análise de </w:t>
      </w:r>
      <w:r w:rsidR="00C8781D" w:rsidRPr="0025688D">
        <w:rPr>
          <w:i/>
        </w:rPr>
        <w:t>big data</w:t>
      </w:r>
      <w:r>
        <w:t>, esta</w:t>
      </w:r>
      <w:r w:rsidR="00C8781D" w:rsidRPr="00B53FCB">
        <w:t xml:space="preserve"> tem como objetivo gerar novos </w:t>
      </w:r>
      <w:r w:rsidR="00C8781D" w:rsidRPr="0025688D">
        <w:rPr>
          <w:i/>
        </w:rPr>
        <w:t>insights</w:t>
      </w:r>
      <w:r>
        <w:t xml:space="preserve"> que possam</w:t>
      </w:r>
      <w:r w:rsidR="00C8781D" w:rsidRPr="00B53FCB">
        <w:t xml:space="preserve"> de</w:t>
      </w:r>
      <w:r w:rsidR="00C8781D" w:rsidRPr="00B53FCB">
        <w:rPr>
          <w:spacing w:val="1"/>
        </w:rPr>
        <w:t xml:space="preserve"> </w:t>
      </w:r>
      <w:r w:rsidR="00C8781D" w:rsidRPr="00B53FCB">
        <w:t>maneira</w:t>
      </w:r>
      <w:r w:rsidR="00C8781D" w:rsidRPr="00B53FCB">
        <w:rPr>
          <w:spacing w:val="1"/>
        </w:rPr>
        <w:t xml:space="preserve"> </w:t>
      </w:r>
      <w:r w:rsidR="00C8781D" w:rsidRPr="00B53FCB">
        <w:t>significativa</w:t>
      </w:r>
      <w:r w:rsidR="00C8781D" w:rsidRPr="00B53FCB">
        <w:rPr>
          <w:spacing w:val="1"/>
        </w:rPr>
        <w:t xml:space="preserve"> </w:t>
      </w:r>
      <w:r w:rsidR="00C8781D" w:rsidRPr="00B53FCB">
        <w:t>complementar</w:t>
      </w:r>
      <w:r w:rsidR="00C8781D" w:rsidRPr="00B53FCB">
        <w:rPr>
          <w:spacing w:val="1"/>
        </w:rPr>
        <w:t xml:space="preserve"> </w:t>
      </w:r>
      <w:r w:rsidR="00C8781D" w:rsidRPr="00B53FCB">
        <w:t>estatísticas</w:t>
      </w:r>
      <w:r w:rsidR="00C8781D" w:rsidRPr="00B53FCB">
        <w:rPr>
          <w:spacing w:val="1"/>
        </w:rPr>
        <w:t xml:space="preserve"> </w:t>
      </w:r>
      <w:r w:rsidR="00C8781D" w:rsidRPr="00B53FCB">
        <w:t>tradicionais.</w:t>
      </w:r>
      <w:r w:rsidR="00C8781D" w:rsidRPr="00B53FCB">
        <w:rPr>
          <w:spacing w:val="1"/>
        </w:rPr>
        <w:t xml:space="preserve"> </w:t>
      </w:r>
      <w:r w:rsidR="00C8781D" w:rsidRPr="00B53FCB">
        <w:t>Essa</w:t>
      </w:r>
      <w:r w:rsidR="00C8781D" w:rsidRPr="00B53FCB">
        <w:rPr>
          <w:spacing w:val="1"/>
        </w:rPr>
        <w:t xml:space="preserve"> </w:t>
      </w:r>
      <w:r w:rsidR="00C8781D" w:rsidRPr="00B53FCB">
        <w:t>tecnologia</w:t>
      </w:r>
      <w:r w:rsidR="00C8781D" w:rsidRPr="00B53FCB">
        <w:rPr>
          <w:spacing w:val="1"/>
        </w:rPr>
        <w:t xml:space="preserve"> </w:t>
      </w:r>
      <w:r w:rsidR="00C8781D" w:rsidRPr="00B53FCB">
        <w:t>é</w:t>
      </w:r>
      <w:r w:rsidR="00C8781D" w:rsidRPr="00B53FCB">
        <w:rPr>
          <w:spacing w:val="1"/>
        </w:rPr>
        <w:t xml:space="preserve"> </w:t>
      </w:r>
      <w:r w:rsidR="00C8781D" w:rsidRPr="00B53FCB">
        <w:t xml:space="preserve">responsável pela interação de dados recorrentes das Internet das Coisas, </w:t>
      </w:r>
      <w:r w:rsidR="00C8781D" w:rsidRPr="0025688D">
        <w:rPr>
          <w:i/>
        </w:rPr>
        <w:t>wearables</w:t>
      </w:r>
      <w:r w:rsidR="00C8781D" w:rsidRPr="00B53FCB">
        <w:t>,</w:t>
      </w:r>
      <w:r w:rsidR="00C8781D" w:rsidRPr="00B53FCB">
        <w:rPr>
          <w:spacing w:val="1"/>
        </w:rPr>
        <w:t xml:space="preserve"> </w:t>
      </w:r>
      <w:r w:rsidR="00C8781D" w:rsidRPr="00B53FCB">
        <w:t>marketing de conteúdo e o que é gerado pela inteligência artificial.</w:t>
      </w:r>
      <w:r w:rsidR="00C8781D" w:rsidRPr="00B53FCB">
        <w:rPr>
          <w:spacing w:val="1"/>
        </w:rPr>
        <w:t xml:space="preserve"> </w:t>
      </w:r>
      <w:r w:rsidR="00C8781D" w:rsidRPr="00B53FCB">
        <w:t>No turismo,</w:t>
      </w:r>
      <w:r w:rsidR="00C8781D" w:rsidRPr="00B53FCB">
        <w:rPr>
          <w:spacing w:val="60"/>
        </w:rPr>
        <w:t xml:space="preserve"> </w:t>
      </w:r>
      <w:r w:rsidR="00C8781D" w:rsidRPr="00B53FCB">
        <w:t>o case</w:t>
      </w:r>
      <w:r w:rsidR="00C8781D" w:rsidRPr="00B53FCB">
        <w:rPr>
          <w:spacing w:val="1"/>
        </w:rPr>
        <w:t xml:space="preserve"> </w:t>
      </w:r>
      <w:r w:rsidR="00C8781D" w:rsidRPr="00B53FCB">
        <w:t xml:space="preserve">do Observatório do Turismo de Galápagos foi um sucesso devido ao uso do </w:t>
      </w:r>
      <w:r w:rsidR="00C8781D" w:rsidRPr="00B53FCB">
        <w:rPr>
          <w:i/>
        </w:rPr>
        <w:t>big data</w:t>
      </w:r>
      <w:r w:rsidR="00C8781D" w:rsidRPr="00B53FCB">
        <w:t>.</w:t>
      </w:r>
      <w:r w:rsidR="00C8781D" w:rsidRPr="00B53FCB">
        <w:rPr>
          <w:spacing w:val="1"/>
        </w:rPr>
        <w:t xml:space="preserve"> </w:t>
      </w:r>
      <w:r w:rsidR="00C8781D" w:rsidRPr="00B53FCB">
        <w:t xml:space="preserve">Eles usam uma plataforma denominada </w:t>
      </w:r>
      <w:r w:rsidR="00C8781D" w:rsidRPr="0025688D">
        <w:rPr>
          <w:i/>
        </w:rPr>
        <w:t>Tableau</w:t>
      </w:r>
      <w:r w:rsidR="00C8781D" w:rsidRPr="00B53FCB">
        <w:t xml:space="preserve"> onde a análise visual de dados é feita</w:t>
      </w:r>
      <w:r w:rsidR="00C8781D" w:rsidRPr="00B53FCB">
        <w:rPr>
          <w:spacing w:val="1"/>
        </w:rPr>
        <w:t xml:space="preserve"> </w:t>
      </w:r>
      <w:r w:rsidR="00C8781D" w:rsidRPr="00B53FCB">
        <w:t>pelo</w:t>
      </w:r>
      <w:r w:rsidR="00C8781D" w:rsidRPr="00B53FCB">
        <w:rPr>
          <w:spacing w:val="1"/>
        </w:rPr>
        <w:t xml:space="preserve"> </w:t>
      </w:r>
      <w:r w:rsidR="00C8781D" w:rsidRPr="0025688D">
        <w:rPr>
          <w:i/>
        </w:rPr>
        <w:t>software</w:t>
      </w:r>
      <w:r w:rsidR="00C8781D" w:rsidRPr="00B53FCB">
        <w:rPr>
          <w:spacing w:val="1"/>
        </w:rPr>
        <w:t xml:space="preserve"> </w:t>
      </w:r>
      <w:r w:rsidR="00C8781D" w:rsidRPr="00B53FCB">
        <w:t>no</w:t>
      </w:r>
      <w:r w:rsidR="00C8781D" w:rsidRPr="00B53FCB">
        <w:rPr>
          <w:spacing w:val="1"/>
        </w:rPr>
        <w:t xml:space="preserve"> </w:t>
      </w:r>
      <w:r w:rsidR="00C8781D" w:rsidRPr="00B53FCB">
        <w:t>qual</w:t>
      </w:r>
      <w:r w:rsidR="00C8781D" w:rsidRPr="00B53FCB">
        <w:rPr>
          <w:spacing w:val="1"/>
        </w:rPr>
        <w:t xml:space="preserve"> </w:t>
      </w:r>
      <w:r w:rsidR="00C8781D" w:rsidRPr="00B53FCB">
        <w:t>é</w:t>
      </w:r>
      <w:r w:rsidR="00C8781D" w:rsidRPr="00B53FCB">
        <w:rPr>
          <w:spacing w:val="1"/>
        </w:rPr>
        <w:t xml:space="preserve"> </w:t>
      </w:r>
      <w:r w:rsidR="00C8781D" w:rsidRPr="00B53FCB">
        <w:t>possível</w:t>
      </w:r>
      <w:r w:rsidR="00C8781D" w:rsidRPr="00B53FCB">
        <w:rPr>
          <w:spacing w:val="1"/>
        </w:rPr>
        <w:t xml:space="preserve"> </w:t>
      </w:r>
      <w:r w:rsidR="00C8781D" w:rsidRPr="00B53FCB">
        <w:t>analisar</w:t>
      </w:r>
      <w:r w:rsidR="00C8781D" w:rsidRPr="00B53FCB">
        <w:rPr>
          <w:spacing w:val="1"/>
        </w:rPr>
        <w:t xml:space="preserve"> </w:t>
      </w:r>
      <w:r w:rsidR="00C8781D" w:rsidRPr="00B53FCB">
        <w:t>como</w:t>
      </w:r>
      <w:r w:rsidR="00C8781D" w:rsidRPr="00B53FCB">
        <w:rPr>
          <w:spacing w:val="1"/>
        </w:rPr>
        <w:t xml:space="preserve"> </w:t>
      </w:r>
      <w:r w:rsidR="00C8781D" w:rsidRPr="00B53FCB">
        <w:t>e</w:t>
      </w:r>
      <w:r w:rsidR="00C8781D" w:rsidRPr="00B53FCB">
        <w:rPr>
          <w:spacing w:val="1"/>
        </w:rPr>
        <w:t xml:space="preserve"> </w:t>
      </w:r>
      <w:r w:rsidR="00C8781D" w:rsidRPr="00B53FCB">
        <w:t>quando</w:t>
      </w:r>
      <w:r w:rsidR="00C8781D" w:rsidRPr="00B53FCB">
        <w:rPr>
          <w:spacing w:val="1"/>
        </w:rPr>
        <w:t xml:space="preserve"> </w:t>
      </w:r>
      <w:r w:rsidR="00C8781D" w:rsidRPr="00B53FCB">
        <w:t>os</w:t>
      </w:r>
      <w:r w:rsidR="00C8781D" w:rsidRPr="00B53FCB">
        <w:rPr>
          <w:spacing w:val="1"/>
        </w:rPr>
        <w:t xml:space="preserve"> </w:t>
      </w:r>
      <w:r w:rsidR="00C8781D" w:rsidRPr="00B53FCB">
        <w:t>turistas</w:t>
      </w:r>
      <w:r w:rsidR="00C8781D" w:rsidRPr="00B53FCB">
        <w:rPr>
          <w:spacing w:val="1"/>
        </w:rPr>
        <w:t xml:space="preserve"> </w:t>
      </w:r>
      <w:r w:rsidR="00C8781D" w:rsidRPr="00B53FCB">
        <w:t>visitam</w:t>
      </w:r>
      <w:r w:rsidR="00C8781D" w:rsidRPr="00B53FCB">
        <w:rPr>
          <w:spacing w:val="1"/>
        </w:rPr>
        <w:t xml:space="preserve"> </w:t>
      </w:r>
      <w:r w:rsidR="00C8781D" w:rsidRPr="00B53FCB">
        <w:t>o</w:t>
      </w:r>
      <w:r w:rsidR="00C8781D" w:rsidRPr="00B53FCB">
        <w:rPr>
          <w:spacing w:val="1"/>
        </w:rPr>
        <w:t xml:space="preserve"> </w:t>
      </w:r>
      <w:r w:rsidR="00C8781D" w:rsidRPr="00B53FCB">
        <w:t>arquipélago</w:t>
      </w:r>
      <w:r w:rsidR="00C8781D" w:rsidRPr="00B53FCB">
        <w:rPr>
          <w:spacing w:val="-2"/>
        </w:rPr>
        <w:t xml:space="preserve"> </w:t>
      </w:r>
      <w:r w:rsidR="00C8781D" w:rsidRPr="00B53FCB">
        <w:t>(RAMOS;</w:t>
      </w:r>
      <w:r>
        <w:t xml:space="preserve"> </w:t>
      </w:r>
      <w:r w:rsidR="00C8781D" w:rsidRPr="00B53FCB">
        <w:t>MENDES</w:t>
      </w:r>
      <w:r w:rsidR="00C8781D" w:rsidRPr="00B53FCB">
        <w:rPr>
          <w:spacing w:val="1"/>
        </w:rPr>
        <w:t xml:space="preserve"> </w:t>
      </w:r>
      <w:r w:rsidR="00C8781D" w:rsidRPr="00B53FCB">
        <w:t>FILHO;</w:t>
      </w:r>
      <w:r w:rsidR="00C8781D" w:rsidRPr="00B53FCB">
        <w:rPr>
          <w:spacing w:val="-3"/>
        </w:rPr>
        <w:t xml:space="preserve"> </w:t>
      </w:r>
      <w:r w:rsidR="00C8781D" w:rsidRPr="00B53FCB">
        <w:t>LOBIANCO,</w:t>
      </w:r>
      <w:r w:rsidR="00C8781D" w:rsidRPr="00B53FCB">
        <w:rPr>
          <w:spacing w:val="7"/>
        </w:rPr>
        <w:t xml:space="preserve"> </w:t>
      </w:r>
      <w:r w:rsidR="00C8781D" w:rsidRPr="00B53FCB">
        <w:t>2017).</w:t>
      </w:r>
    </w:p>
    <w:p w:rsidR="00553B80" w:rsidRPr="00B53FCB" w:rsidRDefault="00C8781D" w:rsidP="000668BA">
      <w:pPr>
        <w:pStyle w:val="Corpodetexto"/>
        <w:spacing w:line="360" w:lineRule="auto"/>
        <w:ind w:left="0" w:right="252" w:firstLine="1134"/>
      </w:pPr>
      <w:r w:rsidRPr="00B53FCB">
        <w:t>Algo notável na figura 4 é o uso das tecnologias da informação e comunicação</w:t>
      </w:r>
      <w:r w:rsidRPr="00B53FCB">
        <w:rPr>
          <w:spacing w:val="1"/>
        </w:rPr>
        <w:t xml:space="preserve"> </w:t>
      </w:r>
      <w:r w:rsidRPr="00B53FCB">
        <w:t>para</w:t>
      </w:r>
      <w:r w:rsidRPr="00B53FCB">
        <w:rPr>
          <w:spacing w:val="1"/>
        </w:rPr>
        <w:t xml:space="preserve"> </w:t>
      </w:r>
      <w:r w:rsidRPr="00B53FCB">
        <w:t>“e_learning”</w:t>
      </w:r>
      <w:r w:rsidRPr="00B53FCB">
        <w:rPr>
          <w:spacing w:val="1"/>
        </w:rPr>
        <w:t xml:space="preserve"> </w:t>
      </w:r>
      <w:r w:rsidRPr="00B53FCB">
        <w:t>(aprendizagem</w:t>
      </w:r>
      <w:r w:rsidRPr="00B53FCB">
        <w:rPr>
          <w:spacing w:val="1"/>
        </w:rPr>
        <w:t xml:space="preserve"> </w:t>
      </w:r>
      <w:r w:rsidRPr="00B53FCB">
        <w:t>eletrônica),</w:t>
      </w:r>
      <w:r w:rsidRPr="00B53FCB">
        <w:rPr>
          <w:spacing w:val="1"/>
        </w:rPr>
        <w:t xml:space="preserve"> </w:t>
      </w:r>
      <w:r w:rsidRPr="00B53FCB">
        <w:t>“geolocalización”</w:t>
      </w:r>
      <w:r w:rsidRPr="00B53FCB">
        <w:rPr>
          <w:spacing w:val="1"/>
        </w:rPr>
        <w:t xml:space="preserve"> </w:t>
      </w:r>
      <w:r w:rsidRPr="00B53FCB">
        <w:t>(geolocalização)</w:t>
      </w:r>
      <w:r w:rsidRPr="00B53FCB">
        <w:rPr>
          <w:spacing w:val="1"/>
        </w:rPr>
        <w:t xml:space="preserve"> </w:t>
      </w:r>
      <w:r w:rsidRPr="00B53FCB">
        <w:t>e</w:t>
      </w:r>
      <w:r w:rsidRPr="00B53FCB">
        <w:rPr>
          <w:spacing w:val="1"/>
        </w:rPr>
        <w:t xml:space="preserve"> </w:t>
      </w:r>
      <w:r w:rsidRPr="00B53FCB">
        <w:t>“acceso” (acesso). Como no período da coleta</w:t>
      </w:r>
      <w:r w:rsidR="0025688D">
        <w:t xml:space="preserve"> de dados, textos com a palavra–</w:t>
      </w:r>
      <w:r w:rsidRPr="00B53FCB">
        <w:t>chave</w:t>
      </w:r>
      <w:r w:rsidRPr="00B53FCB">
        <w:rPr>
          <w:spacing w:val="1"/>
        </w:rPr>
        <w:t xml:space="preserve"> </w:t>
      </w:r>
      <w:r w:rsidRPr="00B53FCB">
        <w:t>QR Code no site Hosteltur não apareceram, mas a palavra em “s” apresenta-se como</w:t>
      </w:r>
      <w:r w:rsidRPr="00B53FCB">
        <w:rPr>
          <w:spacing w:val="1"/>
        </w:rPr>
        <w:t xml:space="preserve"> </w:t>
      </w:r>
      <w:r w:rsidRPr="00B53FCB">
        <w:t>“códigos_qr”,</w:t>
      </w:r>
      <w:r w:rsidRPr="00B53FCB">
        <w:rPr>
          <w:spacing w:val="5"/>
        </w:rPr>
        <w:t xml:space="preserve"> </w:t>
      </w:r>
      <w:r w:rsidRPr="00B53FCB">
        <w:t>como</w:t>
      </w:r>
      <w:r w:rsidRPr="00B53FCB">
        <w:rPr>
          <w:spacing w:val="-1"/>
        </w:rPr>
        <w:t xml:space="preserve"> </w:t>
      </w:r>
      <w:proofErr w:type="gramStart"/>
      <w:r w:rsidRPr="00B53FCB">
        <w:t>pôde-se</w:t>
      </w:r>
      <w:proofErr w:type="gramEnd"/>
      <w:r w:rsidRPr="00B53FCB">
        <w:rPr>
          <w:spacing w:val="-4"/>
        </w:rPr>
        <w:t xml:space="preserve"> </w:t>
      </w:r>
      <w:r w:rsidRPr="00B53FCB">
        <w:t>identificar</w:t>
      </w:r>
      <w:r w:rsidRPr="00B53FCB">
        <w:rPr>
          <w:spacing w:val="5"/>
        </w:rPr>
        <w:t xml:space="preserve"> </w:t>
      </w:r>
      <w:r w:rsidR="0025688D">
        <w:t>nas duas figuras</w:t>
      </w:r>
      <w:r w:rsidRPr="00B53FCB">
        <w:rPr>
          <w:spacing w:val="1"/>
        </w:rPr>
        <w:t xml:space="preserve"> </w:t>
      </w:r>
      <w:r w:rsidRPr="00B53FCB">
        <w:t>do</w:t>
      </w:r>
      <w:r w:rsidRPr="00B53FCB">
        <w:rPr>
          <w:spacing w:val="-2"/>
        </w:rPr>
        <w:t xml:space="preserve"> </w:t>
      </w:r>
      <w:r w:rsidRPr="00B53FCB">
        <w:t>Hosteltur.</w:t>
      </w:r>
    </w:p>
    <w:p w:rsidR="00553B80" w:rsidRPr="00B53FCB" w:rsidRDefault="00C8781D" w:rsidP="00A66D8B">
      <w:pPr>
        <w:pStyle w:val="Corpodetexto"/>
        <w:spacing w:line="360" w:lineRule="auto"/>
        <w:ind w:left="0" w:right="256" w:firstLine="1134"/>
      </w:pPr>
      <w:r w:rsidRPr="00B53FCB">
        <w:t xml:space="preserve">Ainda nas duas </w:t>
      </w:r>
      <w:r w:rsidR="0025688D">
        <w:t>f</w:t>
      </w:r>
      <w:r w:rsidRPr="00B53FCB">
        <w:t xml:space="preserve">iguras 3 e 4, nota-se o uso de palavras referentes </w:t>
      </w:r>
      <w:proofErr w:type="gramStart"/>
      <w:r w:rsidRPr="00B53FCB">
        <w:t>a</w:t>
      </w:r>
      <w:proofErr w:type="gramEnd"/>
      <w:r w:rsidRPr="00B53FCB">
        <w:t xml:space="preserve"> segurança</w:t>
      </w:r>
      <w:r w:rsidRPr="00B53FCB">
        <w:rPr>
          <w:spacing w:val="1"/>
        </w:rPr>
        <w:t xml:space="preserve"> </w:t>
      </w:r>
      <w:r w:rsidRPr="00B53FCB">
        <w:t>na</w:t>
      </w:r>
      <w:r w:rsidRPr="00B53FCB">
        <w:rPr>
          <w:spacing w:val="1"/>
        </w:rPr>
        <w:t xml:space="preserve"> </w:t>
      </w:r>
      <w:r w:rsidRPr="00B53FCB">
        <w:t>internet</w:t>
      </w:r>
      <w:r w:rsidRPr="00B53FCB">
        <w:rPr>
          <w:spacing w:val="1"/>
        </w:rPr>
        <w:t xml:space="preserve"> </w:t>
      </w:r>
      <w:r w:rsidRPr="00B53FCB">
        <w:t>e</w:t>
      </w:r>
      <w:r w:rsidRPr="00B53FCB">
        <w:rPr>
          <w:spacing w:val="1"/>
        </w:rPr>
        <w:t xml:space="preserve"> </w:t>
      </w:r>
      <w:r w:rsidRPr="00B53FCB">
        <w:t>são</w:t>
      </w:r>
      <w:r w:rsidRPr="00B53FCB">
        <w:rPr>
          <w:spacing w:val="1"/>
        </w:rPr>
        <w:t xml:space="preserve"> </w:t>
      </w:r>
      <w:r w:rsidRPr="00B53FCB">
        <w:t>“cibertaque”(ciberataque),</w:t>
      </w:r>
      <w:r w:rsidRPr="00B53FCB">
        <w:rPr>
          <w:spacing w:val="1"/>
        </w:rPr>
        <w:t xml:space="preserve"> </w:t>
      </w:r>
      <w:r w:rsidRPr="00B53FCB">
        <w:t>“cibercrimen”</w:t>
      </w:r>
      <w:r w:rsidRPr="00B53FCB">
        <w:rPr>
          <w:spacing w:val="1"/>
        </w:rPr>
        <w:t xml:space="preserve"> </w:t>
      </w:r>
      <w:r w:rsidRPr="00B53FCB">
        <w:t>(cibercrime),</w:t>
      </w:r>
      <w:r w:rsidRPr="00B53FCB">
        <w:rPr>
          <w:spacing w:val="1"/>
        </w:rPr>
        <w:t xml:space="preserve"> </w:t>
      </w:r>
      <w:r w:rsidRPr="00B53FCB">
        <w:t>“ciberseguridad”</w:t>
      </w:r>
      <w:r w:rsidRPr="00B53FCB">
        <w:rPr>
          <w:spacing w:val="36"/>
        </w:rPr>
        <w:t xml:space="preserve"> </w:t>
      </w:r>
      <w:r w:rsidRPr="00B53FCB">
        <w:t>(cibersegurança),</w:t>
      </w:r>
      <w:r w:rsidRPr="00B53FCB">
        <w:rPr>
          <w:spacing w:val="36"/>
        </w:rPr>
        <w:t xml:space="preserve"> </w:t>
      </w:r>
      <w:r w:rsidRPr="00B53FCB">
        <w:t>“ciberdelincuentes</w:t>
      </w:r>
      <w:r w:rsidRPr="00B53FCB">
        <w:rPr>
          <w:spacing w:val="38"/>
        </w:rPr>
        <w:t xml:space="preserve"> </w:t>
      </w:r>
      <w:r w:rsidRPr="00B53FCB">
        <w:t>(ciberdelinquente)”.</w:t>
      </w:r>
      <w:r w:rsidRPr="00B53FCB">
        <w:rPr>
          <w:spacing w:val="40"/>
        </w:rPr>
        <w:t xml:space="preserve"> </w:t>
      </w:r>
      <w:r w:rsidRPr="00B53FCB">
        <w:t>Infere-se</w:t>
      </w:r>
      <w:r w:rsidR="00A66D8B">
        <w:t xml:space="preserve"> </w:t>
      </w:r>
      <w:proofErr w:type="gramStart"/>
      <w:r w:rsidRPr="00B53FCB">
        <w:t>uma certa</w:t>
      </w:r>
      <w:proofErr w:type="gramEnd"/>
      <w:r w:rsidRPr="00B53FCB">
        <w:t xml:space="preserve"> preocupação com a segurança na internet, principalmente por causa do uso de</w:t>
      </w:r>
      <w:r w:rsidRPr="00B53FCB">
        <w:rPr>
          <w:spacing w:val="-57"/>
        </w:rPr>
        <w:t xml:space="preserve"> </w:t>
      </w:r>
      <w:r w:rsidRPr="00B53FCB">
        <w:t>dados</w:t>
      </w:r>
      <w:r w:rsidRPr="00B53FCB">
        <w:rPr>
          <w:spacing w:val="1"/>
        </w:rPr>
        <w:t xml:space="preserve"> </w:t>
      </w:r>
      <w:r w:rsidRPr="00B53FCB">
        <w:t>que</w:t>
      </w:r>
      <w:r w:rsidRPr="00B53FCB">
        <w:rPr>
          <w:spacing w:val="1"/>
        </w:rPr>
        <w:t xml:space="preserve"> </w:t>
      </w:r>
      <w:r w:rsidRPr="00B53FCB">
        <w:t>é</w:t>
      </w:r>
      <w:r w:rsidRPr="00B53FCB">
        <w:rPr>
          <w:spacing w:val="-3"/>
        </w:rPr>
        <w:t xml:space="preserve"> </w:t>
      </w:r>
      <w:r w:rsidRPr="00B53FCB">
        <w:t>constante</w:t>
      </w:r>
      <w:r w:rsidRPr="00B53FCB">
        <w:rPr>
          <w:spacing w:val="-3"/>
        </w:rPr>
        <w:t xml:space="preserve"> </w:t>
      </w:r>
      <w:r w:rsidRPr="00B53FCB">
        <w:t>pela</w:t>
      </w:r>
      <w:r w:rsidRPr="00B53FCB">
        <w:rPr>
          <w:spacing w:val="1"/>
        </w:rPr>
        <w:t xml:space="preserve"> </w:t>
      </w:r>
      <w:r w:rsidRPr="00B53FCB">
        <w:t>TICs.</w:t>
      </w:r>
    </w:p>
    <w:p w:rsidR="00553B80" w:rsidRPr="00B53FCB" w:rsidRDefault="00A66D8B" w:rsidP="00A66D8B">
      <w:pPr>
        <w:pStyle w:val="Corpodetexto"/>
        <w:spacing w:line="362" w:lineRule="auto"/>
        <w:ind w:left="0" w:right="275" w:firstLine="1134"/>
      </w:pPr>
      <w:r>
        <w:t>Percebe-se que entre o site</w:t>
      </w:r>
      <w:r w:rsidR="00C8781D" w:rsidRPr="00B53FCB">
        <w:t xml:space="preserve"> brasileiro e espanhol, os termos encontrados na</w:t>
      </w:r>
      <w:r w:rsidR="00C8781D" w:rsidRPr="00B53FCB">
        <w:rPr>
          <w:spacing w:val="1"/>
        </w:rPr>
        <w:t xml:space="preserve"> </w:t>
      </w:r>
      <w:r w:rsidR="00C8781D" w:rsidRPr="00B53FCB">
        <w:t>pesquisa</w:t>
      </w:r>
      <w:r w:rsidR="00C8781D" w:rsidRPr="00B53FCB">
        <w:rPr>
          <w:spacing w:val="1"/>
        </w:rPr>
        <w:t xml:space="preserve"> </w:t>
      </w:r>
      <w:r w:rsidR="00C8781D" w:rsidRPr="00B53FCB">
        <w:t>abordam</w:t>
      </w:r>
      <w:r w:rsidR="00C8781D" w:rsidRPr="00B53FCB">
        <w:rPr>
          <w:spacing w:val="-7"/>
        </w:rPr>
        <w:t xml:space="preserve"> </w:t>
      </w:r>
      <w:r w:rsidR="00C8781D" w:rsidRPr="00B53FCB">
        <w:t>de</w:t>
      </w:r>
      <w:r w:rsidR="00C8781D" w:rsidRPr="00B53FCB">
        <w:rPr>
          <w:spacing w:val="-6"/>
        </w:rPr>
        <w:t xml:space="preserve"> </w:t>
      </w:r>
      <w:r w:rsidR="00C8781D" w:rsidRPr="00B53FCB">
        <w:t>forma</w:t>
      </w:r>
      <w:r w:rsidR="00C8781D" w:rsidRPr="00B53FCB">
        <w:rPr>
          <w:spacing w:val="1"/>
        </w:rPr>
        <w:t xml:space="preserve"> </w:t>
      </w:r>
      <w:r w:rsidR="00C8781D" w:rsidRPr="00B53FCB">
        <w:t>parecida</w:t>
      </w:r>
      <w:r w:rsidR="00C8781D" w:rsidRPr="00B53FCB">
        <w:rPr>
          <w:spacing w:val="2"/>
        </w:rPr>
        <w:t xml:space="preserve"> </w:t>
      </w:r>
      <w:r w:rsidR="00C8781D" w:rsidRPr="00B53FCB">
        <w:t>temáticas</w:t>
      </w:r>
      <w:r w:rsidR="00C8781D" w:rsidRPr="00B53FCB">
        <w:rPr>
          <w:spacing w:val="-2"/>
        </w:rPr>
        <w:t xml:space="preserve"> </w:t>
      </w:r>
      <w:r w:rsidR="00C8781D" w:rsidRPr="00B53FCB">
        <w:t>relacionadas</w:t>
      </w:r>
      <w:r w:rsidR="00C8781D" w:rsidRPr="00B53FCB">
        <w:rPr>
          <w:spacing w:val="-1"/>
        </w:rPr>
        <w:t xml:space="preserve"> </w:t>
      </w:r>
      <w:proofErr w:type="gramStart"/>
      <w:r w:rsidR="00C8781D" w:rsidRPr="00B53FCB">
        <w:t>a</w:t>
      </w:r>
      <w:proofErr w:type="gramEnd"/>
      <w:r w:rsidR="00C8781D" w:rsidRPr="00B53FCB">
        <w:rPr>
          <w:spacing w:val="-2"/>
        </w:rPr>
        <w:t xml:space="preserve"> </w:t>
      </w:r>
      <w:r w:rsidR="00C8781D" w:rsidRPr="00B53FCB">
        <w:t>tecnologia</w:t>
      </w:r>
      <w:r w:rsidR="00C8781D" w:rsidRPr="00B53FCB">
        <w:rPr>
          <w:spacing w:val="1"/>
        </w:rPr>
        <w:t xml:space="preserve"> </w:t>
      </w:r>
      <w:r w:rsidR="00C8781D" w:rsidRPr="00B53FCB">
        <w:t>e</w:t>
      </w:r>
      <w:r w:rsidR="00C8781D" w:rsidRPr="00B53FCB">
        <w:rPr>
          <w:spacing w:val="-6"/>
        </w:rPr>
        <w:t xml:space="preserve"> </w:t>
      </w:r>
      <w:r w:rsidR="00C8781D" w:rsidRPr="00B53FCB">
        <w:t>turismo.</w:t>
      </w:r>
      <w:r>
        <w:t xml:space="preserve"> Enquanto que no</w:t>
      </w:r>
      <w:r w:rsidR="00C8781D" w:rsidRPr="00B53FCB">
        <w:t xml:space="preserve"> site brasileiro, a temática é forte na hora de informar, o espanhol</w:t>
      </w:r>
      <w:r w:rsidR="00C8781D" w:rsidRPr="00B53FCB">
        <w:rPr>
          <w:spacing w:val="1"/>
        </w:rPr>
        <w:t xml:space="preserve"> </w:t>
      </w:r>
      <w:r w:rsidR="00C8781D" w:rsidRPr="00B53FCB">
        <w:t xml:space="preserve">entrega </w:t>
      </w:r>
      <w:r w:rsidR="00C8781D" w:rsidRPr="00B53FCB">
        <w:lastRenderedPageBreak/>
        <w:t>um pouco mais. Ou seja, o Hosteltur além de abordar tecnologia e turismo,</w:t>
      </w:r>
      <w:r w:rsidR="00C8781D" w:rsidRPr="00B53FCB">
        <w:rPr>
          <w:spacing w:val="1"/>
        </w:rPr>
        <w:t xml:space="preserve"> </w:t>
      </w:r>
      <w:r w:rsidR="00C8781D" w:rsidRPr="00B53FCB">
        <w:t>informa</w:t>
      </w:r>
      <w:r w:rsidR="00C8781D" w:rsidRPr="00B53FCB">
        <w:rPr>
          <w:spacing w:val="3"/>
        </w:rPr>
        <w:t xml:space="preserve"> </w:t>
      </w:r>
      <w:r w:rsidR="00C8781D" w:rsidRPr="00B53FCB">
        <w:t>também</w:t>
      </w:r>
      <w:r w:rsidR="00C8781D" w:rsidRPr="00B53FCB">
        <w:rPr>
          <w:spacing w:val="-5"/>
        </w:rPr>
        <w:t xml:space="preserve"> </w:t>
      </w:r>
      <w:r w:rsidR="00C8781D" w:rsidRPr="00B53FCB">
        <w:t>sobre</w:t>
      </w:r>
      <w:r w:rsidR="00C8781D" w:rsidRPr="00B53FCB">
        <w:rPr>
          <w:spacing w:val="-4"/>
        </w:rPr>
        <w:t xml:space="preserve"> </w:t>
      </w:r>
      <w:r w:rsidR="00C8781D" w:rsidRPr="00B53FCB">
        <w:t>a</w:t>
      </w:r>
      <w:r w:rsidR="00C8781D" w:rsidRPr="00B53FCB">
        <w:rPr>
          <w:spacing w:val="4"/>
        </w:rPr>
        <w:t xml:space="preserve"> </w:t>
      </w:r>
      <w:r w:rsidR="00C8781D" w:rsidRPr="00B53FCB">
        <w:t>questão</w:t>
      </w:r>
      <w:r w:rsidR="00C8781D" w:rsidRPr="00B53FCB">
        <w:rPr>
          <w:spacing w:val="-2"/>
        </w:rPr>
        <w:t xml:space="preserve"> </w:t>
      </w:r>
      <w:r w:rsidR="00C8781D" w:rsidRPr="00B53FCB">
        <w:t>da</w:t>
      </w:r>
      <w:r w:rsidR="00C8781D" w:rsidRPr="00B53FCB">
        <w:rPr>
          <w:spacing w:val="4"/>
        </w:rPr>
        <w:t xml:space="preserve"> </w:t>
      </w:r>
      <w:r w:rsidR="00C8781D" w:rsidRPr="00B53FCB">
        <w:t>segurança</w:t>
      </w:r>
      <w:r w:rsidR="00C8781D" w:rsidRPr="00B53FCB">
        <w:rPr>
          <w:spacing w:val="4"/>
        </w:rPr>
        <w:t xml:space="preserve"> </w:t>
      </w:r>
      <w:r w:rsidR="00C8781D" w:rsidRPr="00B53FCB">
        <w:t>no</w:t>
      </w:r>
      <w:r w:rsidR="00C8781D" w:rsidRPr="00B53FCB">
        <w:rPr>
          <w:spacing w:val="1"/>
        </w:rPr>
        <w:t xml:space="preserve"> </w:t>
      </w:r>
      <w:r w:rsidR="00C8781D" w:rsidRPr="00B53FCB">
        <w:t>meio</w:t>
      </w:r>
      <w:r w:rsidR="00C8781D" w:rsidRPr="00B53FCB">
        <w:rPr>
          <w:spacing w:val="2"/>
        </w:rPr>
        <w:t xml:space="preserve"> </w:t>
      </w:r>
      <w:r w:rsidR="00C8781D" w:rsidRPr="00B53FCB">
        <w:t>digital.</w:t>
      </w:r>
    </w:p>
    <w:p w:rsidR="00553B80" w:rsidRPr="00B53FCB" w:rsidRDefault="00A66D8B" w:rsidP="000668BA">
      <w:pPr>
        <w:pStyle w:val="Corpodetexto"/>
        <w:spacing w:line="360" w:lineRule="auto"/>
        <w:ind w:left="0" w:right="267" w:firstLine="1134"/>
      </w:pPr>
      <w:r>
        <w:t xml:space="preserve">Assim, </w:t>
      </w:r>
      <w:proofErr w:type="gramStart"/>
      <w:r>
        <w:t>o</w:t>
      </w:r>
      <w:r w:rsidR="00C8781D" w:rsidRPr="00B53FCB">
        <w:t>bservou-se</w:t>
      </w:r>
      <w:proofErr w:type="gramEnd"/>
      <w:r w:rsidR="00C8781D" w:rsidRPr="00B53FCB">
        <w:t xml:space="preserve"> sentidos associativos no que tange a forma como a tecnologia e a</w:t>
      </w:r>
      <w:r w:rsidR="00C8781D" w:rsidRPr="00B53FCB">
        <w:rPr>
          <w:spacing w:val="1"/>
        </w:rPr>
        <w:t xml:space="preserve"> </w:t>
      </w:r>
      <w:r w:rsidR="00C8781D" w:rsidRPr="00B53FCB">
        <w:t>inteligência</w:t>
      </w:r>
      <w:r w:rsidR="00C8781D" w:rsidRPr="00B53FCB">
        <w:rPr>
          <w:spacing w:val="1"/>
        </w:rPr>
        <w:t xml:space="preserve"> </w:t>
      </w:r>
      <w:r w:rsidR="00C8781D" w:rsidRPr="00B53FCB">
        <w:t>artificial</w:t>
      </w:r>
      <w:r w:rsidR="00C8781D" w:rsidRPr="00B53FCB">
        <w:rPr>
          <w:spacing w:val="1"/>
        </w:rPr>
        <w:t xml:space="preserve"> </w:t>
      </w:r>
      <w:r w:rsidR="00C8781D" w:rsidRPr="00B53FCB">
        <w:t>agem</w:t>
      </w:r>
      <w:r w:rsidR="00C8781D" w:rsidRPr="00B53FCB">
        <w:rPr>
          <w:spacing w:val="1"/>
        </w:rPr>
        <w:t xml:space="preserve"> </w:t>
      </w:r>
      <w:r w:rsidR="00C8781D" w:rsidRPr="00B53FCB">
        <w:t>no</w:t>
      </w:r>
      <w:r w:rsidR="00C8781D" w:rsidRPr="00B53FCB">
        <w:rPr>
          <w:spacing w:val="1"/>
        </w:rPr>
        <w:t xml:space="preserve"> </w:t>
      </w:r>
      <w:r w:rsidR="00C8781D" w:rsidRPr="00B53FCB">
        <w:t>turismo,</w:t>
      </w:r>
      <w:r w:rsidR="00C8781D" w:rsidRPr="00B53FCB">
        <w:rPr>
          <w:spacing w:val="1"/>
        </w:rPr>
        <w:t xml:space="preserve"> </w:t>
      </w:r>
      <w:r w:rsidR="00C8781D" w:rsidRPr="00B53FCB">
        <w:t>assim</w:t>
      </w:r>
      <w:r w:rsidR="00C8781D" w:rsidRPr="00B53FCB">
        <w:rPr>
          <w:spacing w:val="1"/>
        </w:rPr>
        <w:t xml:space="preserve"> </w:t>
      </w:r>
      <w:r w:rsidR="00C8781D" w:rsidRPr="00B53FCB">
        <w:t>como</w:t>
      </w:r>
      <w:r w:rsidR="00C8781D" w:rsidRPr="00B53FCB">
        <w:rPr>
          <w:spacing w:val="1"/>
        </w:rPr>
        <w:t xml:space="preserve"> </w:t>
      </w:r>
      <w:r w:rsidR="00C8781D" w:rsidRPr="00B53FCB">
        <w:t>o</w:t>
      </w:r>
      <w:r w:rsidR="00C8781D" w:rsidRPr="00B53FCB">
        <w:rPr>
          <w:spacing w:val="1"/>
        </w:rPr>
        <w:t xml:space="preserve"> </w:t>
      </w:r>
      <w:r w:rsidR="00C8781D" w:rsidRPr="00B53FCB">
        <w:t>uso</w:t>
      </w:r>
      <w:r w:rsidR="00C8781D" w:rsidRPr="00B53FCB">
        <w:rPr>
          <w:spacing w:val="1"/>
        </w:rPr>
        <w:t xml:space="preserve"> </w:t>
      </w:r>
      <w:r w:rsidR="00C8781D" w:rsidRPr="00B53FCB">
        <w:t>da</w:t>
      </w:r>
      <w:r w:rsidR="00C8781D" w:rsidRPr="00B53FCB">
        <w:rPr>
          <w:spacing w:val="1"/>
        </w:rPr>
        <w:t xml:space="preserve"> </w:t>
      </w:r>
      <w:r w:rsidR="00C8781D" w:rsidRPr="00B53FCB">
        <w:t>tecnologia</w:t>
      </w:r>
      <w:r w:rsidR="00C8781D" w:rsidRPr="00B53FCB">
        <w:rPr>
          <w:spacing w:val="60"/>
        </w:rPr>
        <w:t xml:space="preserve"> </w:t>
      </w:r>
      <w:r w:rsidR="00C8781D" w:rsidRPr="00B53FCB">
        <w:t>como</w:t>
      </w:r>
      <w:r w:rsidR="00C8781D" w:rsidRPr="00B53FCB">
        <w:rPr>
          <w:spacing w:val="1"/>
        </w:rPr>
        <w:t xml:space="preserve"> </w:t>
      </w:r>
      <w:r w:rsidR="00C8781D" w:rsidRPr="00B53FCB">
        <w:t>ferramenta</w:t>
      </w:r>
      <w:r w:rsidR="00C8781D" w:rsidRPr="00B53FCB">
        <w:rPr>
          <w:spacing w:val="4"/>
        </w:rPr>
        <w:t xml:space="preserve"> </w:t>
      </w:r>
      <w:r w:rsidR="00C8781D" w:rsidRPr="00B53FCB">
        <w:t>estratégica.</w:t>
      </w:r>
    </w:p>
    <w:p w:rsidR="00553B80" w:rsidRPr="00B53FCB" w:rsidRDefault="00553B80" w:rsidP="000668BA">
      <w:pPr>
        <w:pStyle w:val="Corpodetexto"/>
        <w:ind w:left="0" w:firstLine="1134"/>
        <w:jc w:val="left"/>
        <w:rPr>
          <w:sz w:val="35"/>
        </w:rPr>
      </w:pPr>
    </w:p>
    <w:p w:rsidR="00553B80" w:rsidRPr="00B53FCB" w:rsidRDefault="00C538E3" w:rsidP="00C538E3">
      <w:pPr>
        <w:pStyle w:val="Ttulo1"/>
        <w:ind w:left="0" w:firstLine="0"/>
      </w:pPr>
      <w:proofErr w:type="gramStart"/>
      <w:r>
        <w:t>5</w:t>
      </w:r>
      <w:proofErr w:type="gramEnd"/>
      <w:r>
        <w:t xml:space="preserve"> </w:t>
      </w:r>
      <w:r w:rsidR="00C8781D" w:rsidRPr="00B53FCB">
        <w:t>Considerações Finais</w:t>
      </w:r>
    </w:p>
    <w:p w:rsidR="00A66D8B" w:rsidRDefault="00A66D8B" w:rsidP="00A66D8B">
      <w:pPr>
        <w:pStyle w:val="Corpodetexto"/>
        <w:spacing w:line="360" w:lineRule="auto"/>
        <w:ind w:left="0" w:right="257" w:firstLine="1134"/>
      </w:pPr>
    </w:p>
    <w:p w:rsidR="00553B80" w:rsidRPr="00B53FCB" w:rsidRDefault="00C8781D" w:rsidP="00A66D8B">
      <w:pPr>
        <w:pStyle w:val="Corpodetexto"/>
        <w:spacing w:line="360" w:lineRule="auto"/>
        <w:ind w:left="0" w:right="257" w:firstLine="1134"/>
      </w:pPr>
      <w:r w:rsidRPr="00B53FCB">
        <w:t>Como a informação é primordial no turismo, as tecnologias de informação e</w:t>
      </w:r>
      <w:r w:rsidRPr="00B53FCB">
        <w:rPr>
          <w:spacing w:val="1"/>
        </w:rPr>
        <w:t xml:space="preserve"> </w:t>
      </w:r>
      <w:r w:rsidRPr="00B53FCB">
        <w:t>comunicação vêm para fortalecer essa relação. Para compreender como isso acontece, o</w:t>
      </w:r>
      <w:r w:rsidRPr="00B53FCB">
        <w:rPr>
          <w:spacing w:val="1"/>
        </w:rPr>
        <w:t xml:space="preserve"> </w:t>
      </w:r>
      <w:r w:rsidRPr="00B53FCB">
        <w:t>objetivo</w:t>
      </w:r>
      <w:r w:rsidRPr="00B53FCB">
        <w:rPr>
          <w:spacing w:val="1"/>
        </w:rPr>
        <w:t xml:space="preserve"> </w:t>
      </w:r>
      <w:r w:rsidRPr="00B53FCB">
        <w:t>desse</w:t>
      </w:r>
      <w:r w:rsidRPr="00B53FCB">
        <w:rPr>
          <w:spacing w:val="1"/>
        </w:rPr>
        <w:t xml:space="preserve"> </w:t>
      </w:r>
      <w:r w:rsidRPr="00B53FCB">
        <w:t>estudo</w:t>
      </w:r>
      <w:r w:rsidRPr="00B53FCB">
        <w:rPr>
          <w:spacing w:val="1"/>
        </w:rPr>
        <w:t xml:space="preserve"> </w:t>
      </w:r>
      <w:r w:rsidRPr="00B53FCB">
        <w:t>foi</w:t>
      </w:r>
      <w:r w:rsidRPr="00B53FCB">
        <w:rPr>
          <w:spacing w:val="1"/>
        </w:rPr>
        <w:t xml:space="preserve"> </w:t>
      </w:r>
      <w:r w:rsidRPr="00B53FCB">
        <w:t>compreender</w:t>
      </w:r>
      <w:r w:rsidRPr="00B53FCB">
        <w:rPr>
          <w:spacing w:val="1"/>
        </w:rPr>
        <w:t xml:space="preserve"> </w:t>
      </w:r>
      <w:r w:rsidRPr="00B53FCB">
        <w:t>a</w:t>
      </w:r>
      <w:r w:rsidRPr="00B53FCB">
        <w:rPr>
          <w:spacing w:val="1"/>
        </w:rPr>
        <w:t xml:space="preserve"> </w:t>
      </w:r>
      <w:r w:rsidRPr="00B53FCB">
        <w:t>rede</w:t>
      </w:r>
      <w:r w:rsidRPr="00B53FCB">
        <w:rPr>
          <w:spacing w:val="1"/>
        </w:rPr>
        <w:t xml:space="preserve"> </w:t>
      </w:r>
      <w:r w:rsidRPr="00B53FCB">
        <w:t>de</w:t>
      </w:r>
      <w:r w:rsidRPr="00B53FCB">
        <w:rPr>
          <w:spacing w:val="1"/>
        </w:rPr>
        <w:t xml:space="preserve"> </w:t>
      </w:r>
      <w:r w:rsidRPr="00B53FCB">
        <w:t>conectividade</w:t>
      </w:r>
      <w:r w:rsidRPr="00B53FCB">
        <w:rPr>
          <w:spacing w:val="1"/>
        </w:rPr>
        <w:t xml:space="preserve"> </w:t>
      </w:r>
      <w:r w:rsidRPr="00B53FCB">
        <w:t>dos</w:t>
      </w:r>
      <w:r w:rsidRPr="00B53FCB">
        <w:rPr>
          <w:spacing w:val="61"/>
        </w:rPr>
        <w:t xml:space="preserve"> </w:t>
      </w:r>
      <w:r w:rsidRPr="00B53FCB">
        <w:t>recursos</w:t>
      </w:r>
      <w:r w:rsidRPr="00B53FCB">
        <w:rPr>
          <w:spacing w:val="-57"/>
        </w:rPr>
        <w:t xml:space="preserve"> </w:t>
      </w:r>
      <w:r w:rsidRPr="00B53FCB">
        <w:t>tecnológicos</w:t>
      </w:r>
      <w:r w:rsidRPr="00B53FCB">
        <w:rPr>
          <w:spacing w:val="1"/>
        </w:rPr>
        <w:t xml:space="preserve"> </w:t>
      </w:r>
      <w:r w:rsidRPr="00B53FCB">
        <w:t>e</w:t>
      </w:r>
      <w:r w:rsidRPr="00B53FCB">
        <w:rPr>
          <w:spacing w:val="1"/>
        </w:rPr>
        <w:t xml:space="preserve"> </w:t>
      </w:r>
      <w:r w:rsidRPr="00B53FCB">
        <w:t>o</w:t>
      </w:r>
      <w:r w:rsidRPr="00B53FCB">
        <w:rPr>
          <w:spacing w:val="1"/>
        </w:rPr>
        <w:t xml:space="preserve"> </w:t>
      </w:r>
      <w:r w:rsidRPr="00B53FCB">
        <w:t>turismo</w:t>
      </w:r>
      <w:r w:rsidRPr="00B53FCB">
        <w:rPr>
          <w:spacing w:val="1"/>
        </w:rPr>
        <w:t xml:space="preserve"> </w:t>
      </w:r>
      <w:r w:rsidRPr="00B53FCB">
        <w:t>com</w:t>
      </w:r>
      <w:r w:rsidRPr="00B53FCB">
        <w:rPr>
          <w:spacing w:val="1"/>
        </w:rPr>
        <w:t xml:space="preserve"> </w:t>
      </w:r>
      <w:r w:rsidRPr="00B53FCB">
        <w:t>base</w:t>
      </w:r>
      <w:r w:rsidRPr="00B53FCB">
        <w:rPr>
          <w:spacing w:val="1"/>
        </w:rPr>
        <w:t xml:space="preserve"> </w:t>
      </w:r>
      <w:r w:rsidRPr="00B53FCB">
        <w:t>nas</w:t>
      </w:r>
      <w:r w:rsidRPr="00B53FCB">
        <w:rPr>
          <w:spacing w:val="1"/>
        </w:rPr>
        <w:t xml:space="preserve"> </w:t>
      </w:r>
      <w:r w:rsidRPr="00B53FCB">
        <w:t>reportagens</w:t>
      </w:r>
      <w:r w:rsidRPr="00B53FCB">
        <w:rPr>
          <w:spacing w:val="1"/>
        </w:rPr>
        <w:t xml:space="preserve"> </w:t>
      </w:r>
      <w:r w:rsidRPr="00B53FCB">
        <w:t>obtidas</w:t>
      </w:r>
      <w:r w:rsidRPr="00B53FCB">
        <w:rPr>
          <w:spacing w:val="1"/>
        </w:rPr>
        <w:t xml:space="preserve"> </w:t>
      </w:r>
      <w:r w:rsidRPr="00B53FCB">
        <w:t>dos</w:t>
      </w:r>
      <w:r w:rsidRPr="00B53FCB">
        <w:rPr>
          <w:spacing w:val="1"/>
        </w:rPr>
        <w:t xml:space="preserve"> </w:t>
      </w:r>
      <w:r w:rsidRPr="00B53FCB">
        <w:t>sites</w:t>
      </w:r>
      <w:r w:rsidRPr="00B53FCB">
        <w:rPr>
          <w:spacing w:val="1"/>
        </w:rPr>
        <w:t xml:space="preserve"> </w:t>
      </w:r>
      <w:r w:rsidRPr="00B53FCB">
        <w:t>Panrotas</w:t>
      </w:r>
      <w:r w:rsidRPr="00B53FCB">
        <w:rPr>
          <w:spacing w:val="1"/>
        </w:rPr>
        <w:t xml:space="preserve"> </w:t>
      </w:r>
      <w:r w:rsidRPr="00B53FCB">
        <w:t>e</w:t>
      </w:r>
      <w:r w:rsidRPr="00B53FCB">
        <w:rPr>
          <w:spacing w:val="1"/>
        </w:rPr>
        <w:t xml:space="preserve"> </w:t>
      </w:r>
      <w:r w:rsidRPr="00B53FCB">
        <w:t>Hosteltur.</w:t>
      </w:r>
      <w:r w:rsidR="00A66D8B">
        <w:t xml:space="preserve"> </w:t>
      </w:r>
      <w:r w:rsidRPr="00B53FCB">
        <w:t>Sendo assim, foi possível observar que tanto no site brasileiro quanto no site</w:t>
      </w:r>
      <w:r w:rsidRPr="00B53FCB">
        <w:rPr>
          <w:spacing w:val="1"/>
        </w:rPr>
        <w:t xml:space="preserve"> </w:t>
      </w:r>
      <w:r w:rsidRPr="00B53FCB">
        <w:t>espanhol,</w:t>
      </w:r>
      <w:r w:rsidRPr="00B53FCB">
        <w:rPr>
          <w:spacing w:val="5"/>
        </w:rPr>
        <w:t xml:space="preserve"> </w:t>
      </w:r>
      <w:r w:rsidRPr="00B53FCB">
        <w:t>a tecnologia</w:t>
      </w:r>
      <w:r w:rsidRPr="00B53FCB">
        <w:rPr>
          <w:spacing w:val="4"/>
        </w:rPr>
        <w:t xml:space="preserve"> </w:t>
      </w:r>
      <w:r w:rsidRPr="00B53FCB">
        <w:t>e</w:t>
      </w:r>
      <w:r w:rsidRPr="00B53FCB">
        <w:rPr>
          <w:spacing w:val="-3"/>
        </w:rPr>
        <w:t xml:space="preserve"> </w:t>
      </w:r>
      <w:r w:rsidRPr="00B53FCB">
        <w:t>o</w:t>
      </w:r>
      <w:r w:rsidRPr="00B53FCB">
        <w:rPr>
          <w:spacing w:val="-2"/>
        </w:rPr>
        <w:t xml:space="preserve"> </w:t>
      </w:r>
      <w:r w:rsidRPr="00B53FCB">
        <w:t>turismo</w:t>
      </w:r>
      <w:r w:rsidRPr="00B53FCB">
        <w:rPr>
          <w:spacing w:val="-2"/>
        </w:rPr>
        <w:t xml:space="preserve"> </w:t>
      </w:r>
      <w:r w:rsidRPr="00B53FCB">
        <w:t>são</w:t>
      </w:r>
      <w:r w:rsidRPr="00B53FCB">
        <w:rPr>
          <w:spacing w:val="-2"/>
        </w:rPr>
        <w:t xml:space="preserve"> </w:t>
      </w:r>
      <w:r w:rsidRPr="00B53FCB">
        <w:t>abordados</w:t>
      </w:r>
      <w:r w:rsidRPr="00B53FCB">
        <w:rPr>
          <w:spacing w:val="1"/>
        </w:rPr>
        <w:t xml:space="preserve"> </w:t>
      </w:r>
      <w:r w:rsidRPr="00B53FCB">
        <w:t>de</w:t>
      </w:r>
      <w:r w:rsidRPr="00B53FCB">
        <w:rPr>
          <w:spacing w:val="-4"/>
        </w:rPr>
        <w:t xml:space="preserve"> </w:t>
      </w:r>
      <w:r w:rsidRPr="00B53FCB">
        <w:t>forma</w:t>
      </w:r>
      <w:r w:rsidRPr="00B53FCB">
        <w:rPr>
          <w:spacing w:val="4"/>
        </w:rPr>
        <w:t xml:space="preserve"> </w:t>
      </w:r>
      <w:r w:rsidRPr="00B53FCB">
        <w:t>parecida.</w:t>
      </w:r>
    </w:p>
    <w:p w:rsidR="00553B80" w:rsidRDefault="00C8781D" w:rsidP="00C538E3">
      <w:pPr>
        <w:pStyle w:val="Corpodetexto"/>
        <w:spacing w:line="360" w:lineRule="auto"/>
        <w:ind w:left="0" w:right="259" w:firstLine="1134"/>
      </w:pPr>
      <w:r w:rsidRPr="00B53FCB">
        <w:t>Por</w:t>
      </w:r>
      <w:r w:rsidRPr="00B53FCB">
        <w:rPr>
          <w:spacing w:val="1"/>
        </w:rPr>
        <w:t xml:space="preserve"> </w:t>
      </w:r>
      <w:r w:rsidRPr="00B53FCB">
        <w:t>fim,</w:t>
      </w:r>
      <w:r w:rsidRPr="00B53FCB">
        <w:rPr>
          <w:spacing w:val="1"/>
        </w:rPr>
        <w:t xml:space="preserve"> </w:t>
      </w:r>
      <w:r w:rsidRPr="00B53FCB">
        <w:t>pontua-se</w:t>
      </w:r>
      <w:r w:rsidRPr="00B53FCB">
        <w:rPr>
          <w:spacing w:val="1"/>
        </w:rPr>
        <w:t xml:space="preserve"> </w:t>
      </w:r>
      <w:r w:rsidRPr="00B53FCB">
        <w:t>sobre</w:t>
      </w:r>
      <w:r w:rsidRPr="00B53FCB">
        <w:rPr>
          <w:spacing w:val="1"/>
        </w:rPr>
        <w:t xml:space="preserve"> </w:t>
      </w:r>
      <w:r w:rsidRPr="00B53FCB">
        <w:t>a</w:t>
      </w:r>
      <w:r w:rsidRPr="00B53FCB">
        <w:rPr>
          <w:spacing w:val="1"/>
        </w:rPr>
        <w:t xml:space="preserve"> </w:t>
      </w:r>
      <w:r w:rsidRPr="00B53FCB">
        <w:t>importância</w:t>
      </w:r>
      <w:r w:rsidRPr="00B53FCB">
        <w:rPr>
          <w:spacing w:val="1"/>
        </w:rPr>
        <w:t xml:space="preserve"> </w:t>
      </w:r>
      <w:r w:rsidRPr="00B53FCB">
        <w:t>das</w:t>
      </w:r>
      <w:r w:rsidRPr="00B53FCB">
        <w:rPr>
          <w:spacing w:val="1"/>
        </w:rPr>
        <w:t xml:space="preserve"> </w:t>
      </w:r>
      <w:r w:rsidRPr="00B53FCB">
        <w:t>tecnologias</w:t>
      </w:r>
      <w:r w:rsidRPr="00B53FCB">
        <w:rPr>
          <w:spacing w:val="1"/>
        </w:rPr>
        <w:t xml:space="preserve"> </w:t>
      </w:r>
      <w:r w:rsidRPr="00B53FCB">
        <w:t>de</w:t>
      </w:r>
      <w:r w:rsidRPr="00B53FCB">
        <w:rPr>
          <w:spacing w:val="1"/>
        </w:rPr>
        <w:t xml:space="preserve"> </w:t>
      </w:r>
      <w:r w:rsidRPr="00B53FCB">
        <w:t>informação</w:t>
      </w:r>
      <w:r w:rsidRPr="00B53FCB">
        <w:rPr>
          <w:spacing w:val="1"/>
        </w:rPr>
        <w:t xml:space="preserve"> </w:t>
      </w:r>
      <w:r w:rsidRPr="00B53FCB">
        <w:t>e</w:t>
      </w:r>
      <w:r w:rsidRPr="00B53FCB">
        <w:rPr>
          <w:spacing w:val="1"/>
        </w:rPr>
        <w:t xml:space="preserve"> </w:t>
      </w:r>
      <w:r w:rsidRPr="00B53FCB">
        <w:t>comunicação no turismo, onde um é vital para o outro. Para isso, utilizou-se de tais</w:t>
      </w:r>
      <w:r w:rsidRPr="00B53FCB">
        <w:rPr>
          <w:spacing w:val="1"/>
        </w:rPr>
        <w:t xml:space="preserve"> </w:t>
      </w:r>
      <w:r w:rsidRPr="00B53FCB">
        <w:t>conceitos</w:t>
      </w:r>
      <w:r w:rsidRPr="00B53FCB">
        <w:rPr>
          <w:spacing w:val="1"/>
        </w:rPr>
        <w:t xml:space="preserve"> </w:t>
      </w:r>
      <w:r w:rsidRPr="00B53FCB">
        <w:t>para compreender</w:t>
      </w:r>
      <w:r w:rsidRPr="00B53FCB">
        <w:rPr>
          <w:spacing w:val="15"/>
        </w:rPr>
        <w:t xml:space="preserve"> </w:t>
      </w:r>
      <w:r w:rsidRPr="00B53FCB">
        <w:t>essa</w:t>
      </w:r>
      <w:r w:rsidRPr="00B53FCB">
        <w:rPr>
          <w:spacing w:val="4"/>
        </w:rPr>
        <w:t xml:space="preserve"> </w:t>
      </w:r>
      <w:r w:rsidRPr="00B53FCB">
        <w:t>importância.</w:t>
      </w:r>
      <w:r w:rsidR="00A66D8B">
        <w:t xml:space="preserve"> Sugere-se que novas pesquisas sejam realizadas com o objetivo de ampliar a relação entre tecnologia da informação e o turismo, de maneira até mesmo empírica, analisando cases de destinos. </w:t>
      </w:r>
    </w:p>
    <w:p w:rsidR="00C538E3" w:rsidRDefault="00C538E3" w:rsidP="00C538E3">
      <w:pPr>
        <w:pStyle w:val="Corpodetexto"/>
        <w:ind w:left="0"/>
        <w:jc w:val="left"/>
        <w:rPr>
          <w:sz w:val="26"/>
        </w:rPr>
      </w:pPr>
    </w:p>
    <w:p w:rsidR="00553B80" w:rsidRPr="00B53FCB" w:rsidRDefault="00C8781D" w:rsidP="00C538E3">
      <w:pPr>
        <w:pStyle w:val="Corpodetexto"/>
        <w:ind w:left="0"/>
        <w:jc w:val="left"/>
      </w:pPr>
      <w:r w:rsidRPr="00C538E3">
        <w:rPr>
          <w:b/>
        </w:rPr>
        <w:t>Referências</w:t>
      </w:r>
    </w:p>
    <w:p w:rsidR="00553B80" w:rsidRPr="00B53FCB" w:rsidRDefault="00553B80" w:rsidP="009E7786">
      <w:pPr>
        <w:pStyle w:val="Corpodetexto"/>
        <w:ind w:left="0"/>
        <w:jc w:val="left"/>
        <w:rPr>
          <w:sz w:val="20"/>
        </w:rPr>
      </w:pPr>
    </w:p>
    <w:p w:rsidR="00553B80" w:rsidRPr="00B53FCB" w:rsidRDefault="00C8781D" w:rsidP="00C538E3">
      <w:pPr>
        <w:pStyle w:val="Corpodetexto"/>
        <w:ind w:left="0" w:right="271"/>
      </w:pPr>
      <w:r w:rsidRPr="00B53FCB">
        <w:t>ANTONIADIS, Ioannis; SPINTHIROPOULOS, Konstantinos; KONTSAS, Stamatis.</w:t>
      </w:r>
      <w:r w:rsidRPr="00B53FCB">
        <w:rPr>
          <w:spacing w:val="1"/>
        </w:rPr>
        <w:t xml:space="preserve"> </w:t>
      </w:r>
      <w:r w:rsidRPr="00B53FCB">
        <w:t>Blockchain</w:t>
      </w:r>
      <w:r w:rsidRPr="00B53FCB">
        <w:rPr>
          <w:spacing w:val="1"/>
        </w:rPr>
        <w:t xml:space="preserve"> </w:t>
      </w:r>
      <w:r w:rsidRPr="00B53FCB">
        <w:t>Applications</w:t>
      </w:r>
      <w:r w:rsidRPr="00B53FCB">
        <w:rPr>
          <w:spacing w:val="1"/>
        </w:rPr>
        <w:t xml:space="preserve"> </w:t>
      </w:r>
      <w:r w:rsidRPr="00B53FCB">
        <w:t>in Tourism and Tourism Marketing:</w:t>
      </w:r>
      <w:r w:rsidRPr="00B53FCB">
        <w:rPr>
          <w:spacing w:val="1"/>
        </w:rPr>
        <w:t xml:space="preserve"> </w:t>
      </w:r>
      <w:proofErr w:type="gramStart"/>
      <w:r w:rsidRPr="00B53FCB">
        <w:t>A Short</w:t>
      </w:r>
      <w:proofErr w:type="gramEnd"/>
      <w:r w:rsidRPr="00B53FCB">
        <w:rPr>
          <w:spacing w:val="1"/>
        </w:rPr>
        <w:t xml:space="preserve"> </w:t>
      </w:r>
      <w:r w:rsidRPr="00B53FCB">
        <w:t>Review.</w:t>
      </w:r>
      <w:r w:rsidRPr="00B53FCB">
        <w:rPr>
          <w:spacing w:val="1"/>
        </w:rPr>
        <w:t xml:space="preserve"> </w:t>
      </w:r>
      <w:r w:rsidRPr="00B53FCB">
        <w:t>In:</w:t>
      </w:r>
      <w:r w:rsidRPr="00B53FCB">
        <w:rPr>
          <w:spacing w:val="1"/>
        </w:rPr>
        <w:t xml:space="preserve"> </w:t>
      </w:r>
      <w:r w:rsidRPr="00B53FCB">
        <w:rPr>
          <w:b/>
        </w:rPr>
        <w:t>Strategic</w:t>
      </w:r>
      <w:r w:rsidRPr="00B53FCB">
        <w:rPr>
          <w:b/>
          <w:spacing w:val="-3"/>
        </w:rPr>
        <w:t xml:space="preserve"> </w:t>
      </w:r>
      <w:r w:rsidRPr="00B53FCB">
        <w:rPr>
          <w:b/>
        </w:rPr>
        <w:t>Innovative</w:t>
      </w:r>
      <w:r w:rsidRPr="00B53FCB">
        <w:rPr>
          <w:b/>
          <w:spacing w:val="-3"/>
        </w:rPr>
        <w:t xml:space="preserve"> </w:t>
      </w:r>
      <w:r w:rsidRPr="00B53FCB">
        <w:rPr>
          <w:b/>
        </w:rPr>
        <w:t>Marketing and</w:t>
      </w:r>
      <w:r w:rsidRPr="00B53FCB">
        <w:rPr>
          <w:b/>
          <w:spacing w:val="-2"/>
        </w:rPr>
        <w:t xml:space="preserve"> </w:t>
      </w:r>
      <w:r w:rsidRPr="00B53FCB">
        <w:rPr>
          <w:b/>
        </w:rPr>
        <w:t>Tourism</w:t>
      </w:r>
      <w:r w:rsidRPr="00B53FCB">
        <w:t>.</w:t>
      </w:r>
      <w:r w:rsidRPr="00B53FCB">
        <w:rPr>
          <w:spacing w:val="3"/>
        </w:rPr>
        <w:t xml:space="preserve"> </w:t>
      </w:r>
      <w:r w:rsidRPr="00B53FCB">
        <w:t>Springer,</w:t>
      </w:r>
      <w:r w:rsidRPr="00B53FCB">
        <w:rPr>
          <w:spacing w:val="3"/>
        </w:rPr>
        <w:t xml:space="preserve"> </w:t>
      </w:r>
      <w:r w:rsidRPr="00B53FCB">
        <w:t>Cham,</w:t>
      </w:r>
      <w:r w:rsidRPr="00B53FCB">
        <w:rPr>
          <w:spacing w:val="4"/>
        </w:rPr>
        <w:t xml:space="preserve"> </w:t>
      </w:r>
      <w:r w:rsidRPr="00B53FCB">
        <w:t>2020.</w:t>
      </w:r>
      <w:r w:rsidRPr="00B53FCB">
        <w:rPr>
          <w:spacing w:val="-1"/>
        </w:rPr>
        <w:t xml:space="preserve"> </w:t>
      </w:r>
      <w:proofErr w:type="gramStart"/>
      <w:r w:rsidRPr="00B53FCB">
        <w:t>p.</w:t>
      </w:r>
      <w:proofErr w:type="gramEnd"/>
      <w:r w:rsidRPr="00B53FCB">
        <w:rPr>
          <w:spacing w:val="-1"/>
        </w:rPr>
        <w:t xml:space="preserve"> </w:t>
      </w:r>
      <w:r w:rsidRPr="00B53FCB">
        <w:t>375-384.</w:t>
      </w:r>
    </w:p>
    <w:p w:rsidR="00553B80" w:rsidRPr="00B53FCB" w:rsidRDefault="00C8781D" w:rsidP="00C538E3">
      <w:pPr>
        <w:pStyle w:val="Corpodetexto"/>
        <w:tabs>
          <w:tab w:val="left" w:pos="1287"/>
          <w:tab w:val="left" w:pos="2206"/>
          <w:tab w:val="left" w:pos="2561"/>
          <w:tab w:val="left" w:pos="3613"/>
          <w:tab w:val="left" w:pos="4568"/>
          <w:tab w:val="left" w:pos="5535"/>
          <w:tab w:val="left" w:pos="6285"/>
          <w:tab w:val="left" w:pos="7074"/>
          <w:tab w:val="left" w:pos="8369"/>
        </w:tabs>
        <w:ind w:left="0" w:right="259"/>
        <w:jc w:val="left"/>
      </w:pPr>
      <w:r w:rsidRPr="00B53FCB">
        <w:t>ASSUNÇÃO,</w:t>
      </w:r>
      <w:r w:rsidRPr="00B53FCB">
        <w:rPr>
          <w:spacing w:val="22"/>
        </w:rPr>
        <w:t xml:space="preserve"> </w:t>
      </w:r>
      <w:r w:rsidRPr="00B53FCB">
        <w:t>Paulo</w:t>
      </w:r>
      <w:r w:rsidRPr="00B53FCB">
        <w:rPr>
          <w:spacing w:val="14"/>
        </w:rPr>
        <w:t xml:space="preserve"> </w:t>
      </w:r>
      <w:r w:rsidRPr="00B53FCB">
        <w:t>de.</w:t>
      </w:r>
      <w:r w:rsidRPr="00B53FCB">
        <w:rPr>
          <w:spacing w:val="25"/>
        </w:rPr>
        <w:t xml:space="preserve"> </w:t>
      </w:r>
      <w:r w:rsidRPr="00B53FCB">
        <w:rPr>
          <w:b/>
        </w:rPr>
        <w:t>História</w:t>
      </w:r>
      <w:r w:rsidRPr="00B53FCB">
        <w:rPr>
          <w:b/>
          <w:spacing w:val="15"/>
        </w:rPr>
        <w:t xml:space="preserve"> </w:t>
      </w:r>
      <w:r w:rsidRPr="00B53FCB">
        <w:rPr>
          <w:b/>
        </w:rPr>
        <w:t>do</w:t>
      </w:r>
      <w:r w:rsidRPr="00B53FCB">
        <w:rPr>
          <w:b/>
          <w:spacing w:val="18"/>
        </w:rPr>
        <w:t xml:space="preserve"> </w:t>
      </w:r>
      <w:r w:rsidRPr="00B53FCB">
        <w:rPr>
          <w:b/>
        </w:rPr>
        <w:t>Turismo</w:t>
      </w:r>
      <w:r w:rsidRPr="00B53FCB">
        <w:rPr>
          <w:b/>
          <w:spacing w:val="23"/>
        </w:rPr>
        <w:t xml:space="preserve"> </w:t>
      </w:r>
      <w:r w:rsidRPr="00B53FCB">
        <w:rPr>
          <w:b/>
        </w:rPr>
        <w:t>no</w:t>
      </w:r>
      <w:r w:rsidRPr="00B53FCB">
        <w:rPr>
          <w:b/>
          <w:spacing w:val="18"/>
        </w:rPr>
        <w:t xml:space="preserve"> </w:t>
      </w:r>
      <w:r w:rsidRPr="00B53FCB">
        <w:rPr>
          <w:b/>
        </w:rPr>
        <w:t>Brasil</w:t>
      </w:r>
      <w:r w:rsidRPr="00B53FCB">
        <w:rPr>
          <w:b/>
          <w:spacing w:val="17"/>
        </w:rPr>
        <w:t xml:space="preserve"> </w:t>
      </w:r>
      <w:r w:rsidRPr="00B53FCB">
        <w:rPr>
          <w:b/>
        </w:rPr>
        <w:t>entre</w:t>
      </w:r>
      <w:r w:rsidRPr="00B53FCB">
        <w:rPr>
          <w:b/>
          <w:spacing w:val="16"/>
        </w:rPr>
        <w:t xml:space="preserve"> </w:t>
      </w:r>
      <w:r w:rsidRPr="00B53FCB">
        <w:rPr>
          <w:b/>
        </w:rPr>
        <w:t>os</w:t>
      </w:r>
      <w:r w:rsidRPr="00B53FCB">
        <w:rPr>
          <w:b/>
          <w:spacing w:val="18"/>
        </w:rPr>
        <w:t xml:space="preserve"> </w:t>
      </w:r>
      <w:r w:rsidRPr="00B53FCB">
        <w:rPr>
          <w:b/>
        </w:rPr>
        <w:t>séculos</w:t>
      </w:r>
      <w:r w:rsidRPr="00B53FCB">
        <w:rPr>
          <w:b/>
          <w:spacing w:val="17"/>
        </w:rPr>
        <w:t xml:space="preserve"> </w:t>
      </w:r>
      <w:r w:rsidRPr="00B53FCB">
        <w:rPr>
          <w:b/>
        </w:rPr>
        <w:t>XVI</w:t>
      </w:r>
      <w:r w:rsidRPr="00B53FCB">
        <w:rPr>
          <w:b/>
          <w:spacing w:val="18"/>
        </w:rPr>
        <w:t xml:space="preserve"> </w:t>
      </w:r>
      <w:r w:rsidRPr="00B53FCB">
        <w:rPr>
          <w:b/>
        </w:rPr>
        <w:t>e</w:t>
      </w:r>
      <w:r w:rsidRPr="00B53FCB">
        <w:rPr>
          <w:b/>
          <w:spacing w:val="12"/>
        </w:rPr>
        <w:t xml:space="preserve"> </w:t>
      </w:r>
      <w:r w:rsidRPr="00B53FCB">
        <w:rPr>
          <w:b/>
        </w:rPr>
        <w:t>XX:</w:t>
      </w:r>
      <w:r w:rsidRPr="00B53FCB">
        <w:rPr>
          <w:b/>
          <w:spacing w:val="-57"/>
        </w:rPr>
        <w:t xml:space="preserve"> </w:t>
      </w:r>
      <w:r w:rsidRPr="00B53FCB">
        <w:rPr>
          <w:b/>
        </w:rPr>
        <w:t>viagens,</w:t>
      </w:r>
      <w:r w:rsidRPr="00B53FCB">
        <w:rPr>
          <w:b/>
        </w:rPr>
        <w:tab/>
        <w:t>espaço</w:t>
      </w:r>
      <w:r w:rsidRPr="00B53FCB">
        <w:rPr>
          <w:b/>
        </w:rPr>
        <w:tab/>
        <w:t>e</w:t>
      </w:r>
      <w:r w:rsidRPr="00B53FCB">
        <w:rPr>
          <w:b/>
        </w:rPr>
        <w:tab/>
        <w:t>cultura</w:t>
      </w:r>
      <w:r w:rsidRPr="00B53FCB">
        <w:t>.</w:t>
      </w:r>
      <w:r w:rsidRPr="00B53FCB">
        <w:tab/>
        <w:t>Editora</w:t>
      </w:r>
      <w:r w:rsidRPr="00B53FCB">
        <w:tab/>
        <w:t>Manole</w:t>
      </w:r>
      <w:r w:rsidRPr="00B53FCB">
        <w:tab/>
        <w:t>Ltda,</w:t>
      </w:r>
      <w:r w:rsidRPr="00B53FCB">
        <w:tab/>
        <w:t>2012.</w:t>
      </w:r>
      <w:r w:rsidRPr="00B53FCB">
        <w:tab/>
        <w:t>Disponível</w:t>
      </w:r>
      <w:r w:rsidRPr="00B53FCB">
        <w:tab/>
      </w:r>
      <w:r w:rsidRPr="00B53FCB">
        <w:rPr>
          <w:spacing w:val="-2"/>
        </w:rPr>
        <w:t>em:</w:t>
      </w:r>
      <w:r w:rsidRPr="00B53FCB">
        <w:rPr>
          <w:spacing w:val="-57"/>
        </w:rPr>
        <w:t xml:space="preserve"> </w:t>
      </w:r>
      <w:proofErr w:type="gramStart"/>
      <w:r w:rsidRPr="00B53FCB">
        <w:t>https</w:t>
      </w:r>
      <w:proofErr w:type="gramEnd"/>
      <w:r w:rsidRPr="00B53FCB">
        <w:t>://books.google.com.br/books?</w:t>
      </w:r>
      <w:proofErr w:type="gramStart"/>
      <w:r w:rsidRPr="00B53FCB">
        <w:t>hl</w:t>
      </w:r>
      <w:proofErr w:type="gramEnd"/>
      <w:r w:rsidRPr="00B53FCB">
        <w:t>=pt-</w:t>
      </w:r>
      <w:r w:rsidRPr="00B53FCB">
        <w:rPr>
          <w:spacing w:val="1"/>
        </w:rPr>
        <w:t xml:space="preserve"> </w:t>
      </w:r>
      <w:r w:rsidRPr="00B53FCB">
        <w:t>BR&amp;lr=&amp;id=IKkfDeeghzUC&amp;oi=fnd&amp;pg=PT7&amp;dq=ASSUN%C3%87%C3%83O,+P.+</w:t>
      </w:r>
      <w:r w:rsidRPr="00B53FCB">
        <w:rPr>
          <w:spacing w:val="-57"/>
        </w:rPr>
        <w:t xml:space="preserve"> </w:t>
      </w:r>
      <w:r w:rsidRPr="00B53FCB">
        <w:t>Hist%C3%B3ria+do+turismo+no+Brasil+entre+os+s%C3%A9culos+XVI+e+XX:+via</w:t>
      </w:r>
      <w:r w:rsidRPr="00B53FCB">
        <w:rPr>
          <w:spacing w:val="1"/>
        </w:rPr>
        <w:t xml:space="preserve"> </w:t>
      </w:r>
      <w:r w:rsidRPr="00B53FCB">
        <w:t>gens,+espa%C3%A7o&amp;ots=aWiK8fKDQO&amp;sig=jdqNg2xmbP5q-AFR40jR-</w:t>
      </w:r>
      <w:r w:rsidRPr="00B53FCB">
        <w:rPr>
          <w:spacing w:val="1"/>
        </w:rPr>
        <w:t xml:space="preserve"> </w:t>
      </w:r>
      <w:r w:rsidRPr="00B53FCB">
        <w:t>yVRv0g#v=onepage&amp;q&amp;f=true.</w:t>
      </w:r>
      <w:r w:rsidRPr="00B53FCB">
        <w:rPr>
          <w:spacing w:val="6"/>
        </w:rPr>
        <w:t xml:space="preserve"> </w:t>
      </w:r>
      <w:r w:rsidRPr="00B53FCB">
        <w:t>Acesso</w:t>
      </w:r>
      <w:r w:rsidRPr="00B53FCB">
        <w:rPr>
          <w:spacing w:val="-2"/>
        </w:rPr>
        <w:t xml:space="preserve"> </w:t>
      </w:r>
      <w:r w:rsidRPr="00B53FCB">
        <w:t>em</w:t>
      </w:r>
      <w:r w:rsidRPr="00B53FCB">
        <w:rPr>
          <w:spacing w:val="-1"/>
        </w:rPr>
        <w:t xml:space="preserve"> </w:t>
      </w:r>
      <w:proofErr w:type="gramStart"/>
      <w:r w:rsidRPr="00B53FCB">
        <w:t>4</w:t>
      </w:r>
      <w:proofErr w:type="gramEnd"/>
      <w:r w:rsidRPr="00B53FCB">
        <w:rPr>
          <w:spacing w:val="2"/>
        </w:rPr>
        <w:t xml:space="preserve"> </w:t>
      </w:r>
      <w:r w:rsidRPr="00B53FCB">
        <w:t>dez.</w:t>
      </w:r>
      <w:r w:rsidRPr="00B53FCB">
        <w:rPr>
          <w:spacing w:val="6"/>
        </w:rPr>
        <w:t xml:space="preserve"> </w:t>
      </w:r>
      <w:r w:rsidRPr="00B53FCB">
        <w:t>2020.</w:t>
      </w:r>
    </w:p>
    <w:p w:rsidR="00553B80" w:rsidRPr="00B53FCB" w:rsidRDefault="00C8781D" w:rsidP="00C538E3">
      <w:pPr>
        <w:pStyle w:val="Corpodetexto"/>
        <w:ind w:left="0" w:right="264"/>
      </w:pPr>
      <w:r w:rsidRPr="00B53FCB">
        <w:t>ATZORI, Luigi; IERA, Antonio; MORABITO, Giacomo. The internet of things: A</w:t>
      </w:r>
      <w:r w:rsidRPr="00B53FCB">
        <w:rPr>
          <w:spacing w:val="1"/>
        </w:rPr>
        <w:t xml:space="preserve"> </w:t>
      </w:r>
      <w:r w:rsidRPr="00B53FCB">
        <w:t>survey.</w:t>
      </w:r>
      <w:r w:rsidRPr="00B53FCB">
        <w:rPr>
          <w:spacing w:val="7"/>
        </w:rPr>
        <w:t xml:space="preserve"> </w:t>
      </w:r>
      <w:r w:rsidRPr="00B53FCB">
        <w:rPr>
          <w:b/>
        </w:rPr>
        <w:t>Computer</w:t>
      </w:r>
      <w:r w:rsidRPr="00B53FCB">
        <w:rPr>
          <w:b/>
          <w:spacing w:val="4"/>
        </w:rPr>
        <w:t xml:space="preserve"> </w:t>
      </w:r>
      <w:r w:rsidRPr="00B53FCB">
        <w:rPr>
          <w:b/>
        </w:rPr>
        <w:t>networks</w:t>
      </w:r>
      <w:r w:rsidRPr="00B53FCB">
        <w:t>,</w:t>
      </w:r>
      <w:r w:rsidRPr="00B53FCB">
        <w:rPr>
          <w:spacing w:val="5"/>
        </w:rPr>
        <w:t xml:space="preserve"> </w:t>
      </w:r>
      <w:r w:rsidRPr="00B53FCB">
        <w:t>v.</w:t>
      </w:r>
      <w:r w:rsidRPr="00B53FCB">
        <w:rPr>
          <w:spacing w:val="2"/>
        </w:rPr>
        <w:t xml:space="preserve"> </w:t>
      </w:r>
      <w:r w:rsidRPr="00B53FCB">
        <w:t>54,</w:t>
      </w:r>
      <w:r w:rsidRPr="00B53FCB">
        <w:rPr>
          <w:spacing w:val="2"/>
        </w:rPr>
        <w:t xml:space="preserve"> </w:t>
      </w:r>
      <w:r w:rsidRPr="00B53FCB">
        <w:t>n.</w:t>
      </w:r>
      <w:r w:rsidRPr="00B53FCB">
        <w:rPr>
          <w:spacing w:val="2"/>
        </w:rPr>
        <w:t xml:space="preserve"> </w:t>
      </w:r>
      <w:r w:rsidRPr="00B53FCB">
        <w:t>15,</w:t>
      </w:r>
      <w:r w:rsidRPr="00B53FCB">
        <w:rPr>
          <w:spacing w:val="1"/>
        </w:rPr>
        <w:t xml:space="preserve"> </w:t>
      </w:r>
      <w:r w:rsidRPr="00B53FCB">
        <w:t>p.</w:t>
      </w:r>
      <w:r w:rsidRPr="00B53FCB">
        <w:rPr>
          <w:spacing w:val="2"/>
        </w:rPr>
        <w:t xml:space="preserve"> </w:t>
      </w:r>
      <w:r w:rsidRPr="00B53FCB">
        <w:t>2787-2805,</w:t>
      </w:r>
      <w:r w:rsidRPr="00B53FCB">
        <w:rPr>
          <w:spacing w:val="2"/>
        </w:rPr>
        <w:t xml:space="preserve"> </w:t>
      </w:r>
      <w:r w:rsidRPr="00B53FCB">
        <w:t>2010.</w:t>
      </w:r>
    </w:p>
    <w:p w:rsidR="00553B80" w:rsidRPr="00B53FCB" w:rsidRDefault="00C8781D" w:rsidP="00C538E3">
      <w:pPr>
        <w:pStyle w:val="Corpodetexto"/>
        <w:ind w:left="0"/>
      </w:pPr>
      <w:r w:rsidRPr="00B53FCB">
        <w:t>BARDIN,</w:t>
      </w:r>
      <w:r w:rsidRPr="00B53FCB">
        <w:rPr>
          <w:spacing w:val="2"/>
        </w:rPr>
        <w:t xml:space="preserve"> </w:t>
      </w:r>
      <w:r w:rsidRPr="00B53FCB">
        <w:t>Laurence.</w:t>
      </w:r>
      <w:r w:rsidRPr="00B53FCB">
        <w:rPr>
          <w:spacing w:val="2"/>
        </w:rPr>
        <w:t xml:space="preserve"> </w:t>
      </w:r>
      <w:r w:rsidRPr="00B53FCB">
        <w:t>Análise</w:t>
      </w:r>
      <w:r w:rsidRPr="00B53FCB">
        <w:rPr>
          <w:spacing w:val="-7"/>
        </w:rPr>
        <w:t xml:space="preserve"> </w:t>
      </w:r>
      <w:r w:rsidRPr="00B53FCB">
        <w:t>de</w:t>
      </w:r>
      <w:r w:rsidRPr="00B53FCB">
        <w:rPr>
          <w:spacing w:val="-4"/>
        </w:rPr>
        <w:t xml:space="preserve"> </w:t>
      </w:r>
      <w:r w:rsidRPr="00B53FCB">
        <w:t>conteúdo.</w:t>
      </w:r>
      <w:r w:rsidRPr="00B53FCB">
        <w:rPr>
          <w:spacing w:val="-1"/>
        </w:rPr>
        <w:t xml:space="preserve"> </w:t>
      </w:r>
      <w:r w:rsidRPr="00B53FCB">
        <w:t>São</w:t>
      </w:r>
      <w:r w:rsidRPr="00B53FCB">
        <w:rPr>
          <w:spacing w:val="-9"/>
        </w:rPr>
        <w:t xml:space="preserve"> </w:t>
      </w:r>
      <w:r w:rsidRPr="00B53FCB">
        <w:t>Paulo:</w:t>
      </w:r>
      <w:r w:rsidRPr="00B53FCB">
        <w:rPr>
          <w:spacing w:val="-4"/>
        </w:rPr>
        <w:t xml:space="preserve"> </w:t>
      </w:r>
      <w:r w:rsidRPr="00B53FCB">
        <w:t>Edições</w:t>
      </w:r>
      <w:r w:rsidRPr="00B53FCB">
        <w:rPr>
          <w:spacing w:val="-2"/>
        </w:rPr>
        <w:t xml:space="preserve"> </w:t>
      </w:r>
      <w:r w:rsidRPr="00B53FCB">
        <w:t>70,</w:t>
      </w:r>
      <w:r w:rsidRPr="00B53FCB">
        <w:rPr>
          <w:spacing w:val="-2"/>
        </w:rPr>
        <w:t xml:space="preserve"> </w:t>
      </w:r>
      <w:r w:rsidRPr="00B53FCB">
        <w:t>2016.</w:t>
      </w:r>
    </w:p>
    <w:p w:rsidR="00553B80" w:rsidRPr="00B53FCB" w:rsidRDefault="00C8781D" w:rsidP="00C538E3">
      <w:pPr>
        <w:pStyle w:val="Corpodetexto"/>
        <w:ind w:left="0" w:right="258"/>
      </w:pPr>
      <w:r w:rsidRPr="00B53FCB">
        <w:t>BAUER, Martin. Análise de conteúdo clássica: uma revisão. In: BAUER, Martin W</w:t>
      </w:r>
      <w:proofErr w:type="gramStart"/>
      <w:r w:rsidRPr="00B53FCB">
        <w:t>.;</w:t>
      </w:r>
      <w:proofErr w:type="gramEnd"/>
      <w:r w:rsidRPr="00B53FCB">
        <w:rPr>
          <w:spacing w:val="1"/>
        </w:rPr>
        <w:t xml:space="preserve"> </w:t>
      </w:r>
      <w:r w:rsidRPr="00B53FCB">
        <w:t>GASKELL, George. Pesquisa qualitativa com texto, imagem e som: um manual prático.</w:t>
      </w:r>
      <w:r w:rsidRPr="00B53FCB">
        <w:rPr>
          <w:spacing w:val="-57"/>
        </w:rPr>
        <w:t xml:space="preserve"> </w:t>
      </w:r>
      <w:r w:rsidRPr="00B53FCB">
        <w:t>Petrópolis: Vozes,</w:t>
      </w:r>
      <w:r w:rsidRPr="00B53FCB">
        <w:rPr>
          <w:spacing w:val="7"/>
        </w:rPr>
        <w:t xml:space="preserve"> </w:t>
      </w:r>
      <w:r w:rsidRPr="00B53FCB">
        <w:t>2015.</w:t>
      </w:r>
    </w:p>
    <w:p w:rsidR="00553B80" w:rsidRPr="00B53FCB" w:rsidRDefault="00C8781D" w:rsidP="00C538E3">
      <w:pPr>
        <w:ind w:right="260"/>
        <w:jc w:val="both"/>
        <w:rPr>
          <w:sz w:val="24"/>
        </w:rPr>
      </w:pPr>
      <w:r w:rsidRPr="00B53FCB">
        <w:rPr>
          <w:sz w:val="24"/>
        </w:rPr>
        <w:t xml:space="preserve">BOULLÓN, R. C. </w:t>
      </w:r>
      <w:r w:rsidRPr="00B53FCB">
        <w:rPr>
          <w:b/>
          <w:sz w:val="24"/>
        </w:rPr>
        <w:t>Planejamento do espaço turístico</w:t>
      </w:r>
      <w:r w:rsidRPr="00B53FCB">
        <w:rPr>
          <w:sz w:val="24"/>
        </w:rPr>
        <w:t>; tradução Josely Vianna Baptista.</w:t>
      </w:r>
      <w:r w:rsidRPr="00B53FCB">
        <w:rPr>
          <w:spacing w:val="-57"/>
          <w:sz w:val="24"/>
        </w:rPr>
        <w:t xml:space="preserve"> </w:t>
      </w:r>
      <w:r w:rsidRPr="00B53FCB">
        <w:rPr>
          <w:sz w:val="24"/>
        </w:rPr>
        <w:t>Bauru,</w:t>
      </w:r>
      <w:r w:rsidRPr="00B53FCB">
        <w:rPr>
          <w:spacing w:val="-1"/>
          <w:sz w:val="24"/>
        </w:rPr>
        <w:t xml:space="preserve"> </w:t>
      </w:r>
      <w:r w:rsidRPr="00B53FCB">
        <w:rPr>
          <w:sz w:val="24"/>
        </w:rPr>
        <w:t>SP:</w:t>
      </w:r>
      <w:r w:rsidRPr="00B53FCB">
        <w:rPr>
          <w:spacing w:val="1"/>
          <w:sz w:val="24"/>
        </w:rPr>
        <w:t xml:space="preserve"> </w:t>
      </w:r>
      <w:r w:rsidRPr="00B53FCB">
        <w:rPr>
          <w:sz w:val="24"/>
        </w:rPr>
        <w:t>EDUSC,</w:t>
      </w:r>
      <w:r w:rsidRPr="00B53FCB">
        <w:rPr>
          <w:spacing w:val="3"/>
          <w:sz w:val="24"/>
        </w:rPr>
        <w:t xml:space="preserve"> </w:t>
      </w:r>
      <w:r w:rsidRPr="00B53FCB">
        <w:rPr>
          <w:sz w:val="24"/>
        </w:rPr>
        <w:t>2002.</w:t>
      </w:r>
    </w:p>
    <w:p w:rsidR="00553B80" w:rsidRPr="00B53FCB" w:rsidRDefault="00C8781D" w:rsidP="00C538E3">
      <w:pPr>
        <w:pStyle w:val="Corpodetexto"/>
        <w:ind w:left="0"/>
      </w:pPr>
      <w:r w:rsidRPr="00B53FCB">
        <w:t>BOWEN,</w:t>
      </w:r>
      <w:r w:rsidRPr="00B53FCB">
        <w:rPr>
          <w:spacing w:val="49"/>
        </w:rPr>
        <w:t xml:space="preserve"> </w:t>
      </w:r>
      <w:r w:rsidRPr="00B53FCB">
        <w:t>John;</w:t>
      </w:r>
      <w:r w:rsidRPr="00B53FCB">
        <w:rPr>
          <w:spacing w:val="46"/>
        </w:rPr>
        <w:t xml:space="preserve"> </w:t>
      </w:r>
      <w:r w:rsidRPr="00B53FCB">
        <w:t>WHALEN,</w:t>
      </w:r>
      <w:r w:rsidRPr="00B53FCB">
        <w:rPr>
          <w:spacing w:val="49"/>
        </w:rPr>
        <w:t xml:space="preserve"> </w:t>
      </w:r>
      <w:r w:rsidRPr="00B53FCB">
        <w:t>Elizabeth.</w:t>
      </w:r>
      <w:r w:rsidRPr="00B53FCB">
        <w:rPr>
          <w:spacing w:val="50"/>
        </w:rPr>
        <w:t xml:space="preserve"> </w:t>
      </w:r>
      <w:r w:rsidRPr="00B53FCB">
        <w:t>Trends</w:t>
      </w:r>
      <w:r w:rsidRPr="00B53FCB">
        <w:rPr>
          <w:spacing w:val="44"/>
        </w:rPr>
        <w:t xml:space="preserve"> </w:t>
      </w:r>
      <w:r w:rsidRPr="00B53FCB">
        <w:t>that</w:t>
      </w:r>
      <w:r w:rsidRPr="00B53FCB">
        <w:rPr>
          <w:spacing w:val="47"/>
        </w:rPr>
        <w:t xml:space="preserve"> </w:t>
      </w:r>
      <w:r w:rsidRPr="00B53FCB">
        <w:t>are</w:t>
      </w:r>
      <w:r w:rsidRPr="00B53FCB">
        <w:rPr>
          <w:spacing w:val="39"/>
        </w:rPr>
        <w:t xml:space="preserve"> </w:t>
      </w:r>
      <w:r w:rsidRPr="00B53FCB">
        <w:t>changing</w:t>
      </w:r>
      <w:r w:rsidRPr="00B53FCB">
        <w:rPr>
          <w:spacing w:val="42"/>
        </w:rPr>
        <w:t xml:space="preserve"> </w:t>
      </w:r>
      <w:r w:rsidRPr="00B53FCB">
        <w:t>travel</w:t>
      </w:r>
      <w:r w:rsidRPr="00B53FCB">
        <w:rPr>
          <w:spacing w:val="44"/>
        </w:rPr>
        <w:t xml:space="preserve"> </w:t>
      </w:r>
      <w:r w:rsidRPr="00B53FCB">
        <w:t>and</w:t>
      </w:r>
      <w:r w:rsidRPr="00B53FCB">
        <w:rPr>
          <w:spacing w:val="41"/>
        </w:rPr>
        <w:t xml:space="preserve"> </w:t>
      </w:r>
      <w:r w:rsidRPr="00B53FCB">
        <w:t>tourism.</w:t>
      </w:r>
    </w:p>
    <w:p w:rsidR="00553B80" w:rsidRPr="00B53FCB" w:rsidRDefault="00C8781D" w:rsidP="00C538E3">
      <w:pPr>
        <w:jc w:val="both"/>
        <w:rPr>
          <w:sz w:val="24"/>
        </w:rPr>
      </w:pPr>
      <w:r w:rsidRPr="00B53FCB">
        <w:rPr>
          <w:b/>
          <w:sz w:val="24"/>
        </w:rPr>
        <w:t>Worldwide</w:t>
      </w:r>
      <w:r w:rsidRPr="00B53FCB">
        <w:rPr>
          <w:b/>
          <w:spacing w:val="-3"/>
          <w:sz w:val="24"/>
        </w:rPr>
        <w:t xml:space="preserve"> </w:t>
      </w:r>
      <w:r w:rsidRPr="00B53FCB">
        <w:rPr>
          <w:b/>
          <w:sz w:val="24"/>
        </w:rPr>
        <w:t>Hospitality and</w:t>
      </w:r>
      <w:r w:rsidRPr="00B53FCB">
        <w:rPr>
          <w:b/>
          <w:spacing w:val="-1"/>
          <w:sz w:val="24"/>
        </w:rPr>
        <w:t xml:space="preserve"> </w:t>
      </w:r>
      <w:r w:rsidRPr="00B53FCB">
        <w:rPr>
          <w:b/>
          <w:sz w:val="24"/>
        </w:rPr>
        <w:t>Tourism</w:t>
      </w:r>
      <w:r w:rsidRPr="00B53FCB">
        <w:rPr>
          <w:b/>
          <w:spacing w:val="-12"/>
          <w:sz w:val="24"/>
        </w:rPr>
        <w:t xml:space="preserve"> </w:t>
      </w:r>
      <w:r w:rsidRPr="00B53FCB">
        <w:rPr>
          <w:b/>
          <w:sz w:val="24"/>
        </w:rPr>
        <w:t>Themes</w:t>
      </w:r>
      <w:r w:rsidRPr="00B53FCB">
        <w:rPr>
          <w:sz w:val="24"/>
        </w:rPr>
        <w:t>,</w:t>
      </w:r>
      <w:r w:rsidRPr="00B53FCB">
        <w:rPr>
          <w:spacing w:val="3"/>
          <w:sz w:val="24"/>
        </w:rPr>
        <w:t xml:space="preserve"> </w:t>
      </w:r>
      <w:r w:rsidRPr="00B53FCB">
        <w:rPr>
          <w:sz w:val="24"/>
        </w:rPr>
        <w:t>2017.</w:t>
      </w:r>
    </w:p>
    <w:p w:rsidR="00553B80" w:rsidRPr="00B53FCB" w:rsidRDefault="00553B80" w:rsidP="00C538E3">
      <w:pPr>
        <w:pStyle w:val="Corpodetexto"/>
        <w:ind w:left="0"/>
        <w:jc w:val="left"/>
        <w:rPr>
          <w:sz w:val="20"/>
        </w:rPr>
      </w:pPr>
    </w:p>
    <w:p w:rsidR="00553B80" w:rsidRPr="00B53FCB" w:rsidRDefault="00C8781D" w:rsidP="00C538E3">
      <w:pPr>
        <w:pStyle w:val="Corpodetexto"/>
        <w:ind w:left="0" w:right="270"/>
      </w:pPr>
      <w:r w:rsidRPr="00B53FCB">
        <w:lastRenderedPageBreak/>
        <w:t>BUHALIS, D. E-Tourism: Strategic and tactical impacts of information communication</w:t>
      </w:r>
      <w:r w:rsidRPr="00B53FCB">
        <w:rPr>
          <w:spacing w:val="-57"/>
        </w:rPr>
        <w:t xml:space="preserve"> </w:t>
      </w:r>
      <w:proofErr w:type="gramStart"/>
      <w:r w:rsidRPr="00B53FCB">
        <w:t>technologies</w:t>
      </w:r>
      <w:proofErr w:type="gramEnd"/>
      <w:r w:rsidRPr="00B53FCB">
        <w:rPr>
          <w:spacing w:val="-3"/>
        </w:rPr>
        <w:t xml:space="preserve"> </w:t>
      </w:r>
      <w:r w:rsidRPr="00B53FCB">
        <w:t>for</w:t>
      </w:r>
      <w:r w:rsidRPr="00B53FCB">
        <w:rPr>
          <w:spacing w:val="2"/>
        </w:rPr>
        <w:t xml:space="preserve"> </w:t>
      </w:r>
      <w:r w:rsidRPr="00B53FCB">
        <w:t>tourism.</w:t>
      </w:r>
      <w:r w:rsidRPr="00B53FCB">
        <w:rPr>
          <w:spacing w:val="5"/>
        </w:rPr>
        <w:t xml:space="preserve"> </w:t>
      </w:r>
      <w:r w:rsidRPr="00B53FCB">
        <w:rPr>
          <w:b/>
        </w:rPr>
        <w:t>Revista</w:t>
      </w:r>
      <w:r w:rsidRPr="00B53FCB">
        <w:rPr>
          <w:b/>
          <w:spacing w:val="-6"/>
        </w:rPr>
        <w:t xml:space="preserve"> </w:t>
      </w:r>
      <w:r w:rsidRPr="00B53FCB">
        <w:rPr>
          <w:b/>
        </w:rPr>
        <w:t>Turismo</w:t>
      </w:r>
      <w:r w:rsidRPr="00B53FCB">
        <w:rPr>
          <w:b/>
          <w:spacing w:val="-2"/>
        </w:rPr>
        <w:t xml:space="preserve"> </w:t>
      </w:r>
      <w:r w:rsidRPr="00B53FCB">
        <w:rPr>
          <w:b/>
        </w:rPr>
        <w:t>&amp;</w:t>
      </w:r>
      <w:r w:rsidRPr="00B53FCB">
        <w:rPr>
          <w:b/>
          <w:spacing w:val="-4"/>
        </w:rPr>
        <w:t xml:space="preserve"> </w:t>
      </w:r>
      <w:r w:rsidRPr="00B53FCB">
        <w:rPr>
          <w:b/>
        </w:rPr>
        <w:t>Desenvolvimento</w:t>
      </w:r>
      <w:r w:rsidRPr="00B53FCB">
        <w:t>,</w:t>
      </w:r>
      <w:r w:rsidRPr="00B53FCB">
        <w:rPr>
          <w:spacing w:val="2"/>
        </w:rPr>
        <w:t xml:space="preserve"> </w:t>
      </w:r>
      <w:r w:rsidRPr="00B53FCB">
        <w:t>v.</w:t>
      </w:r>
      <w:r w:rsidRPr="00B53FCB">
        <w:rPr>
          <w:spacing w:val="-2"/>
        </w:rPr>
        <w:t xml:space="preserve"> </w:t>
      </w:r>
      <w:r w:rsidRPr="00B53FCB">
        <w:t>1,</w:t>
      </w:r>
      <w:r w:rsidRPr="00B53FCB">
        <w:rPr>
          <w:spacing w:val="-2"/>
        </w:rPr>
        <w:t xml:space="preserve"> </w:t>
      </w:r>
      <w:r w:rsidRPr="00B53FCB">
        <w:t>p.</w:t>
      </w:r>
      <w:r w:rsidRPr="00B53FCB">
        <w:rPr>
          <w:spacing w:val="-1"/>
        </w:rPr>
        <w:t xml:space="preserve"> </w:t>
      </w:r>
      <w:r w:rsidRPr="00B53FCB">
        <w:t>57–66,</w:t>
      </w:r>
      <w:r w:rsidRPr="00B53FCB">
        <w:rPr>
          <w:spacing w:val="-2"/>
        </w:rPr>
        <w:t xml:space="preserve"> </w:t>
      </w:r>
      <w:r w:rsidRPr="00B53FCB">
        <w:t>2004.</w:t>
      </w:r>
    </w:p>
    <w:p w:rsidR="00553B80" w:rsidRPr="00B53FCB" w:rsidRDefault="00C8781D" w:rsidP="00C538E3">
      <w:pPr>
        <w:pStyle w:val="Corpodetexto"/>
        <w:ind w:left="0" w:right="255"/>
      </w:pPr>
      <w:r w:rsidRPr="00B53FCB">
        <w:t>BUHALIS,</w:t>
      </w:r>
      <w:r w:rsidRPr="00B53FCB">
        <w:rPr>
          <w:spacing w:val="1"/>
        </w:rPr>
        <w:t xml:space="preserve"> </w:t>
      </w:r>
      <w:r w:rsidRPr="00B53FCB">
        <w:t>D;</w:t>
      </w:r>
      <w:r w:rsidRPr="00B53FCB">
        <w:rPr>
          <w:spacing w:val="1"/>
        </w:rPr>
        <w:t xml:space="preserve"> </w:t>
      </w:r>
      <w:r w:rsidRPr="00B53FCB">
        <w:t>LAW,</w:t>
      </w:r>
      <w:r w:rsidRPr="00B53FCB">
        <w:rPr>
          <w:spacing w:val="1"/>
        </w:rPr>
        <w:t xml:space="preserve"> </w:t>
      </w:r>
      <w:r w:rsidRPr="00B53FCB">
        <w:t>Rob.</w:t>
      </w:r>
      <w:r w:rsidRPr="00B53FCB">
        <w:rPr>
          <w:spacing w:val="1"/>
        </w:rPr>
        <w:t xml:space="preserve"> </w:t>
      </w:r>
      <w:r w:rsidRPr="00B53FCB">
        <w:t>Progress</w:t>
      </w:r>
      <w:r w:rsidRPr="00B53FCB">
        <w:rPr>
          <w:spacing w:val="1"/>
        </w:rPr>
        <w:t xml:space="preserve"> </w:t>
      </w:r>
      <w:r w:rsidRPr="00B53FCB">
        <w:t>in</w:t>
      </w:r>
      <w:r w:rsidRPr="00B53FCB">
        <w:rPr>
          <w:spacing w:val="1"/>
        </w:rPr>
        <w:t xml:space="preserve"> </w:t>
      </w:r>
      <w:r w:rsidRPr="00B53FCB">
        <w:t>information</w:t>
      </w:r>
      <w:r w:rsidRPr="00B53FCB">
        <w:rPr>
          <w:spacing w:val="1"/>
        </w:rPr>
        <w:t xml:space="preserve"> </w:t>
      </w:r>
      <w:r w:rsidRPr="00B53FCB">
        <w:t>technology</w:t>
      </w:r>
      <w:r w:rsidRPr="00B53FCB">
        <w:rPr>
          <w:spacing w:val="1"/>
        </w:rPr>
        <w:t xml:space="preserve"> </w:t>
      </w:r>
      <w:r w:rsidRPr="00B53FCB">
        <w:t>and</w:t>
      </w:r>
      <w:r w:rsidRPr="00B53FCB">
        <w:rPr>
          <w:spacing w:val="1"/>
        </w:rPr>
        <w:t xml:space="preserve"> </w:t>
      </w:r>
      <w:r w:rsidRPr="00B53FCB">
        <w:t>tourism</w:t>
      </w:r>
      <w:r w:rsidRPr="00B53FCB">
        <w:rPr>
          <w:spacing w:val="1"/>
        </w:rPr>
        <w:t xml:space="preserve"> </w:t>
      </w:r>
      <w:r w:rsidRPr="00B53FCB">
        <w:t>management:</w:t>
      </w:r>
      <w:r w:rsidRPr="00B53FCB">
        <w:rPr>
          <w:spacing w:val="1"/>
        </w:rPr>
        <w:t xml:space="preserve"> </w:t>
      </w:r>
      <w:r w:rsidRPr="00B53FCB">
        <w:t>20</w:t>
      </w:r>
      <w:r w:rsidRPr="00B53FCB">
        <w:rPr>
          <w:spacing w:val="1"/>
        </w:rPr>
        <w:t xml:space="preserve"> </w:t>
      </w:r>
      <w:r w:rsidRPr="00B53FCB">
        <w:t>years</w:t>
      </w:r>
      <w:r w:rsidRPr="00B53FCB">
        <w:rPr>
          <w:spacing w:val="1"/>
        </w:rPr>
        <w:t xml:space="preserve"> </w:t>
      </w:r>
      <w:r w:rsidRPr="00B53FCB">
        <w:t>on</w:t>
      </w:r>
      <w:r w:rsidRPr="00B53FCB">
        <w:rPr>
          <w:spacing w:val="1"/>
        </w:rPr>
        <w:t xml:space="preserve"> </w:t>
      </w:r>
      <w:r w:rsidRPr="00B53FCB">
        <w:t>and</w:t>
      </w:r>
      <w:r w:rsidRPr="00B53FCB">
        <w:rPr>
          <w:spacing w:val="1"/>
        </w:rPr>
        <w:t xml:space="preserve"> </w:t>
      </w:r>
      <w:r w:rsidRPr="00B53FCB">
        <w:t>10</w:t>
      </w:r>
      <w:r w:rsidRPr="00B53FCB">
        <w:rPr>
          <w:spacing w:val="1"/>
        </w:rPr>
        <w:t xml:space="preserve"> </w:t>
      </w:r>
      <w:r w:rsidRPr="00B53FCB">
        <w:t>years</w:t>
      </w:r>
      <w:r w:rsidRPr="00B53FCB">
        <w:rPr>
          <w:spacing w:val="1"/>
        </w:rPr>
        <w:t xml:space="preserve"> </w:t>
      </w:r>
      <w:r w:rsidRPr="00B53FCB">
        <w:t>after</w:t>
      </w:r>
      <w:r w:rsidRPr="00B53FCB">
        <w:rPr>
          <w:spacing w:val="1"/>
        </w:rPr>
        <w:t xml:space="preserve"> </w:t>
      </w:r>
      <w:r w:rsidRPr="00B53FCB">
        <w:t>the</w:t>
      </w:r>
      <w:r w:rsidRPr="00B53FCB">
        <w:rPr>
          <w:spacing w:val="1"/>
        </w:rPr>
        <w:t xml:space="preserve"> </w:t>
      </w:r>
      <w:r w:rsidRPr="00B53FCB">
        <w:t>Internet—The</w:t>
      </w:r>
      <w:r w:rsidRPr="00B53FCB">
        <w:rPr>
          <w:spacing w:val="1"/>
        </w:rPr>
        <w:t xml:space="preserve"> </w:t>
      </w:r>
      <w:r w:rsidRPr="00B53FCB">
        <w:t>state</w:t>
      </w:r>
      <w:r w:rsidRPr="00B53FCB">
        <w:rPr>
          <w:spacing w:val="1"/>
        </w:rPr>
        <w:t xml:space="preserve"> </w:t>
      </w:r>
      <w:r w:rsidRPr="00B53FCB">
        <w:t>of</w:t>
      </w:r>
      <w:r w:rsidRPr="00B53FCB">
        <w:rPr>
          <w:spacing w:val="1"/>
        </w:rPr>
        <w:t xml:space="preserve"> </w:t>
      </w:r>
      <w:proofErr w:type="gramStart"/>
      <w:r w:rsidRPr="00B53FCB">
        <w:t>eTourism</w:t>
      </w:r>
      <w:proofErr w:type="gramEnd"/>
      <w:r w:rsidRPr="00B53FCB">
        <w:rPr>
          <w:spacing w:val="-57"/>
        </w:rPr>
        <w:t xml:space="preserve"> </w:t>
      </w:r>
      <w:r w:rsidRPr="00B53FCB">
        <w:t>research.</w:t>
      </w:r>
      <w:r w:rsidRPr="00B53FCB">
        <w:rPr>
          <w:spacing w:val="7"/>
        </w:rPr>
        <w:t xml:space="preserve"> </w:t>
      </w:r>
      <w:r w:rsidRPr="00B53FCB">
        <w:rPr>
          <w:b/>
        </w:rPr>
        <w:t>Tourism</w:t>
      </w:r>
      <w:r w:rsidRPr="00B53FCB">
        <w:rPr>
          <w:b/>
          <w:spacing w:val="-2"/>
        </w:rPr>
        <w:t xml:space="preserve"> </w:t>
      </w:r>
      <w:r w:rsidRPr="00B53FCB">
        <w:rPr>
          <w:b/>
        </w:rPr>
        <w:t>management</w:t>
      </w:r>
      <w:r w:rsidRPr="00B53FCB">
        <w:t>,</w:t>
      </w:r>
      <w:r w:rsidRPr="00B53FCB">
        <w:rPr>
          <w:spacing w:val="6"/>
        </w:rPr>
        <w:t xml:space="preserve"> </w:t>
      </w:r>
      <w:r w:rsidRPr="00B53FCB">
        <w:t>v.</w:t>
      </w:r>
      <w:r w:rsidRPr="00B53FCB">
        <w:rPr>
          <w:spacing w:val="2"/>
        </w:rPr>
        <w:t xml:space="preserve"> </w:t>
      </w:r>
      <w:r w:rsidRPr="00B53FCB">
        <w:t>29,</w:t>
      </w:r>
      <w:r w:rsidRPr="00B53FCB">
        <w:rPr>
          <w:spacing w:val="4"/>
        </w:rPr>
        <w:t xml:space="preserve"> </w:t>
      </w:r>
      <w:r w:rsidRPr="00B53FCB">
        <w:t>n.</w:t>
      </w:r>
      <w:r w:rsidRPr="00B53FCB">
        <w:rPr>
          <w:spacing w:val="1"/>
        </w:rPr>
        <w:t xml:space="preserve"> </w:t>
      </w:r>
      <w:r w:rsidRPr="00B53FCB">
        <w:t>4,</w:t>
      </w:r>
      <w:r w:rsidRPr="00B53FCB">
        <w:rPr>
          <w:spacing w:val="2"/>
        </w:rPr>
        <w:t xml:space="preserve"> </w:t>
      </w:r>
      <w:r w:rsidRPr="00B53FCB">
        <w:t>p.</w:t>
      </w:r>
      <w:r w:rsidRPr="00B53FCB">
        <w:rPr>
          <w:spacing w:val="2"/>
        </w:rPr>
        <w:t xml:space="preserve"> </w:t>
      </w:r>
      <w:r w:rsidRPr="00B53FCB">
        <w:t>609-623,</w:t>
      </w:r>
      <w:r w:rsidRPr="00B53FCB">
        <w:rPr>
          <w:spacing w:val="2"/>
        </w:rPr>
        <w:t xml:space="preserve"> </w:t>
      </w:r>
      <w:r w:rsidRPr="00B53FCB">
        <w:t>2008.</w:t>
      </w:r>
    </w:p>
    <w:p w:rsidR="00553B80" w:rsidRPr="00B53FCB" w:rsidRDefault="00C8781D" w:rsidP="00C538E3">
      <w:pPr>
        <w:pStyle w:val="Corpodetexto"/>
        <w:ind w:left="0"/>
      </w:pPr>
      <w:r w:rsidRPr="00B53FCB">
        <w:t>BUHALIS,</w:t>
      </w:r>
      <w:r w:rsidRPr="00B53FCB">
        <w:rPr>
          <w:spacing w:val="9"/>
        </w:rPr>
        <w:t xml:space="preserve"> </w:t>
      </w:r>
      <w:proofErr w:type="gramStart"/>
      <w:r w:rsidRPr="00B53FCB">
        <w:t>D.</w:t>
      </w:r>
      <w:proofErr w:type="gramEnd"/>
      <w:r w:rsidRPr="00B53FCB">
        <w:t>;</w:t>
      </w:r>
      <w:r w:rsidRPr="00B53FCB">
        <w:rPr>
          <w:spacing w:val="69"/>
        </w:rPr>
        <w:t xml:space="preserve"> </w:t>
      </w:r>
      <w:r w:rsidRPr="00B53FCB">
        <w:t>HARWOOD,</w:t>
      </w:r>
      <w:r w:rsidRPr="00B53FCB">
        <w:rPr>
          <w:spacing w:val="68"/>
        </w:rPr>
        <w:t xml:space="preserve"> </w:t>
      </w:r>
      <w:r w:rsidRPr="00B53FCB">
        <w:t>T.;</w:t>
      </w:r>
      <w:r w:rsidRPr="00B53FCB">
        <w:rPr>
          <w:spacing w:val="69"/>
        </w:rPr>
        <w:t xml:space="preserve"> </w:t>
      </w:r>
      <w:r w:rsidRPr="00B53FCB">
        <w:t>BOGICEVIC,</w:t>
      </w:r>
      <w:r w:rsidRPr="00B53FCB">
        <w:rPr>
          <w:spacing w:val="72"/>
        </w:rPr>
        <w:t xml:space="preserve"> </w:t>
      </w:r>
      <w:r w:rsidRPr="00B53FCB">
        <w:t>V.;</w:t>
      </w:r>
      <w:r w:rsidRPr="00B53FCB">
        <w:rPr>
          <w:spacing w:val="69"/>
        </w:rPr>
        <w:t xml:space="preserve"> </w:t>
      </w:r>
      <w:r w:rsidRPr="00B53FCB">
        <w:t>VIGLIA,</w:t>
      </w:r>
      <w:r w:rsidRPr="00B53FCB">
        <w:rPr>
          <w:spacing w:val="72"/>
        </w:rPr>
        <w:t xml:space="preserve"> </w:t>
      </w:r>
      <w:r w:rsidRPr="00B53FCB">
        <w:t>G.;</w:t>
      </w:r>
      <w:r w:rsidRPr="00B53FCB">
        <w:rPr>
          <w:spacing w:val="69"/>
        </w:rPr>
        <w:t xml:space="preserve"> </w:t>
      </w:r>
      <w:r w:rsidRPr="00B53FCB">
        <w:t>BELDONA,</w:t>
      </w:r>
      <w:r w:rsidRPr="00B53FCB">
        <w:rPr>
          <w:spacing w:val="72"/>
        </w:rPr>
        <w:t xml:space="preserve"> </w:t>
      </w:r>
      <w:r w:rsidRPr="00B53FCB">
        <w:t>S.;</w:t>
      </w:r>
    </w:p>
    <w:p w:rsidR="00553B80" w:rsidRPr="00B53FCB" w:rsidRDefault="00C8781D" w:rsidP="00C538E3">
      <w:pPr>
        <w:pStyle w:val="Corpodetexto"/>
        <w:ind w:left="0" w:right="261"/>
      </w:pPr>
      <w:r w:rsidRPr="00B53FCB">
        <w:t>HOFACKER,</w:t>
      </w:r>
      <w:r w:rsidRPr="00B53FCB">
        <w:rPr>
          <w:spacing w:val="1"/>
        </w:rPr>
        <w:t xml:space="preserve"> </w:t>
      </w:r>
      <w:r w:rsidRPr="00B53FCB">
        <w:t>C.</w:t>
      </w:r>
      <w:r w:rsidRPr="00B53FCB">
        <w:rPr>
          <w:spacing w:val="1"/>
        </w:rPr>
        <w:t xml:space="preserve"> </w:t>
      </w:r>
      <w:r w:rsidRPr="00B53FCB">
        <w:t>Technological</w:t>
      </w:r>
      <w:r w:rsidRPr="00B53FCB">
        <w:rPr>
          <w:spacing w:val="1"/>
        </w:rPr>
        <w:t xml:space="preserve"> </w:t>
      </w:r>
      <w:r w:rsidRPr="00B53FCB">
        <w:t>disruptions</w:t>
      </w:r>
      <w:r w:rsidRPr="00B53FCB">
        <w:rPr>
          <w:spacing w:val="1"/>
        </w:rPr>
        <w:t xml:space="preserve"> </w:t>
      </w:r>
      <w:r w:rsidRPr="00B53FCB">
        <w:t>in</w:t>
      </w:r>
      <w:r w:rsidRPr="00B53FCB">
        <w:rPr>
          <w:spacing w:val="1"/>
        </w:rPr>
        <w:t xml:space="preserve"> </w:t>
      </w:r>
      <w:r w:rsidRPr="00B53FCB">
        <w:t>services:</w:t>
      </w:r>
      <w:r w:rsidRPr="00B53FCB">
        <w:rPr>
          <w:spacing w:val="1"/>
        </w:rPr>
        <w:t xml:space="preserve"> </w:t>
      </w:r>
      <w:r w:rsidRPr="00B53FCB">
        <w:t>lessons</w:t>
      </w:r>
      <w:r w:rsidRPr="00B53FCB">
        <w:rPr>
          <w:spacing w:val="1"/>
        </w:rPr>
        <w:t xml:space="preserve"> </w:t>
      </w:r>
      <w:r w:rsidRPr="00B53FCB">
        <w:t>from</w:t>
      </w:r>
      <w:r w:rsidRPr="00B53FCB">
        <w:rPr>
          <w:spacing w:val="1"/>
        </w:rPr>
        <w:t xml:space="preserve"> </w:t>
      </w:r>
      <w:r w:rsidRPr="00B53FCB">
        <w:t>tourism</w:t>
      </w:r>
      <w:r w:rsidRPr="00B53FCB">
        <w:rPr>
          <w:spacing w:val="1"/>
        </w:rPr>
        <w:t xml:space="preserve"> </w:t>
      </w:r>
      <w:r w:rsidRPr="00B53FCB">
        <w:t>and</w:t>
      </w:r>
      <w:r w:rsidRPr="00B53FCB">
        <w:rPr>
          <w:spacing w:val="1"/>
        </w:rPr>
        <w:t xml:space="preserve"> </w:t>
      </w:r>
      <w:r w:rsidRPr="00B53FCB">
        <w:t xml:space="preserve">hospitality. </w:t>
      </w:r>
      <w:r w:rsidRPr="00B53FCB">
        <w:rPr>
          <w:b/>
        </w:rPr>
        <w:t>Journal of Service Management</w:t>
      </w:r>
      <w:r w:rsidRPr="00B53FCB">
        <w:t>, v. 30, n. 4, p. 484 – 506. Disponível em:</w:t>
      </w:r>
      <w:r w:rsidRPr="00B53FCB">
        <w:rPr>
          <w:spacing w:val="1"/>
        </w:rPr>
        <w:t xml:space="preserve"> </w:t>
      </w:r>
      <w:proofErr w:type="gramStart"/>
      <w:r w:rsidRPr="00B53FCB">
        <w:t>https</w:t>
      </w:r>
      <w:proofErr w:type="gramEnd"/>
      <w:r w:rsidRPr="00B53FCB">
        <w:t>://</w:t>
      </w:r>
      <w:hyperlink r:id="rId23">
        <w:r w:rsidRPr="00B53FCB">
          <w:t>www.emerald.com/insight/content/doi/10.1108/JOSM-12-2018-0398/full/html.</w:t>
        </w:r>
      </w:hyperlink>
    </w:p>
    <w:p w:rsidR="00553B80" w:rsidRPr="00B53FCB" w:rsidRDefault="00C8781D" w:rsidP="00C538E3">
      <w:pPr>
        <w:pStyle w:val="Corpodetexto"/>
        <w:ind w:left="0"/>
      </w:pPr>
      <w:r w:rsidRPr="00B53FCB">
        <w:t>Acesso em</w:t>
      </w:r>
      <w:r w:rsidRPr="00B53FCB">
        <w:rPr>
          <w:spacing w:val="-10"/>
        </w:rPr>
        <w:t xml:space="preserve"> </w:t>
      </w:r>
      <w:proofErr w:type="gramStart"/>
      <w:r w:rsidRPr="00B53FCB">
        <w:t>8</w:t>
      </w:r>
      <w:proofErr w:type="gramEnd"/>
      <w:r w:rsidRPr="00B53FCB">
        <w:rPr>
          <w:spacing w:val="1"/>
        </w:rPr>
        <w:t xml:space="preserve"> </w:t>
      </w:r>
      <w:r w:rsidRPr="00B53FCB">
        <w:t>dez.</w:t>
      </w:r>
      <w:r w:rsidRPr="00B53FCB">
        <w:rPr>
          <w:spacing w:val="4"/>
        </w:rPr>
        <w:t xml:space="preserve"> </w:t>
      </w:r>
      <w:r w:rsidRPr="00B53FCB">
        <w:t>2020.</w:t>
      </w:r>
    </w:p>
    <w:p w:rsidR="00553B80" w:rsidRPr="00B53FCB" w:rsidRDefault="00C8781D" w:rsidP="00C538E3">
      <w:pPr>
        <w:ind w:right="255"/>
        <w:jc w:val="both"/>
        <w:rPr>
          <w:sz w:val="24"/>
        </w:rPr>
      </w:pPr>
      <w:r w:rsidRPr="00B53FCB">
        <w:rPr>
          <w:sz w:val="24"/>
        </w:rPr>
        <w:t>BUHALIS,</w:t>
      </w:r>
      <w:r w:rsidRPr="00B53FCB">
        <w:rPr>
          <w:spacing w:val="1"/>
          <w:sz w:val="24"/>
        </w:rPr>
        <w:t xml:space="preserve"> </w:t>
      </w:r>
      <w:r w:rsidRPr="00B53FCB">
        <w:rPr>
          <w:sz w:val="24"/>
        </w:rPr>
        <w:t>D;</w:t>
      </w:r>
      <w:r w:rsidRPr="00B53FCB">
        <w:rPr>
          <w:spacing w:val="1"/>
          <w:sz w:val="24"/>
        </w:rPr>
        <w:t xml:space="preserve"> </w:t>
      </w:r>
      <w:r w:rsidRPr="00B53FCB">
        <w:rPr>
          <w:sz w:val="24"/>
        </w:rPr>
        <w:t>YEN,</w:t>
      </w:r>
      <w:r w:rsidRPr="00B53FCB">
        <w:rPr>
          <w:spacing w:val="1"/>
          <w:sz w:val="24"/>
        </w:rPr>
        <w:t xml:space="preserve"> </w:t>
      </w:r>
      <w:r w:rsidRPr="00B53FCB">
        <w:rPr>
          <w:sz w:val="24"/>
        </w:rPr>
        <w:t>Emily Cheng Siaw.</w:t>
      </w:r>
      <w:r w:rsidRPr="00B53FCB">
        <w:rPr>
          <w:spacing w:val="1"/>
          <w:sz w:val="24"/>
        </w:rPr>
        <w:t xml:space="preserve"> </w:t>
      </w:r>
      <w:r w:rsidRPr="00B53FCB">
        <w:rPr>
          <w:sz w:val="24"/>
        </w:rPr>
        <w:t>Exploring the use</w:t>
      </w:r>
      <w:r w:rsidRPr="00B53FCB">
        <w:rPr>
          <w:spacing w:val="1"/>
          <w:sz w:val="24"/>
        </w:rPr>
        <w:t xml:space="preserve"> </w:t>
      </w:r>
      <w:r w:rsidRPr="00B53FCB">
        <w:rPr>
          <w:sz w:val="24"/>
        </w:rPr>
        <w:t>of</w:t>
      </w:r>
      <w:r w:rsidRPr="00B53FCB">
        <w:rPr>
          <w:spacing w:val="1"/>
          <w:sz w:val="24"/>
        </w:rPr>
        <w:t xml:space="preserve"> </w:t>
      </w:r>
      <w:r w:rsidRPr="00B53FCB">
        <w:rPr>
          <w:sz w:val="24"/>
        </w:rPr>
        <w:t>chatbots</w:t>
      </w:r>
      <w:r w:rsidRPr="00B53FCB">
        <w:rPr>
          <w:spacing w:val="1"/>
          <w:sz w:val="24"/>
        </w:rPr>
        <w:t xml:space="preserve"> </w:t>
      </w:r>
      <w:r w:rsidRPr="00B53FCB">
        <w:rPr>
          <w:sz w:val="24"/>
        </w:rPr>
        <w:t>in</w:t>
      </w:r>
      <w:r w:rsidRPr="00B53FCB">
        <w:rPr>
          <w:spacing w:val="1"/>
          <w:sz w:val="24"/>
        </w:rPr>
        <w:t xml:space="preserve"> </w:t>
      </w:r>
      <w:r w:rsidRPr="00B53FCB">
        <w:rPr>
          <w:sz w:val="24"/>
        </w:rPr>
        <w:t>hotels:</w:t>
      </w:r>
      <w:r w:rsidRPr="00B53FCB">
        <w:rPr>
          <w:spacing w:val="1"/>
          <w:sz w:val="24"/>
        </w:rPr>
        <w:t xml:space="preserve"> </w:t>
      </w:r>
      <w:r w:rsidRPr="00B53FCB">
        <w:rPr>
          <w:sz w:val="24"/>
        </w:rPr>
        <w:t>technology</w:t>
      </w:r>
      <w:r w:rsidRPr="00B53FCB">
        <w:rPr>
          <w:spacing w:val="1"/>
          <w:sz w:val="24"/>
        </w:rPr>
        <w:t xml:space="preserve"> </w:t>
      </w:r>
      <w:r w:rsidRPr="00B53FCB">
        <w:rPr>
          <w:sz w:val="24"/>
        </w:rPr>
        <w:t>providers’</w:t>
      </w:r>
      <w:r w:rsidRPr="00B53FCB">
        <w:rPr>
          <w:spacing w:val="1"/>
          <w:sz w:val="24"/>
        </w:rPr>
        <w:t xml:space="preserve"> </w:t>
      </w:r>
      <w:r w:rsidRPr="00B53FCB">
        <w:rPr>
          <w:sz w:val="24"/>
        </w:rPr>
        <w:t>perspective.</w:t>
      </w:r>
      <w:r w:rsidRPr="00B53FCB">
        <w:rPr>
          <w:spacing w:val="1"/>
          <w:sz w:val="24"/>
        </w:rPr>
        <w:t xml:space="preserve"> </w:t>
      </w:r>
      <w:r w:rsidRPr="00B53FCB">
        <w:rPr>
          <w:sz w:val="24"/>
        </w:rPr>
        <w:t>In:</w:t>
      </w:r>
      <w:r w:rsidRPr="00B53FCB">
        <w:rPr>
          <w:spacing w:val="1"/>
          <w:sz w:val="24"/>
        </w:rPr>
        <w:t xml:space="preserve"> </w:t>
      </w:r>
      <w:r w:rsidRPr="00B53FCB">
        <w:rPr>
          <w:b/>
          <w:sz w:val="24"/>
        </w:rPr>
        <w:t>Information</w:t>
      </w:r>
      <w:r w:rsidRPr="00B53FCB">
        <w:rPr>
          <w:b/>
          <w:spacing w:val="1"/>
          <w:sz w:val="24"/>
        </w:rPr>
        <w:t xml:space="preserve"> </w:t>
      </w:r>
      <w:r w:rsidRPr="00B53FCB">
        <w:rPr>
          <w:b/>
          <w:sz w:val="24"/>
        </w:rPr>
        <w:t>and</w:t>
      </w:r>
      <w:r w:rsidRPr="00B53FCB">
        <w:rPr>
          <w:b/>
          <w:spacing w:val="61"/>
          <w:sz w:val="24"/>
        </w:rPr>
        <w:t xml:space="preserve"> </w:t>
      </w:r>
      <w:r w:rsidRPr="00B53FCB">
        <w:rPr>
          <w:b/>
          <w:sz w:val="24"/>
        </w:rPr>
        <w:t>Communication</w:t>
      </w:r>
      <w:r w:rsidRPr="00B53FCB">
        <w:rPr>
          <w:b/>
          <w:spacing w:val="1"/>
          <w:sz w:val="24"/>
        </w:rPr>
        <w:t xml:space="preserve"> </w:t>
      </w:r>
      <w:r w:rsidRPr="00B53FCB">
        <w:rPr>
          <w:b/>
          <w:sz w:val="24"/>
        </w:rPr>
        <w:t>Technologies</w:t>
      </w:r>
      <w:r w:rsidRPr="00B53FCB">
        <w:rPr>
          <w:b/>
          <w:spacing w:val="1"/>
          <w:sz w:val="24"/>
        </w:rPr>
        <w:t xml:space="preserve"> </w:t>
      </w:r>
      <w:r w:rsidRPr="00B53FCB">
        <w:rPr>
          <w:b/>
          <w:sz w:val="24"/>
        </w:rPr>
        <w:t>in</w:t>
      </w:r>
      <w:r w:rsidRPr="00B53FCB">
        <w:rPr>
          <w:b/>
          <w:spacing w:val="-7"/>
          <w:sz w:val="24"/>
        </w:rPr>
        <w:t xml:space="preserve"> </w:t>
      </w:r>
      <w:r w:rsidRPr="00B53FCB">
        <w:rPr>
          <w:b/>
          <w:sz w:val="24"/>
        </w:rPr>
        <w:t>Tourism</w:t>
      </w:r>
      <w:r w:rsidRPr="00B53FCB">
        <w:rPr>
          <w:b/>
          <w:spacing w:val="-10"/>
          <w:sz w:val="24"/>
        </w:rPr>
        <w:t xml:space="preserve"> </w:t>
      </w:r>
      <w:r w:rsidRPr="00B53FCB">
        <w:rPr>
          <w:b/>
          <w:sz w:val="24"/>
        </w:rPr>
        <w:t>2020</w:t>
      </w:r>
      <w:r w:rsidRPr="00B53FCB">
        <w:rPr>
          <w:sz w:val="24"/>
        </w:rPr>
        <w:t>.</w:t>
      </w:r>
      <w:r w:rsidRPr="00B53FCB">
        <w:rPr>
          <w:spacing w:val="6"/>
          <w:sz w:val="24"/>
        </w:rPr>
        <w:t xml:space="preserve"> </w:t>
      </w:r>
      <w:r w:rsidRPr="00B53FCB">
        <w:rPr>
          <w:sz w:val="24"/>
        </w:rPr>
        <w:t>Springer,</w:t>
      </w:r>
      <w:r w:rsidRPr="00B53FCB">
        <w:rPr>
          <w:spacing w:val="6"/>
          <w:sz w:val="24"/>
        </w:rPr>
        <w:t xml:space="preserve"> </w:t>
      </w:r>
      <w:r w:rsidRPr="00B53FCB">
        <w:rPr>
          <w:sz w:val="24"/>
        </w:rPr>
        <w:t>Cham,</w:t>
      </w:r>
      <w:r w:rsidRPr="00B53FCB">
        <w:rPr>
          <w:spacing w:val="6"/>
          <w:sz w:val="24"/>
        </w:rPr>
        <w:t xml:space="preserve"> </w:t>
      </w:r>
      <w:r w:rsidRPr="00B53FCB">
        <w:rPr>
          <w:sz w:val="24"/>
        </w:rPr>
        <w:t>2020.</w:t>
      </w:r>
      <w:r w:rsidRPr="00B53FCB">
        <w:rPr>
          <w:spacing w:val="2"/>
          <w:sz w:val="24"/>
        </w:rPr>
        <w:t xml:space="preserve"> </w:t>
      </w:r>
      <w:proofErr w:type="gramStart"/>
      <w:r w:rsidRPr="00B53FCB">
        <w:rPr>
          <w:sz w:val="24"/>
        </w:rPr>
        <w:t>p.</w:t>
      </w:r>
      <w:proofErr w:type="gramEnd"/>
      <w:r w:rsidRPr="00B53FCB">
        <w:rPr>
          <w:spacing w:val="2"/>
          <w:sz w:val="24"/>
        </w:rPr>
        <w:t xml:space="preserve"> </w:t>
      </w:r>
      <w:r w:rsidRPr="00B53FCB">
        <w:rPr>
          <w:sz w:val="24"/>
        </w:rPr>
        <w:t>231-242.</w:t>
      </w:r>
    </w:p>
    <w:p w:rsidR="00553B80" w:rsidRPr="00B53FCB" w:rsidRDefault="00C8781D" w:rsidP="00C538E3">
      <w:pPr>
        <w:pStyle w:val="Corpodetexto"/>
        <w:ind w:left="0"/>
      </w:pPr>
      <w:r w:rsidRPr="00B53FCB">
        <w:t>BULCHAND-GIDUMAL,</w:t>
      </w:r>
      <w:proofErr w:type="gramStart"/>
      <w:r w:rsidRPr="00B53FCB">
        <w:t xml:space="preserve">  </w:t>
      </w:r>
      <w:r w:rsidRPr="00B53FCB">
        <w:rPr>
          <w:spacing w:val="10"/>
        </w:rPr>
        <w:t xml:space="preserve"> </w:t>
      </w:r>
      <w:proofErr w:type="gramEnd"/>
      <w:r w:rsidRPr="00B53FCB">
        <w:t xml:space="preserve">Jacques;   </w:t>
      </w:r>
      <w:r w:rsidRPr="00B53FCB">
        <w:rPr>
          <w:spacing w:val="5"/>
        </w:rPr>
        <w:t xml:space="preserve"> </w:t>
      </w:r>
      <w:r w:rsidRPr="00B53FCB">
        <w:t xml:space="preserve">MELIÁN-GONZÁLEZ,   </w:t>
      </w:r>
      <w:r w:rsidRPr="00B53FCB">
        <w:rPr>
          <w:spacing w:val="5"/>
        </w:rPr>
        <w:t xml:space="preserve"> </w:t>
      </w:r>
      <w:r w:rsidRPr="00B53FCB">
        <w:t xml:space="preserve">Santiago;   </w:t>
      </w:r>
      <w:r w:rsidRPr="00B53FCB">
        <w:rPr>
          <w:spacing w:val="6"/>
        </w:rPr>
        <w:t xml:space="preserve"> </w:t>
      </w:r>
      <w:r w:rsidRPr="00B53FCB">
        <w:t>LÓPEZ-</w:t>
      </w:r>
    </w:p>
    <w:p w:rsidR="00553B80" w:rsidRPr="00B53FCB" w:rsidRDefault="00C8781D" w:rsidP="00C538E3">
      <w:pPr>
        <w:ind w:right="258"/>
        <w:jc w:val="both"/>
        <w:rPr>
          <w:sz w:val="24"/>
        </w:rPr>
      </w:pPr>
      <w:r w:rsidRPr="00B53FCB">
        <w:rPr>
          <w:sz w:val="24"/>
        </w:rPr>
        <w:t>VALCÁRCEL, Beatriz González. Impact of Free Wi-Fi on Guest Satisfaction and Price</w:t>
      </w:r>
      <w:r w:rsidRPr="00B53FCB">
        <w:rPr>
          <w:spacing w:val="-57"/>
          <w:sz w:val="24"/>
        </w:rPr>
        <w:t xml:space="preserve"> </w:t>
      </w:r>
      <w:r w:rsidRPr="00B53FCB">
        <w:rPr>
          <w:sz w:val="24"/>
        </w:rPr>
        <w:t>of</w:t>
      </w:r>
      <w:r w:rsidRPr="00B53FCB">
        <w:rPr>
          <w:spacing w:val="1"/>
          <w:sz w:val="24"/>
        </w:rPr>
        <w:t xml:space="preserve"> </w:t>
      </w:r>
      <w:r w:rsidRPr="00B53FCB">
        <w:rPr>
          <w:sz w:val="24"/>
        </w:rPr>
        <w:t>Properties</w:t>
      </w:r>
      <w:r w:rsidRPr="00B53FCB">
        <w:rPr>
          <w:spacing w:val="1"/>
          <w:sz w:val="24"/>
        </w:rPr>
        <w:t xml:space="preserve"> </w:t>
      </w:r>
      <w:r w:rsidRPr="00B53FCB">
        <w:rPr>
          <w:sz w:val="24"/>
        </w:rPr>
        <w:t>in</w:t>
      </w:r>
      <w:r w:rsidRPr="00B53FCB">
        <w:rPr>
          <w:spacing w:val="1"/>
          <w:sz w:val="24"/>
        </w:rPr>
        <w:t xml:space="preserve"> </w:t>
      </w:r>
      <w:r w:rsidRPr="00B53FCB">
        <w:rPr>
          <w:sz w:val="24"/>
        </w:rPr>
        <w:t>Sharing</w:t>
      </w:r>
      <w:r w:rsidRPr="00B53FCB">
        <w:rPr>
          <w:spacing w:val="1"/>
          <w:sz w:val="24"/>
        </w:rPr>
        <w:t xml:space="preserve"> </w:t>
      </w:r>
      <w:r w:rsidRPr="00B53FCB">
        <w:rPr>
          <w:sz w:val="24"/>
        </w:rPr>
        <w:t>Economy</w:t>
      </w:r>
      <w:r w:rsidRPr="00B53FCB">
        <w:rPr>
          <w:spacing w:val="1"/>
          <w:sz w:val="24"/>
        </w:rPr>
        <w:t xml:space="preserve"> </w:t>
      </w:r>
      <w:r w:rsidRPr="00B53FCB">
        <w:rPr>
          <w:sz w:val="24"/>
        </w:rPr>
        <w:t>Accommodations.</w:t>
      </w:r>
      <w:r w:rsidRPr="00B53FCB">
        <w:rPr>
          <w:spacing w:val="1"/>
          <w:sz w:val="24"/>
        </w:rPr>
        <w:t xml:space="preserve"> </w:t>
      </w:r>
      <w:r w:rsidRPr="00B53FCB">
        <w:rPr>
          <w:sz w:val="24"/>
        </w:rPr>
        <w:t>In:</w:t>
      </w:r>
      <w:r w:rsidRPr="00B53FCB">
        <w:rPr>
          <w:spacing w:val="1"/>
          <w:sz w:val="24"/>
        </w:rPr>
        <w:t xml:space="preserve"> </w:t>
      </w:r>
      <w:r w:rsidRPr="00B53FCB">
        <w:rPr>
          <w:b/>
          <w:sz w:val="24"/>
        </w:rPr>
        <w:t>Information</w:t>
      </w:r>
      <w:r w:rsidRPr="00B53FCB">
        <w:rPr>
          <w:b/>
          <w:spacing w:val="1"/>
          <w:sz w:val="24"/>
        </w:rPr>
        <w:t xml:space="preserve"> </w:t>
      </w:r>
      <w:r w:rsidRPr="00B53FCB">
        <w:rPr>
          <w:b/>
          <w:sz w:val="24"/>
        </w:rPr>
        <w:t>and</w:t>
      </w:r>
      <w:r w:rsidRPr="00B53FCB">
        <w:rPr>
          <w:b/>
          <w:spacing w:val="1"/>
          <w:sz w:val="24"/>
        </w:rPr>
        <w:t xml:space="preserve"> </w:t>
      </w:r>
      <w:r w:rsidRPr="00B53FCB">
        <w:rPr>
          <w:b/>
          <w:sz w:val="24"/>
        </w:rPr>
        <w:t>Communication</w:t>
      </w:r>
      <w:r w:rsidRPr="00B53FCB">
        <w:rPr>
          <w:b/>
          <w:spacing w:val="-9"/>
          <w:sz w:val="24"/>
        </w:rPr>
        <w:t xml:space="preserve"> </w:t>
      </w:r>
      <w:r w:rsidRPr="00B53FCB">
        <w:rPr>
          <w:b/>
          <w:sz w:val="24"/>
        </w:rPr>
        <w:t>Technologies in</w:t>
      </w:r>
      <w:r w:rsidRPr="00B53FCB">
        <w:rPr>
          <w:b/>
          <w:spacing w:val="-8"/>
          <w:sz w:val="24"/>
        </w:rPr>
        <w:t xml:space="preserve"> </w:t>
      </w:r>
      <w:r w:rsidRPr="00B53FCB">
        <w:rPr>
          <w:b/>
          <w:sz w:val="24"/>
        </w:rPr>
        <w:t>Tourism</w:t>
      </w:r>
      <w:r w:rsidRPr="00B53FCB">
        <w:rPr>
          <w:b/>
          <w:spacing w:val="-8"/>
          <w:sz w:val="24"/>
        </w:rPr>
        <w:t xml:space="preserve"> </w:t>
      </w:r>
      <w:r w:rsidRPr="00B53FCB">
        <w:rPr>
          <w:b/>
          <w:sz w:val="24"/>
        </w:rPr>
        <w:t>2020</w:t>
      </w:r>
      <w:r w:rsidRPr="00B53FCB">
        <w:rPr>
          <w:sz w:val="24"/>
        </w:rPr>
        <w:t>.</w:t>
      </w:r>
      <w:r w:rsidRPr="00B53FCB">
        <w:rPr>
          <w:spacing w:val="1"/>
          <w:sz w:val="24"/>
        </w:rPr>
        <w:t xml:space="preserve"> </w:t>
      </w:r>
      <w:r w:rsidRPr="00B53FCB">
        <w:rPr>
          <w:sz w:val="24"/>
        </w:rPr>
        <w:t>Springer,</w:t>
      </w:r>
      <w:r w:rsidRPr="00B53FCB">
        <w:rPr>
          <w:spacing w:val="4"/>
          <w:sz w:val="24"/>
        </w:rPr>
        <w:t xml:space="preserve"> </w:t>
      </w:r>
      <w:r w:rsidRPr="00B53FCB">
        <w:rPr>
          <w:sz w:val="24"/>
        </w:rPr>
        <w:t>Cham,</w:t>
      </w:r>
      <w:r w:rsidRPr="00B53FCB">
        <w:rPr>
          <w:spacing w:val="4"/>
          <w:sz w:val="24"/>
        </w:rPr>
        <w:t xml:space="preserve"> </w:t>
      </w:r>
      <w:r w:rsidRPr="00B53FCB">
        <w:rPr>
          <w:sz w:val="24"/>
        </w:rPr>
        <w:t>2020.</w:t>
      </w:r>
      <w:r w:rsidRPr="00B53FCB">
        <w:rPr>
          <w:spacing w:val="1"/>
          <w:sz w:val="24"/>
        </w:rPr>
        <w:t xml:space="preserve"> </w:t>
      </w:r>
      <w:proofErr w:type="gramStart"/>
      <w:r w:rsidRPr="00B53FCB">
        <w:rPr>
          <w:sz w:val="24"/>
        </w:rPr>
        <w:t>p.</w:t>
      </w:r>
      <w:proofErr w:type="gramEnd"/>
      <w:r w:rsidRPr="00B53FCB">
        <w:rPr>
          <w:sz w:val="24"/>
        </w:rPr>
        <w:t xml:space="preserve"> 195-205.</w:t>
      </w:r>
    </w:p>
    <w:p w:rsidR="00553B80" w:rsidRPr="00B53FCB" w:rsidRDefault="00C8781D" w:rsidP="00C538E3">
      <w:pPr>
        <w:pStyle w:val="Corpodetexto"/>
        <w:ind w:left="0" w:right="259"/>
        <w:rPr>
          <w:rFonts w:ascii="Arial MT" w:hAnsi="Arial MT"/>
        </w:rPr>
      </w:pPr>
      <w:r w:rsidRPr="00B53FCB">
        <w:t>CALDERÓN, Frankz Alberto Carrera; BLANCO, Manuel Vladimir Vega. Impacto de</w:t>
      </w:r>
      <w:r w:rsidRPr="00B53FCB">
        <w:rPr>
          <w:spacing w:val="1"/>
        </w:rPr>
        <w:t xml:space="preserve"> </w:t>
      </w:r>
      <w:r w:rsidRPr="00B53FCB">
        <w:t xml:space="preserve">Internet en </w:t>
      </w:r>
      <w:proofErr w:type="gramStart"/>
      <w:r w:rsidRPr="00B53FCB">
        <w:t>el</w:t>
      </w:r>
      <w:proofErr w:type="gramEnd"/>
      <w:r w:rsidRPr="00B53FCB">
        <w:t xml:space="preserve"> sector Turístico. </w:t>
      </w:r>
      <w:r w:rsidRPr="00B53FCB">
        <w:rPr>
          <w:b/>
        </w:rPr>
        <w:t>Revista UNIANDES Episteme</w:t>
      </w:r>
      <w:r w:rsidRPr="00B53FCB">
        <w:t>, v. 4, n. 4, p. 477-490,</w:t>
      </w:r>
      <w:r w:rsidRPr="00B53FCB">
        <w:rPr>
          <w:spacing w:val="1"/>
        </w:rPr>
        <w:t xml:space="preserve"> </w:t>
      </w:r>
      <w:r w:rsidRPr="00B53FCB">
        <w:t>2017</w:t>
      </w:r>
      <w:r w:rsidRPr="00B53FCB">
        <w:rPr>
          <w:rFonts w:ascii="Arial MT" w:hAnsi="Arial MT"/>
        </w:rPr>
        <w:t>.</w:t>
      </w:r>
    </w:p>
    <w:p w:rsidR="00553B80" w:rsidRPr="00B53FCB" w:rsidRDefault="00C8781D" w:rsidP="00C538E3">
      <w:pPr>
        <w:ind w:right="259"/>
        <w:jc w:val="both"/>
        <w:rPr>
          <w:sz w:val="24"/>
        </w:rPr>
      </w:pPr>
      <w:r w:rsidRPr="00B53FCB">
        <w:rPr>
          <w:sz w:val="24"/>
        </w:rPr>
        <w:t xml:space="preserve">CHEN, Min </w:t>
      </w:r>
      <w:proofErr w:type="gramStart"/>
      <w:r w:rsidRPr="00B53FCB">
        <w:rPr>
          <w:sz w:val="24"/>
        </w:rPr>
        <w:t>et</w:t>
      </w:r>
      <w:proofErr w:type="gramEnd"/>
      <w:r w:rsidRPr="00B53FCB">
        <w:rPr>
          <w:sz w:val="24"/>
        </w:rPr>
        <w:t xml:space="preserve"> al. </w:t>
      </w:r>
      <w:r w:rsidRPr="00B53FCB">
        <w:rPr>
          <w:b/>
          <w:sz w:val="24"/>
        </w:rPr>
        <w:t>Big data: related technologies, challenges and future prospects</w:t>
      </w:r>
      <w:r w:rsidRPr="00B53FCB">
        <w:rPr>
          <w:sz w:val="24"/>
        </w:rPr>
        <w:t>.</w:t>
      </w:r>
      <w:r w:rsidRPr="00B53FCB">
        <w:rPr>
          <w:spacing w:val="1"/>
          <w:sz w:val="24"/>
        </w:rPr>
        <w:t xml:space="preserve"> </w:t>
      </w:r>
      <w:r w:rsidRPr="00B53FCB">
        <w:rPr>
          <w:sz w:val="24"/>
        </w:rPr>
        <w:t>Heidelberg: Springer,</w:t>
      </w:r>
      <w:r w:rsidRPr="00B53FCB">
        <w:rPr>
          <w:spacing w:val="7"/>
          <w:sz w:val="24"/>
        </w:rPr>
        <w:t xml:space="preserve"> </w:t>
      </w:r>
      <w:r w:rsidRPr="00B53FCB">
        <w:rPr>
          <w:sz w:val="24"/>
        </w:rPr>
        <w:t>2014.</w:t>
      </w:r>
    </w:p>
    <w:p w:rsidR="00553B80" w:rsidRPr="00B53FCB" w:rsidRDefault="00C8781D" w:rsidP="00C538E3">
      <w:pPr>
        <w:ind w:right="263"/>
        <w:jc w:val="both"/>
        <w:rPr>
          <w:sz w:val="24"/>
        </w:rPr>
      </w:pPr>
      <w:r w:rsidRPr="00B53FCB">
        <w:rPr>
          <w:sz w:val="24"/>
        </w:rPr>
        <w:t xml:space="preserve">CHICARINO, V. </w:t>
      </w:r>
      <w:proofErr w:type="gramStart"/>
      <w:r w:rsidRPr="00B53FCB">
        <w:rPr>
          <w:sz w:val="24"/>
        </w:rPr>
        <w:t>R.</w:t>
      </w:r>
      <w:proofErr w:type="gramEnd"/>
      <w:r w:rsidRPr="00B53FCB">
        <w:rPr>
          <w:sz w:val="24"/>
        </w:rPr>
        <w:t xml:space="preserve"> et al. Uso de blockchain para privacidade e segurança em internet</w:t>
      </w:r>
      <w:r w:rsidRPr="00B53FCB">
        <w:rPr>
          <w:spacing w:val="1"/>
          <w:sz w:val="24"/>
        </w:rPr>
        <w:t xml:space="preserve"> </w:t>
      </w:r>
      <w:r w:rsidRPr="00B53FCB">
        <w:rPr>
          <w:sz w:val="24"/>
        </w:rPr>
        <w:t>das</w:t>
      </w:r>
      <w:r w:rsidRPr="00B53FCB">
        <w:rPr>
          <w:spacing w:val="1"/>
          <w:sz w:val="24"/>
        </w:rPr>
        <w:t xml:space="preserve"> </w:t>
      </w:r>
      <w:r w:rsidRPr="00B53FCB">
        <w:rPr>
          <w:sz w:val="24"/>
        </w:rPr>
        <w:t>coisas.</w:t>
      </w:r>
      <w:r w:rsidRPr="00B53FCB">
        <w:rPr>
          <w:spacing w:val="1"/>
          <w:sz w:val="24"/>
        </w:rPr>
        <w:t xml:space="preserve"> </w:t>
      </w:r>
      <w:r w:rsidRPr="00B53FCB">
        <w:rPr>
          <w:b/>
          <w:sz w:val="24"/>
        </w:rPr>
        <w:t>Livro</w:t>
      </w:r>
      <w:r w:rsidRPr="00B53FCB">
        <w:rPr>
          <w:b/>
          <w:spacing w:val="1"/>
          <w:sz w:val="24"/>
        </w:rPr>
        <w:t xml:space="preserve"> </w:t>
      </w:r>
      <w:r w:rsidRPr="00B53FCB">
        <w:rPr>
          <w:b/>
          <w:sz w:val="24"/>
        </w:rPr>
        <w:t>de</w:t>
      </w:r>
      <w:r w:rsidRPr="00B53FCB">
        <w:rPr>
          <w:b/>
          <w:spacing w:val="1"/>
          <w:sz w:val="24"/>
        </w:rPr>
        <w:t xml:space="preserve"> </w:t>
      </w:r>
      <w:r w:rsidRPr="00B53FCB">
        <w:rPr>
          <w:b/>
          <w:sz w:val="24"/>
        </w:rPr>
        <w:t>Minicursos</w:t>
      </w:r>
      <w:r w:rsidRPr="00B53FCB">
        <w:rPr>
          <w:b/>
          <w:spacing w:val="1"/>
          <w:sz w:val="24"/>
        </w:rPr>
        <w:t xml:space="preserve"> </w:t>
      </w:r>
      <w:r w:rsidRPr="00B53FCB">
        <w:rPr>
          <w:b/>
          <w:sz w:val="24"/>
        </w:rPr>
        <w:t>do</w:t>
      </w:r>
      <w:r w:rsidRPr="00B53FCB">
        <w:rPr>
          <w:b/>
          <w:spacing w:val="1"/>
          <w:sz w:val="24"/>
        </w:rPr>
        <w:t xml:space="preserve"> </w:t>
      </w:r>
      <w:r w:rsidRPr="00B53FCB">
        <w:rPr>
          <w:b/>
          <w:sz w:val="24"/>
        </w:rPr>
        <w:t>VII</w:t>
      </w:r>
      <w:r w:rsidRPr="00B53FCB">
        <w:rPr>
          <w:b/>
          <w:spacing w:val="1"/>
          <w:sz w:val="24"/>
        </w:rPr>
        <w:t xml:space="preserve"> </w:t>
      </w:r>
      <w:r w:rsidRPr="00B53FCB">
        <w:rPr>
          <w:b/>
          <w:sz w:val="24"/>
        </w:rPr>
        <w:t>Simpósio</w:t>
      </w:r>
      <w:r w:rsidRPr="00B53FCB">
        <w:rPr>
          <w:b/>
          <w:spacing w:val="1"/>
          <w:sz w:val="24"/>
        </w:rPr>
        <w:t xml:space="preserve"> </w:t>
      </w:r>
      <w:r w:rsidRPr="00B53FCB">
        <w:rPr>
          <w:b/>
          <w:sz w:val="24"/>
        </w:rPr>
        <w:t>Brasileiro</w:t>
      </w:r>
      <w:r w:rsidRPr="00B53FCB">
        <w:rPr>
          <w:b/>
          <w:spacing w:val="1"/>
          <w:sz w:val="24"/>
        </w:rPr>
        <w:t xml:space="preserve"> </w:t>
      </w:r>
      <w:r w:rsidRPr="00B53FCB">
        <w:rPr>
          <w:b/>
          <w:sz w:val="24"/>
        </w:rPr>
        <w:t>de</w:t>
      </w:r>
      <w:r w:rsidRPr="00B53FCB">
        <w:rPr>
          <w:b/>
          <w:spacing w:val="1"/>
          <w:sz w:val="24"/>
        </w:rPr>
        <w:t xml:space="preserve"> </w:t>
      </w:r>
      <w:r w:rsidRPr="00B53FCB">
        <w:rPr>
          <w:b/>
          <w:sz w:val="24"/>
        </w:rPr>
        <w:t>Segurança</w:t>
      </w:r>
      <w:r w:rsidRPr="00B53FCB">
        <w:rPr>
          <w:b/>
          <w:spacing w:val="1"/>
          <w:sz w:val="24"/>
        </w:rPr>
        <w:t xml:space="preserve"> </w:t>
      </w:r>
      <w:r w:rsidRPr="00B53FCB">
        <w:rPr>
          <w:b/>
          <w:sz w:val="24"/>
        </w:rPr>
        <w:t>da</w:t>
      </w:r>
      <w:r w:rsidRPr="00B53FCB">
        <w:rPr>
          <w:b/>
          <w:spacing w:val="1"/>
          <w:sz w:val="24"/>
        </w:rPr>
        <w:t xml:space="preserve"> </w:t>
      </w:r>
      <w:r w:rsidRPr="00B53FCB">
        <w:rPr>
          <w:b/>
          <w:sz w:val="24"/>
        </w:rPr>
        <w:t>Informação</w:t>
      </w:r>
      <w:r w:rsidRPr="00B53FCB">
        <w:rPr>
          <w:b/>
          <w:spacing w:val="1"/>
          <w:sz w:val="24"/>
        </w:rPr>
        <w:t xml:space="preserve"> </w:t>
      </w:r>
      <w:r w:rsidRPr="00B53FCB">
        <w:rPr>
          <w:b/>
          <w:sz w:val="24"/>
        </w:rPr>
        <w:t>e de</w:t>
      </w:r>
      <w:r w:rsidRPr="00B53FCB">
        <w:rPr>
          <w:b/>
          <w:spacing w:val="-1"/>
          <w:sz w:val="24"/>
        </w:rPr>
        <w:t xml:space="preserve"> </w:t>
      </w:r>
      <w:r w:rsidRPr="00B53FCB">
        <w:rPr>
          <w:b/>
          <w:sz w:val="24"/>
        </w:rPr>
        <w:t>Sistemas</w:t>
      </w:r>
      <w:r w:rsidRPr="00B53FCB">
        <w:rPr>
          <w:b/>
          <w:spacing w:val="1"/>
          <w:sz w:val="24"/>
        </w:rPr>
        <w:t xml:space="preserve"> </w:t>
      </w:r>
      <w:r w:rsidRPr="00B53FCB">
        <w:rPr>
          <w:b/>
          <w:sz w:val="24"/>
        </w:rPr>
        <w:t>Computacionais.</w:t>
      </w:r>
      <w:r w:rsidRPr="00B53FCB">
        <w:rPr>
          <w:b/>
          <w:spacing w:val="5"/>
          <w:sz w:val="24"/>
        </w:rPr>
        <w:t xml:space="preserve"> </w:t>
      </w:r>
      <w:r w:rsidRPr="00B53FCB">
        <w:rPr>
          <w:b/>
          <w:sz w:val="24"/>
        </w:rPr>
        <w:t>Brasília:</w:t>
      </w:r>
      <w:r w:rsidRPr="00B53FCB">
        <w:rPr>
          <w:b/>
          <w:spacing w:val="1"/>
          <w:sz w:val="24"/>
        </w:rPr>
        <w:t xml:space="preserve"> </w:t>
      </w:r>
      <w:r w:rsidRPr="00B53FCB">
        <w:rPr>
          <w:b/>
          <w:sz w:val="24"/>
        </w:rPr>
        <w:t>SBC</w:t>
      </w:r>
      <w:r w:rsidRPr="00B53FCB">
        <w:rPr>
          <w:sz w:val="24"/>
        </w:rPr>
        <w:t>,</w:t>
      </w:r>
      <w:r w:rsidRPr="00B53FCB">
        <w:rPr>
          <w:spacing w:val="2"/>
          <w:sz w:val="24"/>
        </w:rPr>
        <w:t xml:space="preserve"> </w:t>
      </w:r>
      <w:r w:rsidRPr="00B53FCB">
        <w:rPr>
          <w:sz w:val="24"/>
        </w:rPr>
        <w:t>p.</w:t>
      </w:r>
      <w:r w:rsidRPr="00B53FCB">
        <w:rPr>
          <w:spacing w:val="1"/>
          <w:sz w:val="24"/>
        </w:rPr>
        <w:t xml:space="preserve"> </w:t>
      </w:r>
      <w:r w:rsidRPr="00B53FCB">
        <w:rPr>
          <w:sz w:val="24"/>
        </w:rPr>
        <w:t>28,</w:t>
      </w:r>
      <w:r w:rsidRPr="00B53FCB">
        <w:rPr>
          <w:spacing w:val="2"/>
          <w:sz w:val="24"/>
        </w:rPr>
        <w:t xml:space="preserve"> </w:t>
      </w:r>
      <w:r w:rsidRPr="00B53FCB">
        <w:rPr>
          <w:sz w:val="24"/>
        </w:rPr>
        <w:t>2017.</w:t>
      </w:r>
    </w:p>
    <w:p w:rsidR="00553B80" w:rsidRPr="00B53FCB" w:rsidRDefault="00C8781D" w:rsidP="00C538E3">
      <w:pPr>
        <w:ind w:right="263"/>
        <w:jc w:val="both"/>
        <w:rPr>
          <w:sz w:val="24"/>
        </w:rPr>
      </w:pPr>
      <w:r w:rsidRPr="00B53FCB">
        <w:rPr>
          <w:sz w:val="24"/>
        </w:rPr>
        <w:t>COOPER,</w:t>
      </w:r>
      <w:r w:rsidRPr="00B53FCB">
        <w:rPr>
          <w:spacing w:val="1"/>
          <w:sz w:val="24"/>
        </w:rPr>
        <w:t xml:space="preserve"> </w:t>
      </w:r>
      <w:r w:rsidRPr="00B53FCB">
        <w:rPr>
          <w:sz w:val="24"/>
        </w:rPr>
        <w:t>Chris;</w:t>
      </w:r>
      <w:r w:rsidRPr="00B53FCB">
        <w:rPr>
          <w:spacing w:val="1"/>
          <w:sz w:val="24"/>
        </w:rPr>
        <w:t xml:space="preserve"> </w:t>
      </w:r>
      <w:r w:rsidRPr="00B53FCB">
        <w:rPr>
          <w:sz w:val="24"/>
        </w:rPr>
        <w:t>HALL,</w:t>
      </w:r>
      <w:r w:rsidRPr="00B53FCB">
        <w:rPr>
          <w:spacing w:val="1"/>
          <w:sz w:val="24"/>
        </w:rPr>
        <w:t xml:space="preserve"> </w:t>
      </w:r>
      <w:r w:rsidRPr="00B53FCB">
        <w:rPr>
          <w:sz w:val="24"/>
        </w:rPr>
        <w:t>Michael;</w:t>
      </w:r>
      <w:r w:rsidRPr="00B53FCB">
        <w:rPr>
          <w:spacing w:val="1"/>
          <w:sz w:val="24"/>
        </w:rPr>
        <w:t xml:space="preserve"> </w:t>
      </w:r>
      <w:r w:rsidRPr="00B53FCB">
        <w:rPr>
          <w:sz w:val="24"/>
        </w:rPr>
        <w:t>TRIGO,</w:t>
      </w:r>
      <w:r w:rsidRPr="00B53FCB">
        <w:rPr>
          <w:spacing w:val="1"/>
          <w:sz w:val="24"/>
        </w:rPr>
        <w:t xml:space="preserve"> </w:t>
      </w:r>
      <w:r w:rsidRPr="00B53FCB">
        <w:rPr>
          <w:sz w:val="24"/>
        </w:rPr>
        <w:t>Luiz</w:t>
      </w:r>
      <w:r w:rsidRPr="00B53FCB">
        <w:rPr>
          <w:spacing w:val="1"/>
          <w:sz w:val="24"/>
        </w:rPr>
        <w:t xml:space="preserve"> </w:t>
      </w:r>
      <w:r w:rsidRPr="00B53FCB">
        <w:rPr>
          <w:sz w:val="24"/>
        </w:rPr>
        <w:t>Gonzaga</w:t>
      </w:r>
      <w:r w:rsidRPr="00B53FCB">
        <w:rPr>
          <w:spacing w:val="1"/>
          <w:sz w:val="24"/>
        </w:rPr>
        <w:t xml:space="preserve"> </w:t>
      </w:r>
      <w:r w:rsidRPr="00B53FCB">
        <w:rPr>
          <w:sz w:val="24"/>
        </w:rPr>
        <w:t>Godoi.</w:t>
      </w:r>
      <w:r w:rsidRPr="00B53FCB">
        <w:rPr>
          <w:spacing w:val="1"/>
          <w:sz w:val="24"/>
        </w:rPr>
        <w:t xml:space="preserve"> </w:t>
      </w:r>
      <w:r w:rsidRPr="00B53FCB">
        <w:rPr>
          <w:b/>
          <w:sz w:val="24"/>
        </w:rPr>
        <w:t>Turismo</w:t>
      </w:r>
      <w:r w:rsidRPr="00B53FCB">
        <w:rPr>
          <w:b/>
          <w:spacing w:val="1"/>
          <w:sz w:val="24"/>
        </w:rPr>
        <w:t xml:space="preserve"> </w:t>
      </w:r>
      <w:r w:rsidRPr="00B53FCB">
        <w:rPr>
          <w:b/>
          <w:sz w:val="24"/>
        </w:rPr>
        <w:t>Contemporâneo.</w:t>
      </w:r>
      <w:r w:rsidRPr="00B53FCB">
        <w:rPr>
          <w:b/>
          <w:spacing w:val="8"/>
          <w:sz w:val="24"/>
        </w:rPr>
        <w:t xml:space="preserve"> </w:t>
      </w:r>
      <w:r w:rsidRPr="00B53FCB">
        <w:rPr>
          <w:sz w:val="24"/>
        </w:rPr>
        <w:t>Rio</w:t>
      </w:r>
      <w:r w:rsidRPr="00B53FCB">
        <w:rPr>
          <w:spacing w:val="-1"/>
          <w:sz w:val="24"/>
        </w:rPr>
        <w:t xml:space="preserve"> </w:t>
      </w:r>
      <w:r w:rsidRPr="00B53FCB">
        <w:rPr>
          <w:sz w:val="24"/>
        </w:rPr>
        <w:t>de</w:t>
      </w:r>
      <w:r w:rsidRPr="00B53FCB">
        <w:rPr>
          <w:spacing w:val="-4"/>
          <w:sz w:val="24"/>
        </w:rPr>
        <w:t xml:space="preserve"> </w:t>
      </w:r>
      <w:r w:rsidRPr="00B53FCB">
        <w:rPr>
          <w:sz w:val="24"/>
        </w:rPr>
        <w:t>Janeiro:</w:t>
      </w:r>
      <w:r w:rsidRPr="00B53FCB">
        <w:rPr>
          <w:spacing w:val="1"/>
          <w:sz w:val="24"/>
        </w:rPr>
        <w:t xml:space="preserve"> </w:t>
      </w:r>
      <w:r w:rsidRPr="00B53FCB">
        <w:rPr>
          <w:sz w:val="24"/>
        </w:rPr>
        <w:t>Elsevier,</w:t>
      </w:r>
      <w:r w:rsidRPr="00B53FCB">
        <w:rPr>
          <w:spacing w:val="3"/>
          <w:sz w:val="24"/>
        </w:rPr>
        <w:t xml:space="preserve"> </w:t>
      </w:r>
      <w:r w:rsidRPr="00B53FCB">
        <w:rPr>
          <w:sz w:val="24"/>
        </w:rPr>
        <w:t>2011.</w:t>
      </w:r>
    </w:p>
    <w:p w:rsidR="00553B80" w:rsidRPr="00B53FCB" w:rsidRDefault="00C8781D" w:rsidP="00C538E3">
      <w:pPr>
        <w:pStyle w:val="Corpodetexto"/>
        <w:ind w:left="0" w:right="255"/>
      </w:pPr>
      <w:r w:rsidRPr="00B53FCB">
        <w:t xml:space="preserve">CROSBY, M. </w:t>
      </w:r>
      <w:proofErr w:type="gramStart"/>
      <w:r w:rsidRPr="00B53FCB">
        <w:t>et</w:t>
      </w:r>
      <w:proofErr w:type="gramEnd"/>
      <w:r w:rsidRPr="00B53FCB">
        <w:t xml:space="preserve"> al. BlockChain Technology: Beyond Bitcoin.</w:t>
      </w:r>
      <w:r w:rsidRPr="00B53FCB">
        <w:rPr>
          <w:spacing w:val="1"/>
        </w:rPr>
        <w:t xml:space="preserve"> </w:t>
      </w:r>
      <w:r w:rsidRPr="00B53FCB">
        <w:rPr>
          <w:b/>
        </w:rPr>
        <w:t>Applied Innovation</w:t>
      </w:r>
      <w:r w:rsidRPr="00B53FCB">
        <w:rPr>
          <w:b/>
          <w:spacing w:val="1"/>
        </w:rPr>
        <w:t xml:space="preserve"> </w:t>
      </w:r>
      <w:r w:rsidRPr="00B53FCB">
        <w:rPr>
          <w:b/>
        </w:rPr>
        <w:t>Review</w:t>
      </w:r>
      <w:r w:rsidRPr="00B53FCB">
        <w:t xml:space="preserve">, n. 2, 2016. Disponível em: </w:t>
      </w:r>
      <w:hyperlink r:id="rId24">
        <w:r w:rsidRPr="00B53FCB">
          <w:t>http://scet.berkeley.edu/wp-content/uploads/AIR-</w:t>
        </w:r>
      </w:hyperlink>
      <w:r w:rsidRPr="00B53FCB">
        <w:rPr>
          <w:spacing w:val="1"/>
        </w:rPr>
        <w:t xml:space="preserve"> </w:t>
      </w:r>
      <w:r w:rsidRPr="00B53FCB">
        <w:t>2016-</w:t>
      </w:r>
      <w:proofErr w:type="gramStart"/>
      <w:r w:rsidRPr="00B53FCB">
        <w:t>Blockchain.pdf</w:t>
      </w:r>
      <w:r w:rsidRPr="00B53FCB">
        <w:rPr>
          <w:spacing w:val="2"/>
        </w:rPr>
        <w:t xml:space="preserve"> </w:t>
      </w:r>
      <w:r w:rsidRPr="00B53FCB">
        <w:t>.</w:t>
      </w:r>
      <w:proofErr w:type="gramEnd"/>
      <w:r w:rsidRPr="00B53FCB">
        <w:rPr>
          <w:spacing w:val="3"/>
        </w:rPr>
        <w:t xml:space="preserve"> </w:t>
      </w:r>
      <w:r w:rsidRPr="00B53FCB">
        <w:t>Acesso</w:t>
      </w:r>
      <w:r w:rsidRPr="00B53FCB">
        <w:rPr>
          <w:spacing w:val="-2"/>
        </w:rPr>
        <w:t xml:space="preserve"> </w:t>
      </w:r>
      <w:r w:rsidRPr="00B53FCB">
        <w:t>em</w:t>
      </w:r>
      <w:r w:rsidRPr="00B53FCB">
        <w:rPr>
          <w:spacing w:val="-7"/>
        </w:rPr>
        <w:t xml:space="preserve"> </w:t>
      </w:r>
      <w:proofErr w:type="gramStart"/>
      <w:r w:rsidRPr="00B53FCB">
        <w:t>28</w:t>
      </w:r>
      <w:r w:rsidRPr="00B53FCB">
        <w:rPr>
          <w:spacing w:val="7"/>
        </w:rPr>
        <w:t xml:space="preserve"> </w:t>
      </w:r>
      <w:r w:rsidRPr="00B53FCB">
        <w:t>maio</w:t>
      </w:r>
      <w:r w:rsidRPr="00B53FCB">
        <w:rPr>
          <w:spacing w:val="-2"/>
        </w:rPr>
        <w:t xml:space="preserve"> </w:t>
      </w:r>
      <w:r w:rsidRPr="00B53FCB">
        <w:t>2020</w:t>
      </w:r>
      <w:proofErr w:type="gramEnd"/>
      <w:r w:rsidRPr="00B53FCB">
        <w:t>.</w:t>
      </w:r>
    </w:p>
    <w:p w:rsidR="00553B80" w:rsidRPr="00B53FCB" w:rsidRDefault="00C8781D" w:rsidP="00C538E3">
      <w:pPr>
        <w:pStyle w:val="Corpodetexto"/>
        <w:ind w:left="0" w:right="259"/>
      </w:pPr>
      <w:r w:rsidRPr="00B53FCB">
        <w:t xml:space="preserve">CROSBY, M. </w:t>
      </w:r>
      <w:proofErr w:type="gramStart"/>
      <w:r w:rsidRPr="00B53FCB">
        <w:t>et</w:t>
      </w:r>
      <w:proofErr w:type="gramEnd"/>
      <w:r w:rsidRPr="00B53FCB">
        <w:t xml:space="preserve"> al. Blockchain technology: Beyond bitcoin. </w:t>
      </w:r>
      <w:r w:rsidRPr="00B53FCB">
        <w:rPr>
          <w:b/>
        </w:rPr>
        <w:t>Applied Innovation</w:t>
      </w:r>
      <w:r w:rsidRPr="00B53FCB">
        <w:t>, v. 2,</w:t>
      </w:r>
      <w:r w:rsidRPr="00B53FCB">
        <w:rPr>
          <w:spacing w:val="1"/>
        </w:rPr>
        <w:t xml:space="preserve"> </w:t>
      </w:r>
      <w:r w:rsidRPr="00B53FCB">
        <w:t>n.</w:t>
      </w:r>
      <w:r w:rsidRPr="00B53FCB">
        <w:rPr>
          <w:spacing w:val="6"/>
        </w:rPr>
        <w:t xml:space="preserve"> </w:t>
      </w:r>
      <w:r w:rsidRPr="00B53FCB">
        <w:t>6-10,</w:t>
      </w:r>
      <w:r w:rsidRPr="00B53FCB">
        <w:rPr>
          <w:spacing w:val="3"/>
        </w:rPr>
        <w:t xml:space="preserve"> </w:t>
      </w:r>
      <w:r w:rsidRPr="00B53FCB">
        <w:t>p.</w:t>
      </w:r>
      <w:r w:rsidRPr="00B53FCB">
        <w:rPr>
          <w:spacing w:val="3"/>
        </w:rPr>
        <w:t xml:space="preserve"> </w:t>
      </w:r>
      <w:r w:rsidRPr="00B53FCB">
        <w:t>71,</w:t>
      </w:r>
      <w:r w:rsidRPr="00B53FCB">
        <w:rPr>
          <w:spacing w:val="3"/>
        </w:rPr>
        <w:t xml:space="preserve"> </w:t>
      </w:r>
      <w:r w:rsidRPr="00B53FCB">
        <w:t>2016.</w:t>
      </w:r>
    </w:p>
    <w:p w:rsidR="00553B80" w:rsidRPr="00B53FCB" w:rsidRDefault="00C8781D" w:rsidP="00C538E3">
      <w:pPr>
        <w:ind w:right="259"/>
        <w:jc w:val="both"/>
        <w:rPr>
          <w:sz w:val="24"/>
        </w:rPr>
      </w:pPr>
      <w:r w:rsidRPr="00B53FCB">
        <w:rPr>
          <w:sz w:val="24"/>
        </w:rPr>
        <w:t>ÇIÇEK,</w:t>
      </w:r>
      <w:r w:rsidRPr="00B53FCB">
        <w:rPr>
          <w:spacing w:val="1"/>
          <w:sz w:val="24"/>
        </w:rPr>
        <w:t xml:space="preserve"> </w:t>
      </w:r>
      <w:r w:rsidRPr="00B53FCB">
        <w:rPr>
          <w:sz w:val="24"/>
        </w:rPr>
        <w:t>MESUT.</w:t>
      </w:r>
      <w:r w:rsidRPr="00B53FCB">
        <w:rPr>
          <w:spacing w:val="1"/>
          <w:sz w:val="24"/>
        </w:rPr>
        <w:t xml:space="preserve"> </w:t>
      </w:r>
      <w:r w:rsidRPr="00B53FCB">
        <w:rPr>
          <w:sz w:val="24"/>
        </w:rPr>
        <w:t xml:space="preserve">Wearable </w:t>
      </w:r>
      <w:proofErr w:type="gramStart"/>
      <w:r w:rsidRPr="00B53FCB">
        <w:rPr>
          <w:sz w:val="24"/>
        </w:rPr>
        <w:t>technologies</w:t>
      </w:r>
      <w:proofErr w:type="gramEnd"/>
      <w:r w:rsidRPr="00B53FCB">
        <w:rPr>
          <w:spacing w:val="1"/>
          <w:sz w:val="24"/>
        </w:rPr>
        <w:t xml:space="preserve"> </w:t>
      </w:r>
      <w:r w:rsidRPr="00B53FCB">
        <w:rPr>
          <w:sz w:val="24"/>
        </w:rPr>
        <w:t>and</w:t>
      </w:r>
      <w:r w:rsidRPr="00B53FCB">
        <w:rPr>
          <w:spacing w:val="1"/>
          <w:sz w:val="24"/>
        </w:rPr>
        <w:t xml:space="preserve"> </w:t>
      </w:r>
      <w:r w:rsidRPr="00B53FCB">
        <w:rPr>
          <w:sz w:val="24"/>
        </w:rPr>
        <w:t>its</w:t>
      </w:r>
      <w:r w:rsidRPr="00B53FCB">
        <w:rPr>
          <w:spacing w:val="1"/>
          <w:sz w:val="24"/>
        </w:rPr>
        <w:t xml:space="preserve"> </w:t>
      </w:r>
      <w:r w:rsidRPr="00B53FCB">
        <w:rPr>
          <w:sz w:val="24"/>
        </w:rPr>
        <w:t>future applications.</w:t>
      </w:r>
      <w:r w:rsidRPr="00B53FCB">
        <w:rPr>
          <w:spacing w:val="1"/>
          <w:sz w:val="24"/>
        </w:rPr>
        <w:t xml:space="preserve"> </w:t>
      </w:r>
      <w:r w:rsidRPr="00B53FCB">
        <w:rPr>
          <w:b/>
          <w:sz w:val="24"/>
        </w:rPr>
        <w:t>International</w:t>
      </w:r>
      <w:r w:rsidRPr="00B53FCB">
        <w:rPr>
          <w:b/>
          <w:spacing w:val="1"/>
          <w:sz w:val="24"/>
        </w:rPr>
        <w:t xml:space="preserve"> </w:t>
      </w:r>
      <w:r w:rsidRPr="00B53FCB">
        <w:rPr>
          <w:b/>
          <w:sz w:val="24"/>
        </w:rPr>
        <w:t>Journal of Electrical, Electronics and Data Communication</w:t>
      </w:r>
      <w:r w:rsidRPr="00B53FCB">
        <w:rPr>
          <w:sz w:val="24"/>
        </w:rPr>
        <w:t>, v. 3, n. 4, p. 45-50,</w:t>
      </w:r>
      <w:r w:rsidRPr="00B53FCB">
        <w:rPr>
          <w:spacing w:val="1"/>
          <w:sz w:val="24"/>
        </w:rPr>
        <w:t xml:space="preserve"> </w:t>
      </w:r>
      <w:r w:rsidRPr="00B53FCB">
        <w:rPr>
          <w:sz w:val="24"/>
        </w:rPr>
        <w:t>2015.</w:t>
      </w:r>
    </w:p>
    <w:p w:rsidR="00553B80" w:rsidRPr="00B53FCB" w:rsidRDefault="00C8781D" w:rsidP="00C538E3">
      <w:pPr>
        <w:pStyle w:val="Corpodetexto"/>
        <w:ind w:left="0"/>
      </w:pPr>
      <w:r w:rsidRPr="00B53FCB">
        <w:t>DOMB,</w:t>
      </w:r>
      <w:r w:rsidRPr="00B53FCB">
        <w:rPr>
          <w:spacing w:val="3"/>
        </w:rPr>
        <w:t xml:space="preserve"> </w:t>
      </w:r>
      <w:r w:rsidRPr="00B53FCB">
        <w:t>Menachem.</w:t>
      </w:r>
      <w:r w:rsidRPr="00B53FCB">
        <w:rPr>
          <w:spacing w:val="4"/>
        </w:rPr>
        <w:t xml:space="preserve"> </w:t>
      </w:r>
      <w:r w:rsidRPr="00B53FCB">
        <w:t>Wearable</w:t>
      </w:r>
      <w:r w:rsidRPr="00B53FCB">
        <w:rPr>
          <w:spacing w:val="-6"/>
        </w:rPr>
        <w:t xml:space="preserve"> </w:t>
      </w:r>
      <w:r w:rsidRPr="00B53FCB">
        <w:t>devices</w:t>
      </w:r>
      <w:r w:rsidRPr="00B53FCB">
        <w:rPr>
          <w:spacing w:val="-1"/>
        </w:rPr>
        <w:t xml:space="preserve"> </w:t>
      </w:r>
      <w:r w:rsidRPr="00B53FCB">
        <w:t>and</w:t>
      </w:r>
      <w:r w:rsidRPr="00B53FCB">
        <w:rPr>
          <w:spacing w:val="-3"/>
        </w:rPr>
        <w:t xml:space="preserve"> </w:t>
      </w:r>
      <w:r w:rsidRPr="00B53FCB">
        <w:t>their</w:t>
      </w:r>
      <w:r w:rsidRPr="00B53FCB">
        <w:rPr>
          <w:spacing w:val="4"/>
        </w:rPr>
        <w:t xml:space="preserve"> </w:t>
      </w:r>
      <w:r w:rsidRPr="00B53FCB">
        <w:t>implementation</w:t>
      </w:r>
      <w:r w:rsidRPr="00B53FCB">
        <w:rPr>
          <w:spacing w:val="-4"/>
        </w:rPr>
        <w:t xml:space="preserve"> </w:t>
      </w:r>
      <w:r w:rsidRPr="00B53FCB">
        <w:t>in</w:t>
      </w:r>
      <w:r w:rsidRPr="00B53FCB">
        <w:rPr>
          <w:spacing w:val="-4"/>
        </w:rPr>
        <w:t xml:space="preserve"> </w:t>
      </w:r>
      <w:r w:rsidRPr="00B53FCB">
        <w:t>various domains. In:</w:t>
      </w:r>
    </w:p>
    <w:p w:rsidR="00553B80" w:rsidRPr="00B53FCB" w:rsidRDefault="00C8781D" w:rsidP="00C538E3">
      <w:pPr>
        <w:jc w:val="both"/>
        <w:rPr>
          <w:sz w:val="24"/>
        </w:rPr>
      </w:pPr>
      <w:r w:rsidRPr="00B53FCB">
        <w:rPr>
          <w:b/>
          <w:sz w:val="24"/>
        </w:rPr>
        <w:t>Wearable</w:t>
      </w:r>
      <w:r w:rsidRPr="00B53FCB">
        <w:rPr>
          <w:b/>
          <w:spacing w:val="-4"/>
          <w:sz w:val="24"/>
        </w:rPr>
        <w:t xml:space="preserve"> </w:t>
      </w:r>
      <w:r w:rsidRPr="00B53FCB">
        <w:rPr>
          <w:b/>
          <w:sz w:val="24"/>
        </w:rPr>
        <w:t>Devices-the</w:t>
      </w:r>
      <w:r w:rsidRPr="00B53FCB">
        <w:rPr>
          <w:b/>
          <w:spacing w:val="-3"/>
          <w:sz w:val="24"/>
        </w:rPr>
        <w:t xml:space="preserve"> </w:t>
      </w:r>
      <w:r w:rsidRPr="00B53FCB">
        <w:rPr>
          <w:b/>
          <w:sz w:val="24"/>
        </w:rPr>
        <w:t>Big</w:t>
      </w:r>
      <w:r w:rsidRPr="00B53FCB">
        <w:rPr>
          <w:b/>
          <w:spacing w:val="-2"/>
          <w:sz w:val="24"/>
        </w:rPr>
        <w:t xml:space="preserve"> </w:t>
      </w:r>
      <w:r w:rsidRPr="00B53FCB">
        <w:rPr>
          <w:b/>
          <w:sz w:val="24"/>
        </w:rPr>
        <w:t>Wave</w:t>
      </w:r>
      <w:r w:rsidRPr="00B53FCB">
        <w:rPr>
          <w:b/>
          <w:spacing w:val="-3"/>
          <w:sz w:val="24"/>
        </w:rPr>
        <w:t xml:space="preserve"> </w:t>
      </w:r>
      <w:r w:rsidRPr="00B53FCB">
        <w:rPr>
          <w:b/>
          <w:sz w:val="24"/>
        </w:rPr>
        <w:t>of</w:t>
      </w:r>
      <w:r w:rsidRPr="00B53FCB">
        <w:rPr>
          <w:b/>
          <w:spacing w:val="-9"/>
          <w:sz w:val="24"/>
        </w:rPr>
        <w:t xml:space="preserve"> </w:t>
      </w:r>
      <w:r w:rsidRPr="00B53FCB">
        <w:rPr>
          <w:b/>
          <w:sz w:val="24"/>
        </w:rPr>
        <w:t>Innovation</w:t>
      </w:r>
      <w:r w:rsidRPr="00B53FCB">
        <w:rPr>
          <w:sz w:val="24"/>
        </w:rPr>
        <w:t>.</w:t>
      </w:r>
      <w:r w:rsidRPr="00B53FCB">
        <w:rPr>
          <w:spacing w:val="3"/>
          <w:sz w:val="24"/>
        </w:rPr>
        <w:t xml:space="preserve"> </w:t>
      </w:r>
      <w:proofErr w:type="gramStart"/>
      <w:r w:rsidRPr="00B53FCB">
        <w:rPr>
          <w:sz w:val="24"/>
        </w:rPr>
        <w:t>IntechOpen</w:t>
      </w:r>
      <w:proofErr w:type="gramEnd"/>
      <w:r w:rsidRPr="00B53FCB">
        <w:rPr>
          <w:sz w:val="24"/>
        </w:rPr>
        <w:t>,</w:t>
      </w:r>
      <w:r w:rsidRPr="00B53FCB">
        <w:rPr>
          <w:spacing w:val="2"/>
          <w:sz w:val="24"/>
        </w:rPr>
        <w:t xml:space="preserve"> </w:t>
      </w:r>
      <w:r w:rsidRPr="00B53FCB">
        <w:rPr>
          <w:sz w:val="24"/>
        </w:rPr>
        <w:t>2019.</w:t>
      </w:r>
    </w:p>
    <w:p w:rsidR="00553B80" w:rsidRPr="00B53FCB" w:rsidRDefault="00C8781D" w:rsidP="00C538E3">
      <w:pPr>
        <w:ind w:right="270"/>
        <w:jc w:val="both"/>
        <w:rPr>
          <w:sz w:val="24"/>
        </w:rPr>
      </w:pPr>
      <w:r w:rsidRPr="00B53FCB">
        <w:rPr>
          <w:sz w:val="24"/>
        </w:rPr>
        <w:t>DOMINGOS,</w:t>
      </w:r>
      <w:r w:rsidRPr="00B53FCB">
        <w:rPr>
          <w:spacing w:val="1"/>
          <w:sz w:val="24"/>
        </w:rPr>
        <w:t xml:space="preserve"> </w:t>
      </w:r>
      <w:r w:rsidRPr="00B53FCB">
        <w:rPr>
          <w:sz w:val="24"/>
        </w:rPr>
        <w:t>Adenil</w:t>
      </w:r>
      <w:r w:rsidRPr="00B53FCB">
        <w:rPr>
          <w:spacing w:val="1"/>
          <w:sz w:val="24"/>
        </w:rPr>
        <w:t xml:space="preserve"> </w:t>
      </w:r>
      <w:r w:rsidRPr="00B53FCB">
        <w:rPr>
          <w:sz w:val="24"/>
        </w:rPr>
        <w:t>Alfeu.</w:t>
      </w:r>
      <w:r w:rsidRPr="00B53FCB">
        <w:rPr>
          <w:spacing w:val="1"/>
          <w:sz w:val="24"/>
        </w:rPr>
        <w:t xml:space="preserve"> </w:t>
      </w:r>
      <w:r w:rsidRPr="00B53FCB">
        <w:rPr>
          <w:sz w:val="24"/>
        </w:rPr>
        <w:t>Storytelling:</w:t>
      </w:r>
      <w:r w:rsidRPr="00B53FCB">
        <w:rPr>
          <w:spacing w:val="1"/>
          <w:sz w:val="24"/>
        </w:rPr>
        <w:t xml:space="preserve"> </w:t>
      </w:r>
      <w:r w:rsidRPr="00B53FCB">
        <w:rPr>
          <w:sz w:val="24"/>
        </w:rPr>
        <w:t>evolução,</w:t>
      </w:r>
      <w:r w:rsidRPr="00B53FCB">
        <w:rPr>
          <w:spacing w:val="1"/>
          <w:sz w:val="24"/>
        </w:rPr>
        <w:t xml:space="preserve"> </w:t>
      </w:r>
      <w:r w:rsidRPr="00B53FCB">
        <w:rPr>
          <w:sz w:val="24"/>
        </w:rPr>
        <w:t>novas</w:t>
      </w:r>
      <w:r w:rsidRPr="00B53FCB">
        <w:rPr>
          <w:spacing w:val="1"/>
          <w:sz w:val="24"/>
        </w:rPr>
        <w:t xml:space="preserve"> </w:t>
      </w:r>
      <w:r w:rsidRPr="00B53FCB">
        <w:rPr>
          <w:sz w:val="24"/>
        </w:rPr>
        <w:t>tecnologias</w:t>
      </w:r>
      <w:r w:rsidRPr="00B53FCB">
        <w:rPr>
          <w:spacing w:val="1"/>
          <w:sz w:val="24"/>
        </w:rPr>
        <w:t xml:space="preserve"> </w:t>
      </w:r>
      <w:r w:rsidRPr="00B53FCB">
        <w:rPr>
          <w:sz w:val="24"/>
        </w:rPr>
        <w:t>e</w:t>
      </w:r>
      <w:r w:rsidRPr="00B53FCB">
        <w:rPr>
          <w:spacing w:val="1"/>
          <w:sz w:val="24"/>
        </w:rPr>
        <w:t xml:space="preserve"> </w:t>
      </w:r>
      <w:r w:rsidRPr="00B53FCB">
        <w:rPr>
          <w:sz w:val="24"/>
        </w:rPr>
        <w:t>mídia.</w:t>
      </w:r>
      <w:r w:rsidRPr="00B53FCB">
        <w:rPr>
          <w:spacing w:val="1"/>
          <w:sz w:val="24"/>
        </w:rPr>
        <w:t xml:space="preserve"> </w:t>
      </w:r>
      <w:r w:rsidRPr="00B53FCB">
        <w:rPr>
          <w:b/>
          <w:sz w:val="24"/>
        </w:rPr>
        <w:t>Intercom–Sociedade</w:t>
      </w:r>
      <w:r w:rsidRPr="00B53FCB">
        <w:rPr>
          <w:b/>
          <w:spacing w:val="1"/>
          <w:sz w:val="24"/>
        </w:rPr>
        <w:t xml:space="preserve"> </w:t>
      </w:r>
      <w:r w:rsidRPr="00B53FCB">
        <w:rPr>
          <w:b/>
          <w:sz w:val="24"/>
        </w:rPr>
        <w:t>Brasileira</w:t>
      </w:r>
      <w:r w:rsidRPr="00B53FCB">
        <w:rPr>
          <w:b/>
          <w:spacing w:val="1"/>
          <w:sz w:val="24"/>
        </w:rPr>
        <w:t xml:space="preserve"> </w:t>
      </w:r>
      <w:r w:rsidRPr="00B53FCB">
        <w:rPr>
          <w:b/>
          <w:sz w:val="24"/>
        </w:rPr>
        <w:t>de</w:t>
      </w:r>
      <w:r w:rsidRPr="00B53FCB">
        <w:rPr>
          <w:b/>
          <w:spacing w:val="1"/>
          <w:sz w:val="24"/>
        </w:rPr>
        <w:t xml:space="preserve"> </w:t>
      </w:r>
      <w:r w:rsidRPr="00B53FCB">
        <w:rPr>
          <w:b/>
          <w:sz w:val="24"/>
        </w:rPr>
        <w:t>Estudos</w:t>
      </w:r>
      <w:r w:rsidRPr="00B53FCB">
        <w:rPr>
          <w:b/>
          <w:spacing w:val="1"/>
          <w:sz w:val="24"/>
        </w:rPr>
        <w:t xml:space="preserve"> </w:t>
      </w:r>
      <w:r w:rsidRPr="00B53FCB">
        <w:rPr>
          <w:b/>
          <w:sz w:val="24"/>
        </w:rPr>
        <w:t>Interdisciplinares</w:t>
      </w:r>
      <w:r w:rsidRPr="00B53FCB">
        <w:rPr>
          <w:b/>
          <w:spacing w:val="1"/>
          <w:sz w:val="24"/>
        </w:rPr>
        <w:t xml:space="preserve"> </w:t>
      </w:r>
      <w:r w:rsidRPr="00B53FCB">
        <w:rPr>
          <w:b/>
          <w:sz w:val="24"/>
        </w:rPr>
        <w:t>da</w:t>
      </w:r>
      <w:r w:rsidRPr="00B53FCB">
        <w:rPr>
          <w:b/>
          <w:spacing w:val="1"/>
          <w:sz w:val="24"/>
        </w:rPr>
        <w:t xml:space="preserve"> </w:t>
      </w:r>
      <w:r w:rsidRPr="00B53FCB">
        <w:rPr>
          <w:b/>
          <w:sz w:val="24"/>
        </w:rPr>
        <w:t>Comunicação,</w:t>
      </w:r>
      <w:r w:rsidRPr="00B53FCB">
        <w:rPr>
          <w:b/>
          <w:spacing w:val="1"/>
          <w:sz w:val="24"/>
        </w:rPr>
        <w:t xml:space="preserve"> </w:t>
      </w:r>
      <w:r w:rsidRPr="00B53FCB">
        <w:rPr>
          <w:b/>
          <w:sz w:val="24"/>
        </w:rPr>
        <w:t>Curitiba</w:t>
      </w:r>
      <w:r w:rsidRPr="00B53FCB">
        <w:rPr>
          <w:sz w:val="24"/>
        </w:rPr>
        <w:t>,</w:t>
      </w:r>
      <w:r w:rsidRPr="00B53FCB">
        <w:rPr>
          <w:spacing w:val="6"/>
          <w:sz w:val="24"/>
        </w:rPr>
        <w:t xml:space="preserve"> </w:t>
      </w:r>
      <w:r w:rsidRPr="00B53FCB">
        <w:rPr>
          <w:sz w:val="24"/>
        </w:rPr>
        <w:t>2009.</w:t>
      </w:r>
    </w:p>
    <w:p w:rsidR="00553B80" w:rsidRPr="00B53FCB" w:rsidRDefault="00C8781D" w:rsidP="00C538E3">
      <w:pPr>
        <w:ind w:right="259"/>
        <w:jc w:val="both"/>
        <w:rPr>
          <w:sz w:val="24"/>
        </w:rPr>
      </w:pPr>
      <w:r w:rsidRPr="00B53FCB">
        <w:rPr>
          <w:sz w:val="24"/>
        </w:rPr>
        <w:t>FLECHA-BARRIO,</w:t>
      </w:r>
      <w:r w:rsidRPr="00B53FCB">
        <w:rPr>
          <w:spacing w:val="1"/>
          <w:sz w:val="24"/>
        </w:rPr>
        <w:t xml:space="preserve"> </w:t>
      </w:r>
      <w:r w:rsidRPr="00B53FCB">
        <w:rPr>
          <w:sz w:val="24"/>
        </w:rPr>
        <w:t>Ma</w:t>
      </w:r>
      <w:r w:rsidRPr="00B53FCB">
        <w:rPr>
          <w:spacing w:val="1"/>
          <w:sz w:val="24"/>
        </w:rPr>
        <w:t xml:space="preserve"> </w:t>
      </w:r>
      <w:r w:rsidRPr="00B53FCB">
        <w:rPr>
          <w:sz w:val="24"/>
        </w:rPr>
        <w:t>Dolores</w:t>
      </w:r>
      <w:r w:rsidRPr="00B53FCB">
        <w:rPr>
          <w:spacing w:val="1"/>
          <w:sz w:val="24"/>
        </w:rPr>
        <w:t xml:space="preserve"> </w:t>
      </w:r>
      <w:proofErr w:type="gramStart"/>
      <w:r w:rsidRPr="00B53FCB">
        <w:rPr>
          <w:sz w:val="24"/>
        </w:rPr>
        <w:t>et</w:t>
      </w:r>
      <w:proofErr w:type="gramEnd"/>
      <w:r w:rsidRPr="00B53FCB">
        <w:rPr>
          <w:spacing w:val="1"/>
          <w:sz w:val="24"/>
        </w:rPr>
        <w:t xml:space="preserve"> </w:t>
      </w:r>
      <w:r w:rsidRPr="00B53FCB">
        <w:rPr>
          <w:sz w:val="24"/>
        </w:rPr>
        <w:t>al.</w:t>
      </w:r>
      <w:r w:rsidRPr="00B53FCB">
        <w:rPr>
          <w:spacing w:val="1"/>
          <w:sz w:val="24"/>
        </w:rPr>
        <w:t xml:space="preserve"> </w:t>
      </w:r>
      <w:r w:rsidRPr="00B53FCB">
        <w:rPr>
          <w:sz w:val="24"/>
        </w:rPr>
        <w:t>Blockchain</w:t>
      </w:r>
      <w:r w:rsidRPr="00B53FCB">
        <w:rPr>
          <w:spacing w:val="1"/>
          <w:sz w:val="24"/>
        </w:rPr>
        <w:t xml:space="preserve"> </w:t>
      </w:r>
      <w:r w:rsidRPr="00B53FCB">
        <w:rPr>
          <w:sz w:val="24"/>
        </w:rPr>
        <w:t>Implementation</w:t>
      </w:r>
      <w:r w:rsidRPr="00B53FCB">
        <w:rPr>
          <w:spacing w:val="1"/>
          <w:sz w:val="24"/>
        </w:rPr>
        <w:t xml:space="preserve"> </w:t>
      </w:r>
      <w:r w:rsidRPr="00B53FCB">
        <w:rPr>
          <w:sz w:val="24"/>
        </w:rPr>
        <w:t>in</w:t>
      </w:r>
      <w:r w:rsidRPr="00B53FCB">
        <w:rPr>
          <w:spacing w:val="1"/>
          <w:sz w:val="24"/>
        </w:rPr>
        <w:t xml:space="preserve"> </w:t>
      </w:r>
      <w:r w:rsidRPr="00B53FCB">
        <w:rPr>
          <w:sz w:val="24"/>
        </w:rPr>
        <w:t>Hotel</w:t>
      </w:r>
      <w:r w:rsidRPr="00B53FCB">
        <w:rPr>
          <w:spacing w:val="1"/>
          <w:sz w:val="24"/>
        </w:rPr>
        <w:t xml:space="preserve"> </w:t>
      </w:r>
      <w:r w:rsidRPr="00B53FCB">
        <w:rPr>
          <w:sz w:val="24"/>
        </w:rPr>
        <w:t xml:space="preserve">Management. In: </w:t>
      </w:r>
      <w:r w:rsidRPr="00B53FCB">
        <w:rPr>
          <w:b/>
          <w:sz w:val="24"/>
        </w:rPr>
        <w:t>Information and Communication Technologies in Tourism 2020</w:t>
      </w:r>
      <w:r w:rsidRPr="00B53FCB">
        <w:rPr>
          <w:sz w:val="24"/>
        </w:rPr>
        <w:t>.</w:t>
      </w:r>
      <w:r w:rsidRPr="00B53FCB">
        <w:rPr>
          <w:spacing w:val="1"/>
          <w:sz w:val="24"/>
        </w:rPr>
        <w:t xml:space="preserve"> </w:t>
      </w:r>
      <w:r w:rsidRPr="00B53FCB">
        <w:rPr>
          <w:sz w:val="24"/>
        </w:rPr>
        <w:t>Springer,</w:t>
      </w:r>
      <w:r w:rsidRPr="00B53FCB">
        <w:rPr>
          <w:spacing w:val="6"/>
          <w:sz w:val="24"/>
        </w:rPr>
        <w:t xml:space="preserve"> </w:t>
      </w:r>
      <w:r w:rsidRPr="00B53FCB">
        <w:rPr>
          <w:sz w:val="24"/>
        </w:rPr>
        <w:t>Cham,</w:t>
      </w:r>
      <w:r w:rsidRPr="00B53FCB">
        <w:rPr>
          <w:spacing w:val="7"/>
          <w:sz w:val="24"/>
        </w:rPr>
        <w:t xml:space="preserve"> </w:t>
      </w:r>
      <w:r w:rsidRPr="00B53FCB">
        <w:rPr>
          <w:sz w:val="24"/>
        </w:rPr>
        <w:t>2020.</w:t>
      </w:r>
      <w:r w:rsidRPr="00B53FCB">
        <w:rPr>
          <w:spacing w:val="2"/>
          <w:sz w:val="24"/>
        </w:rPr>
        <w:t xml:space="preserve"> </w:t>
      </w:r>
      <w:proofErr w:type="gramStart"/>
      <w:r w:rsidRPr="00B53FCB">
        <w:rPr>
          <w:sz w:val="24"/>
        </w:rPr>
        <w:t>p.</w:t>
      </w:r>
      <w:proofErr w:type="gramEnd"/>
      <w:r w:rsidRPr="00B53FCB">
        <w:rPr>
          <w:spacing w:val="3"/>
          <w:sz w:val="24"/>
        </w:rPr>
        <w:t xml:space="preserve"> </w:t>
      </w:r>
      <w:r w:rsidRPr="00B53FCB">
        <w:rPr>
          <w:sz w:val="24"/>
        </w:rPr>
        <w:t>255-266.</w:t>
      </w:r>
    </w:p>
    <w:p w:rsidR="00553B80" w:rsidRPr="00B53FCB" w:rsidRDefault="00C8781D" w:rsidP="00C538E3">
      <w:pPr>
        <w:pStyle w:val="Corpodetexto"/>
        <w:ind w:left="0" w:right="273"/>
      </w:pPr>
      <w:r w:rsidRPr="00B53FCB">
        <w:t>GIL, Antônio Carlos.</w:t>
      </w:r>
      <w:r w:rsidRPr="00B53FCB">
        <w:rPr>
          <w:spacing w:val="1"/>
        </w:rPr>
        <w:t xml:space="preserve"> </w:t>
      </w:r>
      <w:r w:rsidRPr="00B53FCB">
        <w:t>Como elaborar projetos</w:t>
      </w:r>
      <w:r w:rsidRPr="00B53FCB">
        <w:rPr>
          <w:spacing w:val="1"/>
        </w:rPr>
        <w:t xml:space="preserve"> </w:t>
      </w:r>
      <w:r w:rsidRPr="00B53FCB">
        <w:t>de pesquisa.</w:t>
      </w:r>
      <w:r w:rsidRPr="00B53FCB">
        <w:rPr>
          <w:spacing w:val="1"/>
        </w:rPr>
        <w:t xml:space="preserve"> </w:t>
      </w:r>
      <w:r w:rsidRPr="00B53FCB">
        <w:t xml:space="preserve">5. </w:t>
      </w:r>
      <w:proofErr w:type="gramStart"/>
      <w:r w:rsidRPr="00B53FCB">
        <w:t>ed.</w:t>
      </w:r>
      <w:proofErr w:type="gramEnd"/>
      <w:r w:rsidRPr="00B53FCB">
        <w:rPr>
          <w:spacing w:val="60"/>
        </w:rPr>
        <w:t xml:space="preserve"> </w:t>
      </w:r>
      <w:r w:rsidRPr="00B53FCB">
        <w:t>São Paulo: Atlas,</w:t>
      </w:r>
      <w:r w:rsidRPr="00B53FCB">
        <w:rPr>
          <w:spacing w:val="1"/>
        </w:rPr>
        <w:t xml:space="preserve"> </w:t>
      </w:r>
      <w:r w:rsidRPr="00B53FCB">
        <w:t>2010.</w:t>
      </w:r>
    </w:p>
    <w:p w:rsidR="00553B80" w:rsidRPr="00B53FCB" w:rsidRDefault="00C8781D" w:rsidP="00C538E3">
      <w:pPr>
        <w:pStyle w:val="Corpodetexto"/>
        <w:ind w:left="0"/>
      </w:pPr>
      <w:r w:rsidRPr="00B53FCB">
        <w:t>GONDIM,</w:t>
      </w:r>
      <w:r w:rsidRPr="00B53FCB">
        <w:rPr>
          <w:spacing w:val="37"/>
        </w:rPr>
        <w:t xml:space="preserve"> </w:t>
      </w:r>
      <w:r w:rsidRPr="00B53FCB">
        <w:t>C.</w:t>
      </w:r>
      <w:r w:rsidRPr="00B53FCB">
        <w:rPr>
          <w:spacing w:val="33"/>
        </w:rPr>
        <w:t xml:space="preserve"> </w:t>
      </w:r>
      <w:r w:rsidRPr="00B53FCB">
        <w:t>B.;</w:t>
      </w:r>
      <w:r w:rsidRPr="00B53FCB">
        <w:rPr>
          <w:spacing w:val="32"/>
        </w:rPr>
        <w:t xml:space="preserve"> </w:t>
      </w:r>
      <w:r w:rsidRPr="00B53FCB">
        <w:t>BOLZÁN,</w:t>
      </w:r>
      <w:r w:rsidRPr="00B53FCB">
        <w:rPr>
          <w:spacing w:val="37"/>
        </w:rPr>
        <w:t xml:space="preserve"> </w:t>
      </w:r>
      <w:r w:rsidRPr="00B53FCB">
        <w:t>R.</w:t>
      </w:r>
      <w:r w:rsidRPr="00B53FCB">
        <w:rPr>
          <w:spacing w:val="33"/>
        </w:rPr>
        <w:t xml:space="preserve"> </w:t>
      </w:r>
      <w:r w:rsidRPr="00B53FCB">
        <w:t>E</w:t>
      </w:r>
      <w:proofErr w:type="gramStart"/>
      <w:r w:rsidRPr="00B53FCB">
        <w:t>.;</w:t>
      </w:r>
      <w:proofErr w:type="gramEnd"/>
      <w:r w:rsidRPr="00B53FCB">
        <w:rPr>
          <w:spacing w:val="32"/>
        </w:rPr>
        <w:t xml:space="preserve"> </w:t>
      </w:r>
      <w:r w:rsidRPr="00B53FCB">
        <w:t>ESPÍNOLA,</w:t>
      </w:r>
      <w:r w:rsidRPr="00B53FCB">
        <w:rPr>
          <w:spacing w:val="37"/>
        </w:rPr>
        <w:t xml:space="preserve"> </w:t>
      </w:r>
      <w:r w:rsidRPr="00B53FCB">
        <w:t>R.</w:t>
      </w:r>
      <w:r w:rsidRPr="00B53FCB">
        <w:rPr>
          <w:spacing w:val="30"/>
        </w:rPr>
        <w:t xml:space="preserve"> </w:t>
      </w:r>
      <w:r w:rsidRPr="00B53FCB">
        <w:t>S.;</w:t>
      </w:r>
      <w:r w:rsidRPr="00B53FCB">
        <w:rPr>
          <w:spacing w:val="31"/>
        </w:rPr>
        <w:t xml:space="preserve"> </w:t>
      </w:r>
      <w:r w:rsidRPr="00B53FCB">
        <w:t>ALEXANDRE,</w:t>
      </w:r>
      <w:r w:rsidRPr="00B53FCB">
        <w:rPr>
          <w:spacing w:val="38"/>
        </w:rPr>
        <w:t xml:space="preserve"> </w:t>
      </w:r>
      <w:r w:rsidRPr="00B53FCB">
        <w:t>M.</w:t>
      </w:r>
      <w:r w:rsidRPr="00B53FCB">
        <w:rPr>
          <w:spacing w:val="33"/>
        </w:rPr>
        <w:t xml:space="preserve"> </w:t>
      </w:r>
      <w:r w:rsidRPr="00B53FCB">
        <w:t>L.</w:t>
      </w:r>
      <w:r w:rsidRPr="00B53FCB">
        <w:rPr>
          <w:spacing w:val="33"/>
        </w:rPr>
        <w:t xml:space="preserve"> </w:t>
      </w:r>
      <w:r w:rsidRPr="00B53FCB">
        <w:t>de</w:t>
      </w:r>
      <w:r w:rsidRPr="00B53FCB">
        <w:rPr>
          <w:spacing w:val="28"/>
        </w:rPr>
        <w:t xml:space="preserve"> </w:t>
      </w:r>
      <w:r w:rsidRPr="00B53FCB">
        <w:t>O.</w:t>
      </w:r>
    </w:p>
    <w:p w:rsidR="00553B80" w:rsidRPr="00B53FCB" w:rsidRDefault="00C8781D" w:rsidP="00C538E3">
      <w:pPr>
        <w:pStyle w:val="Corpodetexto"/>
        <w:tabs>
          <w:tab w:val="left" w:pos="1648"/>
          <w:tab w:val="left" w:pos="6382"/>
          <w:tab w:val="left" w:pos="8366"/>
        </w:tabs>
        <w:ind w:left="0" w:right="259"/>
      </w:pPr>
      <w:r w:rsidRPr="00B53FCB">
        <w:t>Netnografia</w:t>
      </w:r>
      <w:r w:rsidRPr="00B53FCB">
        <w:rPr>
          <w:spacing w:val="1"/>
        </w:rPr>
        <w:t xml:space="preserve"> </w:t>
      </w:r>
      <w:r w:rsidRPr="00B53FCB">
        <w:t>como</w:t>
      </w:r>
      <w:r w:rsidRPr="00B53FCB">
        <w:rPr>
          <w:spacing w:val="1"/>
        </w:rPr>
        <w:t xml:space="preserve"> </w:t>
      </w:r>
      <w:r w:rsidRPr="00B53FCB">
        <w:t>Método</w:t>
      </w:r>
      <w:r w:rsidRPr="00B53FCB">
        <w:rPr>
          <w:spacing w:val="1"/>
        </w:rPr>
        <w:t xml:space="preserve"> </w:t>
      </w:r>
      <w:r w:rsidRPr="00B53FCB">
        <w:t>de</w:t>
      </w:r>
      <w:r w:rsidRPr="00B53FCB">
        <w:rPr>
          <w:spacing w:val="1"/>
        </w:rPr>
        <w:t xml:space="preserve"> </w:t>
      </w:r>
      <w:r w:rsidRPr="00B53FCB">
        <w:t>Pesquisa</w:t>
      </w:r>
      <w:r w:rsidRPr="00B53FCB">
        <w:rPr>
          <w:spacing w:val="1"/>
        </w:rPr>
        <w:t xml:space="preserve"> </w:t>
      </w:r>
      <w:r w:rsidRPr="00B53FCB">
        <w:t>em</w:t>
      </w:r>
      <w:r w:rsidRPr="00B53FCB">
        <w:rPr>
          <w:spacing w:val="1"/>
        </w:rPr>
        <w:t xml:space="preserve"> </w:t>
      </w:r>
      <w:r w:rsidRPr="00B53FCB">
        <w:t>Turismo:</w:t>
      </w:r>
      <w:r w:rsidRPr="00B53FCB">
        <w:rPr>
          <w:spacing w:val="1"/>
        </w:rPr>
        <w:t xml:space="preserve"> </w:t>
      </w:r>
      <w:r w:rsidRPr="00B53FCB">
        <w:t>análise</w:t>
      </w:r>
      <w:r w:rsidRPr="00B53FCB">
        <w:rPr>
          <w:spacing w:val="1"/>
        </w:rPr>
        <w:t xml:space="preserve"> </w:t>
      </w:r>
      <w:r w:rsidRPr="00B53FCB">
        <w:t>de</w:t>
      </w:r>
      <w:r w:rsidRPr="00B53FCB">
        <w:rPr>
          <w:spacing w:val="1"/>
        </w:rPr>
        <w:t xml:space="preserve"> </w:t>
      </w:r>
      <w:r w:rsidRPr="00B53FCB">
        <w:t>estudos</w:t>
      </w:r>
      <w:r w:rsidRPr="00B53FCB">
        <w:rPr>
          <w:spacing w:val="1"/>
        </w:rPr>
        <w:t xml:space="preserve"> </w:t>
      </w:r>
      <w:r w:rsidRPr="00B53FCB">
        <w:t>de</w:t>
      </w:r>
      <w:r w:rsidRPr="00B53FCB">
        <w:rPr>
          <w:spacing w:val="1"/>
        </w:rPr>
        <w:t xml:space="preserve"> </w:t>
      </w:r>
      <w:r w:rsidRPr="00B53FCB">
        <w:t>Pós-</w:t>
      </w:r>
      <w:r w:rsidRPr="00B53FCB">
        <w:rPr>
          <w:spacing w:val="1"/>
        </w:rPr>
        <w:t xml:space="preserve"> </w:t>
      </w:r>
      <w:r w:rsidRPr="00B53FCB">
        <w:t xml:space="preserve">Graduação no Brasil. </w:t>
      </w:r>
      <w:r w:rsidRPr="00B53FCB">
        <w:rPr>
          <w:b/>
        </w:rPr>
        <w:t>Revista Turismo em Análise</w:t>
      </w:r>
      <w:r w:rsidRPr="00B53FCB">
        <w:t>, [S. l.], v. 31, n. 1, p. 19-36, 2020.</w:t>
      </w:r>
      <w:r w:rsidRPr="00B53FCB">
        <w:rPr>
          <w:spacing w:val="1"/>
        </w:rPr>
        <w:t xml:space="preserve"> </w:t>
      </w:r>
      <w:r w:rsidRPr="00B53FCB">
        <w:t>DOI:</w:t>
      </w:r>
      <w:r w:rsidR="00C538E3" w:rsidRPr="00B53FCB">
        <w:t xml:space="preserve"> </w:t>
      </w:r>
      <w:r w:rsidRPr="00B53FCB">
        <w:t>10.11606/</w:t>
      </w:r>
      <w:proofErr w:type="gramStart"/>
      <w:r w:rsidRPr="00B53FCB">
        <w:t>issn.</w:t>
      </w:r>
      <w:proofErr w:type="gramEnd"/>
      <w:r w:rsidRPr="00B53FCB">
        <w:t>1984-4867.v31i1p19-36.</w:t>
      </w:r>
      <w:r w:rsidRPr="00B53FCB">
        <w:tab/>
        <w:t>Disponível</w:t>
      </w:r>
      <w:r w:rsidRPr="00B53FCB">
        <w:tab/>
      </w:r>
      <w:r w:rsidRPr="00B53FCB">
        <w:rPr>
          <w:spacing w:val="-1"/>
        </w:rPr>
        <w:t>em:</w:t>
      </w:r>
      <w:r w:rsidRPr="00B53FCB">
        <w:rPr>
          <w:spacing w:val="-58"/>
        </w:rPr>
        <w:t xml:space="preserve"> </w:t>
      </w:r>
      <w:hyperlink r:id="rId25">
        <w:r w:rsidRPr="00B53FCB">
          <w:t>http://www.revistas.usp.br/rta/article/view/160658.</w:t>
        </w:r>
        <w:r w:rsidRPr="00B53FCB">
          <w:rPr>
            <w:spacing w:val="8"/>
          </w:rPr>
          <w:t xml:space="preserve"> </w:t>
        </w:r>
      </w:hyperlink>
      <w:r w:rsidRPr="00B53FCB">
        <w:t>Acesso</w:t>
      </w:r>
      <w:r w:rsidRPr="00B53FCB">
        <w:rPr>
          <w:spacing w:val="1"/>
        </w:rPr>
        <w:t xml:space="preserve"> </w:t>
      </w:r>
      <w:r w:rsidRPr="00B53FCB">
        <w:t>em:</w:t>
      </w:r>
      <w:r w:rsidRPr="00B53FCB">
        <w:rPr>
          <w:spacing w:val="-2"/>
        </w:rPr>
        <w:t xml:space="preserve"> </w:t>
      </w:r>
      <w:proofErr w:type="gramStart"/>
      <w:r w:rsidRPr="00B53FCB">
        <w:t>4</w:t>
      </w:r>
      <w:proofErr w:type="gramEnd"/>
      <w:r w:rsidRPr="00B53FCB">
        <w:rPr>
          <w:spacing w:val="1"/>
        </w:rPr>
        <w:t xml:space="preserve"> </w:t>
      </w:r>
      <w:r w:rsidRPr="00B53FCB">
        <w:t>dez.</w:t>
      </w:r>
      <w:r w:rsidRPr="00B53FCB">
        <w:rPr>
          <w:spacing w:val="5"/>
        </w:rPr>
        <w:t xml:space="preserve"> </w:t>
      </w:r>
      <w:r w:rsidRPr="00B53FCB">
        <w:t>2020.</w:t>
      </w:r>
    </w:p>
    <w:p w:rsidR="00553B80" w:rsidRPr="00B53FCB" w:rsidRDefault="00C8781D" w:rsidP="00C538E3">
      <w:pPr>
        <w:ind w:right="255"/>
        <w:jc w:val="both"/>
        <w:rPr>
          <w:sz w:val="20"/>
        </w:rPr>
      </w:pPr>
      <w:r w:rsidRPr="00B53FCB">
        <w:rPr>
          <w:sz w:val="24"/>
        </w:rPr>
        <w:t xml:space="preserve">GIUSTO, Daniel </w:t>
      </w:r>
      <w:proofErr w:type="gramStart"/>
      <w:r w:rsidRPr="00B53FCB">
        <w:rPr>
          <w:sz w:val="24"/>
        </w:rPr>
        <w:t>et</w:t>
      </w:r>
      <w:proofErr w:type="gramEnd"/>
      <w:r w:rsidRPr="00B53FCB">
        <w:rPr>
          <w:sz w:val="24"/>
        </w:rPr>
        <w:t xml:space="preserve"> al. (Eds.). </w:t>
      </w:r>
      <w:r w:rsidRPr="00B53FCB">
        <w:rPr>
          <w:b/>
          <w:sz w:val="24"/>
        </w:rPr>
        <w:t>The internet of things: 20th Tyrrhenian workshop on</w:t>
      </w:r>
      <w:r w:rsidRPr="00B53FCB">
        <w:rPr>
          <w:b/>
          <w:spacing w:val="1"/>
          <w:sz w:val="24"/>
        </w:rPr>
        <w:t xml:space="preserve"> </w:t>
      </w:r>
      <w:r w:rsidRPr="00B53FCB">
        <w:rPr>
          <w:b/>
          <w:sz w:val="24"/>
        </w:rPr>
        <w:t>digital</w:t>
      </w:r>
      <w:r w:rsidRPr="00B53FCB">
        <w:rPr>
          <w:b/>
          <w:spacing w:val="-1"/>
          <w:sz w:val="24"/>
        </w:rPr>
        <w:t xml:space="preserve"> </w:t>
      </w:r>
      <w:r w:rsidRPr="00B53FCB">
        <w:rPr>
          <w:b/>
          <w:sz w:val="24"/>
        </w:rPr>
        <w:t>communications</w:t>
      </w:r>
      <w:r w:rsidRPr="00B53FCB">
        <w:rPr>
          <w:sz w:val="24"/>
        </w:rPr>
        <w:t>.</w:t>
      </w:r>
      <w:r w:rsidRPr="00B53FCB">
        <w:rPr>
          <w:spacing w:val="6"/>
          <w:sz w:val="24"/>
        </w:rPr>
        <w:t xml:space="preserve"> </w:t>
      </w:r>
      <w:r w:rsidRPr="00B53FCB">
        <w:rPr>
          <w:sz w:val="24"/>
        </w:rPr>
        <w:t>Springer</w:t>
      </w:r>
      <w:r w:rsidRPr="00B53FCB">
        <w:rPr>
          <w:spacing w:val="6"/>
          <w:sz w:val="24"/>
        </w:rPr>
        <w:t xml:space="preserve"> </w:t>
      </w:r>
      <w:r w:rsidRPr="00B53FCB">
        <w:rPr>
          <w:sz w:val="24"/>
        </w:rPr>
        <w:t>Science</w:t>
      </w:r>
      <w:r w:rsidRPr="00B53FCB">
        <w:rPr>
          <w:spacing w:val="-4"/>
          <w:sz w:val="24"/>
        </w:rPr>
        <w:t xml:space="preserve"> </w:t>
      </w:r>
      <w:r w:rsidRPr="00B53FCB">
        <w:rPr>
          <w:sz w:val="24"/>
        </w:rPr>
        <w:t>&amp;</w:t>
      </w:r>
      <w:r w:rsidRPr="00B53FCB">
        <w:rPr>
          <w:spacing w:val="2"/>
          <w:sz w:val="24"/>
        </w:rPr>
        <w:t xml:space="preserve"> </w:t>
      </w:r>
      <w:r w:rsidRPr="00B53FCB">
        <w:rPr>
          <w:sz w:val="24"/>
        </w:rPr>
        <w:t>Business</w:t>
      </w:r>
      <w:r w:rsidRPr="00B53FCB">
        <w:rPr>
          <w:spacing w:val="1"/>
          <w:sz w:val="24"/>
        </w:rPr>
        <w:t xml:space="preserve"> </w:t>
      </w:r>
      <w:r w:rsidRPr="00B53FCB">
        <w:rPr>
          <w:sz w:val="24"/>
        </w:rPr>
        <w:t>Media,</w:t>
      </w:r>
      <w:r w:rsidRPr="00B53FCB">
        <w:rPr>
          <w:spacing w:val="5"/>
          <w:sz w:val="24"/>
        </w:rPr>
        <w:t xml:space="preserve"> </w:t>
      </w:r>
      <w:r w:rsidRPr="00B53FCB">
        <w:rPr>
          <w:sz w:val="24"/>
        </w:rPr>
        <w:t>2010.</w:t>
      </w:r>
    </w:p>
    <w:p w:rsidR="00553B80" w:rsidRPr="00B53FCB" w:rsidRDefault="00C8781D" w:rsidP="00C538E3">
      <w:pPr>
        <w:ind w:right="264"/>
        <w:jc w:val="both"/>
        <w:rPr>
          <w:sz w:val="24"/>
        </w:rPr>
      </w:pPr>
      <w:r w:rsidRPr="00B53FCB">
        <w:rPr>
          <w:sz w:val="24"/>
        </w:rPr>
        <w:t xml:space="preserve">GUTIERRIZ, Ives </w:t>
      </w:r>
      <w:proofErr w:type="gramStart"/>
      <w:r w:rsidRPr="00B53FCB">
        <w:rPr>
          <w:sz w:val="24"/>
        </w:rPr>
        <w:t>et</w:t>
      </w:r>
      <w:proofErr w:type="gramEnd"/>
      <w:r w:rsidRPr="00B53FCB">
        <w:rPr>
          <w:spacing w:val="1"/>
          <w:sz w:val="24"/>
        </w:rPr>
        <w:t xml:space="preserve"> </w:t>
      </w:r>
      <w:r w:rsidRPr="00B53FCB">
        <w:rPr>
          <w:sz w:val="24"/>
        </w:rPr>
        <w:t>al. O QR Code como ferramenta</w:t>
      </w:r>
      <w:r w:rsidRPr="00B53FCB">
        <w:rPr>
          <w:spacing w:val="1"/>
          <w:sz w:val="24"/>
        </w:rPr>
        <w:t xml:space="preserve"> </w:t>
      </w:r>
      <w:r w:rsidRPr="00B53FCB">
        <w:rPr>
          <w:sz w:val="24"/>
        </w:rPr>
        <w:t>de divulgação da</w:t>
      </w:r>
      <w:r w:rsidRPr="00B53FCB">
        <w:rPr>
          <w:spacing w:val="1"/>
          <w:sz w:val="24"/>
        </w:rPr>
        <w:t xml:space="preserve"> </w:t>
      </w:r>
      <w:r w:rsidRPr="00B53FCB">
        <w:rPr>
          <w:sz w:val="24"/>
        </w:rPr>
        <w:t>cultura e</w:t>
      </w:r>
      <w:r w:rsidRPr="00B53FCB">
        <w:rPr>
          <w:spacing w:val="1"/>
          <w:sz w:val="24"/>
        </w:rPr>
        <w:t xml:space="preserve"> </w:t>
      </w:r>
      <w:r w:rsidRPr="00B53FCB">
        <w:rPr>
          <w:sz w:val="24"/>
        </w:rPr>
        <w:lastRenderedPageBreak/>
        <w:t xml:space="preserve">promoção da cidade de Salvador (Brasil). </w:t>
      </w:r>
      <w:r w:rsidRPr="00B53FCB">
        <w:rPr>
          <w:b/>
          <w:sz w:val="24"/>
        </w:rPr>
        <w:t>Revista Ibérica de Sistemas e Tecnologias</w:t>
      </w:r>
      <w:r w:rsidRPr="00B53FCB">
        <w:rPr>
          <w:b/>
          <w:spacing w:val="1"/>
          <w:sz w:val="24"/>
        </w:rPr>
        <w:t xml:space="preserve"> </w:t>
      </w:r>
      <w:r w:rsidRPr="00B53FCB">
        <w:rPr>
          <w:b/>
          <w:sz w:val="24"/>
        </w:rPr>
        <w:t>de Informação</w:t>
      </w:r>
      <w:r w:rsidRPr="00B53FCB">
        <w:rPr>
          <w:sz w:val="24"/>
        </w:rPr>
        <w:t>,</w:t>
      </w:r>
      <w:r w:rsidRPr="00B53FCB">
        <w:rPr>
          <w:spacing w:val="8"/>
          <w:sz w:val="24"/>
        </w:rPr>
        <w:t xml:space="preserve"> </w:t>
      </w:r>
      <w:r w:rsidRPr="00B53FCB">
        <w:rPr>
          <w:sz w:val="24"/>
        </w:rPr>
        <w:t>n.</w:t>
      </w:r>
      <w:r w:rsidRPr="00B53FCB">
        <w:rPr>
          <w:spacing w:val="2"/>
          <w:sz w:val="24"/>
        </w:rPr>
        <w:t xml:space="preserve"> </w:t>
      </w:r>
      <w:r w:rsidRPr="00B53FCB">
        <w:rPr>
          <w:sz w:val="24"/>
        </w:rPr>
        <w:t>E24,</w:t>
      </w:r>
      <w:r w:rsidRPr="00B53FCB">
        <w:rPr>
          <w:spacing w:val="3"/>
          <w:sz w:val="24"/>
        </w:rPr>
        <w:t xml:space="preserve"> </w:t>
      </w:r>
      <w:r w:rsidRPr="00B53FCB">
        <w:rPr>
          <w:sz w:val="24"/>
        </w:rPr>
        <w:t>p.</w:t>
      </w:r>
      <w:r w:rsidRPr="00B53FCB">
        <w:rPr>
          <w:spacing w:val="3"/>
          <w:sz w:val="24"/>
        </w:rPr>
        <w:t xml:space="preserve"> </w:t>
      </w:r>
      <w:r w:rsidRPr="00B53FCB">
        <w:rPr>
          <w:sz w:val="24"/>
        </w:rPr>
        <w:t>140-150,</w:t>
      </w:r>
      <w:r w:rsidRPr="00B53FCB">
        <w:rPr>
          <w:spacing w:val="2"/>
          <w:sz w:val="24"/>
        </w:rPr>
        <w:t xml:space="preserve"> </w:t>
      </w:r>
      <w:r w:rsidRPr="00B53FCB">
        <w:rPr>
          <w:sz w:val="24"/>
        </w:rPr>
        <w:t>2019.</w:t>
      </w:r>
    </w:p>
    <w:p w:rsidR="00553B80" w:rsidRPr="00B53FCB" w:rsidRDefault="00C8781D" w:rsidP="00C538E3">
      <w:pPr>
        <w:pStyle w:val="Corpodetexto"/>
        <w:ind w:left="0" w:right="269"/>
      </w:pPr>
      <w:r w:rsidRPr="00B53FCB">
        <w:t>HALFPAP,</w:t>
      </w:r>
      <w:r w:rsidRPr="00B53FCB">
        <w:rPr>
          <w:spacing w:val="1"/>
        </w:rPr>
        <w:t xml:space="preserve"> </w:t>
      </w:r>
      <w:r w:rsidRPr="00B53FCB">
        <w:t>Dulce</w:t>
      </w:r>
      <w:r w:rsidRPr="00B53FCB">
        <w:rPr>
          <w:spacing w:val="1"/>
        </w:rPr>
        <w:t xml:space="preserve"> </w:t>
      </w:r>
      <w:r w:rsidRPr="00B53FCB">
        <w:t>Maria;</w:t>
      </w:r>
      <w:r w:rsidRPr="00B53FCB">
        <w:rPr>
          <w:spacing w:val="1"/>
        </w:rPr>
        <w:t xml:space="preserve"> </w:t>
      </w:r>
      <w:r w:rsidRPr="00B53FCB">
        <w:t>SOUZA,</w:t>
      </w:r>
      <w:r w:rsidRPr="00B53FCB">
        <w:rPr>
          <w:spacing w:val="1"/>
        </w:rPr>
        <w:t xml:space="preserve"> </w:t>
      </w:r>
      <w:r w:rsidRPr="00B53FCB">
        <w:t>Gilberto</w:t>
      </w:r>
      <w:r w:rsidRPr="00B53FCB">
        <w:rPr>
          <w:spacing w:val="1"/>
        </w:rPr>
        <w:t xml:space="preserve"> </w:t>
      </w:r>
      <w:r w:rsidRPr="00B53FCB">
        <w:t>Corrêa</w:t>
      </w:r>
      <w:r w:rsidRPr="00B53FCB">
        <w:rPr>
          <w:spacing w:val="1"/>
        </w:rPr>
        <w:t xml:space="preserve"> </w:t>
      </w:r>
      <w:r w:rsidRPr="00B53FCB">
        <w:t>de;</w:t>
      </w:r>
      <w:r w:rsidRPr="00B53FCB">
        <w:rPr>
          <w:spacing w:val="1"/>
        </w:rPr>
        <w:t xml:space="preserve"> </w:t>
      </w:r>
      <w:r w:rsidRPr="00B53FCB">
        <w:t>DA</w:t>
      </w:r>
      <w:r w:rsidRPr="00B53FCB">
        <w:rPr>
          <w:spacing w:val="1"/>
        </w:rPr>
        <w:t xml:space="preserve"> </w:t>
      </w:r>
      <w:r w:rsidRPr="00B53FCB">
        <w:t>MOTA</w:t>
      </w:r>
      <w:r w:rsidRPr="00B53FCB">
        <w:rPr>
          <w:spacing w:val="1"/>
        </w:rPr>
        <w:t xml:space="preserve"> </w:t>
      </w:r>
      <w:r w:rsidRPr="00B53FCB">
        <w:t>ALVES,</w:t>
      </w:r>
      <w:r w:rsidRPr="00B53FCB">
        <w:rPr>
          <w:spacing w:val="1"/>
        </w:rPr>
        <w:t xml:space="preserve"> </w:t>
      </w:r>
      <w:r w:rsidRPr="00B53FCB">
        <w:t>João</w:t>
      </w:r>
      <w:r w:rsidRPr="00B53FCB">
        <w:rPr>
          <w:spacing w:val="-57"/>
        </w:rPr>
        <w:t xml:space="preserve"> </w:t>
      </w:r>
      <w:r w:rsidRPr="00B53FCB">
        <w:t>Bosco.</w:t>
      </w:r>
      <w:r w:rsidRPr="00B53FCB">
        <w:rPr>
          <w:spacing w:val="6"/>
        </w:rPr>
        <w:t xml:space="preserve"> </w:t>
      </w:r>
      <w:r w:rsidRPr="00B53FCB">
        <w:t>Robots as artifacts.</w:t>
      </w:r>
      <w:r w:rsidRPr="00B53FCB">
        <w:rPr>
          <w:spacing w:val="4"/>
        </w:rPr>
        <w:t xml:space="preserve"> </w:t>
      </w:r>
      <w:r w:rsidRPr="00B53FCB">
        <w:rPr>
          <w:b/>
        </w:rPr>
        <w:t>Ciências &amp; Cognição</w:t>
      </w:r>
      <w:r w:rsidRPr="00B53FCB">
        <w:t>,</w:t>
      </w:r>
      <w:r w:rsidRPr="00B53FCB">
        <w:rPr>
          <w:spacing w:val="5"/>
        </w:rPr>
        <w:t xml:space="preserve"> </w:t>
      </w:r>
      <w:r w:rsidRPr="00B53FCB">
        <w:t>v.</w:t>
      </w:r>
      <w:r w:rsidRPr="00B53FCB">
        <w:rPr>
          <w:spacing w:val="1"/>
        </w:rPr>
        <w:t xml:space="preserve"> </w:t>
      </w:r>
      <w:r w:rsidRPr="00B53FCB">
        <w:t>12,</w:t>
      </w:r>
      <w:r w:rsidRPr="00B53FCB">
        <w:rPr>
          <w:spacing w:val="1"/>
        </w:rPr>
        <w:t xml:space="preserve"> </w:t>
      </w:r>
      <w:r w:rsidRPr="00B53FCB">
        <w:t>p.</w:t>
      </w:r>
      <w:r w:rsidRPr="00B53FCB">
        <w:rPr>
          <w:spacing w:val="1"/>
        </w:rPr>
        <w:t xml:space="preserve"> </w:t>
      </w:r>
      <w:r w:rsidRPr="00B53FCB">
        <w:t>203-213, 2007.</w:t>
      </w:r>
    </w:p>
    <w:p w:rsidR="00553B80" w:rsidRPr="00B53FCB" w:rsidRDefault="00C8781D" w:rsidP="00C538E3">
      <w:pPr>
        <w:pStyle w:val="Corpodetexto"/>
        <w:ind w:left="0" w:right="265"/>
      </w:pPr>
      <w:r w:rsidRPr="00B53FCB">
        <w:t>IVANOV, Stanislav Hristov; WEBSTER, Craig; BEREZINA, Katerina. Adoption of</w:t>
      </w:r>
      <w:r w:rsidRPr="00B53FCB">
        <w:rPr>
          <w:spacing w:val="1"/>
        </w:rPr>
        <w:t xml:space="preserve"> </w:t>
      </w:r>
      <w:r w:rsidRPr="00B53FCB">
        <w:t xml:space="preserve">robots and service automation by tourism and hospitality companies. </w:t>
      </w:r>
      <w:r w:rsidRPr="00B53FCB">
        <w:rPr>
          <w:b/>
        </w:rPr>
        <w:t>Revista Turismo</w:t>
      </w:r>
      <w:r w:rsidRPr="00B53FCB">
        <w:rPr>
          <w:b/>
          <w:spacing w:val="1"/>
        </w:rPr>
        <w:t xml:space="preserve"> </w:t>
      </w:r>
      <w:r w:rsidRPr="00B53FCB">
        <w:rPr>
          <w:b/>
        </w:rPr>
        <w:t>&amp;</w:t>
      </w:r>
      <w:r w:rsidRPr="00B53FCB">
        <w:rPr>
          <w:b/>
          <w:spacing w:val="2"/>
        </w:rPr>
        <w:t xml:space="preserve"> </w:t>
      </w:r>
      <w:r w:rsidRPr="00B53FCB">
        <w:rPr>
          <w:b/>
        </w:rPr>
        <w:t>Desenvolvimento</w:t>
      </w:r>
      <w:r w:rsidRPr="00B53FCB">
        <w:t>,</w:t>
      </w:r>
      <w:r w:rsidRPr="00B53FCB">
        <w:rPr>
          <w:spacing w:val="6"/>
        </w:rPr>
        <w:t xml:space="preserve"> </w:t>
      </w:r>
      <w:r w:rsidRPr="00B53FCB">
        <w:t>v.</w:t>
      </w:r>
      <w:r w:rsidRPr="00B53FCB">
        <w:rPr>
          <w:spacing w:val="2"/>
        </w:rPr>
        <w:t xml:space="preserve"> </w:t>
      </w:r>
      <w:r w:rsidRPr="00B53FCB">
        <w:t>27,</w:t>
      </w:r>
      <w:r w:rsidRPr="00B53FCB">
        <w:rPr>
          <w:spacing w:val="3"/>
        </w:rPr>
        <w:t xml:space="preserve"> </w:t>
      </w:r>
      <w:r w:rsidRPr="00B53FCB">
        <w:t>n.</w:t>
      </w:r>
      <w:r w:rsidRPr="00B53FCB">
        <w:rPr>
          <w:spacing w:val="2"/>
        </w:rPr>
        <w:t xml:space="preserve"> </w:t>
      </w:r>
      <w:r w:rsidRPr="00B53FCB">
        <w:t>28,</w:t>
      </w:r>
      <w:r w:rsidRPr="00B53FCB">
        <w:rPr>
          <w:spacing w:val="2"/>
        </w:rPr>
        <w:t xml:space="preserve"> </w:t>
      </w:r>
      <w:r w:rsidRPr="00B53FCB">
        <w:t>p.</w:t>
      </w:r>
      <w:r w:rsidRPr="00B53FCB">
        <w:rPr>
          <w:spacing w:val="2"/>
        </w:rPr>
        <w:t xml:space="preserve"> </w:t>
      </w:r>
      <w:r w:rsidRPr="00B53FCB">
        <w:t>1501-1517,</w:t>
      </w:r>
      <w:r w:rsidRPr="00B53FCB">
        <w:rPr>
          <w:spacing w:val="3"/>
        </w:rPr>
        <w:t xml:space="preserve"> </w:t>
      </w:r>
      <w:r w:rsidRPr="00B53FCB">
        <w:t>2017.</w:t>
      </w:r>
    </w:p>
    <w:p w:rsidR="00553B80" w:rsidRPr="00B53FCB" w:rsidRDefault="00C8781D" w:rsidP="00C538E3">
      <w:pPr>
        <w:pStyle w:val="Corpodetexto"/>
        <w:ind w:left="0" w:right="257"/>
      </w:pPr>
      <w:r w:rsidRPr="00B53FCB">
        <w:t>INANC-DEMIR</w:t>
      </w:r>
      <w:proofErr w:type="gramStart"/>
      <w:r w:rsidRPr="00B53FCB">
        <w:t>, Mine</w:t>
      </w:r>
      <w:proofErr w:type="gramEnd"/>
      <w:r w:rsidRPr="00B53FCB">
        <w:t>; KOZAK, Big Data and Its Supporting Elements: Implications</w:t>
      </w:r>
      <w:r w:rsidRPr="00B53FCB">
        <w:rPr>
          <w:spacing w:val="1"/>
        </w:rPr>
        <w:t xml:space="preserve"> </w:t>
      </w:r>
      <w:r w:rsidRPr="00B53FCB">
        <w:t>for</w:t>
      </w:r>
      <w:r w:rsidRPr="00B53FCB">
        <w:rPr>
          <w:spacing w:val="1"/>
        </w:rPr>
        <w:t xml:space="preserve"> </w:t>
      </w:r>
      <w:r w:rsidRPr="00B53FCB">
        <w:t>Tourism</w:t>
      </w:r>
      <w:r w:rsidRPr="00B53FCB">
        <w:rPr>
          <w:spacing w:val="1"/>
        </w:rPr>
        <w:t xml:space="preserve"> </w:t>
      </w:r>
      <w:r w:rsidRPr="00B53FCB">
        <w:t>and</w:t>
      </w:r>
      <w:r w:rsidRPr="00B53FCB">
        <w:rPr>
          <w:spacing w:val="1"/>
        </w:rPr>
        <w:t xml:space="preserve"> </w:t>
      </w:r>
      <w:r w:rsidRPr="00B53FCB">
        <w:t>Hospitality</w:t>
      </w:r>
      <w:r w:rsidRPr="00B53FCB">
        <w:rPr>
          <w:spacing w:val="1"/>
        </w:rPr>
        <w:t xml:space="preserve"> </w:t>
      </w:r>
      <w:r w:rsidRPr="00B53FCB">
        <w:t>Marketing.</w:t>
      </w:r>
      <w:r w:rsidRPr="00B53FCB">
        <w:rPr>
          <w:spacing w:val="1"/>
        </w:rPr>
        <w:t xml:space="preserve"> </w:t>
      </w:r>
      <w:r w:rsidRPr="00B53FCB">
        <w:t>In</w:t>
      </w:r>
      <w:r w:rsidRPr="00B53FCB">
        <w:rPr>
          <w:i/>
        </w:rPr>
        <w:t>:</w:t>
      </w:r>
      <w:r w:rsidRPr="00B53FCB">
        <w:rPr>
          <w:i/>
          <w:spacing w:val="1"/>
        </w:rPr>
        <w:t xml:space="preserve"> </w:t>
      </w:r>
      <w:r w:rsidRPr="00B53FCB">
        <w:t>SIGALA,</w:t>
      </w:r>
      <w:r w:rsidRPr="00B53FCB">
        <w:rPr>
          <w:spacing w:val="1"/>
        </w:rPr>
        <w:t xml:space="preserve"> </w:t>
      </w:r>
      <w:r w:rsidRPr="00B53FCB">
        <w:t>Marianna;</w:t>
      </w:r>
      <w:r w:rsidRPr="00B53FCB">
        <w:rPr>
          <w:spacing w:val="1"/>
        </w:rPr>
        <w:t xml:space="preserve"> </w:t>
      </w:r>
      <w:r w:rsidRPr="00B53FCB">
        <w:t>RAHIMI,</w:t>
      </w:r>
      <w:r w:rsidRPr="00B53FCB">
        <w:rPr>
          <w:spacing w:val="1"/>
        </w:rPr>
        <w:t xml:space="preserve"> </w:t>
      </w:r>
      <w:r w:rsidRPr="00B53FCB">
        <w:t>Roya;</w:t>
      </w:r>
      <w:r w:rsidRPr="00B53FCB">
        <w:rPr>
          <w:spacing w:val="1"/>
        </w:rPr>
        <w:t xml:space="preserve"> </w:t>
      </w:r>
      <w:r w:rsidRPr="00B53FCB">
        <w:t xml:space="preserve">THELWALL, Mike. </w:t>
      </w:r>
      <w:r w:rsidRPr="00B53FCB">
        <w:rPr>
          <w:b/>
        </w:rPr>
        <w:t>Big Data and Innovation in Tourism, Travel, and Hospitality</w:t>
      </w:r>
      <w:r w:rsidRPr="00B53FCB">
        <w:t>.</w:t>
      </w:r>
      <w:r w:rsidRPr="00B53FCB">
        <w:rPr>
          <w:spacing w:val="1"/>
        </w:rPr>
        <w:t xml:space="preserve"> </w:t>
      </w:r>
      <w:r w:rsidRPr="00B53FCB">
        <w:t>Springer,</w:t>
      </w:r>
      <w:r w:rsidRPr="00B53FCB">
        <w:rPr>
          <w:spacing w:val="1"/>
        </w:rPr>
        <w:t xml:space="preserve"> </w:t>
      </w:r>
      <w:r w:rsidRPr="00B53FCB">
        <w:t>2019,</w:t>
      </w:r>
      <w:r w:rsidRPr="00B53FCB">
        <w:rPr>
          <w:spacing w:val="1"/>
        </w:rPr>
        <w:t xml:space="preserve"> </w:t>
      </w:r>
      <w:r w:rsidRPr="00B53FCB">
        <w:t>p.</w:t>
      </w:r>
      <w:r w:rsidRPr="00B53FCB">
        <w:rPr>
          <w:spacing w:val="1"/>
        </w:rPr>
        <w:t xml:space="preserve"> </w:t>
      </w:r>
      <w:r w:rsidRPr="00B53FCB">
        <w:t>213</w:t>
      </w:r>
      <w:r w:rsidRPr="00B53FCB">
        <w:rPr>
          <w:spacing w:val="1"/>
        </w:rPr>
        <w:t xml:space="preserve"> </w:t>
      </w:r>
      <w:r w:rsidRPr="00B53FCB">
        <w:t>–</w:t>
      </w:r>
      <w:r w:rsidRPr="00B53FCB">
        <w:rPr>
          <w:spacing w:val="1"/>
        </w:rPr>
        <w:t xml:space="preserve"> </w:t>
      </w:r>
      <w:proofErr w:type="gramStart"/>
      <w:r w:rsidRPr="00B53FCB">
        <w:t>223.</w:t>
      </w:r>
      <w:proofErr w:type="gramEnd"/>
      <w:r w:rsidRPr="00B53FCB">
        <w:t>IVARS-BAIDAL,</w:t>
      </w:r>
      <w:r w:rsidRPr="00B53FCB">
        <w:rPr>
          <w:spacing w:val="1"/>
        </w:rPr>
        <w:t xml:space="preserve"> </w:t>
      </w:r>
      <w:r w:rsidRPr="00B53FCB">
        <w:t>Josep</w:t>
      </w:r>
      <w:r w:rsidRPr="00B53FCB">
        <w:rPr>
          <w:spacing w:val="1"/>
        </w:rPr>
        <w:t xml:space="preserve"> </w:t>
      </w:r>
      <w:r w:rsidRPr="00B53FCB">
        <w:t>et</w:t>
      </w:r>
      <w:r w:rsidRPr="00B53FCB">
        <w:rPr>
          <w:spacing w:val="1"/>
        </w:rPr>
        <w:t xml:space="preserve"> </w:t>
      </w:r>
      <w:r w:rsidRPr="00B53FCB">
        <w:t>al.</w:t>
      </w:r>
      <w:r w:rsidRPr="00B53FCB">
        <w:rPr>
          <w:spacing w:val="1"/>
        </w:rPr>
        <w:t xml:space="preserve"> </w:t>
      </w:r>
      <w:r w:rsidRPr="00B53FCB">
        <w:t>Gestión</w:t>
      </w:r>
      <w:r w:rsidRPr="00B53FCB">
        <w:rPr>
          <w:spacing w:val="1"/>
        </w:rPr>
        <w:t xml:space="preserve"> </w:t>
      </w:r>
      <w:r w:rsidRPr="00B53FCB">
        <w:t>turística</w:t>
      </w:r>
      <w:r w:rsidRPr="00B53FCB">
        <w:rPr>
          <w:spacing w:val="1"/>
        </w:rPr>
        <w:t xml:space="preserve"> </w:t>
      </w:r>
      <w:r w:rsidRPr="00B53FCB">
        <w:t>y</w:t>
      </w:r>
      <w:r w:rsidRPr="00B53FCB">
        <w:rPr>
          <w:spacing w:val="1"/>
        </w:rPr>
        <w:t xml:space="preserve"> </w:t>
      </w:r>
      <w:r w:rsidRPr="00B53FCB">
        <w:t>tecnologías</w:t>
      </w:r>
      <w:r w:rsidRPr="00B53FCB">
        <w:rPr>
          <w:spacing w:val="1"/>
        </w:rPr>
        <w:t xml:space="preserve"> </w:t>
      </w:r>
      <w:r w:rsidRPr="00B53FCB">
        <w:t>de</w:t>
      </w:r>
      <w:r w:rsidRPr="00B53FCB">
        <w:rPr>
          <w:spacing w:val="1"/>
        </w:rPr>
        <w:t xml:space="preserve"> </w:t>
      </w:r>
      <w:r w:rsidRPr="00B53FCB">
        <w:t>la</w:t>
      </w:r>
      <w:r w:rsidRPr="00B53FCB">
        <w:rPr>
          <w:spacing w:val="1"/>
        </w:rPr>
        <w:t xml:space="preserve"> </w:t>
      </w:r>
      <w:r w:rsidRPr="00B53FCB">
        <w:t>información</w:t>
      </w:r>
      <w:r w:rsidRPr="00B53FCB">
        <w:rPr>
          <w:spacing w:val="1"/>
        </w:rPr>
        <w:t xml:space="preserve"> </w:t>
      </w:r>
      <w:r w:rsidRPr="00B53FCB">
        <w:t>y</w:t>
      </w:r>
      <w:r w:rsidRPr="00B53FCB">
        <w:rPr>
          <w:spacing w:val="1"/>
        </w:rPr>
        <w:t xml:space="preserve"> </w:t>
      </w:r>
      <w:r w:rsidRPr="00B53FCB">
        <w:t>la</w:t>
      </w:r>
      <w:r w:rsidRPr="00B53FCB">
        <w:rPr>
          <w:spacing w:val="1"/>
        </w:rPr>
        <w:t xml:space="preserve"> </w:t>
      </w:r>
      <w:r w:rsidRPr="00B53FCB">
        <w:t>comunicación</w:t>
      </w:r>
      <w:r w:rsidRPr="00B53FCB">
        <w:rPr>
          <w:spacing w:val="1"/>
        </w:rPr>
        <w:t xml:space="preserve"> </w:t>
      </w:r>
      <w:r w:rsidRPr="00B53FCB">
        <w:t>(TIC):</w:t>
      </w:r>
      <w:r w:rsidRPr="00B53FCB">
        <w:rPr>
          <w:spacing w:val="1"/>
        </w:rPr>
        <w:t xml:space="preserve"> </w:t>
      </w:r>
      <w:r w:rsidRPr="00B53FCB">
        <w:t>El</w:t>
      </w:r>
      <w:r w:rsidRPr="00B53FCB">
        <w:rPr>
          <w:spacing w:val="1"/>
        </w:rPr>
        <w:t xml:space="preserve"> </w:t>
      </w:r>
      <w:r w:rsidRPr="00B53FCB">
        <w:t>nuevo</w:t>
      </w:r>
      <w:r w:rsidRPr="00B53FCB">
        <w:rPr>
          <w:spacing w:val="1"/>
        </w:rPr>
        <w:t xml:space="preserve"> </w:t>
      </w:r>
      <w:r w:rsidRPr="00B53FCB">
        <w:t>enfoque</w:t>
      </w:r>
      <w:r w:rsidRPr="00B53FCB">
        <w:rPr>
          <w:spacing w:val="1"/>
        </w:rPr>
        <w:t xml:space="preserve"> </w:t>
      </w:r>
      <w:r w:rsidRPr="00B53FCB">
        <w:t>de</w:t>
      </w:r>
      <w:r w:rsidRPr="00B53FCB">
        <w:rPr>
          <w:spacing w:val="60"/>
        </w:rPr>
        <w:t xml:space="preserve"> </w:t>
      </w:r>
      <w:r w:rsidRPr="00B53FCB">
        <w:t>los</w:t>
      </w:r>
      <w:r w:rsidRPr="00B53FCB">
        <w:rPr>
          <w:spacing w:val="1"/>
        </w:rPr>
        <w:t xml:space="preserve"> </w:t>
      </w:r>
      <w:r w:rsidRPr="00B53FCB">
        <w:t>destinos</w:t>
      </w:r>
      <w:r w:rsidRPr="00B53FCB">
        <w:rPr>
          <w:spacing w:val="1"/>
        </w:rPr>
        <w:t xml:space="preserve"> </w:t>
      </w:r>
      <w:r w:rsidRPr="00B53FCB">
        <w:t>inteligentes.</w:t>
      </w:r>
      <w:r w:rsidRPr="00B53FCB">
        <w:rPr>
          <w:spacing w:val="11"/>
        </w:rPr>
        <w:t xml:space="preserve"> </w:t>
      </w:r>
      <w:r w:rsidRPr="00B53FCB">
        <w:t>2016.</w:t>
      </w:r>
    </w:p>
    <w:p w:rsidR="00553B80" w:rsidRPr="00B53FCB" w:rsidRDefault="00C8781D" w:rsidP="00C538E3">
      <w:pPr>
        <w:pStyle w:val="Corpodetexto"/>
        <w:ind w:left="0" w:right="259"/>
      </w:pPr>
      <w:r w:rsidRPr="00B53FCB">
        <w:t xml:space="preserve">KARASINSKI, L. O que significa cada quadrado de um QR Code? </w:t>
      </w:r>
      <w:proofErr w:type="gramStart"/>
      <w:r w:rsidRPr="00B53FCB">
        <w:t>TEcmundo</w:t>
      </w:r>
      <w:proofErr w:type="gramEnd"/>
      <w:r w:rsidRPr="00B53FCB">
        <w:t>, 2013.</w:t>
      </w:r>
      <w:r w:rsidRPr="00B53FCB">
        <w:rPr>
          <w:spacing w:val="1"/>
        </w:rPr>
        <w:t xml:space="preserve"> </w:t>
      </w:r>
      <w:r w:rsidRPr="00B53FCB">
        <w:t>Disponível</w:t>
      </w:r>
      <w:r w:rsidRPr="00B53FCB">
        <w:rPr>
          <w:spacing w:val="1"/>
        </w:rPr>
        <w:t xml:space="preserve"> </w:t>
      </w:r>
      <w:r w:rsidRPr="00B53FCB">
        <w:t>em:</w:t>
      </w:r>
      <w:r w:rsidRPr="00B53FCB">
        <w:rPr>
          <w:spacing w:val="1"/>
        </w:rPr>
        <w:t xml:space="preserve"> </w:t>
      </w:r>
      <w:proofErr w:type="gramStart"/>
      <w:r w:rsidRPr="00B53FCB">
        <w:t>http</w:t>
      </w:r>
      <w:proofErr w:type="gramEnd"/>
      <w:r w:rsidRPr="00B53FCB">
        <w:t>;//</w:t>
      </w:r>
      <w:r w:rsidRPr="00B53FCB">
        <w:rPr>
          <w:spacing w:val="1"/>
        </w:rPr>
        <w:t xml:space="preserve"> </w:t>
      </w:r>
      <w:hyperlink r:id="rId26">
        <w:r w:rsidRPr="00B53FCB">
          <w:t>www.Tecmundo.com.br/q-code/37372-o-que-significa-cada-</w:t>
        </w:r>
      </w:hyperlink>
      <w:r w:rsidRPr="00B53FCB">
        <w:rPr>
          <w:spacing w:val="1"/>
        </w:rPr>
        <w:t xml:space="preserve"> </w:t>
      </w:r>
      <w:r w:rsidRPr="00B53FCB">
        <w:t>quadrado-de-um-qr-code-htm.</w:t>
      </w:r>
      <w:r w:rsidRPr="00B53FCB">
        <w:rPr>
          <w:spacing w:val="7"/>
        </w:rPr>
        <w:t xml:space="preserve"> </w:t>
      </w:r>
      <w:r w:rsidRPr="00B53FCB">
        <w:t>Acesso</w:t>
      </w:r>
      <w:r w:rsidRPr="00B53FCB">
        <w:rPr>
          <w:spacing w:val="3"/>
        </w:rPr>
        <w:t xml:space="preserve"> </w:t>
      </w:r>
      <w:r w:rsidRPr="00B53FCB">
        <w:t>em</w:t>
      </w:r>
      <w:r w:rsidRPr="00B53FCB">
        <w:rPr>
          <w:spacing w:val="-5"/>
        </w:rPr>
        <w:t xml:space="preserve"> </w:t>
      </w:r>
      <w:r w:rsidRPr="00B53FCB">
        <w:t>01</w:t>
      </w:r>
      <w:r w:rsidRPr="00B53FCB">
        <w:rPr>
          <w:spacing w:val="3"/>
        </w:rPr>
        <w:t xml:space="preserve"> </w:t>
      </w:r>
      <w:r w:rsidRPr="00B53FCB">
        <w:t>set</w:t>
      </w:r>
      <w:r w:rsidRPr="00B53FCB">
        <w:rPr>
          <w:spacing w:val="3"/>
        </w:rPr>
        <w:t xml:space="preserve"> </w:t>
      </w:r>
      <w:r w:rsidRPr="00B53FCB">
        <w:t>2020.</w:t>
      </w:r>
    </w:p>
    <w:p w:rsidR="00553B80" w:rsidRPr="00B53FCB" w:rsidRDefault="00C8781D" w:rsidP="00C538E3">
      <w:pPr>
        <w:ind w:right="266"/>
        <w:jc w:val="both"/>
        <w:rPr>
          <w:sz w:val="24"/>
        </w:rPr>
      </w:pPr>
      <w:r w:rsidRPr="00B53FCB">
        <w:rPr>
          <w:sz w:val="24"/>
        </w:rPr>
        <w:t xml:space="preserve">KIESEBERG, Peter </w:t>
      </w:r>
      <w:proofErr w:type="gramStart"/>
      <w:r w:rsidRPr="00B53FCB">
        <w:rPr>
          <w:sz w:val="24"/>
        </w:rPr>
        <w:t>et</w:t>
      </w:r>
      <w:proofErr w:type="gramEnd"/>
      <w:r w:rsidRPr="00B53FCB">
        <w:rPr>
          <w:sz w:val="24"/>
        </w:rPr>
        <w:t xml:space="preserve"> al. QR code security. In: </w:t>
      </w:r>
      <w:r w:rsidRPr="00B53FCB">
        <w:rPr>
          <w:b/>
          <w:sz w:val="24"/>
        </w:rPr>
        <w:t>Proceedings of the 8th International</w:t>
      </w:r>
      <w:r w:rsidRPr="00B53FCB">
        <w:rPr>
          <w:b/>
          <w:spacing w:val="1"/>
          <w:sz w:val="24"/>
        </w:rPr>
        <w:t xml:space="preserve"> </w:t>
      </w:r>
      <w:r w:rsidRPr="00B53FCB">
        <w:rPr>
          <w:b/>
          <w:sz w:val="24"/>
        </w:rPr>
        <w:t>Conference</w:t>
      </w:r>
      <w:r w:rsidRPr="00B53FCB">
        <w:rPr>
          <w:b/>
          <w:spacing w:val="-2"/>
          <w:sz w:val="24"/>
        </w:rPr>
        <w:t xml:space="preserve"> </w:t>
      </w:r>
      <w:r w:rsidRPr="00B53FCB">
        <w:rPr>
          <w:b/>
          <w:sz w:val="24"/>
        </w:rPr>
        <w:t>on</w:t>
      </w:r>
      <w:r w:rsidRPr="00B53FCB">
        <w:rPr>
          <w:b/>
          <w:spacing w:val="-9"/>
          <w:sz w:val="24"/>
        </w:rPr>
        <w:t xml:space="preserve"> </w:t>
      </w:r>
      <w:r w:rsidRPr="00B53FCB">
        <w:rPr>
          <w:b/>
          <w:sz w:val="24"/>
        </w:rPr>
        <w:t>Advances</w:t>
      </w:r>
      <w:r w:rsidRPr="00B53FCB">
        <w:rPr>
          <w:b/>
          <w:spacing w:val="-1"/>
          <w:sz w:val="24"/>
        </w:rPr>
        <w:t xml:space="preserve"> </w:t>
      </w:r>
      <w:r w:rsidRPr="00B53FCB">
        <w:rPr>
          <w:b/>
          <w:sz w:val="24"/>
        </w:rPr>
        <w:t>in</w:t>
      </w:r>
      <w:r w:rsidRPr="00B53FCB">
        <w:rPr>
          <w:b/>
          <w:spacing w:val="-5"/>
          <w:sz w:val="24"/>
        </w:rPr>
        <w:t xml:space="preserve"> </w:t>
      </w:r>
      <w:r w:rsidRPr="00B53FCB">
        <w:rPr>
          <w:b/>
          <w:sz w:val="24"/>
        </w:rPr>
        <w:t>Mobile</w:t>
      </w:r>
      <w:r w:rsidRPr="00B53FCB">
        <w:rPr>
          <w:b/>
          <w:spacing w:val="-2"/>
          <w:sz w:val="24"/>
        </w:rPr>
        <w:t xml:space="preserve"> </w:t>
      </w:r>
      <w:r w:rsidRPr="00B53FCB">
        <w:rPr>
          <w:b/>
          <w:sz w:val="24"/>
        </w:rPr>
        <w:t>Computing and</w:t>
      </w:r>
      <w:r w:rsidRPr="00B53FCB">
        <w:rPr>
          <w:b/>
          <w:spacing w:val="-1"/>
          <w:sz w:val="24"/>
        </w:rPr>
        <w:t xml:space="preserve"> </w:t>
      </w:r>
      <w:r w:rsidRPr="00B53FCB">
        <w:rPr>
          <w:b/>
          <w:sz w:val="24"/>
        </w:rPr>
        <w:t>Multimedia</w:t>
      </w:r>
      <w:r w:rsidRPr="00B53FCB">
        <w:rPr>
          <w:sz w:val="24"/>
        </w:rPr>
        <w:t>.</w:t>
      </w:r>
      <w:r w:rsidRPr="00B53FCB">
        <w:rPr>
          <w:spacing w:val="3"/>
          <w:sz w:val="24"/>
        </w:rPr>
        <w:t xml:space="preserve"> </w:t>
      </w:r>
      <w:r w:rsidRPr="00B53FCB">
        <w:rPr>
          <w:sz w:val="24"/>
        </w:rPr>
        <w:t xml:space="preserve">2010. </w:t>
      </w:r>
      <w:proofErr w:type="gramStart"/>
      <w:r w:rsidRPr="00B53FCB">
        <w:rPr>
          <w:sz w:val="24"/>
        </w:rPr>
        <w:t>p.</w:t>
      </w:r>
      <w:proofErr w:type="gramEnd"/>
      <w:r w:rsidRPr="00B53FCB">
        <w:rPr>
          <w:sz w:val="24"/>
        </w:rPr>
        <w:t xml:space="preserve"> 430-435.</w:t>
      </w:r>
    </w:p>
    <w:p w:rsidR="00553B80" w:rsidRPr="00B53FCB" w:rsidRDefault="00C8781D" w:rsidP="00C538E3">
      <w:pPr>
        <w:ind w:right="257"/>
        <w:jc w:val="both"/>
        <w:rPr>
          <w:sz w:val="24"/>
        </w:rPr>
      </w:pPr>
      <w:r w:rsidRPr="00B53FCB">
        <w:rPr>
          <w:sz w:val="24"/>
        </w:rPr>
        <w:t xml:space="preserve">KOTLER, Philip; KARTAJAYA, Hermawan; SETIAWAN, Iwan. </w:t>
      </w:r>
      <w:r w:rsidRPr="00B53FCB">
        <w:rPr>
          <w:b/>
          <w:sz w:val="24"/>
        </w:rPr>
        <w:t>Marketing 4.0: do</w:t>
      </w:r>
      <w:r w:rsidRPr="00B53FCB">
        <w:rPr>
          <w:b/>
          <w:spacing w:val="1"/>
          <w:sz w:val="24"/>
        </w:rPr>
        <w:t xml:space="preserve"> </w:t>
      </w:r>
      <w:r w:rsidRPr="00B53FCB">
        <w:rPr>
          <w:b/>
          <w:sz w:val="24"/>
        </w:rPr>
        <w:t>tradicional</w:t>
      </w:r>
      <w:r w:rsidRPr="00B53FCB">
        <w:rPr>
          <w:b/>
          <w:spacing w:val="4"/>
          <w:sz w:val="24"/>
        </w:rPr>
        <w:t xml:space="preserve"> </w:t>
      </w:r>
      <w:r w:rsidRPr="00B53FCB">
        <w:rPr>
          <w:b/>
          <w:sz w:val="24"/>
        </w:rPr>
        <w:t>ao</w:t>
      </w:r>
      <w:r w:rsidRPr="00B53FCB">
        <w:rPr>
          <w:b/>
          <w:spacing w:val="3"/>
          <w:sz w:val="24"/>
        </w:rPr>
        <w:t xml:space="preserve"> </w:t>
      </w:r>
      <w:r w:rsidRPr="00B53FCB">
        <w:rPr>
          <w:b/>
          <w:sz w:val="24"/>
        </w:rPr>
        <w:t>digital</w:t>
      </w:r>
      <w:r w:rsidRPr="00B53FCB">
        <w:rPr>
          <w:sz w:val="24"/>
        </w:rPr>
        <w:t>.</w:t>
      </w:r>
      <w:r w:rsidRPr="00B53FCB">
        <w:rPr>
          <w:spacing w:val="7"/>
          <w:sz w:val="24"/>
        </w:rPr>
        <w:t xml:space="preserve"> </w:t>
      </w:r>
      <w:r w:rsidRPr="00B53FCB">
        <w:rPr>
          <w:sz w:val="24"/>
        </w:rPr>
        <w:t>Sextante,</w:t>
      </w:r>
      <w:r w:rsidRPr="00B53FCB">
        <w:rPr>
          <w:spacing w:val="6"/>
          <w:sz w:val="24"/>
        </w:rPr>
        <w:t xml:space="preserve"> </w:t>
      </w:r>
      <w:r w:rsidRPr="00B53FCB">
        <w:rPr>
          <w:sz w:val="24"/>
        </w:rPr>
        <w:t>2017.</w:t>
      </w:r>
    </w:p>
    <w:p w:rsidR="00553B80" w:rsidRPr="00B53FCB" w:rsidRDefault="00C8781D" w:rsidP="00C538E3">
      <w:pPr>
        <w:ind w:right="259"/>
        <w:jc w:val="both"/>
        <w:rPr>
          <w:sz w:val="24"/>
        </w:rPr>
      </w:pPr>
      <w:r w:rsidRPr="00B53FCB">
        <w:rPr>
          <w:sz w:val="24"/>
        </w:rPr>
        <w:t xml:space="preserve">LI, Hongyu </w:t>
      </w:r>
      <w:proofErr w:type="gramStart"/>
      <w:r w:rsidRPr="00B53FCB">
        <w:rPr>
          <w:sz w:val="24"/>
        </w:rPr>
        <w:t>et</w:t>
      </w:r>
      <w:proofErr w:type="gramEnd"/>
      <w:r w:rsidRPr="00B53FCB">
        <w:rPr>
          <w:sz w:val="24"/>
        </w:rPr>
        <w:t xml:space="preserve"> al. UAI-IOT framework: A method of uniform interfaces to acquire</w:t>
      </w:r>
      <w:r w:rsidRPr="00B53FCB">
        <w:rPr>
          <w:spacing w:val="1"/>
          <w:sz w:val="24"/>
        </w:rPr>
        <w:t xml:space="preserve"> </w:t>
      </w:r>
      <w:r w:rsidRPr="00B53FCB">
        <w:rPr>
          <w:sz w:val="24"/>
        </w:rPr>
        <w:t>information</w:t>
      </w:r>
      <w:r w:rsidRPr="00B53FCB">
        <w:rPr>
          <w:spacing w:val="1"/>
          <w:sz w:val="24"/>
        </w:rPr>
        <w:t xml:space="preserve"> </w:t>
      </w:r>
      <w:r w:rsidRPr="00B53FCB">
        <w:rPr>
          <w:sz w:val="24"/>
        </w:rPr>
        <w:t>from</w:t>
      </w:r>
      <w:r w:rsidRPr="00B53FCB">
        <w:rPr>
          <w:spacing w:val="1"/>
          <w:sz w:val="24"/>
        </w:rPr>
        <w:t xml:space="preserve"> </w:t>
      </w:r>
      <w:r w:rsidRPr="00B53FCB">
        <w:rPr>
          <w:sz w:val="24"/>
        </w:rPr>
        <w:t>heterogeneous</w:t>
      </w:r>
      <w:r w:rsidRPr="00B53FCB">
        <w:rPr>
          <w:spacing w:val="1"/>
          <w:sz w:val="24"/>
        </w:rPr>
        <w:t xml:space="preserve"> </w:t>
      </w:r>
      <w:r w:rsidRPr="00B53FCB">
        <w:rPr>
          <w:sz w:val="24"/>
        </w:rPr>
        <w:t>enterprise</w:t>
      </w:r>
      <w:r w:rsidRPr="00B53FCB">
        <w:rPr>
          <w:spacing w:val="1"/>
          <w:sz w:val="24"/>
        </w:rPr>
        <w:t xml:space="preserve"> </w:t>
      </w:r>
      <w:r w:rsidRPr="00B53FCB">
        <w:rPr>
          <w:sz w:val="24"/>
        </w:rPr>
        <w:t>information</w:t>
      </w:r>
      <w:r w:rsidRPr="00B53FCB">
        <w:rPr>
          <w:spacing w:val="1"/>
          <w:sz w:val="24"/>
        </w:rPr>
        <w:t xml:space="preserve"> </w:t>
      </w:r>
      <w:r w:rsidRPr="00B53FCB">
        <w:rPr>
          <w:sz w:val="24"/>
        </w:rPr>
        <w:t>systems.</w:t>
      </w:r>
      <w:r w:rsidRPr="00B53FCB">
        <w:rPr>
          <w:spacing w:val="1"/>
          <w:sz w:val="24"/>
        </w:rPr>
        <w:t xml:space="preserve"> </w:t>
      </w:r>
      <w:r w:rsidRPr="00B53FCB">
        <w:rPr>
          <w:sz w:val="24"/>
        </w:rPr>
        <w:t>In:</w:t>
      </w:r>
      <w:r w:rsidRPr="00B53FCB">
        <w:rPr>
          <w:spacing w:val="1"/>
          <w:sz w:val="24"/>
        </w:rPr>
        <w:t xml:space="preserve"> </w:t>
      </w:r>
      <w:r w:rsidRPr="00B53FCB">
        <w:rPr>
          <w:b/>
          <w:sz w:val="24"/>
        </w:rPr>
        <w:t>2013</w:t>
      </w:r>
      <w:r w:rsidRPr="00B53FCB">
        <w:rPr>
          <w:b/>
          <w:spacing w:val="1"/>
          <w:sz w:val="24"/>
        </w:rPr>
        <w:t xml:space="preserve"> </w:t>
      </w:r>
      <w:r w:rsidRPr="00B53FCB">
        <w:rPr>
          <w:b/>
          <w:sz w:val="24"/>
        </w:rPr>
        <w:t>IEEE</w:t>
      </w:r>
      <w:r w:rsidRPr="00B53FCB">
        <w:rPr>
          <w:b/>
          <w:spacing w:val="1"/>
          <w:sz w:val="24"/>
        </w:rPr>
        <w:t xml:space="preserve"> </w:t>
      </w:r>
      <w:r w:rsidRPr="00B53FCB">
        <w:rPr>
          <w:b/>
          <w:sz w:val="24"/>
        </w:rPr>
        <w:t>International Conference on Green Computing and Communications and IEEE</w:t>
      </w:r>
      <w:r w:rsidRPr="00B53FCB">
        <w:rPr>
          <w:b/>
          <w:spacing w:val="1"/>
          <w:sz w:val="24"/>
        </w:rPr>
        <w:t xml:space="preserve"> </w:t>
      </w:r>
      <w:r w:rsidRPr="00B53FCB">
        <w:rPr>
          <w:b/>
          <w:sz w:val="24"/>
        </w:rPr>
        <w:t>Internet of Things and IEEE Cyber, Physical and Social Computing</w:t>
      </w:r>
      <w:r w:rsidRPr="00B53FCB">
        <w:rPr>
          <w:sz w:val="24"/>
        </w:rPr>
        <w:t xml:space="preserve">. IEEE, 2013. </w:t>
      </w:r>
      <w:proofErr w:type="gramStart"/>
      <w:r w:rsidRPr="00B53FCB">
        <w:rPr>
          <w:sz w:val="24"/>
        </w:rPr>
        <w:t>p.</w:t>
      </w:r>
      <w:proofErr w:type="gramEnd"/>
      <w:r w:rsidRPr="00B53FCB">
        <w:rPr>
          <w:spacing w:val="-57"/>
          <w:sz w:val="24"/>
        </w:rPr>
        <w:t xml:space="preserve"> </w:t>
      </w:r>
      <w:r w:rsidRPr="00B53FCB">
        <w:rPr>
          <w:sz w:val="24"/>
        </w:rPr>
        <w:t>724-730.</w:t>
      </w:r>
    </w:p>
    <w:p w:rsidR="00553B80" w:rsidRPr="00B53FCB" w:rsidRDefault="00C8781D" w:rsidP="00C538E3">
      <w:pPr>
        <w:pStyle w:val="Corpodetexto"/>
        <w:ind w:left="0" w:right="263"/>
      </w:pPr>
      <w:r w:rsidRPr="00B53FCB">
        <w:t>MAGALHÃES,</w:t>
      </w:r>
      <w:r w:rsidRPr="00B53FCB">
        <w:rPr>
          <w:spacing w:val="1"/>
        </w:rPr>
        <w:t xml:space="preserve"> </w:t>
      </w:r>
      <w:r w:rsidRPr="00B53FCB">
        <w:t>Anita</w:t>
      </w:r>
      <w:r w:rsidRPr="00B53FCB">
        <w:rPr>
          <w:spacing w:val="1"/>
        </w:rPr>
        <w:t xml:space="preserve"> </w:t>
      </w:r>
      <w:r w:rsidRPr="00B53FCB">
        <w:t>Cristina</w:t>
      </w:r>
      <w:r w:rsidRPr="00B53FCB">
        <w:rPr>
          <w:spacing w:val="1"/>
        </w:rPr>
        <w:t xml:space="preserve"> </w:t>
      </w:r>
      <w:r w:rsidRPr="00B53FCB">
        <w:t>Cardoso.</w:t>
      </w:r>
      <w:r w:rsidRPr="00B53FCB">
        <w:rPr>
          <w:spacing w:val="1"/>
        </w:rPr>
        <w:t xml:space="preserve"> </w:t>
      </w:r>
      <w:r w:rsidRPr="00B53FCB">
        <w:t>Storytelling</w:t>
      </w:r>
      <w:r w:rsidRPr="00B53FCB">
        <w:rPr>
          <w:spacing w:val="1"/>
        </w:rPr>
        <w:t xml:space="preserve"> </w:t>
      </w:r>
      <w:r w:rsidRPr="00B53FCB">
        <w:t>como</w:t>
      </w:r>
      <w:r w:rsidRPr="00B53FCB">
        <w:rPr>
          <w:spacing w:val="1"/>
        </w:rPr>
        <w:t xml:space="preserve"> </w:t>
      </w:r>
      <w:r w:rsidRPr="00B53FCB">
        <w:t>recurso</w:t>
      </w:r>
      <w:r w:rsidRPr="00B53FCB">
        <w:rPr>
          <w:spacing w:val="1"/>
        </w:rPr>
        <w:t xml:space="preserve"> </w:t>
      </w:r>
      <w:r w:rsidRPr="00B53FCB">
        <w:t>comunicacional</w:t>
      </w:r>
      <w:r w:rsidRPr="00B53FCB">
        <w:rPr>
          <w:spacing w:val="-57"/>
        </w:rPr>
        <w:t xml:space="preserve"> </w:t>
      </w:r>
      <w:r w:rsidRPr="00B53FCB">
        <w:t xml:space="preserve">estratégico: construindo a identidade e a imagem de uma organização. </w:t>
      </w:r>
      <w:r w:rsidRPr="00B53FCB">
        <w:rPr>
          <w:b/>
        </w:rPr>
        <w:t>Organicom</w:t>
      </w:r>
      <w:r w:rsidRPr="00B53FCB">
        <w:t>, v.</w:t>
      </w:r>
      <w:r w:rsidRPr="00B53FCB">
        <w:rPr>
          <w:spacing w:val="1"/>
        </w:rPr>
        <w:t xml:space="preserve"> </w:t>
      </w:r>
      <w:r w:rsidRPr="00B53FCB">
        <w:t>11,</w:t>
      </w:r>
      <w:r w:rsidRPr="00B53FCB">
        <w:rPr>
          <w:spacing w:val="2"/>
        </w:rPr>
        <w:t xml:space="preserve"> </w:t>
      </w:r>
      <w:r w:rsidRPr="00B53FCB">
        <w:t>n.</w:t>
      </w:r>
      <w:r w:rsidRPr="00B53FCB">
        <w:rPr>
          <w:spacing w:val="3"/>
        </w:rPr>
        <w:t xml:space="preserve"> </w:t>
      </w:r>
      <w:r w:rsidRPr="00B53FCB">
        <w:t>20,</w:t>
      </w:r>
      <w:r w:rsidRPr="00B53FCB">
        <w:rPr>
          <w:spacing w:val="3"/>
        </w:rPr>
        <w:t xml:space="preserve"> </w:t>
      </w:r>
      <w:r w:rsidRPr="00B53FCB">
        <w:t>p.</w:t>
      </w:r>
      <w:r w:rsidRPr="00B53FCB">
        <w:rPr>
          <w:spacing w:val="3"/>
        </w:rPr>
        <w:t xml:space="preserve"> </w:t>
      </w:r>
      <w:r w:rsidRPr="00B53FCB">
        <w:t>93-106,</w:t>
      </w:r>
      <w:r w:rsidRPr="00B53FCB">
        <w:rPr>
          <w:spacing w:val="2"/>
        </w:rPr>
        <w:t xml:space="preserve"> </w:t>
      </w:r>
      <w:r w:rsidRPr="00B53FCB">
        <w:t>2014.</w:t>
      </w:r>
    </w:p>
    <w:p w:rsidR="00553B80" w:rsidRPr="00B53FCB" w:rsidRDefault="00C8781D" w:rsidP="00C538E3">
      <w:pPr>
        <w:pStyle w:val="Corpodetexto"/>
        <w:ind w:left="0" w:right="254"/>
      </w:pPr>
      <w:r w:rsidRPr="00B53FCB">
        <w:t xml:space="preserve">MANERO, Carmen Berné </w:t>
      </w:r>
      <w:proofErr w:type="gramStart"/>
      <w:r w:rsidRPr="00B53FCB">
        <w:t>et</w:t>
      </w:r>
      <w:proofErr w:type="gramEnd"/>
      <w:r w:rsidRPr="00B53FCB">
        <w:t xml:space="preserve"> al. La influencia de las TIC en la estructura del sistema de</w:t>
      </w:r>
      <w:r w:rsidRPr="00B53FCB">
        <w:rPr>
          <w:spacing w:val="1"/>
        </w:rPr>
        <w:t xml:space="preserve"> </w:t>
      </w:r>
      <w:r w:rsidRPr="00B53FCB">
        <w:t>distribución</w:t>
      </w:r>
      <w:r w:rsidRPr="00B53FCB">
        <w:rPr>
          <w:spacing w:val="-3"/>
        </w:rPr>
        <w:t xml:space="preserve"> </w:t>
      </w:r>
      <w:r w:rsidRPr="00B53FCB">
        <w:t>turístico.</w:t>
      </w:r>
      <w:r w:rsidRPr="00B53FCB">
        <w:rPr>
          <w:spacing w:val="9"/>
        </w:rPr>
        <w:t xml:space="preserve"> </w:t>
      </w:r>
      <w:r w:rsidRPr="00B53FCB">
        <w:rPr>
          <w:b/>
        </w:rPr>
        <w:t>Cuadernos</w:t>
      </w:r>
      <w:r w:rsidRPr="00B53FCB">
        <w:rPr>
          <w:b/>
          <w:spacing w:val="1"/>
        </w:rPr>
        <w:t xml:space="preserve"> </w:t>
      </w:r>
      <w:r w:rsidRPr="00B53FCB">
        <w:rPr>
          <w:b/>
        </w:rPr>
        <w:t>de</w:t>
      </w:r>
      <w:r w:rsidRPr="00B53FCB">
        <w:rPr>
          <w:b/>
          <w:spacing w:val="-1"/>
        </w:rPr>
        <w:t xml:space="preserve"> </w:t>
      </w:r>
      <w:r w:rsidRPr="00B53FCB">
        <w:rPr>
          <w:b/>
        </w:rPr>
        <w:t>turismo</w:t>
      </w:r>
      <w:r w:rsidRPr="00B53FCB">
        <w:t>,</w:t>
      </w:r>
      <w:r w:rsidRPr="00B53FCB">
        <w:rPr>
          <w:spacing w:val="6"/>
        </w:rPr>
        <w:t xml:space="preserve"> </w:t>
      </w:r>
      <w:r w:rsidRPr="00B53FCB">
        <w:t>n.</w:t>
      </w:r>
      <w:r w:rsidRPr="00B53FCB">
        <w:rPr>
          <w:spacing w:val="5"/>
        </w:rPr>
        <w:t xml:space="preserve"> </w:t>
      </w:r>
      <w:r w:rsidRPr="00B53FCB">
        <w:t>28,</w:t>
      </w:r>
      <w:r w:rsidRPr="00B53FCB">
        <w:rPr>
          <w:spacing w:val="2"/>
        </w:rPr>
        <w:t xml:space="preserve"> </w:t>
      </w:r>
      <w:r w:rsidRPr="00B53FCB">
        <w:t>p.</w:t>
      </w:r>
      <w:r w:rsidRPr="00B53FCB">
        <w:rPr>
          <w:spacing w:val="1"/>
        </w:rPr>
        <w:t xml:space="preserve"> </w:t>
      </w:r>
      <w:r w:rsidRPr="00B53FCB">
        <w:t>9-22,</w:t>
      </w:r>
      <w:r w:rsidRPr="00B53FCB">
        <w:rPr>
          <w:spacing w:val="2"/>
        </w:rPr>
        <w:t xml:space="preserve"> </w:t>
      </w:r>
      <w:r w:rsidRPr="00B53FCB">
        <w:t>2011.</w:t>
      </w:r>
    </w:p>
    <w:p w:rsidR="00553B80" w:rsidRPr="00B53FCB" w:rsidRDefault="00C8781D" w:rsidP="00C538E3">
      <w:pPr>
        <w:ind w:right="264"/>
        <w:jc w:val="both"/>
        <w:rPr>
          <w:rFonts w:ascii="Arial MT" w:hAnsi="Arial MT"/>
          <w:sz w:val="20"/>
        </w:rPr>
      </w:pPr>
      <w:r w:rsidRPr="00B53FCB">
        <w:rPr>
          <w:sz w:val="24"/>
        </w:rPr>
        <w:t>MARUJO,</w:t>
      </w:r>
      <w:r w:rsidRPr="00B53FCB">
        <w:rPr>
          <w:spacing w:val="1"/>
          <w:sz w:val="24"/>
        </w:rPr>
        <w:t xml:space="preserve"> </w:t>
      </w:r>
      <w:r w:rsidRPr="00B53FCB">
        <w:rPr>
          <w:sz w:val="24"/>
        </w:rPr>
        <w:t>Noémi.</w:t>
      </w:r>
      <w:r w:rsidRPr="00B53FCB">
        <w:rPr>
          <w:spacing w:val="1"/>
          <w:sz w:val="24"/>
        </w:rPr>
        <w:t xml:space="preserve"> </w:t>
      </w:r>
      <w:r w:rsidRPr="00B53FCB">
        <w:rPr>
          <w:sz w:val="24"/>
        </w:rPr>
        <w:t>O</w:t>
      </w:r>
      <w:r w:rsidRPr="00B53FCB">
        <w:rPr>
          <w:spacing w:val="1"/>
          <w:sz w:val="24"/>
        </w:rPr>
        <w:t xml:space="preserve"> </w:t>
      </w:r>
      <w:r w:rsidRPr="00B53FCB">
        <w:rPr>
          <w:sz w:val="24"/>
        </w:rPr>
        <w:t>estudo</w:t>
      </w:r>
      <w:r w:rsidRPr="00B53FCB">
        <w:rPr>
          <w:spacing w:val="1"/>
          <w:sz w:val="24"/>
        </w:rPr>
        <w:t xml:space="preserve"> </w:t>
      </w:r>
      <w:r w:rsidRPr="00B53FCB">
        <w:rPr>
          <w:sz w:val="24"/>
        </w:rPr>
        <w:t>de</w:t>
      </w:r>
      <w:r w:rsidRPr="00B53FCB">
        <w:rPr>
          <w:spacing w:val="1"/>
          <w:sz w:val="24"/>
        </w:rPr>
        <w:t xml:space="preserve"> </w:t>
      </w:r>
      <w:r w:rsidRPr="00B53FCB">
        <w:rPr>
          <w:sz w:val="24"/>
        </w:rPr>
        <w:t>caso</w:t>
      </w:r>
      <w:r w:rsidRPr="00B53FCB">
        <w:rPr>
          <w:spacing w:val="1"/>
          <w:sz w:val="24"/>
        </w:rPr>
        <w:t xml:space="preserve"> </w:t>
      </w:r>
      <w:r w:rsidRPr="00B53FCB">
        <w:rPr>
          <w:sz w:val="24"/>
        </w:rPr>
        <w:t>na</w:t>
      </w:r>
      <w:r w:rsidRPr="00B53FCB">
        <w:rPr>
          <w:spacing w:val="1"/>
          <w:sz w:val="24"/>
        </w:rPr>
        <w:t xml:space="preserve"> </w:t>
      </w:r>
      <w:r w:rsidRPr="00B53FCB">
        <w:rPr>
          <w:sz w:val="24"/>
        </w:rPr>
        <w:t>pesquisa</w:t>
      </w:r>
      <w:r w:rsidRPr="00B53FCB">
        <w:rPr>
          <w:spacing w:val="1"/>
          <w:sz w:val="24"/>
        </w:rPr>
        <w:t xml:space="preserve"> </w:t>
      </w:r>
      <w:r w:rsidRPr="00B53FCB">
        <w:rPr>
          <w:sz w:val="24"/>
        </w:rPr>
        <w:t>em</w:t>
      </w:r>
      <w:r w:rsidRPr="00B53FCB">
        <w:rPr>
          <w:spacing w:val="1"/>
          <w:sz w:val="24"/>
        </w:rPr>
        <w:t xml:space="preserve"> </w:t>
      </w:r>
      <w:r w:rsidRPr="00B53FCB">
        <w:rPr>
          <w:sz w:val="24"/>
        </w:rPr>
        <w:t>turismo:</w:t>
      </w:r>
      <w:r w:rsidRPr="00B53FCB">
        <w:rPr>
          <w:spacing w:val="1"/>
          <w:sz w:val="24"/>
        </w:rPr>
        <w:t xml:space="preserve"> </w:t>
      </w:r>
      <w:r w:rsidRPr="00B53FCB">
        <w:rPr>
          <w:sz w:val="24"/>
        </w:rPr>
        <w:t>Uma</w:t>
      </w:r>
      <w:r w:rsidRPr="00B53FCB">
        <w:rPr>
          <w:spacing w:val="1"/>
          <w:sz w:val="24"/>
        </w:rPr>
        <w:t xml:space="preserve"> </w:t>
      </w:r>
      <w:r w:rsidRPr="00B53FCB">
        <w:rPr>
          <w:sz w:val="24"/>
        </w:rPr>
        <w:t>abordagem</w:t>
      </w:r>
      <w:r w:rsidRPr="00B53FCB">
        <w:rPr>
          <w:spacing w:val="1"/>
          <w:sz w:val="24"/>
        </w:rPr>
        <w:t xml:space="preserve"> </w:t>
      </w:r>
      <w:r w:rsidRPr="00B53FCB">
        <w:rPr>
          <w:sz w:val="24"/>
        </w:rPr>
        <w:t>metodológica.</w:t>
      </w:r>
      <w:r w:rsidRPr="00B53FCB">
        <w:rPr>
          <w:spacing w:val="5"/>
          <w:sz w:val="24"/>
        </w:rPr>
        <w:t xml:space="preserve"> </w:t>
      </w:r>
      <w:r w:rsidRPr="00B53FCB">
        <w:rPr>
          <w:b/>
          <w:sz w:val="24"/>
        </w:rPr>
        <w:t>Revista</w:t>
      </w:r>
      <w:r w:rsidRPr="00B53FCB">
        <w:rPr>
          <w:b/>
          <w:spacing w:val="-3"/>
          <w:sz w:val="24"/>
        </w:rPr>
        <w:t xml:space="preserve"> </w:t>
      </w:r>
      <w:r w:rsidRPr="00B53FCB">
        <w:rPr>
          <w:b/>
          <w:sz w:val="24"/>
        </w:rPr>
        <w:t>Turismo,</w:t>
      </w:r>
      <w:r w:rsidRPr="00B53FCB">
        <w:rPr>
          <w:b/>
          <w:spacing w:val="3"/>
          <w:sz w:val="24"/>
        </w:rPr>
        <w:t xml:space="preserve"> </w:t>
      </w:r>
      <w:r w:rsidRPr="00B53FCB">
        <w:rPr>
          <w:b/>
          <w:sz w:val="24"/>
        </w:rPr>
        <w:t>Estudos</w:t>
      </w:r>
      <w:r w:rsidRPr="00B53FCB">
        <w:rPr>
          <w:b/>
          <w:spacing w:val="3"/>
          <w:sz w:val="24"/>
        </w:rPr>
        <w:t xml:space="preserve"> </w:t>
      </w:r>
      <w:r w:rsidRPr="00B53FCB">
        <w:rPr>
          <w:b/>
          <w:sz w:val="24"/>
        </w:rPr>
        <w:t>e</w:t>
      </w:r>
      <w:r w:rsidRPr="00B53FCB">
        <w:rPr>
          <w:b/>
          <w:spacing w:val="-1"/>
          <w:sz w:val="24"/>
        </w:rPr>
        <w:t xml:space="preserve"> </w:t>
      </w:r>
      <w:r w:rsidRPr="00B53FCB">
        <w:rPr>
          <w:b/>
          <w:sz w:val="24"/>
        </w:rPr>
        <w:t>Práticas</w:t>
      </w:r>
      <w:r w:rsidRPr="00B53FCB">
        <w:rPr>
          <w:sz w:val="24"/>
        </w:rPr>
        <w:t>,</w:t>
      </w:r>
      <w:r w:rsidRPr="00B53FCB">
        <w:rPr>
          <w:spacing w:val="3"/>
          <w:sz w:val="24"/>
        </w:rPr>
        <w:t xml:space="preserve"> </w:t>
      </w:r>
      <w:r w:rsidRPr="00B53FCB">
        <w:rPr>
          <w:sz w:val="24"/>
        </w:rPr>
        <w:t>v.</w:t>
      </w:r>
      <w:r w:rsidRPr="00B53FCB">
        <w:rPr>
          <w:spacing w:val="1"/>
          <w:sz w:val="24"/>
        </w:rPr>
        <w:t xml:space="preserve"> </w:t>
      </w:r>
      <w:r w:rsidRPr="00B53FCB">
        <w:rPr>
          <w:sz w:val="24"/>
        </w:rPr>
        <w:t>5, n. 1, p.113</w:t>
      </w:r>
      <w:r w:rsidRPr="00B53FCB">
        <w:rPr>
          <w:spacing w:val="-2"/>
          <w:sz w:val="24"/>
        </w:rPr>
        <w:t xml:space="preserve"> </w:t>
      </w:r>
      <w:r w:rsidRPr="00B53FCB">
        <w:rPr>
          <w:sz w:val="24"/>
        </w:rPr>
        <w:t>-</w:t>
      </w:r>
      <w:r w:rsidRPr="00B53FCB">
        <w:rPr>
          <w:spacing w:val="-3"/>
          <w:sz w:val="24"/>
        </w:rPr>
        <w:t xml:space="preserve"> </w:t>
      </w:r>
      <w:r w:rsidRPr="00B53FCB">
        <w:rPr>
          <w:sz w:val="24"/>
        </w:rPr>
        <w:t>128</w:t>
      </w:r>
      <w:r w:rsidRPr="00B53FCB">
        <w:rPr>
          <w:spacing w:val="53"/>
          <w:sz w:val="24"/>
        </w:rPr>
        <w:t xml:space="preserve"> </w:t>
      </w:r>
      <w:r w:rsidRPr="00B53FCB">
        <w:rPr>
          <w:sz w:val="24"/>
        </w:rPr>
        <w:t>2016</w:t>
      </w:r>
      <w:r w:rsidRPr="00B53FCB">
        <w:rPr>
          <w:rFonts w:ascii="Arial MT" w:hAnsi="Arial MT"/>
          <w:sz w:val="20"/>
        </w:rPr>
        <w:t>.</w:t>
      </w:r>
    </w:p>
    <w:p w:rsidR="00553B80" w:rsidRPr="00B53FCB" w:rsidRDefault="00C8781D" w:rsidP="00C538E3">
      <w:pPr>
        <w:ind w:right="265"/>
        <w:jc w:val="both"/>
        <w:rPr>
          <w:sz w:val="24"/>
        </w:rPr>
      </w:pPr>
      <w:r w:rsidRPr="00B53FCB">
        <w:rPr>
          <w:sz w:val="24"/>
        </w:rPr>
        <w:t>MARCHAND,</w:t>
      </w:r>
      <w:r w:rsidRPr="00B53FCB">
        <w:rPr>
          <w:spacing w:val="1"/>
          <w:sz w:val="24"/>
        </w:rPr>
        <w:t xml:space="preserve"> </w:t>
      </w:r>
      <w:r w:rsidRPr="00B53FCB">
        <w:rPr>
          <w:sz w:val="24"/>
        </w:rPr>
        <w:t>Pascal;</w:t>
      </w:r>
      <w:r w:rsidRPr="00B53FCB">
        <w:rPr>
          <w:spacing w:val="1"/>
          <w:sz w:val="24"/>
        </w:rPr>
        <w:t xml:space="preserve"> </w:t>
      </w:r>
      <w:r w:rsidRPr="00B53FCB">
        <w:rPr>
          <w:sz w:val="24"/>
        </w:rPr>
        <w:t>RATINAUD,</w:t>
      </w:r>
      <w:r w:rsidRPr="00B53FCB">
        <w:rPr>
          <w:spacing w:val="1"/>
          <w:sz w:val="24"/>
        </w:rPr>
        <w:t xml:space="preserve"> </w:t>
      </w:r>
      <w:r w:rsidRPr="00B53FCB">
        <w:rPr>
          <w:sz w:val="24"/>
        </w:rPr>
        <w:t>Pierre.</w:t>
      </w:r>
      <w:r w:rsidRPr="00B53FCB">
        <w:rPr>
          <w:spacing w:val="1"/>
          <w:sz w:val="24"/>
        </w:rPr>
        <w:t xml:space="preserve"> </w:t>
      </w:r>
      <w:r w:rsidRPr="00B53FCB">
        <w:rPr>
          <w:sz w:val="24"/>
        </w:rPr>
        <w:t>L’analyse</w:t>
      </w:r>
      <w:r w:rsidRPr="00B53FCB">
        <w:rPr>
          <w:spacing w:val="1"/>
          <w:sz w:val="24"/>
        </w:rPr>
        <w:t xml:space="preserve"> </w:t>
      </w:r>
      <w:r w:rsidRPr="00B53FCB">
        <w:rPr>
          <w:sz w:val="24"/>
        </w:rPr>
        <w:t>de</w:t>
      </w:r>
      <w:r w:rsidRPr="00B53FCB">
        <w:rPr>
          <w:spacing w:val="1"/>
          <w:sz w:val="24"/>
        </w:rPr>
        <w:t xml:space="preserve"> </w:t>
      </w:r>
      <w:r w:rsidRPr="00B53FCB">
        <w:rPr>
          <w:sz w:val="24"/>
        </w:rPr>
        <w:t>similitude</w:t>
      </w:r>
      <w:r w:rsidRPr="00B53FCB">
        <w:rPr>
          <w:spacing w:val="1"/>
          <w:sz w:val="24"/>
        </w:rPr>
        <w:t xml:space="preserve"> </w:t>
      </w:r>
      <w:r w:rsidRPr="00B53FCB">
        <w:rPr>
          <w:sz w:val="24"/>
        </w:rPr>
        <w:t>appliquée</w:t>
      </w:r>
      <w:r w:rsidRPr="00B53FCB">
        <w:rPr>
          <w:spacing w:val="1"/>
          <w:sz w:val="24"/>
        </w:rPr>
        <w:t xml:space="preserve"> </w:t>
      </w:r>
      <w:r w:rsidRPr="00B53FCB">
        <w:rPr>
          <w:sz w:val="24"/>
        </w:rPr>
        <w:t>aux</w:t>
      </w:r>
      <w:r w:rsidRPr="00B53FCB">
        <w:rPr>
          <w:spacing w:val="-57"/>
          <w:sz w:val="24"/>
        </w:rPr>
        <w:t xml:space="preserve"> </w:t>
      </w:r>
      <w:r w:rsidRPr="00B53FCB">
        <w:rPr>
          <w:sz w:val="24"/>
        </w:rPr>
        <w:t>corpus</w:t>
      </w:r>
      <w:r w:rsidRPr="00B53FCB">
        <w:rPr>
          <w:spacing w:val="1"/>
          <w:sz w:val="24"/>
        </w:rPr>
        <w:t xml:space="preserve"> </w:t>
      </w:r>
      <w:r w:rsidRPr="00B53FCB">
        <w:rPr>
          <w:sz w:val="24"/>
        </w:rPr>
        <w:t>textuels:</w:t>
      </w:r>
      <w:r w:rsidRPr="00B53FCB">
        <w:rPr>
          <w:spacing w:val="1"/>
          <w:sz w:val="24"/>
        </w:rPr>
        <w:t xml:space="preserve"> </w:t>
      </w:r>
      <w:r w:rsidRPr="00B53FCB">
        <w:rPr>
          <w:sz w:val="24"/>
        </w:rPr>
        <w:t>les</w:t>
      </w:r>
      <w:r w:rsidRPr="00B53FCB">
        <w:rPr>
          <w:spacing w:val="1"/>
          <w:sz w:val="24"/>
        </w:rPr>
        <w:t xml:space="preserve"> </w:t>
      </w:r>
      <w:r w:rsidRPr="00B53FCB">
        <w:rPr>
          <w:sz w:val="24"/>
        </w:rPr>
        <w:t>primaires</w:t>
      </w:r>
      <w:r w:rsidRPr="00B53FCB">
        <w:rPr>
          <w:spacing w:val="1"/>
          <w:sz w:val="24"/>
        </w:rPr>
        <w:t xml:space="preserve"> </w:t>
      </w:r>
      <w:r w:rsidRPr="00B53FCB">
        <w:rPr>
          <w:sz w:val="24"/>
        </w:rPr>
        <w:t>socialistes</w:t>
      </w:r>
      <w:r w:rsidRPr="00B53FCB">
        <w:rPr>
          <w:spacing w:val="1"/>
          <w:sz w:val="24"/>
        </w:rPr>
        <w:t xml:space="preserve"> </w:t>
      </w:r>
      <w:r w:rsidRPr="00B53FCB">
        <w:rPr>
          <w:sz w:val="24"/>
        </w:rPr>
        <w:t>pour</w:t>
      </w:r>
      <w:r w:rsidRPr="00B53FCB">
        <w:rPr>
          <w:spacing w:val="1"/>
          <w:sz w:val="24"/>
        </w:rPr>
        <w:t xml:space="preserve"> </w:t>
      </w:r>
      <w:r w:rsidRPr="00B53FCB">
        <w:rPr>
          <w:sz w:val="24"/>
        </w:rPr>
        <w:t>l’élection</w:t>
      </w:r>
      <w:r w:rsidRPr="00B53FCB">
        <w:rPr>
          <w:spacing w:val="1"/>
          <w:sz w:val="24"/>
        </w:rPr>
        <w:t xml:space="preserve"> </w:t>
      </w:r>
      <w:r w:rsidRPr="00B53FCB">
        <w:rPr>
          <w:sz w:val="24"/>
        </w:rPr>
        <w:t>présidentielle</w:t>
      </w:r>
      <w:r w:rsidRPr="00B53FCB">
        <w:rPr>
          <w:spacing w:val="1"/>
          <w:sz w:val="24"/>
        </w:rPr>
        <w:t xml:space="preserve"> </w:t>
      </w:r>
      <w:r w:rsidRPr="00B53FCB">
        <w:rPr>
          <w:sz w:val="24"/>
        </w:rPr>
        <w:t>française</w:t>
      </w:r>
      <w:r w:rsidRPr="00B53FCB">
        <w:rPr>
          <w:spacing w:val="1"/>
          <w:sz w:val="24"/>
        </w:rPr>
        <w:t xml:space="preserve"> </w:t>
      </w:r>
      <w:r w:rsidRPr="00B53FCB">
        <w:rPr>
          <w:sz w:val="24"/>
        </w:rPr>
        <w:t>(septembre-octobre</w:t>
      </w:r>
      <w:r w:rsidRPr="00B53FCB">
        <w:rPr>
          <w:spacing w:val="1"/>
          <w:sz w:val="24"/>
        </w:rPr>
        <w:t xml:space="preserve"> </w:t>
      </w:r>
      <w:r w:rsidRPr="00B53FCB">
        <w:rPr>
          <w:sz w:val="24"/>
        </w:rPr>
        <w:t>2011).</w:t>
      </w:r>
      <w:r w:rsidRPr="00B53FCB">
        <w:rPr>
          <w:spacing w:val="1"/>
          <w:sz w:val="24"/>
        </w:rPr>
        <w:t xml:space="preserve"> </w:t>
      </w:r>
      <w:r w:rsidRPr="00B53FCB">
        <w:rPr>
          <w:b/>
          <w:sz w:val="24"/>
        </w:rPr>
        <w:t>Actes</w:t>
      </w:r>
      <w:r w:rsidRPr="00B53FCB">
        <w:rPr>
          <w:b/>
          <w:spacing w:val="1"/>
          <w:sz w:val="24"/>
        </w:rPr>
        <w:t xml:space="preserve"> </w:t>
      </w:r>
      <w:r w:rsidRPr="00B53FCB">
        <w:rPr>
          <w:b/>
          <w:sz w:val="24"/>
        </w:rPr>
        <w:t>des</w:t>
      </w:r>
      <w:r w:rsidRPr="00B53FCB">
        <w:rPr>
          <w:b/>
          <w:spacing w:val="1"/>
          <w:sz w:val="24"/>
        </w:rPr>
        <w:t xml:space="preserve"> </w:t>
      </w:r>
      <w:r w:rsidRPr="00B53FCB">
        <w:rPr>
          <w:b/>
          <w:sz w:val="24"/>
        </w:rPr>
        <w:t>11eme</w:t>
      </w:r>
      <w:r w:rsidRPr="00B53FCB">
        <w:rPr>
          <w:b/>
          <w:spacing w:val="1"/>
          <w:sz w:val="24"/>
        </w:rPr>
        <w:t xml:space="preserve"> </w:t>
      </w:r>
      <w:r w:rsidRPr="00B53FCB">
        <w:rPr>
          <w:b/>
          <w:sz w:val="24"/>
        </w:rPr>
        <w:t>Journées</w:t>
      </w:r>
      <w:r w:rsidRPr="00B53FCB">
        <w:rPr>
          <w:b/>
          <w:spacing w:val="1"/>
          <w:sz w:val="24"/>
        </w:rPr>
        <w:t xml:space="preserve"> </w:t>
      </w:r>
      <w:r w:rsidRPr="00B53FCB">
        <w:rPr>
          <w:b/>
          <w:sz w:val="24"/>
        </w:rPr>
        <w:t>internationales</w:t>
      </w:r>
      <w:r w:rsidRPr="00B53FCB">
        <w:rPr>
          <w:b/>
          <w:spacing w:val="1"/>
          <w:sz w:val="24"/>
        </w:rPr>
        <w:t xml:space="preserve"> </w:t>
      </w:r>
      <w:r w:rsidRPr="00B53FCB">
        <w:rPr>
          <w:b/>
          <w:sz w:val="24"/>
        </w:rPr>
        <w:t>d’Analyse</w:t>
      </w:r>
      <w:r w:rsidRPr="00B53FCB">
        <w:rPr>
          <w:b/>
          <w:spacing w:val="1"/>
          <w:sz w:val="24"/>
        </w:rPr>
        <w:t xml:space="preserve"> </w:t>
      </w:r>
      <w:r w:rsidRPr="00B53FCB">
        <w:rPr>
          <w:b/>
          <w:sz w:val="24"/>
        </w:rPr>
        <w:t>statistique</w:t>
      </w:r>
      <w:r w:rsidRPr="00B53FCB">
        <w:rPr>
          <w:b/>
          <w:spacing w:val="-1"/>
          <w:sz w:val="24"/>
        </w:rPr>
        <w:t xml:space="preserve"> </w:t>
      </w:r>
      <w:r w:rsidRPr="00B53FCB">
        <w:rPr>
          <w:b/>
          <w:sz w:val="24"/>
        </w:rPr>
        <w:t>des Données</w:t>
      </w:r>
      <w:r w:rsidRPr="00B53FCB">
        <w:rPr>
          <w:b/>
          <w:spacing w:val="1"/>
          <w:sz w:val="24"/>
        </w:rPr>
        <w:t xml:space="preserve"> </w:t>
      </w:r>
      <w:r w:rsidRPr="00B53FCB">
        <w:rPr>
          <w:b/>
          <w:sz w:val="24"/>
        </w:rPr>
        <w:t>Textuelles.</w:t>
      </w:r>
      <w:r w:rsidRPr="00B53FCB">
        <w:rPr>
          <w:b/>
          <w:spacing w:val="8"/>
          <w:sz w:val="24"/>
        </w:rPr>
        <w:t xml:space="preserve"> </w:t>
      </w:r>
      <w:r w:rsidRPr="00B53FCB">
        <w:rPr>
          <w:b/>
          <w:sz w:val="24"/>
        </w:rPr>
        <w:t>JADT</w:t>
      </w:r>
      <w:r w:rsidRPr="00B53FCB">
        <w:rPr>
          <w:sz w:val="24"/>
        </w:rPr>
        <w:t>,</w:t>
      </w:r>
      <w:r w:rsidRPr="00B53FCB">
        <w:rPr>
          <w:spacing w:val="1"/>
          <w:sz w:val="24"/>
        </w:rPr>
        <w:t xml:space="preserve"> </w:t>
      </w:r>
      <w:r w:rsidRPr="00B53FCB">
        <w:rPr>
          <w:sz w:val="24"/>
        </w:rPr>
        <w:t>v.</w:t>
      </w:r>
      <w:r w:rsidRPr="00B53FCB">
        <w:rPr>
          <w:spacing w:val="2"/>
          <w:sz w:val="24"/>
        </w:rPr>
        <w:t xml:space="preserve"> </w:t>
      </w:r>
      <w:r w:rsidRPr="00B53FCB">
        <w:rPr>
          <w:sz w:val="24"/>
        </w:rPr>
        <w:t>2012,</w:t>
      </w:r>
      <w:r w:rsidRPr="00B53FCB">
        <w:rPr>
          <w:spacing w:val="1"/>
          <w:sz w:val="24"/>
        </w:rPr>
        <w:t xml:space="preserve"> </w:t>
      </w:r>
      <w:r w:rsidRPr="00B53FCB">
        <w:rPr>
          <w:sz w:val="24"/>
        </w:rPr>
        <w:t>p.</w:t>
      </w:r>
      <w:r w:rsidRPr="00B53FCB">
        <w:rPr>
          <w:spacing w:val="2"/>
          <w:sz w:val="24"/>
        </w:rPr>
        <w:t xml:space="preserve"> </w:t>
      </w:r>
      <w:r w:rsidRPr="00B53FCB">
        <w:rPr>
          <w:sz w:val="24"/>
        </w:rPr>
        <w:t>687-699,</w:t>
      </w:r>
      <w:r w:rsidRPr="00B53FCB">
        <w:rPr>
          <w:spacing w:val="1"/>
          <w:sz w:val="24"/>
        </w:rPr>
        <w:t xml:space="preserve"> </w:t>
      </w:r>
      <w:r w:rsidRPr="00B53FCB">
        <w:rPr>
          <w:sz w:val="24"/>
        </w:rPr>
        <w:t>2012.</w:t>
      </w:r>
    </w:p>
    <w:p w:rsidR="00553B80" w:rsidRPr="00B53FCB" w:rsidRDefault="00C8781D" w:rsidP="00C538E3">
      <w:pPr>
        <w:ind w:right="263"/>
        <w:jc w:val="both"/>
        <w:rPr>
          <w:sz w:val="24"/>
        </w:rPr>
      </w:pPr>
      <w:r w:rsidRPr="00B53FCB">
        <w:rPr>
          <w:sz w:val="24"/>
        </w:rPr>
        <w:t xml:space="preserve">MASUD, Mehedy; KHAN, Latifur; THURAISINGHAM, Bhavani. </w:t>
      </w:r>
      <w:r w:rsidRPr="00B53FCB">
        <w:rPr>
          <w:b/>
          <w:sz w:val="24"/>
        </w:rPr>
        <w:t>Data mining tools</w:t>
      </w:r>
      <w:r w:rsidRPr="00B53FCB">
        <w:rPr>
          <w:b/>
          <w:spacing w:val="1"/>
          <w:sz w:val="24"/>
        </w:rPr>
        <w:t xml:space="preserve"> </w:t>
      </w:r>
      <w:r w:rsidRPr="00B53FCB">
        <w:rPr>
          <w:b/>
          <w:sz w:val="24"/>
        </w:rPr>
        <w:t>for</w:t>
      </w:r>
      <w:r w:rsidRPr="00B53FCB">
        <w:rPr>
          <w:b/>
          <w:spacing w:val="4"/>
          <w:sz w:val="24"/>
        </w:rPr>
        <w:t xml:space="preserve"> </w:t>
      </w:r>
      <w:r w:rsidRPr="00B53FCB">
        <w:rPr>
          <w:b/>
          <w:sz w:val="24"/>
        </w:rPr>
        <w:t>malware</w:t>
      </w:r>
      <w:r w:rsidRPr="00B53FCB">
        <w:rPr>
          <w:b/>
          <w:spacing w:val="1"/>
          <w:sz w:val="24"/>
        </w:rPr>
        <w:t xml:space="preserve"> </w:t>
      </w:r>
      <w:r w:rsidRPr="00B53FCB">
        <w:rPr>
          <w:b/>
          <w:sz w:val="24"/>
        </w:rPr>
        <w:t>detection</w:t>
      </w:r>
      <w:r w:rsidRPr="00B53FCB">
        <w:rPr>
          <w:sz w:val="24"/>
        </w:rPr>
        <w:t>.</w:t>
      </w:r>
      <w:r w:rsidRPr="00B53FCB">
        <w:rPr>
          <w:spacing w:val="7"/>
          <w:sz w:val="24"/>
        </w:rPr>
        <w:t xml:space="preserve"> </w:t>
      </w:r>
      <w:r w:rsidRPr="00B53FCB">
        <w:rPr>
          <w:sz w:val="24"/>
        </w:rPr>
        <w:t>CRC</w:t>
      </w:r>
      <w:r w:rsidRPr="00B53FCB">
        <w:rPr>
          <w:spacing w:val="3"/>
          <w:sz w:val="24"/>
        </w:rPr>
        <w:t xml:space="preserve"> </w:t>
      </w:r>
      <w:r w:rsidRPr="00B53FCB">
        <w:rPr>
          <w:sz w:val="24"/>
        </w:rPr>
        <w:t>Press,</w:t>
      </w:r>
      <w:r w:rsidRPr="00B53FCB">
        <w:rPr>
          <w:spacing w:val="6"/>
          <w:sz w:val="24"/>
        </w:rPr>
        <w:t xml:space="preserve"> </w:t>
      </w:r>
      <w:r w:rsidRPr="00B53FCB">
        <w:rPr>
          <w:sz w:val="24"/>
        </w:rPr>
        <w:t>2011.</w:t>
      </w:r>
    </w:p>
    <w:p w:rsidR="00553B80" w:rsidRPr="00B53FCB" w:rsidRDefault="00C8781D" w:rsidP="00C538E3">
      <w:pPr>
        <w:pStyle w:val="Corpodetexto"/>
        <w:ind w:left="0" w:right="267"/>
      </w:pPr>
      <w:r w:rsidRPr="00B53FCB">
        <w:t>MONARD,</w:t>
      </w:r>
      <w:r w:rsidRPr="00B53FCB">
        <w:rPr>
          <w:spacing w:val="1"/>
        </w:rPr>
        <w:t xml:space="preserve"> </w:t>
      </w:r>
      <w:r w:rsidRPr="00B53FCB">
        <w:t>Maria</w:t>
      </w:r>
      <w:r w:rsidRPr="00B53FCB">
        <w:rPr>
          <w:spacing w:val="1"/>
        </w:rPr>
        <w:t xml:space="preserve"> </w:t>
      </w:r>
      <w:r w:rsidRPr="00B53FCB">
        <w:t>Carolina;</w:t>
      </w:r>
      <w:r w:rsidRPr="00B53FCB">
        <w:rPr>
          <w:spacing w:val="1"/>
        </w:rPr>
        <w:t xml:space="preserve"> </w:t>
      </w:r>
      <w:r w:rsidRPr="00B53FCB">
        <w:t>BARANAUKAS,</w:t>
      </w:r>
      <w:r w:rsidRPr="00B53FCB">
        <w:rPr>
          <w:spacing w:val="1"/>
        </w:rPr>
        <w:t xml:space="preserve"> </w:t>
      </w:r>
      <w:r w:rsidRPr="00B53FCB">
        <w:t>José</w:t>
      </w:r>
      <w:r w:rsidRPr="00B53FCB">
        <w:rPr>
          <w:spacing w:val="1"/>
        </w:rPr>
        <w:t xml:space="preserve"> </w:t>
      </w:r>
      <w:r w:rsidRPr="00B53FCB">
        <w:t>Augusto.</w:t>
      </w:r>
      <w:r w:rsidRPr="00B53FCB">
        <w:rPr>
          <w:spacing w:val="1"/>
        </w:rPr>
        <w:t xml:space="preserve"> </w:t>
      </w:r>
      <w:r w:rsidRPr="00B53FCB">
        <w:t>Aplicações</w:t>
      </w:r>
      <w:r w:rsidRPr="00B53FCB">
        <w:rPr>
          <w:spacing w:val="61"/>
        </w:rPr>
        <w:t xml:space="preserve"> </w:t>
      </w:r>
      <w:r w:rsidRPr="00B53FCB">
        <w:t>de</w:t>
      </w:r>
      <w:r w:rsidRPr="00B53FCB">
        <w:rPr>
          <w:spacing w:val="1"/>
        </w:rPr>
        <w:t xml:space="preserve"> </w:t>
      </w:r>
      <w:r w:rsidRPr="00B53FCB">
        <w:t>Inteligência Artificial: Uma Visão Geral. São Carlos: Instituto de Ciências Matemáticas</w:t>
      </w:r>
      <w:r w:rsidRPr="00B53FCB">
        <w:rPr>
          <w:spacing w:val="1"/>
        </w:rPr>
        <w:t xml:space="preserve"> </w:t>
      </w:r>
      <w:r w:rsidRPr="00B53FCB">
        <w:t>e de</w:t>
      </w:r>
      <w:r w:rsidRPr="00B53FCB">
        <w:rPr>
          <w:spacing w:val="-3"/>
        </w:rPr>
        <w:t xml:space="preserve"> </w:t>
      </w:r>
      <w:r w:rsidRPr="00B53FCB">
        <w:t>Computação</w:t>
      </w:r>
      <w:r w:rsidRPr="00B53FCB">
        <w:rPr>
          <w:spacing w:val="-1"/>
        </w:rPr>
        <w:t xml:space="preserve"> </w:t>
      </w:r>
      <w:r w:rsidRPr="00B53FCB">
        <w:t>de</w:t>
      </w:r>
      <w:r w:rsidRPr="00B53FCB">
        <w:rPr>
          <w:spacing w:val="-3"/>
        </w:rPr>
        <w:t xml:space="preserve"> </w:t>
      </w:r>
      <w:r w:rsidRPr="00B53FCB">
        <w:t>São</w:t>
      </w:r>
      <w:r w:rsidRPr="00B53FCB">
        <w:rPr>
          <w:spacing w:val="-1"/>
        </w:rPr>
        <w:t xml:space="preserve"> </w:t>
      </w:r>
      <w:r w:rsidRPr="00B53FCB">
        <w:t>Carlos,</w:t>
      </w:r>
      <w:r w:rsidRPr="00B53FCB">
        <w:rPr>
          <w:spacing w:val="7"/>
        </w:rPr>
        <w:t xml:space="preserve"> </w:t>
      </w:r>
      <w:r w:rsidRPr="00B53FCB">
        <w:t>2000.</w:t>
      </w:r>
    </w:p>
    <w:p w:rsidR="00553B80" w:rsidRPr="00B53FCB" w:rsidRDefault="00C8781D" w:rsidP="00C538E3">
      <w:pPr>
        <w:pStyle w:val="Corpodetexto"/>
        <w:ind w:left="0" w:right="259"/>
      </w:pPr>
      <w:r w:rsidRPr="00B53FCB">
        <w:t>MONTARDO,</w:t>
      </w:r>
      <w:r w:rsidRPr="00B53FCB">
        <w:rPr>
          <w:spacing w:val="1"/>
        </w:rPr>
        <w:t xml:space="preserve"> </w:t>
      </w:r>
      <w:r w:rsidRPr="00B53FCB">
        <w:t>Sandra Portella; PAZ, Samyr.</w:t>
      </w:r>
      <w:r w:rsidRPr="00B53FCB">
        <w:rPr>
          <w:spacing w:val="1"/>
        </w:rPr>
        <w:t xml:space="preserve"> </w:t>
      </w:r>
      <w:r w:rsidRPr="00B53FCB">
        <w:t>Jogando com a</w:t>
      </w:r>
      <w:r w:rsidRPr="00B53FCB">
        <w:rPr>
          <w:spacing w:val="1"/>
        </w:rPr>
        <w:t xml:space="preserve"> </w:t>
      </w:r>
      <w:r w:rsidRPr="00B53FCB">
        <w:t>etnografia: o</w:t>
      </w:r>
      <w:r w:rsidRPr="00B53FCB">
        <w:rPr>
          <w:spacing w:val="1"/>
        </w:rPr>
        <w:t xml:space="preserve"> </w:t>
      </w:r>
      <w:r w:rsidRPr="00B53FCB">
        <w:t>método</w:t>
      </w:r>
      <w:r w:rsidRPr="00B53FCB">
        <w:rPr>
          <w:spacing w:val="1"/>
        </w:rPr>
        <w:t xml:space="preserve"> </w:t>
      </w:r>
      <w:r w:rsidRPr="00B53FCB">
        <w:t xml:space="preserve">etnográfico em pesquisas sobre comunidades gamers. </w:t>
      </w:r>
      <w:r w:rsidRPr="00B53FCB">
        <w:rPr>
          <w:b/>
        </w:rPr>
        <w:t>Sessões do Imaginário</w:t>
      </w:r>
      <w:r w:rsidRPr="00B53FCB">
        <w:t>, v. 21, n.</w:t>
      </w:r>
      <w:r w:rsidRPr="00B53FCB">
        <w:rPr>
          <w:spacing w:val="1"/>
        </w:rPr>
        <w:t xml:space="preserve"> </w:t>
      </w:r>
      <w:r w:rsidRPr="00B53FCB">
        <w:t>35,</w:t>
      </w:r>
      <w:r w:rsidRPr="00B53FCB">
        <w:rPr>
          <w:spacing w:val="2"/>
        </w:rPr>
        <w:t xml:space="preserve"> </w:t>
      </w:r>
      <w:r w:rsidRPr="00B53FCB">
        <w:t>p.</w:t>
      </w:r>
      <w:r w:rsidRPr="00B53FCB">
        <w:rPr>
          <w:spacing w:val="3"/>
        </w:rPr>
        <w:t xml:space="preserve"> </w:t>
      </w:r>
      <w:r w:rsidRPr="00B53FCB">
        <w:t>22-30,</w:t>
      </w:r>
      <w:r w:rsidRPr="00B53FCB">
        <w:rPr>
          <w:spacing w:val="3"/>
        </w:rPr>
        <w:t xml:space="preserve"> </w:t>
      </w:r>
      <w:r w:rsidRPr="00B53FCB">
        <w:t>2016.</w:t>
      </w:r>
    </w:p>
    <w:p w:rsidR="00553B80" w:rsidRPr="00B53FCB" w:rsidRDefault="00C8781D" w:rsidP="00C538E3">
      <w:pPr>
        <w:pStyle w:val="Corpodetexto"/>
        <w:ind w:left="0" w:right="262"/>
      </w:pPr>
      <w:r w:rsidRPr="00B53FCB">
        <w:t>MURPHY, J</w:t>
      </w:r>
      <w:proofErr w:type="gramStart"/>
      <w:r w:rsidRPr="00B53FCB">
        <w:t>.;</w:t>
      </w:r>
      <w:proofErr w:type="gramEnd"/>
      <w:r w:rsidRPr="00B53FCB">
        <w:t xml:space="preserve"> HOFACKER, C.; GRETZEL, U. Dawning of the Age of Robots in</w:t>
      </w:r>
      <w:r w:rsidRPr="00B53FCB">
        <w:rPr>
          <w:spacing w:val="1"/>
        </w:rPr>
        <w:t xml:space="preserve"> </w:t>
      </w:r>
      <w:r w:rsidRPr="00B53FCB">
        <w:t>Hospitality and Tourism: Challenges for Teaching and Research. European Journal of</w:t>
      </w:r>
      <w:r w:rsidRPr="00B53FCB">
        <w:rPr>
          <w:spacing w:val="1"/>
        </w:rPr>
        <w:t xml:space="preserve"> </w:t>
      </w:r>
      <w:r w:rsidRPr="00B53FCB">
        <w:t>Tourism</w:t>
      </w:r>
      <w:r w:rsidRPr="00B53FCB">
        <w:rPr>
          <w:spacing w:val="37"/>
        </w:rPr>
        <w:t xml:space="preserve"> </w:t>
      </w:r>
      <w:r w:rsidRPr="00B53FCB">
        <w:t>Research,</w:t>
      </w:r>
      <w:r w:rsidRPr="00B53FCB">
        <w:rPr>
          <w:spacing w:val="50"/>
        </w:rPr>
        <w:t xml:space="preserve"> </w:t>
      </w:r>
      <w:r w:rsidRPr="00B53FCB">
        <w:rPr>
          <w:i/>
        </w:rPr>
        <w:t>[S.</w:t>
      </w:r>
      <w:r w:rsidRPr="00B53FCB">
        <w:rPr>
          <w:i/>
          <w:spacing w:val="43"/>
        </w:rPr>
        <w:t xml:space="preserve"> </w:t>
      </w:r>
      <w:r w:rsidRPr="00B53FCB">
        <w:rPr>
          <w:i/>
        </w:rPr>
        <w:t>l.]</w:t>
      </w:r>
      <w:r w:rsidRPr="00B53FCB">
        <w:t>,</w:t>
      </w:r>
      <w:r w:rsidRPr="00B53FCB">
        <w:rPr>
          <w:spacing w:val="47"/>
        </w:rPr>
        <w:t xml:space="preserve"> </w:t>
      </w:r>
      <w:r w:rsidRPr="00B53FCB">
        <w:t>v.</w:t>
      </w:r>
      <w:r w:rsidRPr="00B53FCB">
        <w:rPr>
          <w:spacing w:val="43"/>
        </w:rPr>
        <w:t xml:space="preserve"> </w:t>
      </w:r>
      <w:r w:rsidRPr="00B53FCB">
        <w:t>15,</w:t>
      </w:r>
      <w:r w:rsidRPr="00B53FCB">
        <w:rPr>
          <w:spacing w:val="47"/>
        </w:rPr>
        <w:t xml:space="preserve"> </w:t>
      </w:r>
      <w:r w:rsidRPr="00B53FCB">
        <w:t>p.</w:t>
      </w:r>
      <w:r w:rsidRPr="00B53FCB">
        <w:rPr>
          <w:spacing w:val="47"/>
        </w:rPr>
        <w:t xml:space="preserve"> </w:t>
      </w:r>
      <w:r w:rsidRPr="00B53FCB">
        <w:t>104</w:t>
      </w:r>
      <w:r w:rsidRPr="00B53FCB">
        <w:rPr>
          <w:spacing w:val="41"/>
        </w:rPr>
        <w:t xml:space="preserve"> </w:t>
      </w:r>
      <w:r w:rsidRPr="00B53FCB">
        <w:t>-</w:t>
      </w:r>
      <w:r w:rsidRPr="00B53FCB">
        <w:rPr>
          <w:spacing w:val="44"/>
        </w:rPr>
        <w:t xml:space="preserve"> </w:t>
      </w:r>
      <w:proofErr w:type="gramStart"/>
      <w:r w:rsidRPr="00B53FCB">
        <w:t>111,</w:t>
      </w:r>
      <w:r w:rsidRPr="00B53FCB">
        <w:rPr>
          <w:spacing w:val="47"/>
        </w:rPr>
        <w:t xml:space="preserve"> </w:t>
      </w:r>
      <w:r w:rsidRPr="00B53FCB">
        <w:t>2017</w:t>
      </w:r>
      <w:proofErr w:type="gramEnd"/>
      <w:r w:rsidRPr="00B53FCB">
        <w:t>.</w:t>
      </w:r>
      <w:r w:rsidRPr="00B53FCB">
        <w:rPr>
          <w:spacing w:val="47"/>
        </w:rPr>
        <w:t xml:space="preserve"> </w:t>
      </w:r>
      <w:r w:rsidRPr="00B53FCB">
        <w:t>Disponível</w:t>
      </w:r>
      <w:r w:rsidRPr="00B53FCB">
        <w:rPr>
          <w:spacing w:val="48"/>
        </w:rPr>
        <w:t xml:space="preserve"> </w:t>
      </w:r>
      <w:r w:rsidRPr="00B53FCB">
        <w:t>em:</w:t>
      </w:r>
    </w:p>
    <w:p w:rsidR="00553B80" w:rsidRPr="00B53FCB" w:rsidRDefault="00C8781D" w:rsidP="00C538E3">
      <w:pPr>
        <w:pStyle w:val="Corpodetexto"/>
        <w:ind w:left="0"/>
      </w:pPr>
      <w:proofErr w:type="gramStart"/>
      <w:r w:rsidRPr="00B53FCB">
        <w:t>https</w:t>
      </w:r>
      <w:proofErr w:type="gramEnd"/>
      <w:r w:rsidRPr="00B53FCB">
        <w:t>://ejtr.vumk.eu/index.php/about/article/view/265.</w:t>
      </w:r>
      <w:r w:rsidRPr="00B53FCB">
        <w:rPr>
          <w:spacing w:val="-5"/>
        </w:rPr>
        <w:t xml:space="preserve"> </w:t>
      </w:r>
      <w:r w:rsidRPr="00B53FCB">
        <w:t>Acesso</w:t>
      </w:r>
      <w:r w:rsidRPr="00B53FCB">
        <w:rPr>
          <w:spacing w:val="-8"/>
        </w:rPr>
        <w:t xml:space="preserve"> </w:t>
      </w:r>
      <w:r w:rsidRPr="00B53FCB">
        <w:t>em:</w:t>
      </w:r>
      <w:r w:rsidRPr="00B53FCB">
        <w:rPr>
          <w:spacing w:val="-9"/>
        </w:rPr>
        <w:t xml:space="preserve"> </w:t>
      </w:r>
      <w:proofErr w:type="gramStart"/>
      <w:r w:rsidRPr="00B53FCB">
        <w:t>4</w:t>
      </w:r>
      <w:proofErr w:type="gramEnd"/>
      <w:r w:rsidRPr="00B53FCB">
        <w:rPr>
          <w:spacing w:val="-8"/>
        </w:rPr>
        <w:t xml:space="preserve"> </w:t>
      </w:r>
      <w:r w:rsidRPr="00B53FCB">
        <w:t>oct.</w:t>
      </w:r>
      <w:r w:rsidRPr="00B53FCB">
        <w:rPr>
          <w:spacing w:val="-4"/>
        </w:rPr>
        <w:t xml:space="preserve"> </w:t>
      </w:r>
      <w:r w:rsidRPr="00B53FCB">
        <w:t>2020.</w:t>
      </w:r>
    </w:p>
    <w:p w:rsidR="00553B80" w:rsidRPr="00B53FCB" w:rsidRDefault="00C8781D" w:rsidP="00C538E3">
      <w:pPr>
        <w:ind w:right="263"/>
        <w:jc w:val="both"/>
        <w:rPr>
          <w:sz w:val="24"/>
        </w:rPr>
      </w:pPr>
      <w:r w:rsidRPr="00B53FCB">
        <w:rPr>
          <w:sz w:val="24"/>
        </w:rPr>
        <w:t xml:space="preserve">NAKAMOTO, Satoshi. </w:t>
      </w:r>
      <w:r w:rsidRPr="00B53FCB">
        <w:rPr>
          <w:b/>
          <w:sz w:val="24"/>
        </w:rPr>
        <w:t>Bitcoin: A peer-to-peer electronic cash system</w:t>
      </w:r>
      <w:r w:rsidRPr="00B53FCB">
        <w:rPr>
          <w:sz w:val="24"/>
        </w:rPr>
        <w:t>. Manubot,</w:t>
      </w:r>
      <w:r w:rsidRPr="00B53FCB">
        <w:rPr>
          <w:spacing w:val="1"/>
          <w:sz w:val="24"/>
        </w:rPr>
        <w:t xml:space="preserve"> </w:t>
      </w:r>
      <w:r w:rsidRPr="00B53FCB">
        <w:rPr>
          <w:sz w:val="24"/>
        </w:rPr>
        <w:t>2019.</w:t>
      </w:r>
    </w:p>
    <w:p w:rsidR="00553B80" w:rsidRPr="00B53FCB" w:rsidRDefault="00553B80" w:rsidP="00C538E3">
      <w:pPr>
        <w:jc w:val="both"/>
        <w:rPr>
          <w:sz w:val="24"/>
        </w:rPr>
        <w:sectPr w:rsidR="00553B80" w:rsidRPr="00B53FCB">
          <w:pgSz w:w="11910" w:h="16840"/>
          <w:pgMar w:top="1320" w:right="1440" w:bottom="1240" w:left="1480" w:header="0" w:footer="1046" w:gutter="0"/>
          <w:cols w:space="720"/>
        </w:sectPr>
      </w:pPr>
    </w:p>
    <w:p w:rsidR="00553B80" w:rsidRPr="00B53FCB" w:rsidRDefault="00C8781D" w:rsidP="00C538E3">
      <w:pPr>
        <w:rPr>
          <w:sz w:val="24"/>
        </w:rPr>
      </w:pPr>
      <w:r w:rsidRPr="00B53FCB">
        <w:rPr>
          <w:sz w:val="24"/>
        </w:rPr>
        <w:lastRenderedPageBreak/>
        <w:t>ORTIZ</w:t>
      </w:r>
      <w:r w:rsidRPr="00B53FCB">
        <w:rPr>
          <w:spacing w:val="8"/>
          <w:sz w:val="24"/>
        </w:rPr>
        <w:t xml:space="preserve"> </w:t>
      </w:r>
      <w:r w:rsidRPr="00B53FCB">
        <w:rPr>
          <w:sz w:val="24"/>
        </w:rPr>
        <w:t>RENDÓN,</w:t>
      </w:r>
      <w:r w:rsidRPr="00B53FCB">
        <w:rPr>
          <w:spacing w:val="6"/>
          <w:sz w:val="24"/>
        </w:rPr>
        <w:t xml:space="preserve"> </w:t>
      </w:r>
      <w:r w:rsidRPr="00B53FCB">
        <w:rPr>
          <w:sz w:val="24"/>
        </w:rPr>
        <w:t>P.</w:t>
      </w:r>
      <w:r w:rsidRPr="00B53FCB">
        <w:rPr>
          <w:spacing w:val="14"/>
          <w:sz w:val="24"/>
        </w:rPr>
        <w:t xml:space="preserve"> </w:t>
      </w:r>
      <w:r w:rsidRPr="00B53FCB">
        <w:rPr>
          <w:sz w:val="24"/>
        </w:rPr>
        <w:t>A.</w:t>
      </w:r>
      <w:r w:rsidRPr="00B53FCB">
        <w:rPr>
          <w:spacing w:val="10"/>
          <w:sz w:val="24"/>
        </w:rPr>
        <w:t xml:space="preserve"> </w:t>
      </w:r>
      <w:r w:rsidRPr="00B53FCB">
        <w:rPr>
          <w:sz w:val="24"/>
        </w:rPr>
        <w:t>La</w:t>
      </w:r>
      <w:r w:rsidRPr="00B53FCB">
        <w:rPr>
          <w:spacing w:val="13"/>
          <w:sz w:val="24"/>
        </w:rPr>
        <w:t xml:space="preserve"> </w:t>
      </w:r>
      <w:r w:rsidRPr="00B53FCB">
        <w:rPr>
          <w:sz w:val="24"/>
        </w:rPr>
        <w:t>Netnografía</w:t>
      </w:r>
      <w:r w:rsidRPr="00B53FCB">
        <w:rPr>
          <w:spacing w:val="7"/>
          <w:sz w:val="24"/>
        </w:rPr>
        <w:t xml:space="preserve"> </w:t>
      </w:r>
      <w:r w:rsidRPr="00B53FCB">
        <w:rPr>
          <w:sz w:val="24"/>
        </w:rPr>
        <w:t>como</w:t>
      </w:r>
      <w:r w:rsidRPr="00B53FCB">
        <w:rPr>
          <w:spacing w:val="10"/>
          <w:sz w:val="24"/>
        </w:rPr>
        <w:t xml:space="preserve"> </w:t>
      </w:r>
      <w:r w:rsidRPr="00B53FCB">
        <w:rPr>
          <w:sz w:val="24"/>
        </w:rPr>
        <w:t>fuente</w:t>
      </w:r>
      <w:r w:rsidRPr="00B53FCB">
        <w:rPr>
          <w:spacing w:val="8"/>
          <w:sz w:val="24"/>
        </w:rPr>
        <w:t xml:space="preserve"> </w:t>
      </w:r>
      <w:r w:rsidRPr="00B53FCB">
        <w:rPr>
          <w:sz w:val="24"/>
        </w:rPr>
        <w:t>de</w:t>
      </w:r>
      <w:r w:rsidRPr="00B53FCB">
        <w:rPr>
          <w:spacing w:val="5"/>
          <w:sz w:val="24"/>
        </w:rPr>
        <w:t xml:space="preserve"> </w:t>
      </w:r>
      <w:r w:rsidRPr="00B53FCB">
        <w:rPr>
          <w:sz w:val="24"/>
        </w:rPr>
        <w:t>inspiración</w:t>
      </w:r>
      <w:r w:rsidRPr="00B53FCB">
        <w:rPr>
          <w:spacing w:val="10"/>
          <w:sz w:val="24"/>
        </w:rPr>
        <w:t xml:space="preserve"> </w:t>
      </w:r>
      <w:r w:rsidRPr="00B53FCB">
        <w:rPr>
          <w:sz w:val="24"/>
        </w:rPr>
        <w:t>estratégica</w:t>
      </w:r>
      <w:r w:rsidRPr="00B53FCB">
        <w:rPr>
          <w:spacing w:val="12"/>
          <w:sz w:val="24"/>
        </w:rPr>
        <w:t xml:space="preserve"> </w:t>
      </w:r>
      <w:r w:rsidRPr="00B53FCB">
        <w:rPr>
          <w:sz w:val="24"/>
        </w:rPr>
        <w:t>para</w:t>
      </w:r>
      <w:r w:rsidRPr="00B53FCB">
        <w:rPr>
          <w:spacing w:val="9"/>
          <w:sz w:val="24"/>
        </w:rPr>
        <w:t xml:space="preserve"> </w:t>
      </w:r>
      <w:proofErr w:type="gramStart"/>
      <w:r w:rsidRPr="00B53FCB">
        <w:rPr>
          <w:sz w:val="24"/>
        </w:rPr>
        <w:t>el</w:t>
      </w:r>
      <w:proofErr w:type="gramEnd"/>
      <w:r w:rsidRPr="00B53FCB">
        <w:rPr>
          <w:spacing w:val="-57"/>
          <w:sz w:val="24"/>
        </w:rPr>
        <w:t xml:space="preserve"> </w:t>
      </w:r>
      <w:r w:rsidRPr="00B53FCB">
        <w:rPr>
          <w:sz w:val="24"/>
        </w:rPr>
        <w:t>turismo.</w:t>
      </w:r>
      <w:r w:rsidRPr="00B53FCB">
        <w:rPr>
          <w:spacing w:val="30"/>
          <w:sz w:val="24"/>
        </w:rPr>
        <w:t xml:space="preserve"> </w:t>
      </w:r>
      <w:r w:rsidRPr="00B53FCB">
        <w:rPr>
          <w:b/>
          <w:sz w:val="24"/>
        </w:rPr>
        <w:t>Cuadernos</w:t>
      </w:r>
      <w:r w:rsidRPr="00B53FCB">
        <w:rPr>
          <w:b/>
          <w:spacing w:val="23"/>
          <w:sz w:val="24"/>
        </w:rPr>
        <w:t xml:space="preserve"> </w:t>
      </w:r>
      <w:r w:rsidRPr="00B53FCB">
        <w:rPr>
          <w:b/>
          <w:sz w:val="24"/>
        </w:rPr>
        <w:t>Latinoamericanos</w:t>
      </w:r>
      <w:r w:rsidRPr="00B53FCB">
        <w:rPr>
          <w:b/>
          <w:spacing w:val="24"/>
          <w:sz w:val="24"/>
        </w:rPr>
        <w:t xml:space="preserve"> </w:t>
      </w:r>
      <w:r w:rsidRPr="00B53FCB">
        <w:rPr>
          <w:b/>
          <w:sz w:val="24"/>
        </w:rPr>
        <w:t>de</w:t>
      </w:r>
      <w:r w:rsidRPr="00B53FCB">
        <w:rPr>
          <w:b/>
          <w:spacing w:val="23"/>
          <w:sz w:val="24"/>
        </w:rPr>
        <w:t xml:space="preserve"> </w:t>
      </w:r>
      <w:r w:rsidRPr="00B53FCB">
        <w:rPr>
          <w:b/>
          <w:sz w:val="24"/>
        </w:rPr>
        <w:t>Administración</w:t>
      </w:r>
      <w:r w:rsidRPr="00B53FCB">
        <w:rPr>
          <w:sz w:val="24"/>
        </w:rPr>
        <w:t>,</w:t>
      </w:r>
      <w:r w:rsidRPr="00B53FCB">
        <w:rPr>
          <w:spacing w:val="28"/>
          <w:sz w:val="24"/>
        </w:rPr>
        <w:t xml:space="preserve"> </w:t>
      </w:r>
      <w:r w:rsidRPr="00B53FCB">
        <w:rPr>
          <w:sz w:val="24"/>
        </w:rPr>
        <w:t>v.</w:t>
      </w:r>
      <w:r w:rsidRPr="00B53FCB">
        <w:rPr>
          <w:spacing w:val="25"/>
          <w:sz w:val="24"/>
        </w:rPr>
        <w:t xml:space="preserve"> </w:t>
      </w:r>
      <w:r w:rsidRPr="00B53FCB">
        <w:rPr>
          <w:sz w:val="24"/>
        </w:rPr>
        <w:t>11,</w:t>
      </w:r>
      <w:r w:rsidRPr="00B53FCB">
        <w:rPr>
          <w:spacing w:val="24"/>
          <w:sz w:val="24"/>
        </w:rPr>
        <w:t xml:space="preserve"> </w:t>
      </w:r>
      <w:r w:rsidRPr="00B53FCB">
        <w:rPr>
          <w:sz w:val="24"/>
        </w:rPr>
        <w:t>n.</w:t>
      </w:r>
      <w:r w:rsidRPr="00B53FCB">
        <w:rPr>
          <w:spacing w:val="25"/>
          <w:sz w:val="24"/>
        </w:rPr>
        <w:t xml:space="preserve"> </w:t>
      </w:r>
      <w:r w:rsidRPr="00B53FCB">
        <w:rPr>
          <w:sz w:val="24"/>
        </w:rPr>
        <w:t>21,</w:t>
      </w:r>
      <w:r w:rsidRPr="00B53FCB">
        <w:rPr>
          <w:spacing w:val="24"/>
          <w:sz w:val="24"/>
        </w:rPr>
        <w:t xml:space="preserve"> </w:t>
      </w:r>
      <w:r w:rsidRPr="00B53FCB">
        <w:rPr>
          <w:sz w:val="24"/>
        </w:rPr>
        <w:t>p.</w:t>
      </w:r>
      <w:r w:rsidRPr="00B53FCB">
        <w:rPr>
          <w:spacing w:val="21"/>
          <w:sz w:val="24"/>
        </w:rPr>
        <w:t xml:space="preserve"> </w:t>
      </w:r>
      <w:r w:rsidRPr="00B53FCB">
        <w:rPr>
          <w:sz w:val="24"/>
        </w:rPr>
        <w:t>61-74,</w:t>
      </w:r>
      <w:r w:rsidRPr="00B53FCB">
        <w:rPr>
          <w:spacing w:val="25"/>
          <w:sz w:val="24"/>
        </w:rPr>
        <w:t xml:space="preserve"> </w:t>
      </w:r>
      <w:proofErr w:type="gramStart"/>
      <w:r w:rsidRPr="00B53FCB">
        <w:rPr>
          <w:sz w:val="24"/>
        </w:rPr>
        <w:t>8</w:t>
      </w:r>
      <w:proofErr w:type="gramEnd"/>
    </w:p>
    <w:p w:rsidR="00553B80" w:rsidRPr="00B53FCB" w:rsidRDefault="00C8781D" w:rsidP="00C538E3">
      <w:pPr>
        <w:pStyle w:val="Corpodetexto"/>
        <w:ind w:left="0"/>
        <w:jc w:val="left"/>
        <w:rPr>
          <w:sz w:val="20"/>
        </w:rPr>
      </w:pPr>
      <w:proofErr w:type="gramStart"/>
      <w:r w:rsidRPr="00B53FCB">
        <w:t>dez.</w:t>
      </w:r>
      <w:proofErr w:type="gramEnd"/>
      <w:r w:rsidRPr="00B53FCB">
        <w:rPr>
          <w:spacing w:val="1"/>
        </w:rPr>
        <w:t xml:space="preserve"> </w:t>
      </w:r>
      <w:r w:rsidRPr="00B53FCB">
        <w:t>2015.</w:t>
      </w:r>
    </w:p>
    <w:p w:rsidR="00553B80" w:rsidRPr="00B53FCB" w:rsidRDefault="00C8781D" w:rsidP="00C538E3">
      <w:pPr>
        <w:rPr>
          <w:sz w:val="20"/>
        </w:rPr>
      </w:pPr>
      <w:r w:rsidRPr="00B53FCB">
        <w:rPr>
          <w:sz w:val="24"/>
        </w:rPr>
        <w:t>PARK,</w:t>
      </w:r>
      <w:r w:rsidRPr="00B53FCB">
        <w:rPr>
          <w:spacing w:val="55"/>
          <w:sz w:val="24"/>
        </w:rPr>
        <w:t xml:space="preserve"> </w:t>
      </w:r>
      <w:r w:rsidRPr="00B53FCB">
        <w:rPr>
          <w:sz w:val="24"/>
        </w:rPr>
        <w:t>Sangwon.</w:t>
      </w:r>
      <w:r w:rsidRPr="00B53FCB">
        <w:rPr>
          <w:spacing w:val="58"/>
          <w:sz w:val="24"/>
        </w:rPr>
        <w:t xml:space="preserve"> </w:t>
      </w:r>
      <w:r w:rsidRPr="00B53FCB">
        <w:rPr>
          <w:sz w:val="24"/>
        </w:rPr>
        <w:t>Multifaceted</w:t>
      </w:r>
      <w:r w:rsidRPr="00B53FCB">
        <w:rPr>
          <w:spacing w:val="48"/>
          <w:sz w:val="24"/>
        </w:rPr>
        <w:t xml:space="preserve"> </w:t>
      </w:r>
      <w:r w:rsidRPr="00B53FCB">
        <w:rPr>
          <w:sz w:val="24"/>
        </w:rPr>
        <w:t>trust</w:t>
      </w:r>
      <w:r w:rsidRPr="00B53FCB">
        <w:rPr>
          <w:spacing w:val="53"/>
          <w:sz w:val="24"/>
        </w:rPr>
        <w:t xml:space="preserve"> </w:t>
      </w:r>
      <w:r w:rsidRPr="00B53FCB">
        <w:rPr>
          <w:sz w:val="24"/>
        </w:rPr>
        <w:t>in</w:t>
      </w:r>
      <w:r w:rsidRPr="00B53FCB">
        <w:rPr>
          <w:spacing w:val="48"/>
          <w:sz w:val="24"/>
        </w:rPr>
        <w:t xml:space="preserve"> </w:t>
      </w:r>
      <w:r w:rsidRPr="00B53FCB">
        <w:rPr>
          <w:sz w:val="24"/>
        </w:rPr>
        <w:t>tourism</w:t>
      </w:r>
      <w:r w:rsidRPr="00B53FCB">
        <w:rPr>
          <w:spacing w:val="45"/>
          <w:sz w:val="24"/>
        </w:rPr>
        <w:t xml:space="preserve"> </w:t>
      </w:r>
      <w:r w:rsidRPr="00B53FCB">
        <w:rPr>
          <w:sz w:val="24"/>
        </w:rPr>
        <w:t>service</w:t>
      </w:r>
      <w:r w:rsidRPr="00B53FCB">
        <w:rPr>
          <w:spacing w:val="46"/>
          <w:sz w:val="24"/>
        </w:rPr>
        <w:t xml:space="preserve"> </w:t>
      </w:r>
      <w:r w:rsidRPr="00B53FCB">
        <w:rPr>
          <w:sz w:val="24"/>
        </w:rPr>
        <w:t>robots.</w:t>
      </w:r>
      <w:r w:rsidRPr="00B53FCB">
        <w:rPr>
          <w:spacing w:val="6"/>
          <w:sz w:val="24"/>
        </w:rPr>
        <w:t xml:space="preserve"> </w:t>
      </w:r>
      <w:r w:rsidRPr="00B53FCB">
        <w:rPr>
          <w:b/>
          <w:sz w:val="24"/>
        </w:rPr>
        <w:t>Annals</w:t>
      </w:r>
      <w:r w:rsidRPr="00B53FCB">
        <w:rPr>
          <w:b/>
          <w:spacing w:val="50"/>
          <w:sz w:val="24"/>
        </w:rPr>
        <w:t xml:space="preserve"> </w:t>
      </w:r>
      <w:r w:rsidRPr="00B53FCB">
        <w:rPr>
          <w:b/>
          <w:sz w:val="24"/>
        </w:rPr>
        <w:t>of</w:t>
      </w:r>
      <w:r w:rsidRPr="00B53FCB">
        <w:rPr>
          <w:b/>
          <w:spacing w:val="44"/>
          <w:sz w:val="24"/>
        </w:rPr>
        <w:t xml:space="preserve"> </w:t>
      </w:r>
      <w:r w:rsidRPr="00B53FCB">
        <w:rPr>
          <w:b/>
          <w:sz w:val="24"/>
        </w:rPr>
        <w:t>Tourism</w:t>
      </w:r>
      <w:r w:rsidRPr="00B53FCB">
        <w:rPr>
          <w:b/>
          <w:spacing w:val="-57"/>
          <w:sz w:val="24"/>
        </w:rPr>
        <w:t xml:space="preserve"> </w:t>
      </w:r>
      <w:r w:rsidRPr="00B53FCB">
        <w:rPr>
          <w:b/>
          <w:sz w:val="24"/>
        </w:rPr>
        <w:t>Research</w:t>
      </w:r>
      <w:r w:rsidRPr="00B53FCB">
        <w:rPr>
          <w:sz w:val="24"/>
        </w:rPr>
        <w:t>,</w:t>
      </w:r>
      <w:r w:rsidRPr="00B53FCB">
        <w:rPr>
          <w:spacing w:val="6"/>
          <w:sz w:val="24"/>
        </w:rPr>
        <w:t xml:space="preserve"> </w:t>
      </w:r>
      <w:r w:rsidRPr="00B53FCB">
        <w:rPr>
          <w:sz w:val="24"/>
        </w:rPr>
        <w:t>v.</w:t>
      </w:r>
      <w:r w:rsidRPr="00B53FCB">
        <w:rPr>
          <w:spacing w:val="7"/>
          <w:sz w:val="24"/>
        </w:rPr>
        <w:t xml:space="preserve"> </w:t>
      </w:r>
      <w:r w:rsidRPr="00B53FCB">
        <w:rPr>
          <w:sz w:val="24"/>
        </w:rPr>
        <w:t>81,</w:t>
      </w:r>
      <w:r w:rsidRPr="00B53FCB">
        <w:rPr>
          <w:spacing w:val="2"/>
          <w:sz w:val="24"/>
        </w:rPr>
        <w:t xml:space="preserve"> </w:t>
      </w:r>
      <w:r w:rsidRPr="00B53FCB">
        <w:rPr>
          <w:sz w:val="24"/>
        </w:rPr>
        <w:t>p.</w:t>
      </w:r>
      <w:r w:rsidRPr="00B53FCB">
        <w:rPr>
          <w:spacing w:val="3"/>
          <w:sz w:val="24"/>
        </w:rPr>
        <w:t xml:space="preserve"> </w:t>
      </w:r>
      <w:r w:rsidRPr="00B53FCB">
        <w:rPr>
          <w:sz w:val="24"/>
        </w:rPr>
        <w:t>102888,</w:t>
      </w:r>
      <w:r w:rsidRPr="00B53FCB">
        <w:rPr>
          <w:spacing w:val="3"/>
          <w:sz w:val="24"/>
        </w:rPr>
        <w:t xml:space="preserve"> </w:t>
      </w:r>
      <w:r w:rsidRPr="00B53FCB">
        <w:rPr>
          <w:sz w:val="24"/>
        </w:rPr>
        <w:t>2020.</w:t>
      </w:r>
    </w:p>
    <w:p w:rsidR="00553B80" w:rsidRPr="00B53FCB" w:rsidRDefault="00C8781D" w:rsidP="00C538E3">
      <w:pPr>
        <w:ind w:right="260"/>
        <w:jc w:val="both"/>
        <w:rPr>
          <w:sz w:val="20"/>
        </w:rPr>
      </w:pPr>
      <w:r w:rsidRPr="00B53FCB">
        <w:rPr>
          <w:sz w:val="24"/>
        </w:rPr>
        <w:t>PICCO-SCHWENDENER, Anna; CANTONI, Lorenzo. Tourists and municipal Wi-Fi</w:t>
      </w:r>
      <w:r w:rsidRPr="00B53FCB">
        <w:rPr>
          <w:spacing w:val="1"/>
          <w:sz w:val="24"/>
        </w:rPr>
        <w:t xml:space="preserve"> </w:t>
      </w:r>
      <w:r w:rsidRPr="00B53FCB">
        <w:rPr>
          <w:sz w:val="24"/>
        </w:rPr>
        <w:t>networks</w:t>
      </w:r>
      <w:r w:rsidRPr="00B53FCB">
        <w:rPr>
          <w:spacing w:val="1"/>
          <w:sz w:val="24"/>
        </w:rPr>
        <w:t xml:space="preserve"> </w:t>
      </w:r>
      <w:r w:rsidRPr="00B53FCB">
        <w:rPr>
          <w:sz w:val="24"/>
        </w:rPr>
        <w:t>(MWN):</w:t>
      </w:r>
      <w:r w:rsidRPr="00B53FCB">
        <w:rPr>
          <w:spacing w:val="1"/>
          <w:sz w:val="24"/>
        </w:rPr>
        <w:t xml:space="preserve"> </w:t>
      </w:r>
      <w:r w:rsidRPr="00B53FCB">
        <w:rPr>
          <w:sz w:val="24"/>
        </w:rPr>
        <w:t>the</w:t>
      </w:r>
      <w:r w:rsidRPr="00B53FCB">
        <w:rPr>
          <w:spacing w:val="1"/>
          <w:sz w:val="24"/>
        </w:rPr>
        <w:t xml:space="preserve"> </w:t>
      </w:r>
      <w:r w:rsidRPr="00B53FCB">
        <w:rPr>
          <w:sz w:val="24"/>
        </w:rPr>
        <w:t>case</w:t>
      </w:r>
      <w:r w:rsidRPr="00B53FCB">
        <w:rPr>
          <w:spacing w:val="1"/>
          <w:sz w:val="24"/>
        </w:rPr>
        <w:t xml:space="preserve"> </w:t>
      </w:r>
      <w:r w:rsidRPr="00B53FCB">
        <w:rPr>
          <w:sz w:val="24"/>
        </w:rPr>
        <w:t>of</w:t>
      </w:r>
      <w:r w:rsidRPr="00B53FCB">
        <w:rPr>
          <w:spacing w:val="1"/>
          <w:sz w:val="24"/>
        </w:rPr>
        <w:t xml:space="preserve"> </w:t>
      </w:r>
      <w:r w:rsidRPr="00B53FCB">
        <w:rPr>
          <w:sz w:val="24"/>
        </w:rPr>
        <w:t>Lugano</w:t>
      </w:r>
      <w:r w:rsidRPr="00B53FCB">
        <w:rPr>
          <w:spacing w:val="1"/>
          <w:sz w:val="24"/>
        </w:rPr>
        <w:t xml:space="preserve"> </w:t>
      </w:r>
      <w:r w:rsidRPr="00B53FCB">
        <w:rPr>
          <w:sz w:val="24"/>
        </w:rPr>
        <w:t>(Switzerland).</w:t>
      </w:r>
      <w:r w:rsidRPr="00B53FCB">
        <w:rPr>
          <w:spacing w:val="1"/>
          <w:sz w:val="24"/>
        </w:rPr>
        <w:t xml:space="preserve"> </w:t>
      </w:r>
      <w:r w:rsidRPr="00B53FCB">
        <w:rPr>
          <w:sz w:val="24"/>
        </w:rPr>
        <w:t>In:</w:t>
      </w:r>
      <w:r w:rsidRPr="00B53FCB">
        <w:rPr>
          <w:spacing w:val="1"/>
          <w:sz w:val="24"/>
        </w:rPr>
        <w:t xml:space="preserve"> </w:t>
      </w:r>
      <w:r w:rsidRPr="00B53FCB">
        <w:rPr>
          <w:b/>
          <w:sz w:val="24"/>
        </w:rPr>
        <w:t>Information</w:t>
      </w:r>
      <w:r w:rsidRPr="00B53FCB">
        <w:rPr>
          <w:b/>
          <w:spacing w:val="1"/>
          <w:sz w:val="24"/>
        </w:rPr>
        <w:t xml:space="preserve"> </w:t>
      </w:r>
      <w:r w:rsidRPr="00B53FCB">
        <w:rPr>
          <w:b/>
          <w:sz w:val="24"/>
        </w:rPr>
        <w:t>and</w:t>
      </w:r>
      <w:r w:rsidRPr="00B53FCB">
        <w:rPr>
          <w:b/>
          <w:spacing w:val="1"/>
          <w:sz w:val="24"/>
        </w:rPr>
        <w:t xml:space="preserve"> </w:t>
      </w:r>
      <w:r w:rsidRPr="00B53FCB">
        <w:rPr>
          <w:b/>
          <w:sz w:val="24"/>
        </w:rPr>
        <w:t>communication</w:t>
      </w:r>
      <w:r w:rsidRPr="00B53FCB">
        <w:rPr>
          <w:b/>
          <w:spacing w:val="-8"/>
          <w:sz w:val="24"/>
        </w:rPr>
        <w:t xml:space="preserve"> </w:t>
      </w:r>
      <w:proofErr w:type="gramStart"/>
      <w:r w:rsidRPr="00B53FCB">
        <w:rPr>
          <w:b/>
          <w:sz w:val="24"/>
        </w:rPr>
        <w:t>technologies</w:t>
      </w:r>
      <w:proofErr w:type="gramEnd"/>
      <w:r w:rsidRPr="00B53FCB">
        <w:rPr>
          <w:b/>
          <w:sz w:val="24"/>
        </w:rPr>
        <w:t xml:space="preserve"> in</w:t>
      </w:r>
      <w:r w:rsidRPr="00B53FCB">
        <w:rPr>
          <w:b/>
          <w:spacing w:val="-7"/>
          <w:sz w:val="24"/>
        </w:rPr>
        <w:t xml:space="preserve"> </w:t>
      </w:r>
      <w:r w:rsidRPr="00B53FCB">
        <w:rPr>
          <w:b/>
          <w:sz w:val="24"/>
        </w:rPr>
        <w:t>tourism</w:t>
      </w:r>
      <w:r w:rsidRPr="00B53FCB">
        <w:rPr>
          <w:b/>
          <w:spacing w:val="-7"/>
          <w:sz w:val="24"/>
        </w:rPr>
        <w:t xml:space="preserve"> </w:t>
      </w:r>
      <w:r w:rsidRPr="00B53FCB">
        <w:rPr>
          <w:b/>
          <w:sz w:val="24"/>
        </w:rPr>
        <w:t>2015</w:t>
      </w:r>
      <w:r w:rsidRPr="00B53FCB">
        <w:rPr>
          <w:sz w:val="24"/>
        </w:rPr>
        <w:t>.</w:t>
      </w:r>
      <w:r w:rsidRPr="00B53FCB">
        <w:rPr>
          <w:spacing w:val="-1"/>
          <w:sz w:val="24"/>
        </w:rPr>
        <w:t xml:space="preserve"> </w:t>
      </w:r>
      <w:r w:rsidRPr="00B53FCB">
        <w:rPr>
          <w:sz w:val="24"/>
        </w:rPr>
        <w:t>Springer,</w:t>
      </w:r>
      <w:r w:rsidRPr="00B53FCB">
        <w:rPr>
          <w:spacing w:val="5"/>
          <w:sz w:val="24"/>
        </w:rPr>
        <w:t xml:space="preserve"> </w:t>
      </w:r>
      <w:r w:rsidRPr="00B53FCB">
        <w:rPr>
          <w:sz w:val="24"/>
        </w:rPr>
        <w:t>Cham,</w:t>
      </w:r>
      <w:r w:rsidRPr="00B53FCB">
        <w:rPr>
          <w:spacing w:val="5"/>
          <w:sz w:val="24"/>
        </w:rPr>
        <w:t xml:space="preserve"> </w:t>
      </w:r>
      <w:r w:rsidRPr="00B53FCB">
        <w:rPr>
          <w:sz w:val="24"/>
        </w:rPr>
        <w:t>2015.</w:t>
      </w:r>
      <w:r w:rsidRPr="00B53FCB">
        <w:rPr>
          <w:spacing w:val="1"/>
          <w:sz w:val="24"/>
        </w:rPr>
        <w:t xml:space="preserve"> </w:t>
      </w:r>
      <w:proofErr w:type="gramStart"/>
      <w:r w:rsidRPr="00B53FCB">
        <w:rPr>
          <w:sz w:val="24"/>
        </w:rPr>
        <w:t>p.</w:t>
      </w:r>
      <w:proofErr w:type="gramEnd"/>
      <w:r w:rsidRPr="00B53FCB">
        <w:rPr>
          <w:spacing w:val="1"/>
          <w:sz w:val="24"/>
        </w:rPr>
        <w:t xml:space="preserve"> </w:t>
      </w:r>
      <w:r w:rsidRPr="00B53FCB">
        <w:rPr>
          <w:sz w:val="24"/>
        </w:rPr>
        <w:t>565-578.</w:t>
      </w:r>
    </w:p>
    <w:p w:rsidR="00553B80" w:rsidRPr="00B53FCB" w:rsidRDefault="00C8781D" w:rsidP="00C538E3">
      <w:pPr>
        <w:jc w:val="both"/>
        <w:rPr>
          <w:b/>
          <w:sz w:val="24"/>
        </w:rPr>
      </w:pPr>
      <w:r w:rsidRPr="00B53FCB">
        <w:rPr>
          <w:sz w:val="24"/>
        </w:rPr>
        <w:t>POMPÍLIO,</w:t>
      </w:r>
      <w:r w:rsidRPr="00B53FCB">
        <w:rPr>
          <w:spacing w:val="25"/>
          <w:sz w:val="24"/>
        </w:rPr>
        <w:t xml:space="preserve"> </w:t>
      </w:r>
      <w:r w:rsidRPr="00B53FCB">
        <w:rPr>
          <w:sz w:val="24"/>
        </w:rPr>
        <w:t>Max</w:t>
      </w:r>
      <w:r w:rsidRPr="00B53FCB">
        <w:rPr>
          <w:spacing w:val="80"/>
          <w:sz w:val="24"/>
        </w:rPr>
        <w:t xml:space="preserve"> </w:t>
      </w:r>
      <w:r w:rsidRPr="00B53FCB">
        <w:rPr>
          <w:sz w:val="24"/>
        </w:rPr>
        <w:t>Roger</w:t>
      </w:r>
      <w:r w:rsidRPr="00B53FCB">
        <w:rPr>
          <w:spacing w:val="84"/>
          <w:sz w:val="24"/>
        </w:rPr>
        <w:t xml:space="preserve"> </w:t>
      </w:r>
      <w:r w:rsidRPr="00B53FCB">
        <w:rPr>
          <w:sz w:val="24"/>
        </w:rPr>
        <w:t>Franco.</w:t>
      </w:r>
      <w:r w:rsidRPr="00B53FCB">
        <w:rPr>
          <w:spacing w:val="89"/>
          <w:sz w:val="24"/>
        </w:rPr>
        <w:t xml:space="preserve"> </w:t>
      </w:r>
      <w:r w:rsidRPr="00B53FCB">
        <w:rPr>
          <w:b/>
          <w:sz w:val="24"/>
        </w:rPr>
        <w:t>O</w:t>
      </w:r>
      <w:r w:rsidRPr="00B53FCB">
        <w:rPr>
          <w:b/>
          <w:spacing w:val="74"/>
          <w:sz w:val="24"/>
        </w:rPr>
        <w:t xml:space="preserve"> </w:t>
      </w:r>
      <w:r w:rsidRPr="00B53FCB">
        <w:rPr>
          <w:b/>
          <w:sz w:val="24"/>
        </w:rPr>
        <w:t>STORYTELLING</w:t>
      </w:r>
      <w:r w:rsidRPr="00B53FCB">
        <w:rPr>
          <w:b/>
          <w:spacing w:val="82"/>
          <w:sz w:val="24"/>
        </w:rPr>
        <w:t xml:space="preserve"> </w:t>
      </w:r>
      <w:r w:rsidRPr="00B53FCB">
        <w:rPr>
          <w:b/>
          <w:sz w:val="24"/>
        </w:rPr>
        <w:t>COMO</w:t>
      </w:r>
      <w:r w:rsidRPr="00B53FCB">
        <w:rPr>
          <w:b/>
          <w:spacing w:val="81"/>
          <w:sz w:val="24"/>
        </w:rPr>
        <w:t xml:space="preserve"> </w:t>
      </w:r>
      <w:r w:rsidRPr="00B53FCB">
        <w:rPr>
          <w:b/>
          <w:sz w:val="24"/>
        </w:rPr>
        <w:t>RECURSO</w:t>
      </w:r>
      <w:r w:rsidRPr="00B53FCB">
        <w:rPr>
          <w:b/>
          <w:spacing w:val="82"/>
          <w:sz w:val="24"/>
        </w:rPr>
        <w:t xml:space="preserve"> </w:t>
      </w:r>
      <w:r w:rsidRPr="00B53FCB">
        <w:rPr>
          <w:b/>
          <w:sz w:val="24"/>
        </w:rPr>
        <w:t>NA</w:t>
      </w:r>
    </w:p>
    <w:p w:rsidR="00553B80" w:rsidRPr="00B53FCB" w:rsidRDefault="00C8781D" w:rsidP="00C538E3">
      <w:pPr>
        <w:ind w:right="259"/>
        <w:jc w:val="both"/>
        <w:rPr>
          <w:sz w:val="20"/>
        </w:rPr>
      </w:pPr>
      <w:r w:rsidRPr="00B53FCB">
        <w:rPr>
          <w:b/>
          <w:sz w:val="24"/>
        </w:rPr>
        <w:t>PROMOÇÃO DO TURISMO EM FORTALEZA</w:t>
      </w:r>
      <w:r w:rsidRPr="00B53FCB">
        <w:rPr>
          <w:sz w:val="24"/>
        </w:rPr>
        <w:t>. [recurso eletrônico]. Dissertação -</w:t>
      </w:r>
      <w:r w:rsidRPr="00B53FCB">
        <w:rPr>
          <w:spacing w:val="-57"/>
          <w:sz w:val="24"/>
        </w:rPr>
        <w:t xml:space="preserve"> </w:t>
      </w:r>
      <w:r w:rsidRPr="00B53FCB">
        <w:rPr>
          <w:sz w:val="24"/>
        </w:rPr>
        <w:t>UECE,</w:t>
      </w:r>
      <w:r w:rsidRPr="00B53FCB">
        <w:rPr>
          <w:spacing w:val="6"/>
          <w:sz w:val="24"/>
        </w:rPr>
        <w:t xml:space="preserve"> </w:t>
      </w:r>
      <w:r w:rsidRPr="00B53FCB">
        <w:rPr>
          <w:sz w:val="24"/>
        </w:rPr>
        <w:t>2019.</w:t>
      </w:r>
    </w:p>
    <w:p w:rsidR="00553B80" w:rsidRPr="00B53FCB" w:rsidRDefault="00C8781D" w:rsidP="00C538E3">
      <w:pPr>
        <w:ind w:right="260"/>
        <w:jc w:val="both"/>
        <w:rPr>
          <w:sz w:val="20"/>
        </w:rPr>
      </w:pPr>
      <w:r w:rsidRPr="00B53FCB">
        <w:rPr>
          <w:sz w:val="24"/>
        </w:rPr>
        <w:t>PRODANOV,</w:t>
      </w:r>
      <w:r w:rsidRPr="00B53FCB">
        <w:rPr>
          <w:spacing w:val="1"/>
          <w:sz w:val="24"/>
        </w:rPr>
        <w:t xml:space="preserve"> </w:t>
      </w:r>
      <w:r w:rsidRPr="00B53FCB">
        <w:rPr>
          <w:sz w:val="24"/>
        </w:rPr>
        <w:t>Cleber</w:t>
      </w:r>
      <w:r w:rsidRPr="00B53FCB">
        <w:rPr>
          <w:spacing w:val="1"/>
          <w:sz w:val="24"/>
        </w:rPr>
        <w:t xml:space="preserve"> </w:t>
      </w:r>
      <w:r w:rsidRPr="00B53FCB">
        <w:rPr>
          <w:sz w:val="24"/>
        </w:rPr>
        <w:t>Cristiano;</w:t>
      </w:r>
      <w:r w:rsidRPr="00B53FCB">
        <w:rPr>
          <w:spacing w:val="1"/>
          <w:sz w:val="24"/>
        </w:rPr>
        <w:t xml:space="preserve"> </w:t>
      </w:r>
      <w:r w:rsidRPr="00B53FCB">
        <w:rPr>
          <w:sz w:val="24"/>
        </w:rPr>
        <w:t>DE</w:t>
      </w:r>
      <w:r w:rsidRPr="00B53FCB">
        <w:rPr>
          <w:spacing w:val="1"/>
          <w:sz w:val="24"/>
        </w:rPr>
        <w:t xml:space="preserve"> </w:t>
      </w:r>
      <w:r w:rsidRPr="00B53FCB">
        <w:rPr>
          <w:sz w:val="24"/>
        </w:rPr>
        <w:t>FREITAS,</w:t>
      </w:r>
      <w:r w:rsidRPr="00B53FCB">
        <w:rPr>
          <w:spacing w:val="1"/>
          <w:sz w:val="24"/>
        </w:rPr>
        <w:t xml:space="preserve"> </w:t>
      </w:r>
      <w:r w:rsidRPr="00B53FCB">
        <w:rPr>
          <w:sz w:val="24"/>
        </w:rPr>
        <w:t>Ernani</w:t>
      </w:r>
      <w:r w:rsidRPr="00B53FCB">
        <w:rPr>
          <w:spacing w:val="1"/>
          <w:sz w:val="24"/>
        </w:rPr>
        <w:t xml:space="preserve"> </w:t>
      </w:r>
      <w:r w:rsidRPr="00B53FCB">
        <w:rPr>
          <w:sz w:val="24"/>
        </w:rPr>
        <w:t>Cesar.</w:t>
      </w:r>
      <w:r w:rsidRPr="00B53FCB">
        <w:rPr>
          <w:spacing w:val="1"/>
          <w:sz w:val="24"/>
        </w:rPr>
        <w:t xml:space="preserve"> </w:t>
      </w:r>
      <w:r w:rsidRPr="00B53FCB">
        <w:rPr>
          <w:b/>
          <w:sz w:val="24"/>
        </w:rPr>
        <w:t>Metodologia</w:t>
      </w:r>
      <w:r w:rsidRPr="00B53FCB">
        <w:rPr>
          <w:b/>
          <w:spacing w:val="60"/>
          <w:sz w:val="24"/>
        </w:rPr>
        <w:t xml:space="preserve"> </w:t>
      </w:r>
      <w:r w:rsidRPr="00B53FCB">
        <w:rPr>
          <w:b/>
          <w:sz w:val="24"/>
        </w:rPr>
        <w:t>do</w:t>
      </w:r>
      <w:r w:rsidRPr="00B53FCB">
        <w:rPr>
          <w:b/>
          <w:spacing w:val="1"/>
          <w:sz w:val="24"/>
        </w:rPr>
        <w:t xml:space="preserve"> </w:t>
      </w:r>
      <w:r w:rsidRPr="00B53FCB">
        <w:rPr>
          <w:b/>
          <w:sz w:val="24"/>
        </w:rPr>
        <w:t>trabalho científico: métodos e técnicas da pesquisa e do trabalho acadêmico-2ª</w:t>
      </w:r>
      <w:r w:rsidRPr="00B53FCB">
        <w:rPr>
          <w:b/>
          <w:spacing w:val="1"/>
          <w:sz w:val="24"/>
        </w:rPr>
        <w:t xml:space="preserve"> </w:t>
      </w:r>
      <w:r w:rsidRPr="00B53FCB">
        <w:rPr>
          <w:b/>
          <w:sz w:val="24"/>
        </w:rPr>
        <w:t>Edição</w:t>
      </w:r>
      <w:r w:rsidRPr="00B53FCB">
        <w:rPr>
          <w:sz w:val="24"/>
        </w:rPr>
        <w:t>.</w:t>
      </w:r>
      <w:r w:rsidRPr="00B53FCB">
        <w:rPr>
          <w:spacing w:val="2"/>
          <w:sz w:val="24"/>
        </w:rPr>
        <w:t xml:space="preserve"> </w:t>
      </w:r>
      <w:r w:rsidRPr="00B53FCB">
        <w:rPr>
          <w:sz w:val="24"/>
        </w:rPr>
        <w:t>Editora</w:t>
      </w:r>
      <w:r w:rsidRPr="00B53FCB">
        <w:rPr>
          <w:spacing w:val="1"/>
          <w:sz w:val="24"/>
        </w:rPr>
        <w:t xml:space="preserve"> </w:t>
      </w:r>
      <w:r w:rsidRPr="00B53FCB">
        <w:rPr>
          <w:sz w:val="24"/>
        </w:rPr>
        <w:t>Feevale,</w:t>
      </w:r>
      <w:r w:rsidRPr="00B53FCB">
        <w:rPr>
          <w:spacing w:val="7"/>
          <w:sz w:val="24"/>
        </w:rPr>
        <w:t xml:space="preserve"> </w:t>
      </w:r>
      <w:r w:rsidRPr="00B53FCB">
        <w:rPr>
          <w:sz w:val="24"/>
        </w:rPr>
        <w:t>2013.</w:t>
      </w:r>
    </w:p>
    <w:p w:rsidR="00553B80" w:rsidRPr="00B53FCB" w:rsidRDefault="00C8781D" w:rsidP="00C538E3">
      <w:pPr>
        <w:pStyle w:val="Corpodetexto"/>
        <w:ind w:left="0"/>
      </w:pPr>
      <w:r w:rsidRPr="00B53FCB">
        <w:t>RAMOS,</w:t>
      </w:r>
      <w:r w:rsidRPr="00B53FCB">
        <w:rPr>
          <w:spacing w:val="26"/>
        </w:rPr>
        <w:t xml:space="preserve"> </w:t>
      </w:r>
      <w:r w:rsidRPr="00B53FCB">
        <w:t>Anatália</w:t>
      </w:r>
      <w:r w:rsidRPr="00B53FCB">
        <w:rPr>
          <w:spacing w:val="82"/>
        </w:rPr>
        <w:t xml:space="preserve"> </w:t>
      </w:r>
      <w:r w:rsidRPr="00B53FCB">
        <w:t>SM;</w:t>
      </w:r>
      <w:r w:rsidRPr="00B53FCB">
        <w:rPr>
          <w:spacing w:val="83"/>
        </w:rPr>
        <w:t xml:space="preserve"> </w:t>
      </w:r>
      <w:r w:rsidRPr="00B53FCB">
        <w:t>MENDES</w:t>
      </w:r>
      <w:r w:rsidRPr="00B53FCB">
        <w:rPr>
          <w:spacing w:val="80"/>
        </w:rPr>
        <w:t xml:space="preserve"> </w:t>
      </w:r>
      <w:r w:rsidRPr="00B53FCB">
        <w:t>FILHO,</w:t>
      </w:r>
      <w:r w:rsidRPr="00B53FCB">
        <w:rPr>
          <w:spacing w:val="85"/>
        </w:rPr>
        <w:t xml:space="preserve"> </w:t>
      </w:r>
      <w:r w:rsidRPr="00B53FCB">
        <w:t>Luiz</w:t>
      </w:r>
      <w:r w:rsidRPr="00B53FCB">
        <w:rPr>
          <w:spacing w:val="83"/>
        </w:rPr>
        <w:t xml:space="preserve"> </w:t>
      </w:r>
      <w:r w:rsidRPr="00B53FCB">
        <w:t>AM;</w:t>
      </w:r>
      <w:r w:rsidRPr="00B53FCB">
        <w:rPr>
          <w:spacing w:val="82"/>
        </w:rPr>
        <w:t xml:space="preserve"> </w:t>
      </w:r>
      <w:r w:rsidRPr="00B53FCB">
        <w:t>LOBIANCO,</w:t>
      </w:r>
      <w:r w:rsidRPr="00B53FCB">
        <w:rPr>
          <w:spacing w:val="84"/>
        </w:rPr>
        <w:t xml:space="preserve"> </w:t>
      </w:r>
      <w:r w:rsidRPr="00B53FCB">
        <w:t>Márcia</w:t>
      </w:r>
      <w:r w:rsidRPr="00B53FCB">
        <w:rPr>
          <w:spacing w:val="83"/>
        </w:rPr>
        <w:t xml:space="preserve"> </w:t>
      </w:r>
      <w:r w:rsidRPr="00B53FCB">
        <w:t>ML.</w:t>
      </w:r>
    </w:p>
    <w:p w:rsidR="00553B80" w:rsidRPr="00B53FCB" w:rsidRDefault="00C8781D" w:rsidP="00C538E3">
      <w:pPr>
        <w:pStyle w:val="Corpodetexto"/>
        <w:ind w:left="0" w:right="264"/>
        <w:rPr>
          <w:sz w:val="20"/>
        </w:rPr>
      </w:pPr>
      <w:r w:rsidRPr="00B53FCB">
        <w:t>Sistemas</w:t>
      </w:r>
      <w:r w:rsidRPr="00B53FCB">
        <w:rPr>
          <w:spacing w:val="1"/>
        </w:rPr>
        <w:t xml:space="preserve"> </w:t>
      </w:r>
      <w:r w:rsidRPr="00B53FCB">
        <w:t>e tecnologia</w:t>
      </w:r>
      <w:r w:rsidRPr="00B53FCB">
        <w:rPr>
          <w:spacing w:val="1"/>
        </w:rPr>
        <w:t xml:space="preserve"> </w:t>
      </w:r>
      <w:r w:rsidRPr="00B53FCB">
        <w:t>da</w:t>
      </w:r>
      <w:r w:rsidRPr="00B53FCB">
        <w:rPr>
          <w:spacing w:val="1"/>
        </w:rPr>
        <w:t xml:space="preserve"> </w:t>
      </w:r>
      <w:r w:rsidRPr="00B53FCB">
        <w:t>informação no turismo:</w:t>
      </w:r>
      <w:r w:rsidRPr="00B53FCB">
        <w:rPr>
          <w:spacing w:val="1"/>
        </w:rPr>
        <w:t xml:space="preserve"> </w:t>
      </w:r>
      <w:r w:rsidRPr="00B53FCB">
        <w:t>um enfoque</w:t>
      </w:r>
      <w:r w:rsidRPr="00B53FCB">
        <w:rPr>
          <w:spacing w:val="1"/>
        </w:rPr>
        <w:t xml:space="preserve"> </w:t>
      </w:r>
      <w:r w:rsidRPr="00B53FCB">
        <w:t>gerencial.</w:t>
      </w:r>
      <w:r w:rsidRPr="00B53FCB">
        <w:rPr>
          <w:spacing w:val="1"/>
        </w:rPr>
        <w:t xml:space="preserve"> </w:t>
      </w:r>
      <w:r w:rsidRPr="00B53FCB">
        <w:rPr>
          <w:b/>
        </w:rPr>
        <w:t>Curitiba:</w:t>
      </w:r>
      <w:r w:rsidRPr="00B53FCB">
        <w:rPr>
          <w:b/>
          <w:spacing w:val="1"/>
        </w:rPr>
        <w:t xml:space="preserve"> </w:t>
      </w:r>
      <w:r w:rsidRPr="00B53FCB">
        <w:rPr>
          <w:b/>
        </w:rPr>
        <w:t>Primas</w:t>
      </w:r>
      <w:r w:rsidRPr="00B53FCB">
        <w:t>,</w:t>
      </w:r>
      <w:r w:rsidRPr="00B53FCB">
        <w:rPr>
          <w:spacing w:val="6"/>
        </w:rPr>
        <w:t xml:space="preserve"> </w:t>
      </w:r>
      <w:r w:rsidRPr="00B53FCB">
        <w:t>2017.</w:t>
      </w:r>
    </w:p>
    <w:p w:rsidR="00553B80" w:rsidRPr="00B53FCB" w:rsidRDefault="00C8781D" w:rsidP="00C538E3">
      <w:pPr>
        <w:pStyle w:val="Corpodetexto"/>
        <w:ind w:left="0" w:right="260"/>
        <w:rPr>
          <w:sz w:val="20"/>
        </w:rPr>
      </w:pPr>
      <w:r w:rsidRPr="00B53FCB">
        <w:t>RODRIGUES, Fernanda Imaculada Barroso Veríssimo e; OLIVEIRA ALEXANDRE,</w:t>
      </w:r>
      <w:r w:rsidRPr="00B53FCB">
        <w:rPr>
          <w:spacing w:val="1"/>
        </w:rPr>
        <w:t xml:space="preserve"> </w:t>
      </w:r>
      <w:r w:rsidRPr="00B53FCB">
        <w:t>Mauro Lemuel de. Tecnologia da informação no planejamento de viagens e turismo:</w:t>
      </w:r>
      <w:r w:rsidRPr="00B53FCB">
        <w:rPr>
          <w:spacing w:val="1"/>
        </w:rPr>
        <w:t xml:space="preserve"> </w:t>
      </w:r>
      <w:r w:rsidRPr="00B53FCB">
        <w:t>análise do uso de aplicativos.</w:t>
      </w:r>
      <w:r w:rsidRPr="00B53FCB">
        <w:rPr>
          <w:spacing w:val="60"/>
        </w:rPr>
        <w:t xml:space="preserve"> </w:t>
      </w:r>
      <w:r w:rsidRPr="00B53FCB">
        <w:rPr>
          <w:b/>
        </w:rPr>
        <w:t>RITUR-Revista Iberoamericana de Turismo</w:t>
      </w:r>
      <w:r w:rsidRPr="00B53FCB">
        <w:t>, v. 10, n.</w:t>
      </w:r>
      <w:r w:rsidRPr="00B53FCB">
        <w:rPr>
          <w:spacing w:val="1"/>
        </w:rPr>
        <w:t xml:space="preserve"> </w:t>
      </w:r>
      <w:r w:rsidRPr="00B53FCB">
        <w:t>1,</w:t>
      </w:r>
      <w:r w:rsidRPr="00B53FCB">
        <w:rPr>
          <w:spacing w:val="2"/>
        </w:rPr>
        <w:t xml:space="preserve"> </w:t>
      </w:r>
      <w:r w:rsidRPr="00B53FCB">
        <w:t>p.</w:t>
      </w:r>
      <w:r w:rsidRPr="00B53FCB">
        <w:rPr>
          <w:spacing w:val="3"/>
        </w:rPr>
        <w:t xml:space="preserve"> </w:t>
      </w:r>
      <w:r w:rsidRPr="00B53FCB">
        <w:t>130-144,</w:t>
      </w:r>
      <w:r w:rsidRPr="00B53FCB">
        <w:rPr>
          <w:spacing w:val="3"/>
        </w:rPr>
        <w:t xml:space="preserve"> </w:t>
      </w:r>
      <w:r w:rsidRPr="00B53FCB">
        <w:t>2020.</w:t>
      </w:r>
    </w:p>
    <w:p w:rsidR="00553B80" w:rsidRPr="00B53FCB" w:rsidRDefault="00C8781D" w:rsidP="00C538E3">
      <w:pPr>
        <w:rPr>
          <w:sz w:val="20"/>
        </w:rPr>
      </w:pPr>
      <w:r w:rsidRPr="00B53FCB">
        <w:rPr>
          <w:sz w:val="24"/>
        </w:rPr>
        <w:t>RUSSELL</w:t>
      </w:r>
      <w:r w:rsidRPr="00B53FCB">
        <w:rPr>
          <w:spacing w:val="-5"/>
          <w:sz w:val="24"/>
        </w:rPr>
        <w:t xml:space="preserve"> </w:t>
      </w:r>
      <w:r w:rsidRPr="00B53FCB">
        <w:rPr>
          <w:sz w:val="24"/>
        </w:rPr>
        <w:t>STUART,</w:t>
      </w:r>
      <w:r w:rsidRPr="00B53FCB">
        <w:rPr>
          <w:spacing w:val="5"/>
          <w:sz w:val="24"/>
        </w:rPr>
        <w:t xml:space="preserve"> </w:t>
      </w:r>
      <w:r w:rsidRPr="00B53FCB">
        <w:rPr>
          <w:sz w:val="24"/>
        </w:rPr>
        <w:t>J</w:t>
      </w:r>
      <w:proofErr w:type="gramStart"/>
      <w:r w:rsidRPr="00B53FCB">
        <w:rPr>
          <w:sz w:val="24"/>
        </w:rPr>
        <w:t>.;</w:t>
      </w:r>
      <w:proofErr w:type="gramEnd"/>
      <w:r w:rsidRPr="00B53FCB">
        <w:rPr>
          <w:spacing w:val="-1"/>
          <w:sz w:val="24"/>
        </w:rPr>
        <w:t xml:space="preserve"> </w:t>
      </w:r>
      <w:r w:rsidRPr="00B53FCB">
        <w:rPr>
          <w:sz w:val="24"/>
        </w:rPr>
        <w:t>NORVIG, Peter.</w:t>
      </w:r>
      <w:r w:rsidRPr="00B53FCB">
        <w:rPr>
          <w:spacing w:val="6"/>
          <w:sz w:val="24"/>
        </w:rPr>
        <w:t xml:space="preserve"> </w:t>
      </w:r>
      <w:r w:rsidRPr="00B53FCB">
        <w:rPr>
          <w:b/>
          <w:sz w:val="24"/>
        </w:rPr>
        <w:t>Artificial</w:t>
      </w:r>
      <w:r w:rsidRPr="00B53FCB">
        <w:rPr>
          <w:b/>
          <w:spacing w:val="-1"/>
          <w:sz w:val="24"/>
        </w:rPr>
        <w:t xml:space="preserve"> </w:t>
      </w:r>
      <w:r w:rsidRPr="00B53FCB">
        <w:rPr>
          <w:b/>
          <w:sz w:val="24"/>
        </w:rPr>
        <w:t>intelligence:</w:t>
      </w:r>
      <w:r w:rsidRPr="00B53FCB">
        <w:rPr>
          <w:b/>
          <w:spacing w:val="1"/>
          <w:sz w:val="24"/>
        </w:rPr>
        <w:t xml:space="preserve"> </w:t>
      </w:r>
      <w:r w:rsidRPr="00B53FCB">
        <w:rPr>
          <w:b/>
          <w:sz w:val="24"/>
        </w:rPr>
        <w:t>a</w:t>
      </w:r>
      <w:r w:rsidRPr="00B53FCB">
        <w:rPr>
          <w:b/>
          <w:spacing w:val="1"/>
          <w:sz w:val="24"/>
        </w:rPr>
        <w:t xml:space="preserve"> </w:t>
      </w:r>
      <w:r w:rsidRPr="00B53FCB">
        <w:rPr>
          <w:b/>
          <w:sz w:val="24"/>
        </w:rPr>
        <w:t>modern</w:t>
      </w:r>
      <w:r w:rsidRPr="00B53FCB">
        <w:rPr>
          <w:b/>
          <w:spacing w:val="-4"/>
          <w:sz w:val="24"/>
        </w:rPr>
        <w:t xml:space="preserve"> </w:t>
      </w:r>
      <w:r w:rsidRPr="00B53FCB">
        <w:rPr>
          <w:b/>
          <w:sz w:val="24"/>
        </w:rPr>
        <w:t>approach</w:t>
      </w:r>
      <w:r w:rsidRPr="00B53FCB">
        <w:rPr>
          <w:sz w:val="24"/>
        </w:rPr>
        <w:t>.</w:t>
      </w:r>
      <w:r w:rsidRPr="00B53FCB">
        <w:rPr>
          <w:spacing w:val="-57"/>
          <w:sz w:val="24"/>
        </w:rPr>
        <w:t xml:space="preserve"> </w:t>
      </w:r>
      <w:r w:rsidRPr="00B53FCB">
        <w:rPr>
          <w:sz w:val="24"/>
        </w:rPr>
        <w:t>Prentice</w:t>
      </w:r>
      <w:r w:rsidRPr="00B53FCB">
        <w:rPr>
          <w:spacing w:val="-4"/>
          <w:sz w:val="24"/>
        </w:rPr>
        <w:t xml:space="preserve"> </w:t>
      </w:r>
      <w:r w:rsidRPr="00B53FCB">
        <w:rPr>
          <w:sz w:val="24"/>
        </w:rPr>
        <w:t>Hall,</w:t>
      </w:r>
      <w:r w:rsidRPr="00B53FCB">
        <w:rPr>
          <w:spacing w:val="7"/>
          <w:sz w:val="24"/>
        </w:rPr>
        <w:t xml:space="preserve"> </w:t>
      </w:r>
      <w:r w:rsidRPr="00B53FCB">
        <w:rPr>
          <w:sz w:val="24"/>
        </w:rPr>
        <w:t>2009.</w:t>
      </w:r>
    </w:p>
    <w:p w:rsidR="00553B80" w:rsidRPr="00B53FCB" w:rsidRDefault="00C8781D" w:rsidP="00C538E3">
      <w:pPr>
        <w:ind w:right="259"/>
        <w:rPr>
          <w:sz w:val="20"/>
        </w:rPr>
      </w:pPr>
      <w:r w:rsidRPr="00B53FCB">
        <w:rPr>
          <w:sz w:val="24"/>
        </w:rPr>
        <w:t>SALVIATI,</w:t>
      </w:r>
      <w:r w:rsidRPr="00B53FCB">
        <w:rPr>
          <w:spacing w:val="6"/>
          <w:sz w:val="24"/>
        </w:rPr>
        <w:t xml:space="preserve"> </w:t>
      </w:r>
      <w:r w:rsidRPr="00B53FCB">
        <w:rPr>
          <w:sz w:val="24"/>
        </w:rPr>
        <w:t>Maria</w:t>
      </w:r>
      <w:r w:rsidRPr="00B53FCB">
        <w:rPr>
          <w:spacing w:val="2"/>
          <w:sz w:val="24"/>
        </w:rPr>
        <w:t xml:space="preserve"> </w:t>
      </w:r>
      <w:r w:rsidRPr="00B53FCB">
        <w:rPr>
          <w:sz w:val="24"/>
        </w:rPr>
        <w:t>Elisabeth.</w:t>
      </w:r>
      <w:r w:rsidRPr="00B53FCB">
        <w:rPr>
          <w:spacing w:val="10"/>
          <w:sz w:val="24"/>
        </w:rPr>
        <w:t xml:space="preserve"> </w:t>
      </w:r>
      <w:r w:rsidRPr="00B53FCB">
        <w:rPr>
          <w:sz w:val="24"/>
        </w:rPr>
        <w:t>Manual</w:t>
      </w:r>
      <w:r w:rsidRPr="00B53FCB">
        <w:rPr>
          <w:spacing w:val="5"/>
          <w:sz w:val="24"/>
        </w:rPr>
        <w:t xml:space="preserve"> </w:t>
      </w:r>
      <w:r w:rsidRPr="00B53FCB">
        <w:rPr>
          <w:sz w:val="24"/>
        </w:rPr>
        <w:t>do</w:t>
      </w:r>
      <w:r w:rsidRPr="00B53FCB">
        <w:rPr>
          <w:spacing w:val="4"/>
          <w:sz w:val="24"/>
        </w:rPr>
        <w:t xml:space="preserve"> </w:t>
      </w:r>
      <w:r w:rsidRPr="00B53FCB">
        <w:rPr>
          <w:sz w:val="24"/>
        </w:rPr>
        <w:t>Aplicativo</w:t>
      </w:r>
      <w:r w:rsidRPr="00B53FCB">
        <w:rPr>
          <w:spacing w:val="3"/>
          <w:sz w:val="24"/>
        </w:rPr>
        <w:t xml:space="preserve"> </w:t>
      </w:r>
      <w:r w:rsidRPr="00B53FCB">
        <w:rPr>
          <w:sz w:val="24"/>
        </w:rPr>
        <w:t>Iramuteq,</w:t>
      </w:r>
      <w:r w:rsidRPr="00B53FCB">
        <w:rPr>
          <w:spacing w:val="10"/>
          <w:sz w:val="24"/>
        </w:rPr>
        <w:t xml:space="preserve"> </w:t>
      </w:r>
      <w:r w:rsidRPr="00B53FCB">
        <w:rPr>
          <w:sz w:val="24"/>
        </w:rPr>
        <w:t>compilação,</w:t>
      </w:r>
      <w:r w:rsidRPr="00B53FCB">
        <w:rPr>
          <w:spacing w:val="11"/>
          <w:sz w:val="24"/>
        </w:rPr>
        <w:t xml:space="preserve"> </w:t>
      </w:r>
      <w:r w:rsidRPr="00B53FCB">
        <w:rPr>
          <w:sz w:val="24"/>
        </w:rPr>
        <w:t>organização</w:t>
      </w:r>
      <w:r w:rsidRPr="00B53FCB">
        <w:rPr>
          <w:spacing w:val="-57"/>
          <w:sz w:val="24"/>
        </w:rPr>
        <w:t xml:space="preserve"> </w:t>
      </w:r>
      <w:r w:rsidRPr="00B53FCB">
        <w:rPr>
          <w:sz w:val="24"/>
        </w:rPr>
        <w:t>e notas.</w:t>
      </w:r>
      <w:r w:rsidRPr="00B53FCB">
        <w:rPr>
          <w:spacing w:val="4"/>
          <w:sz w:val="24"/>
        </w:rPr>
        <w:t xml:space="preserve"> </w:t>
      </w:r>
      <w:r w:rsidRPr="00B53FCB">
        <w:rPr>
          <w:b/>
          <w:sz w:val="24"/>
        </w:rPr>
        <w:t>Iramuteq.</w:t>
      </w:r>
      <w:r w:rsidRPr="00B53FCB">
        <w:rPr>
          <w:b/>
          <w:spacing w:val="6"/>
          <w:sz w:val="24"/>
        </w:rPr>
        <w:t xml:space="preserve"> </w:t>
      </w:r>
      <w:proofErr w:type="gramStart"/>
      <w:r w:rsidRPr="00B53FCB">
        <w:rPr>
          <w:b/>
          <w:sz w:val="24"/>
        </w:rPr>
        <w:t>org.</w:t>
      </w:r>
      <w:proofErr w:type="gramEnd"/>
      <w:r w:rsidRPr="00B53FCB">
        <w:rPr>
          <w:b/>
          <w:spacing w:val="2"/>
          <w:sz w:val="24"/>
        </w:rPr>
        <w:t xml:space="preserve"> </w:t>
      </w:r>
      <w:r w:rsidRPr="00B53FCB">
        <w:rPr>
          <w:b/>
          <w:sz w:val="24"/>
        </w:rPr>
        <w:t>Planaltina,</w:t>
      </w:r>
      <w:r w:rsidRPr="00B53FCB">
        <w:rPr>
          <w:b/>
          <w:spacing w:val="6"/>
          <w:sz w:val="24"/>
        </w:rPr>
        <w:t xml:space="preserve"> </w:t>
      </w:r>
      <w:r w:rsidRPr="00B53FCB">
        <w:rPr>
          <w:b/>
          <w:sz w:val="24"/>
        </w:rPr>
        <w:t>DF</w:t>
      </w:r>
      <w:r w:rsidRPr="00B53FCB">
        <w:rPr>
          <w:sz w:val="24"/>
        </w:rPr>
        <w:t>,</w:t>
      </w:r>
      <w:r w:rsidRPr="00B53FCB">
        <w:rPr>
          <w:spacing w:val="6"/>
          <w:sz w:val="24"/>
        </w:rPr>
        <w:t xml:space="preserve"> </w:t>
      </w:r>
      <w:r w:rsidRPr="00B53FCB">
        <w:rPr>
          <w:sz w:val="24"/>
        </w:rPr>
        <w:t>v.</w:t>
      </w:r>
      <w:r w:rsidRPr="00B53FCB">
        <w:rPr>
          <w:spacing w:val="2"/>
          <w:sz w:val="24"/>
        </w:rPr>
        <w:t xml:space="preserve"> </w:t>
      </w:r>
      <w:r w:rsidRPr="00B53FCB">
        <w:rPr>
          <w:sz w:val="24"/>
        </w:rPr>
        <w:t>31,</w:t>
      </w:r>
      <w:r w:rsidRPr="00B53FCB">
        <w:rPr>
          <w:spacing w:val="2"/>
          <w:sz w:val="24"/>
        </w:rPr>
        <w:t xml:space="preserve"> </w:t>
      </w:r>
      <w:r w:rsidRPr="00B53FCB">
        <w:rPr>
          <w:sz w:val="24"/>
        </w:rPr>
        <w:t>2017.</w:t>
      </w:r>
    </w:p>
    <w:p w:rsidR="00553B80" w:rsidRPr="00B53FCB" w:rsidRDefault="00C8781D" w:rsidP="00C538E3">
      <w:pPr>
        <w:pStyle w:val="Corpodetexto"/>
        <w:ind w:left="0"/>
        <w:jc w:val="left"/>
      </w:pPr>
      <w:r w:rsidRPr="00B53FCB">
        <w:t>SHAWAR,</w:t>
      </w:r>
      <w:r w:rsidRPr="00B53FCB">
        <w:rPr>
          <w:spacing w:val="50"/>
        </w:rPr>
        <w:t xml:space="preserve"> </w:t>
      </w:r>
      <w:r w:rsidRPr="00B53FCB">
        <w:t>Bayan</w:t>
      </w:r>
      <w:r w:rsidRPr="00B53FCB">
        <w:rPr>
          <w:spacing w:val="43"/>
        </w:rPr>
        <w:t xml:space="preserve"> </w:t>
      </w:r>
      <w:r w:rsidRPr="00B53FCB">
        <w:t>Abu;</w:t>
      </w:r>
      <w:r w:rsidRPr="00B53FCB">
        <w:rPr>
          <w:spacing w:val="48"/>
        </w:rPr>
        <w:t xml:space="preserve"> </w:t>
      </w:r>
      <w:r w:rsidRPr="00B53FCB">
        <w:t>ATWELL,</w:t>
      </w:r>
      <w:r w:rsidRPr="00B53FCB">
        <w:rPr>
          <w:spacing w:val="46"/>
        </w:rPr>
        <w:t xml:space="preserve"> </w:t>
      </w:r>
      <w:r w:rsidRPr="00B53FCB">
        <w:t>Eric.</w:t>
      </w:r>
      <w:r w:rsidRPr="00B53FCB">
        <w:rPr>
          <w:spacing w:val="47"/>
        </w:rPr>
        <w:t xml:space="preserve"> </w:t>
      </w:r>
      <w:r w:rsidRPr="00B53FCB">
        <w:t>Chatbots:</w:t>
      </w:r>
      <w:r w:rsidRPr="00B53FCB">
        <w:rPr>
          <w:spacing w:val="45"/>
        </w:rPr>
        <w:t xml:space="preserve"> </w:t>
      </w:r>
      <w:r w:rsidRPr="00B53FCB">
        <w:t>are</w:t>
      </w:r>
      <w:r w:rsidRPr="00B53FCB">
        <w:rPr>
          <w:spacing w:val="41"/>
        </w:rPr>
        <w:t xml:space="preserve"> </w:t>
      </w:r>
      <w:r w:rsidRPr="00B53FCB">
        <w:t>they</w:t>
      </w:r>
      <w:r w:rsidRPr="00B53FCB">
        <w:rPr>
          <w:spacing w:val="43"/>
        </w:rPr>
        <w:t xml:space="preserve"> </w:t>
      </w:r>
      <w:r w:rsidRPr="00B53FCB">
        <w:t>really</w:t>
      </w:r>
      <w:r w:rsidRPr="00B53FCB">
        <w:rPr>
          <w:spacing w:val="43"/>
        </w:rPr>
        <w:t xml:space="preserve"> </w:t>
      </w:r>
      <w:r w:rsidRPr="00B53FCB">
        <w:t>useful</w:t>
      </w:r>
      <w:proofErr w:type="gramStart"/>
      <w:r w:rsidRPr="00B53FCB">
        <w:t>?.</w:t>
      </w:r>
      <w:proofErr w:type="gramEnd"/>
      <w:r w:rsidRPr="00B53FCB">
        <w:rPr>
          <w:spacing w:val="50"/>
        </w:rPr>
        <w:t xml:space="preserve"> </w:t>
      </w:r>
      <w:r w:rsidRPr="00B53FCB">
        <w:t>In:</w:t>
      </w:r>
      <w:r w:rsidRPr="00B53FCB">
        <w:rPr>
          <w:spacing w:val="56"/>
        </w:rPr>
        <w:t xml:space="preserve"> </w:t>
      </w:r>
      <w:r w:rsidRPr="00B53FCB">
        <w:rPr>
          <w:b/>
        </w:rPr>
        <w:t>Ldv</w:t>
      </w:r>
      <w:r w:rsidRPr="00B53FCB">
        <w:rPr>
          <w:b/>
          <w:spacing w:val="-57"/>
        </w:rPr>
        <w:t xml:space="preserve"> </w:t>
      </w:r>
      <w:r w:rsidRPr="00B53FCB">
        <w:rPr>
          <w:b/>
        </w:rPr>
        <w:t>forum</w:t>
      </w:r>
      <w:r w:rsidRPr="00B53FCB">
        <w:t>.</w:t>
      </w:r>
      <w:r w:rsidRPr="00B53FCB">
        <w:rPr>
          <w:spacing w:val="6"/>
        </w:rPr>
        <w:t xml:space="preserve"> </w:t>
      </w:r>
      <w:r w:rsidRPr="00B53FCB">
        <w:t>2007.</w:t>
      </w:r>
      <w:r w:rsidRPr="00B53FCB">
        <w:rPr>
          <w:spacing w:val="3"/>
        </w:rPr>
        <w:t xml:space="preserve"> </w:t>
      </w:r>
      <w:proofErr w:type="gramStart"/>
      <w:r w:rsidRPr="00B53FCB">
        <w:t>p.</w:t>
      </w:r>
      <w:proofErr w:type="gramEnd"/>
      <w:r w:rsidRPr="00B53FCB">
        <w:rPr>
          <w:spacing w:val="3"/>
        </w:rPr>
        <w:t xml:space="preserve"> </w:t>
      </w:r>
      <w:r w:rsidRPr="00B53FCB">
        <w:t>29-49.</w:t>
      </w:r>
    </w:p>
    <w:p w:rsidR="00553B80" w:rsidRPr="00B53FCB" w:rsidRDefault="00C8781D" w:rsidP="00C538E3">
      <w:pPr>
        <w:ind w:right="256"/>
        <w:jc w:val="both"/>
        <w:rPr>
          <w:sz w:val="20"/>
        </w:rPr>
      </w:pPr>
      <w:r w:rsidRPr="00B53FCB">
        <w:rPr>
          <w:sz w:val="24"/>
        </w:rPr>
        <w:t>SIGALA, Marianna; RAHIMI, Roya; THELWALL, Mike.</w:t>
      </w:r>
      <w:r w:rsidRPr="00B53FCB">
        <w:rPr>
          <w:spacing w:val="60"/>
          <w:sz w:val="24"/>
        </w:rPr>
        <w:t xml:space="preserve"> </w:t>
      </w:r>
      <w:r w:rsidRPr="00B53FCB">
        <w:rPr>
          <w:b/>
          <w:sz w:val="24"/>
        </w:rPr>
        <w:t>Big Data and Innovation</w:t>
      </w:r>
      <w:r w:rsidRPr="00B53FCB">
        <w:rPr>
          <w:b/>
          <w:spacing w:val="1"/>
          <w:sz w:val="24"/>
        </w:rPr>
        <w:t xml:space="preserve"> </w:t>
      </w:r>
      <w:r w:rsidRPr="00B53FCB">
        <w:rPr>
          <w:b/>
          <w:sz w:val="24"/>
        </w:rPr>
        <w:t>in</w:t>
      </w:r>
      <w:r w:rsidRPr="00B53FCB">
        <w:rPr>
          <w:b/>
          <w:spacing w:val="-7"/>
          <w:sz w:val="24"/>
        </w:rPr>
        <w:t xml:space="preserve"> </w:t>
      </w:r>
      <w:r w:rsidRPr="00B53FCB">
        <w:rPr>
          <w:b/>
          <w:sz w:val="24"/>
        </w:rPr>
        <w:t>Tourism,</w:t>
      </w:r>
      <w:r w:rsidRPr="00B53FCB">
        <w:rPr>
          <w:b/>
          <w:spacing w:val="6"/>
          <w:sz w:val="24"/>
        </w:rPr>
        <w:t xml:space="preserve"> </w:t>
      </w:r>
      <w:r w:rsidRPr="00B53FCB">
        <w:rPr>
          <w:b/>
          <w:sz w:val="24"/>
        </w:rPr>
        <w:t>Travel,</w:t>
      </w:r>
      <w:r w:rsidRPr="00B53FCB">
        <w:rPr>
          <w:b/>
          <w:spacing w:val="7"/>
          <w:sz w:val="24"/>
        </w:rPr>
        <w:t xml:space="preserve"> </w:t>
      </w:r>
      <w:r w:rsidRPr="00B53FCB">
        <w:rPr>
          <w:b/>
          <w:sz w:val="24"/>
        </w:rPr>
        <w:t>and</w:t>
      </w:r>
      <w:r w:rsidRPr="00B53FCB">
        <w:rPr>
          <w:b/>
          <w:spacing w:val="1"/>
          <w:sz w:val="24"/>
        </w:rPr>
        <w:t xml:space="preserve"> </w:t>
      </w:r>
      <w:r w:rsidRPr="00B53FCB">
        <w:rPr>
          <w:b/>
          <w:sz w:val="24"/>
        </w:rPr>
        <w:t>Hospitality</w:t>
      </w:r>
      <w:r w:rsidRPr="00B53FCB">
        <w:rPr>
          <w:sz w:val="24"/>
        </w:rPr>
        <w:t>.</w:t>
      </w:r>
      <w:r w:rsidRPr="00B53FCB">
        <w:rPr>
          <w:spacing w:val="2"/>
          <w:sz w:val="24"/>
        </w:rPr>
        <w:t xml:space="preserve"> </w:t>
      </w:r>
      <w:r w:rsidRPr="00B53FCB">
        <w:rPr>
          <w:sz w:val="24"/>
        </w:rPr>
        <w:t>Springer,</w:t>
      </w:r>
      <w:r w:rsidRPr="00B53FCB">
        <w:rPr>
          <w:spacing w:val="3"/>
          <w:sz w:val="24"/>
        </w:rPr>
        <w:t xml:space="preserve"> </w:t>
      </w:r>
      <w:r w:rsidRPr="00B53FCB">
        <w:rPr>
          <w:sz w:val="24"/>
        </w:rPr>
        <w:t>2019.</w:t>
      </w:r>
    </w:p>
    <w:p w:rsidR="00553B80" w:rsidRPr="00B53FCB" w:rsidRDefault="00C8781D" w:rsidP="00C538E3">
      <w:pPr>
        <w:pStyle w:val="Corpodetexto"/>
        <w:ind w:left="0" w:right="272"/>
      </w:pPr>
      <w:r w:rsidRPr="00B53FCB">
        <w:t>SIVARAJAH,</w:t>
      </w:r>
      <w:r w:rsidRPr="00B53FCB">
        <w:rPr>
          <w:spacing w:val="1"/>
        </w:rPr>
        <w:t xml:space="preserve"> </w:t>
      </w:r>
      <w:r w:rsidRPr="00B53FCB">
        <w:t>Uthayasankar</w:t>
      </w:r>
      <w:r w:rsidRPr="00B53FCB">
        <w:rPr>
          <w:spacing w:val="1"/>
        </w:rPr>
        <w:t xml:space="preserve"> </w:t>
      </w:r>
      <w:proofErr w:type="gramStart"/>
      <w:r w:rsidRPr="00B53FCB">
        <w:t>et</w:t>
      </w:r>
      <w:proofErr w:type="gramEnd"/>
      <w:r w:rsidRPr="00B53FCB">
        <w:rPr>
          <w:spacing w:val="1"/>
        </w:rPr>
        <w:t xml:space="preserve"> </w:t>
      </w:r>
      <w:r w:rsidRPr="00B53FCB">
        <w:t>al.</w:t>
      </w:r>
      <w:r w:rsidRPr="00B53FCB">
        <w:rPr>
          <w:spacing w:val="1"/>
        </w:rPr>
        <w:t xml:space="preserve"> </w:t>
      </w:r>
      <w:r w:rsidRPr="00B53FCB">
        <w:t>Critical</w:t>
      </w:r>
      <w:r w:rsidRPr="00B53FCB">
        <w:rPr>
          <w:spacing w:val="1"/>
        </w:rPr>
        <w:t xml:space="preserve"> </w:t>
      </w:r>
      <w:r w:rsidRPr="00B53FCB">
        <w:t>analysis</w:t>
      </w:r>
      <w:r w:rsidRPr="00B53FCB">
        <w:rPr>
          <w:spacing w:val="1"/>
        </w:rPr>
        <w:t xml:space="preserve"> </w:t>
      </w:r>
      <w:r w:rsidRPr="00B53FCB">
        <w:t>of</w:t>
      </w:r>
      <w:r w:rsidRPr="00B53FCB">
        <w:rPr>
          <w:spacing w:val="1"/>
        </w:rPr>
        <w:t xml:space="preserve"> </w:t>
      </w:r>
      <w:r w:rsidRPr="00B53FCB">
        <w:t>Big</w:t>
      </w:r>
      <w:r w:rsidRPr="00B53FCB">
        <w:rPr>
          <w:spacing w:val="1"/>
        </w:rPr>
        <w:t xml:space="preserve"> </w:t>
      </w:r>
      <w:r w:rsidRPr="00B53FCB">
        <w:t>Data</w:t>
      </w:r>
      <w:r w:rsidRPr="00B53FCB">
        <w:rPr>
          <w:spacing w:val="1"/>
        </w:rPr>
        <w:t xml:space="preserve"> </w:t>
      </w:r>
      <w:r w:rsidRPr="00B53FCB">
        <w:t>challenges</w:t>
      </w:r>
      <w:r w:rsidRPr="00B53FCB">
        <w:rPr>
          <w:spacing w:val="1"/>
        </w:rPr>
        <w:t xml:space="preserve"> </w:t>
      </w:r>
      <w:r w:rsidRPr="00B53FCB">
        <w:t>and</w:t>
      </w:r>
      <w:r w:rsidRPr="00B53FCB">
        <w:rPr>
          <w:spacing w:val="1"/>
        </w:rPr>
        <w:t xml:space="preserve"> </w:t>
      </w:r>
      <w:r w:rsidRPr="00B53FCB">
        <w:t>analytical</w:t>
      </w:r>
      <w:r w:rsidRPr="00B53FCB">
        <w:rPr>
          <w:spacing w:val="2"/>
        </w:rPr>
        <w:t xml:space="preserve"> </w:t>
      </w:r>
      <w:r w:rsidRPr="00B53FCB">
        <w:t>methods.</w:t>
      </w:r>
      <w:r w:rsidRPr="00B53FCB">
        <w:rPr>
          <w:spacing w:val="9"/>
        </w:rPr>
        <w:t xml:space="preserve"> </w:t>
      </w:r>
      <w:r w:rsidRPr="00B53FCB">
        <w:rPr>
          <w:b/>
        </w:rPr>
        <w:t>Journal</w:t>
      </w:r>
      <w:r w:rsidRPr="00B53FCB">
        <w:rPr>
          <w:b/>
          <w:spacing w:val="-1"/>
        </w:rPr>
        <w:t xml:space="preserve"> </w:t>
      </w:r>
      <w:r w:rsidRPr="00B53FCB">
        <w:rPr>
          <w:b/>
        </w:rPr>
        <w:t>of</w:t>
      </w:r>
      <w:r w:rsidRPr="00B53FCB">
        <w:rPr>
          <w:b/>
          <w:spacing w:val="-7"/>
        </w:rPr>
        <w:t xml:space="preserve"> </w:t>
      </w:r>
      <w:r w:rsidRPr="00B53FCB">
        <w:rPr>
          <w:b/>
        </w:rPr>
        <w:t>Business Research</w:t>
      </w:r>
      <w:r w:rsidRPr="00B53FCB">
        <w:t>,</w:t>
      </w:r>
      <w:r w:rsidRPr="00B53FCB">
        <w:rPr>
          <w:spacing w:val="5"/>
        </w:rPr>
        <w:t xml:space="preserve"> </w:t>
      </w:r>
      <w:r w:rsidRPr="00B53FCB">
        <w:t>v.</w:t>
      </w:r>
      <w:r w:rsidRPr="00B53FCB">
        <w:rPr>
          <w:spacing w:val="5"/>
        </w:rPr>
        <w:t xml:space="preserve"> </w:t>
      </w:r>
      <w:r w:rsidRPr="00B53FCB">
        <w:t>70,</w:t>
      </w:r>
      <w:r w:rsidRPr="00B53FCB">
        <w:rPr>
          <w:spacing w:val="1"/>
        </w:rPr>
        <w:t xml:space="preserve"> </w:t>
      </w:r>
      <w:r w:rsidRPr="00B53FCB">
        <w:t>p.</w:t>
      </w:r>
      <w:r w:rsidRPr="00B53FCB">
        <w:rPr>
          <w:spacing w:val="1"/>
        </w:rPr>
        <w:t xml:space="preserve"> </w:t>
      </w:r>
      <w:r w:rsidRPr="00B53FCB">
        <w:t>263-286,</w:t>
      </w:r>
      <w:r w:rsidRPr="00B53FCB">
        <w:rPr>
          <w:spacing w:val="1"/>
        </w:rPr>
        <w:t xml:space="preserve"> </w:t>
      </w:r>
      <w:r w:rsidRPr="00B53FCB">
        <w:t>2017.</w:t>
      </w:r>
    </w:p>
    <w:p w:rsidR="00553B80" w:rsidRPr="00B53FCB" w:rsidRDefault="00C8781D" w:rsidP="00C538E3">
      <w:pPr>
        <w:pStyle w:val="Corpodetexto"/>
        <w:ind w:left="0" w:right="269"/>
        <w:rPr>
          <w:sz w:val="20"/>
        </w:rPr>
      </w:pPr>
      <w:r w:rsidRPr="00B53FCB">
        <w:t>SOUZA, Eduardo; DE LIMA MEDEIROS, Mirna. Criptomoedas e suas aplicações no</w:t>
      </w:r>
      <w:r w:rsidRPr="00B53FCB">
        <w:rPr>
          <w:spacing w:val="1"/>
        </w:rPr>
        <w:t xml:space="preserve"> </w:t>
      </w:r>
      <w:r w:rsidRPr="00B53FCB">
        <w:t>mercado</w:t>
      </w:r>
      <w:r w:rsidRPr="00B53FCB">
        <w:rPr>
          <w:spacing w:val="-3"/>
        </w:rPr>
        <w:t xml:space="preserve"> </w:t>
      </w:r>
      <w:r w:rsidRPr="00B53FCB">
        <w:t>turístico.</w:t>
      </w:r>
      <w:r w:rsidRPr="00B53FCB">
        <w:rPr>
          <w:spacing w:val="8"/>
        </w:rPr>
        <w:t xml:space="preserve"> </w:t>
      </w:r>
      <w:r w:rsidRPr="00B53FCB">
        <w:rPr>
          <w:b/>
        </w:rPr>
        <w:t>Marketing</w:t>
      </w:r>
      <w:r w:rsidRPr="00B53FCB">
        <w:rPr>
          <w:b/>
          <w:spacing w:val="2"/>
        </w:rPr>
        <w:t xml:space="preserve"> </w:t>
      </w:r>
      <w:r w:rsidRPr="00B53FCB">
        <w:rPr>
          <w:b/>
        </w:rPr>
        <w:t>&amp;</w:t>
      </w:r>
      <w:r w:rsidRPr="00B53FCB">
        <w:rPr>
          <w:b/>
          <w:spacing w:val="3"/>
        </w:rPr>
        <w:t xml:space="preserve"> </w:t>
      </w:r>
      <w:r w:rsidRPr="00B53FCB">
        <w:rPr>
          <w:b/>
        </w:rPr>
        <w:t>Tourism</w:t>
      </w:r>
      <w:r w:rsidRPr="00B53FCB">
        <w:rPr>
          <w:b/>
          <w:spacing w:val="-1"/>
        </w:rPr>
        <w:t xml:space="preserve"> </w:t>
      </w:r>
      <w:r w:rsidRPr="00B53FCB">
        <w:rPr>
          <w:b/>
        </w:rPr>
        <w:t>Review</w:t>
      </w:r>
      <w:r w:rsidRPr="00B53FCB">
        <w:t>,</w:t>
      </w:r>
      <w:r w:rsidRPr="00B53FCB">
        <w:rPr>
          <w:spacing w:val="5"/>
        </w:rPr>
        <w:t xml:space="preserve"> </w:t>
      </w:r>
      <w:r w:rsidRPr="00B53FCB">
        <w:t>v.</w:t>
      </w:r>
      <w:r w:rsidRPr="00B53FCB">
        <w:rPr>
          <w:spacing w:val="2"/>
        </w:rPr>
        <w:t xml:space="preserve"> </w:t>
      </w:r>
      <w:r w:rsidRPr="00B53FCB">
        <w:t>5,</w:t>
      </w:r>
      <w:r w:rsidRPr="00B53FCB">
        <w:rPr>
          <w:spacing w:val="1"/>
        </w:rPr>
        <w:t xml:space="preserve"> </w:t>
      </w:r>
      <w:r w:rsidRPr="00B53FCB">
        <w:t>n.</w:t>
      </w:r>
      <w:r w:rsidRPr="00B53FCB">
        <w:rPr>
          <w:spacing w:val="1"/>
        </w:rPr>
        <w:t xml:space="preserve"> </w:t>
      </w:r>
      <w:r w:rsidRPr="00B53FCB">
        <w:t>1,</w:t>
      </w:r>
      <w:r w:rsidRPr="00B53FCB">
        <w:rPr>
          <w:spacing w:val="2"/>
        </w:rPr>
        <w:t xml:space="preserve"> </w:t>
      </w:r>
      <w:r w:rsidRPr="00B53FCB">
        <w:t>2020.</w:t>
      </w:r>
    </w:p>
    <w:p w:rsidR="00553B80" w:rsidRPr="00B53FCB" w:rsidRDefault="00C8781D" w:rsidP="00C538E3">
      <w:pPr>
        <w:ind w:right="266"/>
        <w:jc w:val="both"/>
        <w:rPr>
          <w:sz w:val="20"/>
        </w:rPr>
      </w:pPr>
      <w:r w:rsidRPr="00B53FCB">
        <w:rPr>
          <w:sz w:val="24"/>
        </w:rPr>
        <w:t>TAFARELO, Cláudia Siqueira César. Análise Crítica entre Etnografia e Netnografia:</w:t>
      </w:r>
      <w:r w:rsidRPr="00B53FCB">
        <w:rPr>
          <w:spacing w:val="1"/>
          <w:sz w:val="24"/>
        </w:rPr>
        <w:t xml:space="preserve"> </w:t>
      </w:r>
      <w:r w:rsidRPr="00B53FCB">
        <w:rPr>
          <w:sz w:val="24"/>
        </w:rPr>
        <w:t xml:space="preserve">métodos de pesquisa empírica. </w:t>
      </w:r>
      <w:r w:rsidRPr="00B53FCB">
        <w:rPr>
          <w:b/>
          <w:sz w:val="24"/>
        </w:rPr>
        <w:t xml:space="preserve">Artigo apresentado no evento </w:t>
      </w:r>
      <w:proofErr w:type="gramStart"/>
      <w:r w:rsidRPr="00B53FCB">
        <w:rPr>
          <w:b/>
          <w:sz w:val="24"/>
        </w:rPr>
        <w:t>9</w:t>
      </w:r>
      <w:proofErr w:type="gramEnd"/>
      <w:r w:rsidRPr="00B53FCB">
        <w:rPr>
          <w:b/>
          <w:sz w:val="24"/>
        </w:rPr>
        <w:t>⁰ Interprogramas de</w:t>
      </w:r>
      <w:r w:rsidRPr="00B53FCB">
        <w:rPr>
          <w:b/>
          <w:spacing w:val="1"/>
          <w:sz w:val="24"/>
        </w:rPr>
        <w:t xml:space="preserve"> </w:t>
      </w:r>
      <w:r w:rsidRPr="00B53FCB">
        <w:rPr>
          <w:b/>
          <w:sz w:val="24"/>
        </w:rPr>
        <w:t>Mestrado</w:t>
      </w:r>
      <w:r w:rsidRPr="00B53FCB">
        <w:rPr>
          <w:b/>
          <w:spacing w:val="2"/>
          <w:sz w:val="24"/>
        </w:rPr>
        <w:t xml:space="preserve"> </w:t>
      </w:r>
      <w:r w:rsidRPr="00B53FCB">
        <w:rPr>
          <w:b/>
          <w:sz w:val="24"/>
        </w:rPr>
        <w:t>em</w:t>
      </w:r>
      <w:r w:rsidRPr="00B53FCB">
        <w:rPr>
          <w:b/>
          <w:spacing w:val="-6"/>
          <w:sz w:val="24"/>
        </w:rPr>
        <w:t xml:space="preserve"> </w:t>
      </w:r>
      <w:r w:rsidRPr="00B53FCB">
        <w:rPr>
          <w:b/>
          <w:sz w:val="24"/>
        </w:rPr>
        <w:t>Comunicação</w:t>
      </w:r>
      <w:r w:rsidRPr="00B53FCB">
        <w:rPr>
          <w:b/>
          <w:spacing w:val="3"/>
          <w:sz w:val="24"/>
        </w:rPr>
        <w:t xml:space="preserve"> </w:t>
      </w:r>
      <w:r w:rsidRPr="00B53FCB">
        <w:rPr>
          <w:b/>
          <w:sz w:val="24"/>
        </w:rPr>
        <w:t>da</w:t>
      </w:r>
      <w:r w:rsidRPr="00B53FCB">
        <w:rPr>
          <w:b/>
          <w:spacing w:val="-2"/>
          <w:sz w:val="24"/>
        </w:rPr>
        <w:t xml:space="preserve"> </w:t>
      </w:r>
      <w:r w:rsidRPr="00B53FCB">
        <w:rPr>
          <w:b/>
          <w:sz w:val="24"/>
        </w:rPr>
        <w:t>Faculdade Cásper</w:t>
      </w:r>
      <w:r w:rsidRPr="00B53FCB">
        <w:rPr>
          <w:b/>
          <w:spacing w:val="1"/>
          <w:sz w:val="24"/>
        </w:rPr>
        <w:t xml:space="preserve"> </w:t>
      </w:r>
      <w:r w:rsidRPr="00B53FCB">
        <w:rPr>
          <w:b/>
          <w:sz w:val="24"/>
        </w:rPr>
        <w:t>Líbero</w:t>
      </w:r>
      <w:r w:rsidRPr="00B53FCB">
        <w:rPr>
          <w:sz w:val="24"/>
        </w:rPr>
        <w:t>,</w:t>
      </w:r>
      <w:r w:rsidRPr="00B53FCB">
        <w:rPr>
          <w:spacing w:val="6"/>
          <w:sz w:val="24"/>
        </w:rPr>
        <w:t xml:space="preserve"> </w:t>
      </w:r>
      <w:r w:rsidRPr="00B53FCB">
        <w:rPr>
          <w:sz w:val="24"/>
        </w:rPr>
        <w:t>2013.</w:t>
      </w:r>
    </w:p>
    <w:p w:rsidR="00553B80" w:rsidRPr="00B53FCB" w:rsidRDefault="00C8781D" w:rsidP="00C538E3">
      <w:pPr>
        <w:pStyle w:val="Corpodetexto"/>
        <w:ind w:left="0" w:right="255"/>
      </w:pPr>
      <w:r w:rsidRPr="00B53FCB">
        <w:t xml:space="preserve">THEES, </w:t>
      </w:r>
      <w:proofErr w:type="gramStart"/>
      <w:r w:rsidRPr="00B53FCB">
        <w:t>H. .</w:t>
      </w:r>
      <w:proofErr w:type="gramEnd"/>
      <w:r w:rsidRPr="00B53FCB">
        <w:t>; ERSCHBAMER, G.; PECHLANER,</w:t>
      </w:r>
      <w:r w:rsidRPr="00B53FCB">
        <w:rPr>
          <w:spacing w:val="60"/>
        </w:rPr>
        <w:t xml:space="preserve"> </w:t>
      </w:r>
      <w:r w:rsidRPr="00B53FCB">
        <w:t>H. . The application of blockchain</w:t>
      </w:r>
      <w:r w:rsidRPr="00B53FCB">
        <w:rPr>
          <w:spacing w:val="1"/>
        </w:rPr>
        <w:t xml:space="preserve"> </w:t>
      </w:r>
      <w:r w:rsidRPr="00B53FCB">
        <w:t>in</w:t>
      </w:r>
      <w:r w:rsidRPr="00B53FCB">
        <w:rPr>
          <w:spacing w:val="49"/>
        </w:rPr>
        <w:t xml:space="preserve"> </w:t>
      </w:r>
      <w:r w:rsidRPr="00B53FCB">
        <w:t>tourism:</w:t>
      </w:r>
      <w:r w:rsidRPr="00B53FCB">
        <w:rPr>
          <w:spacing w:val="51"/>
        </w:rPr>
        <w:t xml:space="preserve"> </w:t>
      </w:r>
      <w:r w:rsidRPr="00B53FCB">
        <w:t>use</w:t>
      </w:r>
      <w:r w:rsidRPr="00B53FCB">
        <w:rPr>
          <w:spacing w:val="47"/>
        </w:rPr>
        <w:t xml:space="preserve"> </w:t>
      </w:r>
      <w:r w:rsidRPr="00B53FCB">
        <w:t>cases</w:t>
      </w:r>
      <w:r w:rsidRPr="00B53FCB">
        <w:rPr>
          <w:spacing w:val="52"/>
        </w:rPr>
        <w:t xml:space="preserve"> </w:t>
      </w:r>
      <w:r w:rsidRPr="00B53FCB">
        <w:t>in</w:t>
      </w:r>
      <w:r w:rsidRPr="00B53FCB">
        <w:rPr>
          <w:spacing w:val="49"/>
        </w:rPr>
        <w:t xml:space="preserve"> </w:t>
      </w:r>
      <w:r w:rsidRPr="00B53FCB">
        <w:t>the</w:t>
      </w:r>
      <w:r w:rsidRPr="00B53FCB">
        <w:rPr>
          <w:spacing w:val="47"/>
        </w:rPr>
        <w:t xml:space="preserve"> </w:t>
      </w:r>
      <w:r w:rsidRPr="00B53FCB">
        <w:t>tourism</w:t>
      </w:r>
      <w:r w:rsidRPr="00B53FCB">
        <w:rPr>
          <w:spacing w:val="46"/>
        </w:rPr>
        <w:t xml:space="preserve"> </w:t>
      </w:r>
      <w:r w:rsidRPr="00B53FCB">
        <w:t>value</w:t>
      </w:r>
      <w:r w:rsidRPr="00B53FCB">
        <w:rPr>
          <w:spacing w:val="47"/>
        </w:rPr>
        <w:t xml:space="preserve"> </w:t>
      </w:r>
      <w:r w:rsidRPr="00B53FCB">
        <w:t>system.</w:t>
      </w:r>
      <w:r w:rsidRPr="00B53FCB">
        <w:rPr>
          <w:spacing w:val="7"/>
        </w:rPr>
        <w:t xml:space="preserve"> </w:t>
      </w:r>
      <w:r w:rsidRPr="00B53FCB">
        <w:rPr>
          <w:b/>
        </w:rPr>
        <w:t>European</w:t>
      </w:r>
      <w:r w:rsidRPr="00B53FCB">
        <w:rPr>
          <w:b/>
          <w:spacing w:val="45"/>
        </w:rPr>
        <w:t xml:space="preserve"> </w:t>
      </w:r>
      <w:r w:rsidRPr="00B53FCB">
        <w:rPr>
          <w:b/>
        </w:rPr>
        <w:t>Journal</w:t>
      </w:r>
      <w:r w:rsidRPr="00B53FCB">
        <w:rPr>
          <w:b/>
          <w:spacing w:val="51"/>
        </w:rPr>
        <w:t xml:space="preserve"> </w:t>
      </w:r>
      <w:r w:rsidRPr="00B53FCB">
        <w:rPr>
          <w:b/>
        </w:rPr>
        <w:t>of</w:t>
      </w:r>
      <w:r w:rsidRPr="00B53FCB">
        <w:rPr>
          <w:b/>
          <w:spacing w:val="45"/>
        </w:rPr>
        <w:t xml:space="preserve"> </w:t>
      </w:r>
      <w:r w:rsidRPr="00B53FCB">
        <w:rPr>
          <w:b/>
        </w:rPr>
        <w:t>Tourism</w:t>
      </w:r>
      <w:r w:rsidR="00C538E3">
        <w:rPr>
          <w:b/>
        </w:rPr>
        <w:t xml:space="preserve"> </w:t>
      </w:r>
      <w:r w:rsidRPr="00B53FCB">
        <w:rPr>
          <w:b/>
        </w:rPr>
        <w:t>Research</w:t>
      </w:r>
      <w:r w:rsidRPr="00B53FCB">
        <w:t>,</w:t>
      </w:r>
      <w:r w:rsidRPr="00B53FCB">
        <w:rPr>
          <w:spacing w:val="1"/>
        </w:rPr>
        <w:t xml:space="preserve"> </w:t>
      </w:r>
      <w:r w:rsidRPr="00B53FCB">
        <w:rPr>
          <w:i/>
        </w:rPr>
        <w:t>[S.</w:t>
      </w:r>
      <w:r w:rsidRPr="00B53FCB">
        <w:rPr>
          <w:i/>
          <w:spacing w:val="1"/>
        </w:rPr>
        <w:t xml:space="preserve"> </w:t>
      </w:r>
      <w:r w:rsidRPr="00B53FCB">
        <w:rPr>
          <w:i/>
        </w:rPr>
        <w:t>l.]</w:t>
      </w:r>
      <w:r w:rsidRPr="00B53FCB">
        <w:t>,</w:t>
      </w:r>
      <w:r w:rsidRPr="00B53FCB">
        <w:rPr>
          <w:spacing w:val="1"/>
        </w:rPr>
        <w:t xml:space="preserve"> </w:t>
      </w:r>
      <w:r w:rsidRPr="00B53FCB">
        <w:t>v.</w:t>
      </w:r>
      <w:r w:rsidRPr="00B53FCB">
        <w:rPr>
          <w:spacing w:val="1"/>
        </w:rPr>
        <w:t xml:space="preserve"> </w:t>
      </w:r>
      <w:r w:rsidRPr="00B53FCB">
        <w:t>26,</w:t>
      </w:r>
      <w:r w:rsidRPr="00B53FCB">
        <w:rPr>
          <w:spacing w:val="1"/>
        </w:rPr>
        <w:t xml:space="preserve"> </w:t>
      </w:r>
      <w:r w:rsidRPr="00B53FCB">
        <w:t>p.</w:t>
      </w:r>
      <w:r w:rsidRPr="00B53FCB">
        <w:rPr>
          <w:spacing w:val="1"/>
        </w:rPr>
        <w:t xml:space="preserve"> </w:t>
      </w:r>
      <w:r w:rsidRPr="00B53FCB">
        <w:t>2602,</w:t>
      </w:r>
      <w:r w:rsidRPr="00B53FCB">
        <w:rPr>
          <w:spacing w:val="1"/>
        </w:rPr>
        <w:t xml:space="preserve"> </w:t>
      </w:r>
      <w:r w:rsidRPr="00B53FCB">
        <w:t>2020.</w:t>
      </w:r>
      <w:r w:rsidRPr="00B53FCB">
        <w:rPr>
          <w:spacing w:val="1"/>
        </w:rPr>
        <w:t xml:space="preserve"> </w:t>
      </w:r>
      <w:r w:rsidRPr="00B53FCB">
        <w:t>Disponível</w:t>
      </w:r>
      <w:r w:rsidRPr="00B53FCB">
        <w:rPr>
          <w:spacing w:val="1"/>
        </w:rPr>
        <w:t xml:space="preserve"> </w:t>
      </w:r>
      <w:r w:rsidRPr="00B53FCB">
        <w:t>em:</w:t>
      </w:r>
      <w:r w:rsidRPr="00B53FCB">
        <w:rPr>
          <w:spacing w:val="1"/>
        </w:rPr>
        <w:t xml:space="preserve"> </w:t>
      </w:r>
      <w:proofErr w:type="gramStart"/>
      <w:r w:rsidRPr="00B53FCB">
        <w:t>https</w:t>
      </w:r>
      <w:proofErr w:type="gramEnd"/>
      <w:r w:rsidRPr="00B53FCB">
        <w:t>://ejtr.vumk.eu/index.php/about/article/view/1933.</w:t>
      </w:r>
      <w:r w:rsidRPr="00B53FCB">
        <w:rPr>
          <w:spacing w:val="11"/>
        </w:rPr>
        <w:t xml:space="preserve"> </w:t>
      </w:r>
      <w:r w:rsidRPr="00B53FCB">
        <w:t>Acesso</w:t>
      </w:r>
      <w:r w:rsidRPr="00B53FCB">
        <w:rPr>
          <w:spacing w:val="-1"/>
        </w:rPr>
        <w:t xml:space="preserve"> </w:t>
      </w:r>
      <w:r w:rsidRPr="00B53FCB">
        <w:t>em:</w:t>
      </w:r>
      <w:r w:rsidRPr="00B53FCB">
        <w:rPr>
          <w:spacing w:val="-3"/>
        </w:rPr>
        <w:t xml:space="preserve"> </w:t>
      </w:r>
      <w:r w:rsidRPr="00B53FCB">
        <w:t>30</w:t>
      </w:r>
      <w:r w:rsidRPr="00B53FCB">
        <w:rPr>
          <w:spacing w:val="-1"/>
        </w:rPr>
        <w:t xml:space="preserve"> </w:t>
      </w:r>
      <w:r w:rsidRPr="00B53FCB">
        <w:t>sep.</w:t>
      </w:r>
      <w:r w:rsidRPr="00B53FCB">
        <w:rPr>
          <w:spacing w:val="3"/>
        </w:rPr>
        <w:t xml:space="preserve"> </w:t>
      </w:r>
      <w:r w:rsidRPr="00B53FCB">
        <w:t>2020.</w:t>
      </w:r>
    </w:p>
    <w:p w:rsidR="00553B80" w:rsidRPr="00B53FCB" w:rsidRDefault="00C8781D" w:rsidP="00C538E3">
      <w:pPr>
        <w:ind w:right="253"/>
        <w:jc w:val="both"/>
        <w:rPr>
          <w:sz w:val="24"/>
        </w:rPr>
      </w:pPr>
      <w:r w:rsidRPr="00B53FCB">
        <w:rPr>
          <w:sz w:val="24"/>
        </w:rPr>
        <w:t xml:space="preserve">TRIGO, Luiz Gonzaga Godoi. A viagem como experiência significativa. </w:t>
      </w:r>
      <w:r w:rsidRPr="00B53FCB">
        <w:rPr>
          <w:b/>
          <w:sz w:val="24"/>
        </w:rPr>
        <w:t>Turismo de</w:t>
      </w:r>
      <w:r w:rsidRPr="00B53FCB">
        <w:rPr>
          <w:b/>
          <w:spacing w:val="1"/>
          <w:sz w:val="24"/>
        </w:rPr>
        <w:t xml:space="preserve"> </w:t>
      </w:r>
      <w:r w:rsidRPr="00B53FCB">
        <w:rPr>
          <w:b/>
          <w:sz w:val="24"/>
        </w:rPr>
        <w:t>experiência</w:t>
      </w:r>
      <w:r w:rsidRPr="00B53FCB">
        <w:rPr>
          <w:sz w:val="24"/>
        </w:rPr>
        <w:t>,</w:t>
      </w:r>
      <w:r w:rsidRPr="00B53FCB">
        <w:rPr>
          <w:spacing w:val="1"/>
          <w:sz w:val="24"/>
        </w:rPr>
        <w:t xml:space="preserve"> </w:t>
      </w:r>
      <w:r w:rsidRPr="00B53FCB">
        <w:rPr>
          <w:sz w:val="24"/>
        </w:rPr>
        <w:t>p.</w:t>
      </w:r>
      <w:r w:rsidRPr="00B53FCB">
        <w:rPr>
          <w:spacing w:val="1"/>
          <w:sz w:val="24"/>
        </w:rPr>
        <w:t xml:space="preserve"> </w:t>
      </w:r>
      <w:r w:rsidRPr="00B53FCB">
        <w:rPr>
          <w:sz w:val="24"/>
        </w:rPr>
        <w:t>21-41,</w:t>
      </w:r>
      <w:r w:rsidRPr="00B53FCB">
        <w:rPr>
          <w:spacing w:val="1"/>
          <w:sz w:val="24"/>
        </w:rPr>
        <w:t xml:space="preserve"> </w:t>
      </w:r>
      <w:r w:rsidRPr="00B53FCB">
        <w:rPr>
          <w:sz w:val="24"/>
        </w:rPr>
        <w:t>2010.</w:t>
      </w:r>
      <w:r w:rsidRPr="00B53FCB">
        <w:rPr>
          <w:spacing w:val="1"/>
          <w:sz w:val="24"/>
        </w:rPr>
        <w:t xml:space="preserve"> </w:t>
      </w:r>
      <w:r w:rsidRPr="00B53FCB">
        <w:rPr>
          <w:sz w:val="24"/>
        </w:rPr>
        <w:t>In:</w:t>
      </w:r>
      <w:r w:rsidRPr="00B53FCB">
        <w:rPr>
          <w:spacing w:val="1"/>
          <w:sz w:val="24"/>
        </w:rPr>
        <w:t xml:space="preserve"> </w:t>
      </w:r>
      <w:r w:rsidRPr="00B53FCB">
        <w:rPr>
          <w:sz w:val="24"/>
        </w:rPr>
        <w:t>NETTO,</w:t>
      </w:r>
      <w:r w:rsidRPr="00B53FCB">
        <w:rPr>
          <w:spacing w:val="1"/>
          <w:sz w:val="24"/>
        </w:rPr>
        <w:t xml:space="preserve"> </w:t>
      </w:r>
      <w:r w:rsidRPr="00B53FCB">
        <w:rPr>
          <w:sz w:val="24"/>
        </w:rPr>
        <w:t>Alexandre</w:t>
      </w:r>
      <w:r w:rsidRPr="00B53FCB">
        <w:rPr>
          <w:spacing w:val="1"/>
          <w:sz w:val="24"/>
        </w:rPr>
        <w:t xml:space="preserve"> </w:t>
      </w:r>
      <w:r w:rsidRPr="00B53FCB">
        <w:rPr>
          <w:sz w:val="24"/>
        </w:rPr>
        <w:t>Panosso;</w:t>
      </w:r>
      <w:r w:rsidRPr="00B53FCB">
        <w:rPr>
          <w:spacing w:val="1"/>
          <w:sz w:val="24"/>
        </w:rPr>
        <w:t xml:space="preserve"> </w:t>
      </w:r>
      <w:r w:rsidRPr="00B53FCB">
        <w:rPr>
          <w:sz w:val="24"/>
        </w:rPr>
        <w:t>GAETA,</w:t>
      </w:r>
      <w:r w:rsidRPr="00B53FCB">
        <w:rPr>
          <w:spacing w:val="1"/>
          <w:sz w:val="24"/>
        </w:rPr>
        <w:t xml:space="preserve"> </w:t>
      </w:r>
      <w:r w:rsidRPr="00B53FCB">
        <w:rPr>
          <w:sz w:val="24"/>
        </w:rPr>
        <w:t>Cecília.</w:t>
      </w:r>
      <w:r w:rsidRPr="00B53FCB">
        <w:rPr>
          <w:spacing w:val="1"/>
          <w:sz w:val="24"/>
        </w:rPr>
        <w:t xml:space="preserve"> </w:t>
      </w:r>
      <w:r w:rsidRPr="00B53FCB">
        <w:rPr>
          <w:b/>
          <w:sz w:val="24"/>
        </w:rPr>
        <w:t>Turismo</w:t>
      </w:r>
      <w:r w:rsidRPr="00B53FCB">
        <w:rPr>
          <w:b/>
          <w:spacing w:val="2"/>
          <w:sz w:val="24"/>
        </w:rPr>
        <w:t xml:space="preserve"> </w:t>
      </w:r>
      <w:r w:rsidRPr="00B53FCB">
        <w:rPr>
          <w:b/>
          <w:sz w:val="24"/>
        </w:rPr>
        <w:t>de</w:t>
      </w:r>
      <w:r w:rsidRPr="00B53FCB">
        <w:rPr>
          <w:b/>
          <w:spacing w:val="1"/>
          <w:sz w:val="24"/>
        </w:rPr>
        <w:t xml:space="preserve"> </w:t>
      </w:r>
      <w:r w:rsidRPr="00B53FCB">
        <w:rPr>
          <w:b/>
          <w:sz w:val="24"/>
        </w:rPr>
        <w:t>experiência</w:t>
      </w:r>
      <w:r w:rsidRPr="00B53FCB">
        <w:rPr>
          <w:sz w:val="24"/>
        </w:rPr>
        <w:t>.</w:t>
      </w:r>
      <w:r w:rsidRPr="00B53FCB">
        <w:rPr>
          <w:spacing w:val="6"/>
          <w:sz w:val="24"/>
        </w:rPr>
        <w:t xml:space="preserve"> </w:t>
      </w:r>
      <w:proofErr w:type="gramStart"/>
      <w:r w:rsidRPr="00B53FCB">
        <w:rPr>
          <w:sz w:val="24"/>
        </w:rPr>
        <w:t>Senac</w:t>
      </w:r>
      <w:proofErr w:type="gramEnd"/>
      <w:r w:rsidRPr="00B53FCB">
        <w:rPr>
          <w:sz w:val="24"/>
        </w:rPr>
        <w:t>,</w:t>
      </w:r>
      <w:r w:rsidRPr="00B53FCB">
        <w:rPr>
          <w:spacing w:val="7"/>
          <w:sz w:val="24"/>
        </w:rPr>
        <w:t xml:space="preserve"> </w:t>
      </w:r>
      <w:r w:rsidRPr="00B53FCB">
        <w:rPr>
          <w:sz w:val="24"/>
        </w:rPr>
        <w:t>2010.</w:t>
      </w:r>
    </w:p>
    <w:p w:rsidR="00553B80" w:rsidRPr="00B53FCB" w:rsidRDefault="00C8781D" w:rsidP="00C538E3">
      <w:pPr>
        <w:pStyle w:val="Corpodetexto"/>
        <w:tabs>
          <w:tab w:val="left" w:pos="1019"/>
          <w:tab w:val="left" w:pos="2018"/>
          <w:tab w:val="left" w:pos="2941"/>
          <w:tab w:val="left" w:pos="3693"/>
          <w:tab w:val="left" w:pos="4425"/>
          <w:tab w:val="left" w:pos="5240"/>
          <w:tab w:val="left" w:pos="6228"/>
          <w:tab w:val="left" w:pos="6799"/>
          <w:tab w:val="left" w:pos="8358"/>
        </w:tabs>
        <w:ind w:left="0" w:right="268"/>
        <w:jc w:val="left"/>
      </w:pPr>
      <w:r w:rsidRPr="00B53FCB">
        <w:t>VARELLA, Thiago.</w:t>
      </w:r>
      <w:r w:rsidRPr="00B53FCB">
        <w:rPr>
          <w:spacing w:val="1"/>
        </w:rPr>
        <w:t xml:space="preserve"> </w:t>
      </w:r>
      <w:r w:rsidRPr="00B53FCB">
        <w:t>Internet</w:t>
      </w:r>
      <w:r w:rsidRPr="00B53FCB">
        <w:rPr>
          <w:spacing w:val="1"/>
        </w:rPr>
        <w:t xml:space="preserve"> </w:t>
      </w:r>
      <w:r w:rsidRPr="00B53FCB">
        <w:t>das coisas é algo do futuro? Que nada,</w:t>
      </w:r>
      <w:r w:rsidRPr="00B53FCB">
        <w:rPr>
          <w:spacing w:val="1"/>
        </w:rPr>
        <w:t xml:space="preserve"> </w:t>
      </w:r>
      <w:r w:rsidRPr="00B53FCB">
        <w:t>dá pra ter</w:t>
      </w:r>
      <w:r w:rsidRPr="00B53FCB">
        <w:rPr>
          <w:spacing w:val="1"/>
        </w:rPr>
        <w:t xml:space="preserve"> </w:t>
      </w:r>
      <w:r w:rsidRPr="00B53FCB">
        <w:t>objetos</w:t>
      </w:r>
      <w:r w:rsidRPr="00B53FCB">
        <w:rPr>
          <w:spacing w:val="-57"/>
        </w:rPr>
        <w:t xml:space="preserve"> </w:t>
      </w:r>
      <w:r w:rsidRPr="00B53FCB">
        <w:t>em</w:t>
      </w:r>
      <w:r w:rsidR="00C538E3">
        <w:t xml:space="preserve"> </w:t>
      </w:r>
      <w:r w:rsidRPr="00B53FCB">
        <w:t>casa!</w:t>
      </w:r>
      <w:r w:rsidRPr="00B53FCB">
        <w:tab/>
        <w:t>Tilt,</w:t>
      </w:r>
      <w:r w:rsidRPr="00B53FCB">
        <w:tab/>
        <w:t>22</w:t>
      </w:r>
      <w:r w:rsidRPr="00B53FCB">
        <w:tab/>
        <w:t>de</w:t>
      </w:r>
      <w:r w:rsidRPr="00B53FCB">
        <w:tab/>
        <w:t>out</w:t>
      </w:r>
      <w:r w:rsidRPr="00B53FCB">
        <w:tab/>
        <w:t>2020</w:t>
      </w:r>
      <w:r w:rsidRPr="00B53FCB">
        <w:tab/>
        <w:t>.</w:t>
      </w:r>
      <w:r w:rsidRPr="00B53FCB">
        <w:tab/>
        <w:t>Disponível</w:t>
      </w:r>
      <w:r w:rsidRPr="00B53FCB">
        <w:tab/>
      </w:r>
      <w:r w:rsidRPr="00B53FCB">
        <w:rPr>
          <w:spacing w:val="-2"/>
        </w:rPr>
        <w:t>em:</w:t>
      </w:r>
      <w:r w:rsidRPr="00B53FCB">
        <w:rPr>
          <w:spacing w:val="-57"/>
        </w:rPr>
        <w:t xml:space="preserve"> </w:t>
      </w:r>
      <w:proofErr w:type="gramStart"/>
      <w:r w:rsidRPr="00B53FCB">
        <w:t>https</w:t>
      </w:r>
      <w:proofErr w:type="gramEnd"/>
      <w:r w:rsidRPr="00B53FCB">
        <w:t>://</w:t>
      </w:r>
      <w:hyperlink r:id="rId27">
        <w:r w:rsidRPr="00B53FCB">
          <w:t>www.uol.com.br/tilt/noticias/redacao/2020/09/22/internet-das-coisas-e-algo-do-</w:t>
        </w:r>
      </w:hyperlink>
      <w:r w:rsidRPr="00B53FCB">
        <w:rPr>
          <w:spacing w:val="1"/>
        </w:rPr>
        <w:t xml:space="preserve"> </w:t>
      </w:r>
      <w:r w:rsidRPr="00B53FCB">
        <w:t>futuro-que-nada-ja-da-ter-objetos-em-casa.htm.</w:t>
      </w:r>
      <w:r w:rsidRPr="00B53FCB">
        <w:rPr>
          <w:spacing w:val="5"/>
        </w:rPr>
        <w:t xml:space="preserve"> </w:t>
      </w:r>
      <w:r w:rsidRPr="00B53FCB">
        <w:t>Acesso</w:t>
      </w:r>
      <w:r w:rsidRPr="00B53FCB">
        <w:rPr>
          <w:spacing w:val="-2"/>
        </w:rPr>
        <w:t xml:space="preserve"> </w:t>
      </w:r>
      <w:r w:rsidRPr="00B53FCB">
        <w:t>em</w:t>
      </w:r>
      <w:r w:rsidRPr="00B53FCB">
        <w:rPr>
          <w:spacing w:val="-8"/>
        </w:rPr>
        <w:t xml:space="preserve"> </w:t>
      </w:r>
      <w:proofErr w:type="gramStart"/>
      <w:r w:rsidRPr="00B53FCB">
        <w:t>4</w:t>
      </w:r>
      <w:proofErr w:type="gramEnd"/>
      <w:r w:rsidRPr="00B53FCB">
        <w:rPr>
          <w:spacing w:val="2"/>
        </w:rPr>
        <w:t xml:space="preserve"> </w:t>
      </w:r>
      <w:r w:rsidRPr="00B53FCB">
        <w:t>out</w:t>
      </w:r>
      <w:r w:rsidRPr="00B53FCB">
        <w:rPr>
          <w:spacing w:val="3"/>
        </w:rPr>
        <w:t xml:space="preserve"> </w:t>
      </w:r>
      <w:r w:rsidRPr="00B53FCB">
        <w:t>2020.</w:t>
      </w:r>
    </w:p>
    <w:p w:rsidR="00553B80" w:rsidRPr="00C538E3" w:rsidRDefault="00C538E3" w:rsidP="00C538E3">
      <w:pPr>
        <w:rPr>
          <w:b/>
          <w:sz w:val="24"/>
        </w:rPr>
      </w:pPr>
      <w:r>
        <w:rPr>
          <w:sz w:val="24"/>
        </w:rPr>
        <w:t>WAM.</w:t>
      </w:r>
      <w:r w:rsidR="00C8781D" w:rsidRPr="00B53FCB">
        <w:rPr>
          <w:spacing w:val="15"/>
          <w:sz w:val="24"/>
        </w:rPr>
        <w:t xml:space="preserve"> </w:t>
      </w:r>
      <w:r w:rsidR="00C8781D" w:rsidRPr="00C538E3">
        <w:rPr>
          <w:b/>
          <w:sz w:val="24"/>
        </w:rPr>
        <w:t>Estudio</w:t>
      </w:r>
      <w:r w:rsidR="00C8781D" w:rsidRPr="00C538E3">
        <w:rPr>
          <w:b/>
          <w:spacing w:val="12"/>
          <w:sz w:val="24"/>
        </w:rPr>
        <w:t xml:space="preserve"> </w:t>
      </w:r>
      <w:r w:rsidR="00C8781D" w:rsidRPr="00C538E3">
        <w:rPr>
          <w:b/>
          <w:sz w:val="24"/>
        </w:rPr>
        <w:t>sectorial</w:t>
      </w:r>
      <w:r w:rsidR="00C8781D" w:rsidRPr="00C538E3">
        <w:rPr>
          <w:b/>
          <w:spacing w:val="11"/>
          <w:sz w:val="24"/>
        </w:rPr>
        <w:t xml:space="preserve"> </w:t>
      </w:r>
      <w:r w:rsidR="00C8781D" w:rsidRPr="00C538E3">
        <w:rPr>
          <w:b/>
          <w:sz w:val="24"/>
        </w:rPr>
        <w:t>e</w:t>
      </w:r>
      <w:r w:rsidR="00C8781D" w:rsidRPr="00C538E3">
        <w:rPr>
          <w:b/>
          <w:spacing w:val="10"/>
          <w:sz w:val="24"/>
        </w:rPr>
        <w:t xml:space="preserve"> </w:t>
      </w:r>
      <w:r w:rsidR="00C8781D" w:rsidRPr="00C538E3">
        <w:rPr>
          <w:b/>
          <w:sz w:val="24"/>
        </w:rPr>
        <w:t>informe</w:t>
      </w:r>
      <w:r w:rsidR="00C8781D" w:rsidRPr="00C538E3">
        <w:rPr>
          <w:b/>
          <w:spacing w:val="10"/>
          <w:sz w:val="24"/>
        </w:rPr>
        <w:t xml:space="preserve"> </w:t>
      </w:r>
      <w:r w:rsidR="00C8781D" w:rsidRPr="00C538E3">
        <w:rPr>
          <w:b/>
          <w:sz w:val="24"/>
        </w:rPr>
        <w:t>de</w:t>
      </w:r>
      <w:r w:rsidR="00C8781D" w:rsidRPr="00C538E3">
        <w:rPr>
          <w:b/>
          <w:spacing w:val="15"/>
          <w:sz w:val="24"/>
        </w:rPr>
        <w:t xml:space="preserve"> </w:t>
      </w:r>
      <w:r w:rsidR="00C8781D" w:rsidRPr="00C538E3">
        <w:rPr>
          <w:b/>
          <w:sz w:val="24"/>
        </w:rPr>
        <w:t>tendencias</w:t>
      </w:r>
      <w:r w:rsidR="00C8781D" w:rsidRPr="00C538E3">
        <w:rPr>
          <w:b/>
          <w:spacing w:val="8"/>
          <w:sz w:val="24"/>
        </w:rPr>
        <w:t xml:space="preserve"> </w:t>
      </w:r>
      <w:r w:rsidR="00C8781D" w:rsidRPr="00C538E3">
        <w:rPr>
          <w:b/>
          <w:sz w:val="24"/>
        </w:rPr>
        <w:t>en</w:t>
      </w:r>
      <w:r w:rsidR="00C8781D" w:rsidRPr="00C538E3">
        <w:rPr>
          <w:b/>
          <w:spacing w:val="12"/>
          <w:sz w:val="24"/>
        </w:rPr>
        <w:t xml:space="preserve"> </w:t>
      </w:r>
      <w:proofErr w:type="gramStart"/>
      <w:r w:rsidR="00C8781D" w:rsidRPr="00C538E3">
        <w:rPr>
          <w:b/>
          <w:sz w:val="24"/>
        </w:rPr>
        <w:t>la</w:t>
      </w:r>
      <w:proofErr w:type="gramEnd"/>
      <w:r w:rsidR="00C8781D" w:rsidRPr="00C538E3">
        <w:rPr>
          <w:b/>
          <w:spacing w:val="9"/>
          <w:sz w:val="24"/>
        </w:rPr>
        <w:t xml:space="preserve"> </w:t>
      </w:r>
      <w:r w:rsidR="00C8781D" w:rsidRPr="00C538E3">
        <w:rPr>
          <w:b/>
          <w:sz w:val="24"/>
        </w:rPr>
        <w:t>industria</w:t>
      </w:r>
      <w:r w:rsidR="00C8781D" w:rsidRPr="00C538E3">
        <w:rPr>
          <w:b/>
          <w:spacing w:val="13"/>
          <w:sz w:val="24"/>
        </w:rPr>
        <w:t xml:space="preserve"> </w:t>
      </w:r>
      <w:r w:rsidR="00C8781D" w:rsidRPr="00C538E3">
        <w:rPr>
          <w:b/>
          <w:sz w:val="24"/>
        </w:rPr>
        <w:t>del</w:t>
      </w:r>
      <w:r w:rsidR="00C8781D" w:rsidRPr="00C538E3">
        <w:rPr>
          <w:b/>
          <w:spacing w:val="10"/>
          <w:sz w:val="24"/>
        </w:rPr>
        <w:t xml:space="preserve"> </w:t>
      </w:r>
      <w:r w:rsidR="00C8781D" w:rsidRPr="00C538E3">
        <w:rPr>
          <w:b/>
          <w:sz w:val="24"/>
        </w:rPr>
        <w:t>turismo”</w:t>
      </w:r>
      <w:r w:rsidR="00C8781D" w:rsidRPr="00C538E3">
        <w:rPr>
          <w:b/>
          <w:spacing w:val="14"/>
          <w:sz w:val="24"/>
        </w:rPr>
        <w:t xml:space="preserve"> </w:t>
      </w:r>
      <w:r w:rsidR="00C8781D" w:rsidRPr="00C538E3">
        <w:rPr>
          <w:b/>
          <w:sz w:val="24"/>
        </w:rPr>
        <w:t>da</w:t>
      </w:r>
    </w:p>
    <w:p w:rsidR="00553B80" w:rsidRPr="00B53FCB" w:rsidRDefault="00C8781D" w:rsidP="00C538E3">
      <w:pPr>
        <w:rPr>
          <w:sz w:val="20"/>
        </w:rPr>
      </w:pPr>
      <w:r w:rsidRPr="00C538E3">
        <w:rPr>
          <w:b/>
          <w:sz w:val="24"/>
        </w:rPr>
        <w:t>We</w:t>
      </w:r>
      <w:r w:rsidRPr="00C538E3">
        <w:rPr>
          <w:b/>
          <w:spacing w:val="-2"/>
          <w:sz w:val="24"/>
        </w:rPr>
        <w:t xml:space="preserve"> </w:t>
      </w:r>
      <w:r w:rsidRPr="00C538E3">
        <w:rPr>
          <w:b/>
          <w:sz w:val="24"/>
        </w:rPr>
        <w:t>Are</w:t>
      </w:r>
      <w:r w:rsidRPr="00C538E3">
        <w:rPr>
          <w:b/>
          <w:spacing w:val="-1"/>
          <w:sz w:val="24"/>
        </w:rPr>
        <w:t xml:space="preserve"> </w:t>
      </w:r>
      <w:r w:rsidRPr="00C538E3">
        <w:rPr>
          <w:b/>
          <w:sz w:val="24"/>
        </w:rPr>
        <w:t>Marketing</w:t>
      </w:r>
      <w:r w:rsidRPr="00B53FCB">
        <w:rPr>
          <w:sz w:val="24"/>
        </w:rPr>
        <w:t>.</w:t>
      </w:r>
      <w:r w:rsidR="00C538E3">
        <w:rPr>
          <w:sz w:val="24"/>
        </w:rPr>
        <w:t xml:space="preserve"> </w:t>
      </w:r>
      <w:r w:rsidR="00C538E3" w:rsidRPr="00B53FCB">
        <w:rPr>
          <w:sz w:val="24"/>
        </w:rPr>
        <w:t>2019</w:t>
      </w:r>
      <w:r w:rsidR="00C538E3">
        <w:rPr>
          <w:sz w:val="24"/>
        </w:rPr>
        <w:t>.</w:t>
      </w:r>
    </w:p>
    <w:p w:rsidR="00553B80" w:rsidRPr="00B53FCB" w:rsidRDefault="00C8781D" w:rsidP="00C538E3">
      <w:pPr>
        <w:rPr>
          <w:sz w:val="24"/>
        </w:rPr>
      </w:pPr>
      <w:r w:rsidRPr="00B53FCB">
        <w:rPr>
          <w:sz w:val="24"/>
        </w:rPr>
        <w:t xml:space="preserve">WEISS, Sholom M.; INDURKHYA, Nitin. </w:t>
      </w:r>
      <w:r w:rsidRPr="00B53FCB">
        <w:rPr>
          <w:b/>
          <w:sz w:val="24"/>
        </w:rPr>
        <w:t>Predictive data mining: a practical guide</w:t>
      </w:r>
      <w:r w:rsidRPr="00B53FCB">
        <w:rPr>
          <w:sz w:val="24"/>
        </w:rPr>
        <w:t>.</w:t>
      </w:r>
      <w:r w:rsidRPr="00B53FCB">
        <w:rPr>
          <w:spacing w:val="-57"/>
          <w:sz w:val="24"/>
        </w:rPr>
        <w:t xml:space="preserve"> </w:t>
      </w:r>
      <w:r w:rsidRPr="00B53FCB">
        <w:rPr>
          <w:sz w:val="24"/>
        </w:rPr>
        <w:t>Morgan</w:t>
      </w:r>
      <w:r w:rsidRPr="00B53FCB">
        <w:rPr>
          <w:spacing w:val="-2"/>
          <w:sz w:val="24"/>
        </w:rPr>
        <w:t xml:space="preserve"> </w:t>
      </w:r>
      <w:r w:rsidRPr="00B53FCB">
        <w:rPr>
          <w:sz w:val="24"/>
        </w:rPr>
        <w:t>Kaufmann,</w:t>
      </w:r>
      <w:r w:rsidRPr="00B53FCB">
        <w:rPr>
          <w:spacing w:val="7"/>
          <w:sz w:val="24"/>
        </w:rPr>
        <w:t xml:space="preserve"> </w:t>
      </w:r>
      <w:r w:rsidRPr="00B53FCB">
        <w:rPr>
          <w:sz w:val="24"/>
        </w:rPr>
        <w:t>1998.</w:t>
      </w:r>
    </w:p>
    <w:p w:rsidR="00553B80" w:rsidRPr="00B53FCB" w:rsidRDefault="00553B80" w:rsidP="00C538E3">
      <w:pPr>
        <w:pStyle w:val="Corpodetexto"/>
        <w:ind w:left="0"/>
        <w:jc w:val="left"/>
        <w:rPr>
          <w:sz w:val="20"/>
        </w:rPr>
      </w:pPr>
    </w:p>
    <w:p w:rsidR="00553B80" w:rsidRPr="00B53FCB" w:rsidRDefault="00C8781D" w:rsidP="00C538E3">
      <w:pPr>
        <w:pStyle w:val="Corpodetexto"/>
        <w:ind w:left="0"/>
        <w:jc w:val="left"/>
      </w:pPr>
      <w:r w:rsidRPr="00B53FCB">
        <w:t>WHITE,</w:t>
      </w:r>
      <w:r w:rsidRPr="00B53FCB">
        <w:rPr>
          <w:spacing w:val="10"/>
        </w:rPr>
        <w:t xml:space="preserve"> </w:t>
      </w:r>
      <w:r w:rsidRPr="00B53FCB">
        <w:t>Gareth</w:t>
      </w:r>
      <w:r w:rsidRPr="00B53FCB">
        <w:rPr>
          <w:spacing w:val="7"/>
        </w:rPr>
        <w:t xml:space="preserve"> </w:t>
      </w:r>
      <w:r w:rsidRPr="00B53FCB">
        <w:t>RT.</w:t>
      </w:r>
      <w:r w:rsidRPr="00B53FCB">
        <w:rPr>
          <w:spacing w:val="11"/>
        </w:rPr>
        <w:t xml:space="preserve"> </w:t>
      </w:r>
      <w:r w:rsidRPr="00B53FCB">
        <w:t>Future</w:t>
      </w:r>
      <w:r w:rsidRPr="00B53FCB">
        <w:rPr>
          <w:spacing w:val="5"/>
        </w:rPr>
        <w:t xml:space="preserve"> </w:t>
      </w:r>
      <w:r w:rsidRPr="00B53FCB">
        <w:t>applications</w:t>
      </w:r>
      <w:r w:rsidRPr="00B53FCB">
        <w:rPr>
          <w:spacing w:val="13"/>
        </w:rPr>
        <w:t xml:space="preserve"> </w:t>
      </w:r>
      <w:r w:rsidRPr="00B53FCB">
        <w:t>of</w:t>
      </w:r>
      <w:r w:rsidRPr="00B53FCB">
        <w:rPr>
          <w:spacing w:val="11"/>
        </w:rPr>
        <w:t xml:space="preserve"> </w:t>
      </w:r>
      <w:r w:rsidRPr="00B53FCB">
        <w:t>blockchain</w:t>
      </w:r>
      <w:r w:rsidRPr="00B53FCB">
        <w:rPr>
          <w:spacing w:val="7"/>
        </w:rPr>
        <w:t xml:space="preserve"> </w:t>
      </w:r>
      <w:r w:rsidRPr="00B53FCB">
        <w:t>in</w:t>
      </w:r>
      <w:r w:rsidRPr="00B53FCB">
        <w:rPr>
          <w:spacing w:val="7"/>
        </w:rPr>
        <w:t xml:space="preserve"> </w:t>
      </w:r>
      <w:r w:rsidRPr="00B53FCB">
        <w:t>business</w:t>
      </w:r>
      <w:r w:rsidRPr="00B53FCB">
        <w:rPr>
          <w:spacing w:val="9"/>
        </w:rPr>
        <w:t xml:space="preserve"> </w:t>
      </w:r>
      <w:r w:rsidRPr="00B53FCB">
        <w:t>and</w:t>
      </w:r>
      <w:r w:rsidRPr="00B53FCB">
        <w:rPr>
          <w:spacing w:val="11"/>
        </w:rPr>
        <w:t xml:space="preserve"> </w:t>
      </w:r>
      <w:r w:rsidRPr="00B53FCB">
        <w:t>management:</w:t>
      </w:r>
      <w:r w:rsidRPr="00B53FCB">
        <w:rPr>
          <w:spacing w:val="12"/>
        </w:rPr>
        <w:t xml:space="preserve"> </w:t>
      </w:r>
      <w:r w:rsidRPr="00B53FCB">
        <w:t>A</w:t>
      </w:r>
      <w:r w:rsidRPr="00B53FCB">
        <w:rPr>
          <w:spacing w:val="-57"/>
        </w:rPr>
        <w:t xml:space="preserve"> </w:t>
      </w:r>
      <w:r w:rsidRPr="00B53FCB">
        <w:t>Delphi</w:t>
      </w:r>
      <w:r w:rsidRPr="00B53FCB">
        <w:rPr>
          <w:spacing w:val="-1"/>
        </w:rPr>
        <w:t xml:space="preserve"> </w:t>
      </w:r>
      <w:r w:rsidRPr="00B53FCB">
        <w:t>study.</w:t>
      </w:r>
      <w:r w:rsidRPr="00B53FCB">
        <w:rPr>
          <w:spacing w:val="8"/>
        </w:rPr>
        <w:t xml:space="preserve"> </w:t>
      </w:r>
      <w:r w:rsidRPr="00B53FCB">
        <w:rPr>
          <w:b/>
        </w:rPr>
        <w:t>Strategic Change</w:t>
      </w:r>
      <w:r w:rsidRPr="00B53FCB">
        <w:t>,</w:t>
      </w:r>
      <w:r w:rsidRPr="00B53FCB">
        <w:rPr>
          <w:spacing w:val="6"/>
        </w:rPr>
        <w:t xml:space="preserve"> </w:t>
      </w:r>
      <w:r w:rsidRPr="00B53FCB">
        <w:t>v.</w:t>
      </w:r>
      <w:r w:rsidRPr="00B53FCB">
        <w:rPr>
          <w:spacing w:val="2"/>
        </w:rPr>
        <w:t xml:space="preserve"> </w:t>
      </w:r>
      <w:r w:rsidRPr="00B53FCB">
        <w:t>26,</w:t>
      </w:r>
      <w:r w:rsidRPr="00B53FCB">
        <w:rPr>
          <w:spacing w:val="2"/>
        </w:rPr>
        <w:t xml:space="preserve"> </w:t>
      </w:r>
      <w:r w:rsidRPr="00B53FCB">
        <w:t>n.</w:t>
      </w:r>
      <w:r w:rsidRPr="00B53FCB">
        <w:rPr>
          <w:spacing w:val="-1"/>
        </w:rPr>
        <w:t xml:space="preserve"> </w:t>
      </w:r>
      <w:r w:rsidRPr="00B53FCB">
        <w:t>5,</w:t>
      </w:r>
      <w:r w:rsidRPr="00B53FCB">
        <w:rPr>
          <w:spacing w:val="1"/>
        </w:rPr>
        <w:t xml:space="preserve"> </w:t>
      </w:r>
      <w:r w:rsidRPr="00B53FCB">
        <w:t>p.</w:t>
      </w:r>
      <w:r w:rsidRPr="00B53FCB">
        <w:rPr>
          <w:spacing w:val="2"/>
        </w:rPr>
        <w:t xml:space="preserve"> </w:t>
      </w:r>
      <w:r w:rsidRPr="00B53FCB">
        <w:t>439-451,</w:t>
      </w:r>
      <w:r w:rsidRPr="00B53FCB">
        <w:rPr>
          <w:spacing w:val="2"/>
        </w:rPr>
        <w:t xml:space="preserve"> </w:t>
      </w:r>
      <w:r w:rsidRPr="00B53FCB">
        <w:t>2017.</w:t>
      </w:r>
    </w:p>
    <w:p w:rsidR="00553B80" w:rsidRPr="00B53FCB" w:rsidRDefault="00C8781D" w:rsidP="00C538E3">
      <w:pPr>
        <w:ind w:right="267"/>
        <w:jc w:val="both"/>
        <w:rPr>
          <w:sz w:val="20"/>
        </w:rPr>
      </w:pPr>
      <w:r w:rsidRPr="00B53FCB">
        <w:rPr>
          <w:sz w:val="24"/>
        </w:rPr>
        <w:t>WISE,</w:t>
      </w:r>
      <w:r w:rsidRPr="00B53FCB">
        <w:rPr>
          <w:spacing w:val="1"/>
          <w:sz w:val="24"/>
        </w:rPr>
        <w:t xml:space="preserve"> </w:t>
      </w:r>
      <w:r w:rsidRPr="00B53FCB">
        <w:rPr>
          <w:sz w:val="24"/>
        </w:rPr>
        <w:t>Nicholas;</w:t>
      </w:r>
      <w:r w:rsidRPr="00B53FCB">
        <w:rPr>
          <w:spacing w:val="1"/>
          <w:sz w:val="24"/>
        </w:rPr>
        <w:t xml:space="preserve"> </w:t>
      </w:r>
      <w:r w:rsidRPr="00B53FCB">
        <w:rPr>
          <w:sz w:val="24"/>
        </w:rPr>
        <w:t>HEIDARI,</w:t>
      </w:r>
      <w:r w:rsidRPr="00B53FCB">
        <w:rPr>
          <w:spacing w:val="1"/>
          <w:sz w:val="24"/>
        </w:rPr>
        <w:t xml:space="preserve"> </w:t>
      </w:r>
      <w:r w:rsidRPr="00B53FCB">
        <w:rPr>
          <w:sz w:val="24"/>
        </w:rPr>
        <w:t>Hadi.</w:t>
      </w:r>
      <w:r w:rsidRPr="00B53FCB">
        <w:rPr>
          <w:spacing w:val="1"/>
          <w:sz w:val="24"/>
        </w:rPr>
        <w:t xml:space="preserve"> </w:t>
      </w:r>
      <w:r w:rsidRPr="00B53FCB">
        <w:rPr>
          <w:sz w:val="24"/>
        </w:rPr>
        <w:t>Developing</w:t>
      </w:r>
      <w:r w:rsidRPr="00B53FCB">
        <w:rPr>
          <w:spacing w:val="1"/>
          <w:sz w:val="24"/>
        </w:rPr>
        <w:t xml:space="preserve"> </w:t>
      </w:r>
      <w:r w:rsidRPr="00B53FCB">
        <w:rPr>
          <w:sz w:val="24"/>
        </w:rPr>
        <w:t>smart</w:t>
      </w:r>
      <w:r w:rsidRPr="00B53FCB">
        <w:rPr>
          <w:spacing w:val="1"/>
          <w:sz w:val="24"/>
        </w:rPr>
        <w:t xml:space="preserve"> </w:t>
      </w:r>
      <w:r w:rsidRPr="00B53FCB">
        <w:rPr>
          <w:sz w:val="24"/>
        </w:rPr>
        <w:t>tourism destinations</w:t>
      </w:r>
      <w:r w:rsidRPr="00B53FCB">
        <w:rPr>
          <w:spacing w:val="1"/>
          <w:sz w:val="24"/>
        </w:rPr>
        <w:t xml:space="preserve"> </w:t>
      </w:r>
      <w:r w:rsidRPr="00B53FCB">
        <w:rPr>
          <w:sz w:val="24"/>
        </w:rPr>
        <w:t>with</w:t>
      </w:r>
      <w:r w:rsidRPr="00B53FCB">
        <w:rPr>
          <w:spacing w:val="1"/>
          <w:sz w:val="24"/>
        </w:rPr>
        <w:t xml:space="preserve"> </w:t>
      </w:r>
      <w:r w:rsidRPr="00B53FCB">
        <w:rPr>
          <w:sz w:val="24"/>
        </w:rPr>
        <w:t>the</w:t>
      </w:r>
      <w:r w:rsidRPr="00B53FCB">
        <w:rPr>
          <w:spacing w:val="1"/>
          <w:sz w:val="24"/>
        </w:rPr>
        <w:t xml:space="preserve"> </w:t>
      </w:r>
      <w:r w:rsidRPr="00B53FCB">
        <w:rPr>
          <w:sz w:val="24"/>
        </w:rPr>
        <w:t xml:space="preserve">internet of things. In: </w:t>
      </w:r>
      <w:r w:rsidRPr="00B53FCB">
        <w:rPr>
          <w:b/>
          <w:sz w:val="24"/>
        </w:rPr>
        <w:t>Big Data and Innovation in Tourism, Travel, and Hospitality</w:t>
      </w:r>
      <w:r w:rsidRPr="00B53FCB">
        <w:rPr>
          <w:sz w:val="24"/>
        </w:rPr>
        <w:t>.</w:t>
      </w:r>
      <w:r w:rsidRPr="00B53FCB">
        <w:rPr>
          <w:spacing w:val="1"/>
          <w:sz w:val="24"/>
        </w:rPr>
        <w:t xml:space="preserve"> </w:t>
      </w:r>
      <w:r w:rsidRPr="00B53FCB">
        <w:rPr>
          <w:sz w:val="24"/>
        </w:rPr>
        <w:t>Springer,</w:t>
      </w:r>
      <w:r w:rsidRPr="00B53FCB">
        <w:rPr>
          <w:spacing w:val="2"/>
          <w:sz w:val="24"/>
        </w:rPr>
        <w:t xml:space="preserve"> </w:t>
      </w:r>
      <w:r w:rsidRPr="00B53FCB">
        <w:rPr>
          <w:sz w:val="24"/>
        </w:rPr>
        <w:t>Singapore,</w:t>
      </w:r>
      <w:r w:rsidRPr="00B53FCB">
        <w:rPr>
          <w:spacing w:val="7"/>
          <w:sz w:val="24"/>
        </w:rPr>
        <w:t xml:space="preserve"> </w:t>
      </w:r>
      <w:r w:rsidRPr="00B53FCB">
        <w:rPr>
          <w:sz w:val="24"/>
        </w:rPr>
        <w:t>2019.</w:t>
      </w:r>
      <w:r w:rsidRPr="00B53FCB">
        <w:rPr>
          <w:spacing w:val="2"/>
          <w:sz w:val="24"/>
        </w:rPr>
        <w:t xml:space="preserve"> </w:t>
      </w:r>
      <w:proofErr w:type="gramStart"/>
      <w:r w:rsidRPr="00B53FCB">
        <w:rPr>
          <w:sz w:val="24"/>
        </w:rPr>
        <w:t>p.</w:t>
      </w:r>
      <w:proofErr w:type="gramEnd"/>
      <w:r w:rsidRPr="00B53FCB">
        <w:rPr>
          <w:spacing w:val="3"/>
          <w:sz w:val="24"/>
        </w:rPr>
        <w:t xml:space="preserve"> </w:t>
      </w:r>
      <w:r w:rsidRPr="00B53FCB">
        <w:rPr>
          <w:sz w:val="24"/>
        </w:rPr>
        <w:t>21-29.</w:t>
      </w:r>
    </w:p>
    <w:p w:rsidR="00553B80" w:rsidRPr="00B53FCB" w:rsidRDefault="00C8781D" w:rsidP="00C538E3">
      <w:pPr>
        <w:ind w:right="263"/>
        <w:jc w:val="both"/>
        <w:rPr>
          <w:sz w:val="20"/>
        </w:rPr>
      </w:pPr>
      <w:r w:rsidRPr="00B53FCB">
        <w:rPr>
          <w:sz w:val="24"/>
        </w:rPr>
        <w:t xml:space="preserve">XIANG, Zheng </w:t>
      </w:r>
      <w:proofErr w:type="gramStart"/>
      <w:r w:rsidRPr="00B53FCB">
        <w:rPr>
          <w:sz w:val="24"/>
        </w:rPr>
        <w:t>et</w:t>
      </w:r>
      <w:proofErr w:type="gramEnd"/>
      <w:r w:rsidRPr="00B53FCB">
        <w:rPr>
          <w:sz w:val="24"/>
        </w:rPr>
        <w:t xml:space="preserve"> al. What can big data and text analytics tell us about hotel guest</w:t>
      </w:r>
      <w:r w:rsidRPr="00B53FCB">
        <w:rPr>
          <w:spacing w:val="1"/>
          <w:sz w:val="24"/>
        </w:rPr>
        <w:t xml:space="preserve"> </w:t>
      </w:r>
      <w:r w:rsidRPr="00B53FCB">
        <w:rPr>
          <w:sz w:val="24"/>
        </w:rPr>
        <w:t>experience and satisfaction?.</w:t>
      </w:r>
      <w:r w:rsidRPr="00B53FCB">
        <w:rPr>
          <w:spacing w:val="1"/>
          <w:sz w:val="24"/>
        </w:rPr>
        <w:t xml:space="preserve"> </w:t>
      </w:r>
      <w:r w:rsidRPr="00B53FCB">
        <w:rPr>
          <w:b/>
          <w:sz w:val="24"/>
        </w:rPr>
        <w:t>International Journal of Hospitality Management</w:t>
      </w:r>
      <w:r w:rsidRPr="00B53FCB">
        <w:rPr>
          <w:sz w:val="24"/>
        </w:rPr>
        <w:t>, v.</w:t>
      </w:r>
      <w:r w:rsidRPr="00B53FCB">
        <w:rPr>
          <w:spacing w:val="1"/>
          <w:sz w:val="24"/>
        </w:rPr>
        <w:t xml:space="preserve"> </w:t>
      </w:r>
      <w:r w:rsidRPr="00B53FCB">
        <w:rPr>
          <w:sz w:val="24"/>
        </w:rPr>
        <w:t>44,</w:t>
      </w:r>
      <w:r w:rsidRPr="00B53FCB">
        <w:rPr>
          <w:spacing w:val="2"/>
          <w:sz w:val="24"/>
        </w:rPr>
        <w:t xml:space="preserve"> </w:t>
      </w:r>
      <w:r w:rsidRPr="00B53FCB">
        <w:rPr>
          <w:sz w:val="24"/>
        </w:rPr>
        <w:t>p.</w:t>
      </w:r>
      <w:r w:rsidRPr="00B53FCB">
        <w:rPr>
          <w:spacing w:val="3"/>
          <w:sz w:val="24"/>
        </w:rPr>
        <w:t xml:space="preserve"> </w:t>
      </w:r>
      <w:r w:rsidRPr="00B53FCB">
        <w:rPr>
          <w:sz w:val="24"/>
        </w:rPr>
        <w:t>120-130,</w:t>
      </w:r>
      <w:r w:rsidRPr="00B53FCB">
        <w:rPr>
          <w:spacing w:val="3"/>
          <w:sz w:val="24"/>
        </w:rPr>
        <w:t xml:space="preserve"> </w:t>
      </w:r>
      <w:r w:rsidRPr="00B53FCB">
        <w:rPr>
          <w:sz w:val="24"/>
        </w:rPr>
        <w:t>2015.</w:t>
      </w:r>
    </w:p>
    <w:p w:rsidR="00553B80" w:rsidRPr="00B53FCB" w:rsidRDefault="00C8781D" w:rsidP="00C538E3">
      <w:pPr>
        <w:ind w:right="263"/>
        <w:jc w:val="both"/>
        <w:rPr>
          <w:sz w:val="24"/>
        </w:rPr>
      </w:pPr>
      <w:r w:rsidRPr="00B53FCB">
        <w:rPr>
          <w:sz w:val="24"/>
        </w:rPr>
        <w:t xml:space="preserve">XIANG, Zheng </w:t>
      </w:r>
      <w:proofErr w:type="gramStart"/>
      <w:r w:rsidRPr="00B53FCB">
        <w:rPr>
          <w:sz w:val="24"/>
        </w:rPr>
        <w:t>et</w:t>
      </w:r>
      <w:proofErr w:type="gramEnd"/>
      <w:r w:rsidRPr="00B53FCB">
        <w:rPr>
          <w:sz w:val="24"/>
        </w:rPr>
        <w:t xml:space="preserve"> al. What can big data and text analytics tell us about hotel guest</w:t>
      </w:r>
      <w:r w:rsidRPr="00B53FCB">
        <w:rPr>
          <w:spacing w:val="1"/>
          <w:sz w:val="24"/>
        </w:rPr>
        <w:t xml:space="preserve"> </w:t>
      </w:r>
      <w:r w:rsidRPr="00B53FCB">
        <w:rPr>
          <w:sz w:val="24"/>
        </w:rPr>
        <w:t>experience and satisfaction?.</w:t>
      </w:r>
      <w:r w:rsidRPr="00B53FCB">
        <w:rPr>
          <w:spacing w:val="1"/>
          <w:sz w:val="24"/>
        </w:rPr>
        <w:t xml:space="preserve"> </w:t>
      </w:r>
      <w:r w:rsidRPr="00B53FCB">
        <w:rPr>
          <w:b/>
          <w:sz w:val="24"/>
        </w:rPr>
        <w:t>International Journal of Hospitality Management</w:t>
      </w:r>
      <w:r w:rsidRPr="00B53FCB">
        <w:rPr>
          <w:sz w:val="24"/>
        </w:rPr>
        <w:t>, v.</w:t>
      </w:r>
      <w:r w:rsidRPr="00B53FCB">
        <w:rPr>
          <w:spacing w:val="1"/>
          <w:sz w:val="24"/>
        </w:rPr>
        <w:t xml:space="preserve"> </w:t>
      </w:r>
      <w:r w:rsidRPr="00B53FCB">
        <w:rPr>
          <w:sz w:val="24"/>
        </w:rPr>
        <w:t>44,</w:t>
      </w:r>
      <w:r w:rsidRPr="00B53FCB">
        <w:rPr>
          <w:spacing w:val="2"/>
          <w:sz w:val="24"/>
        </w:rPr>
        <w:t xml:space="preserve"> </w:t>
      </w:r>
      <w:r w:rsidRPr="00B53FCB">
        <w:rPr>
          <w:sz w:val="24"/>
        </w:rPr>
        <w:t>p.</w:t>
      </w:r>
      <w:r w:rsidRPr="00B53FCB">
        <w:rPr>
          <w:spacing w:val="3"/>
          <w:sz w:val="24"/>
        </w:rPr>
        <w:t xml:space="preserve"> </w:t>
      </w:r>
      <w:r w:rsidRPr="00B53FCB">
        <w:rPr>
          <w:sz w:val="24"/>
        </w:rPr>
        <w:t>120-130,</w:t>
      </w:r>
      <w:r w:rsidRPr="00B53FCB">
        <w:rPr>
          <w:spacing w:val="3"/>
          <w:sz w:val="24"/>
        </w:rPr>
        <w:t xml:space="preserve"> </w:t>
      </w:r>
      <w:r w:rsidRPr="00B53FCB">
        <w:rPr>
          <w:sz w:val="24"/>
        </w:rPr>
        <w:t>2015.</w:t>
      </w:r>
    </w:p>
    <w:p w:rsidR="00553B80" w:rsidRPr="00B53FCB" w:rsidRDefault="00C8781D" w:rsidP="00C538E3">
      <w:pPr>
        <w:ind w:right="259"/>
        <w:rPr>
          <w:sz w:val="20"/>
        </w:rPr>
      </w:pPr>
      <w:r w:rsidRPr="00B53FCB">
        <w:rPr>
          <w:sz w:val="24"/>
        </w:rPr>
        <w:t>YIN,</w:t>
      </w:r>
      <w:r w:rsidRPr="00B53FCB">
        <w:rPr>
          <w:spacing w:val="12"/>
          <w:sz w:val="24"/>
        </w:rPr>
        <w:t xml:space="preserve"> </w:t>
      </w:r>
      <w:r w:rsidRPr="00B53FCB">
        <w:rPr>
          <w:sz w:val="24"/>
        </w:rPr>
        <w:t>Robert</w:t>
      </w:r>
      <w:r w:rsidRPr="00B53FCB">
        <w:rPr>
          <w:spacing w:val="11"/>
          <w:sz w:val="24"/>
        </w:rPr>
        <w:t xml:space="preserve"> </w:t>
      </w:r>
      <w:r w:rsidRPr="00B53FCB">
        <w:rPr>
          <w:sz w:val="24"/>
        </w:rPr>
        <w:t>K</w:t>
      </w:r>
      <w:proofErr w:type="gramStart"/>
      <w:r w:rsidRPr="00B53FCB">
        <w:rPr>
          <w:sz w:val="24"/>
        </w:rPr>
        <w:t>.;</w:t>
      </w:r>
      <w:proofErr w:type="gramEnd"/>
      <w:r w:rsidRPr="00B53FCB">
        <w:rPr>
          <w:spacing w:val="7"/>
          <w:sz w:val="24"/>
        </w:rPr>
        <w:t xml:space="preserve"> </w:t>
      </w:r>
      <w:r w:rsidRPr="00B53FCB">
        <w:rPr>
          <w:sz w:val="24"/>
        </w:rPr>
        <w:t>DE</w:t>
      </w:r>
      <w:r w:rsidRPr="00B53FCB">
        <w:rPr>
          <w:spacing w:val="7"/>
          <w:sz w:val="24"/>
        </w:rPr>
        <w:t xml:space="preserve"> </w:t>
      </w:r>
      <w:r w:rsidRPr="00B53FCB">
        <w:rPr>
          <w:sz w:val="24"/>
        </w:rPr>
        <w:t>CASO,</w:t>
      </w:r>
      <w:r w:rsidRPr="00B53FCB">
        <w:rPr>
          <w:spacing w:val="10"/>
          <w:sz w:val="24"/>
        </w:rPr>
        <w:t xml:space="preserve"> </w:t>
      </w:r>
      <w:r w:rsidRPr="00B53FCB">
        <w:rPr>
          <w:sz w:val="24"/>
        </w:rPr>
        <w:t>Estudo.</w:t>
      </w:r>
      <w:r w:rsidRPr="00B53FCB">
        <w:rPr>
          <w:spacing w:val="16"/>
          <w:sz w:val="24"/>
        </w:rPr>
        <w:t xml:space="preserve"> </w:t>
      </w:r>
      <w:r w:rsidRPr="00B53FCB">
        <w:rPr>
          <w:sz w:val="24"/>
        </w:rPr>
        <w:t>Planejamento</w:t>
      </w:r>
      <w:r w:rsidRPr="00B53FCB">
        <w:rPr>
          <w:spacing w:val="10"/>
          <w:sz w:val="24"/>
        </w:rPr>
        <w:t xml:space="preserve"> </w:t>
      </w:r>
      <w:r w:rsidRPr="00B53FCB">
        <w:rPr>
          <w:sz w:val="24"/>
        </w:rPr>
        <w:t>e</w:t>
      </w:r>
      <w:r w:rsidRPr="00B53FCB">
        <w:rPr>
          <w:spacing w:val="7"/>
          <w:sz w:val="24"/>
        </w:rPr>
        <w:t xml:space="preserve"> </w:t>
      </w:r>
      <w:r w:rsidRPr="00B53FCB">
        <w:rPr>
          <w:sz w:val="24"/>
        </w:rPr>
        <w:t>métodos.</w:t>
      </w:r>
      <w:r w:rsidRPr="00B53FCB">
        <w:rPr>
          <w:spacing w:val="17"/>
          <w:sz w:val="24"/>
        </w:rPr>
        <w:t xml:space="preserve"> </w:t>
      </w:r>
      <w:r w:rsidRPr="00B53FCB">
        <w:rPr>
          <w:b/>
          <w:sz w:val="24"/>
        </w:rPr>
        <w:t>Trad.</w:t>
      </w:r>
      <w:r w:rsidRPr="00B53FCB">
        <w:rPr>
          <w:b/>
          <w:spacing w:val="12"/>
          <w:sz w:val="24"/>
        </w:rPr>
        <w:t xml:space="preserve"> </w:t>
      </w:r>
      <w:r w:rsidRPr="00B53FCB">
        <w:rPr>
          <w:b/>
          <w:sz w:val="24"/>
        </w:rPr>
        <w:t>Daniel</w:t>
      </w:r>
      <w:r w:rsidRPr="00B53FCB">
        <w:rPr>
          <w:b/>
          <w:spacing w:val="8"/>
          <w:sz w:val="24"/>
        </w:rPr>
        <w:t xml:space="preserve"> </w:t>
      </w:r>
      <w:r w:rsidRPr="00B53FCB">
        <w:rPr>
          <w:b/>
          <w:sz w:val="24"/>
        </w:rPr>
        <w:t>Grassi</w:t>
      </w:r>
      <w:r w:rsidRPr="00B53FCB">
        <w:rPr>
          <w:sz w:val="24"/>
        </w:rPr>
        <w:t>,</w:t>
      </w:r>
      <w:r w:rsidRPr="00B53FCB">
        <w:rPr>
          <w:spacing w:val="13"/>
          <w:sz w:val="24"/>
        </w:rPr>
        <w:t xml:space="preserve"> </w:t>
      </w:r>
      <w:r w:rsidRPr="00B53FCB">
        <w:rPr>
          <w:sz w:val="24"/>
        </w:rPr>
        <w:t>v.</w:t>
      </w:r>
      <w:r w:rsidRPr="00B53FCB">
        <w:rPr>
          <w:spacing w:val="-57"/>
          <w:sz w:val="24"/>
        </w:rPr>
        <w:t xml:space="preserve"> </w:t>
      </w:r>
      <w:r w:rsidRPr="00B53FCB">
        <w:rPr>
          <w:sz w:val="24"/>
        </w:rPr>
        <w:t>2,</w:t>
      </w:r>
      <w:r w:rsidRPr="00B53FCB">
        <w:rPr>
          <w:spacing w:val="2"/>
          <w:sz w:val="24"/>
        </w:rPr>
        <w:t xml:space="preserve"> </w:t>
      </w:r>
      <w:r w:rsidRPr="00B53FCB">
        <w:rPr>
          <w:sz w:val="24"/>
        </w:rPr>
        <w:t>2001.</w:t>
      </w:r>
    </w:p>
    <w:p w:rsidR="00553B80" w:rsidRPr="00B53FCB" w:rsidRDefault="00C8781D" w:rsidP="00C538E3">
      <w:pPr>
        <w:pStyle w:val="Corpodetexto"/>
        <w:ind w:left="0"/>
        <w:jc w:val="left"/>
        <w:rPr>
          <w:sz w:val="20"/>
        </w:rPr>
      </w:pPr>
      <w:r w:rsidRPr="00B53FCB">
        <w:t>YLI-HUUMO,</w:t>
      </w:r>
      <w:r w:rsidRPr="00B53FCB">
        <w:rPr>
          <w:spacing w:val="45"/>
        </w:rPr>
        <w:t xml:space="preserve"> </w:t>
      </w:r>
      <w:r w:rsidRPr="00B53FCB">
        <w:t>Jesse</w:t>
      </w:r>
      <w:r w:rsidRPr="00B53FCB">
        <w:rPr>
          <w:spacing w:val="44"/>
        </w:rPr>
        <w:t xml:space="preserve"> </w:t>
      </w:r>
      <w:proofErr w:type="gramStart"/>
      <w:r w:rsidRPr="00B53FCB">
        <w:t>et</w:t>
      </w:r>
      <w:proofErr w:type="gramEnd"/>
      <w:r w:rsidRPr="00B53FCB">
        <w:rPr>
          <w:spacing w:val="46"/>
        </w:rPr>
        <w:t xml:space="preserve"> </w:t>
      </w:r>
      <w:r w:rsidRPr="00B53FCB">
        <w:t>al.</w:t>
      </w:r>
      <w:r w:rsidRPr="00B53FCB">
        <w:rPr>
          <w:spacing w:val="50"/>
        </w:rPr>
        <w:t xml:space="preserve"> </w:t>
      </w:r>
      <w:r w:rsidRPr="00B53FCB">
        <w:t>Where</w:t>
      </w:r>
      <w:r w:rsidRPr="00B53FCB">
        <w:rPr>
          <w:spacing w:val="39"/>
        </w:rPr>
        <w:t xml:space="preserve"> </w:t>
      </w:r>
      <w:r w:rsidRPr="00B53FCB">
        <w:t>is</w:t>
      </w:r>
      <w:r w:rsidRPr="00B53FCB">
        <w:rPr>
          <w:spacing w:val="45"/>
        </w:rPr>
        <w:t xml:space="preserve"> </w:t>
      </w:r>
      <w:r w:rsidRPr="00B53FCB">
        <w:t>current</w:t>
      </w:r>
      <w:r w:rsidRPr="00B53FCB">
        <w:rPr>
          <w:spacing w:val="43"/>
        </w:rPr>
        <w:t xml:space="preserve"> </w:t>
      </w:r>
      <w:r w:rsidRPr="00B53FCB">
        <w:t>research</w:t>
      </w:r>
      <w:r w:rsidRPr="00B53FCB">
        <w:rPr>
          <w:spacing w:val="41"/>
        </w:rPr>
        <w:t xml:space="preserve"> </w:t>
      </w:r>
      <w:r w:rsidRPr="00B53FCB">
        <w:t>on</w:t>
      </w:r>
      <w:r w:rsidRPr="00B53FCB">
        <w:rPr>
          <w:spacing w:val="42"/>
        </w:rPr>
        <w:t xml:space="preserve"> </w:t>
      </w:r>
      <w:r w:rsidRPr="00B53FCB">
        <w:t>blockchain</w:t>
      </w:r>
      <w:r w:rsidRPr="00B53FCB">
        <w:rPr>
          <w:spacing w:val="42"/>
        </w:rPr>
        <w:t xml:space="preserve"> </w:t>
      </w:r>
      <w:r w:rsidRPr="00B53FCB">
        <w:t>technology?—a</w:t>
      </w:r>
      <w:r w:rsidRPr="00B53FCB">
        <w:rPr>
          <w:spacing w:val="-57"/>
        </w:rPr>
        <w:t xml:space="preserve"> </w:t>
      </w:r>
      <w:r w:rsidRPr="00B53FCB">
        <w:t>systematic</w:t>
      </w:r>
      <w:r w:rsidRPr="00B53FCB">
        <w:rPr>
          <w:spacing w:val="-1"/>
        </w:rPr>
        <w:t xml:space="preserve"> </w:t>
      </w:r>
      <w:r w:rsidRPr="00B53FCB">
        <w:t>review.</w:t>
      </w:r>
      <w:r w:rsidRPr="00B53FCB">
        <w:rPr>
          <w:spacing w:val="7"/>
        </w:rPr>
        <w:t xml:space="preserve"> </w:t>
      </w:r>
      <w:proofErr w:type="gramStart"/>
      <w:r w:rsidRPr="00B53FCB">
        <w:rPr>
          <w:b/>
        </w:rPr>
        <w:t>PloS</w:t>
      </w:r>
      <w:proofErr w:type="gramEnd"/>
      <w:r w:rsidRPr="00B53FCB">
        <w:rPr>
          <w:b/>
          <w:spacing w:val="5"/>
        </w:rPr>
        <w:t xml:space="preserve"> </w:t>
      </w:r>
      <w:r w:rsidRPr="00B53FCB">
        <w:rPr>
          <w:b/>
        </w:rPr>
        <w:t>one</w:t>
      </w:r>
      <w:r w:rsidRPr="00B53FCB">
        <w:t>,</w:t>
      </w:r>
      <w:r w:rsidRPr="00B53FCB">
        <w:rPr>
          <w:spacing w:val="6"/>
        </w:rPr>
        <w:t xml:space="preserve"> </w:t>
      </w:r>
      <w:r w:rsidRPr="00B53FCB">
        <w:t>v.</w:t>
      </w:r>
      <w:r w:rsidRPr="00B53FCB">
        <w:rPr>
          <w:spacing w:val="2"/>
        </w:rPr>
        <w:t xml:space="preserve"> </w:t>
      </w:r>
      <w:r w:rsidRPr="00B53FCB">
        <w:t>11,</w:t>
      </w:r>
      <w:r w:rsidRPr="00B53FCB">
        <w:rPr>
          <w:spacing w:val="1"/>
        </w:rPr>
        <w:t xml:space="preserve"> </w:t>
      </w:r>
      <w:r w:rsidRPr="00B53FCB">
        <w:t>n.</w:t>
      </w:r>
      <w:r w:rsidRPr="00B53FCB">
        <w:rPr>
          <w:spacing w:val="2"/>
        </w:rPr>
        <w:t xml:space="preserve"> </w:t>
      </w:r>
      <w:r w:rsidRPr="00B53FCB">
        <w:t>10,</w:t>
      </w:r>
      <w:r w:rsidRPr="00B53FCB">
        <w:rPr>
          <w:spacing w:val="-1"/>
        </w:rPr>
        <w:t xml:space="preserve"> </w:t>
      </w:r>
      <w:r w:rsidRPr="00B53FCB">
        <w:t>p.</w:t>
      </w:r>
      <w:r w:rsidRPr="00B53FCB">
        <w:rPr>
          <w:spacing w:val="2"/>
        </w:rPr>
        <w:t xml:space="preserve"> </w:t>
      </w:r>
      <w:r w:rsidRPr="00B53FCB">
        <w:t>e0163477,</w:t>
      </w:r>
      <w:r w:rsidRPr="00B53FCB">
        <w:rPr>
          <w:spacing w:val="6"/>
        </w:rPr>
        <w:t xml:space="preserve"> </w:t>
      </w:r>
      <w:r w:rsidRPr="00B53FCB">
        <w:t>2016.</w:t>
      </w:r>
    </w:p>
    <w:p w:rsidR="00553B80" w:rsidRPr="00B53FCB" w:rsidRDefault="00C8781D" w:rsidP="00C538E3">
      <w:pPr>
        <w:rPr>
          <w:sz w:val="24"/>
        </w:rPr>
      </w:pPr>
      <w:r w:rsidRPr="00B53FCB">
        <w:rPr>
          <w:sz w:val="24"/>
        </w:rPr>
        <w:t xml:space="preserve">ZHENG, Zibin </w:t>
      </w:r>
      <w:proofErr w:type="gramStart"/>
      <w:r w:rsidRPr="00B53FCB">
        <w:rPr>
          <w:sz w:val="24"/>
        </w:rPr>
        <w:t>et</w:t>
      </w:r>
      <w:proofErr w:type="gramEnd"/>
      <w:r w:rsidRPr="00B53FCB">
        <w:rPr>
          <w:sz w:val="24"/>
        </w:rPr>
        <w:t xml:space="preserve"> al. Blockchain challenges and opportunities: A survey.</w:t>
      </w:r>
      <w:r w:rsidRPr="00B53FCB">
        <w:rPr>
          <w:spacing w:val="1"/>
          <w:sz w:val="24"/>
        </w:rPr>
        <w:t xml:space="preserve"> </w:t>
      </w:r>
      <w:r w:rsidRPr="00B53FCB">
        <w:rPr>
          <w:b/>
          <w:sz w:val="24"/>
        </w:rPr>
        <w:t>International</w:t>
      </w:r>
      <w:r w:rsidRPr="00B53FCB">
        <w:rPr>
          <w:b/>
          <w:spacing w:val="-57"/>
          <w:sz w:val="24"/>
        </w:rPr>
        <w:t xml:space="preserve"> </w:t>
      </w:r>
      <w:r w:rsidRPr="00B53FCB">
        <w:rPr>
          <w:b/>
          <w:sz w:val="24"/>
        </w:rPr>
        <w:t>Journal</w:t>
      </w:r>
      <w:r w:rsidRPr="00B53FCB">
        <w:rPr>
          <w:b/>
          <w:spacing w:val="-1"/>
          <w:sz w:val="24"/>
        </w:rPr>
        <w:t xml:space="preserve"> </w:t>
      </w:r>
      <w:r w:rsidRPr="00B53FCB">
        <w:rPr>
          <w:b/>
          <w:sz w:val="24"/>
        </w:rPr>
        <w:t>of</w:t>
      </w:r>
      <w:r w:rsidRPr="00B53FCB">
        <w:rPr>
          <w:b/>
          <w:spacing w:val="-6"/>
          <w:sz w:val="24"/>
        </w:rPr>
        <w:t xml:space="preserve"> </w:t>
      </w:r>
      <w:r w:rsidRPr="00B53FCB">
        <w:rPr>
          <w:b/>
          <w:sz w:val="24"/>
        </w:rPr>
        <w:t>Web</w:t>
      </w:r>
      <w:r w:rsidRPr="00B53FCB">
        <w:rPr>
          <w:b/>
          <w:spacing w:val="1"/>
          <w:sz w:val="24"/>
        </w:rPr>
        <w:t xml:space="preserve"> </w:t>
      </w:r>
      <w:r w:rsidRPr="00B53FCB">
        <w:rPr>
          <w:b/>
          <w:sz w:val="24"/>
        </w:rPr>
        <w:t>and</w:t>
      </w:r>
      <w:r w:rsidRPr="00B53FCB">
        <w:rPr>
          <w:b/>
          <w:spacing w:val="1"/>
          <w:sz w:val="24"/>
        </w:rPr>
        <w:t xml:space="preserve"> </w:t>
      </w:r>
      <w:r w:rsidRPr="00B53FCB">
        <w:rPr>
          <w:b/>
          <w:sz w:val="24"/>
        </w:rPr>
        <w:t>Grid</w:t>
      </w:r>
      <w:r w:rsidRPr="00B53FCB">
        <w:rPr>
          <w:b/>
          <w:spacing w:val="1"/>
          <w:sz w:val="24"/>
        </w:rPr>
        <w:t xml:space="preserve"> </w:t>
      </w:r>
      <w:r w:rsidRPr="00B53FCB">
        <w:rPr>
          <w:b/>
          <w:sz w:val="24"/>
        </w:rPr>
        <w:t>Services</w:t>
      </w:r>
      <w:r w:rsidRPr="00B53FCB">
        <w:rPr>
          <w:sz w:val="24"/>
        </w:rPr>
        <w:t>,</w:t>
      </w:r>
      <w:r w:rsidRPr="00B53FCB">
        <w:rPr>
          <w:spacing w:val="6"/>
          <w:sz w:val="24"/>
        </w:rPr>
        <w:t xml:space="preserve"> </w:t>
      </w:r>
      <w:r w:rsidRPr="00B53FCB">
        <w:rPr>
          <w:sz w:val="24"/>
        </w:rPr>
        <w:t>v.</w:t>
      </w:r>
      <w:r w:rsidRPr="00B53FCB">
        <w:rPr>
          <w:spacing w:val="2"/>
          <w:sz w:val="24"/>
        </w:rPr>
        <w:t xml:space="preserve"> </w:t>
      </w:r>
      <w:r w:rsidRPr="00B53FCB">
        <w:rPr>
          <w:sz w:val="24"/>
        </w:rPr>
        <w:t>14,</w:t>
      </w:r>
      <w:r w:rsidRPr="00B53FCB">
        <w:rPr>
          <w:spacing w:val="2"/>
          <w:sz w:val="24"/>
        </w:rPr>
        <w:t xml:space="preserve"> </w:t>
      </w:r>
      <w:r w:rsidRPr="00B53FCB">
        <w:rPr>
          <w:sz w:val="24"/>
        </w:rPr>
        <w:t>n.</w:t>
      </w:r>
      <w:r w:rsidRPr="00B53FCB">
        <w:rPr>
          <w:spacing w:val="2"/>
          <w:sz w:val="24"/>
        </w:rPr>
        <w:t xml:space="preserve"> </w:t>
      </w:r>
      <w:r w:rsidRPr="00B53FCB">
        <w:rPr>
          <w:sz w:val="24"/>
        </w:rPr>
        <w:t>4,</w:t>
      </w:r>
      <w:r w:rsidRPr="00B53FCB">
        <w:rPr>
          <w:spacing w:val="2"/>
          <w:sz w:val="24"/>
        </w:rPr>
        <w:t xml:space="preserve"> </w:t>
      </w:r>
      <w:r w:rsidRPr="00B53FCB">
        <w:rPr>
          <w:sz w:val="24"/>
        </w:rPr>
        <w:t>p.</w:t>
      </w:r>
      <w:r w:rsidRPr="00B53FCB">
        <w:rPr>
          <w:spacing w:val="2"/>
          <w:sz w:val="24"/>
        </w:rPr>
        <w:t xml:space="preserve"> </w:t>
      </w:r>
      <w:r w:rsidRPr="00B53FCB">
        <w:rPr>
          <w:sz w:val="24"/>
        </w:rPr>
        <w:t>352-375,</w:t>
      </w:r>
      <w:r w:rsidRPr="00B53FCB">
        <w:rPr>
          <w:spacing w:val="1"/>
          <w:sz w:val="24"/>
        </w:rPr>
        <w:t xml:space="preserve"> </w:t>
      </w:r>
      <w:r w:rsidRPr="00B53FCB">
        <w:rPr>
          <w:sz w:val="24"/>
        </w:rPr>
        <w:t>2018.</w:t>
      </w:r>
    </w:p>
    <w:sectPr w:rsidR="00553B80" w:rsidRPr="00B53FCB">
      <w:pgSz w:w="11910" w:h="16840"/>
      <w:pgMar w:top="1320" w:right="1440" w:bottom="1240" w:left="1480" w:header="0" w:footer="10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26" w:rsidRDefault="001C1026">
      <w:r>
        <w:separator/>
      </w:r>
    </w:p>
  </w:endnote>
  <w:endnote w:type="continuationSeparator" w:id="0">
    <w:p w:rsidR="001C1026" w:rsidRDefault="001C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1D" w:rsidRDefault="001C1026">
    <w:pPr>
      <w:pStyle w:val="Corpodetexto"/>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495.35pt;margin-top:778.5pt;width:18pt;height:15.3pt;z-index:-251658752;mso-position-horizontal-relative:page;mso-position-vertical-relative:page" filled="f" stroked="f">
          <v:textbox inset="0,0,0,0">
            <w:txbxContent>
              <w:p w:rsidR="00C8781D" w:rsidRDefault="00C8781D">
                <w:pPr>
                  <w:pStyle w:val="Corpodetexto"/>
                  <w:spacing w:before="10"/>
                  <w:ind w:left="60"/>
                  <w:jc w:val="left"/>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26" w:rsidRDefault="001C1026">
      <w:r>
        <w:separator/>
      </w:r>
    </w:p>
  </w:footnote>
  <w:footnote w:type="continuationSeparator" w:id="0">
    <w:p w:rsidR="001C1026" w:rsidRDefault="001C1026">
      <w:r>
        <w:continuationSeparator/>
      </w:r>
    </w:p>
  </w:footnote>
  <w:footnote w:id="1">
    <w:p w:rsidR="00C8781D" w:rsidRPr="00B031C9" w:rsidRDefault="00C8781D">
      <w:pPr>
        <w:pStyle w:val="Textodenotaderodap"/>
        <w:rPr>
          <w:lang w:val="pt-BR"/>
        </w:rPr>
      </w:pPr>
      <w:r>
        <w:rPr>
          <w:rStyle w:val="Refdenotaderodap"/>
        </w:rPr>
        <w:footnoteRef/>
      </w:r>
      <w:r>
        <w:t xml:space="preserve"> </w:t>
      </w:r>
      <w:proofErr w:type="gramStart"/>
      <w:r>
        <w:t>https</w:t>
      </w:r>
      <w:proofErr w:type="gramEnd"/>
      <w:r>
        <w:t>:/</w:t>
      </w:r>
      <w:hyperlink r:id="rId1" w:anchor="quien-es-quien">
        <w:r>
          <w:t>/www</w:t>
        </w:r>
      </w:hyperlink>
      <w:r>
        <w:t>.</w:t>
      </w:r>
      <w:hyperlink r:id="rId2" w:anchor="quien-es-quien">
        <w:r>
          <w:t>hosteltur.com/dosier#quien-es-quien</w:t>
        </w:r>
      </w:hyperlink>
    </w:p>
  </w:footnote>
  <w:footnote w:id="2">
    <w:p w:rsidR="00C8781D" w:rsidRPr="00B031C9" w:rsidRDefault="00C8781D" w:rsidP="00B031C9">
      <w:pPr>
        <w:spacing w:line="229" w:lineRule="exact"/>
        <w:rPr>
          <w:lang w:val="pt-BR"/>
        </w:rPr>
      </w:pPr>
      <w:r>
        <w:rPr>
          <w:rStyle w:val="Refdenotaderodap"/>
        </w:rPr>
        <w:footnoteRef/>
      </w:r>
      <w:r>
        <w:t xml:space="preserve"> </w:t>
      </w:r>
      <w:proofErr w:type="gramStart"/>
      <w:r>
        <w:rPr>
          <w:sz w:val="20"/>
        </w:rPr>
        <w:t>https</w:t>
      </w:r>
      <w:proofErr w:type="gramEnd"/>
      <w:r>
        <w:rPr>
          <w:sz w:val="20"/>
        </w:rPr>
        <w:t>://midiakit.panrotas.com.br/</w:t>
      </w:r>
    </w:p>
  </w:footnote>
  <w:footnote w:id="3">
    <w:p w:rsidR="00C8781D" w:rsidRPr="00B031C9" w:rsidRDefault="00C8781D">
      <w:pPr>
        <w:pStyle w:val="Textodenotaderodap"/>
        <w:rPr>
          <w:lang w:val="pt-BR"/>
        </w:rPr>
      </w:pPr>
      <w:r>
        <w:rPr>
          <w:rStyle w:val="Refdenotaderodap"/>
        </w:rPr>
        <w:footnoteRef/>
      </w:r>
      <w:r>
        <w:t xml:space="preserve"> </w:t>
      </w:r>
      <w:proofErr w:type="gramStart"/>
      <w:r>
        <w:t>https</w:t>
      </w:r>
      <w:proofErr w:type="gramEnd"/>
      <w:r>
        <w:t>://midiakit.panrotas.com.br/digital/</w:t>
      </w:r>
    </w:p>
  </w:footnote>
  <w:footnote w:id="4">
    <w:p w:rsidR="00562FE6" w:rsidRDefault="00562FE6" w:rsidP="00562FE6">
      <w:pPr>
        <w:spacing w:before="64"/>
        <w:ind w:left="220"/>
        <w:rPr>
          <w:sz w:val="20"/>
        </w:rPr>
      </w:pPr>
      <w:r>
        <w:rPr>
          <w:rStyle w:val="Refdenotaderodap"/>
        </w:rPr>
        <w:footnoteRef/>
      </w:r>
      <w:r>
        <w:t xml:space="preserve"> </w:t>
      </w:r>
      <w:r>
        <w:rPr>
          <w:sz w:val="20"/>
        </w:rPr>
        <w:t>“</w:t>
      </w:r>
      <w:proofErr w:type="gramStart"/>
      <w:r>
        <w:rPr>
          <w:sz w:val="20"/>
        </w:rPr>
        <w:t>will</w:t>
      </w:r>
      <w:proofErr w:type="gramEnd"/>
      <w:r>
        <w:rPr>
          <w:spacing w:val="1"/>
          <w:sz w:val="20"/>
        </w:rPr>
        <w:t xml:space="preserve"> </w:t>
      </w:r>
      <w:r>
        <w:rPr>
          <w:sz w:val="20"/>
        </w:rPr>
        <w:t>be</w:t>
      </w:r>
      <w:r>
        <w:rPr>
          <w:spacing w:val="-1"/>
          <w:sz w:val="20"/>
        </w:rPr>
        <w:t xml:space="preserve"> </w:t>
      </w:r>
      <w:r>
        <w:rPr>
          <w:sz w:val="20"/>
        </w:rPr>
        <w:t>used to</w:t>
      </w:r>
      <w:r>
        <w:rPr>
          <w:spacing w:val="-1"/>
          <w:sz w:val="20"/>
        </w:rPr>
        <w:t xml:space="preserve"> </w:t>
      </w:r>
      <w:r>
        <w:rPr>
          <w:sz w:val="20"/>
        </w:rPr>
        <w:t>facilitate communication</w:t>
      </w:r>
      <w:r>
        <w:rPr>
          <w:spacing w:val="-5"/>
          <w:sz w:val="20"/>
        </w:rPr>
        <w:t xml:space="preserve"> </w:t>
      </w:r>
      <w:r>
        <w:rPr>
          <w:sz w:val="20"/>
        </w:rPr>
        <w:t>with</w:t>
      </w:r>
      <w:r>
        <w:rPr>
          <w:spacing w:val="-4"/>
          <w:sz w:val="20"/>
        </w:rPr>
        <w:t xml:space="preserve"> </w:t>
      </w:r>
      <w:r>
        <w:rPr>
          <w:sz w:val="20"/>
        </w:rPr>
        <w:t>guests</w:t>
      </w:r>
      <w:r>
        <w:rPr>
          <w:spacing w:val="-2"/>
          <w:sz w:val="20"/>
        </w:rPr>
        <w:t xml:space="preserve"> </w:t>
      </w:r>
      <w:r>
        <w:rPr>
          <w:sz w:val="20"/>
        </w:rPr>
        <w:t>as</w:t>
      </w:r>
      <w:r>
        <w:rPr>
          <w:spacing w:val="-3"/>
          <w:sz w:val="20"/>
        </w:rPr>
        <w:t xml:space="preserve"> </w:t>
      </w:r>
      <w:r>
        <w:rPr>
          <w:sz w:val="20"/>
        </w:rPr>
        <w:t>well</w:t>
      </w:r>
      <w:r>
        <w:rPr>
          <w:spacing w:val="-7"/>
          <w:sz w:val="20"/>
        </w:rPr>
        <w:t xml:space="preserve"> </w:t>
      </w:r>
      <w:r>
        <w:rPr>
          <w:sz w:val="20"/>
        </w:rPr>
        <w:t>as</w:t>
      </w:r>
      <w:r>
        <w:rPr>
          <w:spacing w:val="-2"/>
          <w:sz w:val="20"/>
        </w:rPr>
        <w:t xml:space="preserve"> </w:t>
      </w:r>
      <w:r>
        <w:rPr>
          <w:sz w:val="20"/>
        </w:rPr>
        <w:t>to train</w:t>
      </w:r>
      <w:r>
        <w:rPr>
          <w:spacing w:val="-4"/>
          <w:sz w:val="20"/>
        </w:rPr>
        <w:t xml:space="preserve"> </w:t>
      </w:r>
      <w:r>
        <w:rPr>
          <w:sz w:val="20"/>
        </w:rPr>
        <w:t>the</w:t>
      </w:r>
      <w:r>
        <w:rPr>
          <w:spacing w:val="3"/>
          <w:sz w:val="20"/>
        </w:rPr>
        <w:t xml:space="preserve"> </w:t>
      </w:r>
      <w:r>
        <w:rPr>
          <w:sz w:val="20"/>
        </w:rPr>
        <w:t>machines”.</w:t>
      </w:r>
    </w:p>
    <w:p w:rsidR="00562FE6" w:rsidRPr="00562FE6" w:rsidRDefault="00562FE6">
      <w:pPr>
        <w:pStyle w:val="Textodenotaderodap"/>
        <w:rPr>
          <w:lang w:val="pt-BR"/>
        </w:rPr>
      </w:pPr>
    </w:p>
  </w:footnote>
  <w:footnote w:id="5">
    <w:p w:rsidR="00562FE6" w:rsidRPr="00562FE6" w:rsidRDefault="00562FE6" w:rsidP="00562FE6">
      <w:pPr>
        <w:pStyle w:val="Textodenotaderodap"/>
        <w:jc w:val="both"/>
        <w:rPr>
          <w:lang w:val="pt-BR"/>
        </w:rPr>
      </w:pPr>
      <w:r>
        <w:rPr>
          <w:rStyle w:val="Refdenotaderodap"/>
        </w:rPr>
        <w:footnoteRef/>
      </w:r>
      <w:r>
        <w:t xml:space="preserve"> </w:t>
      </w:r>
      <w:r>
        <w:rPr>
          <w:lang w:val="pt-BR"/>
        </w:rPr>
        <w:t>“</w:t>
      </w:r>
      <w:r>
        <w:t>hotels are keen to use chatbots to facilitate direct bookinges and reduce</w:t>
      </w:r>
      <w:r>
        <w:rPr>
          <w:spacing w:val="1"/>
        </w:rPr>
        <w:t xml:space="preserve"> </w:t>
      </w:r>
      <w:r>
        <w:t>Online</w:t>
      </w:r>
      <w:r>
        <w:rPr>
          <w:spacing w:val="4"/>
        </w:rPr>
        <w:t xml:space="preserve"> </w:t>
      </w:r>
      <w:r>
        <w:t>Travel</w:t>
      </w:r>
      <w:r>
        <w:rPr>
          <w:spacing w:val="13"/>
        </w:rPr>
        <w:t xml:space="preserve"> </w:t>
      </w:r>
      <w:r>
        <w:t>Agents</w:t>
      </w:r>
      <w:r>
        <w:rPr>
          <w:spacing w:val="10"/>
        </w:rPr>
        <w:t xml:space="preserve"> </w:t>
      </w:r>
      <w:r>
        <w:t>(OTAs)</w:t>
      </w:r>
      <w:r>
        <w:rPr>
          <w:spacing w:val="10"/>
        </w:rPr>
        <w:t xml:space="preserve"> </w:t>
      </w:r>
      <w:r>
        <w:t>commissions”.</w:t>
      </w:r>
    </w:p>
  </w:footnote>
  <w:footnote w:id="6">
    <w:p w:rsidR="000F37B7" w:rsidRPr="000F37B7" w:rsidRDefault="000F37B7" w:rsidP="000F37B7">
      <w:pPr>
        <w:pStyle w:val="Textodenotaderodap"/>
        <w:jc w:val="both"/>
        <w:rPr>
          <w:lang w:val="pt-BR"/>
        </w:rPr>
      </w:pPr>
      <w:r>
        <w:rPr>
          <w:rStyle w:val="Refdenotaderodap"/>
        </w:rPr>
        <w:footnoteRef/>
      </w:r>
      <w:r>
        <w:t xml:space="preserve"> “</w:t>
      </w:r>
      <w:r w:rsidRPr="000F37B7">
        <w:t xml:space="preserve">Service automation, artificial intelligence and robotics provide vast opportunities to travel, tourism and hospitality companies to improve their operations and productivity, deliver consistent product quality and transfer some of the service </w:t>
      </w:r>
      <w:proofErr w:type="gramStart"/>
      <w:r w:rsidRPr="000F37B7">
        <w:t>delivery</w:t>
      </w:r>
      <w:proofErr w:type="gramEnd"/>
      <w:r w:rsidRPr="000F37B7">
        <w:t xml:space="preserve"> process to the customers</w:t>
      </w:r>
      <w:r>
        <w:t>”</w:t>
      </w:r>
    </w:p>
  </w:footnote>
  <w:footnote w:id="7">
    <w:p w:rsidR="00B32700" w:rsidRPr="00B32700" w:rsidRDefault="00B32700" w:rsidP="00A126E1">
      <w:pPr>
        <w:pStyle w:val="Textodenotaderodap"/>
        <w:jc w:val="both"/>
        <w:rPr>
          <w:lang w:val="pt-BR"/>
        </w:rPr>
      </w:pPr>
      <w:r>
        <w:rPr>
          <w:rStyle w:val="Refdenotaderodap"/>
        </w:rPr>
        <w:footnoteRef/>
      </w:r>
      <w:r>
        <w:t xml:space="preserve"> </w:t>
      </w:r>
      <w:r w:rsidR="00A126E1">
        <w:t>“</w:t>
      </w:r>
      <w:r w:rsidR="00A126E1" w:rsidRPr="00A126E1">
        <w:t xml:space="preserve">Service robots in tourism, in particular, refer to the autonomous intelligence that assists travelers and service providers in their personal or </w:t>
      </w:r>
      <w:proofErr w:type="gramStart"/>
      <w:r w:rsidR="00A126E1" w:rsidRPr="00A126E1">
        <w:t>professional</w:t>
      </w:r>
      <w:proofErr w:type="gramEnd"/>
      <w:r w:rsidR="00A126E1" w:rsidRPr="00A126E1">
        <w:t xml:space="preserve"> goals</w:t>
      </w:r>
      <w:r w:rsidR="00A126E1">
        <w:t>”</w:t>
      </w:r>
      <w:r w:rsidR="00A126E1" w:rsidRPr="00A126E1">
        <w:t>.</w:t>
      </w:r>
    </w:p>
  </w:footnote>
  <w:footnote w:id="8">
    <w:p w:rsidR="00FF692B" w:rsidRPr="00FF692B" w:rsidRDefault="00FF692B" w:rsidP="00FF692B">
      <w:pPr>
        <w:pStyle w:val="Textodenotaderodap"/>
        <w:jc w:val="both"/>
        <w:rPr>
          <w:lang w:val="pt-BR"/>
        </w:rPr>
      </w:pPr>
      <w:r>
        <w:rPr>
          <w:rStyle w:val="Refdenotaderodap"/>
        </w:rPr>
        <w:footnoteRef/>
      </w:r>
      <w:r>
        <w:t xml:space="preserve"> “</w:t>
      </w:r>
      <w:r w:rsidRPr="00FF692B">
        <w:t>This device is generally a fashion accessory usually worn or attached to the body. The device could work independently or be tethered to a smartphone allowing some kind of meaningful interaction with the user. The wearable product could be on the body (like a smart patch), around the body (like</w:t>
      </w:r>
      <w:r>
        <w:t xml:space="preserve"> a wristwatch or a headband) […]</w:t>
      </w:r>
      <w:r w:rsidRPr="00FF692B">
        <w:t>”.</w:t>
      </w:r>
    </w:p>
  </w:footnote>
  <w:footnote w:id="9">
    <w:p w:rsidR="000668BA" w:rsidRPr="000668BA" w:rsidRDefault="000668BA" w:rsidP="000668BA">
      <w:pPr>
        <w:pStyle w:val="Textodenotaderodap"/>
        <w:jc w:val="both"/>
        <w:rPr>
          <w:lang w:val="pt-BR"/>
        </w:rPr>
      </w:pPr>
      <w:r>
        <w:rPr>
          <w:rStyle w:val="Refdenotaderodap"/>
        </w:rPr>
        <w:footnoteRef/>
      </w:r>
      <w:r>
        <w:t xml:space="preserve"> </w:t>
      </w:r>
      <w:r>
        <w:rPr>
          <w:lang w:val="pt-BR"/>
        </w:rPr>
        <w:t>“</w:t>
      </w:r>
      <w:r w:rsidRPr="000668BA">
        <w:rPr>
          <w:lang w:val="pt-BR"/>
        </w:rPr>
        <w:t xml:space="preserve">Smartphones </w:t>
      </w:r>
      <w:proofErr w:type="gramStart"/>
      <w:r w:rsidRPr="000668BA">
        <w:rPr>
          <w:lang w:val="pt-BR"/>
        </w:rPr>
        <w:t>will</w:t>
      </w:r>
      <w:proofErr w:type="gramEnd"/>
      <w:r w:rsidRPr="000668BA">
        <w:rPr>
          <w:lang w:val="pt-BR"/>
        </w:rPr>
        <w:t xml:space="preserve"> become     a     digital     concierge,     interacting     dynamically      with      all resources, to optimize the customer experience</w:t>
      </w:r>
      <w:r>
        <w:rPr>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605C"/>
    <w:multiLevelType w:val="hybridMultilevel"/>
    <w:tmpl w:val="E7009AD0"/>
    <w:lvl w:ilvl="0" w:tplc="9F9EDE8A">
      <w:start w:val="1"/>
      <w:numFmt w:val="decimal"/>
      <w:lvlText w:val="%1"/>
      <w:lvlJc w:val="left"/>
      <w:pPr>
        <w:ind w:left="395" w:hanging="360"/>
      </w:pPr>
      <w:rPr>
        <w:rFonts w:hint="default"/>
      </w:rPr>
    </w:lvl>
    <w:lvl w:ilvl="1" w:tplc="04160019" w:tentative="1">
      <w:start w:val="1"/>
      <w:numFmt w:val="lowerLetter"/>
      <w:lvlText w:val="%2."/>
      <w:lvlJc w:val="left"/>
      <w:pPr>
        <w:ind w:left="1115" w:hanging="360"/>
      </w:pPr>
    </w:lvl>
    <w:lvl w:ilvl="2" w:tplc="0416001B" w:tentative="1">
      <w:start w:val="1"/>
      <w:numFmt w:val="lowerRoman"/>
      <w:lvlText w:val="%3."/>
      <w:lvlJc w:val="right"/>
      <w:pPr>
        <w:ind w:left="1835" w:hanging="180"/>
      </w:pPr>
    </w:lvl>
    <w:lvl w:ilvl="3" w:tplc="0416000F" w:tentative="1">
      <w:start w:val="1"/>
      <w:numFmt w:val="decimal"/>
      <w:lvlText w:val="%4."/>
      <w:lvlJc w:val="left"/>
      <w:pPr>
        <w:ind w:left="2555" w:hanging="360"/>
      </w:pPr>
    </w:lvl>
    <w:lvl w:ilvl="4" w:tplc="04160019" w:tentative="1">
      <w:start w:val="1"/>
      <w:numFmt w:val="lowerLetter"/>
      <w:lvlText w:val="%5."/>
      <w:lvlJc w:val="left"/>
      <w:pPr>
        <w:ind w:left="3275" w:hanging="360"/>
      </w:pPr>
    </w:lvl>
    <w:lvl w:ilvl="5" w:tplc="0416001B" w:tentative="1">
      <w:start w:val="1"/>
      <w:numFmt w:val="lowerRoman"/>
      <w:lvlText w:val="%6."/>
      <w:lvlJc w:val="right"/>
      <w:pPr>
        <w:ind w:left="3995" w:hanging="180"/>
      </w:pPr>
    </w:lvl>
    <w:lvl w:ilvl="6" w:tplc="0416000F" w:tentative="1">
      <w:start w:val="1"/>
      <w:numFmt w:val="decimal"/>
      <w:lvlText w:val="%7."/>
      <w:lvlJc w:val="left"/>
      <w:pPr>
        <w:ind w:left="4715" w:hanging="360"/>
      </w:pPr>
    </w:lvl>
    <w:lvl w:ilvl="7" w:tplc="04160019" w:tentative="1">
      <w:start w:val="1"/>
      <w:numFmt w:val="lowerLetter"/>
      <w:lvlText w:val="%8."/>
      <w:lvlJc w:val="left"/>
      <w:pPr>
        <w:ind w:left="5435" w:hanging="360"/>
      </w:pPr>
    </w:lvl>
    <w:lvl w:ilvl="8" w:tplc="0416001B" w:tentative="1">
      <w:start w:val="1"/>
      <w:numFmt w:val="lowerRoman"/>
      <w:lvlText w:val="%9."/>
      <w:lvlJc w:val="right"/>
      <w:pPr>
        <w:ind w:left="6155" w:hanging="180"/>
      </w:pPr>
    </w:lvl>
  </w:abstractNum>
  <w:abstractNum w:abstractNumId="1">
    <w:nsid w:val="3A906979"/>
    <w:multiLevelType w:val="hybridMultilevel"/>
    <w:tmpl w:val="369E9F68"/>
    <w:lvl w:ilvl="0" w:tplc="F3BC3804">
      <w:start w:val="1"/>
      <w:numFmt w:val="decimal"/>
      <w:lvlText w:val="%1"/>
      <w:lvlJc w:val="left"/>
      <w:pPr>
        <w:ind w:left="404" w:hanging="184"/>
        <w:jc w:val="left"/>
      </w:pPr>
      <w:rPr>
        <w:rFonts w:ascii="Times New Roman" w:eastAsia="Times New Roman" w:hAnsi="Times New Roman" w:cs="Times New Roman" w:hint="default"/>
        <w:b/>
        <w:bCs/>
        <w:w w:val="100"/>
        <w:sz w:val="24"/>
        <w:szCs w:val="24"/>
        <w:lang w:val="pt-PT" w:eastAsia="en-US" w:bidi="ar-SA"/>
      </w:rPr>
    </w:lvl>
    <w:lvl w:ilvl="1" w:tplc="3D1E0128">
      <w:numFmt w:val="bullet"/>
      <w:lvlText w:val="•"/>
      <w:lvlJc w:val="left"/>
      <w:pPr>
        <w:ind w:left="400" w:hanging="184"/>
      </w:pPr>
      <w:rPr>
        <w:rFonts w:hint="default"/>
        <w:lang w:val="pt-PT" w:eastAsia="en-US" w:bidi="ar-SA"/>
      </w:rPr>
    </w:lvl>
    <w:lvl w:ilvl="2" w:tplc="BDBC463A">
      <w:numFmt w:val="bullet"/>
      <w:lvlText w:val="•"/>
      <w:lvlJc w:val="left"/>
      <w:pPr>
        <w:ind w:left="1354" w:hanging="184"/>
      </w:pPr>
      <w:rPr>
        <w:rFonts w:hint="default"/>
        <w:lang w:val="pt-PT" w:eastAsia="en-US" w:bidi="ar-SA"/>
      </w:rPr>
    </w:lvl>
    <w:lvl w:ilvl="3" w:tplc="6BDEBBBC">
      <w:numFmt w:val="bullet"/>
      <w:lvlText w:val="•"/>
      <w:lvlJc w:val="left"/>
      <w:pPr>
        <w:ind w:left="2308" w:hanging="184"/>
      </w:pPr>
      <w:rPr>
        <w:rFonts w:hint="default"/>
        <w:lang w:val="pt-PT" w:eastAsia="en-US" w:bidi="ar-SA"/>
      </w:rPr>
    </w:lvl>
    <w:lvl w:ilvl="4" w:tplc="B29C8CEE">
      <w:numFmt w:val="bullet"/>
      <w:lvlText w:val="•"/>
      <w:lvlJc w:val="left"/>
      <w:pPr>
        <w:ind w:left="3262" w:hanging="184"/>
      </w:pPr>
      <w:rPr>
        <w:rFonts w:hint="default"/>
        <w:lang w:val="pt-PT" w:eastAsia="en-US" w:bidi="ar-SA"/>
      </w:rPr>
    </w:lvl>
    <w:lvl w:ilvl="5" w:tplc="069613EE">
      <w:numFmt w:val="bullet"/>
      <w:lvlText w:val="•"/>
      <w:lvlJc w:val="left"/>
      <w:pPr>
        <w:ind w:left="4216" w:hanging="184"/>
      </w:pPr>
      <w:rPr>
        <w:rFonts w:hint="default"/>
        <w:lang w:val="pt-PT" w:eastAsia="en-US" w:bidi="ar-SA"/>
      </w:rPr>
    </w:lvl>
    <w:lvl w:ilvl="6" w:tplc="12EC6E32">
      <w:numFmt w:val="bullet"/>
      <w:lvlText w:val="•"/>
      <w:lvlJc w:val="left"/>
      <w:pPr>
        <w:ind w:left="5171" w:hanging="184"/>
      </w:pPr>
      <w:rPr>
        <w:rFonts w:hint="default"/>
        <w:lang w:val="pt-PT" w:eastAsia="en-US" w:bidi="ar-SA"/>
      </w:rPr>
    </w:lvl>
    <w:lvl w:ilvl="7" w:tplc="FC46C19E">
      <w:numFmt w:val="bullet"/>
      <w:lvlText w:val="•"/>
      <w:lvlJc w:val="left"/>
      <w:pPr>
        <w:ind w:left="6125" w:hanging="184"/>
      </w:pPr>
      <w:rPr>
        <w:rFonts w:hint="default"/>
        <w:lang w:val="pt-PT" w:eastAsia="en-US" w:bidi="ar-SA"/>
      </w:rPr>
    </w:lvl>
    <w:lvl w:ilvl="8" w:tplc="72F0F678">
      <w:numFmt w:val="bullet"/>
      <w:lvlText w:val="•"/>
      <w:lvlJc w:val="left"/>
      <w:pPr>
        <w:ind w:left="7079" w:hanging="184"/>
      </w:pPr>
      <w:rPr>
        <w:rFonts w:hint="default"/>
        <w:lang w:val="pt-P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3B80"/>
    <w:rsid w:val="000668BA"/>
    <w:rsid w:val="000F37B7"/>
    <w:rsid w:val="001549F1"/>
    <w:rsid w:val="001C1026"/>
    <w:rsid w:val="002077A4"/>
    <w:rsid w:val="0025688D"/>
    <w:rsid w:val="00270BDA"/>
    <w:rsid w:val="003143A7"/>
    <w:rsid w:val="00350F4F"/>
    <w:rsid w:val="00352EB9"/>
    <w:rsid w:val="00493F66"/>
    <w:rsid w:val="005053CE"/>
    <w:rsid w:val="00553B80"/>
    <w:rsid w:val="00561C5D"/>
    <w:rsid w:val="00562FE6"/>
    <w:rsid w:val="005A0A08"/>
    <w:rsid w:val="005A18D7"/>
    <w:rsid w:val="0062416F"/>
    <w:rsid w:val="00625CAA"/>
    <w:rsid w:val="00823850"/>
    <w:rsid w:val="00926AF9"/>
    <w:rsid w:val="00947B09"/>
    <w:rsid w:val="009E7786"/>
    <w:rsid w:val="00A126E1"/>
    <w:rsid w:val="00A66D8B"/>
    <w:rsid w:val="00AD4E53"/>
    <w:rsid w:val="00B031C9"/>
    <w:rsid w:val="00B32700"/>
    <w:rsid w:val="00B53FCB"/>
    <w:rsid w:val="00B75A33"/>
    <w:rsid w:val="00BC3F47"/>
    <w:rsid w:val="00C538E3"/>
    <w:rsid w:val="00C8781D"/>
    <w:rsid w:val="00EF6317"/>
    <w:rsid w:val="00FF6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20" w:hanging="185"/>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20"/>
      <w:jc w:val="both"/>
    </w:pPr>
    <w:rPr>
      <w:sz w:val="24"/>
      <w:szCs w:val="24"/>
    </w:rPr>
  </w:style>
  <w:style w:type="paragraph" w:styleId="PargrafodaLista">
    <w:name w:val="List Paragraph"/>
    <w:basedOn w:val="Normal"/>
    <w:uiPriority w:val="1"/>
    <w:qFormat/>
    <w:pPr>
      <w:spacing w:before="1"/>
      <w:ind w:left="404" w:hanging="185"/>
      <w:jc w:val="both"/>
    </w:pPr>
  </w:style>
  <w:style w:type="paragraph" w:customStyle="1" w:styleId="TableParagraph">
    <w:name w:val="Table Paragraph"/>
    <w:basedOn w:val="Normal"/>
    <w:uiPriority w:val="1"/>
    <w:qFormat/>
    <w:pPr>
      <w:spacing w:line="271" w:lineRule="exact"/>
      <w:ind w:left="106"/>
    </w:pPr>
  </w:style>
  <w:style w:type="paragraph" w:styleId="Textodebalo">
    <w:name w:val="Balloon Text"/>
    <w:basedOn w:val="Normal"/>
    <w:link w:val="TextodebaloChar"/>
    <w:uiPriority w:val="99"/>
    <w:semiHidden/>
    <w:unhideWhenUsed/>
    <w:rsid w:val="00352EB9"/>
    <w:rPr>
      <w:rFonts w:ascii="Tahoma" w:hAnsi="Tahoma" w:cs="Tahoma"/>
      <w:sz w:val="16"/>
      <w:szCs w:val="16"/>
    </w:rPr>
  </w:style>
  <w:style w:type="character" w:customStyle="1" w:styleId="TextodebaloChar">
    <w:name w:val="Texto de balão Char"/>
    <w:basedOn w:val="Fontepargpadro"/>
    <w:link w:val="Textodebalo"/>
    <w:uiPriority w:val="99"/>
    <w:semiHidden/>
    <w:rsid w:val="00352EB9"/>
    <w:rPr>
      <w:rFonts w:ascii="Tahoma" w:eastAsia="Times New Roman" w:hAnsi="Tahoma" w:cs="Tahoma"/>
      <w:sz w:val="16"/>
      <w:szCs w:val="16"/>
      <w:lang w:val="pt-PT"/>
    </w:rPr>
  </w:style>
  <w:style w:type="paragraph" w:styleId="Textodenotaderodap">
    <w:name w:val="footnote text"/>
    <w:basedOn w:val="Normal"/>
    <w:link w:val="TextodenotaderodapChar"/>
    <w:uiPriority w:val="99"/>
    <w:semiHidden/>
    <w:unhideWhenUsed/>
    <w:rsid w:val="0062416F"/>
    <w:rPr>
      <w:sz w:val="20"/>
      <w:szCs w:val="20"/>
    </w:rPr>
  </w:style>
  <w:style w:type="character" w:customStyle="1" w:styleId="TextodenotaderodapChar">
    <w:name w:val="Texto de nota de rodapé Char"/>
    <w:basedOn w:val="Fontepargpadro"/>
    <w:link w:val="Textodenotaderodap"/>
    <w:uiPriority w:val="99"/>
    <w:semiHidden/>
    <w:rsid w:val="0062416F"/>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62416F"/>
    <w:rPr>
      <w:vertAlign w:val="superscript"/>
    </w:rPr>
  </w:style>
  <w:style w:type="paragraph" w:styleId="Cabealho">
    <w:name w:val="header"/>
    <w:basedOn w:val="Normal"/>
    <w:link w:val="CabealhoChar"/>
    <w:uiPriority w:val="99"/>
    <w:unhideWhenUsed/>
    <w:rsid w:val="0062416F"/>
    <w:pPr>
      <w:tabs>
        <w:tab w:val="center" w:pos="4252"/>
        <w:tab w:val="right" w:pos="8504"/>
      </w:tabs>
    </w:pPr>
  </w:style>
  <w:style w:type="character" w:customStyle="1" w:styleId="CabealhoChar">
    <w:name w:val="Cabeçalho Char"/>
    <w:basedOn w:val="Fontepargpadro"/>
    <w:link w:val="Cabealho"/>
    <w:uiPriority w:val="99"/>
    <w:rsid w:val="0062416F"/>
    <w:rPr>
      <w:rFonts w:ascii="Times New Roman" w:eastAsia="Times New Roman" w:hAnsi="Times New Roman" w:cs="Times New Roman"/>
      <w:lang w:val="pt-PT"/>
    </w:rPr>
  </w:style>
  <w:style w:type="paragraph" w:styleId="Rodap">
    <w:name w:val="footer"/>
    <w:basedOn w:val="Normal"/>
    <w:link w:val="RodapChar"/>
    <w:uiPriority w:val="99"/>
    <w:unhideWhenUsed/>
    <w:rsid w:val="0062416F"/>
    <w:pPr>
      <w:tabs>
        <w:tab w:val="center" w:pos="4252"/>
        <w:tab w:val="right" w:pos="8504"/>
      </w:tabs>
    </w:pPr>
  </w:style>
  <w:style w:type="character" w:customStyle="1" w:styleId="RodapChar">
    <w:name w:val="Rodapé Char"/>
    <w:basedOn w:val="Fontepargpadro"/>
    <w:link w:val="Rodap"/>
    <w:uiPriority w:val="99"/>
    <w:rsid w:val="0062416F"/>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20" w:hanging="185"/>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20"/>
      <w:jc w:val="both"/>
    </w:pPr>
    <w:rPr>
      <w:sz w:val="24"/>
      <w:szCs w:val="24"/>
    </w:rPr>
  </w:style>
  <w:style w:type="paragraph" w:styleId="PargrafodaLista">
    <w:name w:val="List Paragraph"/>
    <w:basedOn w:val="Normal"/>
    <w:uiPriority w:val="1"/>
    <w:qFormat/>
    <w:pPr>
      <w:spacing w:before="1"/>
      <w:ind w:left="404" w:hanging="185"/>
      <w:jc w:val="both"/>
    </w:pPr>
  </w:style>
  <w:style w:type="paragraph" w:customStyle="1" w:styleId="TableParagraph">
    <w:name w:val="Table Paragraph"/>
    <w:basedOn w:val="Normal"/>
    <w:uiPriority w:val="1"/>
    <w:qFormat/>
    <w:pPr>
      <w:spacing w:line="271" w:lineRule="exact"/>
      <w:ind w:left="106"/>
    </w:pPr>
  </w:style>
  <w:style w:type="paragraph" w:styleId="Textodebalo">
    <w:name w:val="Balloon Text"/>
    <w:basedOn w:val="Normal"/>
    <w:link w:val="TextodebaloChar"/>
    <w:uiPriority w:val="99"/>
    <w:semiHidden/>
    <w:unhideWhenUsed/>
    <w:rsid w:val="00352EB9"/>
    <w:rPr>
      <w:rFonts w:ascii="Tahoma" w:hAnsi="Tahoma" w:cs="Tahoma"/>
      <w:sz w:val="16"/>
      <w:szCs w:val="16"/>
    </w:rPr>
  </w:style>
  <w:style w:type="character" w:customStyle="1" w:styleId="TextodebaloChar">
    <w:name w:val="Texto de balão Char"/>
    <w:basedOn w:val="Fontepargpadro"/>
    <w:link w:val="Textodebalo"/>
    <w:uiPriority w:val="99"/>
    <w:semiHidden/>
    <w:rsid w:val="00352EB9"/>
    <w:rPr>
      <w:rFonts w:ascii="Tahoma" w:eastAsia="Times New Roman" w:hAnsi="Tahoma" w:cs="Tahoma"/>
      <w:sz w:val="16"/>
      <w:szCs w:val="16"/>
      <w:lang w:val="pt-PT"/>
    </w:rPr>
  </w:style>
  <w:style w:type="paragraph" w:styleId="Textodenotaderodap">
    <w:name w:val="footnote text"/>
    <w:basedOn w:val="Normal"/>
    <w:link w:val="TextodenotaderodapChar"/>
    <w:uiPriority w:val="99"/>
    <w:semiHidden/>
    <w:unhideWhenUsed/>
    <w:rsid w:val="0062416F"/>
    <w:rPr>
      <w:sz w:val="20"/>
      <w:szCs w:val="20"/>
    </w:rPr>
  </w:style>
  <w:style w:type="character" w:customStyle="1" w:styleId="TextodenotaderodapChar">
    <w:name w:val="Texto de nota de rodapé Char"/>
    <w:basedOn w:val="Fontepargpadro"/>
    <w:link w:val="Textodenotaderodap"/>
    <w:uiPriority w:val="99"/>
    <w:semiHidden/>
    <w:rsid w:val="0062416F"/>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62416F"/>
    <w:rPr>
      <w:vertAlign w:val="superscript"/>
    </w:rPr>
  </w:style>
  <w:style w:type="paragraph" w:styleId="Cabealho">
    <w:name w:val="header"/>
    <w:basedOn w:val="Normal"/>
    <w:link w:val="CabealhoChar"/>
    <w:uiPriority w:val="99"/>
    <w:unhideWhenUsed/>
    <w:rsid w:val="0062416F"/>
    <w:pPr>
      <w:tabs>
        <w:tab w:val="center" w:pos="4252"/>
        <w:tab w:val="right" w:pos="8504"/>
      </w:tabs>
    </w:pPr>
  </w:style>
  <w:style w:type="character" w:customStyle="1" w:styleId="CabealhoChar">
    <w:name w:val="Cabeçalho Char"/>
    <w:basedOn w:val="Fontepargpadro"/>
    <w:link w:val="Cabealho"/>
    <w:uiPriority w:val="99"/>
    <w:rsid w:val="0062416F"/>
    <w:rPr>
      <w:rFonts w:ascii="Times New Roman" w:eastAsia="Times New Roman" w:hAnsi="Times New Roman" w:cs="Times New Roman"/>
      <w:lang w:val="pt-PT"/>
    </w:rPr>
  </w:style>
  <w:style w:type="paragraph" w:styleId="Rodap">
    <w:name w:val="footer"/>
    <w:basedOn w:val="Normal"/>
    <w:link w:val="RodapChar"/>
    <w:uiPriority w:val="99"/>
    <w:unhideWhenUsed/>
    <w:rsid w:val="0062416F"/>
    <w:pPr>
      <w:tabs>
        <w:tab w:val="center" w:pos="4252"/>
        <w:tab w:val="right" w:pos="8504"/>
      </w:tabs>
    </w:pPr>
  </w:style>
  <w:style w:type="character" w:customStyle="1" w:styleId="RodapChar">
    <w:name w:val="Rodapé Char"/>
    <w:basedOn w:val="Fontepargpadro"/>
    <w:link w:val="Rodap"/>
    <w:uiPriority w:val="99"/>
    <w:rsid w:val="0062416F"/>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nrotas.com.br/viagens-corporativas/tecnologia/2019/12/localiza-hertz-lanca-ferramenta-para-relacionamento-com-consumidor_169910.html" TargetMode="External"/><Relationship Id="rId18" Type="http://schemas.openxmlformats.org/officeDocument/2006/relationships/hyperlink" Target="https://www.hosteltur.com/133569_las-superapps-de-asia-viajes-pagos-y-mucho-mas-conquistaran-occidente.html" TargetMode="External"/><Relationship Id="rId26" Type="http://schemas.openxmlformats.org/officeDocument/2006/relationships/hyperlink" Target="http://www.Tecmundo.com.br/q-code/37372-o-que-significa-cada-"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panrotas.com.br/viagens-corporativas/tecnologia/2019/12/localiza-hertz-lanca-ferramenta-para-relacionamento-com-consumidor_169910.html" TargetMode="External"/><Relationship Id="rId17" Type="http://schemas.openxmlformats.org/officeDocument/2006/relationships/hyperlink" Target="https://www.hosteltur.com/133569_las-superapps-de-asia-viajes-pagos-y-mucho-mas-conquistaran-occidente.html" TargetMode="External"/><Relationship Id="rId25" Type="http://schemas.openxmlformats.org/officeDocument/2006/relationships/hyperlink" Target="http://www.revistas.usp.br/rta/article/view/160658" TargetMode="External"/><Relationship Id="rId2" Type="http://schemas.openxmlformats.org/officeDocument/2006/relationships/numbering" Target="numbering.xml"/><Relationship Id="rId16" Type="http://schemas.openxmlformats.org/officeDocument/2006/relationships/hyperlink" Target="https://www.hosteltur.com/133569_las-superapps-de-asia-viajes-pagos-y-mucho-mas-conquistaran-occidente.html"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steltur.com/)" TargetMode="External"/><Relationship Id="rId24" Type="http://schemas.openxmlformats.org/officeDocument/2006/relationships/hyperlink" Target="http://scet.berkeley.edu/wp-content/uploads/AIR-" TargetMode="External"/><Relationship Id="rId5" Type="http://schemas.openxmlformats.org/officeDocument/2006/relationships/settings" Target="settings.xml"/><Relationship Id="rId15" Type="http://schemas.openxmlformats.org/officeDocument/2006/relationships/hyperlink" Target="https://www.panrotas.com.br/viagens-corporativas/tecnologia/2019/12/localiza-hertz-lanca-ferramenta-para-relacionamento-com-consumidor_169910.html" TargetMode="External"/><Relationship Id="rId23" Type="http://schemas.openxmlformats.org/officeDocument/2006/relationships/hyperlink" Target="http://www.emerald.com/insight/content/doi/10.1108/JOSM-12-2018-0398/full/html" TargetMode="External"/><Relationship Id="rId28" Type="http://schemas.openxmlformats.org/officeDocument/2006/relationships/fontTable" Target="fontTable.xml"/><Relationship Id="rId10" Type="http://schemas.openxmlformats.org/officeDocument/2006/relationships/hyperlink" Target="http://www.panrotas.com.br/)"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panrotas.com.br/viagens-corporativas/tecnologia/2019/12/localiza-hertz-lanca-ferramenta-para-relacionamento-com-consumidor_169910.html" TargetMode="External"/><Relationship Id="rId22" Type="http://schemas.openxmlformats.org/officeDocument/2006/relationships/image" Target="media/image4.jpeg"/><Relationship Id="rId27" Type="http://schemas.openxmlformats.org/officeDocument/2006/relationships/hyperlink" Target="http://www.uol.com.br/tilt/noticias/redacao/2020/09/22/internet-das-coisas-e-algo-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osteltur.com/dosier" TargetMode="External"/><Relationship Id="rId1" Type="http://schemas.openxmlformats.org/officeDocument/2006/relationships/hyperlink" Target="http://www.hosteltur.com/do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C5E8-9B22-439F-A58C-ED6EED82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6</Pages>
  <Words>9091</Words>
  <Characters>49093</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3</cp:revision>
  <dcterms:created xsi:type="dcterms:W3CDTF">2021-09-16T13:34:00Z</dcterms:created>
  <dcterms:modified xsi:type="dcterms:W3CDTF">2021-12-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4T00:00:00Z</vt:filetime>
  </property>
  <property fmtid="{D5CDD505-2E9C-101B-9397-08002B2CF9AE}" pid="3" name="Creator">
    <vt:lpwstr>Microsoft® Word 2016</vt:lpwstr>
  </property>
  <property fmtid="{D5CDD505-2E9C-101B-9397-08002B2CF9AE}" pid="4" name="LastSaved">
    <vt:filetime>2021-09-16T00:00:00Z</vt:filetime>
  </property>
</Properties>
</file>